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1" w:rsidRPr="00310DA3" w:rsidRDefault="00393A31" w:rsidP="00DE7996">
      <w:pPr>
        <w:pStyle w:val="1"/>
      </w:pPr>
    </w:p>
    <w:p w:rsidR="006810B6" w:rsidRPr="00310DA3" w:rsidRDefault="006810B6" w:rsidP="00393A31">
      <w:pPr>
        <w:jc w:val="right"/>
      </w:pPr>
    </w:p>
    <w:p w:rsidR="00203C8B" w:rsidRDefault="002B79FA" w:rsidP="002B79FA">
      <w:pPr>
        <w:jc w:val="right"/>
      </w:pPr>
      <w:r w:rsidRPr="002B79FA">
        <w:t xml:space="preserve">Приложение к решению </w:t>
      </w:r>
    </w:p>
    <w:p w:rsidR="002B79FA" w:rsidRPr="002B79FA" w:rsidRDefault="002B79FA" w:rsidP="002B79FA">
      <w:pPr>
        <w:jc w:val="right"/>
      </w:pPr>
      <w:r w:rsidRPr="002B79FA">
        <w:t xml:space="preserve">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7B3EBB" w:rsidP="002B79FA">
      <w:pPr>
        <w:jc w:val="right"/>
      </w:pPr>
      <w:r>
        <w:t xml:space="preserve">Асекеевский </w:t>
      </w:r>
      <w:r w:rsidR="002B79FA" w:rsidRPr="002B79FA">
        <w:t xml:space="preserve"> сельсовет </w:t>
      </w:r>
    </w:p>
    <w:p w:rsidR="002B79FA" w:rsidRPr="002B79FA" w:rsidRDefault="007B3EBB" w:rsidP="002B79FA">
      <w:pPr>
        <w:jc w:val="right"/>
      </w:pPr>
      <w:proofErr w:type="spellStart"/>
      <w:r>
        <w:t>Асекеевского</w:t>
      </w:r>
      <w:proofErr w:type="spellEnd"/>
      <w:r w:rsidR="00E3682F">
        <w:t xml:space="preserve"> </w:t>
      </w:r>
      <w:r w:rsidR="002B79FA" w:rsidRPr="002B79FA">
        <w:t xml:space="preserve"> района</w:t>
      </w:r>
    </w:p>
    <w:p w:rsidR="002B79FA" w:rsidRPr="002B79FA" w:rsidRDefault="002B79FA" w:rsidP="002B79FA">
      <w:pPr>
        <w:jc w:val="right"/>
      </w:pPr>
      <w:r w:rsidRPr="002B79FA">
        <w:t xml:space="preserve"> Оренбургской области</w:t>
      </w:r>
    </w:p>
    <w:p w:rsidR="002B79FA" w:rsidRPr="002B79FA" w:rsidRDefault="003E01FC" w:rsidP="002B79FA">
      <w:pPr>
        <w:jc w:val="right"/>
      </w:pPr>
      <w:r w:rsidRPr="002B79FA">
        <w:t xml:space="preserve">от </w:t>
      </w:r>
      <w:r w:rsidR="00FA4C71">
        <w:t>24.08.2022 г.</w:t>
      </w:r>
      <w:bookmarkStart w:id="0" w:name="_GoBack"/>
      <w:bookmarkEnd w:id="0"/>
      <w:r w:rsidR="00E3682F">
        <w:t xml:space="preserve"> </w:t>
      </w:r>
      <w:r w:rsidR="002B79FA" w:rsidRPr="002B79FA">
        <w:t xml:space="preserve">№ </w:t>
      </w:r>
      <w:r w:rsidR="00FA4C71">
        <w:t>73</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правила землепользования и застройки муниципального образ</w:t>
      </w:r>
      <w:r w:rsidRPr="000A1CA9">
        <w:rPr>
          <w:b/>
          <w:bCs/>
          <w:caps/>
          <w:color w:val="943634"/>
        </w:rPr>
        <w:t>о</w:t>
      </w:r>
      <w:r w:rsidRPr="000A1CA9">
        <w:rPr>
          <w:b/>
          <w:bCs/>
          <w:caps/>
          <w:color w:val="943634"/>
        </w:rPr>
        <w:t xml:space="preserve">вания </w:t>
      </w:r>
      <w:r w:rsidR="007B3EBB">
        <w:rPr>
          <w:b/>
          <w:bCs/>
          <w:caps/>
          <w:color w:val="943634"/>
        </w:rPr>
        <w:t xml:space="preserve">АСЕКЕЕВСКИЙ </w:t>
      </w:r>
      <w:r w:rsidRPr="000A1CA9">
        <w:rPr>
          <w:b/>
          <w:bCs/>
          <w:caps/>
          <w:color w:val="943634"/>
        </w:rPr>
        <w:t xml:space="preserve">СЕЛЬСОВЕТ </w:t>
      </w:r>
      <w:r w:rsidR="007B3EBB">
        <w:rPr>
          <w:b/>
          <w:bCs/>
          <w:caps/>
          <w:color w:val="943634"/>
        </w:rPr>
        <w:t>АСЕКЕЕВСКОГО</w:t>
      </w:r>
      <w:r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w:t>
      </w:r>
      <w:r w:rsidR="003758D4">
        <w:rPr>
          <w:b/>
          <w:bCs/>
          <w:caps/>
          <w:color w:val="943634"/>
        </w:rPr>
        <w:t xml:space="preserve">2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themeColor="text1"/>
          <w:sz w:val="24"/>
          <w:szCs w:val="24"/>
        </w:rPr>
      </w:pPr>
      <w:r w:rsidRPr="007B4FC5">
        <w:rPr>
          <w:rFonts w:ascii="Times New Roman" w:hAnsi="Times New Roman"/>
          <w:b/>
          <w:color w:val="000000" w:themeColor="text1"/>
          <w:sz w:val="24"/>
          <w:szCs w:val="24"/>
        </w:rPr>
        <w:lastRenderedPageBreak/>
        <w:t>Оглавление</w:t>
      </w:r>
    </w:p>
    <w:p w:rsidR="00514ECC" w:rsidRDefault="003758A6">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04893728" w:history="1">
        <w:r w:rsidR="00514ECC" w:rsidRPr="00837211">
          <w:rPr>
            <w:rStyle w:val="af7"/>
            <w:b/>
            <w:noProof/>
          </w:rPr>
          <w:t>ЧАСТЬ 1</w:t>
        </w:r>
        <w:r w:rsidR="00514ECC">
          <w:rPr>
            <w:noProof/>
            <w:webHidden/>
          </w:rPr>
          <w:tab/>
        </w:r>
        <w:r w:rsidR="00514ECC">
          <w:rPr>
            <w:noProof/>
            <w:webHidden/>
          </w:rPr>
          <w:fldChar w:fldCharType="begin"/>
        </w:r>
        <w:r w:rsidR="00514ECC">
          <w:rPr>
            <w:noProof/>
            <w:webHidden/>
          </w:rPr>
          <w:instrText xml:space="preserve"> PAGEREF _Toc104893728 \h </w:instrText>
        </w:r>
        <w:r w:rsidR="00514ECC">
          <w:rPr>
            <w:noProof/>
            <w:webHidden/>
          </w:rPr>
        </w:r>
        <w:r w:rsidR="00514ECC">
          <w:rPr>
            <w:noProof/>
            <w:webHidden/>
          </w:rPr>
          <w:fldChar w:fldCharType="separate"/>
        </w:r>
        <w:r w:rsidR="004D7FF8">
          <w:rPr>
            <w:noProof/>
            <w:webHidden/>
          </w:rPr>
          <w:t>5</w:t>
        </w:r>
        <w:r w:rsidR="00514ECC">
          <w:rPr>
            <w:noProof/>
            <w:webHidden/>
          </w:rPr>
          <w:fldChar w:fldCharType="end"/>
        </w:r>
      </w:hyperlink>
    </w:p>
    <w:p w:rsidR="00514ECC" w:rsidRDefault="00852EC6">
      <w:pPr>
        <w:pStyle w:val="12"/>
        <w:rPr>
          <w:rFonts w:asciiTheme="minorHAnsi" w:eastAsiaTheme="minorEastAsia" w:hAnsiTheme="minorHAnsi" w:cstheme="minorBidi"/>
          <w:noProof/>
          <w:sz w:val="22"/>
          <w:szCs w:val="22"/>
        </w:rPr>
      </w:pPr>
      <w:hyperlink w:anchor="_Toc104893729" w:history="1">
        <w:r w:rsidR="00514ECC" w:rsidRPr="00837211">
          <w:rPr>
            <w:rStyle w:val="af7"/>
            <w:b/>
            <w:noProof/>
          </w:rPr>
          <w:t>ПОРЯДОК ПРИМЕНЕНИЯ ПРАВИЛ. ПОРЯДОК ВНЕСЕНИЯ ИЗМЕНЕНИЙ В ПРАВИЛА</w:t>
        </w:r>
        <w:r w:rsidR="00514ECC">
          <w:rPr>
            <w:noProof/>
            <w:webHidden/>
          </w:rPr>
          <w:tab/>
        </w:r>
        <w:r w:rsidR="00514ECC">
          <w:rPr>
            <w:noProof/>
            <w:webHidden/>
          </w:rPr>
          <w:fldChar w:fldCharType="begin"/>
        </w:r>
        <w:r w:rsidR="00514ECC">
          <w:rPr>
            <w:noProof/>
            <w:webHidden/>
          </w:rPr>
          <w:instrText xml:space="preserve"> PAGEREF _Toc104893729 \h </w:instrText>
        </w:r>
        <w:r w:rsidR="00514ECC">
          <w:rPr>
            <w:noProof/>
            <w:webHidden/>
          </w:rPr>
        </w:r>
        <w:r w:rsidR="00514ECC">
          <w:rPr>
            <w:noProof/>
            <w:webHidden/>
          </w:rPr>
          <w:fldChar w:fldCharType="separate"/>
        </w:r>
        <w:r w:rsidR="004D7FF8">
          <w:rPr>
            <w:noProof/>
            <w:webHidden/>
          </w:rPr>
          <w:t>5</w:t>
        </w:r>
        <w:r w:rsidR="00514ECC">
          <w:rPr>
            <w:noProof/>
            <w:webHidden/>
          </w:rPr>
          <w:fldChar w:fldCharType="end"/>
        </w:r>
      </w:hyperlink>
    </w:p>
    <w:p w:rsidR="00514ECC" w:rsidRPr="00514ECC" w:rsidRDefault="00852EC6">
      <w:pPr>
        <w:pStyle w:val="27"/>
        <w:rPr>
          <w:rFonts w:eastAsiaTheme="minorEastAsia"/>
          <w:noProof/>
          <w:sz w:val="22"/>
          <w:szCs w:val="22"/>
        </w:rPr>
      </w:pPr>
      <w:hyperlink w:anchor="_Toc104893730" w:history="1">
        <w:r w:rsidR="00514ECC" w:rsidRPr="00514ECC">
          <w:rPr>
            <w:rStyle w:val="af7"/>
            <w:rFonts w:eastAsia="GOST Type AU"/>
            <w:noProof/>
            <w:sz w:val="22"/>
            <w:szCs w:val="22"/>
            <w:lang w:eastAsia="ar-SA"/>
          </w:rPr>
          <w:t>Глава 1. Общие положе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30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5</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31" w:history="1">
        <w:r w:rsidR="00514ECC" w:rsidRPr="00514ECC">
          <w:rPr>
            <w:rStyle w:val="af7"/>
            <w:rFonts w:ascii="Times New Roman" w:hAnsi="Times New Roman"/>
            <w:noProof/>
          </w:rPr>
          <w:t>Статья 1. Цели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2" w:history="1">
        <w:r w:rsidR="00514ECC" w:rsidRPr="00514ECC">
          <w:rPr>
            <w:rStyle w:val="af7"/>
            <w:rFonts w:ascii="Times New Roman" w:hAnsi="Times New Roman"/>
            <w:noProof/>
          </w:rPr>
          <w:t>Статья 2. Область применения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3" w:history="1">
        <w:r w:rsidR="00514ECC" w:rsidRPr="00514ECC">
          <w:rPr>
            <w:rStyle w:val="af7"/>
            <w:rFonts w:ascii="Times New Roman" w:hAnsi="Times New Roman"/>
            <w:noProof/>
          </w:rPr>
          <w:t>Статья 3. Общедоступность информации о землепользовании и застройке</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4" w:history="1">
        <w:r w:rsidR="00514ECC" w:rsidRPr="00514ECC">
          <w:rPr>
            <w:rStyle w:val="af7"/>
            <w:rFonts w:ascii="Times New Roman" w:hAnsi="Times New Roman"/>
            <w:noProof/>
          </w:rPr>
          <w:t>Статья 4. Соотношение Правил с Генеральным планом муниципального образования и документацией по планировке территор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5" w:history="1">
        <w:r w:rsidR="00514ECC" w:rsidRPr="00514ECC">
          <w:rPr>
            <w:rStyle w:val="af7"/>
            <w:rFonts w:ascii="Times New Roman" w:hAnsi="Times New Roman"/>
            <w:noProof/>
          </w:rPr>
          <w:t>Статья 5. Действие Правил по отношению к ранее возникшим правам</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6" w:history="1">
        <w:r w:rsidR="00514ECC" w:rsidRPr="00514ECC">
          <w:rPr>
            <w:rStyle w:val="af7"/>
            <w:rFonts w:ascii="Times New Roman" w:hAnsi="Times New Roman"/>
            <w:noProof/>
          </w:rPr>
          <w:t xml:space="preserve">Статья 6. Общие положения о градостроительном зонировании территории </w:t>
        </w:r>
        <w:r w:rsidR="00BB0B8A">
          <w:rPr>
            <w:rStyle w:val="af7"/>
            <w:rFonts w:ascii="Times New Roman" w:hAnsi="Times New Roman"/>
            <w:noProof/>
          </w:rPr>
          <w:t>Асекеевского</w:t>
        </w:r>
        <w:r w:rsidR="00514ECC" w:rsidRPr="00514ECC">
          <w:rPr>
            <w:rStyle w:val="af7"/>
            <w:rFonts w:ascii="Times New Roman" w:hAnsi="Times New Roman"/>
            <w:noProof/>
          </w:rPr>
          <w:t xml:space="preserve">  сельсовета </w:t>
        </w:r>
        <w:r w:rsidR="00BB0B8A">
          <w:rPr>
            <w:rStyle w:val="af7"/>
            <w:rFonts w:ascii="Times New Roman" w:hAnsi="Times New Roman"/>
            <w:noProof/>
          </w:rPr>
          <w:t>Асекеевского</w:t>
        </w:r>
        <w:r w:rsidR="00514ECC" w:rsidRPr="00514ECC">
          <w:rPr>
            <w:rStyle w:val="af7"/>
            <w:rFonts w:ascii="Times New Roman" w:hAnsi="Times New Roman"/>
            <w:noProof/>
          </w:rPr>
          <w:t xml:space="preserve">  район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7" w:history="1">
        <w:r w:rsidR="00514ECC" w:rsidRPr="00514ECC">
          <w:rPr>
            <w:rStyle w:val="af7"/>
            <w:rFonts w:ascii="Times New Roman" w:hAnsi="Times New Roman"/>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38" w:history="1">
        <w:r w:rsidR="00514ECC" w:rsidRPr="00514ECC">
          <w:rPr>
            <w:rStyle w:val="af7"/>
            <w:rFonts w:ascii="Times New Roman" w:hAnsi="Times New Roman"/>
            <w:noProof/>
          </w:rPr>
          <w:t>Статья 8. Ответственность за нарушение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39" w:history="1">
        <w:r w:rsidR="00514ECC" w:rsidRPr="00514ECC">
          <w:rPr>
            <w:rStyle w:val="af7"/>
            <w:rFonts w:eastAsia="GOST Type AU"/>
            <w:noProof/>
            <w:sz w:val="22"/>
            <w:szCs w:val="22"/>
            <w:lang w:eastAsia="ar-SA"/>
          </w:rPr>
          <w:t>Глава 2. Положения о регулировании землепользования и застройки органами местного самоуправле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39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8</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40" w:history="1">
        <w:r w:rsidR="00514ECC" w:rsidRPr="00514ECC">
          <w:rPr>
            <w:rStyle w:val="af7"/>
            <w:rFonts w:ascii="Times New Roman" w:hAnsi="Times New Roman"/>
            <w:noProof/>
          </w:rPr>
          <w:t>Статья 9. Полномочия органов местного самоуправл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41" w:history="1">
        <w:r w:rsidR="00514ECC" w:rsidRPr="00514ECC">
          <w:rPr>
            <w:rStyle w:val="af7"/>
            <w:rFonts w:ascii="Times New Roman" w:hAnsi="Times New Roman"/>
            <w:noProof/>
          </w:rPr>
          <w:t>Статья 10. Комиссия по подготовке проекта правил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9</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42" w:history="1">
        <w:r w:rsidR="00514ECC" w:rsidRPr="00514ECC">
          <w:rPr>
            <w:rStyle w:val="af7"/>
            <w:rFonts w:eastAsia="GOST Type AU"/>
            <w:noProof/>
            <w:sz w:val="22"/>
            <w:szCs w:val="22"/>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14ECC" w:rsidRPr="00514ECC">
          <w:rPr>
            <w:rStyle w:val="af7"/>
            <w:noProof/>
            <w:sz w:val="22"/>
            <w:szCs w:val="22"/>
          </w:rPr>
          <w:t>.</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2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9</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43" w:history="1">
        <w:r w:rsidR="00514ECC" w:rsidRPr="00514ECC">
          <w:rPr>
            <w:rStyle w:val="af7"/>
            <w:rFonts w:ascii="Times New Roman" w:hAnsi="Times New Roman"/>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9</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44" w:history="1">
        <w:r w:rsidR="00514ECC" w:rsidRPr="00514ECC">
          <w:rPr>
            <w:rStyle w:val="af7"/>
            <w:rFonts w:ascii="Times New Roman" w:hAnsi="Times New Roman"/>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0</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45" w:history="1">
        <w:r w:rsidR="00514ECC" w:rsidRPr="00514ECC">
          <w:rPr>
            <w:rStyle w:val="af7"/>
            <w:rFonts w:eastAsia="GOST Type AU"/>
            <w:noProof/>
            <w:sz w:val="22"/>
            <w:szCs w:val="22"/>
            <w:lang w:eastAsia="ar-SA"/>
          </w:rPr>
          <w:t xml:space="preserve">Глава 4. Положения о проведении </w:t>
        </w:r>
        <w:r w:rsidR="00514ECC" w:rsidRPr="00514ECC">
          <w:rPr>
            <w:rStyle w:val="af7"/>
            <w:noProof/>
            <w:sz w:val="22"/>
            <w:szCs w:val="22"/>
          </w:rPr>
          <w:t>общественных обсуждений, публичных слушаний по вопросам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5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11</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46" w:history="1">
        <w:r w:rsidR="00514ECC" w:rsidRPr="00514ECC">
          <w:rPr>
            <w:rStyle w:val="af7"/>
            <w:rFonts w:ascii="Times New Roman" w:eastAsia="Calibri" w:hAnsi="Times New Roman"/>
            <w:noProof/>
            <w:lang w:eastAsia="ar-SA"/>
          </w:rPr>
          <w:t>Статья 13. Подготовка документации по планировке территор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1</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47" w:history="1">
        <w:r w:rsidR="00514ECC" w:rsidRPr="00514ECC">
          <w:rPr>
            <w:rStyle w:val="af7"/>
            <w:rFonts w:ascii="Times New Roman" w:hAnsi="Times New Roman"/>
            <w:noProof/>
          </w:rPr>
          <w:t>Статья 14. Подготовка и утверждение документации по планировке территории, порядок внесения в нее изменений и ее отме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3</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48" w:history="1">
        <w:r w:rsidR="00514ECC" w:rsidRPr="00514ECC">
          <w:rPr>
            <w:rStyle w:val="af7"/>
            <w:rFonts w:eastAsia="GOST Type AU"/>
            <w:noProof/>
            <w:sz w:val="22"/>
            <w:szCs w:val="22"/>
            <w:lang w:eastAsia="ar-SA"/>
          </w:rPr>
          <w:t>Глава 5. Положения о проведении общественных обсуждений или публичных слушаний по вопросам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8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18</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49" w:history="1">
        <w:r w:rsidR="00514ECC" w:rsidRPr="00514ECC">
          <w:rPr>
            <w:rStyle w:val="af7"/>
            <w:rFonts w:ascii="Times New Roman" w:hAnsi="Times New Roman"/>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8</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50" w:history="1">
        <w:r w:rsidR="00514ECC" w:rsidRPr="00514ECC">
          <w:rPr>
            <w:rStyle w:val="af7"/>
            <w:rFonts w:eastAsia="GOST Type AU"/>
            <w:noProof/>
            <w:sz w:val="22"/>
            <w:szCs w:val="22"/>
            <w:lang w:eastAsia="ar-SA"/>
          </w:rPr>
          <w:t>Глава 6. Регулирование иных вопросов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0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23</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51" w:history="1">
        <w:r w:rsidR="00514ECC" w:rsidRPr="00514ECC">
          <w:rPr>
            <w:rStyle w:val="af7"/>
            <w:rFonts w:ascii="Times New Roman" w:hAnsi="Times New Roman"/>
            <w:noProof/>
          </w:rPr>
          <w:t>Статья 16. Порядок принятия решения о внесении изменений в Правила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23</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52" w:history="1">
        <w:r w:rsidR="00514ECC" w:rsidRPr="00514ECC">
          <w:rPr>
            <w:rStyle w:val="af7"/>
            <w:rFonts w:ascii="Times New Roman" w:hAnsi="Times New Roman"/>
            <w:noProof/>
          </w:rPr>
          <w:t>Статья 17. Порядок утверждения внесения изменений в Правила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29</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53" w:history="1">
        <w:r w:rsidR="00514ECC" w:rsidRPr="00514ECC">
          <w:rPr>
            <w:rStyle w:val="af7"/>
            <w:rFonts w:eastAsia="GOST Type AU"/>
            <w:noProof/>
            <w:sz w:val="22"/>
            <w:szCs w:val="22"/>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3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29</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54" w:history="1">
        <w:r w:rsidR="00514ECC" w:rsidRPr="00514ECC">
          <w:rPr>
            <w:rStyle w:val="af7"/>
            <w:rFonts w:ascii="Times New Roman" w:hAnsi="Times New Roman"/>
            <w:noProof/>
          </w:rPr>
          <w:t>Статья 18.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29</w:t>
        </w:r>
        <w:r w:rsidR="00514ECC" w:rsidRPr="00514ECC">
          <w:rPr>
            <w:rFonts w:ascii="Times New Roman" w:hAnsi="Times New Roman"/>
            <w:noProof/>
            <w:webHidden/>
          </w:rPr>
          <w:fldChar w:fldCharType="end"/>
        </w:r>
      </w:hyperlink>
    </w:p>
    <w:p w:rsidR="00514ECC" w:rsidRPr="00514ECC" w:rsidRDefault="00852EC6">
      <w:pPr>
        <w:pStyle w:val="12"/>
        <w:rPr>
          <w:rFonts w:eastAsiaTheme="minorEastAsia"/>
          <w:noProof/>
          <w:sz w:val="22"/>
          <w:szCs w:val="22"/>
        </w:rPr>
      </w:pPr>
      <w:hyperlink w:anchor="_Toc104893755" w:history="1">
        <w:r w:rsidR="00514ECC" w:rsidRPr="00514ECC">
          <w:rPr>
            <w:rStyle w:val="af7"/>
            <w:b/>
            <w:noProof/>
            <w:sz w:val="22"/>
            <w:szCs w:val="22"/>
          </w:rPr>
          <w:t>ЧАСТЬ 2</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5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1</w:t>
        </w:r>
        <w:r w:rsidR="00514ECC" w:rsidRPr="00514ECC">
          <w:rPr>
            <w:noProof/>
            <w:webHidden/>
            <w:sz w:val="22"/>
            <w:szCs w:val="22"/>
          </w:rPr>
          <w:fldChar w:fldCharType="end"/>
        </w:r>
      </w:hyperlink>
    </w:p>
    <w:p w:rsidR="00514ECC" w:rsidRPr="00514ECC" w:rsidRDefault="00852EC6">
      <w:pPr>
        <w:pStyle w:val="12"/>
        <w:rPr>
          <w:rFonts w:eastAsiaTheme="minorEastAsia"/>
          <w:noProof/>
          <w:sz w:val="22"/>
          <w:szCs w:val="22"/>
        </w:rPr>
      </w:pPr>
      <w:hyperlink w:anchor="_Toc104893756" w:history="1">
        <w:r w:rsidR="00514ECC" w:rsidRPr="00514ECC">
          <w:rPr>
            <w:rStyle w:val="af7"/>
            <w:b/>
            <w:noProof/>
            <w:sz w:val="22"/>
            <w:szCs w:val="22"/>
          </w:rPr>
          <w:t>КАРТА ГРАДОСТРОИТЕЛЬНОГО ЗОНИРОВА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6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1</w:t>
        </w:r>
        <w:r w:rsidR="00514ECC" w:rsidRPr="00514ECC">
          <w:rPr>
            <w:noProof/>
            <w:webHidden/>
            <w:sz w:val="22"/>
            <w:szCs w:val="22"/>
          </w:rPr>
          <w:fldChar w:fldCharType="end"/>
        </w:r>
      </w:hyperlink>
    </w:p>
    <w:p w:rsidR="00514ECC" w:rsidRPr="00514ECC" w:rsidRDefault="00852EC6">
      <w:pPr>
        <w:pStyle w:val="27"/>
        <w:rPr>
          <w:rFonts w:eastAsiaTheme="minorEastAsia"/>
          <w:noProof/>
          <w:sz w:val="22"/>
          <w:szCs w:val="22"/>
        </w:rPr>
      </w:pPr>
      <w:hyperlink w:anchor="_Toc104893757" w:history="1">
        <w:r w:rsidR="00514ECC" w:rsidRPr="00514ECC">
          <w:rPr>
            <w:rStyle w:val="af7"/>
            <w:noProof/>
            <w:sz w:val="22"/>
            <w:szCs w:val="22"/>
          </w:rPr>
          <w:t>Глава 8. Градостроительное зонирование. Территориальные зоны на карте градостроительного зонирова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7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1</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58" w:history="1">
        <w:r w:rsidR="00514ECC" w:rsidRPr="00514ECC">
          <w:rPr>
            <w:rStyle w:val="af7"/>
            <w:rFonts w:ascii="Times New Roman" w:hAnsi="Times New Roman"/>
            <w:noProof/>
          </w:rPr>
          <w:t>Статья 19. Градостроительное зонирование</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1</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59" w:history="1">
        <w:r w:rsidR="00514ECC" w:rsidRPr="00514ECC">
          <w:rPr>
            <w:rStyle w:val="af7"/>
            <w:rFonts w:ascii="Times New Roman" w:hAnsi="Times New Roman"/>
            <w:noProof/>
          </w:rPr>
          <w:t>Статья 20. Территориальные зо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1</w:t>
        </w:r>
        <w:r w:rsidR="00514ECC" w:rsidRPr="00514ECC">
          <w:rPr>
            <w:rFonts w:ascii="Times New Roman" w:hAnsi="Times New Roman"/>
            <w:noProof/>
            <w:webHidden/>
          </w:rPr>
          <w:fldChar w:fldCharType="end"/>
        </w:r>
      </w:hyperlink>
    </w:p>
    <w:p w:rsidR="00514ECC" w:rsidRPr="00514ECC" w:rsidRDefault="00852EC6" w:rsidP="007B3EBB">
      <w:pPr>
        <w:pStyle w:val="36"/>
        <w:rPr>
          <w:rFonts w:ascii="Times New Roman" w:eastAsiaTheme="minorEastAsia" w:hAnsi="Times New Roman"/>
          <w:noProof/>
        </w:rPr>
      </w:pPr>
      <w:hyperlink w:anchor="_Toc104893760" w:history="1">
        <w:r w:rsidR="00514ECC" w:rsidRPr="00514ECC">
          <w:rPr>
            <w:rStyle w:val="af7"/>
            <w:rFonts w:ascii="Times New Roman" w:hAnsi="Times New Roman"/>
            <w:noProof/>
          </w:rPr>
          <w:t xml:space="preserve">Статья 21. </w:t>
        </w:r>
        <w:r w:rsidR="007B3EBB" w:rsidRPr="007B3EBB">
          <w:rPr>
            <w:rStyle w:val="af7"/>
            <w:rFonts w:ascii="Times New Roman" w:hAnsi="Times New Roman"/>
            <w:noProof/>
          </w:rPr>
          <w:t>Карта градостроительного зонирования   и  зон с  особыми условиями использования  территории в муниципального образования  Асекеевский  сельсовет, в том числе населённых  пунктов  с.  Асекеево, ст. Асекеево  д. Верхнезаглядино</w:t>
        </w:r>
        <w:r w:rsidR="00514ECC" w:rsidRPr="00514ECC">
          <w:rPr>
            <w:rStyle w:val="af7"/>
            <w:rFonts w:ascii="Times New Roman" w:hAnsi="Times New Roman"/>
            <w:noProof/>
          </w:rPr>
          <w:t>.</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4</w:t>
        </w:r>
        <w:r w:rsidR="00514ECC" w:rsidRPr="00514ECC">
          <w:rPr>
            <w:rFonts w:ascii="Times New Roman" w:hAnsi="Times New Roman"/>
            <w:noProof/>
            <w:webHidden/>
          </w:rPr>
          <w:fldChar w:fldCharType="end"/>
        </w:r>
      </w:hyperlink>
    </w:p>
    <w:p w:rsidR="00514ECC" w:rsidRPr="00514ECC" w:rsidRDefault="00852EC6">
      <w:pPr>
        <w:pStyle w:val="12"/>
        <w:rPr>
          <w:rFonts w:eastAsiaTheme="minorEastAsia"/>
          <w:noProof/>
          <w:sz w:val="22"/>
          <w:szCs w:val="22"/>
        </w:rPr>
      </w:pPr>
      <w:hyperlink w:anchor="_Toc104893761" w:history="1">
        <w:r w:rsidR="00514ECC" w:rsidRPr="00514ECC">
          <w:rPr>
            <w:rStyle w:val="af7"/>
            <w:b/>
            <w:noProof/>
            <w:sz w:val="22"/>
            <w:szCs w:val="22"/>
          </w:rPr>
          <w:t>ЧАСТЬ 3</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1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5</w:t>
        </w:r>
        <w:r w:rsidR="00514ECC" w:rsidRPr="00514ECC">
          <w:rPr>
            <w:noProof/>
            <w:webHidden/>
            <w:sz w:val="22"/>
            <w:szCs w:val="22"/>
          </w:rPr>
          <w:fldChar w:fldCharType="end"/>
        </w:r>
      </w:hyperlink>
    </w:p>
    <w:p w:rsidR="00514ECC" w:rsidRPr="00514ECC" w:rsidRDefault="00852EC6">
      <w:pPr>
        <w:pStyle w:val="12"/>
        <w:rPr>
          <w:rFonts w:eastAsiaTheme="minorEastAsia"/>
          <w:noProof/>
          <w:sz w:val="22"/>
          <w:szCs w:val="22"/>
        </w:rPr>
      </w:pPr>
      <w:hyperlink w:anchor="_Toc104893762" w:history="1">
        <w:r w:rsidR="00514ECC" w:rsidRPr="00514ECC">
          <w:rPr>
            <w:rStyle w:val="af7"/>
            <w:b/>
            <w:noProof/>
            <w:sz w:val="22"/>
            <w:szCs w:val="22"/>
          </w:rPr>
          <w:t>ГРАДОСТРОИТЕЛЬНЫЕ РЕГЛАМЕНТЫ</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2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5</w:t>
        </w:r>
        <w:r w:rsidR="00514ECC" w:rsidRPr="00514ECC">
          <w:rPr>
            <w:noProof/>
            <w:webHidden/>
            <w:sz w:val="22"/>
            <w:szCs w:val="22"/>
          </w:rPr>
          <w:fldChar w:fldCharType="end"/>
        </w:r>
      </w:hyperlink>
    </w:p>
    <w:p w:rsidR="00514ECC" w:rsidRPr="00514ECC" w:rsidRDefault="00852EC6">
      <w:pPr>
        <w:pStyle w:val="27"/>
        <w:rPr>
          <w:rFonts w:eastAsiaTheme="minorEastAsia"/>
          <w:noProof/>
          <w:sz w:val="22"/>
          <w:szCs w:val="22"/>
        </w:rPr>
      </w:pPr>
      <w:hyperlink w:anchor="_Toc104893763" w:history="1">
        <w:r w:rsidR="00514ECC" w:rsidRPr="00514ECC">
          <w:rPr>
            <w:rStyle w:val="af7"/>
            <w:noProof/>
            <w:sz w:val="22"/>
            <w:szCs w:val="22"/>
          </w:rPr>
          <w:t>Глава 9. Градостроительные регламенты. Действие и виды градостроительных регламентов.</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3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5</w:t>
        </w:r>
        <w:r w:rsidR="00514ECC" w:rsidRPr="00514ECC">
          <w:rPr>
            <w:noProof/>
            <w:webHidden/>
            <w:sz w:val="22"/>
            <w:szCs w:val="22"/>
          </w:rPr>
          <w:fldChar w:fldCharType="end"/>
        </w:r>
      </w:hyperlink>
    </w:p>
    <w:p w:rsidR="00514ECC" w:rsidRPr="00514ECC" w:rsidRDefault="00852EC6">
      <w:pPr>
        <w:pStyle w:val="36"/>
        <w:tabs>
          <w:tab w:val="left" w:pos="1320"/>
        </w:tabs>
        <w:rPr>
          <w:rFonts w:ascii="Times New Roman" w:eastAsiaTheme="minorEastAsia" w:hAnsi="Times New Roman"/>
          <w:noProof/>
        </w:rPr>
      </w:pPr>
      <w:hyperlink w:anchor="_Toc104893764" w:history="1">
        <w:r w:rsidR="00514ECC" w:rsidRPr="00514ECC">
          <w:rPr>
            <w:rStyle w:val="af7"/>
            <w:rFonts w:ascii="Times New Roman" w:hAnsi="Times New Roman"/>
            <w:noProof/>
          </w:rPr>
          <w:t>Статья 22.</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й регламент.</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5</w:t>
        </w:r>
        <w:r w:rsidR="00514ECC" w:rsidRPr="00514ECC">
          <w:rPr>
            <w:rFonts w:ascii="Times New Roman" w:hAnsi="Times New Roman"/>
            <w:noProof/>
            <w:webHidden/>
          </w:rPr>
          <w:fldChar w:fldCharType="end"/>
        </w:r>
      </w:hyperlink>
    </w:p>
    <w:p w:rsidR="00514ECC" w:rsidRPr="00514ECC" w:rsidRDefault="00852EC6">
      <w:pPr>
        <w:pStyle w:val="36"/>
        <w:tabs>
          <w:tab w:val="left" w:pos="1320"/>
        </w:tabs>
        <w:rPr>
          <w:rFonts w:ascii="Times New Roman" w:eastAsiaTheme="minorEastAsia" w:hAnsi="Times New Roman"/>
          <w:noProof/>
        </w:rPr>
      </w:pPr>
      <w:hyperlink w:anchor="_Toc104893765" w:history="1">
        <w:r w:rsidR="00514ECC" w:rsidRPr="00514ECC">
          <w:rPr>
            <w:rStyle w:val="af7"/>
            <w:rFonts w:ascii="Times New Roman" w:hAnsi="Times New Roman"/>
            <w:noProof/>
          </w:rPr>
          <w:t>Статья 23.</w:t>
        </w:r>
        <w:r w:rsidR="00514ECC" w:rsidRPr="00514ECC">
          <w:rPr>
            <w:rFonts w:ascii="Times New Roman" w:eastAsiaTheme="minorEastAsia" w:hAnsi="Times New Roman"/>
            <w:noProof/>
          </w:rPr>
          <w:tab/>
        </w:r>
        <w:r w:rsidR="00514ECC" w:rsidRPr="00514ECC">
          <w:rPr>
            <w:rStyle w:val="af7"/>
            <w:rFonts w:ascii="Times New Roman" w:hAnsi="Times New Roman"/>
            <w:noProof/>
          </w:rPr>
          <w:t>Действие градостроительного регламент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6</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66" w:history="1">
        <w:r w:rsidR="00514ECC" w:rsidRPr="00514ECC">
          <w:rPr>
            <w:rStyle w:val="af7"/>
            <w:noProof/>
            <w:sz w:val="22"/>
            <w:szCs w:val="22"/>
          </w:rPr>
          <w:t xml:space="preserve">Глава 10. Градостроительные регламенты территориальных зон </w:t>
        </w:r>
        <w:r w:rsidR="007B3EBB">
          <w:rPr>
            <w:rStyle w:val="af7"/>
            <w:noProof/>
            <w:sz w:val="22"/>
            <w:szCs w:val="22"/>
          </w:rPr>
          <w:t>Асекеевского</w:t>
        </w:r>
        <w:r w:rsidR="00514ECC" w:rsidRPr="00514ECC">
          <w:rPr>
            <w:rStyle w:val="af7"/>
            <w:noProof/>
            <w:sz w:val="22"/>
            <w:szCs w:val="22"/>
          </w:rPr>
          <w:t xml:space="preserve">  сельсовета </w:t>
        </w:r>
        <w:r w:rsidR="00BB0B8A">
          <w:rPr>
            <w:rStyle w:val="af7"/>
            <w:noProof/>
            <w:sz w:val="22"/>
            <w:szCs w:val="22"/>
          </w:rPr>
          <w:t>Асекеевского</w:t>
        </w:r>
        <w:r w:rsidR="00514ECC" w:rsidRPr="00514ECC">
          <w:rPr>
            <w:rStyle w:val="af7"/>
            <w:noProof/>
            <w:sz w:val="22"/>
            <w:szCs w:val="22"/>
          </w:rPr>
          <w:t xml:space="preserve">  район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6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38</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67" w:history="1">
        <w:r w:rsidR="00514ECC" w:rsidRPr="00514ECC">
          <w:rPr>
            <w:rStyle w:val="af7"/>
            <w:rFonts w:ascii="Times New Roman" w:hAnsi="Times New Roman"/>
            <w:noProof/>
          </w:rPr>
          <w:t>Статья 24.1 Градостроительные регламенты. Жилая зон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38</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68" w:history="1">
        <w:r w:rsidR="00514ECC" w:rsidRPr="00514ECC">
          <w:rPr>
            <w:rStyle w:val="af7"/>
            <w:rFonts w:ascii="Times New Roman" w:hAnsi="Times New Roman"/>
            <w:noProof/>
          </w:rPr>
          <w:t>Статья 24.2 Градостроительные регламенты. Общественно–деловые зо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52</w:t>
        </w:r>
        <w:r w:rsidR="00514ECC" w:rsidRPr="00514ECC">
          <w:rPr>
            <w:rFonts w:ascii="Times New Roman" w:hAnsi="Times New Roman"/>
            <w:noProof/>
            <w:webHidden/>
          </w:rPr>
          <w:fldChar w:fldCharType="end"/>
        </w:r>
      </w:hyperlink>
    </w:p>
    <w:p w:rsidR="00514ECC" w:rsidRPr="00514ECC" w:rsidRDefault="00852EC6">
      <w:pPr>
        <w:pStyle w:val="36"/>
        <w:tabs>
          <w:tab w:val="left" w:pos="1540"/>
        </w:tabs>
        <w:rPr>
          <w:rFonts w:ascii="Times New Roman" w:eastAsiaTheme="minorEastAsia" w:hAnsi="Times New Roman"/>
          <w:noProof/>
        </w:rPr>
      </w:pPr>
      <w:hyperlink w:anchor="_Toc104893771" w:history="1">
        <w:r w:rsidR="00514ECC" w:rsidRPr="00514ECC">
          <w:rPr>
            <w:rStyle w:val="af7"/>
            <w:rFonts w:ascii="Times New Roman" w:hAnsi="Times New Roman"/>
            <w:noProof/>
          </w:rPr>
          <w:t>Статья 24.3.</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66</w:t>
        </w:r>
        <w:r w:rsidR="00514ECC" w:rsidRPr="00514ECC">
          <w:rPr>
            <w:rFonts w:ascii="Times New Roman" w:hAnsi="Times New Roman"/>
            <w:noProof/>
            <w:webHidden/>
          </w:rPr>
          <w:fldChar w:fldCharType="end"/>
        </w:r>
      </w:hyperlink>
    </w:p>
    <w:p w:rsidR="00514ECC" w:rsidRPr="00514ECC" w:rsidRDefault="00852EC6">
      <w:pPr>
        <w:pStyle w:val="36"/>
        <w:tabs>
          <w:tab w:val="left" w:pos="1320"/>
        </w:tabs>
        <w:rPr>
          <w:rFonts w:ascii="Times New Roman" w:eastAsiaTheme="minorEastAsia" w:hAnsi="Times New Roman"/>
          <w:noProof/>
        </w:rPr>
      </w:pPr>
      <w:hyperlink w:anchor="_Toc104893774" w:history="1">
        <w:r w:rsidR="00514ECC" w:rsidRPr="00514ECC">
          <w:rPr>
            <w:rStyle w:val="af7"/>
            <w:rFonts w:ascii="Times New Roman" w:hAnsi="Times New Roman"/>
            <w:noProof/>
          </w:rPr>
          <w:t>Статья 24.4</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рекреационного назнач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84</w:t>
        </w:r>
        <w:r w:rsidR="00514ECC" w:rsidRPr="00514ECC">
          <w:rPr>
            <w:rFonts w:ascii="Times New Roman" w:hAnsi="Times New Roman"/>
            <w:noProof/>
            <w:webHidden/>
          </w:rPr>
          <w:fldChar w:fldCharType="end"/>
        </w:r>
      </w:hyperlink>
    </w:p>
    <w:p w:rsidR="00514ECC" w:rsidRPr="00514ECC" w:rsidRDefault="00852EC6">
      <w:pPr>
        <w:pStyle w:val="36"/>
        <w:tabs>
          <w:tab w:val="left" w:pos="1320"/>
        </w:tabs>
        <w:rPr>
          <w:rFonts w:ascii="Times New Roman" w:eastAsiaTheme="minorEastAsia" w:hAnsi="Times New Roman"/>
          <w:noProof/>
        </w:rPr>
      </w:pPr>
      <w:hyperlink w:anchor="_Toc104893775" w:history="1">
        <w:r w:rsidR="00514ECC" w:rsidRPr="00514ECC">
          <w:rPr>
            <w:rStyle w:val="af7"/>
            <w:rFonts w:ascii="Times New Roman" w:hAnsi="Times New Roman"/>
            <w:noProof/>
          </w:rPr>
          <w:t>Статья 24.5</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сельскохозяйственного использова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97</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76" w:history="1">
        <w:r w:rsidR="00514ECC" w:rsidRPr="00514ECC">
          <w:rPr>
            <w:rStyle w:val="af7"/>
            <w:rFonts w:ascii="Times New Roman" w:hAnsi="Times New Roman"/>
            <w:noProof/>
          </w:rPr>
          <w:t>Статья 24.6. Градостроительные регламенты. Зоны специального назнач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10</w:t>
        </w:r>
        <w:r w:rsidR="00514ECC" w:rsidRPr="00514ECC">
          <w:rPr>
            <w:rFonts w:ascii="Times New Roman" w:hAnsi="Times New Roman"/>
            <w:noProof/>
            <w:webHidden/>
          </w:rPr>
          <w:fldChar w:fldCharType="end"/>
        </w:r>
      </w:hyperlink>
    </w:p>
    <w:p w:rsidR="00514ECC" w:rsidRPr="00514ECC" w:rsidRDefault="00852EC6">
      <w:pPr>
        <w:pStyle w:val="27"/>
        <w:rPr>
          <w:rFonts w:eastAsiaTheme="minorEastAsia"/>
          <w:noProof/>
          <w:sz w:val="22"/>
          <w:szCs w:val="22"/>
        </w:rPr>
      </w:pPr>
      <w:hyperlink w:anchor="_Toc104893779" w:history="1">
        <w:r w:rsidR="00514ECC" w:rsidRPr="00514ECC">
          <w:rPr>
            <w:rStyle w:val="af7"/>
            <w:noProof/>
            <w:sz w:val="22"/>
            <w:szCs w:val="22"/>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BB0B8A">
          <w:rPr>
            <w:rStyle w:val="af7"/>
            <w:noProof/>
            <w:sz w:val="22"/>
            <w:szCs w:val="22"/>
          </w:rPr>
          <w:t>Асекеевского</w:t>
        </w:r>
        <w:r w:rsidR="00514ECC" w:rsidRPr="00514ECC">
          <w:rPr>
            <w:rStyle w:val="af7"/>
            <w:noProof/>
            <w:sz w:val="22"/>
            <w:szCs w:val="22"/>
          </w:rPr>
          <w:t xml:space="preserve">  сельсовета </w:t>
        </w:r>
        <w:r w:rsidR="00BB0B8A">
          <w:rPr>
            <w:rStyle w:val="af7"/>
            <w:noProof/>
            <w:sz w:val="22"/>
            <w:szCs w:val="22"/>
          </w:rPr>
          <w:t>Асекеевского</w:t>
        </w:r>
        <w:r w:rsidR="00514ECC" w:rsidRPr="00514ECC">
          <w:rPr>
            <w:rStyle w:val="af7"/>
            <w:noProof/>
            <w:sz w:val="22"/>
            <w:szCs w:val="22"/>
          </w:rPr>
          <w:t xml:space="preserve">  район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79 \h </w:instrText>
        </w:r>
        <w:r w:rsidR="00514ECC" w:rsidRPr="00514ECC">
          <w:rPr>
            <w:noProof/>
            <w:webHidden/>
            <w:sz w:val="22"/>
            <w:szCs w:val="22"/>
          </w:rPr>
        </w:r>
        <w:r w:rsidR="00514ECC" w:rsidRPr="00514ECC">
          <w:rPr>
            <w:noProof/>
            <w:webHidden/>
            <w:sz w:val="22"/>
            <w:szCs w:val="22"/>
          </w:rPr>
          <w:fldChar w:fldCharType="separate"/>
        </w:r>
        <w:r w:rsidR="004D7FF8">
          <w:rPr>
            <w:noProof/>
            <w:webHidden/>
            <w:sz w:val="22"/>
            <w:szCs w:val="22"/>
          </w:rPr>
          <w:t>117</w:t>
        </w:r>
        <w:r w:rsidR="00514ECC" w:rsidRPr="00514ECC">
          <w:rPr>
            <w:noProof/>
            <w:webHidden/>
            <w:sz w:val="22"/>
            <w:szCs w:val="22"/>
          </w:rPr>
          <w:fldChar w:fldCharType="end"/>
        </w:r>
      </w:hyperlink>
    </w:p>
    <w:p w:rsidR="00514ECC" w:rsidRPr="00514ECC" w:rsidRDefault="00852EC6">
      <w:pPr>
        <w:pStyle w:val="36"/>
        <w:rPr>
          <w:rFonts w:ascii="Times New Roman" w:eastAsiaTheme="minorEastAsia" w:hAnsi="Times New Roman"/>
          <w:noProof/>
        </w:rPr>
      </w:pPr>
      <w:hyperlink w:anchor="_Toc104893780" w:history="1">
        <w:r w:rsidR="00514ECC" w:rsidRPr="00514ECC">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17</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1" w:history="1">
        <w:r w:rsidR="00514ECC" w:rsidRPr="00514ECC">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19</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2" w:history="1">
        <w:r w:rsidR="00514ECC" w:rsidRPr="00514ECC">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1</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3" w:history="1">
        <w:r w:rsidR="00514ECC" w:rsidRPr="00514ECC">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2</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4" w:history="1">
        <w:r w:rsidR="00514ECC" w:rsidRPr="00514ECC">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2</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5" w:history="1">
        <w:r w:rsidR="00514ECC" w:rsidRPr="00514ECC">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4</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6" w:history="1">
        <w:r w:rsidR="00514ECC" w:rsidRPr="00514ECC">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4</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7" w:history="1">
        <w:r w:rsidR="00514ECC" w:rsidRPr="00514ECC">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5</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8" w:history="1">
        <w:r w:rsidR="00514ECC" w:rsidRPr="00514ECC">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6</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89" w:history="1">
        <w:r w:rsidR="00514ECC" w:rsidRPr="00514ECC">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7</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90" w:history="1">
        <w:r w:rsidR="00514ECC" w:rsidRPr="00514ECC">
          <w:rPr>
            <w:rStyle w:val="af7"/>
            <w:rFonts w:ascii="Times New Roman" w:hAnsi="Times New Roman"/>
            <w:noProof/>
          </w:rPr>
          <w:t>Статья 27. Территории, на которые действие градостроительного регламента не распространяетс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8</w:t>
        </w:r>
        <w:r w:rsidR="00514ECC" w:rsidRPr="00514ECC">
          <w:rPr>
            <w:rFonts w:ascii="Times New Roman" w:hAnsi="Times New Roman"/>
            <w:noProof/>
            <w:webHidden/>
          </w:rPr>
          <w:fldChar w:fldCharType="end"/>
        </w:r>
      </w:hyperlink>
    </w:p>
    <w:p w:rsidR="00514ECC" w:rsidRPr="00514ECC" w:rsidRDefault="00852EC6">
      <w:pPr>
        <w:pStyle w:val="36"/>
        <w:rPr>
          <w:rFonts w:ascii="Times New Roman" w:eastAsiaTheme="minorEastAsia" w:hAnsi="Times New Roman"/>
          <w:noProof/>
        </w:rPr>
      </w:pPr>
      <w:hyperlink w:anchor="_Toc104893791" w:history="1">
        <w:r w:rsidR="00514ECC" w:rsidRPr="00514ECC">
          <w:rPr>
            <w:rStyle w:val="af7"/>
            <w:rFonts w:ascii="Times New Roman" w:hAnsi="Times New Roman"/>
            <w:noProof/>
          </w:rPr>
          <w:t>Статья 28. Территории, для которых градостроительные регламенты не устанавливаютс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4D7FF8">
          <w:rPr>
            <w:rFonts w:ascii="Times New Roman" w:hAnsi="Times New Roman"/>
            <w:noProof/>
            <w:webHidden/>
          </w:rPr>
          <w:t>129</w:t>
        </w:r>
        <w:r w:rsidR="00514ECC" w:rsidRPr="00514ECC">
          <w:rPr>
            <w:rFonts w:ascii="Times New Roman" w:hAnsi="Times New Roman"/>
            <w:noProof/>
            <w:webHidden/>
          </w:rPr>
          <w:fldChar w:fldCharType="end"/>
        </w:r>
      </w:hyperlink>
    </w:p>
    <w:p w:rsidR="00054B2D" w:rsidRPr="00310DA3" w:rsidRDefault="003758A6" w:rsidP="00E3682F">
      <w:pPr>
        <w:pStyle w:val="12"/>
      </w:pPr>
      <w:r w:rsidRPr="00310D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1" w:name="_Toc89422051"/>
      <w:bookmarkStart w:id="2" w:name="_Toc104893728"/>
      <w:r w:rsidR="003758D4" w:rsidRPr="00143A8D">
        <w:rPr>
          <w:b/>
        </w:rPr>
        <w:lastRenderedPageBreak/>
        <w:t>ЧАСТЬ 1</w:t>
      </w:r>
      <w:bookmarkEnd w:id="1"/>
      <w:bookmarkEnd w:id="2"/>
    </w:p>
    <w:p w:rsidR="003758D4" w:rsidRPr="00143A8D" w:rsidRDefault="003758D4" w:rsidP="00143A8D">
      <w:pPr>
        <w:pStyle w:val="1"/>
        <w:rPr>
          <w:b/>
        </w:rPr>
      </w:pPr>
      <w:bookmarkStart w:id="3" w:name="_Toc89422052"/>
      <w:bookmarkStart w:id="4" w:name="_Toc104893729"/>
      <w:r w:rsidRPr="00143A8D">
        <w:rPr>
          <w:b/>
        </w:rPr>
        <w:t>ПОРЯДОК ПРИМЕНЕНИЯ ПРАВИЛ. ПОРЯДОК ВНЕСЕНИЯ ИЗМЕН</w:t>
      </w:r>
      <w:r w:rsidRPr="00143A8D">
        <w:rPr>
          <w:b/>
        </w:rPr>
        <w:t>Е</w:t>
      </w:r>
      <w:r w:rsidRPr="00143A8D">
        <w:rPr>
          <w:b/>
        </w:rPr>
        <w:t>НИЙ В ПРАВИЛА</w:t>
      </w:r>
      <w:bookmarkEnd w:id="3"/>
      <w:bookmarkEnd w:id="4"/>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5" w:name="_Toc208205263"/>
      <w:bookmarkStart w:id="6" w:name="_Toc427840773"/>
      <w:bookmarkStart w:id="7" w:name="_Toc427840955"/>
      <w:bookmarkStart w:id="8" w:name="_Toc89422053"/>
      <w:bookmarkStart w:id="9" w:name="_Toc104893730"/>
      <w:r w:rsidRPr="003758D4">
        <w:rPr>
          <w:rFonts w:eastAsia="GOST Type AU"/>
          <w:lang w:eastAsia="ar-SA"/>
        </w:rPr>
        <w:t xml:space="preserve">Глава 1. </w:t>
      </w:r>
      <w:bookmarkEnd w:id="5"/>
      <w:bookmarkEnd w:id="6"/>
      <w:bookmarkEnd w:id="7"/>
      <w:r w:rsidRPr="003758D4">
        <w:rPr>
          <w:rFonts w:eastAsia="GOST Type AU"/>
          <w:lang w:eastAsia="ar-SA"/>
        </w:rPr>
        <w:t>Общие положения</w:t>
      </w:r>
      <w:bookmarkEnd w:id="8"/>
      <w:bookmarkEnd w:id="9"/>
    </w:p>
    <w:p w:rsidR="003758D4" w:rsidRPr="0018767E" w:rsidRDefault="003758D4" w:rsidP="00B802BB">
      <w:pPr>
        <w:pStyle w:val="3"/>
      </w:pPr>
      <w:bookmarkStart w:id="10" w:name="_Toc104893731"/>
      <w:r w:rsidRPr="0018767E">
        <w:t>Статья 1. Цели Правил</w:t>
      </w:r>
      <w:bookmarkEnd w:id="10"/>
    </w:p>
    <w:p w:rsidR="003758D4" w:rsidRPr="003758D4" w:rsidRDefault="003758D4" w:rsidP="003758D4">
      <w:pPr>
        <w:autoSpaceDE w:val="0"/>
        <w:autoSpaceDN w:val="0"/>
        <w:adjustRightInd w:val="0"/>
        <w:ind w:firstLine="539"/>
      </w:pPr>
      <w:r w:rsidRPr="003758D4">
        <w:t>Правила утверждаются и применяются в целях:</w:t>
      </w:r>
    </w:p>
    <w:p w:rsidR="003758D4" w:rsidRPr="003758D4" w:rsidRDefault="003758D4" w:rsidP="003758D4">
      <w:pPr>
        <w:autoSpaceDE w:val="0"/>
        <w:autoSpaceDN w:val="0"/>
        <w:adjustRightInd w:val="0"/>
        <w:ind w:firstLine="539"/>
      </w:pPr>
      <w:r w:rsidRPr="003758D4">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3758D4" w:rsidRDefault="003758D4" w:rsidP="003758D4">
      <w:pPr>
        <w:autoSpaceDE w:val="0"/>
        <w:autoSpaceDN w:val="0"/>
        <w:adjustRightInd w:val="0"/>
        <w:ind w:firstLine="539"/>
      </w:pPr>
      <w:r w:rsidRPr="003758D4">
        <w:t>2) создания условий для планировки территории муниципального образования;</w:t>
      </w:r>
    </w:p>
    <w:p w:rsidR="003758D4" w:rsidRPr="003758D4" w:rsidRDefault="003758D4" w:rsidP="003758D4">
      <w:pPr>
        <w:autoSpaceDE w:val="0"/>
        <w:autoSpaceDN w:val="0"/>
        <w:adjustRightInd w:val="0"/>
        <w:ind w:firstLine="539"/>
      </w:pPr>
      <w:r w:rsidRPr="003758D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3758D4">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539"/>
      </w:pPr>
    </w:p>
    <w:p w:rsidR="003758D4" w:rsidRPr="0018767E" w:rsidRDefault="003758D4" w:rsidP="00B802BB">
      <w:pPr>
        <w:pStyle w:val="3"/>
      </w:pPr>
      <w:bookmarkStart w:id="11" w:name="_Toc200537076"/>
      <w:bookmarkStart w:id="12" w:name="_Toc208205264"/>
      <w:bookmarkStart w:id="13" w:name="_Toc427840774"/>
      <w:bookmarkStart w:id="14" w:name="_Toc427840956"/>
      <w:bookmarkStart w:id="15" w:name="_Toc89422054"/>
      <w:bookmarkStart w:id="16" w:name="_Toc104893732"/>
      <w:r w:rsidRPr="0018767E">
        <w:t xml:space="preserve">Статья 2. </w:t>
      </w:r>
      <w:bookmarkEnd w:id="11"/>
      <w:bookmarkEnd w:id="12"/>
      <w:bookmarkEnd w:id="13"/>
      <w:bookmarkEnd w:id="14"/>
      <w:r w:rsidRPr="0018767E">
        <w:t>Область применения Правил</w:t>
      </w:r>
      <w:bookmarkEnd w:id="15"/>
      <w:bookmarkEnd w:id="16"/>
    </w:p>
    <w:p w:rsidR="003758D4" w:rsidRPr="003758D4" w:rsidRDefault="003758D4" w:rsidP="003758D4">
      <w:pPr>
        <w:ind w:firstLine="567"/>
      </w:pPr>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w:t>
      </w:r>
      <w:r w:rsidRPr="003758D4">
        <w:t>ъ</w:t>
      </w:r>
      <w:r w:rsidRPr="003758D4">
        <w:t>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3758D4">
      <w:pPr>
        <w:ind w:firstLine="567"/>
      </w:pPr>
    </w:p>
    <w:p w:rsidR="003758D4" w:rsidRPr="003758D4" w:rsidRDefault="003758D4" w:rsidP="00B802BB">
      <w:pPr>
        <w:pStyle w:val="3"/>
      </w:pPr>
      <w:bookmarkStart w:id="17" w:name="_Toc200537077"/>
      <w:bookmarkStart w:id="18" w:name="_Toc208205265"/>
      <w:bookmarkStart w:id="19" w:name="_Toc427840775"/>
      <w:bookmarkStart w:id="20" w:name="_Toc427840957"/>
      <w:bookmarkStart w:id="21" w:name="_Toc89422055"/>
      <w:bookmarkStart w:id="22" w:name="_Toc104893733"/>
      <w:r w:rsidRPr="003758D4">
        <w:t xml:space="preserve">Статья 3. </w:t>
      </w:r>
      <w:bookmarkStart w:id="23" w:name="_Toc200537078"/>
      <w:bookmarkStart w:id="24" w:name="_Toc208205266"/>
      <w:bookmarkEnd w:id="17"/>
      <w:bookmarkEnd w:id="18"/>
      <w:bookmarkEnd w:id="19"/>
      <w:bookmarkEnd w:id="20"/>
      <w:r w:rsidRPr="003758D4">
        <w:t>Общедоступность информации о землепользовании и застройке</w:t>
      </w:r>
      <w:bookmarkEnd w:id="21"/>
      <w:bookmarkEnd w:id="22"/>
      <w:r w:rsidRPr="003758D4">
        <w:t xml:space="preserve"> </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района</w:t>
      </w:r>
      <w:r w:rsidRPr="003758D4">
        <w:rPr>
          <w:rFonts w:eastAsia="Arial"/>
          <w:kern w:val="1"/>
          <w:lang w:eastAsia="hi-IN" w:bidi="hi-IN"/>
        </w:rPr>
        <w:t xml:space="preserve"> (далее - Администрация) обеспечивает возможность ознакомления с Правилами 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lastRenderedPageBreak/>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размещения на официальном сайте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00BB0B8A">
        <w:rPr>
          <w:rFonts w:eastAsia="Arial"/>
          <w:kern w:val="1"/>
          <w:lang w:eastAsia="hi-IN" w:bidi="hi-IN"/>
        </w:rPr>
        <w:t>Асекеевском</w:t>
      </w:r>
      <w:proofErr w:type="spellEnd"/>
      <w:r w:rsidRPr="003758D4">
        <w:rPr>
          <w:rFonts w:eastAsia="Arial"/>
          <w:kern w:val="1"/>
          <w:lang w:eastAsia="hi-IN" w:bidi="hi-IN"/>
        </w:rPr>
        <w:t xml:space="preserve"> сельсовете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района</w:t>
      </w:r>
      <w:r w:rsidRPr="003758D4">
        <w:rPr>
          <w:rFonts w:eastAsia="Arial"/>
          <w:kern w:val="1"/>
          <w:lang w:eastAsia="hi-IN" w:bidi="hi-IN"/>
        </w:rPr>
        <w:t>.</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25" w:name="_Toc104893734"/>
      <w:r w:rsidRPr="003758D4">
        <w:t>Статья 4. Соотношение Правил с Генеральным планом муниципального образ</w:t>
      </w:r>
      <w:r w:rsidRPr="003758D4">
        <w:t>о</w:t>
      </w:r>
      <w:r w:rsidRPr="003758D4">
        <w:t>вания и документацией по планировке территории</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BB0B8A">
        <w:rPr>
          <w:rFonts w:eastAsia="Arial"/>
          <w:kern w:val="1"/>
          <w:lang w:eastAsia="hi-IN" w:bidi="hi-IN"/>
        </w:rPr>
        <w:t>Асекеевского</w:t>
      </w:r>
      <w:proofErr w:type="spellEnd"/>
      <w:r w:rsidR="00B067DB">
        <w:rPr>
          <w:rFonts w:eastAsia="Arial"/>
          <w:kern w:val="1"/>
          <w:lang w:eastAsia="hi-IN" w:bidi="hi-IN"/>
        </w:rPr>
        <w:t xml:space="preserve"> </w:t>
      </w:r>
      <w:r w:rsidR="00E3682F">
        <w:rPr>
          <w:rFonts w:eastAsia="Arial"/>
          <w:kern w:val="1"/>
          <w:lang w:eastAsia="hi-IN" w:bidi="hi-IN"/>
        </w:rPr>
        <w:t>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3758D4">
      <w:pPr>
        <w:autoSpaceDE w:val="0"/>
        <w:autoSpaceDN w:val="0"/>
        <w:adjustRightInd w:val="0"/>
        <w:ind w:right="284" w:firstLine="539"/>
      </w:pPr>
    </w:p>
    <w:p w:rsidR="003758D4" w:rsidRPr="003758D4" w:rsidRDefault="003758D4" w:rsidP="00B802BB">
      <w:pPr>
        <w:pStyle w:val="3"/>
      </w:pPr>
      <w:bookmarkStart w:id="26" w:name="_Toc104893735"/>
      <w:r w:rsidRPr="003758D4">
        <w:t>Статья 5. Действие Правил по отношению к ранее возникшим правам</w:t>
      </w:r>
      <w:bookmarkEnd w:id="26"/>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BB0B8A">
        <w:rPr>
          <w:rFonts w:eastAsia="Arial"/>
          <w:kern w:val="1"/>
          <w:lang w:eastAsia="hi-IN" w:bidi="hi-IN"/>
        </w:rPr>
        <w:t>Асекеевского</w:t>
      </w:r>
      <w:proofErr w:type="spellEnd"/>
      <w:r w:rsidR="00E3682F">
        <w:rPr>
          <w:rFonts w:eastAsia="Arial"/>
          <w:kern w:val="1"/>
          <w:lang w:eastAsia="hi-IN" w:bidi="hi-IN"/>
        </w:rPr>
        <w:t xml:space="preserve">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B802BB">
      <w:pPr>
        <w:pStyle w:val="3"/>
      </w:pPr>
      <w:bookmarkStart w:id="27" w:name="_Toc200537091"/>
      <w:bookmarkStart w:id="28" w:name="_Toc208205273"/>
      <w:bookmarkStart w:id="29" w:name="_Toc427840783"/>
      <w:bookmarkStart w:id="30" w:name="_Toc427840965"/>
      <w:bookmarkStart w:id="31" w:name="_Toc89422056"/>
      <w:bookmarkStart w:id="32" w:name="_Toc104893736"/>
      <w:r w:rsidRPr="003758D4">
        <w:t xml:space="preserve">Статья 6. </w:t>
      </w:r>
      <w:bookmarkEnd w:id="27"/>
      <w:bookmarkEnd w:id="28"/>
      <w:bookmarkEnd w:id="29"/>
      <w:bookmarkEnd w:id="30"/>
      <w:r w:rsidRPr="003758D4">
        <w:t xml:space="preserve">Общие положения о градостроительном зонировании территории </w:t>
      </w:r>
      <w:proofErr w:type="spellStart"/>
      <w:r w:rsidR="00BB0B8A">
        <w:t>Ас</w:t>
      </w:r>
      <w:r w:rsidR="00BB0B8A">
        <w:t>е</w:t>
      </w:r>
      <w:r w:rsidR="00BB0B8A">
        <w:t>кеевского</w:t>
      </w:r>
      <w:proofErr w:type="spellEnd"/>
      <w:r w:rsidR="00E3682F">
        <w:t xml:space="preserve">  сельсовета</w:t>
      </w:r>
      <w:r w:rsidRPr="003758D4">
        <w:t xml:space="preserve"> </w:t>
      </w:r>
      <w:proofErr w:type="spellStart"/>
      <w:r w:rsidR="00BB0B8A">
        <w:t>Асекеевского</w:t>
      </w:r>
      <w:proofErr w:type="spellEnd"/>
      <w:r w:rsidR="00E3682F">
        <w:t xml:space="preserve">  района</w:t>
      </w:r>
      <w:bookmarkEnd w:id="31"/>
      <w:bookmarkEnd w:id="32"/>
    </w:p>
    <w:p w:rsidR="003758D4" w:rsidRPr="003758D4" w:rsidRDefault="003758D4" w:rsidP="003758D4">
      <w:pPr>
        <w:numPr>
          <w:ilvl w:val="0"/>
          <w:numId w:val="2"/>
        </w:numPr>
        <w:autoSpaceDE w:val="0"/>
        <w:autoSpaceDN w:val="0"/>
        <w:adjustRightInd w:val="0"/>
        <w:ind w:left="0" w:right="284" w:firstLine="709"/>
      </w:pPr>
      <w:r w:rsidRPr="003758D4">
        <w:t>Правила, как документ включают:</w:t>
      </w:r>
    </w:p>
    <w:p w:rsidR="003758D4" w:rsidRPr="003758D4" w:rsidRDefault="003758D4" w:rsidP="003758D4">
      <w:pPr>
        <w:numPr>
          <w:ilvl w:val="0"/>
          <w:numId w:val="1"/>
        </w:numPr>
        <w:autoSpaceDE w:val="0"/>
        <w:autoSpaceDN w:val="0"/>
        <w:adjustRightInd w:val="0"/>
        <w:ind w:left="0" w:right="284" w:firstLine="709"/>
      </w:pPr>
      <w:r w:rsidRPr="003758D4">
        <w:t>Порядок применения Правил и внесения в них изменений;</w:t>
      </w:r>
    </w:p>
    <w:p w:rsidR="003758D4" w:rsidRPr="003758D4" w:rsidRDefault="003758D4" w:rsidP="003758D4">
      <w:pPr>
        <w:numPr>
          <w:ilvl w:val="0"/>
          <w:numId w:val="1"/>
        </w:numPr>
        <w:autoSpaceDE w:val="0"/>
        <w:autoSpaceDN w:val="0"/>
        <w:adjustRightInd w:val="0"/>
        <w:ind w:left="0" w:right="284" w:firstLine="709"/>
      </w:pPr>
      <w:r w:rsidRPr="003758D4">
        <w:lastRenderedPageBreak/>
        <w:t>Карту градостроительного зонирования и зон с особыми условиями использ</w:t>
      </w:r>
      <w:r w:rsidRPr="003758D4">
        <w:t>о</w:t>
      </w:r>
      <w:r w:rsidRPr="003758D4">
        <w:t>вания территории;</w:t>
      </w:r>
    </w:p>
    <w:p w:rsidR="003758D4" w:rsidRPr="003758D4" w:rsidRDefault="003758D4" w:rsidP="003758D4">
      <w:pPr>
        <w:numPr>
          <w:ilvl w:val="0"/>
          <w:numId w:val="1"/>
        </w:numPr>
        <w:autoSpaceDE w:val="0"/>
        <w:autoSpaceDN w:val="0"/>
        <w:adjustRightInd w:val="0"/>
        <w:ind w:left="0" w:right="284" w:firstLine="709"/>
      </w:pPr>
      <w:r w:rsidRPr="003758D4">
        <w:t>Градостроительные регламенты.</w:t>
      </w:r>
    </w:p>
    <w:p w:rsidR="003758D4" w:rsidRPr="003758D4" w:rsidRDefault="003758D4" w:rsidP="003758D4">
      <w:pPr>
        <w:numPr>
          <w:ilvl w:val="0"/>
          <w:numId w:val="2"/>
        </w:numPr>
        <w:autoSpaceDE w:val="0"/>
        <w:autoSpaceDN w:val="0"/>
        <w:adjustRightInd w:val="0"/>
        <w:ind w:left="0" w:right="284" w:firstLine="709"/>
      </w:pPr>
      <w:r w:rsidRPr="003758D4">
        <w:t>Порядок применения правил землепользования и застройки и внесения в них изменений включает в себя положения:</w:t>
      </w:r>
    </w:p>
    <w:p w:rsidR="003758D4" w:rsidRPr="003758D4" w:rsidRDefault="003758D4" w:rsidP="003758D4">
      <w:pPr>
        <w:autoSpaceDE w:val="0"/>
        <w:autoSpaceDN w:val="0"/>
        <w:adjustRightInd w:val="0"/>
      </w:pPr>
      <w:r w:rsidRPr="003758D4">
        <w:t>1) о регулировании землепользования и застройки органами местного самоуправления;</w:t>
      </w:r>
    </w:p>
    <w:p w:rsidR="003758D4" w:rsidRPr="003758D4" w:rsidRDefault="003758D4" w:rsidP="003758D4">
      <w:pPr>
        <w:autoSpaceDE w:val="0"/>
        <w:autoSpaceDN w:val="0"/>
        <w:adjustRightInd w:val="0"/>
      </w:pPr>
      <w:r w:rsidRPr="003758D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58D4" w:rsidRPr="003758D4" w:rsidRDefault="003758D4" w:rsidP="003758D4">
      <w:pPr>
        <w:autoSpaceDE w:val="0"/>
        <w:autoSpaceDN w:val="0"/>
        <w:adjustRightInd w:val="0"/>
      </w:pPr>
      <w:r w:rsidRPr="003758D4">
        <w:t>3) о подготовке документации по планировке территории органами местного сам</w:t>
      </w:r>
      <w:r w:rsidRPr="003758D4">
        <w:t>о</w:t>
      </w:r>
      <w:r w:rsidRPr="003758D4">
        <w:t>управления;</w:t>
      </w:r>
    </w:p>
    <w:p w:rsidR="003758D4" w:rsidRPr="003758D4" w:rsidRDefault="003758D4" w:rsidP="003758D4">
      <w:pPr>
        <w:autoSpaceDE w:val="0"/>
        <w:autoSpaceDN w:val="0"/>
        <w:adjustRightInd w:val="0"/>
      </w:pPr>
      <w:r w:rsidRPr="003758D4">
        <w:t>4) о проведении общественных обсуждений или публичных слушаний по вопросам землепользования и застройки;</w:t>
      </w:r>
    </w:p>
    <w:p w:rsidR="003758D4" w:rsidRPr="003758D4" w:rsidRDefault="003758D4" w:rsidP="003758D4">
      <w:pPr>
        <w:autoSpaceDE w:val="0"/>
        <w:autoSpaceDN w:val="0"/>
        <w:adjustRightInd w:val="0"/>
      </w:pPr>
      <w:r w:rsidRPr="003758D4">
        <w:t>5) о внесении изменений в правила землепользования и застройки;</w:t>
      </w:r>
    </w:p>
    <w:p w:rsidR="003758D4" w:rsidRPr="003758D4" w:rsidRDefault="003758D4" w:rsidP="003758D4">
      <w:pPr>
        <w:autoSpaceDE w:val="0"/>
        <w:autoSpaceDN w:val="0"/>
        <w:adjustRightInd w:val="0"/>
      </w:pPr>
      <w:r w:rsidRPr="003758D4">
        <w:t>6) о регулировании иных вопросов землепользования и застройки.</w:t>
      </w:r>
    </w:p>
    <w:p w:rsidR="003758D4" w:rsidRPr="003758D4" w:rsidRDefault="003758D4" w:rsidP="003758D4">
      <w:pPr>
        <w:autoSpaceDE w:val="0"/>
        <w:autoSpaceDN w:val="0"/>
        <w:adjustRightInd w:val="0"/>
        <w:ind w:left="709" w:firstLine="0"/>
        <w:rPr>
          <w:strike/>
        </w:rPr>
      </w:pPr>
    </w:p>
    <w:p w:rsidR="003758D4" w:rsidRPr="003758D4" w:rsidRDefault="003758D4" w:rsidP="003758D4">
      <w:pPr>
        <w:numPr>
          <w:ilvl w:val="0"/>
          <w:numId w:val="2"/>
        </w:numPr>
        <w:autoSpaceDE w:val="0"/>
        <w:autoSpaceDN w:val="0"/>
        <w:adjustRightInd w:val="0"/>
        <w:ind w:left="0" w:right="284" w:firstLine="709"/>
        <w:rPr>
          <w:color w:val="000000"/>
        </w:rPr>
      </w:pPr>
      <w:r w:rsidRPr="003758D4">
        <w:rPr>
          <w:color w:val="000000"/>
        </w:rPr>
        <w:t>На картах градостроительного зонирования отображаются:</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населенных пунктов, входящих в состав посел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зон с особыми условиями использования территорий;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объектов культурного наслед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исторических поселений федерального знач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границы территорий исторических поселений регионального значения.</w:t>
      </w:r>
    </w:p>
    <w:p w:rsidR="003758D4" w:rsidRPr="003758D4" w:rsidRDefault="003758D4" w:rsidP="003758D4">
      <w:pPr>
        <w:autoSpaceDE w:val="0"/>
        <w:autoSpaceDN w:val="0"/>
        <w:adjustRightInd w:val="0"/>
        <w:rPr>
          <w:color w:val="000000"/>
        </w:rPr>
      </w:pPr>
    </w:p>
    <w:p w:rsidR="003758D4" w:rsidRPr="003758D4" w:rsidRDefault="003758D4" w:rsidP="003758D4">
      <w:pPr>
        <w:autoSpaceDE w:val="0"/>
        <w:autoSpaceDN w:val="0"/>
        <w:adjustRightInd w:val="0"/>
        <w:rPr>
          <w:color w:val="000000"/>
        </w:rPr>
      </w:pPr>
      <w:r w:rsidRPr="003758D4">
        <w:rPr>
          <w:color w:val="000000"/>
        </w:rPr>
        <w:t>3.1. На карте градостроительного зонирования в обязательном порядке устанавливаю</w:t>
      </w:r>
      <w:r w:rsidRPr="003758D4">
        <w:rPr>
          <w:color w:val="000000"/>
        </w:rPr>
        <w:t>т</w:t>
      </w:r>
      <w:r w:rsidRPr="003758D4">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3758D4">
        <w:rPr>
          <w:color w:val="000000"/>
        </w:rPr>
        <w:t>о</w:t>
      </w:r>
      <w:r w:rsidRPr="003758D4">
        <w:rPr>
          <w:color w:val="000000"/>
        </w:rPr>
        <w:t>рий заключается один или несколько договоров о комплексном развитии территории.</w:t>
      </w:r>
    </w:p>
    <w:p w:rsidR="003758D4" w:rsidRPr="003758D4" w:rsidRDefault="003758D4" w:rsidP="003758D4">
      <w:pPr>
        <w:autoSpaceDE w:val="0"/>
        <w:autoSpaceDN w:val="0"/>
        <w:adjustRightInd w:val="0"/>
        <w:rPr>
          <w:color w:val="000000"/>
        </w:rPr>
      </w:pPr>
      <w:r w:rsidRPr="003758D4">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3758D4">
        <w:rPr>
          <w:color w:val="000000"/>
        </w:rPr>
        <w:t>и</w:t>
      </w:r>
      <w:r w:rsidRPr="003758D4">
        <w:rPr>
          <w:color w:val="000000"/>
        </w:rPr>
        <w:t>нятия указанного решения не определена в качестве такой территории, либо в отношении те</w:t>
      </w:r>
      <w:r w:rsidRPr="003758D4">
        <w:rPr>
          <w:color w:val="000000"/>
        </w:rPr>
        <w:t>р</w:t>
      </w:r>
      <w:r w:rsidRPr="003758D4">
        <w:rPr>
          <w:color w:val="000000"/>
        </w:rPr>
        <w:t>ритории, границы которой не совпадают с границами территории, указанной в правилах зе</w:t>
      </w:r>
      <w:r w:rsidRPr="003758D4">
        <w:rPr>
          <w:color w:val="000000"/>
        </w:rPr>
        <w:t>м</w:t>
      </w:r>
      <w:r w:rsidRPr="003758D4">
        <w:rPr>
          <w:color w:val="000000"/>
        </w:rPr>
        <w:t>лепользования и застройки в качестве территории, в отношении которой допускается ос</w:t>
      </w:r>
      <w:r w:rsidRPr="003758D4">
        <w:rPr>
          <w:color w:val="000000"/>
        </w:rPr>
        <w:t>у</w:t>
      </w:r>
      <w:r w:rsidRPr="003758D4">
        <w:rPr>
          <w:color w:val="000000"/>
        </w:rPr>
        <w:t>ществление деятельности по ее комплексному развитию.</w:t>
      </w:r>
    </w:p>
    <w:p w:rsidR="003758D4" w:rsidRPr="003758D4" w:rsidRDefault="003758D4" w:rsidP="003758D4">
      <w:pPr>
        <w:numPr>
          <w:ilvl w:val="0"/>
          <w:numId w:val="2"/>
        </w:numPr>
        <w:autoSpaceDE w:val="0"/>
        <w:autoSpaceDN w:val="0"/>
        <w:adjustRightInd w:val="0"/>
        <w:ind w:left="0" w:right="-2" w:firstLine="709"/>
        <w:rPr>
          <w:color w:val="000000"/>
        </w:rPr>
      </w:pPr>
      <w:r w:rsidRPr="003758D4">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58D4" w:rsidRPr="003758D4" w:rsidRDefault="003758D4" w:rsidP="003758D4">
      <w:pPr>
        <w:autoSpaceDE w:val="0"/>
        <w:autoSpaceDN w:val="0"/>
        <w:adjustRightInd w:val="0"/>
        <w:rPr>
          <w:color w:val="000000"/>
        </w:rPr>
      </w:pPr>
      <w:r w:rsidRPr="003758D4">
        <w:rPr>
          <w:color w:val="000000"/>
        </w:rPr>
        <w:t>1) виды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284"/>
        <w:rPr>
          <w:color w:val="000000"/>
        </w:rPr>
      </w:pPr>
      <w:r w:rsidRPr="003758D4">
        <w:rPr>
          <w:color w:val="000000"/>
        </w:rPr>
        <w:t>а) Основные виды разрешённого использования – виды разрешённого использования, кот</w:t>
      </w:r>
      <w:r w:rsidRPr="003758D4">
        <w:rPr>
          <w:color w:val="000000"/>
        </w:rPr>
        <w:t>о</w:t>
      </w:r>
      <w:r w:rsidRPr="003758D4">
        <w:rPr>
          <w:color w:val="000000"/>
        </w:rPr>
        <w:t>рые правообладатели земельных участков и объектов капитального строительства, за искл</w:t>
      </w:r>
      <w:r w:rsidRPr="003758D4">
        <w:rPr>
          <w:color w:val="000000"/>
        </w:rPr>
        <w:t>ю</w:t>
      </w:r>
      <w:r w:rsidRPr="003758D4">
        <w:rPr>
          <w:color w:val="000000"/>
        </w:rPr>
        <w:t>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758D4" w:rsidRPr="003758D4" w:rsidRDefault="003758D4" w:rsidP="003758D4">
      <w:pPr>
        <w:autoSpaceDE w:val="0"/>
        <w:autoSpaceDN w:val="0"/>
        <w:adjustRightInd w:val="0"/>
        <w:ind w:firstLine="284"/>
        <w:rPr>
          <w:color w:val="000000"/>
        </w:rPr>
      </w:pPr>
      <w:r w:rsidRPr="003758D4">
        <w:rPr>
          <w:color w:val="000000"/>
        </w:rPr>
        <w:t>б) Условно разрешённые виды использования- виды разрешенного использования, разр</w:t>
      </w:r>
      <w:r w:rsidRPr="003758D4">
        <w:rPr>
          <w:color w:val="000000"/>
        </w:rPr>
        <w:t>е</w:t>
      </w:r>
      <w:r w:rsidRPr="003758D4">
        <w:rPr>
          <w:color w:val="000000"/>
        </w:rPr>
        <w:t>шение о применении которых предоставляется в порядке, предусмотренных Главой 3 насто</w:t>
      </w:r>
      <w:r w:rsidRPr="003758D4">
        <w:rPr>
          <w:color w:val="000000"/>
        </w:rPr>
        <w:t>я</w:t>
      </w:r>
      <w:r w:rsidRPr="003758D4">
        <w:rPr>
          <w:color w:val="000000"/>
        </w:rPr>
        <w:t>щих Правил;</w:t>
      </w:r>
    </w:p>
    <w:p w:rsidR="003758D4" w:rsidRPr="003758D4" w:rsidRDefault="003758D4" w:rsidP="003758D4">
      <w:pPr>
        <w:autoSpaceDE w:val="0"/>
        <w:autoSpaceDN w:val="0"/>
        <w:adjustRightInd w:val="0"/>
        <w:ind w:firstLine="284"/>
        <w:rPr>
          <w:color w:val="000000"/>
        </w:rPr>
      </w:pPr>
      <w:r w:rsidRPr="003758D4">
        <w:rPr>
          <w:color w:val="000000"/>
        </w:rPr>
        <w:t>в) Вспомогательные виды разрешённого использования – виды разрешённого использов</w:t>
      </w:r>
      <w:r w:rsidRPr="003758D4">
        <w:rPr>
          <w:color w:val="000000"/>
        </w:rPr>
        <w:t>а</w:t>
      </w:r>
      <w:r w:rsidRPr="003758D4">
        <w:rPr>
          <w:color w:val="000000"/>
        </w:rPr>
        <w:t>ния, допустимые только в качестве дополнительных по отношению к основным видам разр</w:t>
      </w:r>
      <w:r w:rsidRPr="003758D4">
        <w:rPr>
          <w:color w:val="000000"/>
        </w:rPr>
        <w:t>е</w:t>
      </w:r>
      <w:r w:rsidRPr="003758D4">
        <w:rPr>
          <w:color w:val="000000"/>
        </w:rPr>
        <w:t>шенного использования и условно разрешенным видам использования и осуществляемые совместно с ними.</w:t>
      </w:r>
    </w:p>
    <w:p w:rsidR="003758D4" w:rsidRPr="003758D4" w:rsidRDefault="003758D4" w:rsidP="003758D4">
      <w:pPr>
        <w:numPr>
          <w:ilvl w:val="0"/>
          <w:numId w:val="40"/>
        </w:numPr>
        <w:autoSpaceDE w:val="0"/>
        <w:autoSpaceDN w:val="0"/>
        <w:adjustRightInd w:val="0"/>
        <w:ind w:left="0" w:right="-2" w:firstLine="709"/>
        <w:rPr>
          <w:color w:val="000000"/>
        </w:rPr>
      </w:pPr>
      <w:r w:rsidRPr="003758D4">
        <w:rPr>
          <w:color w:val="000000"/>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3758D4" w:rsidRPr="003758D4" w:rsidRDefault="003758D4" w:rsidP="003758D4">
      <w:pPr>
        <w:autoSpaceDE w:val="0"/>
        <w:autoSpaceDN w:val="0"/>
        <w:adjustRightInd w:val="0"/>
        <w:ind w:firstLine="284"/>
        <w:rPr>
          <w:color w:val="000000"/>
        </w:rPr>
      </w:pPr>
      <w:r w:rsidRPr="003758D4">
        <w:rPr>
          <w:color w:val="000000"/>
        </w:rPr>
        <w:t>а) предельные (минимальные и (или) максимальные) размеры земельных участков, в том числе их площадь;</w:t>
      </w:r>
    </w:p>
    <w:p w:rsidR="003758D4" w:rsidRPr="003758D4" w:rsidRDefault="003758D4" w:rsidP="003758D4">
      <w:pPr>
        <w:autoSpaceDE w:val="0"/>
        <w:autoSpaceDN w:val="0"/>
        <w:adjustRightInd w:val="0"/>
        <w:ind w:firstLine="284"/>
        <w:rPr>
          <w:color w:val="000000"/>
        </w:rPr>
      </w:pPr>
      <w:r w:rsidRPr="003758D4">
        <w:rPr>
          <w:color w:val="000000"/>
        </w:rPr>
        <w:t>б) минимальные отступы от границ земельных участков в целях определения мест доп</w:t>
      </w:r>
      <w:r w:rsidRPr="003758D4">
        <w:rPr>
          <w:color w:val="000000"/>
        </w:rPr>
        <w:t>у</w:t>
      </w:r>
      <w:r w:rsidRPr="003758D4">
        <w:rPr>
          <w:color w:val="000000"/>
        </w:rPr>
        <w:t>стимого размещения зданий, строений, сооружений, за пределами которых запрещено стро</w:t>
      </w:r>
      <w:r w:rsidRPr="003758D4">
        <w:rPr>
          <w:color w:val="000000"/>
        </w:rPr>
        <w:t>и</w:t>
      </w:r>
      <w:r w:rsidRPr="003758D4">
        <w:rPr>
          <w:color w:val="000000"/>
        </w:rPr>
        <w:t>тельство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в) предельное количество этажей или предельную высоту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г) максимальный процент застройки в границах земельного участка, определяемый как о</w:t>
      </w:r>
      <w:r w:rsidRPr="003758D4">
        <w:rPr>
          <w:color w:val="000000"/>
        </w:rPr>
        <w:t>т</w:t>
      </w:r>
      <w:r w:rsidRPr="003758D4">
        <w:rPr>
          <w:color w:val="000000"/>
        </w:rPr>
        <w:t>ношение суммарной площади земельного участка, которая может быть застроена, ко всей площади земельного участка.</w:t>
      </w:r>
    </w:p>
    <w:p w:rsidR="003758D4" w:rsidRPr="003758D4" w:rsidRDefault="003758D4" w:rsidP="003758D4">
      <w:pPr>
        <w:autoSpaceDE w:val="0"/>
        <w:autoSpaceDN w:val="0"/>
        <w:adjustRightInd w:val="0"/>
        <w:rPr>
          <w:color w:val="000000"/>
        </w:rPr>
      </w:pPr>
      <w:r w:rsidRPr="003758D4">
        <w:rPr>
          <w:color w:val="000000"/>
        </w:rPr>
        <w:t>3) ограничения использования земельных участков и объектов капитального строител</w:t>
      </w:r>
      <w:r w:rsidRPr="003758D4">
        <w:rPr>
          <w:color w:val="000000"/>
        </w:rPr>
        <w:t>ь</w:t>
      </w:r>
      <w:r w:rsidRPr="003758D4">
        <w:rPr>
          <w:color w:val="000000"/>
        </w:rPr>
        <w:t>ства, устанавливаемые в соответствии с законодательством Российской Федерации;</w:t>
      </w:r>
    </w:p>
    <w:p w:rsidR="003758D4" w:rsidRPr="003758D4" w:rsidRDefault="003758D4" w:rsidP="003758D4">
      <w:pPr>
        <w:autoSpaceDE w:val="0"/>
        <w:autoSpaceDN w:val="0"/>
        <w:adjustRightInd w:val="0"/>
        <w:rPr>
          <w:color w:val="000000"/>
          <w:sz w:val="28"/>
          <w:szCs w:val="28"/>
        </w:rPr>
      </w:pPr>
      <w:r w:rsidRPr="003758D4">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3758D4">
        <w:rPr>
          <w:color w:val="000000"/>
        </w:rPr>
        <w:t>а</w:t>
      </w:r>
      <w:r w:rsidRPr="003758D4">
        <w:rPr>
          <w:color w:val="000000"/>
        </w:rPr>
        <w:t>нав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3758D4" w:rsidP="003758D4">
      <w:pPr>
        <w:autoSpaceDE w:val="0"/>
        <w:autoSpaceDN w:val="0"/>
        <w:adjustRightInd w:val="0"/>
        <w:rPr>
          <w:color w:val="000000"/>
        </w:rPr>
      </w:pPr>
      <w:r w:rsidRPr="003758D4">
        <w:rPr>
          <w:color w:val="000000"/>
        </w:rPr>
        <w:t>Обязательным приложением к правилам землепользования и застройки являются св</w:t>
      </w:r>
      <w:r w:rsidRPr="003758D4">
        <w:rPr>
          <w:color w:val="000000"/>
        </w:rPr>
        <w:t>е</w:t>
      </w:r>
      <w:r w:rsidRPr="003758D4">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3758D4">
        <w:rPr>
          <w:color w:val="000000"/>
        </w:rPr>
        <w:t>е</w:t>
      </w:r>
      <w:r w:rsidRPr="003758D4">
        <w:rPr>
          <w:color w:val="000000"/>
        </w:rPr>
        <w:t>движимости. Органы местного самоуправления поселения также вправе подготовить текст</w:t>
      </w:r>
      <w:r w:rsidRPr="003758D4">
        <w:rPr>
          <w:color w:val="000000"/>
        </w:rPr>
        <w:t>о</w:t>
      </w:r>
      <w:r w:rsidRPr="003758D4">
        <w:rPr>
          <w:color w:val="000000"/>
        </w:rPr>
        <w:t xml:space="preserve">вое описание местоположения границ территориальных зон. </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33" w:name="_Toc89422057"/>
      <w:bookmarkStart w:id="34" w:name="_Toc104893737"/>
      <w:r w:rsidRPr="003758D4">
        <w:t>Статья 7. Ограничения использования земельных участков и объектов капитал</w:t>
      </w:r>
      <w:r w:rsidRPr="003758D4">
        <w:t>ь</w:t>
      </w:r>
      <w:r w:rsidRPr="003758D4">
        <w:t>ного строительства, устанавливаемые в соответствии с законодательством Российской Федерации.</w:t>
      </w:r>
      <w:bookmarkEnd w:id="33"/>
      <w:bookmarkEnd w:id="34"/>
    </w:p>
    <w:p w:rsidR="003758D4" w:rsidRPr="003758D4" w:rsidRDefault="003758D4" w:rsidP="003758D4">
      <w:r w:rsidRPr="003758D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w:t>
      </w:r>
      <w:r w:rsidRPr="003758D4">
        <w:t>а</w:t>
      </w:r>
      <w:r w:rsidRPr="003758D4">
        <w:t>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w:t>
      </w:r>
      <w:r w:rsidRPr="003758D4">
        <w:t>к</w:t>
      </w:r>
      <w:r w:rsidRPr="003758D4">
        <w:t>тов капитального строительства.</w:t>
      </w:r>
    </w:p>
    <w:p w:rsidR="003758D4" w:rsidRPr="003758D4" w:rsidRDefault="003758D4" w:rsidP="00B802BB">
      <w:pPr>
        <w:pStyle w:val="3"/>
      </w:pPr>
      <w:bookmarkStart w:id="35" w:name="_Toc89422058"/>
      <w:bookmarkStart w:id="36" w:name="_Toc104893738"/>
      <w:r w:rsidRPr="003758D4">
        <w:t>Статья 8. Ответственность за нарушение правил.</w:t>
      </w:r>
      <w:bookmarkEnd w:id="35"/>
      <w:bookmarkEnd w:id="36"/>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7" w:name="_Toc200537090"/>
      <w:bookmarkStart w:id="38" w:name="_Toc208205272"/>
      <w:bookmarkStart w:id="39" w:name="_Toc427840782"/>
      <w:bookmarkStart w:id="40" w:name="_Toc427840964"/>
      <w:bookmarkStart w:id="41" w:name="_Toc89422059"/>
      <w:bookmarkStart w:id="42" w:name="_Toc104893739"/>
      <w:r w:rsidRPr="003758D4">
        <w:rPr>
          <w:rFonts w:eastAsia="GOST Type AU"/>
          <w:lang w:eastAsia="ar-SA"/>
        </w:rPr>
        <w:t xml:space="preserve">Глава 2. </w:t>
      </w:r>
      <w:bookmarkEnd w:id="37"/>
      <w:bookmarkEnd w:id="38"/>
      <w:bookmarkEnd w:id="39"/>
      <w:bookmarkEnd w:id="40"/>
      <w:r w:rsidRPr="003758D4">
        <w:rPr>
          <w:rFonts w:eastAsia="GOST Type AU"/>
          <w:lang w:eastAsia="ar-SA"/>
        </w:rPr>
        <w:t>Положения о регулировании землепользования и застройки орг</w:t>
      </w:r>
      <w:r w:rsidRPr="003758D4">
        <w:rPr>
          <w:rFonts w:eastAsia="GOST Type AU"/>
          <w:lang w:eastAsia="ar-SA"/>
        </w:rPr>
        <w:t>а</w:t>
      </w:r>
      <w:r w:rsidRPr="003758D4">
        <w:rPr>
          <w:rFonts w:eastAsia="GOST Type AU"/>
          <w:lang w:eastAsia="ar-SA"/>
        </w:rPr>
        <w:t>нами местного самоуправления</w:t>
      </w:r>
      <w:bookmarkEnd w:id="41"/>
      <w:bookmarkEnd w:id="42"/>
    </w:p>
    <w:p w:rsidR="005C7DD6" w:rsidRPr="005C7DD6" w:rsidRDefault="005C7DD6" w:rsidP="005C7DD6">
      <w:pPr>
        <w:rPr>
          <w:lang w:eastAsia="ar-SA"/>
        </w:rPr>
      </w:pPr>
    </w:p>
    <w:p w:rsidR="003758D4" w:rsidRPr="003758D4" w:rsidRDefault="003758D4" w:rsidP="00B802BB">
      <w:pPr>
        <w:pStyle w:val="3"/>
      </w:pPr>
      <w:bookmarkStart w:id="43" w:name="_Toc89422060"/>
      <w:bookmarkStart w:id="44" w:name="_Toc104893740"/>
      <w:r w:rsidRPr="003758D4">
        <w:t>Статья 9. Полномочия органов местного самоуправления.</w:t>
      </w:r>
      <w:bookmarkEnd w:id="43"/>
      <w:bookmarkEnd w:id="44"/>
    </w:p>
    <w:p w:rsidR="003758D4" w:rsidRPr="003758D4" w:rsidRDefault="003758D4" w:rsidP="003758D4">
      <w:r w:rsidRPr="003758D4">
        <w:t xml:space="preserve">Полномочия Совета депутатов му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xml:space="preserve"> Оренбургской области (далее – Совет депутатов), главы муниципальн</w:t>
      </w:r>
      <w:r w:rsidRPr="003758D4">
        <w:t>о</w:t>
      </w:r>
      <w:r w:rsidRPr="003758D4">
        <w:t xml:space="preserve">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администрации в области земл</w:t>
      </w:r>
      <w:r w:rsidRPr="003758D4">
        <w:t>е</w:t>
      </w:r>
      <w:r w:rsidRPr="003758D4">
        <w:t>пользования и застройки определяются федеральными законами, законами Оренбургской о</w:t>
      </w:r>
      <w:r w:rsidRPr="003758D4">
        <w:t>б</w:t>
      </w:r>
      <w:r w:rsidRPr="003758D4">
        <w:t xml:space="preserve">ласти, Уставом </w:t>
      </w:r>
      <w:proofErr w:type="spellStart"/>
      <w:r w:rsidR="00BB0B8A">
        <w:t>Асекеевского</w:t>
      </w:r>
      <w:proofErr w:type="spellEnd"/>
      <w:r w:rsidR="00E3682F">
        <w:t xml:space="preserve">  сельсовета</w:t>
      </w:r>
      <w:r w:rsidRPr="003758D4">
        <w:t xml:space="preserve"> </w:t>
      </w:r>
      <w:proofErr w:type="spellStart"/>
      <w:r w:rsidR="00BB0B8A">
        <w:t>Асекеевского</w:t>
      </w:r>
      <w:proofErr w:type="spellEnd"/>
      <w:r w:rsidR="00E3682F">
        <w:t xml:space="preserve">  района</w:t>
      </w:r>
      <w:r w:rsidRPr="003758D4">
        <w:t xml:space="preserve"> Оренбургской области (далее – Устав).</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04893741"/>
      <w:r w:rsidRPr="003758D4">
        <w:t xml:space="preserve">Статья 10. </w:t>
      </w:r>
      <w:bookmarkEnd w:id="45"/>
      <w:bookmarkEnd w:id="46"/>
      <w:bookmarkEnd w:id="47"/>
      <w:bookmarkEnd w:id="48"/>
      <w:bookmarkEnd w:id="49"/>
      <w:bookmarkEnd w:id="50"/>
      <w:r w:rsidRPr="003758D4">
        <w:t>Комиссия по подготовке проекта правил землепользования и застро</w:t>
      </w:r>
      <w:r w:rsidRPr="003758D4">
        <w:t>й</w:t>
      </w:r>
      <w:r w:rsidRPr="003758D4">
        <w:t>ки</w:t>
      </w:r>
      <w:bookmarkEnd w:id="51"/>
      <w:bookmarkEnd w:id="52"/>
    </w:p>
    <w:p w:rsidR="003758D4" w:rsidRPr="003758D4" w:rsidRDefault="003758D4" w:rsidP="003758D4">
      <w:r w:rsidRPr="003758D4">
        <w:t>1. Комиссия по подготовке проекта Правил землепользования и застройки (далее - К</w:t>
      </w:r>
      <w:r w:rsidRPr="003758D4">
        <w:t>о</w:t>
      </w:r>
      <w:r w:rsidRPr="003758D4">
        <w:t>миссия) формируется органом местного самоуправления в целях подготовки проектов о вн</w:t>
      </w:r>
      <w:r w:rsidRPr="003758D4">
        <w:t>е</w:t>
      </w:r>
      <w:r w:rsidRPr="003758D4">
        <w:t>сении изменения в Правила землепользования и застройки, рекомендаций по вопросам пред</w:t>
      </w:r>
      <w:r w:rsidRPr="003758D4">
        <w:t>о</w:t>
      </w:r>
      <w:r w:rsidRPr="003758D4">
        <w:t>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3758D4" w:rsidRDefault="003758D4" w:rsidP="003758D4">
      <w:r w:rsidRPr="003758D4">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proofErr w:type="spellStart"/>
      <w:r w:rsidR="00BB0B8A">
        <w:t>Асекеевского</w:t>
      </w:r>
      <w:proofErr w:type="spellEnd"/>
      <w:r w:rsidR="00E3682F">
        <w:t xml:space="preserve">  сельсовета</w:t>
      </w:r>
      <w:r w:rsidRPr="003758D4">
        <w:t xml:space="preserve"> </w:t>
      </w:r>
      <w:proofErr w:type="spellStart"/>
      <w:r w:rsidR="00BB0B8A">
        <w:t>Асекеевского</w:t>
      </w:r>
      <w:proofErr w:type="spellEnd"/>
      <w:r w:rsidR="00E3682F">
        <w:t xml:space="preserve">  ра</w:t>
      </w:r>
      <w:r w:rsidR="00E3682F">
        <w:t>й</w:t>
      </w:r>
      <w:r w:rsidR="00E3682F">
        <w:t>она</w:t>
      </w:r>
      <w:r w:rsidRPr="003758D4">
        <w:t>.</w:t>
      </w:r>
    </w:p>
    <w:p w:rsidR="003758D4" w:rsidRPr="003758D4" w:rsidRDefault="003758D4" w:rsidP="003758D4">
      <w:pPr>
        <w:autoSpaceDE w:val="0"/>
        <w:autoSpaceDN w:val="0"/>
        <w:adjustRightInd w:val="0"/>
        <w:ind w:firstLine="567"/>
      </w:pPr>
    </w:p>
    <w:p w:rsidR="003758D4" w:rsidRPr="003758D4" w:rsidRDefault="003758D4" w:rsidP="00426F39">
      <w:pPr>
        <w:pStyle w:val="2"/>
      </w:pPr>
      <w:bookmarkStart w:id="53" w:name="_Toc427840776"/>
      <w:bookmarkStart w:id="54" w:name="_Toc427840958"/>
      <w:bookmarkStart w:id="55" w:name="_Toc89422062"/>
      <w:bookmarkStart w:id="56" w:name="_Toc104893742"/>
      <w:r w:rsidRPr="003758D4">
        <w:rPr>
          <w:rFonts w:eastAsia="GOST Type AU"/>
          <w:lang w:eastAsia="ar-SA"/>
        </w:rPr>
        <w:t xml:space="preserve">Глава 3. </w:t>
      </w:r>
      <w:bookmarkEnd w:id="23"/>
      <w:bookmarkEnd w:id="24"/>
      <w:bookmarkEnd w:id="53"/>
      <w:bookmarkEnd w:id="54"/>
      <w:r w:rsidRPr="003758D4">
        <w:rPr>
          <w:rFonts w:eastAsia="GOST Type AU"/>
          <w:lang w:eastAsia="ar-SA"/>
        </w:rPr>
        <w:t>Положения об изменении видов разрешенного использования з</w:t>
      </w:r>
      <w:r w:rsidRPr="003758D4">
        <w:rPr>
          <w:rFonts w:eastAsia="GOST Type AU"/>
          <w:lang w:eastAsia="ar-SA"/>
        </w:rPr>
        <w:t>е</w:t>
      </w:r>
      <w:r w:rsidRPr="003758D4">
        <w:rPr>
          <w:rFonts w:eastAsia="GOST Type AU"/>
          <w:lang w:eastAsia="ar-SA"/>
        </w:rPr>
        <w:t>мельных участков и объектов капитального строительства физическими и юридическими лицами</w:t>
      </w:r>
      <w:r w:rsidRPr="003758D4">
        <w:t>.</w:t>
      </w:r>
      <w:bookmarkEnd w:id="55"/>
      <w:bookmarkEnd w:id="56"/>
    </w:p>
    <w:p w:rsidR="003758D4" w:rsidRPr="003758D4" w:rsidRDefault="003758D4" w:rsidP="003758D4">
      <w:pPr>
        <w:autoSpaceDE w:val="0"/>
        <w:autoSpaceDN w:val="0"/>
        <w:adjustRightInd w:val="0"/>
        <w:ind w:firstLine="0"/>
        <w:rPr>
          <w:b/>
        </w:rPr>
      </w:pPr>
    </w:p>
    <w:p w:rsidR="003758D4" w:rsidRPr="003758D4" w:rsidRDefault="003758D4" w:rsidP="00B802BB">
      <w:pPr>
        <w:pStyle w:val="3"/>
      </w:pPr>
      <w:bookmarkStart w:id="57" w:name="_Toc200537079"/>
      <w:bookmarkStart w:id="58" w:name="_Toc208205267"/>
      <w:bookmarkStart w:id="59" w:name="_Toc427840777"/>
      <w:bookmarkStart w:id="60" w:name="_Toc427840959"/>
      <w:bookmarkStart w:id="61" w:name="_Toc465786388"/>
      <w:bookmarkStart w:id="62" w:name="_Toc89422063"/>
      <w:bookmarkStart w:id="63" w:name="_Toc104893743"/>
      <w:r w:rsidRPr="003758D4">
        <w:t xml:space="preserve">Статья 11. </w:t>
      </w:r>
      <w:bookmarkEnd w:id="57"/>
      <w:bookmarkEnd w:id="58"/>
      <w:bookmarkEnd w:id="59"/>
      <w:bookmarkEnd w:id="60"/>
      <w:bookmarkEnd w:id="61"/>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w:t>
      </w:r>
      <w:r w:rsidRPr="003758D4">
        <w:t>е</w:t>
      </w:r>
      <w:r w:rsidRPr="003758D4">
        <w:t>скими лицами</w:t>
      </w:r>
      <w:bookmarkEnd w:id="62"/>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3758D4">
        <w:rPr>
          <w:color w:val="000000"/>
        </w:rPr>
        <w:t>т</w:t>
      </w:r>
      <w:r w:rsidRPr="003758D4">
        <w:rPr>
          <w:color w:val="000000"/>
        </w:rPr>
        <w:t>ствии с градостроительным регламентом при условии соблюдения требований технических регламентов.</w:t>
      </w:r>
    </w:p>
    <w:p w:rsidR="003758D4" w:rsidRPr="003758D4" w:rsidRDefault="003758D4" w:rsidP="003758D4">
      <w:pPr>
        <w:shd w:val="clear" w:color="auto" w:fill="FFFFFF"/>
        <w:tabs>
          <w:tab w:val="left" w:pos="6847"/>
          <w:tab w:val="left" w:leader="dot" w:pos="8611"/>
        </w:tabs>
        <w:rPr>
          <w:color w:val="FF0000"/>
        </w:rPr>
      </w:pPr>
      <w:bookmarkStart w:id="64"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3758D4" w:rsidRPr="003758D4" w:rsidRDefault="003758D4" w:rsidP="003758D4">
      <w:pPr>
        <w:shd w:val="clear" w:color="auto" w:fill="FFFFFF"/>
        <w:tabs>
          <w:tab w:val="left" w:pos="6847"/>
          <w:tab w:val="left" w:leader="dot" w:pos="8611"/>
        </w:tabs>
        <w:rPr>
          <w:color w:val="000000"/>
        </w:rPr>
      </w:pPr>
      <w:r w:rsidRPr="003758D4">
        <w:rPr>
          <w:color w:val="000000"/>
        </w:rPr>
        <w:t>3. Изменение видов разрешенного использования земельных участков и объектов кап</w:t>
      </w:r>
      <w:r w:rsidRPr="003758D4">
        <w:rPr>
          <w:color w:val="000000"/>
        </w:rPr>
        <w:t>и</w:t>
      </w:r>
      <w:r w:rsidRPr="003758D4">
        <w:rPr>
          <w:color w:val="000000"/>
        </w:rPr>
        <w:t xml:space="preserve">тального строительства органами государственной власти, органами местного самоуправления </w:t>
      </w:r>
      <w:proofErr w:type="spellStart"/>
      <w:r w:rsidR="00BB0B8A">
        <w:rPr>
          <w:color w:val="000000"/>
        </w:rPr>
        <w:t>Асекеевского</w:t>
      </w:r>
      <w:proofErr w:type="spellEnd"/>
      <w:r w:rsidR="00E3682F">
        <w:rPr>
          <w:color w:val="000000"/>
        </w:rPr>
        <w:t xml:space="preserve">  сельсовета</w:t>
      </w:r>
      <w:r w:rsidRPr="003758D4">
        <w:rPr>
          <w:color w:val="000000"/>
        </w:rPr>
        <w:t xml:space="preserve"> </w:t>
      </w:r>
      <w:proofErr w:type="spellStart"/>
      <w:r w:rsidR="00BB0B8A">
        <w:rPr>
          <w:color w:val="000000"/>
        </w:rPr>
        <w:t>Асекеевского</w:t>
      </w:r>
      <w:proofErr w:type="spellEnd"/>
      <w:r w:rsidR="00E3682F">
        <w:rPr>
          <w:color w:val="000000"/>
        </w:rPr>
        <w:t xml:space="preserve">  района</w:t>
      </w:r>
      <w:r w:rsidRPr="003758D4">
        <w:rPr>
          <w:color w:val="000000"/>
        </w:rPr>
        <w:t>, государственными и муниципальными учр</w:t>
      </w:r>
      <w:r w:rsidRPr="003758D4">
        <w:rPr>
          <w:color w:val="000000"/>
        </w:rPr>
        <w:t>е</w:t>
      </w:r>
      <w:r w:rsidRPr="003758D4">
        <w:rPr>
          <w:color w:val="000000"/>
        </w:rPr>
        <w:t>ждениями, государственными и муниципальными предприятиями осуществляется в соотве</w:t>
      </w:r>
      <w:r w:rsidRPr="003758D4">
        <w:rPr>
          <w:color w:val="000000"/>
        </w:rPr>
        <w:t>т</w:t>
      </w:r>
      <w:r w:rsidRPr="003758D4">
        <w:rPr>
          <w:color w:val="000000"/>
        </w:rPr>
        <w:t>ст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w:t>
      </w:r>
      <w:r w:rsidRPr="003758D4">
        <w:rPr>
          <w:color w:val="000000"/>
        </w:rPr>
        <w:t>и</w:t>
      </w:r>
      <w:r w:rsidRPr="003758D4">
        <w:rPr>
          <w:color w:val="000000"/>
        </w:rPr>
        <w:t>тель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w:t>
      </w:r>
      <w:r w:rsidRPr="003758D4">
        <w:rPr>
          <w:color w:val="000000"/>
        </w:rPr>
        <w:t>е</w:t>
      </w:r>
      <w:r w:rsidRPr="003758D4">
        <w:rPr>
          <w:color w:val="000000"/>
        </w:rPr>
        <w:t>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w:t>
      </w:r>
      <w:r w:rsidRPr="003758D4">
        <w:t>ь</w:t>
      </w:r>
      <w:r w:rsidRPr="003758D4">
        <w:t>ства, связанное с переводом помещений из категории жилых помещений в категорию неж</w:t>
      </w:r>
      <w:r w:rsidRPr="003758D4">
        <w:t>и</w:t>
      </w:r>
      <w:r w:rsidRPr="003758D4">
        <w:t>лых помещений или из категории нежилых помещений в категорию жилых помещений, ос</w:t>
      </w:r>
      <w:r w:rsidRPr="003758D4">
        <w:t>у</w:t>
      </w:r>
      <w:r w:rsidRPr="003758D4">
        <w:t>ществ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lastRenderedPageBreak/>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3758D4">
      <w:pPr>
        <w:shd w:val="clear" w:color="auto" w:fill="FFFFFF"/>
        <w:tabs>
          <w:tab w:val="left" w:pos="785"/>
        </w:tabs>
        <w:ind w:firstLine="0"/>
      </w:pPr>
    </w:p>
    <w:p w:rsidR="003758D4" w:rsidRPr="003758D4" w:rsidRDefault="003758D4" w:rsidP="00B802BB">
      <w:pPr>
        <w:pStyle w:val="3"/>
      </w:pPr>
      <w:bookmarkStart w:id="65" w:name="_Toc200537080"/>
      <w:bookmarkStart w:id="66" w:name="_Toc208205268"/>
      <w:bookmarkStart w:id="67" w:name="_Toc427840778"/>
      <w:bookmarkStart w:id="68" w:name="_Toc427840960"/>
      <w:bookmarkStart w:id="69" w:name="_Toc465786389"/>
      <w:bookmarkStart w:id="70" w:name="_Toc89422064"/>
      <w:bookmarkStart w:id="71" w:name="_Toc104893744"/>
      <w:r w:rsidRPr="003758D4">
        <w:t xml:space="preserve">Статья 12. </w:t>
      </w:r>
      <w:bookmarkEnd w:id="65"/>
      <w:bookmarkEnd w:id="66"/>
      <w:bookmarkEnd w:id="67"/>
      <w:bookmarkEnd w:id="68"/>
      <w:bookmarkEnd w:id="69"/>
      <w:r w:rsidRPr="003758D4">
        <w:t>Предоставление разрешения на условно разрешённый вид использов</w:t>
      </w:r>
      <w:r w:rsidRPr="003758D4">
        <w:t>а</w:t>
      </w:r>
      <w:r w:rsidRPr="003758D4">
        <w:t>ния земельного участка и объекта капитального строительства.</w:t>
      </w:r>
      <w:bookmarkEnd w:id="70"/>
      <w:bookmarkEnd w:id="71"/>
    </w:p>
    <w:p w:rsidR="003758D4" w:rsidRPr="003758D4" w:rsidRDefault="003758D4" w:rsidP="003758D4">
      <w:pPr>
        <w:widowControl w:val="0"/>
        <w:autoSpaceDE w:val="0"/>
        <w:autoSpaceDN w:val="0"/>
        <w:adjustRightInd w:val="0"/>
        <w:ind w:firstLine="851"/>
        <w:rPr>
          <w:color w:val="000000"/>
        </w:rPr>
      </w:pPr>
      <w:bookmarkStart w:id="72" w:name="sub_3901"/>
      <w:bookmarkStart w:id="73" w:name="_Toc200537081"/>
      <w:bookmarkStart w:id="74" w:name="_Toc208205269"/>
      <w:bookmarkStart w:id="75" w:name="_Toc130098619"/>
      <w:r w:rsidRPr="003758D4">
        <w:t>1. Физическое или юридическое лицо, заинтересованное в предоставлении разреш</w:t>
      </w:r>
      <w:r w:rsidRPr="003758D4">
        <w:t>е</w:t>
      </w:r>
      <w:r w:rsidRPr="003758D4">
        <w:t>ния на условно разрешенный вид использования земельного участка или объекта капитальн</w:t>
      </w:r>
      <w:r w:rsidRPr="003758D4">
        <w:t>о</w:t>
      </w:r>
      <w:r w:rsidRPr="003758D4">
        <w:t>го строительства (далее - разрешение на условно разрешенный вид использования), направл</w:t>
      </w:r>
      <w:r w:rsidRPr="003758D4">
        <w:t>я</w:t>
      </w:r>
      <w:r w:rsidRPr="003758D4">
        <w:t>ет заявление о предоставлении разрешения на условно разрешенный вид использования в к</w:t>
      </w:r>
      <w:r w:rsidRPr="003758D4">
        <w:t>о</w:t>
      </w:r>
      <w:r w:rsidRPr="003758D4">
        <w:t xml:space="preserve">миссию. </w:t>
      </w:r>
      <w:r w:rsidRPr="003758D4">
        <w:rPr>
          <w:bCs/>
          <w:color w:val="000000"/>
        </w:rPr>
        <w:t>Заявление     о     предоставлении разрешения на условно разрешенный вид   испол</w:t>
      </w:r>
      <w:r w:rsidRPr="003758D4">
        <w:rPr>
          <w:bCs/>
          <w:color w:val="000000"/>
        </w:rPr>
        <w:t>ь</w:t>
      </w:r>
      <w:r w:rsidRPr="003758D4">
        <w:rPr>
          <w:bCs/>
          <w:color w:val="000000"/>
        </w:rPr>
        <w:t>зования   может   быть направлено в форме электронного документа, подписанного электро</w:t>
      </w:r>
      <w:r w:rsidRPr="003758D4">
        <w:rPr>
          <w:bCs/>
          <w:color w:val="000000"/>
        </w:rPr>
        <w:t>н</w:t>
      </w:r>
      <w:r w:rsidRPr="003758D4">
        <w:rPr>
          <w:bCs/>
          <w:color w:val="000000"/>
        </w:rPr>
        <w:t>ной       подписью       в соответствии     с    требованиями Федерального закона от 6 апреля</w:t>
      </w:r>
      <w:r>
        <w:rPr>
          <w:bCs/>
          <w:color w:val="000000"/>
        </w:rPr>
        <w:t xml:space="preserve"> </w:t>
      </w:r>
      <w:r w:rsidRPr="003758D4">
        <w:rPr>
          <w:bCs/>
          <w:color w:val="000000"/>
        </w:rPr>
        <w:t>2011 года N 63-ФЗ "Об электронной подписи" (далее   -  электронный документ, подписанный электронной подписью).</w:t>
      </w:r>
    </w:p>
    <w:p w:rsidR="003758D4" w:rsidRPr="003758D4" w:rsidRDefault="003758D4" w:rsidP="003758D4">
      <w:pPr>
        <w:ind w:firstLine="851"/>
        <w:rPr>
          <w:rFonts w:ascii="Verdana" w:hAnsi="Verdana"/>
          <w:sz w:val="21"/>
          <w:szCs w:val="21"/>
        </w:rPr>
      </w:pPr>
      <w:bookmarkStart w:id="76" w:name="sub_3902"/>
      <w:bookmarkEnd w:id="72"/>
      <w:r w:rsidRPr="003758D4">
        <w:t>2.</w:t>
      </w:r>
      <w:r>
        <w:t xml:space="preserve"> </w:t>
      </w:r>
      <w:r w:rsidRPr="003758D4">
        <w:rPr>
          <w:color w:val="000000"/>
        </w:rPr>
        <w:t>Проект решения о предоставлении разрешения на условно разрешенный вид и</w:t>
      </w:r>
      <w:r w:rsidRPr="003758D4">
        <w:rPr>
          <w:color w:val="000000"/>
        </w:rPr>
        <w:t>с</w:t>
      </w:r>
      <w:r w:rsidRPr="003758D4">
        <w:rPr>
          <w:color w:val="000000"/>
        </w:rPr>
        <w:t>пользования подлежит рассмотрению на общественных обсуждениях или публичных слуш</w:t>
      </w:r>
      <w:r w:rsidRPr="003758D4">
        <w:rPr>
          <w:color w:val="000000"/>
        </w:rPr>
        <w:t>а</w:t>
      </w:r>
      <w:r w:rsidRPr="003758D4">
        <w:rPr>
          <w:color w:val="000000"/>
        </w:rPr>
        <w:t>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7" w:name="sub_3903"/>
      <w:bookmarkEnd w:id="76"/>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8" w:name="sub_3904"/>
      <w:bookmarkEnd w:id="77"/>
      <w:r w:rsidRPr="003758D4">
        <w:t>4.</w:t>
      </w:r>
      <w:r>
        <w:t xml:space="preserve"> </w:t>
      </w:r>
      <w:r w:rsidRPr="003758D4">
        <w:rPr>
          <w:color w:val="000000"/>
        </w:rPr>
        <w:t>Организатор общественных обсуждений или публичных слушаний направляет с</w:t>
      </w:r>
      <w:r w:rsidRPr="003758D4">
        <w:rPr>
          <w:color w:val="000000"/>
        </w:rPr>
        <w:t>о</w:t>
      </w:r>
      <w:r w:rsidRPr="003758D4">
        <w:rPr>
          <w:color w:val="000000"/>
        </w:rPr>
        <w:t>общения о проведении общественных обсуждений или публичных слушаний по проекту р</w:t>
      </w:r>
      <w:r w:rsidRPr="003758D4">
        <w:rPr>
          <w:color w:val="000000"/>
        </w:rPr>
        <w:t>е</w:t>
      </w:r>
      <w:r w:rsidRPr="003758D4">
        <w:rPr>
          <w:color w:val="000000"/>
        </w:rPr>
        <w:t>шения о предоставлении разрешения на условно разрешенный вид использования правообл</w:t>
      </w:r>
      <w:r w:rsidRPr="003758D4">
        <w:rPr>
          <w:color w:val="000000"/>
        </w:rPr>
        <w:t>а</w:t>
      </w:r>
      <w:r w:rsidRPr="003758D4">
        <w:rPr>
          <w:color w:val="000000"/>
        </w:rPr>
        <w:t>дателям земельных участков, имеющих общие границы с земельным участком, применител</w:t>
      </w:r>
      <w:r w:rsidRPr="003758D4">
        <w:rPr>
          <w:color w:val="000000"/>
        </w:rPr>
        <w:t>ь</w:t>
      </w:r>
      <w:r w:rsidRPr="003758D4">
        <w:rPr>
          <w:color w:val="000000"/>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w:t>
      </w:r>
      <w:r w:rsidRPr="003758D4">
        <w:rPr>
          <w:color w:val="000000"/>
        </w:rPr>
        <w:t>о</w:t>
      </w:r>
      <w:r w:rsidRPr="003758D4">
        <w:rPr>
          <w:color w:val="000000"/>
        </w:rPr>
        <w:t>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9" w:name="sub_3907"/>
      <w:bookmarkEnd w:id="78"/>
      <w:r w:rsidRPr="003758D4">
        <w:rPr>
          <w:color w:val="000000"/>
        </w:rPr>
        <w:t>5.</w:t>
      </w:r>
      <w:r>
        <w:rPr>
          <w:color w:val="000000"/>
        </w:rPr>
        <w:t xml:space="preserve"> </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80" w:name="sub_3908"/>
      <w:bookmarkEnd w:id="79"/>
      <w:r w:rsidRPr="003758D4">
        <w:rPr>
          <w:color w:val="000000"/>
        </w:rPr>
        <w:t>6</w:t>
      </w:r>
      <w:r w:rsidRPr="003758D4">
        <w:t>.</w:t>
      </w:r>
      <w:r>
        <w:t xml:space="preserve"> </w:t>
      </w:r>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3758D4">
        <w:t>е</w:t>
      </w:r>
      <w:r w:rsidRPr="003758D4">
        <w:t>ния на условно разрешенный вид использования или об отказе в предоставлении такого ра</w:t>
      </w:r>
      <w:r w:rsidRPr="003758D4">
        <w:t>з</w:t>
      </w:r>
      <w:r w:rsidRPr="003758D4">
        <w:t>решения с указанием причин принятого решения и направляет их главе муниципального обр</w:t>
      </w:r>
      <w:r w:rsidRPr="003758D4">
        <w:t>а</w:t>
      </w:r>
      <w:r w:rsidRPr="003758D4">
        <w:t>зования.</w:t>
      </w:r>
    </w:p>
    <w:bookmarkEnd w:id="80"/>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rPr>
          <w:color w:val="00B050"/>
        </w:rPr>
        <w:t xml:space="preserve"> </w:t>
      </w:r>
      <w:r w:rsidRPr="003758D4">
        <w:t>настоящей статьи рекомендаций глава муниц</w:t>
      </w:r>
      <w:r w:rsidRPr="003758D4">
        <w:t>и</w:t>
      </w:r>
      <w:r w:rsidRPr="003758D4">
        <w:lastRenderedPageBreak/>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1" w:name="sub_39010"/>
      <w:r w:rsidRPr="003758D4">
        <w:rPr>
          <w:color w:val="000000"/>
        </w:rPr>
        <w:t xml:space="preserve">8. </w:t>
      </w:r>
      <w:r w:rsidRPr="003758D4">
        <w:t>Расходы, связанные с организацией и проведением публичных слушаний по прое</w:t>
      </w:r>
      <w:r w:rsidRPr="003758D4">
        <w:t>к</w:t>
      </w:r>
      <w:r w:rsidRPr="003758D4">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2" w:name="sub_39011"/>
      <w:bookmarkEnd w:id="81"/>
      <w:r w:rsidRPr="003758D4">
        <w:rPr>
          <w:color w:val="000000"/>
        </w:rPr>
        <w:t>9.</w:t>
      </w:r>
      <w:r>
        <w:rPr>
          <w:color w:val="000000"/>
        </w:rPr>
        <w:t xml:space="preserve"> </w:t>
      </w:r>
      <w:r w:rsidRPr="003758D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3758D4">
        <w:t>н</w:t>
      </w:r>
      <w:r w:rsidRPr="003758D4">
        <w:t>ном для внесения изменений в правила землепользования и застройки порядке после провед</w:t>
      </w:r>
      <w:r w:rsidRPr="003758D4">
        <w:t>е</w:t>
      </w:r>
      <w:r w:rsidRPr="003758D4">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Pr="003758D4">
        <w:t>н</w:t>
      </w:r>
      <w:r w:rsidRPr="003758D4">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Pr="003758D4">
        <w:t>б</w:t>
      </w:r>
      <w:r w:rsidRPr="003758D4">
        <w:t>личных слушаний.</w:t>
      </w:r>
    </w:p>
    <w:bookmarkEnd w:id="82"/>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Pr>
          <w:color w:val="00B050"/>
        </w:rPr>
        <w:t xml:space="preserve"> </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758D4" w:rsidRPr="003758D4" w:rsidRDefault="003758D4" w:rsidP="003758D4">
      <w:pPr>
        <w:widowControl w:val="0"/>
        <w:autoSpaceDE w:val="0"/>
        <w:autoSpaceDN w:val="0"/>
        <w:adjustRightInd w:val="0"/>
        <w:ind w:firstLine="567"/>
      </w:pPr>
    </w:p>
    <w:p w:rsidR="003758D4" w:rsidRPr="003758D4" w:rsidRDefault="003758D4" w:rsidP="00426F39">
      <w:pPr>
        <w:pStyle w:val="2"/>
      </w:pPr>
      <w:bookmarkStart w:id="83" w:name="_Toc427840779"/>
      <w:bookmarkStart w:id="84" w:name="_Toc427840961"/>
      <w:bookmarkStart w:id="85" w:name="_Toc89422065"/>
      <w:bookmarkStart w:id="86" w:name="_Toc104893745"/>
      <w:r w:rsidRPr="003758D4">
        <w:rPr>
          <w:rFonts w:eastAsia="GOST Type AU"/>
          <w:lang w:eastAsia="ar-SA"/>
        </w:rPr>
        <w:t xml:space="preserve">Глава 4. </w:t>
      </w:r>
      <w:bookmarkEnd w:id="83"/>
      <w:bookmarkEnd w:id="84"/>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5"/>
      <w:bookmarkEnd w:id="86"/>
      <w:r w:rsidRPr="003758D4">
        <w:t xml:space="preserve"> </w:t>
      </w:r>
    </w:p>
    <w:p w:rsidR="003758D4" w:rsidRPr="003758D4" w:rsidRDefault="003758D4" w:rsidP="003758D4">
      <w:pPr>
        <w:ind w:left="284" w:right="284" w:firstLine="851"/>
        <w:rPr>
          <w:rFonts w:ascii="GOST type A" w:hAnsi="GOST type A"/>
          <w:i/>
          <w:sz w:val="28"/>
        </w:rPr>
      </w:pPr>
    </w:p>
    <w:p w:rsidR="003758D4" w:rsidRPr="003758D4" w:rsidRDefault="003758D4" w:rsidP="00B802BB">
      <w:pPr>
        <w:pStyle w:val="3"/>
        <w:rPr>
          <w:rFonts w:eastAsia="Calibri"/>
          <w:lang w:eastAsia="ar-SA"/>
        </w:rPr>
      </w:pPr>
      <w:bookmarkStart w:id="87" w:name="_Toc89422066"/>
      <w:bookmarkStart w:id="88" w:name="_Toc104893746"/>
      <w:r w:rsidRPr="003758D4">
        <w:rPr>
          <w:rFonts w:eastAsia="Calibri"/>
          <w:lang w:eastAsia="ar-SA"/>
        </w:rPr>
        <w:t>Статья 13. Подготовка документации по планировке территории.</w:t>
      </w:r>
      <w:bookmarkEnd w:id="87"/>
      <w:bookmarkEnd w:id="88"/>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9" w:name="Par0"/>
      <w:bookmarkStart w:id="90" w:name="sub_4101"/>
      <w:bookmarkEnd w:id="89"/>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1" w:name="sub_4103"/>
      <w:bookmarkEnd w:id="90"/>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2" w:name="sub_4131"/>
      <w:bookmarkStart w:id="93" w:name="sub_4135"/>
      <w:bookmarkEnd w:id="91"/>
      <w:r w:rsidRPr="003758D4">
        <w:rPr>
          <w:rFonts w:ascii="Times New Roman CYR" w:hAnsi="Times New Roman CYR" w:cs="Times New Roman CYR"/>
          <w:szCs w:val="28"/>
        </w:rPr>
        <w:t>1) необходимо изъятие земельных участков для государственных или муниципал</w:t>
      </w:r>
      <w:r w:rsidRPr="003758D4">
        <w:rPr>
          <w:rFonts w:ascii="Times New Roman CYR" w:hAnsi="Times New Roman CYR" w:cs="Times New Roman CYR"/>
          <w:szCs w:val="28"/>
        </w:rPr>
        <w:t>ь</w:t>
      </w:r>
      <w:r w:rsidRPr="003758D4">
        <w:rPr>
          <w:rFonts w:ascii="Times New Roman CYR" w:hAnsi="Times New Roman CYR" w:cs="Times New Roman CYR"/>
          <w:szCs w:val="28"/>
        </w:rPr>
        <w:t>ных нужд в связи с размещением объекта капитального строительства федерального, реги</w:t>
      </w:r>
      <w:r w:rsidRPr="003758D4">
        <w:rPr>
          <w:rFonts w:ascii="Times New Roman CYR" w:hAnsi="Times New Roman CYR" w:cs="Times New Roman CYR"/>
          <w:szCs w:val="28"/>
        </w:rPr>
        <w:t>о</w:t>
      </w:r>
      <w:r w:rsidRPr="003758D4">
        <w:rPr>
          <w:rFonts w:ascii="Times New Roman CYR" w:hAnsi="Times New Roman CYR" w:cs="Times New Roman CYR"/>
          <w:szCs w:val="28"/>
        </w:rPr>
        <w:t>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2"/>
      <w:bookmarkEnd w:id="92"/>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3"/>
      <w:bookmarkEnd w:id="94"/>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6" w:name="sub_4134"/>
      <w:bookmarkEnd w:id="95"/>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w:t>
      </w:r>
      <w:r w:rsidRPr="003758D4">
        <w:rPr>
          <w:rFonts w:ascii="Times New Roman CYR" w:hAnsi="Times New Roman CYR" w:cs="Times New Roman CYR"/>
          <w:szCs w:val="28"/>
        </w:rPr>
        <w:t>б</w:t>
      </w:r>
      <w:r w:rsidRPr="003758D4">
        <w:rPr>
          <w:rFonts w:ascii="Times New Roman CYR" w:hAnsi="Times New Roman CYR" w:cs="Times New Roman CYR"/>
          <w:szCs w:val="28"/>
        </w:rPr>
        <w:t>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6"/>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Pr="003758D4">
        <w:rPr>
          <w:rFonts w:ascii="Times New Roman CYR" w:hAnsi="Times New Roman CYR" w:cs="Times New Roman CYR"/>
          <w:szCs w:val="28"/>
        </w:rPr>
        <w:lastRenderedPageBreak/>
        <w:t>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7" w:name="sub_4104"/>
      <w:bookmarkEnd w:id="93"/>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Default="003758D4" w:rsidP="003758D4">
      <w:pPr>
        <w:widowControl w:val="0"/>
        <w:autoSpaceDE w:val="0"/>
        <w:autoSpaceDN w:val="0"/>
        <w:adjustRightInd w:val="0"/>
        <w:rPr>
          <w:rFonts w:ascii="Times New Roman CYR" w:hAnsi="Times New Roman CYR" w:cs="Times New Roman CYR"/>
          <w:szCs w:val="28"/>
        </w:rPr>
      </w:pP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1"/>
      <w:bookmarkEnd w:id="97"/>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9" w:name="sub_4142"/>
      <w:bookmarkEnd w:id="98"/>
      <w:r w:rsidRPr="003758D4">
        <w:rPr>
          <w:rFonts w:ascii="Times New Roman CYR" w:hAnsi="Times New Roman CYR" w:cs="Times New Roman CYR"/>
          <w:szCs w:val="28"/>
        </w:rPr>
        <w:t>2) проект межевания территории.</w:t>
      </w:r>
    </w:p>
    <w:p w:rsidR="003758D4" w:rsidRDefault="003758D4" w:rsidP="003758D4">
      <w:pPr>
        <w:widowControl w:val="0"/>
        <w:autoSpaceDE w:val="0"/>
        <w:autoSpaceDN w:val="0"/>
        <w:adjustRightInd w:val="0"/>
        <w:ind w:firstLine="284"/>
        <w:rPr>
          <w:color w:val="000000"/>
        </w:rPr>
      </w:pPr>
    </w:p>
    <w:p w:rsidR="003758D4" w:rsidRPr="003758D4" w:rsidRDefault="00852EC6" w:rsidP="003758D4">
      <w:pPr>
        <w:widowControl w:val="0"/>
        <w:autoSpaceDE w:val="0"/>
        <w:autoSpaceDN w:val="0"/>
        <w:adjustRightInd w:val="0"/>
        <w:rPr>
          <w:rFonts w:ascii="Times New Roman CYR" w:hAnsi="Times New Roman CYR" w:cs="Times New Roman CYR"/>
          <w:color w:val="FF0000"/>
          <w:szCs w:val="28"/>
        </w:rPr>
      </w:pPr>
      <w:hyperlink r:id="rId9"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10"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1" w:name="sub_4202"/>
      <w:bookmarkEnd w:id="100"/>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1"/>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2"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3" w:name="sub_4302"/>
      <w:bookmarkEnd w:id="102"/>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4" w:name="sub_4321"/>
      <w:bookmarkEnd w:id="103"/>
      <w:r w:rsidRPr="003758D4">
        <w:rPr>
          <w:rFonts w:ascii="Times New Roman CYR" w:hAnsi="Times New Roman CYR" w:cs="Times New Roman CYR"/>
          <w:szCs w:val="28"/>
        </w:rPr>
        <w:t>1) определения местоположения границ, образуемых и изменяемых земельных уча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5" w:name="sub_4322"/>
      <w:bookmarkEnd w:id="104"/>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8"/>
      <w:bookmarkEnd w:id="105"/>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ользование материалов и результатов инженерных изысканий, полученных для подготовки </w:t>
      </w:r>
      <w:r w:rsidRPr="003758D4">
        <w:rPr>
          <w:rFonts w:ascii="Times New Roman CYR" w:hAnsi="Times New Roman CYR" w:cs="Times New Roman CYR"/>
          <w:szCs w:val="28"/>
        </w:rPr>
        <w:lastRenderedPageBreak/>
        <w:t>проекта планировки данной территории, в течение не более чем пяти лет со дня их выполн</w:t>
      </w:r>
      <w:r w:rsidRPr="003758D4">
        <w:rPr>
          <w:rFonts w:ascii="Times New Roman CYR" w:hAnsi="Times New Roman CYR" w:cs="Times New Roman CYR"/>
          <w:szCs w:val="28"/>
        </w:rPr>
        <w:t>е</w:t>
      </w:r>
      <w:r w:rsidRPr="003758D4">
        <w:rPr>
          <w:rFonts w:ascii="Times New Roman CYR" w:hAnsi="Times New Roman CYR" w:cs="Times New Roman CYR"/>
          <w:szCs w:val="28"/>
        </w:rPr>
        <w:t>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9"/>
      <w:bookmarkEnd w:id="106"/>
      <w:r w:rsidRPr="003758D4">
        <w:rPr>
          <w:rFonts w:ascii="Times New Roman CYR" w:hAnsi="Times New Roman CYR" w:cs="Times New Roman CYR"/>
          <w:szCs w:val="28"/>
        </w:rPr>
        <w:t>7.4 П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w:t>
      </w:r>
      <w:r w:rsidRPr="003758D4">
        <w:rPr>
          <w:rFonts w:ascii="Times New Roman CYR" w:hAnsi="Times New Roman CYR" w:cs="Times New Roman CYR"/>
          <w:szCs w:val="28"/>
        </w:rPr>
        <w:t>е</w:t>
      </w:r>
      <w:r w:rsidRPr="003758D4">
        <w:rPr>
          <w:rFonts w:ascii="Times New Roman CYR" w:hAnsi="Times New Roman CYR" w:cs="Times New Roman CYR"/>
          <w:szCs w:val="28"/>
        </w:rPr>
        <w:t>ра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0"/>
      <w:bookmarkEnd w:id="107"/>
      <w:r w:rsidRPr="003758D4">
        <w:rPr>
          <w:rFonts w:ascii="Times New Roman CYR" w:hAnsi="Times New Roman CYR" w:cs="Times New Roman CYR"/>
          <w:szCs w:val="28"/>
        </w:rPr>
        <w:t>7.5 В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9" w:name="sub_43011"/>
      <w:bookmarkEnd w:id="108"/>
      <w:r w:rsidRPr="003758D4">
        <w:rPr>
          <w:rFonts w:ascii="Times New Roman CYR" w:hAnsi="Times New Roman CYR" w:cs="Times New Roman CYR"/>
          <w:szCs w:val="28"/>
        </w:rPr>
        <w:t>7.6 В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09"/>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го пользования.</w:t>
      </w:r>
    </w:p>
    <w:bookmarkEnd w:id="99"/>
    <w:p w:rsidR="003758D4" w:rsidRDefault="003758D4" w:rsidP="003758D4">
      <w:pPr>
        <w:autoSpaceDE w:val="0"/>
        <w:autoSpaceDN w:val="0"/>
        <w:adjustRightInd w:val="0"/>
        <w:ind w:firstLine="0"/>
        <w:rPr>
          <w:bCs/>
        </w:rPr>
      </w:pPr>
    </w:p>
    <w:p w:rsidR="003758D4" w:rsidRPr="003758D4" w:rsidRDefault="003758D4" w:rsidP="003758D4">
      <w:pPr>
        <w:autoSpaceDE w:val="0"/>
        <w:autoSpaceDN w:val="0"/>
        <w:adjustRightInd w:val="0"/>
        <w:ind w:firstLine="0"/>
        <w:rPr>
          <w:bCs/>
        </w:rPr>
      </w:pPr>
    </w:p>
    <w:p w:rsidR="003758D4" w:rsidRPr="003758D4" w:rsidRDefault="003758D4" w:rsidP="00B802BB">
      <w:pPr>
        <w:pStyle w:val="3"/>
      </w:pPr>
      <w:bookmarkStart w:id="110" w:name="_Toc89422067"/>
      <w:bookmarkStart w:id="111" w:name="_Toc104893747"/>
      <w:bookmarkEnd w:id="73"/>
      <w:bookmarkEnd w:id="74"/>
      <w:r w:rsidRPr="003758D4">
        <w:t>Статья 14. Подготовка и утверждение документации по планировке территории, порядок внесения в нее изменений и ее отмены</w:t>
      </w:r>
      <w:bookmarkEnd w:id="110"/>
      <w:bookmarkEnd w:id="111"/>
    </w:p>
    <w:p w:rsidR="003758D4" w:rsidRPr="003758D4" w:rsidRDefault="003758D4" w:rsidP="003758D4">
      <w:pPr>
        <w:widowControl w:val="0"/>
        <w:autoSpaceDE w:val="0"/>
        <w:autoSpaceDN w:val="0"/>
        <w:adjustRightInd w:val="0"/>
        <w:rPr>
          <w:rFonts w:ascii="Times New Roman CYR" w:hAnsi="Times New Roman CYR" w:cs="Times New Roman CYR"/>
        </w:rPr>
      </w:pPr>
      <w:bookmarkStart w:id="112" w:name="Par5"/>
      <w:bookmarkEnd w:id="112"/>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3"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4" w:name="sub_45113"/>
      <w:r w:rsidRPr="003758D4">
        <w:rPr>
          <w:rFonts w:ascii="Times New Roman CYR" w:hAnsi="Times New Roman CYR" w:cs="Times New Roman CYR"/>
        </w:rPr>
        <w:t>2) правообладателями существующих линейных объектов, подлежащих реко</w:t>
      </w:r>
      <w:r w:rsidRPr="003758D4">
        <w:rPr>
          <w:rFonts w:ascii="Times New Roman CYR" w:hAnsi="Times New Roman CYR" w:cs="Times New Roman CYR"/>
        </w:rPr>
        <w:t>н</w:t>
      </w:r>
      <w:r w:rsidRPr="003758D4">
        <w:rPr>
          <w:rFonts w:ascii="Times New Roman CYR" w:hAnsi="Times New Roman CYR" w:cs="Times New Roman CYR"/>
        </w:rPr>
        <w:t>струкции, в случае подготовки документации по планировке территории в целях их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4"/>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w:t>
      </w:r>
      <w:r w:rsidRPr="003758D4">
        <w:rPr>
          <w:rFonts w:ascii="Times New Roman CYR" w:hAnsi="Times New Roman CYR" w:cs="Times New Roman CYR"/>
        </w:rPr>
        <w:t>е</w:t>
      </w:r>
      <w:r w:rsidRPr="003758D4">
        <w:rPr>
          <w:rFonts w:ascii="Times New Roman CYR" w:hAnsi="Times New Roman CYR" w:cs="Times New Roman CYR"/>
        </w:rPr>
        <w:t>нии земельного участка, предоставленного такому товариществу для ведения садоводства или огородничества.</w:t>
      </w:r>
    </w:p>
    <w:bookmarkEnd w:id="113"/>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lastRenderedPageBreak/>
        <w:t>тории не подлежат возмещению за счет средств бюджетов бюджетной системы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w:t>
      </w:r>
      <w:r w:rsidRPr="003758D4">
        <w:rPr>
          <w:color w:val="000000"/>
          <w:sz w:val="27"/>
          <w:szCs w:val="27"/>
          <w:shd w:val="clear" w:color="auto" w:fill="FFFFFF"/>
        </w:rPr>
        <w:t xml:space="preserve"> </w:t>
      </w:r>
      <w:r w:rsidRPr="003758D4">
        <w:rPr>
          <w:rFonts w:ascii="Times New Roman CYR" w:hAnsi="Times New Roman CYR" w:cs="Times New Roman CYR"/>
          <w:color w:val="000000"/>
        </w:rPr>
        <w:t>Органы местного самоуправления поселения принимают решение о подготовке д</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кументации по планировке территории, обеспечивают подготовку документации по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е территории, за исключением случаев, указанных в </w:t>
      </w:r>
      <w:hyperlink r:id="rId11"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1. Принятие решения о подготовке документации по планировке территории, обесп</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w:t>
      </w:r>
      <w:r w:rsidRPr="003758D4">
        <w:rPr>
          <w:rFonts w:ascii="Times New Roman CYR" w:hAnsi="Times New Roman CYR" w:cs="Times New Roman CYR"/>
          <w:color w:val="000000"/>
        </w:rPr>
        <w:t>д</w:t>
      </w:r>
      <w:r w:rsidRPr="003758D4">
        <w:rPr>
          <w:rFonts w:ascii="Times New Roman CYR" w:hAnsi="Times New Roman CYR" w:cs="Times New Roman CYR"/>
          <w:color w:val="000000"/>
        </w:rPr>
        <w:t>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w:t>
      </w:r>
      <w:hyperlink r:id="rId12"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5"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3"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занными в </w:t>
      </w:r>
      <w:hyperlink r:id="rId14"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lastRenderedPageBreak/>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5"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6"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7"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8"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товку документации по планировке территории в соответствии с требованиями, указанными в </w:t>
      </w:r>
      <w:hyperlink r:id="rId19"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ственно в уполномоченные федеральные органы исполнительной власти, органы испол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ель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к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6"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w:t>
      </w:r>
      <w:r w:rsidRPr="003758D4">
        <w:rPr>
          <w:color w:val="000000"/>
        </w:rPr>
        <w:t>д</w:t>
      </w:r>
      <w:r w:rsidRPr="003758D4">
        <w:rPr>
          <w:color w:val="000000"/>
        </w:rPr>
        <w:t>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7" w:name="sub_18533"/>
      <w:r w:rsidRPr="003758D4">
        <w:rPr>
          <w:rFonts w:ascii="Times New Roman CYR" w:hAnsi="Times New Roman CYR" w:cs="Times New Roman CYR"/>
        </w:rPr>
        <w:t>2) территории для размещения линейных объектов в границах земель лесного фо</w:t>
      </w:r>
      <w:r w:rsidRPr="003758D4">
        <w:rPr>
          <w:rFonts w:ascii="Times New Roman CYR" w:hAnsi="Times New Roman CYR" w:cs="Times New Roman CYR"/>
        </w:rPr>
        <w:t>н</w:t>
      </w:r>
      <w:r w:rsidRPr="003758D4">
        <w:rPr>
          <w:rFonts w:ascii="Times New Roman CYR" w:hAnsi="Times New Roman CYR" w:cs="Times New Roman CYR"/>
        </w:rPr>
        <w:t>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20"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
    <w:bookmarkEnd w:id="117"/>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а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lastRenderedPageBreak/>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w:t>
      </w:r>
      <w:r w:rsidRPr="003758D4">
        <w:rPr>
          <w:rFonts w:ascii="Times New Roman CYR" w:hAnsi="Times New Roman CYR" w:cs="Times New Roman CYR"/>
          <w:color w:val="000000"/>
        </w:rPr>
        <w:t>ъ</w:t>
      </w:r>
      <w:r w:rsidRPr="003758D4">
        <w:rPr>
          <w:rFonts w:ascii="Times New Roman CYR" w:hAnsi="Times New Roman CYR" w:cs="Times New Roman CYR"/>
          <w:color w:val="000000"/>
        </w:rPr>
        <w:t>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и территории подлежит согласованию с органом государственной власти или органом м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ного самоуправления, уполномоченными на утверждение проекта планировки территории с</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федерального значения, линейного объекта регионального значения, лине</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ющих линейного объекта или линейных объектов, подлежащих реконструкции в связи с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уемыми строительством, реконструкцией линейного объекта федерального значения,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регионального значения, линейного объекта местного значения,</w:t>
      </w:r>
      <w:r w:rsidRPr="003758D4">
        <w:t xml:space="preserve"> за исключ</w:t>
      </w:r>
      <w:r w:rsidRPr="003758D4">
        <w:t>е</w:t>
      </w:r>
      <w:r w:rsidRPr="003758D4">
        <w:t>нием случая, предусмотренного частью 12 настоящей статьи</w:t>
      </w:r>
      <w:r w:rsidRPr="003758D4">
        <w:rPr>
          <w:rFonts w:ascii="Times New Roman CYR" w:hAnsi="Times New Roman CYR" w:cs="Times New Roman CYR"/>
          <w:color w:val="000000"/>
        </w:rPr>
        <w:t xml:space="preserve">. </w:t>
      </w:r>
      <w:r w:rsidRPr="003758D4">
        <w:t xml:space="preserve"> Предметом такого согласования являются предусмотренные данным проектом планировки территории границы зон планиру</w:t>
      </w:r>
      <w:r w:rsidRPr="003758D4">
        <w:t>е</w:t>
      </w:r>
      <w:r w:rsidRPr="003758D4">
        <w:t>мого размещения существующих линейного объекта или линейных объектов, подлежащих р</w:t>
      </w:r>
      <w:r w:rsidRPr="003758D4">
        <w:t>е</w:t>
      </w:r>
      <w:r w:rsidRPr="003758D4">
        <w:t>конструкции в связи с планируемыми строительством, реконструкцией линейного объекта ф</w:t>
      </w:r>
      <w:r w:rsidRPr="003758D4">
        <w:t>е</w:t>
      </w:r>
      <w:r w:rsidRPr="003758D4">
        <w:t>дерального значения, линейного объекта регионального значения, линейного объекта местн</w:t>
      </w:r>
      <w:r w:rsidRPr="003758D4">
        <w:t>о</w:t>
      </w:r>
      <w:r w:rsidRPr="003758D4">
        <w:t xml:space="preserve">го значения. </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ительства, реконструкции линейного объекта федерального значения, линейного объекта 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гионального значения, линейного объекта местного значения, возражения относительно да</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ного проекта планировки территории, данный проект планировки территории считается сог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r w:rsidRPr="003758D4">
        <w:rPr>
          <w:color w:val="000000"/>
        </w:rPr>
        <w:t>Орган местного самоуправления поселения с учетом протокола общественных о</w:t>
      </w:r>
      <w:r w:rsidRPr="003758D4">
        <w:rPr>
          <w:color w:val="000000"/>
        </w:rPr>
        <w:t>б</w:t>
      </w:r>
      <w:r w:rsidRPr="003758D4">
        <w:rPr>
          <w:color w:val="000000"/>
        </w:rPr>
        <w:t>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w:t>
      </w:r>
      <w:r w:rsidRPr="003758D4">
        <w:rPr>
          <w:color w:val="000000"/>
        </w:rPr>
        <w:t>ч</w:t>
      </w:r>
      <w:r w:rsidRPr="003758D4">
        <w:rPr>
          <w:color w:val="000000"/>
        </w:rPr>
        <w:t>ных слушаний, а в случае, если в соответствии с настоящей статьей общественные обсужд</w:t>
      </w:r>
      <w:r w:rsidRPr="003758D4">
        <w:rPr>
          <w:color w:val="000000"/>
        </w:rPr>
        <w:t>е</w:t>
      </w:r>
      <w:r w:rsidRPr="003758D4">
        <w:rPr>
          <w:color w:val="000000"/>
        </w:rPr>
        <w:t>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9.1. Основанием для отклонения документации по планировке территории, подгото</w:t>
      </w:r>
      <w:r w:rsidRPr="003758D4">
        <w:rPr>
          <w:rFonts w:ascii="Times New Roman CYR" w:hAnsi="Times New Roman CYR" w:cs="Times New Roman CYR"/>
        </w:rPr>
        <w:t>в</w:t>
      </w:r>
      <w:r w:rsidRPr="003758D4">
        <w:rPr>
          <w:rFonts w:ascii="Times New Roman CYR" w:hAnsi="Times New Roman CYR" w:cs="Times New Roman CYR"/>
        </w:rPr>
        <w:t xml:space="preserve">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и направления ее на доработку я</w:t>
      </w:r>
      <w:r w:rsidRPr="003758D4">
        <w:rPr>
          <w:rFonts w:ascii="Times New Roman CYR" w:hAnsi="Times New Roman CYR" w:cs="Times New Roman CYR"/>
        </w:rPr>
        <w:t>в</w:t>
      </w:r>
      <w:r w:rsidRPr="003758D4">
        <w:rPr>
          <w:rFonts w:ascii="Times New Roman CYR" w:hAnsi="Times New Roman CYR" w:cs="Times New Roman CYR"/>
        </w:rPr>
        <w:t xml:space="preserve">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w:t>
      </w:r>
      <w:r w:rsidRPr="003758D4">
        <w:rPr>
          <w:rFonts w:ascii="Times New Roman CYR" w:hAnsi="Times New Roman CYR" w:cs="Times New Roman CYR"/>
        </w:rPr>
        <w:t xml:space="preserve"> </w:t>
      </w:r>
      <w:r w:rsidRPr="003758D4">
        <w:rPr>
          <w:rFonts w:ascii="Times New Roman CYR" w:hAnsi="Times New Roman CYR" w:cs="Times New Roman CYR"/>
          <w:color w:val="000000"/>
        </w:rPr>
        <w:t>с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w:t>
      </w:r>
      <w:r w:rsidRPr="003758D4">
        <w:rPr>
          <w:rFonts w:ascii="Times New Roman CYR" w:hAnsi="Times New Roman CYR" w:cs="Times New Roman CYR"/>
          <w:color w:val="000000"/>
        </w:rPr>
        <w:t>р</w:t>
      </w:r>
      <w:r w:rsidRPr="003758D4">
        <w:rPr>
          <w:rFonts w:ascii="Times New Roman CYR" w:hAnsi="Times New Roman CYR" w:cs="Times New Roman CYR"/>
          <w:color w:val="000000"/>
        </w:rPr>
        <w:t>ритории и проекты межевания территории) подлежит опубликованию в порядке, установле</w:t>
      </w:r>
      <w:r w:rsidRPr="003758D4">
        <w:rPr>
          <w:rFonts w:ascii="Times New Roman CYR" w:hAnsi="Times New Roman CYR" w:cs="Times New Roman CYR"/>
          <w:color w:val="000000"/>
        </w:rPr>
        <w:t>н</w:t>
      </w:r>
      <w:r w:rsidRPr="003758D4">
        <w:rPr>
          <w:rFonts w:ascii="Times New Roman CYR" w:hAnsi="Times New Roman CYR" w:cs="Times New Roman CYR"/>
          <w:color w:val="000000"/>
        </w:rPr>
        <w:lastRenderedPageBreak/>
        <w:t>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ципального образова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я территории, решение об утверждении которых принимается органами местного сам</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w:t>
      </w:r>
      <w:r w:rsidRPr="003758D4">
        <w:t>ю</w:t>
      </w:r>
      <w:r w:rsidRPr="003758D4">
        <w:t>щий строительство, реконструкцию линейного объекта, в части изменения, связанного с ув</w:t>
      </w:r>
      <w:r w:rsidRPr="003758D4">
        <w:t>е</w:t>
      </w:r>
      <w:r w:rsidRPr="003758D4">
        <w:t>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w:t>
      </w:r>
      <w:r w:rsidRPr="003758D4">
        <w:t>о</w:t>
      </w:r>
      <w:r w:rsidRPr="003758D4">
        <w:t>ответствии с частью 14 и 8  настоящей статьи при условии, что внесение изменений не повл</w:t>
      </w:r>
      <w:r w:rsidRPr="003758D4">
        <w:t>и</w:t>
      </w:r>
      <w:r w:rsidRPr="003758D4">
        <w:t>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w:t>
      </w:r>
      <w:r w:rsidRPr="003758D4">
        <w:t>з</w:t>
      </w:r>
      <w:r w:rsidRPr="003758D4">
        <w:t>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758D4" w:rsidRPr="003758D4" w:rsidRDefault="003758D4" w:rsidP="003758D4">
      <w:pPr>
        <w:widowControl w:val="0"/>
        <w:autoSpaceDE w:val="0"/>
        <w:autoSpaceDN w:val="0"/>
        <w:adjustRightInd w:val="0"/>
      </w:pPr>
      <w:r w:rsidRPr="003758D4">
        <w:t>13. Проект планировки территории, предусматривающий размещение объектов фед</w:t>
      </w:r>
      <w:r w:rsidRPr="003758D4">
        <w:t>е</w:t>
      </w:r>
      <w:r w:rsidRPr="003758D4">
        <w:t>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w:t>
      </w:r>
      <w:r w:rsidRPr="003758D4">
        <w:t>у</w:t>
      </w:r>
      <w:r w:rsidRPr="003758D4">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w:t>
      </w:r>
      <w:r w:rsidRPr="003758D4">
        <w:t>а</w:t>
      </w:r>
      <w:r w:rsidRPr="003758D4">
        <w:t>нировки территории с указанными органом государственной власти или органом местного с</w:t>
      </w:r>
      <w:r w:rsidRPr="003758D4">
        <w:t>а</w:t>
      </w:r>
      <w:r w:rsidRPr="003758D4">
        <w:t>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w:t>
      </w:r>
      <w:r w:rsidRPr="003758D4">
        <w:t>а</w:t>
      </w:r>
      <w:r w:rsidRPr="003758D4">
        <w:t>чения или объектов местного значения.</w:t>
      </w:r>
    </w:p>
    <w:p w:rsidR="003758D4" w:rsidRPr="003758D4" w:rsidRDefault="003758D4" w:rsidP="003758D4">
      <w:pPr>
        <w:widowControl w:val="0"/>
        <w:autoSpaceDE w:val="0"/>
        <w:autoSpaceDN w:val="0"/>
        <w:adjustRightInd w:val="0"/>
      </w:pPr>
      <w:r w:rsidRPr="003758D4">
        <w:t>14. Документация по планировке территории, которая подготовлена в целях размещ</w:t>
      </w:r>
      <w:r w:rsidRPr="003758D4">
        <w:t>е</w:t>
      </w:r>
      <w:r w:rsidRPr="003758D4">
        <w:t>ния объекта федерального значения, объекта регионального значения, объекта местного зн</w:t>
      </w:r>
      <w:r w:rsidRPr="003758D4">
        <w:t>а</w:t>
      </w:r>
      <w:r w:rsidRPr="003758D4">
        <w:t>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w:t>
      </w:r>
      <w:r w:rsidRPr="003758D4">
        <w:t>р</w:t>
      </w:r>
      <w:r w:rsidRPr="003758D4">
        <w:t>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w:t>
      </w:r>
      <w:r w:rsidRPr="003758D4">
        <w:t>к</w:t>
      </w:r>
      <w:r w:rsidRPr="003758D4">
        <w:t>тов правилам землепользования и застройки в части соблюдения градостроительных регл</w:t>
      </w:r>
      <w:r w:rsidRPr="003758D4">
        <w:t>а</w:t>
      </w:r>
      <w:r w:rsidRPr="003758D4">
        <w:t>ментов (за исключением линейных объектов), установленных для территориальных зон, в гр</w:t>
      </w:r>
      <w:r w:rsidRPr="003758D4">
        <w:t>а</w:t>
      </w:r>
      <w:r w:rsidRPr="003758D4">
        <w:t>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w:t>
      </w:r>
      <w:r w:rsidRPr="003758D4">
        <w:t>т</w:t>
      </w:r>
      <w:r w:rsidRPr="003758D4">
        <w:t>ной, социальной инфраструктур и фактических показателей территориальной доступности указанных объектов для населения.</w:t>
      </w:r>
    </w:p>
    <w:p w:rsidR="003758D4" w:rsidRDefault="003758D4" w:rsidP="003758D4">
      <w:pPr>
        <w:widowControl w:val="0"/>
        <w:autoSpaceDE w:val="0"/>
        <w:autoSpaceDN w:val="0"/>
        <w:adjustRightInd w:val="0"/>
        <w:rPr>
          <w:rFonts w:ascii="Times New Roman CYR" w:hAnsi="Times New Roman CYR" w:cs="Times New Roman CYR"/>
          <w:color w:val="000000"/>
        </w:rPr>
      </w:pPr>
    </w:p>
    <w:p w:rsidR="002F5C1D" w:rsidRDefault="002F5C1D" w:rsidP="003758D4">
      <w:pPr>
        <w:widowControl w:val="0"/>
        <w:autoSpaceDE w:val="0"/>
        <w:autoSpaceDN w:val="0"/>
        <w:adjustRightInd w:val="0"/>
        <w:rPr>
          <w:rFonts w:ascii="Times New Roman CYR" w:hAnsi="Times New Roman CYR" w:cs="Times New Roman CYR"/>
          <w:color w:val="000000"/>
        </w:rPr>
      </w:pPr>
    </w:p>
    <w:p w:rsidR="002F5C1D" w:rsidRPr="003758D4" w:rsidRDefault="002F5C1D" w:rsidP="003758D4">
      <w:pPr>
        <w:widowControl w:val="0"/>
        <w:autoSpaceDE w:val="0"/>
        <w:autoSpaceDN w:val="0"/>
        <w:adjustRightInd w:val="0"/>
        <w:rPr>
          <w:rFonts w:ascii="Times New Roman CYR" w:hAnsi="Times New Roman CYR" w:cs="Times New Roman CYR"/>
          <w:color w:val="000000"/>
        </w:rPr>
      </w:pPr>
    </w:p>
    <w:p w:rsidR="003758D4" w:rsidRPr="003758D4" w:rsidRDefault="003758D4" w:rsidP="00426F39">
      <w:pPr>
        <w:pStyle w:val="2"/>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04893748"/>
      <w:r w:rsidRPr="003758D4">
        <w:rPr>
          <w:rFonts w:eastAsia="GOST Type AU"/>
          <w:lang w:eastAsia="ar-SA"/>
        </w:rPr>
        <w:lastRenderedPageBreak/>
        <w:t xml:space="preserve">Глава 5. </w:t>
      </w:r>
      <w:bookmarkEnd w:id="118"/>
      <w:bookmarkEnd w:id="119"/>
      <w:bookmarkEnd w:id="120"/>
      <w:bookmarkEnd w:id="121"/>
      <w:bookmarkEnd w:id="122"/>
      <w:bookmarkEnd w:id="123"/>
      <w:r w:rsidRPr="003758D4">
        <w:rPr>
          <w:rFonts w:eastAsia="GOST Type AU"/>
          <w:lang w:eastAsia="ar-SA"/>
        </w:rPr>
        <w:t>Положения о проведении общественных обсуждений или публи</w:t>
      </w:r>
      <w:r w:rsidRPr="003758D4">
        <w:rPr>
          <w:rFonts w:eastAsia="GOST Type AU"/>
          <w:lang w:eastAsia="ar-SA"/>
        </w:rPr>
        <w:t>ч</w:t>
      </w:r>
      <w:r w:rsidRPr="003758D4">
        <w:rPr>
          <w:rFonts w:eastAsia="GOST Type AU"/>
          <w:lang w:eastAsia="ar-SA"/>
        </w:rPr>
        <w:t>ных слушаний по вопросам землепользования и застройки</w:t>
      </w:r>
      <w:bookmarkEnd w:id="124"/>
      <w:bookmarkEnd w:id="125"/>
    </w:p>
    <w:p w:rsidR="003758D4" w:rsidRPr="003758D4" w:rsidRDefault="003758D4" w:rsidP="003758D4">
      <w:pPr>
        <w:ind w:left="284" w:right="284" w:firstLine="851"/>
        <w:rPr>
          <w:rFonts w:ascii="GOST type A" w:hAnsi="GOST type A"/>
          <w:i/>
          <w:sz w:val="28"/>
        </w:rPr>
      </w:pPr>
      <w:bookmarkStart w:id="126" w:name="_Toc200537084"/>
      <w:bookmarkStart w:id="127" w:name="_Toc208205271"/>
      <w:bookmarkStart w:id="128" w:name="_Toc427840781"/>
      <w:bookmarkStart w:id="129" w:name="_Toc427840963"/>
      <w:bookmarkStart w:id="130" w:name="_Toc465786392"/>
    </w:p>
    <w:p w:rsidR="003758D4" w:rsidRPr="003758D4" w:rsidRDefault="003758D4" w:rsidP="00B802BB">
      <w:pPr>
        <w:pStyle w:val="3"/>
      </w:pPr>
      <w:bookmarkStart w:id="131" w:name="_Toc89422069"/>
      <w:bookmarkStart w:id="132" w:name="_Toc104893749"/>
      <w:r w:rsidRPr="003758D4">
        <w:t xml:space="preserve">Статья 15. </w:t>
      </w:r>
      <w:bookmarkEnd w:id="126"/>
      <w:bookmarkEnd w:id="127"/>
      <w:bookmarkEnd w:id="128"/>
      <w:bookmarkEnd w:id="129"/>
      <w:bookmarkEnd w:id="130"/>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3758D4">
        <w:t>е</w:t>
      </w:r>
      <w:r w:rsidRPr="003758D4">
        <w:t>дельных параметров разрешенного строительства, реконструкции объектов капитал</w:t>
      </w:r>
      <w:r w:rsidRPr="003758D4">
        <w:t>ь</w:t>
      </w:r>
      <w:r w:rsidRPr="003758D4">
        <w:t>ного строительства</w:t>
      </w:r>
      <w:bookmarkEnd w:id="131"/>
      <w:bookmarkEnd w:id="132"/>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1"/>
      <w:bookmarkEnd w:id="75"/>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w:t>
      </w:r>
      <w:r w:rsidRPr="003758D4">
        <w:rPr>
          <w:rFonts w:ascii="Times New Roman CYR" w:hAnsi="Times New Roman CYR" w:cs="Times New Roman CYR"/>
        </w:rPr>
        <w:t>а</w:t>
      </w:r>
      <w:r w:rsidRPr="003758D4">
        <w:rPr>
          <w:rFonts w:ascii="Times New Roman CYR" w:hAnsi="Times New Roman CYR" w:cs="Times New Roman CYR"/>
        </w:rPr>
        <w:t>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w:t>
      </w:r>
      <w:r w:rsidRPr="003758D4">
        <w:rPr>
          <w:rFonts w:ascii="Times New Roman CYR" w:hAnsi="Times New Roman CYR" w:cs="Times New Roman CYR"/>
        </w:rPr>
        <w:t>ь</w:t>
      </w:r>
      <w:r w:rsidRPr="003758D4">
        <w:rPr>
          <w:rFonts w:ascii="Times New Roman CYR" w:hAnsi="Times New Roman CYR" w:cs="Times New Roman CYR"/>
        </w:rPr>
        <w:t>ного органа муниципального образования и с учетом положений настоящих Правил проводя</w:t>
      </w:r>
      <w:r w:rsidRPr="003758D4">
        <w:rPr>
          <w:rFonts w:ascii="Times New Roman CYR" w:hAnsi="Times New Roman CYR" w:cs="Times New Roman CYR"/>
        </w:rPr>
        <w:t>т</w:t>
      </w:r>
      <w:r w:rsidRPr="003758D4">
        <w:rPr>
          <w:rFonts w:ascii="Times New Roman CYR" w:hAnsi="Times New Roman CYR" w:cs="Times New Roman CYR"/>
        </w:rPr>
        <w:t>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w:t>
      </w:r>
      <w:r w:rsidRPr="003758D4">
        <w:rPr>
          <w:rFonts w:ascii="Times New Roman CYR" w:hAnsi="Times New Roman CYR" w:cs="Times New Roman CYR"/>
        </w:rPr>
        <w:t>е</w:t>
      </w:r>
      <w:r w:rsidRPr="003758D4">
        <w:rPr>
          <w:rFonts w:ascii="Times New Roman CYR" w:hAnsi="Times New Roman CYR" w:cs="Times New Roman CYR"/>
        </w:rPr>
        <w:t>ральными законам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2"/>
      <w:bookmarkEnd w:id="133"/>
      <w:r w:rsidRPr="003758D4">
        <w:rPr>
          <w:rFonts w:ascii="Times New Roman CYR" w:hAnsi="Times New Roman CYR" w:cs="Times New Roman CYR"/>
        </w:rPr>
        <w:t>2. Участниками общественных обсуждений или публичных слушаний по проектам пр</w:t>
      </w:r>
      <w:r w:rsidRPr="003758D4">
        <w:rPr>
          <w:rFonts w:ascii="Times New Roman CYR" w:hAnsi="Times New Roman CYR" w:cs="Times New Roman CYR"/>
        </w:rPr>
        <w:t>а</w:t>
      </w:r>
      <w:r w:rsidRPr="003758D4">
        <w:rPr>
          <w:rFonts w:ascii="Times New Roman CYR" w:hAnsi="Times New Roman CYR" w:cs="Times New Roman CYR"/>
        </w:rPr>
        <w:t>вил землепользования и застройки, проектам, предусматривающим внесение изменений в пр</w:t>
      </w:r>
      <w:r w:rsidRPr="003758D4">
        <w:rPr>
          <w:rFonts w:ascii="Times New Roman CYR" w:hAnsi="Times New Roman CYR" w:cs="Times New Roman CYR"/>
        </w:rPr>
        <w:t>а</w:t>
      </w:r>
      <w:r w:rsidRPr="003758D4">
        <w:rPr>
          <w:rFonts w:ascii="Times New Roman CYR" w:hAnsi="Times New Roman CYR" w:cs="Times New Roman CYR"/>
        </w:rPr>
        <w:t>вила землепользования и застройки, являются граждане, постоянно проживающие на террит</w:t>
      </w:r>
      <w:r w:rsidRPr="003758D4">
        <w:rPr>
          <w:rFonts w:ascii="Times New Roman CYR" w:hAnsi="Times New Roman CYR" w:cs="Times New Roman CYR"/>
        </w:rPr>
        <w:t>о</w:t>
      </w:r>
      <w:r w:rsidRPr="003758D4">
        <w:rPr>
          <w:rFonts w:ascii="Times New Roman CYR" w:hAnsi="Times New Roman CYR" w:cs="Times New Roman CYR"/>
        </w:rPr>
        <w:t>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w:t>
      </w:r>
      <w:r w:rsidRPr="003758D4">
        <w:rPr>
          <w:rFonts w:ascii="Times New Roman CYR" w:hAnsi="Times New Roman CYR" w:cs="Times New Roman CYR"/>
        </w:rPr>
        <w:t>и</w:t>
      </w:r>
      <w:r w:rsidRPr="003758D4">
        <w:rPr>
          <w:rFonts w:ascii="Times New Roman CYR" w:hAnsi="Times New Roman CYR" w:cs="Times New Roman CYR"/>
        </w:rPr>
        <w:t>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3"/>
      <w:bookmarkEnd w:id="134"/>
      <w:r w:rsidRPr="003758D4">
        <w:rPr>
          <w:rFonts w:ascii="Times New Roman CYR" w:hAnsi="Times New Roman CYR" w:cs="Times New Roman CYR"/>
        </w:rPr>
        <w:t>3. Участниками общественных обсуждений или публичных слушаний по проектам р</w:t>
      </w:r>
      <w:r w:rsidRPr="003758D4">
        <w:rPr>
          <w:rFonts w:ascii="Times New Roman CYR" w:hAnsi="Times New Roman CYR" w:cs="Times New Roman CYR"/>
        </w:rPr>
        <w:t>е</w:t>
      </w:r>
      <w:r w:rsidRPr="003758D4">
        <w:rPr>
          <w:rFonts w:ascii="Times New Roman CYR" w:hAnsi="Times New Roman CYR" w:cs="Times New Roman CYR"/>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3758D4">
        <w:rPr>
          <w:rFonts w:ascii="Times New Roman CYR" w:hAnsi="Times New Roman CYR" w:cs="Times New Roman CYR"/>
        </w:rPr>
        <w:t>е</w:t>
      </w:r>
      <w:r w:rsidRPr="003758D4">
        <w:rPr>
          <w:rFonts w:ascii="Times New Roman CYR" w:hAnsi="Times New Roman CYR" w:cs="Times New Roman CYR"/>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Pr="003758D4">
        <w:rPr>
          <w:rFonts w:ascii="Times New Roman CYR" w:hAnsi="Times New Roman CYR" w:cs="Times New Roman CYR"/>
        </w:rPr>
        <w:t>е</w:t>
      </w:r>
      <w:r w:rsidRPr="003758D4">
        <w:rPr>
          <w:rFonts w:ascii="Times New Roman CYR" w:hAnsi="Times New Roman CYR" w:cs="Times New Roman CYR"/>
        </w:rPr>
        <w:t>лах территориальной зоны, в границах которой расположен земельный участок или объект к</w:t>
      </w:r>
      <w:r w:rsidRPr="003758D4">
        <w:rPr>
          <w:rFonts w:ascii="Times New Roman CYR" w:hAnsi="Times New Roman CYR" w:cs="Times New Roman CYR"/>
        </w:rPr>
        <w:t>а</w:t>
      </w:r>
      <w:r w:rsidRPr="003758D4">
        <w:rPr>
          <w:rFonts w:ascii="Times New Roman CYR" w:hAnsi="Times New Roman CYR" w:cs="Times New Roman CYR"/>
        </w:rPr>
        <w:t>питального строительства, в отношении которых подготовлены данные проекты, правообл</w:t>
      </w:r>
      <w:r w:rsidRPr="003758D4">
        <w:rPr>
          <w:rFonts w:ascii="Times New Roman CYR" w:hAnsi="Times New Roman CYR" w:cs="Times New Roman CYR"/>
        </w:rPr>
        <w:t>а</w:t>
      </w:r>
      <w:r w:rsidRPr="003758D4">
        <w:rPr>
          <w:rFonts w:ascii="Times New Roman CYR" w:hAnsi="Times New Roman CYR" w:cs="Times New Roman CYR"/>
        </w:rPr>
        <w:t>датели находящихся в границах этой территориальной зоны земельных участков и (или) ра</w:t>
      </w:r>
      <w:r w:rsidRPr="003758D4">
        <w:rPr>
          <w:rFonts w:ascii="Times New Roman CYR" w:hAnsi="Times New Roman CYR" w:cs="Times New Roman CYR"/>
        </w:rPr>
        <w:t>с</w:t>
      </w:r>
      <w:r w:rsidRPr="003758D4">
        <w:rPr>
          <w:rFonts w:ascii="Times New Roman CYR" w:hAnsi="Times New Roman CYR" w:cs="Times New Roman CYR"/>
        </w:rPr>
        <w:t>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w:t>
      </w:r>
      <w:r w:rsidRPr="003758D4">
        <w:rPr>
          <w:rFonts w:ascii="Times New Roman CYR" w:hAnsi="Times New Roman CYR" w:cs="Times New Roman CYR"/>
        </w:rPr>
        <w:t>н</w:t>
      </w:r>
      <w:r w:rsidRPr="003758D4">
        <w:rPr>
          <w:rFonts w:ascii="Times New Roman CYR" w:hAnsi="Times New Roman CYR" w:cs="Times New Roman CYR"/>
        </w:rPr>
        <w:t>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w:t>
      </w:r>
      <w:r w:rsidRPr="003758D4">
        <w:rPr>
          <w:rFonts w:ascii="Times New Roman CYR" w:hAnsi="Times New Roman CYR" w:cs="Times New Roman CYR"/>
        </w:rPr>
        <w:t>о</w:t>
      </w:r>
      <w:r w:rsidRPr="003758D4">
        <w:rPr>
          <w:rFonts w:ascii="Times New Roman CYR" w:hAnsi="Times New Roman CYR" w:cs="Times New Roman CYR"/>
        </w:rPr>
        <w:t>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6" w:name="sub_50104"/>
      <w:bookmarkEnd w:id="135"/>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1"/>
      <w:bookmarkEnd w:id="136"/>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2"/>
      <w:bookmarkEnd w:id="137"/>
      <w:r w:rsidRPr="003758D4">
        <w:rPr>
          <w:rFonts w:ascii="Times New Roman CYR" w:hAnsi="Times New Roman CYR" w:cs="Times New Roman CYR"/>
        </w:rPr>
        <w:t>2) размещение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w:t>
      </w:r>
      <w:r w:rsidRPr="003758D4">
        <w:rPr>
          <w:rFonts w:ascii="Times New Roman CYR" w:hAnsi="Times New Roman CYR" w:cs="Times New Roman CYR"/>
        </w:rPr>
        <w:t>р</w:t>
      </w:r>
      <w:r w:rsidRPr="003758D4">
        <w:rPr>
          <w:rFonts w:ascii="Times New Roman CYR" w:hAnsi="Times New Roman CYR" w:cs="Times New Roman CYR"/>
        </w:rPr>
        <w:lastRenderedPageBreak/>
        <w:t>мационной системе, обеспечивающей проведение общественных обсуждений с использован</w:t>
      </w:r>
      <w:r w:rsidRPr="003758D4">
        <w:rPr>
          <w:rFonts w:ascii="Times New Roman CYR" w:hAnsi="Times New Roman CYR" w:cs="Times New Roman CYR"/>
        </w:rPr>
        <w:t>и</w:t>
      </w:r>
      <w:r w:rsidRPr="003758D4">
        <w:rPr>
          <w:rFonts w:ascii="Times New Roman CYR" w:hAnsi="Times New Roman CYR" w:cs="Times New Roman CYR"/>
        </w:rPr>
        <w:t>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3"/>
      <w:bookmarkEnd w:id="138"/>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4"/>
      <w:bookmarkEnd w:id="139"/>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1" w:name="sub_501045"/>
      <w:bookmarkEnd w:id="140"/>
      <w:r w:rsidRPr="003758D4">
        <w:rPr>
          <w:rFonts w:ascii="Times New Roman CYR" w:hAnsi="Times New Roman CYR" w:cs="Times New Roman CYR"/>
        </w:rPr>
        <w:t>5) подготовка и опубликование заключения о результатах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2" w:name="sub_50105"/>
      <w:bookmarkEnd w:id="141"/>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1"/>
      <w:bookmarkEnd w:id="142"/>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2"/>
      <w:bookmarkEnd w:id="143"/>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w:t>
      </w:r>
      <w:r w:rsidRPr="003758D4">
        <w:rPr>
          <w:rFonts w:ascii="Times New Roman CYR" w:hAnsi="Times New Roman CYR" w:cs="Times New Roman CYR"/>
        </w:rPr>
        <w:t>с</w:t>
      </w:r>
      <w:r w:rsidRPr="003758D4">
        <w:rPr>
          <w:rFonts w:ascii="Times New Roman CYR" w:hAnsi="Times New Roman CYR" w:cs="Times New Roman CYR"/>
        </w:rPr>
        <w:t>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3"/>
      <w:bookmarkEnd w:id="144"/>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4"/>
      <w:bookmarkEnd w:id="145"/>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5"/>
      <w:bookmarkEnd w:id="146"/>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8" w:name="sub_501056"/>
      <w:bookmarkEnd w:id="147"/>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9" w:name="sub_50106"/>
      <w:bookmarkEnd w:id="148"/>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1"/>
      <w:bookmarkEnd w:id="149"/>
      <w:r w:rsidRPr="003758D4">
        <w:rPr>
          <w:rFonts w:ascii="Times New Roman CYR" w:hAnsi="Times New Roman CYR" w:cs="Times New Roman CYR"/>
        </w:rPr>
        <w:t>1) информацию о проекте, подлежащем рассмотрению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2"/>
      <w:bookmarkEnd w:id="150"/>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3"/>
      <w:bookmarkEnd w:id="151"/>
      <w:r w:rsidRPr="003758D4">
        <w:rPr>
          <w:rFonts w:ascii="Times New Roman CYR" w:hAnsi="Times New Roman CYR" w:cs="Times New Roman CYR"/>
        </w:rPr>
        <w:t>3) информацию о месте, дате открытия экспозиции или экспозиций проекта, по</w:t>
      </w:r>
      <w:r w:rsidRPr="003758D4">
        <w:rPr>
          <w:rFonts w:ascii="Times New Roman CYR" w:hAnsi="Times New Roman CYR" w:cs="Times New Roman CYR"/>
        </w:rPr>
        <w:t>д</w:t>
      </w:r>
      <w:r w:rsidRPr="003758D4">
        <w:rPr>
          <w:rFonts w:ascii="Times New Roman CYR" w:hAnsi="Times New Roman CYR" w:cs="Times New Roman CYR"/>
        </w:rPr>
        <w:t>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3" w:name="sub_501064"/>
      <w:bookmarkEnd w:id="152"/>
      <w:r w:rsidRPr="003758D4">
        <w:rPr>
          <w:rFonts w:ascii="Times New Roman CYR" w:hAnsi="Times New Roman CYR" w:cs="Times New Roman CYR"/>
        </w:rPr>
        <w:t>4) информацию о порядке, сроке и форме внесения участникам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предложений и замечаний, касающихся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7"/>
      <w:bookmarkEnd w:id="153"/>
      <w:r w:rsidRPr="003758D4">
        <w:rPr>
          <w:rFonts w:ascii="Times New Roman CYR" w:hAnsi="Times New Roman CYR" w:cs="Times New Roman CYR"/>
        </w:rPr>
        <w:t>7. Оповещение о начале общественных обсуждений также должно содержать информ</w:t>
      </w:r>
      <w:r w:rsidRPr="003758D4">
        <w:rPr>
          <w:rFonts w:ascii="Times New Roman CYR" w:hAnsi="Times New Roman CYR" w:cs="Times New Roman CYR"/>
        </w:rPr>
        <w:t>а</w:t>
      </w:r>
      <w:r w:rsidRPr="003758D4">
        <w:rPr>
          <w:rFonts w:ascii="Times New Roman CYR" w:hAnsi="Times New Roman CYR" w:cs="Times New Roman CYR"/>
        </w:rPr>
        <w:t>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w:t>
      </w:r>
      <w:r w:rsidRPr="003758D4">
        <w:rPr>
          <w:rFonts w:ascii="Times New Roman CYR" w:hAnsi="Times New Roman CYR" w:cs="Times New Roman CYR"/>
        </w:rPr>
        <w:t>о</w:t>
      </w:r>
      <w:r w:rsidRPr="003758D4">
        <w:rPr>
          <w:rFonts w:ascii="Times New Roman CYR" w:hAnsi="Times New Roman CYR" w:cs="Times New Roman CYR"/>
        </w:rPr>
        <w:t>ром будут размещены проект, подлежащий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5" w:name="sub_50108"/>
      <w:bookmarkEnd w:id="154"/>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1"/>
      <w:bookmarkEnd w:id="155"/>
      <w:r w:rsidRPr="003758D4">
        <w:rPr>
          <w:rFonts w:ascii="Times New Roman CYR" w:hAnsi="Times New Roman CYR" w:cs="Times New Roman CYR"/>
        </w:rPr>
        <w:t>1) не позднее чем за семь дней до дня размещения на официальном сайте или в и</w:t>
      </w:r>
      <w:r w:rsidRPr="003758D4">
        <w:rPr>
          <w:rFonts w:ascii="Times New Roman CYR" w:hAnsi="Times New Roman CYR" w:cs="Times New Roman CYR"/>
        </w:rPr>
        <w:t>н</w:t>
      </w:r>
      <w:r w:rsidRPr="003758D4">
        <w:rPr>
          <w:rFonts w:ascii="Times New Roman CYR" w:hAnsi="Times New Roman CYR" w:cs="Times New Roman CYR"/>
        </w:rPr>
        <w:t>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w:t>
      </w:r>
      <w:r w:rsidRPr="003758D4">
        <w:rPr>
          <w:rFonts w:ascii="Times New Roman CYR" w:hAnsi="Times New Roman CYR" w:cs="Times New Roman CYR"/>
        </w:rPr>
        <w:t>и</w:t>
      </w:r>
      <w:r w:rsidRPr="003758D4">
        <w:rPr>
          <w:rFonts w:ascii="Times New Roman CYR" w:hAnsi="Times New Roman CYR" w:cs="Times New Roman CYR"/>
        </w:rPr>
        <w:t>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w:t>
      </w:r>
      <w:r w:rsidRPr="003758D4">
        <w:rPr>
          <w:rFonts w:ascii="Times New Roman CYR" w:hAnsi="Times New Roman CYR" w:cs="Times New Roman CYR"/>
        </w:rPr>
        <w:t>д</w:t>
      </w:r>
      <w:r w:rsidRPr="003758D4">
        <w:rPr>
          <w:rFonts w:ascii="Times New Roman CYR" w:hAnsi="Times New Roman CYR" w:cs="Times New Roman CYR"/>
        </w:rPr>
        <w:t>ст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7" w:name="sub_501082"/>
      <w:bookmarkEnd w:id="156"/>
      <w:r w:rsidRPr="003758D4">
        <w:rPr>
          <w:rFonts w:ascii="Times New Roman CYR" w:hAnsi="Times New Roman CYR" w:cs="Times New Roman CYR"/>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w:t>
      </w:r>
      <w:r w:rsidRPr="003758D4">
        <w:rPr>
          <w:rFonts w:ascii="Times New Roman CYR" w:hAnsi="Times New Roman CYR" w:cs="Times New Roman CYR"/>
        </w:rPr>
        <w:t>о</w:t>
      </w:r>
      <w:r w:rsidRPr="003758D4">
        <w:rPr>
          <w:rFonts w:ascii="Times New Roman CYR" w:hAnsi="Times New Roman CYR" w:cs="Times New Roman CYR"/>
        </w:rPr>
        <w:lastRenderedPageBreak/>
        <w:t xml:space="preserve">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или публичные слушания и (или) общественные обсуждения), иными способами, обе</w:t>
      </w:r>
      <w:r w:rsidRPr="003758D4">
        <w:rPr>
          <w:rFonts w:ascii="Times New Roman CYR" w:hAnsi="Times New Roman CYR" w:cs="Times New Roman CYR"/>
        </w:rPr>
        <w:t>с</w:t>
      </w:r>
      <w:r w:rsidRPr="003758D4">
        <w:rPr>
          <w:rFonts w:ascii="Times New Roman CYR" w:hAnsi="Times New Roman CYR" w:cs="Times New Roman CYR"/>
        </w:rPr>
        <w:t>печивающими доступ участников общественных обсуждений или публичных слушаний к ук</w:t>
      </w:r>
      <w:r w:rsidRPr="003758D4">
        <w:rPr>
          <w:rFonts w:ascii="Times New Roman CYR" w:hAnsi="Times New Roman CYR" w:cs="Times New Roman CYR"/>
        </w:rPr>
        <w:t>а</w:t>
      </w:r>
      <w:r w:rsidRPr="003758D4">
        <w:rPr>
          <w:rFonts w:ascii="Times New Roman CYR" w:hAnsi="Times New Roman CYR" w:cs="Times New Roman CYR"/>
        </w:rPr>
        <w:t>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9"/>
      <w:bookmarkEnd w:id="157"/>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w:t>
      </w:r>
      <w:r w:rsidRPr="003758D4">
        <w:rPr>
          <w:rFonts w:ascii="Times New Roman CYR" w:hAnsi="Times New Roman CYR" w:cs="Times New Roman CYR"/>
        </w:rPr>
        <w:t>н</w:t>
      </w:r>
      <w:r w:rsidRPr="003758D4">
        <w:rPr>
          <w:rFonts w:ascii="Times New Roman CYR" w:hAnsi="Times New Roman CYR" w:cs="Times New Roman CYR"/>
        </w:rPr>
        <w:t>сультирование посетителей экспозиции, распространение информационных материалов о пр</w:t>
      </w:r>
      <w:r w:rsidRPr="003758D4">
        <w:rPr>
          <w:rFonts w:ascii="Times New Roman CYR" w:hAnsi="Times New Roman CYR" w:cs="Times New Roman CYR"/>
        </w:rPr>
        <w:t>о</w:t>
      </w:r>
      <w:r w:rsidRPr="003758D4">
        <w:rPr>
          <w:rFonts w:ascii="Times New Roman CYR" w:hAnsi="Times New Roman CYR" w:cs="Times New Roman CYR"/>
        </w:rPr>
        <w:t>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w:t>
      </w:r>
      <w:r w:rsidRPr="003758D4">
        <w:rPr>
          <w:rFonts w:ascii="Times New Roman CYR" w:hAnsi="Times New Roman CYR" w:cs="Times New Roman CYR"/>
        </w:rPr>
        <w:t>о</w:t>
      </w:r>
      <w:r w:rsidRPr="003758D4">
        <w:rPr>
          <w:rFonts w:ascii="Times New Roman CYR" w:hAnsi="Times New Roman CYR" w:cs="Times New Roman CYR"/>
        </w:rPr>
        <w:t>го на проведение общественных обсуждений или публичных слушаний органа местного сам</w:t>
      </w:r>
      <w:r w:rsidRPr="003758D4">
        <w:rPr>
          <w:rFonts w:ascii="Times New Roman CYR" w:hAnsi="Times New Roman CYR" w:cs="Times New Roman CYR"/>
        </w:rPr>
        <w:t>о</w:t>
      </w:r>
      <w:r w:rsidRPr="003758D4">
        <w:rPr>
          <w:rFonts w:ascii="Times New Roman CYR" w:hAnsi="Times New Roman CYR" w:cs="Times New Roman CYR"/>
        </w:rPr>
        <w:t>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9" w:name="sub_501010"/>
      <w:bookmarkEnd w:id="158"/>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w:t>
      </w:r>
      <w:r w:rsidRPr="003758D4">
        <w:rPr>
          <w:rFonts w:ascii="Times New Roman CYR" w:hAnsi="Times New Roman CYR" w:cs="Times New Roman CYR"/>
        </w:rPr>
        <w:t>о</w:t>
      </w:r>
      <w:r w:rsidRPr="003758D4">
        <w:rPr>
          <w:rFonts w:ascii="Times New Roman CYR" w:hAnsi="Times New Roman CYR" w:cs="Times New Roman CYR"/>
        </w:rPr>
        <w:t>сить предложения и замечания, касающиеся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1"/>
      <w:bookmarkEnd w:id="159"/>
      <w:r w:rsidRPr="003758D4">
        <w:rPr>
          <w:rFonts w:ascii="Times New Roman CYR" w:hAnsi="Times New Roman CYR" w:cs="Times New Roman CYR"/>
        </w:rPr>
        <w:t>1) посредством официального сайта или информационных систем (в случае пров</w:t>
      </w:r>
      <w:r w:rsidRPr="003758D4">
        <w:rPr>
          <w:rFonts w:ascii="Times New Roman CYR" w:hAnsi="Times New Roman CYR" w:cs="Times New Roman CYR"/>
        </w:rPr>
        <w:t>е</w:t>
      </w:r>
      <w:r w:rsidRPr="003758D4">
        <w:rPr>
          <w:rFonts w:ascii="Times New Roman CYR" w:hAnsi="Times New Roman CYR" w:cs="Times New Roman CYR"/>
        </w:rPr>
        <w:t>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2"/>
      <w:bookmarkEnd w:id="160"/>
      <w:r w:rsidRPr="003758D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3"/>
      <w:bookmarkEnd w:id="161"/>
      <w:r w:rsidRPr="003758D4">
        <w:rPr>
          <w:rFonts w:ascii="Times New Roman CYR" w:hAnsi="Times New Roman CYR" w:cs="Times New Roman CYR"/>
        </w:rPr>
        <w:t>3) в письменной форме в адрес организатора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3" w:name="sub_501104"/>
      <w:bookmarkEnd w:id="162"/>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1"/>
      <w:bookmarkEnd w:id="163"/>
      <w:r w:rsidRPr="003758D4">
        <w:rPr>
          <w:rFonts w:ascii="Times New Roman CYR" w:hAnsi="Times New Roman CYR" w:cs="Times New Roman CYR"/>
        </w:rPr>
        <w:t xml:space="preserve">11. Предложения и замечания, внесенные в соответствии с </w:t>
      </w:r>
      <w:hyperlink r:id="rId21"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2"/>
      <w:bookmarkEnd w:id="164"/>
      <w:r w:rsidRPr="003758D4">
        <w:rPr>
          <w:rFonts w:ascii="Times New Roman CYR" w:hAnsi="Times New Roman CYR" w:cs="Times New Roman CYR"/>
        </w:rPr>
        <w:t>12. Участники общественных обсуждений или публичных слушаний в целях идент</w:t>
      </w:r>
      <w:r w:rsidRPr="003758D4">
        <w:rPr>
          <w:rFonts w:ascii="Times New Roman CYR" w:hAnsi="Times New Roman CYR" w:cs="Times New Roman CYR"/>
        </w:rPr>
        <w:t>и</w:t>
      </w:r>
      <w:r w:rsidRPr="003758D4">
        <w:rPr>
          <w:rFonts w:ascii="Times New Roman CYR" w:hAnsi="Times New Roman CYR" w:cs="Times New Roman CYR"/>
        </w:rPr>
        <w:t>фикации представляют сведения о себе (фамилию, имя, отчество (при наличии), дату рожд</w:t>
      </w:r>
      <w:r w:rsidRPr="003758D4">
        <w:rPr>
          <w:rFonts w:ascii="Times New Roman CYR" w:hAnsi="Times New Roman CYR" w:cs="Times New Roman CYR"/>
        </w:rPr>
        <w:t>е</w:t>
      </w:r>
      <w:r w:rsidRPr="003758D4">
        <w:rPr>
          <w:rFonts w:ascii="Times New Roman CYR" w:hAnsi="Times New Roman CYR" w:cs="Times New Roman CYR"/>
        </w:rPr>
        <w:t>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являющиеся правообладателями соответствующих з</w:t>
      </w:r>
      <w:r w:rsidRPr="003758D4">
        <w:rPr>
          <w:rFonts w:ascii="Times New Roman CYR" w:hAnsi="Times New Roman CYR" w:cs="Times New Roman CYR"/>
        </w:rPr>
        <w:t>е</w:t>
      </w:r>
      <w:r w:rsidRPr="003758D4">
        <w:rPr>
          <w:rFonts w:ascii="Times New Roman CYR" w:hAnsi="Times New Roman CYR" w:cs="Times New Roman CYR"/>
        </w:rPr>
        <w:t>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w:t>
      </w:r>
      <w:r w:rsidRPr="003758D4">
        <w:rPr>
          <w:rFonts w:ascii="Times New Roman CYR" w:hAnsi="Times New Roman CYR" w:cs="Times New Roman CYR"/>
        </w:rPr>
        <w:t>и</w:t>
      </w:r>
      <w:r w:rsidRPr="003758D4">
        <w:rPr>
          <w:rFonts w:ascii="Times New Roman CYR" w:hAnsi="Times New Roman CYR" w:cs="Times New Roman CYR"/>
        </w:rPr>
        <w:t>тельства, из Единого государственного реестра недвижимости и иные документы, устанавл</w:t>
      </w:r>
      <w:r w:rsidRPr="003758D4">
        <w:rPr>
          <w:rFonts w:ascii="Times New Roman CYR" w:hAnsi="Times New Roman CYR" w:cs="Times New Roman CYR"/>
        </w:rPr>
        <w:t>и</w:t>
      </w:r>
      <w:r w:rsidRPr="003758D4">
        <w:rPr>
          <w:rFonts w:ascii="Times New Roman CYR" w:hAnsi="Times New Roman CYR" w:cs="Times New Roman CYR"/>
        </w:rPr>
        <w:t>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w:t>
      </w:r>
      <w:r w:rsidRPr="003758D4">
        <w:rPr>
          <w:rFonts w:ascii="Times New Roman CYR" w:hAnsi="Times New Roman CYR" w:cs="Times New Roman CYR"/>
        </w:rPr>
        <w:t>ь</w:t>
      </w:r>
      <w:r w:rsidRPr="003758D4">
        <w:rPr>
          <w:rFonts w:ascii="Times New Roman CYR" w:hAnsi="Times New Roman CYR" w:cs="Times New Roman CYR"/>
        </w:rPr>
        <w:t>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3"/>
      <w:bookmarkEnd w:id="165"/>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w:t>
      </w:r>
      <w:r w:rsidRPr="003758D4">
        <w:rPr>
          <w:rFonts w:ascii="Times New Roman CYR" w:hAnsi="Times New Roman CYR" w:cs="Times New Roman CYR"/>
        </w:rPr>
        <w:t>е</w:t>
      </w:r>
      <w:r w:rsidRPr="003758D4">
        <w:rPr>
          <w:rFonts w:ascii="Times New Roman CYR" w:hAnsi="Times New Roman CYR" w:cs="Times New Roman CYR"/>
        </w:rPr>
        <w:t xml:space="preserve">ство (при наличии), дату рождения, адрес места жительства (регистрации) - для физических </w:t>
      </w:r>
      <w:r w:rsidRPr="003758D4">
        <w:rPr>
          <w:rFonts w:ascii="Times New Roman CYR" w:hAnsi="Times New Roman CYR" w:cs="Times New Roman CYR"/>
        </w:rPr>
        <w:lastRenderedPageBreak/>
        <w:t>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w:t>
      </w:r>
      <w:r w:rsidRPr="003758D4">
        <w:rPr>
          <w:rFonts w:ascii="Times New Roman CYR" w:hAnsi="Times New Roman CYR" w:cs="Times New Roman CYR"/>
        </w:rPr>
        <w:t>а</w:t>
      </w:r>
      <w:r w:rsidRPr="003758D4">
        <w:rPr>
          <w:rFonts w:ascii="Times New Roman CYR" w:hAnsi="Times New Roman CYR" w:cs="Times New Roman CYR"/>
        </w:rPr>
        <w:t>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w:t>
      </w:r>
      <w:r w:rsidRPr="003758D4">
        <w:rPr>
          <w:rFonts w:ascii="Times New Roman CYR" w:hAnsi="Times New Roman CYR" w:cs="Times New Roman CYR"/>
        </w:rPr>
        <w:t>е</w:t>
      </w:r>
      <w:r w:rsidRPr="003758D4">
        <w:rPr>
          <w:rFonts w:ascii="Times New Roman CYR" w:hAnsi="Times New Roman CYR" w:cs="Times New Roman CYR"/>
        </w:rPr>
        <w:t>ний, указанных в части 12 настоящей статьи, может использоваться единая система идент</w:t>
      </w:r>
      <w:r w:rsidRPr="003758D4">
        <w:rPr>
          <w:rFonts w:ascii="Times New Roman CYR" w:hAnsi="Times New Roman CYR" w:cs="Times New Roman CYR"/>
        </w:rPr>
        <w:t>и</w:t>
      </w:r>
      <w:r w:rsidRPr="003758D4">
        <w:rPr>
          <w:rFonts w:ascii="Times New Roman CYR" w:hAnsi="Times New Roman CYR" w:cs="Times New Roman CYR"/>
        </w:rPr>
        <w:t>фикации и ау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4"/>
      <w:bookmarkEnd w:id="166"/>
      <w:r w:rsidRPr="003758D4">
        <w:rPr>
          <w:rFonts w:ascii="Times New Roman CYR" w:hAnsi="Times New Roman CYR" w:cs="Times New Roman CYR"/>
        </w:rPr>
        <w:t>14. Обработка персональных данных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 xml:space="preserve">личных слушаний осуществляется с учетом требований, установленных </w:t>
      </w:r>
      <w:hyperlink r:id="rId22" w:history="1">
        <w:r w:rsidRPr="003758D4">
          <w:rPr>
            <w:rFonts w:ascii="Times New Roman CYR" w:hAnsi="Times New Roman CYR" w:cs="Times New Roman CYR"/>
          </w:rPr>
          <w:t>Федеральным зак</w:t>
        </w:r>
        <w:r w:rsidRPr="003758D4">
          <w:rPr>
            <w:rFonts w:ascii="Times New Roman CYR" w:hAnsi="Times New Roman CYR" w:cs="Times New Roman CYR"/>
          </w:rPr>
          <w:t>о</w:t>
        </w:r>
        <w:r w:rsidRPr="003758D4">
          <w:rPr>
            <w:rFonts w:ascii="Times New Roman CYR" w:hAnsi="Times New Roman CYR" w:cs="Times New Roman CYR"/>
          </w:rPr>
          <w:t>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5"/>
      <w:bookmarkEnd w:id="167"/>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6"/>
      <w:bookmarkEnd w:id="168"/>
      <w:r w:rsidRPr="003758D4">
        <w:rPr>
          <w:rFonts w:ascii="Times New Roman CYR" w:hAnsi="Times New Roman CYR" w:cs="Times New Roman CYR"/>
        </w:rPr>
        <w:t>16. Организатором общественных обсуждений или публичных слушаний обеспечив</w:t>
      </w:r>
      <w:r w:rsidRPr="003758D4">
        <w:rPr>
          <w:rFonts w:ascii="Times New Roman CYR" w:hAnsi="Times New Roman CYR" w:cs="Times New Roman CYR"/>
        </w:rPr>
        <w:t>а</w:t>
      </w:r>
      <w:r w:rsidRPr="003758D4">
        <w:rPr>
          <w:rFonts w:ascii="Times New Roman CYR" w:hAnsi="Times New Roman CYR" w:cs="Times New Roman CYR"/>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в том числе путем предоставления при проведении общественных обсуждений дост</w:t>
      </w:r>
      <w:r w:rsidRPr="003758D4">
        <w:rPr>
          <w:rFonts w:ascii="Times New Roman CYR" w:hAnsi="Times New Roman CYR" w:cs="Times New Roman CYR"/>
        </w:rPr>
        <w:t>у</w:t>
      </w:r>
      <w:r w:rsidRPr="003758D4">
        <w:rPr>
          <w:rFonts w:ascii="Times New Roman CYR" w:hAnsi="Times New Roman CYR" w:cs="Times New Roman CYR"/>
        </w:rPr>
        <w:t>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w:t>
      </w:r>
      <w:r w:rsidRPr="003758D4">
        <w:rPr>
          <w:rFonts w:ascii="Times New Roman CYR" w:hAnsi="Times New Roman CYR" w:cs="Times New Roman CYR"/>
        </w:rPr>
        <w:t>у</w:t>
      </w:r>
      <w:r w:rsidRPr="003758D4">
        <w:rPr>
          <w:rFonts w:ascii="Times New Roman CYR" w:hAnsi="Times New Roman CYR" w:cs="Times New Roman CYR"/>
        </w:rPr>
        <w:t>дарственной власти субъектов Российской Федерации, органов местного самоуправления, подве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0" w:name="sub_501017"/>
      <w:bookmarkEnd w:id="169"/>
      <w:r w:rsidRPr="003758D4">
        <w:rPr>
          <w:rFonts w:ascii="Times New Roman CYR" w:hAnsi="Times New Roman CYR" w:cs="Times New Roman CYR"/>
        </w:rPr>
        <w:t>17. Официальный сайт и (или) информационные системы должны обеспечивать во</w:t>
      </w:r>
      <w:r w:rsidRPr="003758D4">
        <w:rPr>
          <w:rFonts w:ascii="Times New Roman CYR" w:hAnsi="Times New Roman CYR" w:cs="Times New Roman CYR"/>
        </w:rPr>
        <w:t>з</w:t>
      </w:r>
      <w:r w:rsidRPr="003758D4">
        <w:rPr>
          <w:rFonts w:ascii="Times New Roman CYR" w:hAnsi="Times New Roman CYR" w:cs="Times New Roman CYR"/>
        </w:rPr>
        <w:t>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1"/>
      <w:bookmarkEnd w:id="170"/>
      <w:r w:rsidRPr="003758D4">
        <w:rPr>
          <w:rFonts w:ascii="Times New Roman CYR" w:hAnsi="Times New Roman CYR" w:cs="Times New Roman CYR"/>
        </w:rPr>
        <w:t>1) проверки участниками общественных обсуждений полноты и достоверности о</w:t>
      </w:r>
      <w:r w:rsidRPr="003758D4">
        <w:rPr>
          <w:rFonts w:ascii="Times New Roman CYR" w:hAnsi="Times New Roman CYR" w:cs="Times New Roman CYR"/>
        </w:rPr>
        <w:t>т</w:t>
      </w:r>
      <w:r w:rsidRPr="003758D4">
        <w:rPr>
          <w:rFonts w:ascii="Times New Roman CYR" w:hAnsi="Times New Roman CYR" w:cs="Times New Roman CYR"/>
        </w:rPr>
        <w:t>ражения на официальном сайте и (или) в информационных системах внесенных ими предл</w:t>
      </w:r>
      <w:r w:rsidRPr="003758D4">
        <w:rPr>
          <w:rFonts w:ascii="Times New Roman CYR" w:hAnsi="Times New Roman CYR" w:cs="Times New Roman CYR"/>
        </w:rPr>
        <w:t>о</w:t>
      </w:r>
      <w:r w:rsidRPr="003758D4">
        <w:rPr>
          <w:rFonts w:ascii="Times New Roman CYR" w:hAnsi="Times New Roman CYR" w:cs="Times New Roman CYR"/>
        </w:rPr>
        <w:t>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2" w:name="sub_501172"/>
      <w:bookmarkEnd w:id="171"/>
      <w:r w:rsidRPr="003758D4">
        <w:rPr>
          <w:rFonts w:ascii="Times New Roman CYR" w:hAnsi="Times New Roman CYR" w:cs="Times New Roman CYR"/>
        </w:rPr>
        <w:t>2) представления информации о результатах общественных обсуждений, колич</w:t>
      </w:r>
      <w:r w:rsidRPr="003758D4">
        <w:rPr>
          <w:rFonts w:ascii="Times New Roman CYR" w:hAnsi="Times New Roman CYR" w:cs="Times New Roman CYR"/>
        </w:rPr>
        <w:t>е</w:t>
      </w:r>
      <w:r w:rsidRPr="003758D4">
        <w:rPr>
          <w:rFonts w:ascii="Times New Roman CYR" w:hAnsi="Times New Roman CYR" w:cs="Times New Roman CYR"/>
        </w:rPr>
        <w:t>ст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3" w:name="sub_501018"/>
      <w:bookmarkEnd w:id="172"/>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Pr="003758D4">
        <w:rPr>
          <w:rFonts w:ascii="Times New Roman CYR" w:hAnsi="Times New Roman CYR" w:cs="Times New Roman CYR"/>
        </w:rPr>
        <w:t>а</w:t>
      </w:r>
      <w:r w:rsidRPr="003758D4">
        <w:rPr>
          <w:rFonts w:ascii="Times New Roman CYR" w:hAnsi="Times New Roman CYR" w:cs="Times New Roman CYR"/>
        </w:rPr>
        <w:t>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1"/>
      <w:bookmarkEnd w:id="173"/>
      <w:r w:rsidRPr="003758D4">
        <w:rPr>
          <w:rFonts w:ascii="Times New Roman CYR" w:hAnsi="Times New Roman CYR" w:cs="Times New Roman CYR"/>
        </w:rPr>
        <w:t>1) дата оформления протокола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2"/>
      <w:bookmarkEnd w:id="174"/>
      <w:r w:rsidRPr="003758D4">
        <w:rPr>
          <w:rFonts w:ascii="Times New Roman CYR" w:hAnsi="Times New Roman CYR" w:cs="Times New Roman CYR"/>
        </w:rPr>
        <w:t>2) информация об организатор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3"/>
      <w:bookmarkEnd w:id="175"/>
      <w:r w:rsidRPr="003758D4">
        <w:rPr>
          <w:rFonts w:ascii="Times New Roman CYR" w:hAnsi="Times New Roman CYR" w:cs="Times New Roman CYR"/>
        </w:rPr>
        <w:t>3) информация, содержащаяся в опубликованном оповещении о начале обществе</w:t>
      </w:r>
      <w:r w:rsidRPr="003758D4">
        <w:rPr>
          <w:rFonts w:ascii="Times New Roman CYR" w:hAnsi="Times New Roman CYR" w:cs="Times New Roman CYR"/>
        </w:rPr>
        <w:t>н</w:t>
      </w:r>
      <w:r w:rsidRPr="003758D4">
        <w:rPr>
          <w:rFonts w:ascii="Times New Roman CYR" w:hAnsi="Times New Roman CYR" w:cs="Times New Roman CYR"/>
        </w:rPr>
        <w:t>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4"/>
      <w:bookmarkEnd w:id="176"/>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8" w:name="sub_501185"/>
      <w:bookmarkEnd w:id="177"/>
      <w:r w:rsidRPr="003758D4">
        <w:rPr>
          <w:rFonts w:ascii="Times New Roman CYR" w:hAnsi="Times New Roman CYR" w:cs="Times New Roman CYR"/>
        </w:rPr>
        <w:t>5) все предложения и замечания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с разделением на предложения и замечания граждан, являющихся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и постоянно проживающих на те</w:t>
      </w:r>
      <w:r w:rsidRPr="003758D4">
        <w:rPr>
          <w:rFonts w:ascii="Times New Roman CYR" w:hAnsi="Times New Roman CYR" w:cs="Times New Roman CYR"/>
        </w:rPr>
        <w:t>р</w:t>
      </w:r>
      <w:r w:rsidRPr="003758D4">
        <w:rPr>
          <w:rFonts w:ascii="Times New Roman CYR" w:hAnsi="Times New Roman CYR" w:cs="Times New Roman CYR"/>
        </w:rPr>
        <w:t>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19"/>
      <w:bookmarkEnd w:id="178"/>
      <w:r w:rsidRPr="003758D4">
        <w:rPr>
          <w:rFonts w:ascii="Times New Roman CYR" w:hAnsi="Times New Roman CYR" w:cs="Times New Roman CYR"/>
        </w:rPr>
        <w:t>19. К протоколу общественных обсуждений или публичных слушаний прилагается п</w:t>
      </w:r>
      <w:r w:rsidRPr="003758D4">
        <w:rPr>
          <w:rFonts w:ascii="Times New Roman CYR" w:hAnsi="Times New Roman CYR" w:cs="Times New Roman CYR"/>
        </w:rPr>
        <w:t>е</w:t>
      </w:r>
      <w:r w:rsidRPr="003758D4">
        <w:rPr>
          <w:rFonts w:ascii="Times New Roman CYR" w:hAnsi="Times New Roman CYR" w:cs="Times New Roman CYR"/>
        </w:rPr>
        <w:t>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фамилию, имя, отчество (при наличии), дату рождения, а</w:t>
      </w:r>
      <w:r w:rsidRPr="003758D4">
        <w:rPr>
          <w:rFonts w:ascii="Times New Roman CYR" w:hAnsi="Times New Roman CYR" w:cs="Times New Roman CYR"/>
        </w:rPr>
        <w:t>д</w:t>
      </w:r>
      <w:r w:rsidRPr="003758D4">
        <w:rPr>
          <w:rFonts w:ascii="Times New Roman CYR" w:hAnsi="Times New Roman CYR" w:cs="Times New Roman CYR"/>
        </w:rPr>
        <w:t>рес места жительства (регистрации) - для физических лиц; наименование, основной госуда</w:t>
      </w:r>
      <w:r w:rsidRPr="003758D4">
        <w:rPr>
          <w:rFonts w:ascii="Times New Roman CYR" w:hAnsi="Times New Roman CYR" w:cs="Times New Roman CYR"/>
        </w:rPr>
        <w:t>р</w:t>
      </w:r>
      <w:r w:rsidRPr="003758D4">
        <w:rPr>
          <w:rFonts w:ascii="Times New Roman CYR" w:hAnsi="Times New Roman CYR" w:cs="Times New Roman CYR"/>
        </w:rPr>
        <w:t>ственный регистрационный номер, место нахождения и адрес - для юридических лиц).</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0"/>
      <w:bookmarkEnd w:id="179"/>
      <w:r w:rsidRPr="003758D4">
        <w:rPr>
          <w:rFonts w:ascii="Times New Roman CYR" w:hAnsi="Times New Roman CYR" w:cs="Times New Roman CYR"/>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w:t>
      </w:r>
      <w:r w:rsidRPr="003758D4">
        <w:rPr>
          <w:rFonts w:ascii="Times New Roman CYR" w:hAnsi="Times New Roman CYR" w:cs="Times New Roman CYR"/>
        </w:rPr>
        <w:t>е</w:t>
      </w:r>
      <w:r w:rsidRPr="003758D4">
        <w:rPr>
          <w:rFonts w:ascii="Times New Roman CYR" w:hAnsi="Times New Roman CYR" w:cs="Times New Roman CYR"/>
        </w:rPr>
        <w:t>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1"/>
      <w:bookmarkEnd w:id="180"/>
      <w:r w:rsidRPr="003758D4">
        <w:rPr>
          <w:rFonts w:ascii="Times New Roman CYR" w:hAnsi="Times New Roman CYR" w:cs="Times New Roman CYR"/>
        </w:rPr>
        <w:t>21. На основании протокола общественных обсуждений или публичных слушаний о</w:t>
      </w:r>
      <w:r w:rsidRPr="003758D4">
        <w:rPr>
          <w:rFonts w:ascii="Times New Roman CYR" w:hAnsi="Times New Roman CYR" w:cs="Times New Roman CYR"/>
        </w:rPr>
        <w:t>р</w:t>
      </w:r>
      <w:r w:rsidRPr="003758D4">
        <w:rPr>
          <w:rFonts w:ascii="Times New Roman CYR" w:hAnsi="Times New Roman CYR" w:cs="Times New Roman CYR"/>
        </w:rPr>
        <w:t>ганизатор общественных обсуждений или публичных слушаний осуществляет подготовку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2" w:name="sub_501022"/>
      <w:bookmarkEnd w:id="181"/>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1"/>
      <w:bookmarkEnd w:id="182"/>
      <w:r w:rsidRPr="003758D4">
        <w:rPr>
          <w:rFonts w:ascii="Times New Roman CYR" w:hAnsi="Times New Roman CYR" w:cs="Times New Roman CYR"/>
        </w:rPr>
        <w:t>1) дата оформления заключения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2"/>
      <w:bookmarkEnd w:id="183"/>
      <w:r w:rsidRPr="003758D4">
        <w:rPr>
          <w:rFonts w:ascii="Times New Roman CYR" w:hAnsi="Times New Roman CYR" w:cs="Times New Roman CYR"/>
        </w:rPr>
        <w:t>2) наименование проекта, рассмотренного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сведения о количестве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3"/>
      <w:bookmarkEnd w:id="184"/>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4"/>
      <w:bookmarkEnd w:id="185"/>
      <w:r w:rsidRPr="003758D4">
        <w:rPr>
          <w:rFonts w:ascii="Times New Roman CYR" w:hAnsi="Times New Roman CYR" w:cs="Times New Roman CYR"/>
        </w:rPr>
        <w:t>4) содержание внесенных предложений и замечаний участников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с разделением на предложения и замечания граждан, я</w:t>
      </w:r>
      <w:r w:rsidRPr="003758D4">
        <w:rPr>
          <w:rFonts w:ascii="Times New Roman CYR" w:hAnsi="Times New Roman CYR" w:cs="Times New Roman CYR"/>
        </w:rPr>
        <w:t>в</w:t>
      </w:r>
      <w:r w:rsidRPr="003758D4">
        <w:rPr>
          <w:rFonts w:ascii="Times New Roman CYR" w:hAnsi="Times New Roman CYR" w:cs="Times New Roman CYR"/>
        </w:rPr>
        <w:t>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7" w:name="sub_501225"/>
      <w:bookmarkEnd w:id="186"/>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предложений и замечаний и выв</w:t>
      </w:r>
      <w:r w:rsidRPr="003758D4">
        <w:rPr>
          <w:rFonts w:ascii="Times New Roman CYR" w:hAnsi="Times New Roman CYR" w:cs="Times New Roman CYR"/>
        </w:rPr>
        <w:t>о</w:t>
      </w:r>
      <w:r w:rsidRPr="003758D4">
        <w:rPr>
          <w:rFonts w:ascii="Times New Roman CYR" w:hAnsi="Times New Roman CYR" w:cs="Times New Roman CYR"/>
        </w:rPr>
        <w:t>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3"/>
      <w:bookmarkEnd w:id="187"/>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w:t>
      </w:r>
      <w:r w:rsidRPr="003758D4">
        <w:rPr>
          <w:rFonts w:ascii="Times New Roman CYR" w:hAnsi="Times New Roman CYR" w:cs="Times New Roman CYR"/>
        </w:rPr>
        <w:t>и</w:t>
      </w:r>
      <w:r w:rsidRPr="003758D4">
        <w:rPr>
          <w:rFonts w:ascii="Times New Roman CYR" w:hAnsi="Times New Roman CYR" w:cs="Times New Roman CYR"/>
        </w:rPr>
        <w:t>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9" w:name="sub_501024"/>
      <w:bookmarkEnd w:id="188"/>
      <w:r w:rsidRPr="003758D4">
        <w:rPr>
          <w:rFonts w:ascii="Times New Roman CYR" w:hAnsi="Times New Roman CYR" w:cs="Times New Roman CYR"/>
        </w:rPr>
        <w:t>24. Уставом муниципального образования и (или) нормативным правовым актом пре</w:t>
      </w:r>
      <w:r w:rsidRPr="003758D4">
        <w:rPr>
          <w:rFonts w:ascii="Times New Roman CYR" w:hAnsi="Times New Roman CYR" w:cs="Times New Roman CYR"/>
        </w:rPr>
        <w:t>д</w:t>
      </w:r>
      <w:r w:rsidRPr="003758D4">
        <w:rPr>
          <w:rFonts w:ascii="Times New Roman CYR" w:hAnsi="Times New Roman CYR" w:cs="Times New Roman CYR"/>
        </w:rPr>
        <w:t>ставительного органа муниципального образования на основании положений настоящего К</w:t>
      </w:r>
      <w:r w:rsidRPr="003758D4">
        <w:rPr>
          <w:rFonts w:ascii="Times New Roman CYR" w:hAnsi="Times New Roman CYR" w:cs="Times New Roman CYR"/>
        </w:rPr>
        <w:t>о</w:t>
      </w:r>
      <w:r w:rsidRPr="003758D4">
        <w:rPr>
          <w:rFonts w:ascii="Times New Roman CYR" w:hAnsi="Times New Roman CYR" w:cs="Times New Roman CYR"/>
        </w:rPr>
        <w:t>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1"/>
      <w:bookmarkEnd w:id="189"/>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2"/>
      <w:bookmarkEnd w:id="190"/>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3"/>
      <w:bookmarkEnd w:id="191"/>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4"/>
      <w:bookmarkEnd w:id="192"/>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5"/>
      <w:bookmarkEnd w:id="193"/>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6"/>
      <w:bookmarkEnd w:id="194"/>
      <w:r w:rsidRPr="003758D4">
        <w:rPr>
          <w:rFonts w:ascii="Times New Roman CYR" w:hAnsi="Times New Roman CYR" w:cs="Times New Roman CYR"/>
        </w:rPr>
        <w:t>6) форма оповещения о начал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 порядок подготовки и форма протокола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6" w:name="sub_501247"/>
      <w:bookmarkEnd w:id="195"/>
      <w:r w:rsidRPr="003758D4">
        <w:rPr>
          <w:rFonts w:ascii="Times New Roman CYR" w:hAnsi="Times New Roman CYR" w:cs="Times New Roman CYR"/>
        </w:rPr>
        <w:t>7) порядок проведения экспозиции проекта, подлежащего рассмотрению на общ</w:t>
      </w:r>
      <w:r w:rsidRPr="003758D4">
        <w:rPr>
          <w:rFonts w:ascii="Times New Roman CYR" w:hAnsi="Times New Roman CYR" w:cs="Times New Roman CYR"/>
        </w:rPr>
        <w:t>е</w:t>
      </w:r>
      <w:r w:rsidRPr="003758D4">
        <w:rPr>
          <w:rFonts w:ascii="Times New Roman CYR" w:hAnsi="Times New Roman CYR" w:cs="Times New Roman CYR"/>
        </w:rPr>
        <w:t>ственных обсуждениях или публичных слушаниях, а также порядок консультирования пос</w:t>
      </w:r>
      <w:r w:rsidRPr="003758D4">
        <w:rPr>
          <w:rFonts w:ascii="Times New Roman CYR" w:hAnsi="Times New Roman CYR" w:cs="Times New Roman CYR"/>
        </w:rPr>
        <w:t>е</w:t>
      </w:r>
      <w:r w:rsidRPr="003758D4">
        <w:rPr>
          <w:rFonts w:ascii="Times New Roman CYR" w:hAnsi="Times New Roman CYR" w:cs="Times New Roman CYR"/>
        </w:rPr>
        <w:t xml:space="preserve">тителей экспозиции проекта, подлежащего рассмотрению на общественных обсуждениях или </w:t>
      </w:r>
      <w:r w:rsidRPr="003758D4">
        <w:rPr>
          <w:rFonts w:ascii="Times New Roman CYR" w:hAnsi="Times New Roman CYR" w:cs="Times New Roman CYR"/>
        </w:rPr>
        <w:lastRenderedPageBreak/>
        <w:t>публичных слушаниях.</w:t>
      </w:r>
    </w:p>
    <w:bookmarkEnd w:id="196"/>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5. Общественные обсуждения или публичные слушания и (или)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w:t>
      </w:r>
      <w:r w:rsidRPr="003758D4">
        <w:rPr>
          <w:rFonts w:ascii="Times New Roman CYR" w:hAnsi="Times New Roman CYR" w:cs="Times New Roman CYR"/>
        </w:rPr>
        <w:t>б</w:t>
      </w:r>
      <w:r w:rsidRPr="003758D4">
        <w:rPr>
          <w:rFonts w:ascii="Times New Roman CYR" w:hAnsi="Times New Roman CYR" w:cs="Times New Roman CYR"/>
        </w:rPr>
        <w:t>разов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w:t>
      </w:r>
      <w:r w:rsidRPr="003758D4">
        <w:rPr>
          <w:rFonts w:ascii="Times New Roman CYR" w:hAnsi="Times New Roman CYR" w:cs="Times New Roman CYR"/>
        </w:rPr>
        <w:t>з</w:t>
      </w:r>
      <w:r w:rsidRPr="003758D4">
        <w:rPr>
          <w:rFonts w:ascii="Times New Roman CYR" w:hAnsi="Times New Roman CYR" w:cs="Times New Roman CYR"/>
        </w:rPr>
        <w:t>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3758D4">
      <w:pPr>
        <w:suppressAutoHyphens/>
        <w:ind w:firstLine="567"/>
        <w:rPr>
          <w:rFonts w:eastAsia="GOST Type AU"/>
          <w:b/>
          <w:lang w:eastAsia="ar-SA"/>
        </w:rPr>
      </w:pPr>
    </w:p>
    <w:p w:rsidR="003758D4" w:rsidRPr="003758D4" w:rsidRDefault="003758D4" w:rsidP="00426F39">
      <w:pPr>
        <w:pStyle w:val="2"/>
        <w:rPr>
          <w:rFonts w:eastAsia="GOST Type AU"/>
          <w:lang w:eastAsia="ar-SA"/>
        </w:rPr>
      </w:pPr>
      <w:bookmarkStart w:id="197" w:name="_Toc89422070"/>
      <w:bookmarkStart w:id="198" w:name="_Toc104893750"/>
      <w:r w:rsidRPr="003758D4">
        <w:rPr>
          <w:rFonts w:eastAsia="GOST Type AU"/>
          <w:lang w:eastAsia="ar-SA"/>
        </w:rPr>
        <w:t>Глава 6. Регулирование иных вопросов землепользования и застройки</w:t>
      </w:r>
      <w:bookmarkEnd w:id="197"/>
      <w:bookmarkEnd w:id="198"/>
    </w:p>
    <w:p w:rsidR="003758D4" w:rsidRPr="003758D4" w:rsidRDefault="003758D4" w:rsidP="003758D4">
      <w:pPr>
        <w:ind w:firstLine="567"/>
      </w:pPr>
    </w:p>
    <w:p w:rsidR="003758D4" w:rsidRPr="003758D4" w:rsidRDefault="003758D4" w:rsidP="00B802BB">
      <w:pPr>
        <w:pStyle w:val="3"/>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04893751"/>
      <w:r w:rsidRPr="003758D4">
        <w:t xml:space="preserve">Статья 16. </w:t>
      </w:r>
      <w:bookmarkEnd w:id="199"/>
      <w:bookmarkEnd w:id="200"/>
      <w:bookmarkEnd w:id="201"/>
      <w:bookmarkEnd w:id="202"/>
      <w:bookmarkEnd w:id="203"/>
      <w:bookmarkEnd w:id="204"/>
      <w:r w:rsidRPr="003758D4">
        <w:t>Порядок принятия решения о внесении изменений в Правила земл</w:t>
      </w:r>
      <w:r w:rsidRPr="003758D4">
        <w:t>е</w:t>
      </w:r>
      <w:r w:rsidRPr="003758D4">
        <w:t>пользования и застройки</w:t>
      </w:r>
      <w:bookmarkEnd w:id="205"/>
      <w:bookmarkEnd w:id="206"/>
    </w:p>
    <w:p w:rsidR="003758D4" w:rsidRPr="003758D4" w:rsidRDefault="003758D4" w:rsidP="00BB0B8A">
      <w:r w:rsidRPr="003758D4">
        <w:t xml:space="preserve">1. Изменениями настоящих Правил считаются любые изменения текста Правил, </w:t>
      </w:r>
      <w:r w:rsidR="00BB0B8A">
        <w:t xml:space="preserve">Карта градостроительного зонирования   и  зон с  особыми условиями использования  территории в муниципального образования  Асекеевский  сельсовет, в том числе населённых  пунктов          с.  Асекеево, ст. Асекеево  д. </w:t>
      </w:r>
      <w:proofErr w:type="spellStart"/>
      <w:r w:rsidR="00BB0B8A">
        <w:t>Верхнезаглядино</w:t>
      </w:r>
      <w:proofErr w:type="spellEnd"/>
      <w:r w:rsidRPr="003758D4">
        <w:t>, либо градостроительных регламентов.</w:t>
      </w:r>
    </w:p>
    <w:p w:rsidR="003758D4" w:rsidRPr="003758D4" w:rsidRDefault="003758D4" w:rsidP="003758D4">
      <w:r w:rsidRPr="003758D4">
        <w:t>2. Основаниями для рассмотрения Администрацией вопроса о внесении изменений в настоящие Правила являются:</w:t>
      </w:r>
    </w:p>
    <w:p w:rsidR="003758D4" w:rsidRPr="003758D4" w:rsidRDefault="003758D4" w:rsidP="007B4FC5">
      <w:pPr>
        <w:ind w:firstLine="1134"/>
      </w:pPr>
      <w:r w:rsidRPr="003758D4">
        <w:t xml:space="preserve">1) несоответствие настоящих Правил Генеральному плану, </w:t>
      </w:r>
      <w:r w:rsidRPr="003758D4">
        <w:rPr>
          <w:color w:val="000000"/>
        </w:rPr>
        <w:t>схеме территориального планирования муниципального района,</w:t>
      </w:r>
      <w:r w:rsidRPr="003758D4">
        <w:t xml:space="preserve"> возникшее в результате внесения изменений в Ген</w:t>
      </w:r>
      <w:r w:rsidRPr="003758D4">
        <w:t>е</w:t>
      </w:r>
      <w:r w:rsidRPr="003758D4">
        <w:t xml:space="preserve">ральный план </w:t>
      </w:r>
      <w:r w:rsidRPr="003758D4">
        <w:rPr>
          <w:color w:val="000000"/>
        </w:rPr>
        <w:t>или схему территориального планирования муниципального района</w:t>
      </w:r>
      <w:r w:rsidRPr="003758D4">
        <w:t>;</w:t>
      </w:r>
    </w:p>
    <w:p w:rsidR="003758D4" w:rsidRPr="003758D4" w:rsidRDefault="003758D4" w:rsidP="007B4FC5">
      <w:pPr>
        <w:ind w:firstLine="1134"/>
      </w:pPr>
      <w:r w:rsidRPr="003758D4">
        <w:t>1.1) поступление от уполномоченного Правительством Российской Федерации ф</w:t>
      </w:r>
      <w:r w:rsidRPr="003758D4">
        <w:t>е</w:t>
      </w:r>
      <w:r w:rsidRPr="003758D4">
        <w:t>дерального органа исполнительной власти обязательного для исполнения в сроки, устано</w:t>
      </w:r>
      <w:r w:rsidRPr="003758D4">
        <w:t>в</w:t>
      </w:r>
      <w:r w:rsidRPr="003758D4">
        <w:t xml:space="preserve">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758D4">
        <w:t>приаэродромной</w:t>
      </w:r>
      <w:proofErr w:type="spellEnd"/>
      <w:r w:rsidRPr="003758D4">
        <w:t xml:space="preserve"> те</w:t>
      </w:r>
      <w:r w:rsidRPr="003758D4">
        <w:t>р</w:t>
      </w:r>
      <w:r w:rsidRPr="003758D4">
        <w:t>ритории, которые допущены в правилах землепользования и застройки поселения;</w:t>
      </w:r>
    </w:p>
    <w:p w:rsidR="003758D4" w:rsidRPr="003758D4" w:rsidRDefault="003758D4" w:rsidP="007B4FC5">
      <w:pPr>
        <w:ind w:firstLine="1134"/>
      </w:pPr>
      <w:r w:rsidRPr="003758D4">
        <w:t>2) поступление предложений об изменении границ территориальных зон, измен</w:t>
      </w:r>
      <w:r w:rsidRPr="003758D4">
        <w:t>е</w:t>
      </w:r>
      <w:r w:rsidRPr="003758D4">
        <w:t>нии градостроительных регламентов;</w:t>
      </w:r>
    </w:p>
    <w:p w:rsidR="003758D4" w:rsidRPr="003758D4" w:rsidRDefault="003758D4" w:rsidP="007B4FC5">
      <w:pPr>
        <w:ind w:firstLine="1134"/>
      </w:pPr>
      <w:r w:rsidRPr="003758D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758D4" w:rsidRPr="003758D4" w:rsidRDefault="003758D4" w:rsidP="007B4FC5">
      <w:pPr>
        <w:ind w:firstLine="1134"/>
      </w:pPr>
      <w:bookmarkStart w:id="207" w:name="dst2457"/>
      <w:bookmarkEnd w:id="207"/>
      <w:r w:rsidRPr="003758D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3758D4">
        <w:t>а</w:t>
      </w:r>
      <w:r w:rsidRPr="003758D4">
        <w:t>ния объектов недвижимости в пределах таких зон, территорий;</w:t>
      </w:r>
    </w:p>
    <w:p w:rsidR="003758D4" w:rsidRPr="003758D4" w:rsidRDefault="003758D4" w:rsidP="007B4FC5">
      <w:pPr>
        <w:ind w:firstLine="1134"/>
      </w:pPr>
      <w:bookmarkStart w:id="208" w:name="dst2458"/>
      <w:bookmarkEnd w:id="208"/>
      <w:r w:rsidRPr="003758D4">
        <w:t>5) установление, изменение, прекращение существования зоны с особыми услов</w:t>
      </w:r>
      <w:r w:rsidRPr="003758D4">
        <w:t>и</w:t>
      </w:r>
      <w:r w:rsidRPr="003758D4">
        <w:t>ями использования территории, установление, изменение границ территории объекта кул</w:t>
      </w:r>
      <w:r w:rsidRPr="003758D4">
        <w:t>ь</w:t>
      </w:r>
      <w:r w:rsidRPr="003758D4">
        <w:t>турного наследия, территории исторического поселения федерального значения, территории исторического поселения регионального значения.</w:t>
      </w:r>
    </w:p>
    <w:p w:rsidR="003758D4" w:rsidRPr="003758D4" w:rsidRDefault="003758D4" w:rsidP="007B4FC5">
      <w:pPr>
        <w:ind w:firstLine="1134"/>
        <w:rPr>
          <w:color w:val="000000"/>
        </w:rPr>
      </w:pPr>
      <w:r w:rsidRPr="003758D4">
        <w:rPr>
          <w:color w:val="000000"/>
        </w:rPr>
        <w:t>6) принятие решения о комплексном развитии территории.</w:t>
      </w:r>
    </w:p>
    <w:p w:rsidR="003758D4" w:rsidRPr="003758D4" w:rsidRDefault="003758D4" w:rsidP="007B4FC5">
      <w:pPr>
        <w:ind w:firstLine="1134"/>
      </w:pPr>
      <w:r w:rsidRPr="003758D4">
        <w:t>7) обнаружение мест захоронений погибших при защите Отечества, расположе</w:t>
      </w:r>
      <w:r w:rsidRPr="003758D4">
        <w:t>н</w:t>
      </w:r>
      <w:r w:rsidRPr="003758D4">
        <w:t>ных в границах муниципальных образований.</w:t>
      </w:r>
    </w:p>
    <w:p w:rsidR="003758D4" w:rsidRPr="003758D4" w:rsidRDefault="003758D4" w:rsidP="003758D4"/>
    <w:p w:rsidR="003758D4" w:rsidRPr="003758D4" w:rsidRDefault="003758D4" w:rsidP="003758D4">
      <w:r w:rsidRPr="003758D4">
        <w:t xml:space="preserve">3. Предложения о внесении изменений в настоящие Правила направляются </w:t>
      </w:r>
      <w:r w:rsidRPr="003758D4">
        <w:rPr>
          <w:color w:val="000000"/>
        </w:rPr>
        <w:t>в коми</w:t>
      </w:r>
      <w:r w:rsidRPr="003758D4">
        <w:rPr>
          <w:color w:val="000000"/>
        </w:rPr>
        <w:t>с</w:t>
      </w:r>
      <w:r w:rsidRPr="003758D4">
        <w:rPr>
          <w:color w:val="000000"/>
        </w:rPr>
        <w:t>сию:</w:t>
      </w:r>
    </w:p>
    <w:p w:rsidR="003758D4" w:rsidRPr="003758D4" w:rsidRDefault="003758D4" w:rsidP="007B4FC5">
      <w:pPr>
        <w:ind w:firstLine="1134"/>
      </w:pPr>
      <w:r w:rsidRPr="003758D4">
        <w:lastRenderedPageBreak/>
        <w:t>1) федеральными органами исполнительной власти в случаях, если настоящие Пр</w:t>
      </w:r>
      <w:r w:rsidRPr="003758D4">
        <w:t>а</w:t>
      </w:r>
      <w:r w:rsidRPr="003758D4">
        <w:t>вила могут воспрепятствовать функционированию, размещению объектов капитального стр</w:t>
      </w:r>
      <w:r w:rsidRPr="003758D4">
        <w:t>о</w:t>
      </w:r>
      <w:r w:rsidRPr="003758D4">
        <w:t>ительства федерального значения;</w:t>
      </w:r>
    </w:p>
    <w:p w:rsidR="003758D4" w:rsidRPr="003758D4" w:rsidRDefault="003758D4" w:rsidP="007B4FC5">
      <w:pPr>
        <w:ind w:firstLine="1134"/>
      </w:pPr>
      <w:r w:rsidRPr="003758D4">
        <w:t>2) органами исполнительной власти Оренбургской области в случаях, если насто</w:t>
      </w:r>
      <w:r w:rsidRPr="003758D4">
        <w:t>я</w:t>
      </w:r>
      <w:r w:rsidRPr="003758D4">
        <w:t>щие Правила могут воспрепятствовать функционированию, размещению объектов капитал</w:t>
      </w:r>
      <w:r w:rsidRPr="003758D4">
        <w:t>ь</w:t>
      </w:r>
      <w:r w:rsidRPr="003758D4">
        <w:t>ного строительства регионального значения;</w:t>
      </w:r>
    </w:p>
    <w:p w:rsidR="003758D4" w:rsidRPr="003758D4" w:rsidRDefault="003758D4" w:rsidP="007B4FC5">
      <w:pPr>
        <w:ind w:firstLine="1134"/>
      </w:pPr>
      <w:r w:rsidRPr="003758D4">
        <w:t>3) органами местного самоуправления муниципального района в случаях, если пр</w:t>
      </w:r>
      <w:r w:rsidRPr="003758D4">
        <w:t>а</w:t>
      </w:r>
      <w:r w:rsidRPr="003758D4">
        <w:t>вила землепользования и застройки могут воспрепятствовать функционированию, размещ</w:t>
      </w:r>
      <w:r w:rsidRPr="003758D4">
        <w:t>е</w:t>
      </w:r>
      <w:r w:rsidRPr="003758D4">
        <w:t>нию объектов капитального строительства местного значения;</w:t>
      </w:r>
    </w:p>
    <w:p w:rsidR="003758D4" w:rsidRPr="003758D4" w:rsidRDefault="003758D4" w:rsidP="007B4FC5">
      <w:pPr>
        <w:ind w:firstLine="1134"/>
      </w:pPr>
      <w:r w:rsidRPr="003758D4">
        <w:t>4) органами местного самоуправления в случаях, если необходимо совершенств</w:t>
      </w:r>
      <w:r w:rsidRPr="003758D4">
        <w:t>о</w:t>
      </w:r>
      <w:r w:rsidRPr="003758D4">
        <w:t>вать порядок регулирования землепользования и застройки на соответствующей территории поселения;</w:t>
      </w:r>
    </w:p>
    <w:p w:rsidR="003758D4" w:rsidRPr="003758D4" w:rsidRDefault="003758D4" w:rsidP="007B4FC5">
      <w:pPr>
        <w:ind w:firstLine="1134"/>
      </w:pPr>
      <w:r w:rsidRPr="003758D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758D4" w:rsidRPr="003758D4" w:rsidRDefault="003758D4" w:rsidP="007B4FC5">
      <w:pPr>
        <w:ind w:firstLine="1134"/>
      </w:pPr>
      <w:r w:rsidRPr="003758D4">
        <w:t>5) физическими или юридическими лицами в инициативном порядке либо в случ</w:t>
      </w:r>
      <w:r w:rsidRPr="003758D4">
        <w:t>а</w:t>
      </w:r>
      <w:r w:rsidRPr="003758D4">
        <w:t>ях, если в результате применения настоящих Правил земельные участки и объекты капитал</w:t>
      </w:r>
      <w:r w:rsidRPr="003758D4">
        <w:t>ь</w:t>
      </w:r>
      <w:r w:rsidRPr="003758D4">
        <w:t>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w:t>
      </w:r>
      <w:r w:rsidRPr="003758D4">
        <w:t>и</w:t>
      </w:r>
      <w:r w:rsidRPr="003758D4">
        <w:t>зуются права и законные интересы граждан и их объединений.</w:t>
      </w:r>
    </w:p>
    <w:p w:rsidR="003758D4" w:rsidRPr="003758D4" w:rsidRDefault="003758D4" w:rsidP="007B4FC5">
      <w:pPr>
        <w:ind w:firstLine="1134"/>
        <w:rPr>
          <w:color w:val="000000"/>
        </w:rPr>
      </w:pPr>
      <w:r w:rsidRPr="003758D4">
        <w:rPr>
          <w:color w:val="000000"/>
        </w:rPr>
        <w:t>6) уполномоченным федеральным органом исполнительной власти или юридич</w:t>
      </w:r>
      <w:r w:rsidRPr="003758D4">
        <w:rPr>
          <w:color w:val="000000"/>
        </w:rPr>
        <w:t>е</w:t>
      </w:r>
      <w:r w:rsidRPr="003758D4">
        <w:rPr>
          <w:color w:val="000000"/>
        </w:rPr>
        <w:t>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758D4" w:rsidRPr="003758D4" w:rsidRDefault="003758D4" w:rsidP="007B4FC5">
      <w:pPr>
        <w:ind w:firstLine="1134"/>
        <w:rPr>
          <w:color w:val="000000"/>
        </w:rPr>
      </w:pPr>
      <w:r w:rsidRPr="003758D4">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w:t>
      </w:r>
      <w:r w:rsidRPr="003758D4">
        <w:rPr>
          <w:color w:val="000000"/>
        </w:rPr>
        <w:t>и</w:t>
      </w:r>
      <w:r w:rsidRPr="003758D4">
        <w:rPr>
          <w:color w:val="000000"/>
        </w:rPr>
        <w:t>тии территории, юридическим лицом, созданным субъектом Российской Федерации и обесп</w:t>
      </w:r>
      <w:r w:rsidRPr="003758D4">
        <w:rPr>
          <w:color w:val="000000"/>
        </w:rPr>
        <w:t>е</w:t>
      </w:r>
      <w:r w:rsidRPr="003758D4">
        <w:rPr>
          <w:color w:val="000000"/>
        </w:rPr>
        <w:t>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3758D4">
        <w:rPr>
          <w:color w:val="000000"/>
        </w:rPr>
        <w:t>е</w:t>
      </w:r>
      <w:r w:rsidRPr="003758D4">
        <w:rPr>
          <w:color w:val="000000"/>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3758D4" w:rsidRPr="003758D4" w:rsidRDefault="003758D4" w:rsidP="003758D4">
      <w:pPr>
        <w:rPr>
          <w:color w:val="000000"/>
        </w:rPr>
      </w:pPr>
      <w:r w:rsidRPr="003758D4">
        <w:rPr>
          <w:color w:val="000000"/>
        </w:rPr>
        <w:t>3.1. В случае, если правилами землепользования и застройки не обеспечена возмо</w:t>
      </w:r>
      <w:r w:rsidRPr="003758D4">
        <w:rPr>
          <w:color w:val="000000"/>
        </w:rPr>
        <w:t>ж</w:t>
      </w:r>
      <w:r w:rsidRPr="003758D4">
        <w:rPr>
          <w:color w:val="000000"/>
        </w:rPr>
        <w:t>ность размещения на территориях поселения, городского округа предусмотренных докуме</w:t>
      </w:r>
      <w:r w:rsidRPr="003758D4">
        <w:rPr>
          <w:color w:val="000000"/>
        </w:rPr>
        <w:t>н</w:t>
      </w:r>
      <w:r w:rsidRPr="003758D4">
        <w:rPr>
          <w:color w:val="000000"/>
        </w:rPr>
        <w:t>тами территориального планирования объектов федерального значения, объектов регионал</w:t>
      </w:r>
      <w:r w:rsidRPr="003758D4">
        <w:rPr>
          <w:color w:val="000000"/>
        </w:rPr>
        <w:t>ь</w:t>
      </w:r>
      <w:r w:rsidRPr="003758D4">
        <w:rPr>
          <w:color w:val="000000"/>
        </w:rPr>
        <w:t>ного значения, объектов местного значения муниципального района (за исключением лине</w:t>
      </w:r>
      <w:r w:rsidRPr="003758D4">
        <w:rPr>
          <w:color w:val="000000"/>
        </w:rPr>
        <w:t>й</w:t>
      </w:r>
      <w:r w:rsidRPr="003758D4">
        <w:rPr>
          <w:color w:val="000000"/>
        </w:rPr>
        <w:t>ных объектов), уполномоченный федеральный орган исполнительной власти, уполномоче</w:t>
      </w:r>
      <w:r w:rsidRPr="003758D4">
        <w:rPr>
          <w:color w:val="000000"/>
        </w:rPr>
        <w:t>н</w:t>
      </w:r>
      <w:r w:rsidRPr="003758D4">
        <w:rPr>
          <w:color w:val="000000"/>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w:t>
      </w:r>
      <w:r w:rsidRPr="003758D4">
        <w:rPr>
          <w:color w:val="000000"/>
        </w:rPr>
        <w:t>д</w:t>
      </w:r>
      <w:r w:rsidRPr="003758D4">
        <w:rPr>
          <w:color w:val="000000"/>
        </w:rPr>
        <w:t>ского округа требование о внесении изменений в правила землепользования и застройки в ц</w:t>
      </w:r>
      <w:r w:rsidRPr="003758D4">
        <w:rPr>
          <w:color w:val="000000"/>
        </w:rPr>
        <w:t>е</w:t>
      </w:r>
      <w:r w:rsidRPr="003758D4">
        <w:rPr>
          <w:color w:val="000000"/>
        </w:rPr>
        <w:t>лях обеспечения размещения указанных объектов.</w:t>
      </w:r>
    </w:p>
    <w:p w:rsidR="003758D4" w:rsidRPr="003758D4" w:rsidRDefault="003758D4" w:rsidP="003758D4">
      <w:pPr>
        <w:rPr>
          <w:color w:val="000000"/>
        </w:rPr>
      </w:pPr>
      <w:r w:rsidRPr="003758D4">
        <w:rPr>
          <w:color w:val="000000"/>
        </w:rPr>
        <w:t>3.2. В случае, предусмотренном </w:t>
      </w:r>
      <w:hyperlink r:id="rId23" w:anchor="/document/12138258/entry/3331" w:history="1">
        <w:r w:rsidRPr="003758D4">
          <w:rPr>
            <w:color w:val="000000"/>
          </w:rPr>
          <w:t>частью 3.1</w:t>
        </w:r>
      </w:hyperlink>
      <w:r w:rsidRPr="003758D4">
        <w:rPr>
          <w:color w:val="000000"/>
        </w:rPr>
        <w:t> настоящей статьи, глава поселения, глава городского округа обеспечивают внесение изменений в правила землепользования и застро</w:t>
      </w:r>
      <w:r w:rsidRPr="003758D4">
        <w:rPr>
          <w:color w:val="000000"/>
        </w:rPr>
        <w:t>й</w:t>
      </w:r>
      <w:r w:rsidRPr="003758D4">
        <w:rPr>
          <w:color w:val="000000"/>
        </w:rPr>
        <w:t>ки в течение тридцати дней со дня получения указанного в части 3.1 настоящей статьи треб</w:t>
      </w:r>
      <w:r w:rsidRPr="003758D4">
        <w:rPr>
          <w:color w:val="000000"/>
        </w:rPr>
        <w:t>о</w:t>
      </w:r>
      <w:r w:rsidRPr="003758D4">
        <w:rPr>
          <w:color w:val="000000"/>
        </w:rPr>
        <w:t>вания.</w:t>
      </w:r>
    </w:p>
    <w:p w:rsidR="003758D4" w:rsidRPr="003758D4" w:rsidRDefault="00852EC6" w:rsidP="003758D4">
      <w:pPr>
        <w:rPr>
          <w:color w:val="000000"/>
        </w:rPr>
      </w:pPr>
      <w:hyperlink r:id="rId24" w:anchor="/document/72005510/entry/26044" w:history="1">
        <w:r w:rsidR="003758D4" w:rsidRPr="003758D4">
          <w:rPr>
            <w:color w:val="000000"/>
          </w:rPr>
          <w:t>3.3.</w:t>
        </w:r>
      </w:hyperlink>
      <w:r w:rsidR="003758D4" w:rsidRPr="003758D4">
        <w:rPr>
          <w:color w:val="000000"/>
        </w:rPr>
        <w:t> В целях внесения изменений в правила землепользования и застройки в случаях, предусмотренных </w:t>
      </w:r>
      <w:hyperlink r:id="rId25" w:anchor="/document/12138258/entry/33023" w:history="1">
        <w:r w:rsidR="003758D4" w:rsidRPr="003758D4">
          <w:rPr>
            <w:color w:val="000000"/>
          </w:rPr>
          <w:t>пунктами 3 - 6 части 2</w:t>
        </w:r>
      </w:hyperlink>
      <w:r w:rsidR="003758D4" w:rsidRPr="003758D4">
        <w:rPr>
          <w:color w:val="000000"/>
        </w:rPr>
        <w:t> и </w:t>
      </w:r>
      <w:hyperlink r:id="rId26" w:anchor="/document/12138258/entry/3331" w:history="1">
        <w:r w:rsidR="003758D4" w:rsidRPr="003758D4">
          <w:rPr>
            <w:color w:val="000000"/>
          </w:rPr>
          <w:t>частью 3.1</w:t>
        </w:r>
      </w:hyperlink>
      <w:r w:rsidR="003758D4" w:rsidRPr="003758D4">
        <w:rPr>
          <w:color w:val="000000"/>
        </w:rPr>
        <w:t> настоящей статьи, а также в случае о</w:t>
      </w:r>
      <w:r w:rsidR="003758D4" w:rsidRPr="003758D4">
        <w:rPr>
          <w:color w:val="000000"/>
        </w:rPr>
        <w:t>д</w:t>
      </w:r>
      <w:r w:rsidR="003758D4" w:rsidRPr="003758D4">
        <w:rPr>
          <w:color w:val="000000"/>
        </w:rPr>
        <w:t>нократного изменения видов разрешенного использования, установленных градостроител</w:t>
      </w:r>
      <w:r w:rsidR="003758D4" w:rsidRPr="003758D4">
        <w:rPr>
          <w:color w:val="000000"/>
        </w:rPr>
        <w:t>ь</w:t>
      </w:r>
      <w:r w:rsidR="003758D4" w:rsidRPr="003758D4">
        <w:rPr>
          <w:color w:val="000000"/>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w:t>
      </w:r>
      <w:r w:rsidR="003758D4" w:rsidRPr="003758D4">
        <w:rPr>
          <w:color w:val="000000"/>
        </w:rPr>
        <w:t>ь</w:t>
      </w:r>
      <w:r w:rsidR="003758D4" w:rsidRPr="003758D4">
        <w:rPr>
          <w:color w:val="000000"/>
        </w:rPr>
        <w:t xml:space="preserve">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w:t>
      </w:r>
      <w:r w:rsidR="003758D4" w:rsidRPr="003758D4">
        <w:rPr>
          <w:color w:val="000000"/>
        </w:rPr>
        <w:lastRenderedPageBreak/>
        <w:t>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3758D4" w:rsidRPr="003758D4">
          <w:rPr>
            <w:color w:val="000000"/>
          </w:rPr>
          <w:t>частью 4</w:t>
        </w:r>
      </w:hyperlink>
      <w:r w:rsidR="003758D4" w:rsidRPr="003758D4">
        <w:rPr>
          <w:color w:val="000000"/>
        </w:rPr>
        <w:t> настоящей статьи заключения комиссии не требуются.</w:t>
      </w:r>
    </w:p>
    <w:p w:rsidR="003758D4" w:rsidRPr="003758D4" w:rsidRDefault="003758D4" w:rsidP="003758D4">
      <w:pPr>
        <w:rPr>
          <w:color w:val="000000"/>
        </w:rPr>
      </w:pPr>
      <w:r w:rsidRPr="003758D4">
        <w:rPr>
          <w:color w:val="000000"/>
        </w:rPr>
        <w:t>3.4. В случае внесения изменений в правила землепользования и застройки в целях ре</w:t>
      </w:r>
      <w:r w:rsidRPr="003758D4">
        <w:rPr>
          <w:color w:val="000000"/>
        </w:rPr>
        <w:t>а</w:t>
      </w:r>
      <w:r w:rsidRPr="003758D4">
        <w:rPr>
          <w:color w:val="000000"/>
        </w:rPr>
        <w:t>лизации решения о комплексном развитии территории, такие изменения должны быть внес</w:t>
      </w:r>
      <w:r w:rsidRPr="003758D4">
        <w:rPr>
          <w:color w:val="000000"/>
        </w:rPr>
        <w:t>е</w:t>
      </w:r>
      <w:r w:rsidRPr="003758D4">
        <w:rPr>
          <w:color w:val="000000"/>
        </w:rPr>
        <w:t>ны в срок не позднее чем девяносто дней со дня утверждения проекта планировки территории в целях ее комплексного развития.</w:t>
      </w:r>
    </w:p>
    <w:p w:rsidR="003758D4" w:rsidRPr="003758D4" w:rsidRDefault="003758D4" w:rsidP="003758D4">
      <w:r w:rsidRPr="003758D4">
        <w:t>3.5. Внесение изменений в правила землепользования и застройки в связи с обнаруж</w:t>
      </w:r>
      <w:r w:rsidRPr="003758D4">
        <w:t>е</w:t>
      </w:r>
      <w:r w:rsidRPr="003758D4">
        <w:t>нием мест захоронений погибших при защите Отечества, расположенных в границах муниц</w:t>
      </w:r>
      <w:r w:rsidRPr="003758D4">
        <w:t>и</w:t>
      </w:r>
      <w:r w:rsidRPr="003758D4">
        <w:t>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758D4" w:rsidRPr="003758D4" w:rsidRDefault="003758D4" w:rsidP="003758D4">
      <w:r w:rsidRPr="003758D4">
        <w:t>4. Предложение о внесении изменений в настоящие Правила направляется в письме</w:t>
      </w:r>
      <w:r w:rsidRPr="003758D4">
        <w:t>н</w:t>
      </w:r>
      <w:r w:rsidRPr="003758D4">
        <w:t>ной форме в Комиссию.</w:t>
      </w:r>
    </w:p>
    <w:p w:rsidR="003758D4" w:rsidRPr="003758D4" w:rsidRDefault="003758D4" w:rsidP="003758D4">
      <w:r w:rsidRPr="003758D4">
        <w:t xml:space="preserve">Комиссия в течение </w:t>
      </w:r>
      <w:r w:rsidRPr="003758D4">
        <w:rPr>
          <w:color w:val="000000"/>
        </w:rPr>
        <w:t>25</w:t>
      </w:r>
      <w:r w:rsidRPr="003758D4">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w:t>
      </w:r>
      <w:r w:rsidRPr="003758D4">
        <w:t>а</w:t>
      </w:r>
      <w:r w:rsidRPr="003758D4">
        <w:t>ции о внесении, в соответствии с поступившим предложением, изменения в настоящие Пр</w:t>
      </w:r>
      <w:r w:rsidRPr="003758D4">
        <w:t>а</w:t>
      </w:r>
      <w:r w:rsidRPr="003758D4">
        <w:t>вила или об отклонении такого предложения с указанием причин отклонения, и направляет это заключение главе муниципального образования.</w:t>
      </w:r>
    </w:p>
    <w:p w:rsidR="003758D4" w:rsidRPr="003758D4" w:rsidRDefault="003758D4" w:rsidP="003758D4">
      <w:r w:rsidRPr="003758D4">
        <w:t>4.1. Проект о внесении изменений в правила землепользования и застройки, предусма</w:t>
      </w:r>
      <w:r w:rsidRPr="003758D4">
        <w:t>т</w:t>
      </w:r>
      <w:r w:rsidRPr="003758D4">
        <w:t>ривающих приведение данных правил в соответствие с ограничениями использования объе</w:t>
      </w:r>
      <w:r w:rsidRPr="003758D4">
        <w:t>к</w:t>
      </w:r>
      <w:r w:rsidRPr="003758D4">
        <w:t xml:space="preserve">тов недвижимости, установленными на </w:t>
      </w:r>
      <w:proofErr w:type="spellStart"/>
      <w:r w:rsidRPr="003758D4">
        <w:t>приаэродромной</w:t>
      </w:r>
      <w:proofErr w:type="spellEnd"/>
      <w:r w:rsidRPr="003758D4">
        <w:t xml:space="preserve"> территории, рассмотрению комисс</w:t>
      </w:r>
      <w:r w:rsidRPr="003758D4">
        <w:t>и</w:t>
      </w:r>
      <w:r w:rsidRPr="003758D4">
        <w:t>ей не подлежит.</w:t>
      </w:r>
    </w:p>
    <w:p w:rsidR="003758D4" w:rsidRPr="003758D4" w:rsidRDefault="003758D4" w:rsidP="003758D4">
      <w:pPr>
        <w:rPr>
          <w:color w:val="000000"/>
        </w:rPr>
      </w:pPr>
      <w:r w:rsidRPr="003758D4">
        <w:t>5.</w:t>
      </w:r>
      <w:r w:rsidRPr="003758D4">
        <w:rPr>
          <w:color w:val="22272F"/>
          <w:shd w:val="clear" w:color="auto" w:fill="FFFFFF"/>
        </w:rPr>
        <w:t xml:space="preserve"> </w:t>
      </w:r>
      <w:r w:rsidRPr="003758D4">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3758D4">
        <w:rPr>
          <w:color w:val="000000"/>
        </w:rPr>
        <w:t>е</w:t>
      </w:r>
      <w:r w:rsidRPr="003758D4">
        <w:rPr>
          <w:color w:val="000000"/>
        </w:rPr>
        <w:t>нии изменения в данные правила с указанием причин отклонения и направляет копию такого решения заявителям.</w:t>
      </w:r>
    </w:p>
    <w:p w:rsidR="003758D4" w:rsidRPr="003758D4" w:rsidRDefault="003758D4" w:rsidP="003758D4">
      <w:pPr>
        <w:numPr>
          <w:ilvl w:val="1"/>
          <w:numId w:val="44"/>
        </w:numPr>
        <w:ind w:left="0" w:right="284" w:firstLine="709"/>
        <w:rPr>
          <w:color w:val="000000"/>
        </w:rPr>
      </w:pPr>
      <w:r w:rsidRPr="003758D4">
        <w:rPr>
          <w:color w:val="000000"/>
        </w:rPr>
        <w:t>В случае, если утверждение изменений в правила землепользования и з</w:t>
      </w:r>
      <w:r w:rsidRPr="003758D4">
        <w:rPr>
          <w:color w:val="000000"/>
        </w:rPr>
        <w:t>а</w:t>
      </w:r>
      <w:r w:rsidRPr="003758D4">
        <w:rPr>
          <w:color w:val="000000"/>
        </w:rPr>
        <w:t>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w:t>
      </w:r>
      <w:r w:rsidRPr="003758D4">
        <w:rPr>
          <w:color w:val="000000"/>
        </w:rPr>
        <w:t>и</w:t>
      </w:r>
      <w:r w:rsidRPr="003758D4">
        <w:rPr>
          <w:color w:val="000000"/>
        </w:rPr>
        <w:t>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758D4" w:rsidRPr="003758D4" w:rsidRDefault="003758D4" w:rsidP="003758D4">
      <w:pPr>
        <w:numPr>
          <w:ilvl w:val="0"/>
          <w:numId w:val="45"/>
        </w:numPr>
        <w:ind w:left="0" w:right="284" w:firstLine="709"/>
        <w:rPr>
          <w:color w:val="000000"/>
        </w:rPr>
      </w:pPr>
      <w:r w:rsidRPr="003758D4">
        <w:rPr>
          <w:color w:val="000000"/>
        </w:rPr>
        <w:t> Глава местной администрации после поступления от уполномоченного Пр</w:t>
      </w:r>
      <w:r w:rsidRPr="003758D4">
        <w:rPr>
          <w:color w:val="000000"/>
        </w:rPr>
        <w:t>а</w:t>
      </w:r>
      <w:r w:rsidRPr="003758D4">
        <w:rPr>
          <w:color w:val="000000"/>
        </w:rPr>
        <w:t>вительством Российской Федерации федерального органа исполнительной власти предп</w:t>
      </w:r>
      <w:r w:rsidRPr="003758D4">
        <w:rPr>
          <w:color w:val="000000"/>
        </w:rPr>
        <w:t>и</w:t>
      </w:r>
      <w:r w:rsidRPr="003758D4">
        <w:rPr>
          <w:color w:val="000000"/>
        </w:rPr>
        <w:t>сания, указанного в </w:t>
      </w:r>
      <w:hyperlink r:id="rId28" w:anchor="/document/12138258/entry/33211" w:history="1">
        <w:r w:rsidRPr="003758D4">
          <w:rPr>
            <w:color w:val="000000"/>
            <w:u w:val="single"/>
          </w:rPr>
          <w:t>пункте 1.1 части 2</w:t>
        </w:r>
      </w:hyperlink>
      <w:r w:rsidRPr="003758D4">
        <w:rPr>
          <w:color w:val="000000"/>
        </w:rPr>
        <w:t> настоящей статьи, обязан принять решение о внес</w:t>
      </w:r>
      <w:r w:rsidRPr="003758D4">
        <w:rPr>
          <w:color w:val="000000"/>
        </w:rPr>
        <w:t>е</w:t>
      </w:r>
      <w:r w:rsidRPr="003758D4">
        <w:rPr>
          <w:color w:val="000000"/>
        </w:rPr>
        <w:t>нии изменений в правила землепользования и застройки. Предписание, указанное в пун</w:t>
      </w:r>
      <w:r w:rsidRPr="003758D4">
        <w:rPr>
          <w:color w:val="000000"/>
        </w:rPr>
        <w:t>к</w:t>
      </w:r>
      <w:r w:rsidRPr="003758D4">
        <w:rPr>
          <w:color w:val="000000"/>
        </w:rPr>
        <w:t>те 1.1 части 2 настоящей статьи, может быть обжаловано главой местной администрации в суд.</w:t>
      </w:r>
    </w:p>
    <w:p w:rsidR="003758D4" w:rsidRPr="003758D4" w:rsidRDefault="003758D4" w:rsidP="003758D4">
      <w:pPr>
        <w:numPr>
          <w:ilvl w:val="0"/>
          <w:numId w:val="45"/>
        </w:numPr>
        <w:shd w:val="clear" w:color="auto" w:fill="FFFFFF"/>
        <w:ind w:left="0" w:right="284" w:firstLine="709"/>
        <w:rPr>
          <w:color w:val="000000"/>
        </w:rPr>
      </w:pPr>
      <w:r w:rsidRPr="003758D4">
        <w:rPr>
          <w:color w:val="000000"/>
        </w:rPr>
        <w:t>Со дня поступления в орган местного самоуправления уведомления о выявл</w:t>
      </w:r>
      <w:r w:rsidRPr="003758D4">
        <w:rPr>
          <w:color w:val="000000"/>
        </w:rPr>
        <w:t>е</w:t>
      </w:r>
      <w:r w:rsidRPr="003758D4">
        <w:rPr>
          <w:color w:val="000000"/>
        </w:rPr>
        <w:t>нии самовольной постройки от исполнительных органов государственной власти, уполн</w:t>
      </w:r>
      <w:r w:rsidRPr="003758D4">
        <w:rPr>
          <w:color w:val="000000"/>
        </w:rPr>
        <w:t>о</w:t>
      </w:r>
      <w:r w:rsidRPr="003758D4">
        <w:rPr>
          <w:color w:val="000000"/>
        </w:rPr>
        <w:t>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w:t>
      </w:r>
      <w:r w:rsidRPr="003758D4">
        <w:rPr>
          <w:color w:val="000000"/>
        </w:rPr>
        <w:t>и</w:t>
      </w:r>
      <w:r w:rsidRPr="003758D4">
        <w:rPr>
          <w:color w:val="000000"/>
        </w:rPr>
        <w:t>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w:t>
      </w:r>
      <w:r w:rsidRPr="003758D4">
        <w:rPr>
          <w:color w:val="000000"/>
        </w:rPr>
        <w:t>у</w:t>
      </w:r>
      <w:r w:rsidRPr="003758D4">
        <w:rPr>
          <w:color w:val="000000"/>
        </w:rPr>
        <w:t>ществление федерального государственного лесного надзора (лесной охраны), подведо</w:t>
      </w:r>
      <w:r w:rsidRPr="003758D4">
        <w:rPr>
          <w:color w:val="000000"/>
        </w:rPr>
        <w:t>м</w:t>
      </w:r>
      <w:r w:rsidRPr="003758D4">
        <w:rPr>
          <w:color w:val="000000"/>
        </w:rPr>
        <w:t>ственных им государственных учреждений, должностных лиц государственных учрежд</w:t>
      </w:r>
      <w:r w:rsidRPr="003758D4">
        <w:rPr>
          <w:color w:val="000000"/>
        </w:rPr>
        <w:t>е</w:t>
      </w:r>
      <w:r w:rsidRPr="003758D4">
        <w:rPr>
          <w:color w:val="000000"/>
        </w:rPr>
        <w:t>ний, осуществляющих управление особо охраняемыми природными территориями фед</w:t>
      </w:r>
      <w:r w:rsidRPr="003758D4">
        <w:rPr>
          <w:color w:val="000000"/>
        </w:rPr>
        <w:t>е</w:t>
      </w:r>
      <w:r w:rsidRPr="003758D4">
        <w:rPr>
          <w:color w:val="000000"/>
        </w:rPr>
        <w:t>рального и регионального значения, являющихся государственными инспекторами в обл</w:t>
      </w:r>
      <w:r w:rsidRPr="003758D4">
        <w:rPr>
          <w:color w:val="000000"/>
        </w:rPr>
        <w:t>а</w:t>
      </w:r>
      <w:r w:rsidRPr="003758D4">
        <w:rPr>
          <w:color w:val="000000"/>
        </w:rPr>
        <w:t>сти охраны окружающей среды, или от органов местного самоуправления, осуществля</w:t>
      </w:r>
      <w:r w:rsidRPr="003758D4">
        <w:rPr>
          <w:color w:val="000000"/>
        </w:rPr>
        <w:t>ю</w:t>
      </w:r>
      <w:r w:rsidRPr="003758D4">
        <w:rPr>
          <w:color w:val="000000"/>
        </w:rPr>
        <w:t xml:space="preserve">щих муниципальный земельный контроль или муниципальный контроль в области охраны </w:t>
      </w:r>
      <w:r w:rsidRPr="003758D4">
        <w:rPr>
          <w:color w:val="000000"/>
        </w:rPr>
        <w:lastRenderedPageBreak/>
        <w:t>и использования особо охраняемых природных территорий, не допускается внесение в пр</w:t>
      </w:r>
      <w:r w:rsidRPr="003758D4">
        <w:rPr>
          <w:color w:val="000000"/>
        </w:rPr>
        <w:t>а</w:t>
      </w:r>
      <w:r w:rsidRPr="003758D4">
        <w:rPr>
          <w:color w:val="000000"/>
        </w:rPr>
        <w:t>вила землепользования и застройки изменений, предусматривающих установление прим</w:t>
      </w:r>
      <w:r w:rsidRPr="003758D4">
        <w:rPr>
          <w:color w:val="000000"/>
        </w:rPr>
        <w:t>е</w:t>
      </w:r>
      <w:r w:rsidRPr="003758D4">
        <w:rPr>
          <w:color w:val="000000"/>
        </w:rPr>
        <w:t>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w:t>
      </w:r>
      <w:r w:rsidRPr="003758D4">
        <w:rPr>
          <w:color w:val="000000"/>
        </w:rPr>
        <w:t>о</w:t>
      </w:r>
      <w:r w:rsidRPr="003758D4">
        <w:rPr>
          <w:color w:val="000000"/>
        </w:rPr>
        <w:t>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w:t>
      </w:r>
      <w:r w:rsidRPr="003758D4">
        <w:rPr>
          <w:color w:val="000000"/>
        </w:rPr>
        <w:t>и</w:t>
      </w:r>
      <w:r w:rsidRPr="003758D4">
        <w:rPr>
          <w:color w:val="000000"/>
        </w:rPr>
        <w:t>ями, за исключением случаев, если по результатам рассмотрения данного уведомления о</w:t>
      </w:r>
      <w:r w:rsidRPr="003758D4">
        <w:rPr>
          <w:color w:val="000000"/>
        </w:rPr>
        <w:t>р</w:t>
      </w:r>
      <w:r w:rsidRPr="003758D4">
        <w:rPr>
          <w:color w:val="000000"/>
        </w:rPr>
        <w:t>ганом местного самоуправления в исполнительный орган государственной власти, указа</w:t>
      </w:r>
      <w:r w:rsidRPr="003758D4">
        <w:rPr>
          <w:color w:val="000000"/>
        </w:rPr>
        <w:t>н</w:t>
      </w:r>
      <w:r w:rsidRPr="003758D4">
        <w:rPr>
          <w:color w:val="000000"/>
        </w:rPr>
        <w:t>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758D4" w:rsidRPr="003758D4" w:rsidRDefault="00852EC6" w:rsidP="003758D4">
      <w:pPr>
        <w:shd w:val="clear" w:color="auto" w:fill="FFFFFF"/>
        <w:rPr>
          <w:color w:val="000000"/>
        </w:rPr>
      </w:pPr>
      <w:hyperlink r:id="rId29" w:anchor="/document/72005510/entry/26044" w:history="1">
        <w:r w:rsidR="003758D4" w:rsidRPr="003758D4">
          <w:rPr>
            <w:color w:val="000000"/>
          </w:rPr>
          <w:t>8.</w:t>
        </w:r>
      </w:hyperlink>
      <w:r w:rsidR="003758D4" w:rsidRPr="003758D4">
        <w:rPr>
          <w:color w:val="000000"/>
        </w:rPr>
        <w:t xml:space="preserve">  В случаях, предусмотренных </w:t>
      </w:r>
      <w:hyperlink r:id="rId30" w:anchor="/document/12138258/entry/33023" w:history="1">
        <w:r w:rsidR="003758D4" w:rsidRPr="003758D4">
          <w:rPr>
            <w:color w:val="000000"/>
            <w:u w:val="single"/>
          </w:rPr>
          <w:t>пунктами 3 - 5 части 2</w:t>
        </w:r>
      </w:hyperlink>
      <w:r w:rsidR="003758D4" w:rsidRPr="003758D4">
        <w:rPr>
          <w:color w:val="000000"/>
        </w:rPr>
        <w:t> настоящей статьи, исполнител</w:t>
      </w:r>
      <w:r w:rsidR="003758D4" w:rsidRPr="003758D4">
        <w:rPr>
          <w:color w:val="000000"/>
        </w:rPr>
        <w:t>ь</w:t>
      </w:r>
      <w:r w:rsidR="003758D4" w:rsidRPr="003758D4">
        <w:rPr>
          <w:color w:val="000000"/>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3758D4" w:rsidRPr="003758D4">
        <w:rPr>
          <w:color w:val="000000"/>
        </w:rPr>
        <w:t>к</w:t>
      </w:r>
      <w:r w:rsidR="003758D4" w:rsidRPr="003758D4">
        <w:rPr>
          <w:color w:val="000000"/>
        </w:rPr>
        <w:t>тов культурного наследия, утверждение границ территорий исторических поселений фед</w:t>
      </w:r>
      <w:r w:rsidR="003758D4" w:rsidRPr="003758D4">
        <w:rPr>
          <w:color w:val="000000"/>
        </w:rPr>
        <w:t>е</w:t>
      </w:r>
      <w:r w:rsidR="003758D4" w:rsidRPr="003758D4">
        <w:rPr>
          <w:color w:val="000000"/>
        </w:rPr>
        <w:t>рального значения, исторических поселений регионального значения, направляет главе мес</w:t>
      </w:r>
      <w:r w:rsidR="003758D4" w:rsidRPr="003758D4">
        <w:rPr>
          <w:color w:val="000000"/>
        </w:rPr>
        <w:t>т</w:t>
      </w:r>
      <w:r w:rsidR="003758D4" w:rsidRPr="003758D4">
        <w:rPr>
          <w:color w:val="000000"/>
        </w:rPr>
        <w:t>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w:t>
      </w:r>
      <w:r w:rsidR="003758D4" w:rsidRPr="003758D4">
        <w:rPr>
          <w:color w:val="000000"/>
        </w:rPr>
        <w:t>о</w:t>
      </w:r>
      <w:r w:rsidR="003758D4" w:rsidRPr="003758D4">
        <w:rPr>
          <w:color w:val="000000"/>
        </w:rPr>
        <w:t>го наследия, территорий исторических поселений федерального значения, территорий истор</w:t>
      </w:r>
      <w:r w:rsidR="003758D4" w:rsidRPr="003758D4">
        <w:rPr>
          <w:color w:val="000000"/>
        </w:rPr>
        <w:t>и</w:t>
      </w:r>
      <w:r w:rsidR="003758D4" w:rsidRPr="003758D4">
        <w:rPr>
          <w:color w:val="000000"/>
        </w:rPr>
        <w:t>ческих поселений регионального значения, установления ограничений использования земел</w:t>
      </w:r>
      <w:r w:rsidR="003758D4" w:rsidRPr="003758D4">
        <w:rPr>
          <w:color w:val="000000"/>
        </w:rPr>
        <w:t>ь</w:t>
      </w:r>
      <w:r w:rsidR="003758D4" w:rsidRPr="003758D4">
        <w:rPr>
          <w:color w:val="000000"/>
        </w:rPr>
        <w:t>ных участков и объектов капитального строительства в границах таких зон, территорий.</w:t>
      </w:r>
    </w:p>
    <w:p w:rsidR="003758D4" w:rsidRPr="003758D4" w:rsidRDefault="00852EC6" w:rsidP="003758D4">
      <w:pPr>
        <w:shd w:val="clear" w:color="auto" w:fill="FFFFFF"/>
        <w:rPr>
          <w:color w:val="000000"/>
        </w:rPr>
      </w:pPr>
      <w:hyperlink r:id="rId31" w:anchor="/document/72005510/entry/26044" w:history="1">
        <w:r w:rsidR="003758D4" w:rsidRPr="003758D4">
          <w:rPr>
            <w:color w:val="000000"/>
          </w:rPr>
          <w:t>9.</w:t>
        </w:r>
      </w:hyperlink>
      <w:r w:rsidR="003758D4" w:rsidRPr="003758D4">
        <w:rPr>
          <w:color w:val="000000"/>
        </w:rPr>
        <w:t> В случае поступления требования, предусмотренного </w:t>
      </w:r>
      <w:hyperlink r:id="rId32" w:anchor="/document/12138258/entry/3308" w:history="1">
        <w:r w:rsidR="003758D4" w:rsidRPr="003758D4">
          <w:rPr>
            <w:color w:val="000000"/>
            <w:u w:val="single"/>
          </w:rPr>
          <w:t>частью 8</w:t>
        </w:r>
      </w:hyperlink>
      <w:r w:rsidR="003758D4" w:rsidRPr="003758D4">
        <w:rPr>
          <w:color w:val="000000"/>
        </w:rPr>
        <w:t> настоящей статьи, п</w:t>
      </w:r>
      <w:r w:rsidR="003758D4" w:rsidRPr="003758D4">
        <w:rPr>
          <w:color w:val="000000"/>
        </w:rPr>
        <w:t>о</w:t>
      </w:r>
      <w:r w:rsidR="003758D4" w:rsidRPr="003758D4">
        <w:rPr>
          <w:color w:val="000000"/>
        </w:rPr>
        <w:t>ступления от органа регистрации прав сведений об установлении, изменении или прекращ</w:t>
      </w:r>
      <w:r w:rsidR="003758D4" w:rsidRPr="003758D4">
        <w:rPr>
          <w:color w:val="000000"/>
        </w:rPr>
        <w:t>е</w:t>
      </w:r>
      <w:r w:rsidR="003758D4" w:rsidRPr="003758D4">
        <w:rPr>
          <w:color w:val="000000"/>
        </w:rPr>
        <w:t>нии существования зоны с особыми условиями использования территории, о границах терр</w:t>
      </w:r>
      <w:r w:rsidR="003758D4" w:rsidRPr="003758D4">
        <w:rPr>
          <w:color w:val="000000"/>
        </w:rPr>
        <w:t>и</w:t>
      </w:r>
      <w:r w:rsidR="003758D4" w:rsidRPr="003758D4">
        <w:rPr>
          <w:color w:val="000000"/>
        </w:rPr>
        <w:t>тории объекта культурного наследия либо со дня выявления предусмотренных </w:t>
      </w:r>
      <w:hyperlink r:id="rId33"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3758D4" w:rsidRPr="003758D4">
          <w:rPr>
            <w:color w:val="000000"/>
            <w:u w:val="single"/>
          </w:rPr>
          <w:t>частью 8</w:t>
        </w:r>
      </w:hyperlink>
      <w:r w:rsidR="003758D4" w:rsidRPr="003758D4">
        <w:rPr>
          <w:color w:val="000000"/>
        </w:rPr>
        <w:t> настоящей статьи, не требуется.</w:t>
      </w:r>
    </w:p>
    <w:p w:rsidR="003758D4" w:rsidRPr="003758D4" w:rsidRDefault="00852EC6" w:rsidP="003758D4">
      <w:pPr>
        <w:shd w:val="clear" w:color="auto" w:fill="FFFFFF"/>
        <w:rPr>
          <w:color w:val="000000"/>
        </w:rPr>
      </w:pPr>
      <w:hyperlink r:id="rId35" w:anchor="/document/72005510/entry/26044" w:history="1">
        <w:r w:rsidR="003758D4" w:rsidRPr="003758D4">
          <w:rPr>
            <w:color w:val="000000"/>
          </w:rPr>
          <w:t>10.</w:t>
        </w:r>
      </w:hyperlink>
      <w:r w:rsidR="003758D4" w:rsidRPr="003758D4">
        <w:rPr>
          <w:color w:val="000000"/>
        </w:rPr>
        <w:t> Срок уточнения правил землепользования и застройки в соответствии с </w:t>
      </w:r>
      <w:hyperlink r:id="rId36" w:anchor="/document/12138258/entry/3309" w:history="1">
        <w:r w:rsidR="003758D4" w:rsidRPr="003758D4">
          <w:rPr>
            <w:color w:val="000000"/>
            <w:u w:val="single"/>
          </w:rPr>
          <w:t>частью 9</w:t>
        </w:r>
      </w:hyperlink>
      <w:r w:rsidR="003758D4" w:rsidRPr="003758D4">
        <w:rPr>
          <w:color w:val="000000"/>
        </w:rPr>
        <w:t> настоящей статьи в целях отображения границ зон с особыми условиями использования те</w:t>
      </w:r>
      <w:r w:rsidR="003758D4" w:rsidRPr="003758D4">
        <w:rPr>
          <w:color w:val="000000"/>
        </w:rPr>
        <w:t>р</w:t>
      </w:r>
      <w:r w:rsidR="003758D4" w:rsidRPr="003758D4">
        <w:rPr>
          <w:color w:val="000000"/>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003758D4" w:rsidRPr="003758D4">
        <w:rPr>
          <w:color w:val="000000"/>
        </w:rPr>
        <w:t>а</w:t>
      </w:r>
      <w:r w:rsidR="003758D4" w:rsidRPr="003758D4">
        <w:rPr>
          <w:color w:val="000000"/>
        </w:rPr>
        <w:t>новления ограничений использования земельных участков и объектов капитального стро</w:t>
      </w:r>
      <w:r w:rsidR="003758D4" w:rsidRPr="003758D4">
        <w:rPr>
          <w:color w:val="000000"/>
        </w:rPr>
        <w:t>и</w:t>
      </w:r>
      <w:r w:rsidR="003758D4" w:rsidRPr="003758D4">
        <w:rPr>
          <w:color w:val="000000"/>
        </w:rPr>
        <w:t>тельства в границах таких зон, территорий не может превышать шесть месяцев со дня посту</w:t>
      </w:r>
      <w:r w:rsidR="003758D4" w:rsidRPr="003758D4">
        <w:rPr>
          <w:color w:val="000000"/>
        </w:rPr>
        <w:t>п</w:t>
      </w:r>
      <w:r w:rsidR="003758D4" w:rsidRPr="003758D4">
        <w:rPr>
          <w:color w:val="000000"/>
        </w:rPr>
        <w:t>ления требования, предусмотренного </w:t>
      </w:r>
      <w:hyperlink r:id="rId37" w:anchor="/document/12138258/entry/3308" w:history="1">
        <w:r w:rsidR="003758D4" w:rsidRPr="003758D4">
          <w:rPr>
            <w:color w:val="000000"/>
            <w:u w:val="single"/>
          </w:rPr>
          <w:t>частью 8</w:t>
        </w:r>
      </w:hyperlink>
      <w:r w:rsidR="003758D4" w:rsidRPr="003758D4">
        <w:rPr>
          <w:color w:val="000000"/>
        </w:rPr>
        <w:t> настоящей статьи, поступления от органа рег</w:t>
      </w:r>
      <w:r w:rsidR="003758D4" w:rsidRPr="003758D4">
        <w:rPr>
          <w:color w:val="000000"/>
        </w:rPr>
        <w:t>и</w:t>
      </w:r>
      <w:r w:rsidR="003758D4" w:rsidRPr="003758D4">
        <w:rPr>
          <w:color w:val="000000"/>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w:t>
      </w:r>
    </w:p>
    <w:p w:rsidR="003758D4" w:rsidRPr="003758D4" w:rsidRDefault="003758D4" w:rsidP="003758D4">
      <w:r w:rsidRPr="003758D4">
        <w:rPr>
          <w:color w:val="000000"/>
        </w:rPr>
        <w:t>11</w:t>
      </w:r>
      <w:r w:rsidRPr="003758D4">
        <w:t>. Решение о подготовке проекта внесения изменений в настоящие Правила приним</w:t>
      </w:r>
      <w:r w:rsidRPr="003758D4">
        <w:t>а</w:t>
      </w:r>
      <w:r w:rsidRPr="003758D4">
        <w:t>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w:t>
      </w:r>
      <w:r w:rsidRPr="003758D4">
        <w:t>з</w:t>
      </w:r>
      <w:r w:rsidRPr="003758D4">
        <w:t>менений в настоящие Правила применительно к частям территории муниципального образ</w:t>
      </w:r>
      <w:r w:rsidRPr="003758D4">
        <w:t>о</w:t>
      </w:r>
      <w:r w:rsidRPr="003758D4">
        <w:t>вания, порядка и сроков проведения работ по подготовке указанного проекта, иных полож</w:t>
      </w:r>
      <w:r w:rsidRPr="003758D4">
        <w:t>е</w:t>
      </w:r>
      <w:r w:rsidRPr="003758D4">
        <w:t>ний, касающихся организации указанных работ.</w:t>
      </w:r>
    </w:p>
    <w:p w:rsidR="003758D4" w:rsidRPr="003758D4" w:rsidRDefault="003758D4" w:rsidP="003758D4">
      <w:bookmarkStart w:id="209" w:name="Par542"/>
      <w:bookmarkEnd w:id="209"/>
      <w:r w:rsidRPr="003758D4">
        <w:rPr>
          <w:color w:val="000000"/>
        </w:rPr>
        <w:t>12</w:t>
      </w:r>
      <w:r w:rsidRPr="003758D4">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w:t>
      </w:r>
      <w:r w:rsidRPr="003758D4">
        <w:t>и</w:t>
      </w:r>
      <w:r w:rsidRPr="003758D4">
        <w:lastRenderedPageBreak/>
        <w:t>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w:t>
      </w:r>
      <w:r w:rsidRPr="003758D4">
        <w:t>о</w:t>
      </w:r>
      <w:r w:rsidRPr="003758D4">
        <w:t>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758D4" w:rsidRPr="003758D4" w:rsidRDefault="003758D4" w:rsidP="003758D4">
      <w:r w:rsidRPr="003758D4">
        <w:rPr>
          <w:color w:val="000000"/>
        </w:rPr>
        <w:t>13</w:t>
      </w:r>
      <w:r w:rsidRPr="003758D4">
        <w:rPr>
          <w:color w:val="FF0000"/>
        </w:rPr>
        <w:t>.</w:t>
      </w:r>
      <w:r w:rsidRPr="003758D4">
        <w:t xml:space="preserve"> В указанном в </w:t>
      </w:r>
      <w:hyperlink w:anchor="Par542" w:history="1">
        <w:r w:rsidRPr="003758D4">
          <w:rPr>
            <w:u w:val="single"/>
          </w:rPr>
          <w:t xml:space="preserve">части </w:t>
        </w:r>
        <w:r w:rsidRPr="003758D4">
          <w:rPr>
            <w:color w:val="000000"/>
            <w:u w:val="single"/>
          </w:rPr>
          <w:t>9</w:t>
        </w:r>
      </w:hyperlink>
      <w:r w:rsidRPr="003758D4">
        <w:t xml:space="preserve"> настоящей статьи сообщении о принятии решения о подг</w:t>
      </w:r>
      <w:r w:rsidRPr="003758D4">
        <w:t>о</w:t>
      </w:r>
      <w:r w:rsidRPr="003758D4">
        <w:t>товке проекта внесения изменений в настоящие Правила указываются:</w:t>
      </w:r>
    </w:p>
    <w:p w:rsidR="003758D4" w:rsidRPr="003758D4" w:rsidRDefault="003758D4" w:rsidP="007B4FC5">
      <w:pPr>
        <w:ind w:firstLine="1134"/>
      </w:pPr>
      <w:r w:rsidRPr="003758D4">
        <w:t>1)         состав и порядок деятельности Комиссии;</w:t>
      </w:r>
    </w:p>
    <w:p w:rsidR="003758D4" w:rsidRPr="003758D4" w:rsidRDefault="003758D4" w:rsidP="007B4FC5">
      <w:pPr>
        <w:ind w:firstLine="1134"/>
      </w:pPr>
      <w:r w:rsidRPr="003758D4">
        <w:t>2) последовательность градостроительного зонирования применительно к террит</w:t>
      </w:r>
      <w:r w:rsidRPr="003758D4">
        <w:t>о</w:t>
      </w:r>
      <w:r w:rsidRPr="003758D4">
        <w:t>рии муниципального образования либо применительно к различным частям территории сел</w:t>
      </w:r>
      <w:r w:rsidRPr="003758D4">
        <w:t>ь</w:t>
      </w:r>
      <w:r w:rsidRPr="003758D4">
        <w:t>ского поселения (в случае подготовки проекта внесения изменений в настоящие Правила пр</w:t>
      </w:r>
      <w:r w:rsidRPr="003758D4">
        <w:t>и</w:t>
      </w:r>
      <w:r w:rsidRPr="003758D4">
        <w:t>менительно к частям территории муниципального образования);</w:t>
      </w:r>
    </w:p>
    <w:p w:rsidR="003758D4" w:rsidRPr="003758D4" w:rsidRDefault="003758D4" w:rsidP="007B4FC5">
      <w:pPr>
        <w:ind w:firstLine="1134"/>
      </w:pPr>
      <w:r w:rsidRPr="003758D4">
        <w:t>3)     порядок и сроки проведения работ по подготовке проекта внесения изменений в настоящие Правила;</w:t>
      </w:r>
    </w:p>
    <w:p w:rsidR="003758D4" w:rsidRPr="003758D4" w:rsidRDefault="003758D4" w:rsidP="007B4FC5">
      <w:pPr>
        <w:ind w:firstLine="1134"/>
      </w:pPr>
      <w:r w:rsidRPr="003758D4">
        <w:t>4)     порядок направления в Комиссию предложений заинтересованных лиц по подготовке проекта внесения изменений в настоящие Правила;</w:t>
      </w:r>
    </w:p>
    <w:p w:rsidR="003758D4" w:rsidRPr="003758D4" w:rsidRDefault="003758D4" w:rsidP="007B4FC5">
      <w:pPr>
        <w:ind w:firstLine="1134"/>
      </w:pPr>
      <w:r w:rsidRPr="003758D4">
        <w:t>5)      иные вопросы организации работ.</w:t>
      </w:r>
    </w:p>
    <w:p w:rsidR="003758D4" w:rsidRPr="003758D4" w:rsidRDefault="003758D4" w:rsidP="003758D4">
      <w:bookmarkStart w:id="210" w:name="Par549"/>
      <w:bookmarkEnd w:id="210"/>
      <w:r w:rsidRPr="003758D4">
        <w:rPr>
          <w:color w:val="000000"/>
        </w:rPr>
        <w:t xml:space="preserve">14. </w:t>
      </w:r>
      <w:r w:rsidRPr="003758D4">
        <w:t>Администрация муниципального образования осуществляет проверку проекта вн</w:t>
      </w:r>
      <w:r w:rsidRPr="003758D4">
        <w:t>е</w:t>
      </w:r>
      <w:r w:rsidRPr="003758D4">
        <w:t>сения изменений в настоящие Правила, представленного Комиссией, на соответствие требов</w:t>
      </w:r>
      <w:r w:rsidRPr="003758D4">
        <w:t>а</w:t>
      </w:r>
      <w:r w:rsidRPr="003758D4">
        <w:t>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w:t>
      </w:r>
      <w:r w:rsidRPr="003758D4">
        <w:t>о</w:t>
      </w:r>
      <w:r w:rsidRPr="003758D4">
        <w:t>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758D4" w:rsidRPr="003758D4" w:rsidRDefault="003758D4" w:rsidP="003758D4">
      <w:r w:rsidRPr="003758D4">
        <w:rPr>
          <w:color w:val="000000"/>
        </w:rPr>
        <w:t xml:space="preserve">15. </w:t>
      </w:r>
      <w:r w:rsidRPr="003758D4">
        <w:t xml:space="preserve">По результатам указанной в </w:t>
      </w:r>
      <w:hyperlink w:anchor="Par549" w:history="1">
        <w:r w:rsidRPr="003758D4">
          <w:rPr>
            <w:u w:val="single"/>
          </w:rPr>
          <w:t>части 1</w:t>
        </w:r>
      </w:hyperlink>
      <w:r w:rsidRPr="003758D4">
        <w:rPr>
          <w:u w:val="single"/>
        </w:rPr>
        <w:t>4</w:t>
      </w:r>
      <w:r w:rsidRPr="003758D4">
        <w:t xml:space="preserve"> настоящей статьи проверки администрация направляет проект внесения изменений в настоящие Правила главе муниципального образ</w:t>
      </w:r>
      <w:r w:rsidRPr="003758D4">
        <w:t>о</w:t>
      </w:r>
      <w:r w:rsidRPr="003758D4">
        <w:t xml:space="preserve">вания или в случае обнаружения его несоответствия требованиям и документам, указанным в </w:t>
      </w:r>
      <w:hyperlink w:anchor="Par549" w:history="1">
        <w:r w:rsidRPr="003758D4">
          <w:rPr>
            <w:u w:val="single"/>
          </w:rPr>
          <w:t>части 1</w:t>
        </w:r>
      </w:hyperlink>
      <w:r w:rsidRPr="003758D4">
        <w:rPr>
          <w:u w:val="single"/>
        </w:rPr>
        <w:t>4</w:t>
      </w:r>
      <w:r w:rsidRPr="003758D4">
        <w:t xml:space="preserve"> настоящей статьи, в Комиссию на доработку.</w:t>
      </w:r>
    </w:p>
    <w:p w:rsidR="003758D4" w:rsidRPr="003758D4" w:rsidRDefault="003758D4" w:rsidP="003758D4">
      <w:r w:rsidRPr="003758D4">
        <w:rPr>
          <w:color w:val="000000"/>
        </w:rPr>
        <w:t xml:space="preserve">16. </w:t>
      </w:r>
      <w:bookmarkStart w:id="211" w:name="Par552"/>
      <w:bookmarkEnd w:id="211"/>
      <w:r w:rsidRPr="003758D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w:t>
      </w:r>
      <w:r w:rsidRPr="003758D4">
        <w:t>е</w:t>
      </w:r>
      <w:r w:rsidRPr="003758D4">
        <w:t>ния проводятся в соответствии с Положением о публичных слушаниях.</w:t>
      </w:r>
    </w:p>
    <w:p w:rsidR="003758D4" w:rsidRPr="003758D4" w:rsidRDefault="003758D4" w:rsidP="003758D4">
      <w:r w:rsidRPr="003758D4">
        <w:t>Продолжительность обсуждений или публичных слушаний по проекту внесения изм</w:t>
      </w:r>
      <w:r w:rsidRPr="003758D4">
        <w:t>е</w:t>
      </w:r>
      <w:r w:rsidRPr="003758D4">
        <w:t>нений в настоящие Правила составляет не менее одного и не более трёх месяцев со дня опу</w:t>
      </w:r>
      <w:r w:rsidRPr="003758D4">
        <w:t>б</w:t>
      </w:r>
      <w:r w:rsidRPr="003758D4">
        <w:t>ликования такого проекта.</w:t>
      </w:r>
    </w:p>
    <w:p w:rsidR="003758D4" w:rsidRPr="003758D4" w:rsidRDefault="003758D4" w:rsidP="003758D4">
      <w:pPr>
        <w:rPr>
          <w:color w:val="000000"/>
        </w:rPr>
      </w:pPr>
      <w:r w:rsidRPr="003758D4">
        <w:rPr>
          <w:color w:val="000000"/>
        </w:rPr>
        <w:t>В случае подготовки изменений в правила землепользования и застройки в ч</w:t>
      </w:r>
      <w:r w:rsidRPr="003758D4">
        <w:rPr>
          <w:color w:val="000000"/>
        </w:rPr>
        <w:t>а</w:t>
      </w:r>
      <w:r w:rsidRPr="003758D4">
        <w:rPr>
          <w:color w:val="000000"/>
        </w:rPr>
        <w:t>сти внесения изменений в градостроительный регламент, установленный для конкретной те</w:t>
      </w:r>
      <w:r w:rsidRPr="003758D4">
        <w:rPr>
          <w:color w:val="000000"/>
        </w:rPr>
        <w:t>р</w:t>
      </w:r>
      <w:r w:rsidRPr="003758D4">
        <w:rPr>
          <w:color w:val="000000"/>
        </w:rPr>
        <w:t>риториальной зоны, а также в случае подготовки изменений в правила землепользования и з</w:t>
      </w:r>
      <w:r w:rsidRPr="003758D4">
        <w:rPr>
          <w:color w:val="000000"/>
        </w:rPr>
        <w:t>а</w:t>
      </w:r>
      <w:r w:rsidRPr="003758D4">
        <w:rPr>
          <w:color w:val="000000"/>
        </w:rPr>
        <w:t>стройки в связи с принятием решения о комплексном развитии территории, общественные о</w:t>
      </w:r>
      <w:r w:rsidRPr="003758D4">
        <w:rPr>
          <w:color w:val="000000"/>
        </w:rPr>
        <w:t>б</w:t>
      </w:r>
      <w:r w:rsidRPr="003758D4">
        <w:rPr>
          <w:color w:val="000000"/>
        </w:rPr>
        <w:t>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w:t>
      </w:r>
      <w:r w:rsidRPr="003758D4">
        <w:rPr>
          <w:color w:val="000000"/>
        </w:rPr>
        <w:t>о</w:t>
      </w:r>
      <w:r w:rsidRPr="003758D4">
        <w:rPr>
          <w:color w:val="000000"/>
        </w:rPr>
        <w:t xml:space="preserve">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3758D4" w:rsidRPr="003758D4" w:rsidRDefault="003758D4" w:rsidP="003758D4">
      <w:r w:rsidRPr="003758D4">
        <w:rPr>
          <w:color w:val="000000"/>
        </w:rPr>
        <w:t xml:space="preserve">17. </w:t>
      </w:r>
      <w:r w:rsidRPr="003758D4">
        <w:t>После завершения публичных слушаний по проекту внесения изменений в насто</w:t>
      </w:r>
      <w:r w:rsidRPr="003758D4">
        <w:t>я</w:t>
      </w:r>
      <w:r w:rsidRPr="003758D4">
        <w:t>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w:t>
      </w:r>
      <w:r w:rsidRPr="003758D4">
        <w:t>у</w:t>
      </w:r>
      <w:r w:rsidRPr="003758D4">
        <w:t xml:space="preserve">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Обязательными пр</w:t>
      </w:r>
      <w:r w:rsidRPr="003758D4">
        <w:t>и</w:t>
      </w:r>
      <w:r w:rsidRPr="003758D4">
        <w:t>ложениями к проекту внесения изменений в Правила являются протоколы публичных слуш</w:t>
      </w:r>
      <w:r w:rsidRPr="003758D4">
        <w:t>а</w:t>
      </w:r>
      <w:r w:rsidRPr="003758D4">
        <w:t>ний или общественных обсуждений, за исключением случаев, если их проведение в соотве</w:t>
      </w:r>
      <w:r w:rsidRPr="003758D4">
        <w:t>т</w:t>
      </w:r>
      <w:r w:rsidRPr="003758D4">
        <w:t>ствии с настоящим Кодексом не требуется.</w:t>
      </w:r>
    </w:p>
    <w:p w:rsidR="003758D4" w:rsidRPr="003758D4" w:rsidRDefault="003758D4" w:rsidP="003758D4">
      <w:r w:rsidRPr="003758D4">
        <w:rPr>
          <w:color w:val="000000"/>
        </w:rPr>
        <w:t xml:space="preserve">18. </w:t>
      </w:r>
      <w:r w:rsidRPr="003758D4">
        <w:t xml:space="preserve">Глава му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xml:space="preserve"> в течение десяти дней после представления ему проекта внесения изменений в Правила и ук</w:t>
      </w:r>
      <w:r w:rsidRPr="003758D4">
        <w:t>а</w:t>
      </w:r>
      <w:r w:rsidRPr="003758D4">
        <w:t xml:space="preserve">занных в </w:t>
      </w:r>
      <w:hyperlink w:anchor="Par552" w:history="1">
        <w:r w:rsidRPr="003758D4">
          <w:rPr>
            <w:u w:val="single"/>
          </w:rPr>
          <w:t>части 1</w:t>
        </w:r>
      </w:hyperlink>
      <w:r w:rsidRPr="003758D4">
        <w:rPr>
          <w:u w:val="single"/>
        </w:rPr>
        <w:t>7</w:t>
      </w:r>
      <w:r w:rsidRPr="003758D4">
        <w:t xml:space="preserve"> настоящей статьи обязательных приложений принимает решение о напра</w:t>
      </w:r>
      <w:r w:rsidRPr="003758D4">
        <w:t>в</w:t>
      </w:r>
      <w:r w:rsidRPr="003758D4">
        <w:lastRenderedPageBreak/>
        <w:t xml:space="preserve">лении указанного проекта в установленном порядке в Совет депутатов </w:t>
      </w:r>
      <w:proofErr w:type="spellStart"/>
      <w:r w:rsidR="00BB0B8A">
        <w:t>Асекеевского</w:t>
      </w:r>
      <w:proofErr w:type="spellEnd"/>
      <w:r w:rsidR="00E3682F">
        <w:t xml:space="preserve">  сельс</w:t>
      </w:r>
      <w:r w:rsidR="00E3682F">
        <w:t>о</w:t>
      </w:r>
      <w:r w:rsidR="00E3682F">
        <w:t>вета</w:t>
      </w:r>
      <w:r w:rsidRPr="003758D4">
        <w:t xml:space="preserve"> </w:t>
      </w:r>
      <w:proofErr w:type="spellStart"/>
      <w:r w:rsidR="00BB0B8A">
        <w:t>Асекеевского</w:t>
      </w:r>
      <w:proofErr w:type="spellEnd"/>
      <w:r w:rsidR="00E3682F">
        <w:t xml:space="preserve">  района</w:t>
      </w:r>
      <w:r w:rsidRPr="003758D4">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3758D4" w:rsidRPr="003758D4" w:rsidRDefault="003758D4" w:rsidP="003758D4">
      <w:r w:rsidRPr="003758D4">
        <w:rPr>
          <w:color w:val="000000"/>
        </w:rPr>
        <w:t xml:space="preserve">19. </w:t>
      </w:r>
      <w:r w:rsidRPr="003758D4">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758D4" w:rsidRPr="003758D4" w:rsidRDefault="003758D4" w:rsidP="003758D4">
      <w:r w:rsidRPr="003758D4">
        <w:rPr>
          <w:color w:val="000000"/>
        </w:rPr>
        <w:t xml:space="preserve">20. </w:t>
      </w:r>
      <w:r w:rsidRPr="003758D4">
        <w:t>Физические и юридические лица вправе оспорить решение о внесении изменений в настоящие Правила в судебном порядке.</w:t>
      </w:r>
    </w:p>
    <w:p w:rsidR="003758D4" w:rsidRPr="003758D4" w:rsidRDefault="003758D4" w:rsidP="003758D4">
      <w:r w:rsidRPr="003758D4">
        <w:rPr>
          <w:color w:val="000000"/>
        </w:rPr>
        <w:t xml:space="preserve">21. </w:t>
      </w:r>
      <w:r w:rsidRPr="003758D4">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w:t>
      </w:r>
      <w:r w:rsidRPr="003758D4">
        <w:t>а</w:t>
      </w:r>
      <w:r w:rsidRPr="003758D4">
        <w:t>ции, схеме территориального планирования Оренбургской области, утвержденным до внес</w:t>
      </w:r>
      <w:r w:rsidRPr="003758D4">
        <w:t>е</w:t>
      </w:r>
      <w:r w:rsidRPr="003758D4">
        <w:t>ния изменений в настоящие Правила.</w:t>
      </w:r>
    </w:p>
    <w:p w:rsidR="003758D4" w:rsidRPr="003758D4" w:rsidRDefault="003758D4" w:rsidP="003758D4">
      <w:r w:rsidRPr="003758D4">
        <w:rPr>
          <w:color w:val="000000"/>
        </w:rPr>
        <w:t xml:space="preserve">22. </w:t>
      </w:r>
      <w:r w:rsidRPr="003758D4">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w:t>
      </w:r>
      <w:r w:rsidRPr="003758D4">
        <w:t>у</w:t>
      </w:r>
      <w:r w:rsidRPr="003758D4">
        <w:t>смотренных документами территориального планирования объектов федерального, реги</w:t>
      </w:r>
      <w:r w:rsidRPr="003758D4">
        <w:t>о</w:t>
      </w:r>
      <w:r w:rsidRPr="003758D4">
        <w:t>нального, объектов местного значения  (за исключением линейных объектов), глава муниц</w:t>
      </w:r>
      <w:r w:rsidRPr="003758D4">
        <w:t>и</w:t>
      </w:r>
      <w:r w:rsidRPr="003758D4">
        <w:t xml:space="preserve">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xml:space="preserve">  обеспечивает внесение изменений в Правила землепользования и застройки в течении тридцати дней со дня получ</w:t>
      </w:r>
      <w:r w:rsidRPr="003758D4">
        <w:t>е</w:t>
      </w:r>
      <w:r w:rsidRPr="003758D4">
        <w:t>ния требования о внесении изменений в Правила землепользования и застройки в целях обе</w:t>
      </w:r>
      <w:r w:rsidRPr="003758D4">
        <w:t>с</w:t>
      </w:r>
      <w:r w:rsidRPr="003758D4">
        <w:t>печения размещения объектов федерального, регионального, объектов местного значения  (за исключением линейных объектов).</w:t>
      </w:r>
    </w:p>
    <w:p w:rsidR="003758D4" w:rsidRPr="003758D4" w:rsidRDefault="003758D4" w:rsidP="003758D4">
      <w:r w:rsidRPr="003758D4">
        <w:rPr>
          <w:color w:val="000000"/>
        </w:rPr>
        <w:t xml:space="preserve">23. </w:t>
      </w:r>
      <w:r w:rsidRPr="003758D4">
        <w:t>В случае поступления требования от органа регистрации прав сведений об устано</w:t>
      </w:r>
      <w:r w:rsidRPr="003758D4">
        <w:t>в</w:t>
      </w:r>
      <w:r w:rsidRPr="003758D4">
        <w:t>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w:t>
      </w:r>
      <w:r w:rsidRPr="003758D4">
        <w:t>с</w:t>
      </w:r>
      <w:r w:rsidRPr="003758D4">
        <w:t>нований для внесения изменений в правила землепользования и застройки глава местной а</w:t>
      </w:r>
      <w:r w:rsidRPr="003758D4">
        <w:t>д</w:t>
      </w:r>
      <w:r w:rsidRPr="003758D4">
        <w:t>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3758D4" w:rsidRPr="003758D4" w:rsidRDefault="003758D4" w:rsidP="003758D4">
      <w:r w:rsidRPr="003758D4">
        <w:rPr>
          <w:color w:val="000000"/>
        </w:rPr>
        <w:t xml:space="preserve">23.1. </w:t>
      </w:r>
      <w:r w:rsidRPr="003758D4">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w:t>
      </w:r>
      <w:r w:rsidRPr="003758D4">
        <w:t>р</w:t>
      </w:r>
      <w:r w:rsidRPr="003758D4">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3758D4">
        <w:t>а</w:t>
      </w:r>
      <w:r w:rsidRPr="003758D4">
        <w:t>новления ограничений использования земельных участков и объектов капитального стро</w:t>
      </w:r>
      <w:r w:rsidRPr="003758D4">
        <w:t>и</w:t>
      </w:r>
      <w:r w:rsidRPr="003758D4">
        <w:t>тельства в границах таких зон, территорий не может превышать шесть месяцев со дня посту</w:t>
      </w:r>
      <w:r w:rsidRPr="003758D4">
        <w:t>п</w:t>
      </w:r>
      <w:r w:rsidRPr="003758D4">
        <w:t>ления требования, поступления от органа регистрации прав сведений об установлении, изм</w:t>
      </w:r>
      <w:r w:rsidRPr="003758D4">
        <w:t>е</w:t>
      </w:r>
      <w:r w:rsidRPr="003758D4">
        <w:t>нении или прекращении существования зоны с особыми условиями использования террит</w:t>
      </w:r>
      <w:r w:rsidRPr="003758D4">
        <w:t>о</w:t>
      </w:r>
      <w:r w:rsidRPr="003758D4">
        <w:t>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3758D4" w:rsidP="003758D4">
      <w:r w:rsidRPr="003758D4">
        <w:rPr>
          <w:color w:val="000000"/>
        </w:rPr>
        <w:t xml:space="preserve">24. </w:t>
      </w:r>
      <w:r w:rsidRPr="003758D4">
        <w:t>В случае однократного изменения видов разрешенного использования, установле</w:t>
      </w:r>
      <w:r w:rsidRPr="003758D4">
        <w:t>н</w:t>
      </w:r>
      <w:r w:rsidRPr="003758D4">
        <w:t>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w:t>
      </w:r>
      <w:r w:rsidRPr="003758D4">
        <w:t>а</w:t>
      </w:r>
      <w:r w:rsidRPr="003758D4">
        <w:t>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w:t>
      </w:r>
      <w:r w:rsidRPr="003758D4">
        <w:t>е</w:t>
      </w:r>
      <w:r w:rsidRPr="003758D4">
        <w:t>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w:t>
      </w:r>
      <w:r w:rsidRPr="003758D4">
        <w:t>ю</w:t>
      </w:r>
      <w:r w:rsidRPr="003758D4">
        <w:t>чения комиссии не требуются.</w:t>
      </w:r>
    </w:p>
    <w:p w:rsidR="003758D4" w:rsidRPr="003758D4" w:rsidRDefault="003758D4" w:rsidP="00B802BB">
      <w:pPr>
        <w:pStyle w:val="3"/>
      </w:pPr>
      <w:bookmarkStart w:id="212" w:name="_Toc89422072"/>
      <w:bookmarkStart w:id="213" w:name="_Toc104893752"/>
      <w:r w:rsidRPr="003758D4">
        <w:lastRenderedPageBreak/>
        <w:t>Статья 17. Порядок утверждения внесения изменений в Правила землепользов</w:t>
      </w:r>
      <w:r w:rsidRPr="003758D4">
        <w:t>а</w:t>
      </w:r>
      <w:r w:rsidRPr="003758D4">
        <w:t>ния и застройки</w:t>
      </w:r>
      <w:bookmarkEnd w:id="212"/>
      <w:bookmarkEnd w:id="213"/>
    </w:p>
    <w:p w:rsidR="003758D4" w:rsidRPr="003758D4" w:rsidRDefault="003758D4" w:rsidP="003758D4">
      <w:r w:rsidRPr="003758D4">
        <w:t xml:space="preserve">1. </w:t>
      </w:r>
      <w:r w:rsidRPr="003758D4">
        <w:rPr>
          <w:color w:val="000000"/>
        </w:rPr>
        <w:t xml:space="preserve">Проект внесения изменений в </w:t>
      </w:r>
      <w:r w:rsidRPr="003758D4">
        <w:t>Правила землепользования и застройки утвержда</w:t>
      </w:r>
      <w:r w:rsidRPr="003758D4">
        <w:rPr>
          <w:color w:val="000000"/>
        </w:rPr>
        <w:t>ется</w:t>
      </w:r>
      <w:r w:rsidRPr="003758D4">
        <w:t xml:space="preserve"> представительным органом местного самоуправления. Обязательными приложениями к пр</w:t>
      </w:r>
      <w:r w:rsidRPr="003758D4">
        <w:t>о</w:t>
      </w:r>
      <w:r w:rsidRPr="003758D4">
        <w:t xml:space="preserve">екту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являются протоколы пу</w:t>
      </w:r>
      <w:r w:rsidRPr="003758D4">
        <w:t>б</w:t>
      </w:r>
      <w:r w:rsidRPr="003758D4">
        <w:t>личных слушаний по указанному проекту и заключение о результатах таких публичных сл</w:t>
      </w:r>
      <w:r w:rsidRPr="003758D4">
        <w:t>у</w:t>
      </w:r>
      <w:r w:rsidRPr="003758D4">
        <w:t>шаний</w:t>
      </w:r>
      <w:r w:rsidRPr="003758D4">
        <w:rPr>
          <w:color w:val="000000"/>
        </w:rPr>
        <w:t xml:space="preserve"> или общественных обсуждений, за исключением случаев, если их проведение в соо</w:t>
      </w:r>
      <w:r w:rsidRPr="003758D4">
        <w:rPr>
          <w:color w:val="000000"/>
        </w:rPr>
        <w:t>т</w:t>
      </w:r>
      <w:r w:rsidRPr="003758D4">
        <w:rPr>
          <w:color w:val="000000"/>
        </w:rPr>
        <w:t>ветствии с Градостроительным Кодексом РФ не требуется.</w:t>
      </w:r>
      <w:bookmarkStart w:id="214" w:name="sub_3202"/>
    </w:p>
    <w:p w:rsidR="003758D4" w:rsidRPr="003758D4" w:rsidRDefault="003758D4" w:rsidP="003758D4">
      <w:r w:rsidRPr="003758D4">
        <w:t xml:space="preserve">2. Представительный орган местного самоуправления по результатам рассмотрения проекта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и обязательных прил</w:t>
      </w:r>
      <w:r w:rsidRPr="003758D4">
        <w:t>о</w:t>
      </w:r>
      <w:r w:rsidRPr="003758D4">
        <w:t xml:space="preserve">жений к нему может утвердить </w:t>
      </w:r>
      <w:r w:rsidRPr="003758D4">
        <w:rPr>
          <w:color w:val="000000"/>
        </w:rPr>
        <w:t xml:space="preserve">внесения изменений в </w:t>
      </w:r>
      <w:r w:rsidRPr="003758D4">
        <w:t xml:space="preserve">Правила землепользования и застройки или направить проект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главе м</w:t>
      </w:r>
      <w:r w:rsidRPr="003758D4">
        <w:t>у</w:t>
      </w:r>
      <w:r w:rsidRPr="003758D4">
        <w:t xml:space="preserve">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xml:space="preserve"> на доработку в соо</w:t>
      </w:r>
      <w:r w:rsidRPr="003758D4">
        <w:t>т</w:t>
      </w:r>
      <w:r w:rsidRPr="003758D4">
        <w:t>ветствии с заключением о результатах публичных слушаний или общественных обсуждений по указанному проекту.</w:t>
      </w:r>
    </w:p>
    <w:bookmarkEnd w:id="214"/>
    <w:p w:rsidR="003758D4" w:rsidRPr="003758D4" w:rsidRDefault="003758D4" w:rsidP="003758D4">
      <w:r w:rsidRPr="003758D4">
        <w:t xml:space="preserve">3. </w:t>
      </w:r>
      <w:r w:rsidRPr="003758D4">
        <w:rPr>
          <w:color w:val="000000"/>
        </w:rPr>
        <w:t xml:space="preserve">Внесения изменений в </w:t>
      </w:r>
      <w:r w:rsidRPr="003758D4">
        <w:t>Правила землепользования и застройки подлежат опублик</w:t>
      </w:r>
      <w:r w:rsidRPr="003758D4">
        <w:t>о</w:t>
      </w:r>
      <w:r w:rsidRPr="003758D4">
        <w:t>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w:t>
      </w:r>
      <w:r w:rsidRPr="003758D4">
        <w:t>о</w:t>
      </w:r>
      <w:r w:rsidRPr="003758D4">
        <w:t>го образования в сети "Интернет".</w:t>
      </w:r>
    </w:p>
    <w:p w:rsidR="003758D4" w:rsidRPr="003758D4" w:rsidRDefault="003758D4" w:rsidP="003758D4">
      <w:bookmarkStart w:id="215" w:name="sub_3204"/>
      <w:r w:rsidRPr="003758D4">
        <w:t xml:space="preserve">4. Физические и юридические лица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w:t>
      </w:r>
    </w:p>
    <w:bookmarkEnd w:id="215"/>
    <w:p w:rsidR="003758D4" w:rsidRPr="003758D4" w:rsidRDefault="003758D4" w:rsidP="003758D4">
      <w:r w:rsidRPr="003758D4">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 в случае несоотве</w:t>
      </w:r>
      <w:r w:rsidRPr="003758D4">
        <w:t>т</w:t>
      </w:r>
      <w:r w:rsidRPr="003758D4">
        <w:t xml:space="preserve">ствия правил землепользования и застройки законодательству Российской Федерации, а также схемам </w:t>
      </w:r>
      <w:hyperlink w:anchor="sub_102" w:history="1">
        <w:r w:rsidRPr="003758D4">
          <w:t>территориального планирования</w:t>
        </w:r>
      </w:hyperlink>
      <w:r w:rsidRPr="003758D4">
        <w:t xml:space="preserve"> Российской Федерации, схемам территориального планирования субъектов Российской Федерации, утвержденным до утверждения </w:t>
      </w:r>
      <w:r w:rsidRPr="003758D4">
        <w:rPr>
          <w:color w:val="000000"/>
        </w:rPr>
        <w:t>внесения и</w:t>
      </w:r>
      <w:r w:rsidRPr="003758D4">
        <w:rPr>
          <w:color w:val="000000"/>
        </w:rPr>
        <w:t>з</w:t>
      </w:r>
      <w:r w:rsidRPr="003758D4">
        <w:rPr>
          <w:color w:val="000000"/>
        </w:rPr>
        <w:t xml:space="preserve">менений в Правила </w:t>
      </w:r>
      <w:r w:rsidRPr="003758D4">
        <w:t>землепользования и застройки.</w:t>
      </w:r>
    </w:p>
    <w:p w:rsidR="003758D4" w:rsidRDefault="003758D4" w:rsidP="003758D4">
      <w:pPr>
        <w:autoSpaceDE w:val="0"/>
        <w:autoSpaceDN w:val="0"/>
        <w:adjustRightInd w:val="0"/>
        <w:ind w:firstLine="567"/>
      </w:pPr>
    </w:p>
    <w:p w:rsidR="007B4FC5" w:rsidRPr="003758D4" w:rsidRDefault="007B4FC5"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6" w:name="_Toc465786395"/>
      <w:bookmarkStart w:id="217" w:name="_Toc89422073"/>
      <w:bookmarkStart w:id="218" w:name="_Toc104893753"/>
      <w:r w:rsidRPr="003758D4">
        <w:rPr>
          <w:rFonts w:eastAsia="GOST Type AU"/>
          <w:lang w:eastAsia="ar-SA"/>
        </w:rPr>
        <w:t xml:space="preserve">Глава 7. </w:t>
      </w:r>
      <w:bookmarkEnd w:id="216"/>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w:t>
      </w:r>
      <w:r w:rsidRPr="003758D4">
        <w:rPr>
          <w:rFonts w:eastAsia="GOST Type AU"/>
          <w:lang w:eastAsia="ar-SA"/>
        </w:rPr>
        <w:t>н</w:t>
      </w:r>
      <w:r w:rsidRPr="003758D4">
        <w:rPr>
          <w:rFonts w:eastAsia="GOST Type AU"/>
          <w:lang w:eastAsia="ar-SA"/>
        </w:rPr>
        <w:t>струкции объектов капитального строительства</w:t>
      </w:r>
      <w:bookmarkEnd w:id="217"/>
      <w:bookmarkEnd w:id="218"/>
    </w:p>
    <w:p w:rsidR="003758D4" w:rsidRPr="003758D4" w:rsidRDefault="003758D4" w:rsidP="003758D4">
      <w:pPr>
        <w:ind w:firstLine="567"/>
      </w:pPr>
    </w:p>
    <w:p w:rsidR="003758D4" w:rsidRPr="003758D4" w:rsidRDefault="003758D4" w:rsidP="00B802BB">
      <w:pPr>
        <w:pStyle w:val="3"/>
      </w:pPr>
      <w:bookmarkStart w:id="219" w:name="_Toc89422074"/>
      <w:bookmarkStart w:id="220" w:name="_Toc104893754"/>
      <w:r w:rsidRPr="003758D4">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3758D4" w:rsidRPr="003758D4" w:rsidRDefault="003758D4" w:rsidP="003758D4">
      <w:pPr>
        <w:autoSpaceDE w:val="0"/>
        <w:autoSpaceDN w:val="0"/>
        <w:adjustRightInd w:val="0"/>
        <w:ind w:firstLine="567"/>
      </w:pPr>
    </w:p>
    <w:p w:rsidR="003758D4" w:rsidRPr="003758D4" w:rsidRDefault="003758D4" w:rsidP="007B4FC5">
      <w:pPr>
        <w:widowControl w:val="0"/>
        <w:numPr>
          <w:ilvl w:val="0"/>
          <w:numId w:val="42"/>
        </w:numPr>
        <w:autoSpaceDE w:val="0"/>
        <w:autoSpaceDN w:val="0"/>
        <w:adjustRightInd w:val="0"/>
        <w:ind w:left="0" w:right="-2" w:firstLine="709"/>
      </w:pPr>
      <w:bookmarkStart w:id="221" w:name="sub_4001"/>
      <w:r w:rsidRPr="003758D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3758D4">
        <w:t>у</w:t>
      </w:r>
      <w:r w:rsidRPr="003758D4">
        <w:t>рация, инженерно-геологические или иные характеристики, которых неблагоприятны для з</w:t>
      </w:r>
      <w:r w:rsidRPr="003758D4">
        <w:t>а</w:t>
      </w:r>
      <w:r w:rsidRPr="003758D4">
        <w:t>стройки, вправе обратиться за разрешениями на отклонение от предельных параметров разр</w:t>
      </w:r>
      <w:r w:rsidRPr="003758D4">
        <w:t>е</w:t>
      </w:r>
      <w:r w:rsidRPr="003758D4">
        <w:t>шенного строительства, реконструкции объектов капитального строительства.</w:t>
      </w:r>
    </w:p>
    <w:p w:rsidR="003758D4" w:rsidRPr="003758D4" w:rsidRDefault="003758D4" w:rsidP="003758D4">
      <w:pPr>
        <w:widowControl w:val="0"/>
        <w:autoSpaceDE w:val="0"/>
        <w:autoSpaceDN w:val="0"/>
        <w:adjustRightInd w:val="0"/>
        <w:rPr>
          <w:color w:val="000000"/>
        </w:rPr>
      </w:pPr>
      <w:r w:rsidRPr="003758D4">
        <w:rPr>
          <w:color w:val="000000"/>
        </w:rPr>
        <w:t>1.1 Правообладатели земельных участков вправе обратиться за разрешениями на о</w:t>
      </w:r>
      <w:r w:rsidRPr="003758D4">
        <w:rPr>
          <w:color w:val="000000"/>
        </w:rPr>
        <w:t>т</w:t>
      </w:r>
      <w:r w:rsidRPr="003758D4">
        <w:rPr>
          <w:color w:val="000000"/>
        </w:rPr>
        <w:t>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w:t>
      </w:r>
      <w:r w:rsidRPr="003758D4">
        <w:rPr>
          <w:color w:val="000000"/>
        </w:rPr>
        <w:t>е</w:t>
      </w:r>
      <w:r w:rsidRPr="003758D4">
        <w:rPr>
          <w:color w:val="000000"/>
        </w:rPr>
        <w:t>нения одного или нескольких предельных параметров разрешенного строительства, реко</w:t>
      </w:r>
      <w:r w:rsidRPr="003758D4">
        <w:rPr>
          <w:color w:val="000000"/>
        </w:rPr>
        <w:t>н</w:t>
      </w:r>
      <w:r w:rsidRPr="003758D4">
        <w:rPr>
          <w:color w:val="000000"/>
        </w:rPr>
        <w:t>струкции объектов капитального строительства, установленных градостроительным регламе</w:t>
      </w:r>
      <w:r w:rsidRPr="003758D4">
        <w:rPr>
          <w:color w:val="000000"/>
        </w:rPr>
        <w:t>н</w:t>
      </w:r>
      <w:r w:rsidRPr="003758D4">
        <w:rPr>
          <w:color w:val="000000"/>
        </w:rPr>
        <w:t>том для конкретной территориальной зоны, не более чем на десять процентов.</w:t>
      </w:r>
    </w:p>
    <w:bookmarkEnd w:id="221"/>
    <w:p w:rsidR="003758D4" w:rsidRPr="003758D4" w:rsidRDefault="003758D4" w:rsidP="003758D4">
      <w:pPr>
        <w:widowControl w:val="0"/>
        <w:autoSpaceDE w:val="0"/>
        <w:autoSpaceDN w:val="0"/>
        <w:adjustRightInd w:val="0"/>
        <w:ind w:firstLine="720"/>
      </w:pPr>
      <w:r w:rsidRPr="003758D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3758D4">
        <w:t>о</w:t>
      </w:r>
      <w:r w:rsidRPr="003758D4">
        <w:t>блюдении требований технических регламентов. Отклонение от предельных параметров ра</w:t>
      </w:r>
      <w:r w:rsidRPr="003758D4">
        <w:t>з</w:t>
      </w:r>
      <w:r w:rsidRPr="003758D4">
        <w:lastRenderedPageBreak/>
        <w:t>решенного строительства, реконструкции объектов капитального строительства в части пр</w:t>
      </w:r>
      <w:r w:rsidRPr="003758D4">
        <w:t>е</w:t>
      </w:r>
      <w:r w:rsidRPr="003758D4">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3758D4">
        <w:t>с</w:t>
      </w:r>
      <w:r w:rsidRPr="003758D4">
        <w:t>торических поселений федерального или регионального значения не допускается.</w:t>
      </w:r>
    </w:p>
    <w:p w:rsidR="003758D4" w:rsidRPr="003758D4" w:rsidRDefault="003758D4" w:rsidP="003758D4">
      <w:pPr>
        <w:ind w:firstLine="540"/>
        <w:rPr>
          <w:rFonts w:ascii="Verdana" w:hAnsi="Verdana"/>
          <w:sz w:val="21"/>
          <w:szCs w:val="21"/>
        </w:rPr>
      </w:pPr>
      <w:bookmarkStart w:id="222" w:name="sub_4003"/>
      <w:r w:rsidRPr="003758D4">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758D4">
        <w:rPr>
          <w:color w:val="000000"/>
        </w:rPr>
        <w:t>Заявление о пред</w:t>
      </w:r>
      <w:r w:rsidRPr="003758D4">
        <w:rPr>
          <w:color w:val="000000"/>
        </w:rPr>
        <w:t>о</w:t>
      </w:r>
      <w:r w:rsidRPr="003758D4">
        <w:rPr>
          <w:color w:val="000000"/>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3758D4">
        <w:rPr>
          <w:color w:val="000000"/>
        </w:rPr>
        <w:t>к</w:t>
      </w:r>
      <w:r w:rsidRPr="003758D4">
        <w:rPr>
          <w:color w:val="000000"/>
        </w:rPr>
        <w:t>тронного документа, подписанного электронной подписью.</w:t>
      </w:r>
    </w:p>
    <w:p w:rsidR="003758D4" w:rsidRPr="003758D4" w:rsidRDefault="003758D4" w:rsidP="003758D4">
      <w:pPr>
        <w:widowControl w:val="0"/>
        <w:autoSpaceDE w:val="0"/>
        <w:autoSpaceDN w:val="0"/>
        <w:adjustRightInd w:val="0"/>
        <w:ind w:firstLine="720"/>
      </w:pPr>
      <w:bookmarkStart w:id="223" w:name="sub_4004"/>
      <w:bookmarkEnd w:id="222"/>
      <w:r w:rsidRPr="003758D4">
        <w:t>4. Проект решения о предоставлении разрешения на отклонение от предельных пар</w:t>
      </w:r>
      <w:r w:rsidRPr="003758D4">
        <w:t>а</w:t>
      </w:r>
      <w:r w:rsidRPr="003758D4">
        <w:t xml:space="preserve">метров разрешенного строительства, реконструкции объектов капитального строительства </w:t>
      </w:r>
      <w:r w:rsidRPr="003758D4">
        <w:rPr>
          <w:color w:val="000000"/>
        </w:rPr>
        <w:t>подготавливается в течение пятнадцати рабочих дней со дня поступления заявления о пред</w:t>
      </w:r>
      <w:r w:rsidRPr="003758D4">
        <w:rPr>
          <w:color w:val="000000"/>
        </w:rPr>
        <w:t>о</w:t>
      </w:r>
      <w:r w:rsidRPr="003758D4">
        <w:rPr>
          <w:color w:val="000000"/>
        </w:rPr>
        <w:t xml:space="preserve">ставлении такого разрешения и </w:t>
      </w:r>
      <w:r w:rsidRPr="003758D4">
        <w:t xml:space="preserve">подлежит рассмотрению на публичных слушаниях </w:t>
      </w:r>
      <w:r w:rsidRPr="003758D4">
        <w:rPr>
          <w:color w:val="000000"/>
          <w:szCs w:val="28"/>
        </w:rPr>
        <w:t>или общ</w:t>
      </w:r>
      <w:r w:rsidRPr="003758D4">
        <w:rPr>
          <w:color w:val="000000"/>
          <w:szCs w:val="28"/>
        </w:rPr>
        <w:t>е</w:t>
      </w:r>
      <w:r w:rsidRPr="003758D4">
        <w:rPr>
          <w:color w:val="000000"/>
          <w:szCs w:val="28"/>
        </w:rPr>
        <w:t>ственных обсуждений</w:t>
      </w:r>
      <w:r w:rsidRPr="003758D4">
        <w:t xml:space="preserve">, проводимых в порядке, предусмотренном Главой 5 настоящих Правил, с учетом положений Главы 3 настоящих Правил, </w:t>
      </w:r>
      <w:r w:rsidRPr="003758D4">
        <w:rPr>
          <w:color w:val="000000"/>
        </w:rPr>
        <w:t xml:space="preserve">за исключением случая, указанного в части 1.1 настоящей статьи. </w:t>
      </w:r>
      <w:r w:rsidRPr="003758D4">
        <w:t>Расходы, связанные с организацией и проведением публичных слуш</w:t>
      </w:r>
      <w:r w:rsidRPr="003758D4">
        <w:t>а</w:t>
      </w:r>
      <w:r w:rsidRPr="003758D4">
        <w:t>ний или общественных обсуждений по проекту решения о предоставлении разрешения на о</w:t>
      </w:r>
      <w:r w:rsidRPr="003758D4">
        <w:t>т</w:t>
      </w:r>
      <w:r w:rsidRPr="003758D4">
        <w:t>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720"/>
        <w:rPr>
          <w:color w:val="FF0000"/>
        </w:rPr>
      </w:pPr>
      <w:bookmarkStart w:id="224" w:name="sub_4005"/>
      <w:bookmarkEnd w:id="223"/>
      <w:r w:rsidRPr="003758D4">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w:t>
      </w:r>
      <w:r w:rsidRPr="003758D4">
        <w:t>и</w:t>
      </w:r>
      <w:r w:rsidRPr="003758D4">
        <w:t xml:space="preserve">тельства, реконструкции объектов капитального строительства комиссия </w:t>
      </w:r>
      <w:r w:rsidRPr="003758D4">
        <w:rPr>
          <w:color w:val="000000"/>
        </w:rPr>
        <w:t>в течение пятнадцати рабочих дней со дня окончания таких обсуждений или слушаний</w:t>
      </w:r>
      <w:r w:rsidRPr="003758D4">
        <w:rPr>
          <w:color w:val="FF0000"/>
        </w:rPr>
        <w:t xml:space="preserve"> </w:t>
      </w:r>
      <w:r w:rsidRPr="003758D4">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w:t>
      </w:r>
    </w:p>
    <w:p w:rsidR="003758D4" w:rsidRPr="003758D4" w:rsidRDefault="003758D4" w:rsidP="003758D4">
      <w:pPr>
        <w:widowControl w:val="0"/>
        <w:autoSpaceDE w:val="0"/>
        <w:autoSpaceDN w:val="0"/>
        <w:adjustRightInd w:val="0"/>
        <w:ind w:firstLine="720"/>
      </w:pPr>
      <w:bookmarkStart w:id="225" w:name="sub_4006"/>
      <w:bookmarkEnd w:id="224"/>
      <w:r w:rsidRPr="003758D4">
        <w:t xml:space="preserve">6. Глава муниципального образования </w:t>
      </w:r>
      <w:r w:rsidR="00BB0B8A">
        <w:t>Асекеевский сельсовет</w:t>
      </w:r>
      <w:r w:rsidRPr="003758D4">
        <w:t xml:space="preserve"> </w:t>
      </w:r>
      <w:proofErr w:type="spellStart"/>
      <w:r w:rsidR="00BB0B8A">
        <w:t>Асекеевского</w:t>
      </w:r>
      <w:proofErr w:type="spellEnd"/>
      <w:r w:rsidR="00E3682F">
        <w:t xml:space="preserve">  района</w:t>
      </w:r>
      <w:r w:rsidRPr="003758D4">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w:t>
      </w:r>
      <w:r w:rsidRPr="003758D4">
        <w:t>н</w:t>
      </w:r>
      <w:r w:rsidRPr="003758D4">
        <w:t>струкции объектов капитального строительства или об отказе в предоставлении такого разр</w:t>
      </w:r>
      <w:r w:rsidRPr="003758D4">
        <w:t>е</w:t>
      </w:r>
      <w:r w:rsidRPr="003758D4">
        <w:t>шения с указанием причин принятого решения.</w:t>
      </w:r>
    </w:p>
    <w:bookmarkEnd w:id="225"/>
    <w:p w:rsidR="003758D4" w:rsidRPr="003758D4" w:rsidRDefault="003758D4" w:rsidP="003758D4">
      <w:pPr>
        <w:widowControl w:val="0"/>
        <w:autoSpaceDE w:val="0"/>
        <w:autoSpaceDN w:val="0"/>
        <w:adjustRightInd w:val="0"/>
        <w:ind w:firstLine="720"/>
      </w:pPr>
      <w:r w:rsidRPr="003758D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3758D4">
        <w:t>и</w:t>
      </w:r>
      <w:r w:rsidRPr="003758D4">
        <w:t>тельства, реконструкции объектов капитального строительства или об отказе в предоставл</w:t>
      </w:r>
      <w:r w:rsidRPr="003758D4">
        <w:t>е</w:t>
      </w:r>
      <w:r w:rsidRPr="003758D4">
        <w:t>нии такого разрешения.</w:t>
      </w:r>
    </w:p>
    <w:p w:rsidR="003758D4" w:rsidRPr="003758D4" w:rsidRDefault="003758D4" w:rsidP="007B4FC5">
      <w:pPr>
        <w:widowControl w:val="0"/>
        <w:numPr>
          <w:ilvl w:val="0"/>
          <w:numId w:val="43"/>
        </w:numPr>
        <w:autoSpaceDE w:val="0"/>
        <w:autoSpaceDN w:val="0"/>
        <w:adjustRightInd w:val="0"/>
        <w:ind w:left="0" w:right="-2" w:firstLine="720"/>
      </w:pPr>
      <w:r w:rsidRPr="003758D4">
        <w:t xml:space="preserve"> В случае однократного изменения видов разрешенного использования, устано</w:t>
      </w:r>
      <w:r w:rsidRPr="003758D4">
        <w:t>в</w:t>
      </w:r>
      <w:r w:rsidRPr="003758D4">
        <w:t>ленных градостроительным регламентом для конкретной территориальной зоны, без измен</w:t>
      </w:r>
      <w:r w:rsidRPr="003758D4">
        <w:t>е</w:t>
      </w:r>
      <w:r w:rsidRPr="003758D4">
        <w:t>ния ранее установленных предельных параметров разрешенного строительства, реконстру</w:t>
      </w:r>
      <w:r w:rsidRPr="003758D4">
        <w:t>к</w:t>
      </w:r>
      <w:r w:rsidRPr="003758D4">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3758D4">
        <w:t>к</w:t>
      </w:r>
      <w:r w:rsidRPr="003758D4">
        <w:t>тов капитального строительства, установленных градостроительным регламентом для ко</w:t>
      </w:r>
      <w:r w:rsidRPr="003758D4">
        <w:t>н</w:t>
      </w:r>
      <w:r w:rsidRPr="003758D4">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w:t>
      </w:r>
      <w:r w:rsidRPr="003758D4">
        <w:t>д</w:t>
      </w:r>
      <w:r w:rsidRPr="003758D4">
        <w:t>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3758D4">
      <w:pPr>
        <w:ind w:firstLine="720"/>
        <w:rPr>
          <w:rFonts w:ascii="Verdana" w:hAnsi="Verdana"/>
          <w:color w:val="000000"/>
          <w:sz w:val="21"/>
          <w:szCs w:val="21"/>
        </w:rPr>
      </w:pPr>
      <w:r w:rsidRPr="003758D4">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758D4">
        <w:rPr>
          <w:color w:val="000000"/>
        </w:rPr>
        <w:t>а</w:t>
      </w:r>
      <w:r w:rsidRPr="003758D4">
        <w:rPr>
          <w:color w:val="000000"/>
        </w:rPr>
        <w:t>кое отклонение не соответствует ограничениям использования объектов недвижимости, уст</w:t>
      </w:r>
      <w:r w:rsidRPr="003758D4">
        <w:rPr>
          <w:color w:val="000000"/>
        </w:rPr>
        <w:t>а</w:t>
      </w:r>
      <w:r w:rsidRPr="003758D4">
        <w:rPr>
          <w:color w:val="000000"/>
        </w:rPr>
        <w:t xml:space="preserve">новленным на </w:t>
      </w:r>
      <w:proofErr w:type="spellStart"/>
      <w:r w:rsidRPr="003758D4">
        <w:rPr>
          <w:color w:val="000000"/>
        </w:rPr>
        <w:t>приаэродромной</w:t>
      </w:r>
      <w:proofErr w:type="spellEnd"/>
      <w:r w:rsidRPr="003758D4">
        <w:rPr>
          <w:color w:val="000000"/>
        </w:rPr>
        <w:t xml:space="preserve"> территории.</w:t>
      </w:r>
    </w:p>
    <w:p w:rsidR="00054B2D" w:rsidRPr="00310DA3" w:rsidRDefault="00054B2D" w:rsidP="007B4FC5"/>
    <w:p w:rsidR="004664AF" w:rsidRPr="00143A8D" w:rsidRDefault="008A3126" w:rsidP="00143A8D">
      <w:pPr>
        <w:pStyle w:val="1"/>
        <w:rPr>
          <w:b/>
        </w:rPr>
      </w:pPr>
      <w:r w:rsidRPr="00310DA3">
        <w:rPr>
          <w:color w:val="8496B0"/>
        </w:rPr>
        <w:br w:type="page"/>
      </w:r>
      <w:bookmarkStart w:id="226" w:name="_Toc104893755"/>
      <w:r w:rsidR="004664AF" w:rsidRPr="00143A8D">
        <w:rPr>
          <w:b/>
        </w:rPr>
        <w:lastRenderedPageBreak/>
        <w:t>ЧАСТЬ 2</w:t>
      </w:r>
      <w:bookmarkEnd w:id="226"/>
    </w:p>
    <w:p w:rsidR="00414150" w:rsidRPr="00143A8D" w:rsidRDefault="00E569E7" w:rsidP="00143A8D">
      <w:pPr>
        <w:pStyle w:val="1"/>
        <w:rPr>
          <w:b/>
        </w:rPr>
      </w:pPr>
      <w:bookmarkStart w:id="227" w:name="_Toc104893756"/>
      <w:r w:rsidRPr="00143A8D">
        <w:rPr>
          <w:b/>
        </w:rPr>
        <w:t>КАРТА</w:t>
      </w:r>
      <w:r w:rsidR="00D07C4D" w:rsidRPr="00143A8D">
        <w:rPr>
          <w:b/>
        </w:rPr>
        <w:t xml:space="preserve"> ГРАДОСТРОИТЕЛЬНОГО ЗОНИРОВАНИЯ</w:t>
      </w:r>
      <w:bookmarkEnd w:id="227"/>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228" w:name="_Toc104893757"/>
      <w:r w:rsidRPr="007B4FC5">
        <w:t>Глава 8. Градостроительное зонирование. Территориальные зоны на карте градостроительного зонирования</w:t>
      </w:r>
      <w:bookmarkEnd w:id="228"/>
    </w:p>
    <w:p w:rsidR="00CC4347" w:rsidRPr="00310DA3" w:rsidRDefault="00CC4347" w:rsidP="00CC4347"/>
    <w:p w:rsidR="00E614F2" w:rsidRPr="007B4FC5" w:rsidRDefault="00E569E7" w:rsidP="00B802BB">
      <w:pPr>
        <w:pStyle w:val="3"/>
      </w:pPr>
      <w:bookmarkStart w:id="229" w:name="_Toc104893758"/>
      <w:r w:rsidRPr="007B4FC5">
        <w:t xml:space="preserve">Статья </w:t>
      </w:r>
      <w:r w:rsidR="008A3126" w:rsidRPr="007B4FC5">
        <w:t>1</w:t>
      </w:r>
      <w:r w:rsidR="00D55E60" w:rsidRPr="007B4FC5">
        <w:t>9</w:t>
      </w:r>
      <w:r w:rsidRPr="007B4FC5">
        <w:t>. Градостроительное зонирование</w:t>
      </w:r>
      <w:bookmarkEnd w:id="229"/>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proofErr w:type="spellStart"/>
      <w:r w:rsidR="00BB0B8A">
        <w:t>Асекеевского</w:t>
      </w:r>
      <w:proofErr w:type="spellEnd"/>
      <w:r w:rsidR="00E3682F">
        <w:t xml:space="preserve">  сельсовета</w:t>
      </w:r>
      <w:r w:rsidR="00A5158C">
        <w:t xml:space="preserve"> </w:t>
      </w:r>
      <w:proofErr w:type="spellStart"/>
      <w:r w:rsidR="00BB0B8A">
        <w:t>Асекеевского</w:t>
      </w:r>
      <w:proofErr w:type="spellEnd"/>
      <w:r w:rsidR="00E3682F">
        <w:t xml:space="preserve">  района</w:t>
      </w:r>
      <w:r w:rsidRPr="00310DA3">
        <w:t xml:space="preserve"> пре</w:t>
      </w:r>
      <w:r w:rsidRPr="00310DA3">
        <w:t>д</w:t>
      </w:r>
      <w:r w:rsidRPr="00310DA3">
        <w:t>ставлено следующими картами:</w:t>
      </w:r>
    </w:p>
    <w:p w:rsidR="00186152" w:rsidRPr="00346804" w:rsidRDefault="00346804" w:rsidP="00346804">
      <w:pPr>
        <w:numPr>
          <w:ilvl w:val="0"/>
          <w:numId w:val="11"/>
        </w:numPr>
        <w:shd w:val="clear" w:color="auto" w:fill="FFFFFF"/>
        <w:ind w:left="0" w:right="-1" w:firstLine="426"/>
        <w:rPr>
          <w:color w:val="C0504D"/>
        </w:rPr>
      </w:pPr>
      <w:r>
        <w:t xml:space="preserve">Карта градостроительного зонирования   и  зон с  особыми условиями использования  территории в муниципального образования  Асекеевский  сельсовет, в том числе населённых  пунктов  с.  Асекеево, ст. Асекеево  д. </w:t>
      </w:r>
      <w:proofErr w:type="spellStart"/>
      <w:r>
        <w:t>Верхнезаглядино</w:t>
      </w:r>
      <w:proofErr w:type="spellEnd"/>
      <w:r w:rsidR="002F5C1D">
        <w:t xml:space="preserve">, М </w:t>
      </w:r>
      <w:r w:rsidR="00457EA0" w:rsidRPr="00310DA3">
        <w:t>1:</w:t>
      </w:r>
      <w:r>
        <w:t>2</w:t>
      </w:r>
      <w:r w:rsidR="00457EA0" w:rsidRPr="00310DA3">
        <w:t>5000</w:t>
      </w:r>
      <w:r>
        <w:t xml:space="preserve">, М </w:t>
      </w:r>
      <w:r w:rsidRPr="00310DA3">
        <w:t>1:5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B802BB">
      <w:pPr>
        <w:pStyle w:val="3"/>
      </w:pPr>
      <w:bookmarkStart w:id="230" w:name="_Toc104893759"/>
      <w:r w:rsidRPr="007B4FC5">
        <w:t xml:space="preserve">Статья </w:t>
      </w:r>
      <w:r w:rsidR="00D55E60" w:rsidRPr="007B4FC5">
        <w:t>20</w:t>
      </w:r>
      <w:r w:rsidRPr="007B4FC5">
        <w:t>. Территориальные зоны</w:t>
      </w:r>
      <w:bookmarkEnd w:id="230"/>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w:t>
      </w:r>
      <w:r w:rsidRPr="00310DA3">
        <w:rPr>
          <w:rFonts w:ascii="Times New Roman" w:hAnsi="Times New Roman"/>
          <w:sz w:val="24"/>
          <w:szCs w:val="24"/>
        </w:rPr>
        <w:t>о</w:t>
      </w:r>
      <w:r w:rsidRPr="00310DA3">
        <w:rPr>
          <w:rFonts w:ascii="Times New Roman" w:hAnsi="Times New Roman"/>
          <w:sz w:val="24"/>
          <w:szCs w:val="24"/>
        </w:rPr>
        <w:t xml:space="preserve">вания </w:t>
      </w:r>
      <w:r w:rsidR="00BB0B8A">
        <w:rPr>
          <w:rFonts w:ascii="Times New Roman" w:hAnsi="Times New Roman"/>
          <w:sz w:val="24"/>
          <w:szCs w:val="24"/>
        </w:rPr>
        <w:t>Асекеевский сельсовет</w:t>
      </w:r>
      <w:r w:rsidR="00A5158C">
        <w:rPr>
          <w:rFonts w:ascii="Times New Roman" w:hAnsi="Times New Roman"/>
          <w:sz w:val="24"/>
          <w:szCs w:val="24"/>
        </w:rPr>
        <w:t xml:space="preserve"> </w:t>
      </w:r>
      <w:proofErr w:type="spellStart"/>
      <w:r w:rsidR="00BB0B8A">
        <w:rPr>
          <w:rFonts w:ascii="Times New Roman" w:hAnsi="Times New Roman"/>
          <w:sz w:val="24"/>
          <w:szCs w:val="24"/>
        </w:rPr>
        <w:t>Асекеевского</w:t>
      </w:r>
      <w:proofErr w:type="spellEnd"/>
      <w:r w:rsidR="00E3682F">
        <w:rPr>
          <w:rFonts w:ascii="Times New Roman" w:hAnsi="Times New Roman"/>
          <w:sz w:val="24"/>
          <w:szCs w:val="24"/>
        </w:rPr>
        <w:t xml:space="preserve">  района</w:t>
      </w:r>
      <w:r w:rsidRPr="00310DA3">
        <w:rPr>
          <w:rFonts w:ascii="Times New Roman" w:hAnsi="Times New Roman"/>
          <w:sz w:val="24"/>
          <w:szCs w:val="24"/>
        </w:rPr>
        <w:t>, за исключением территорий, обозначе</w:t>
      </w:r>
      <w:r w:rsidRPr="00310DA3">
        <w:rPr>
          <w:rFonts w:ascii="Times New Roman" w:hAnsi="Times New Roman"/>
          <w:sz w:val="24"/>
          <w:szCs w:val="24"/>
        </w:rPr>
        <w:t>н</w:t>
      </w:r>
      <w:r w:rsidRPr="00310DA3">
        <w:rPr>
          <w:rFonts w:ascii="Times New Roman" w:hAnsi="Times New Roman"/>
          <w:sz w:val="24"/>
          <w:szCs w:val="24"/>
        </w:rPr>
        <w:t>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w:t>
      </w:r>
      <w:r w:rsidRPr="00310DA3">
        <w:rPr>
          <w:rFonts w:ascii="Times New Roman" w:hAnsi="Times New Roman"/>
          <w:sz w:val="24"/>
          <w:szCs w:val="24"/>
        </w:rPr>
        <w:t>а</w:t>
      </w:r>
      <w:r w:rsidRPr="00310DA3">
        <w:rPr>
          <w:rFonts w:ascii="Times New Roman" w:hAnsi="Times New Roman"/>
          <w:sz w:val="24"/>
          <w:szCs w:val="24"/>
        </w:rPr>
        <w:t xml:space="preserve">нитарно-защитные зоны, </w:t>
      </w:r>
      <w:proofErr w:type="spellStart"/>
      <w:r w:rsidRPr="00310DA3">
        <w:rPr>
          <w:rFonts w:ascii="Times New Roman" w:hAnsi="Times New Roman"/>
          <w:sz w:val="24"/>
          <w:szCs w:val="24"/>
        </w:rPr>
        <w:t>водоохранные</w:t>
      </w:r>
      <w:proofErr w:type="spellEnd"/>
      <w:r w:rsidRPr="00310DA3">
        <w:rPr>
          <w:rFonts w:ascii="Times New Roman" w:hAnsi="Times New Roman"/>
          <w:sz w:val="24"/>
          <w:szCs w:val="24"/>
        </w:rPr>
        <w:t xml:space="preserve"> зоны, иные зоны охраны, установленные в соотве</w:t>
      </w:r>
      <w:r w:rsidRPr="00310DA3">
        <w:rPr>
          <w:rFonts w:ascii="Times New Roman" w:hAnsi="Times New Roman"/>
          <w:sz w:val="24"/>
          <w:szCs w:val="24"/>
        </w:rPr>
        <w:t>т</w:t>
      </w:r>
      <w:r w:rsidRPr="00310DA3">
        <w:rPr>
          <w:rFonts w:ascii="Times New Roman" w:hAnsi="Times New Roman"/>
          <w:sz w:val="24"/>
          <w:szCs w:val="24"/>
        </w:rPr>
        <w:t>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w:t>
      </w:r>
      <w:r w:rsidR="00E569E7" w:rsidRPr="00310DA3">
        <w:rPr>
          <w:rFonts w:ascii="Times New Roman" w:hAnsi="Times New Roman"/>
          <w:sz w:val="24"/>
          <w:szCs w:val="24"/>
        </w:rPr>
        <w:t>е</w:t>
      </w:r>
      <w:r w:rsidR="00E569E7" w:rsidRPr="00310DA3">
        <w:rPr>
          <w:rFonts w:ascii="Times New Roman" w:hAnsi="Times New Roman"/>
          <w:sz w:val="24"/>
          <w:szCs w:val="24"/>
        </w:rPr>
        <w:t xml:space="preserve">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w:t>
      </w:r>
      <w:r w:rsidR="00E569E7" w:rsidRPr="00310DA3">
        <w:rPr>
          <w:rFonts w:ascii="Times New Roman" w:hAnsi="Times New Roman"/>
          <w:sz w:val="24"/>
          <w:szCs w:val="24"/>
        </w:rPr>
        <w:t>а</w:t>
      </w:r>
      <w:r w:rsidR="00E569E7" w:rsidRPr="00310DA3">
        <w:rPr>
          <w:rFonts w:ascii="Times New Roman" w:hAnsi="Times New Roman"/>
          <w:sz w:val="24"/>
          <w:szCs w:val="24"/>
        </w:rPr>
        <w:t>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w:t>
      </w:r>
      <w:r w:rsidRPr="00310DA3">
        <w:rPr>
          <w:rFonts w:ascii="Times New Roman" w:hAnsi="Times New Roman"/>
          <w:sz w:val="24"/>
          <w:szCs w:val="24"/>
        </w:rPr>
        <w:t>р</w:t>
      </w:r>
      <w:r w:rsidRPr="00310DA3">
        <w:rPr>
          <w:rFonts w:ascii="Times New Roman" w:hAnsi="Times New Roman"/>
          <w:sz w:val="24"/>
          <w:szCs w:val="24"/>
        </w:rPr>
        <w:t>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w:t>
      </w:r>
      <w:r w:rsidRPr="00310DA3">
        <w:rPr>
          <w:rFonts w:ascii="Times New Roman" w:hAnsi="Times New Roman"/>
          <w:sz w:val="24"/>
          <w:szCs w:val="24"/>
        </w:rPr>
        <w:t>у</w:t>
      </w:r>
      <w:r w:rsidRPr="00310DA3">
        <w:rPr>
          <w:rFonts w:ascii="Times New Roman" w:hAnsi="Times New Roman"/>
          <w:sz w:val="24"/>
          <w:szCs w:val="24"/>
        </w:rPr>
        <w:t>чаях, когда земельный участок, иной объект недвижимости расположен в зонах действия с</w:t>
      </w:r>
      <w:r w:rsidRPr="00310DA3">
        <w:rPr>
          <w:rFonts w:ascii="Times New Roman" w:hAnsi="Times New Roman"/>
          <w:sz w:val="24"/>
          <w:szCs w:val="24"/>
        </w:rPr>
        <w:t>о</w:t>
      </w:r>
      <w:r w:rsidRPr="00310DA3">
        <w:rPr>
          <w:rFonts w:ascii="Times New Roman" w:hAnsi="Times New Roman"/>
          <w:sz w:val="24"/>
          <w:szCs w:val="24"/>
        </w:rPr>
        <w:t xml:space="preserve">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w:t>
      </w:r>
      <w:r w:rsidR="00E569E7" w:rsidRPr="00310DA3">
        <w:t>а</w:t>
      </w:r>
      <w:r w:rsidR="00E569E7" w:rsidRPr="00310DA3">
        <w:t>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p w:rsidR="005C7DD6" w:rsidRDefault="005C7DD6" w:rsidP="00E569E7"/>
    <w:p w:rsidR="00FE65E7" w:rsidRDefault="00FE65E7" w:rsidP="00FE65E7">
      <w:pPr>
        <w:rPr>
          <w:sz w:val="28"/>
          <w:szCs w:val="28"/>
        </w:rPr>
      </w:pPr>
    </w:p>
    <w:tbl>
      <w:tblPr>
        <w:tblW w:w="0" w:type="auto"/>
        <w:jc w:val="center"/>
        <w:tblInd w:w="108" w:type="dxa"/>
        <w:tblLook w:val="0000" w:firstRow="0" w:lastRow="0" w:firstColumn="0" w:lastColumn="0" w:noHBand="0" w:noVBand="0"/>
      </w:tblPr>
      <w:tblGrid>
        <w:gridCol w:w="1594"/>
        <w:gridCol w:w="7868"/>
      </w:tblGrid>
      <w:tr w:rsidR="00FE65E7" w:rsidRPr="00DC0C67" w:rsidTr="00FE65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683"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FE65E7">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FE65E7">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FE65E7" w:rsidRPr="00DC0C67" w:rsidTr="00FE65E7">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2</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highlight w:val="yellow"/>
              </w:rPr>
            </w:pPr>
            <w:r w:rsidRPr="00FE65E7">
              <w:t>Зона застройки малоэтажными жилыми домами (до 4 этажей, включая мансардный)</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Общественно-деловые зоны</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2</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здравоохранения</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3</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бразования</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FE65E7" w:rsidRPr="007C4390"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Производственная зона </w:t>
            </w:r>
          </w:p>
        </w:tc>
      </w:tr>
      <w:tr w:rsidR="00FE65E7" w:rsidRPr="007C4390"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6</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Коммунально-складская зона </w:t>
            </w:r>
          </w:p>
        </w:tc>
      </w:tr>
      <w:tr w:rsidR="00FE65E7" w:rsidRPr="007C4390"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И</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инженерной инфраструктуры</w:t>
            </w:r>
          </w:p>
        </w:tc>
      </w:tr>
      <w:tr w:rsidR="00FE65E7" w:rsidRPr="007C4390"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Т</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транспортной инфраструктуры</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FE65E7" w:rsidRPr="006F2F5C"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5</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лесов (земли лесного фонда)</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1</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ельскохозяйственных угодий</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3</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занятая объектами сельскохозяйственного  назначения</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FE6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683"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bl>
    <w:p w:rsidR="00FE65E7" w:rsidRDefault="00FE65E7" w:rsidP="00FE65E7">
      <w:pPr>
        <w:rPr>
          <w:sz w:val="28"/>
          <w:szCs w:val="28"/>
        </w:rPr>
      </w:pPr>
    </w:p>
    <w:p w:rsidR="00E569E7" w:rsidRPr="00310DA3" w:rsidRDefault="00186152" w:rsidP="00E569E7">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BB0B8A">
        <w:t>Асекеевский сельсовет</w:t>
      </w:r>
      <w:r w:rsidR="00A5158C">
        <w:t xml:space="preserve"> </w:t>
      </w:r>
      <w:proofErr w:type="spellStart"/>
      <w:r w:rsidR="00BB0B8A">
        <w:t>Асекее</w:t>
      </w:r>
      <w:r w:rsidR="00BB0B8A">
        <w:t>в</w:t>
      </w:r>
      <w:r w:rsidR="00BB0B8A">
        <w:t>ского</w:t>
      </w:r>
      <w:proofErr w:type="spellEnd"/>
      <w:r w:rsidR="00E3682F">
        <w:t xml:space="preserve">  района</w:t>
      </w:r>
      <w:r w:rsidR="00E569E7" w:rsidRPr="00310DA3">
        <w:t xml:space="preserve"> в границах некоторых земельных участков установлено две и более функци</w:t>
      </w:r>
      <w:r w:rsidR="00E569E7" w:rsidRPr="00310DA3">
        <w:t>о</w:t>
      </w:r>
      <w:r w:rsidR="00E569E7" w:rsidRPr="00310DA3">
        <w:t xml:space="preserve">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E569E7">
      <w:r w:rsidRPr="00310DA3">
        <w:t>В перечень земельных участков, требующих градостроительного преобразования могут включатся:</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w:t>
      </w:r>
      <w:r w:rsidRPr="00310DA3">
        <w:t>з</w:t>
      </w:r>
      <w:r w:rsidRPr="00310DA3">
        <w:t>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E569E7">
      <w:pPr>
        <w:numPr>
          <w:ilvl w:val="0"/>
          <w:numId w:val="8"/>
        </w:numPr>
        <w:ind w:left="0" w:firstLine="709"/>
      </w:pPr>
      <w:r w:rsidRPr="00310DA3">
        <w:lastRenderedPageBreak/>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E569E7">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w:t>
      </w:r>
      <w:r w:rsidRPr="00310DA3">
        <w:t>р</w:t>
      </w:r>
      <w:r w:rsidRPr="00310DA3">
        <w:t>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E569E7">
      <w:r w:rsidRPr="00310DA3">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w:t>
      </w:r>
      <w:r w:rsidRPr="00310DA3">
        <w:t>е</w:t>
      </w:r>
      <w:r w:rsidRPr="00310DA3">
        <w:t>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w:t>
      </w:r>
      <w:r w:rsidRPr="00310DA3">
        <w:t>е</w:t>
      </w:r>
      <w:r w:rsidRPr="00310DA3">
        <w:t>ствую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остр</w:t>
      </w:r>
      <w:r w:rsidRPr="00310DA3">
        <w:t>о</w:t>
      </w:r>
      <w:r w:rsidRPr="00310DA3">
        <w:t xml:space="preserve">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EE3FB2" w:rsidRDefault="00EE3FB2" w:rsidP="00E569E7"/>
    <w:p w:rsidR="00EE3FB2" w:rsidRDefault="00EE3FB2" w:rsidP="00E569E7"/>
    <w:p w:rsidR="00EE3FB2" w:rsidRDefault="00EE3FB2" w:rsidP="00E569E7"/>
    <w:p w:rsidR="005C7DD6" w:rsidRDefault="005C7DD6" w:rsidP="00E569E7"/>
    <w:p w:rsidR="005C7DD6" w:rsidRDefault="005C7DD6" w:rsidP="00E569E7"/>
    <w:p w:rsidR="002567CC" w:rsidRDefault="00B64ACD" w:rsidP="00B802BB">
      <w:pPr>
        <w:pStyle w:val="3"/>
      </w:pPr>
      <w:bookmarkStart w:id="231" w:name="_Toc104893760"/>
      <w:r w:rsidRPr="007B4FC5">
        <w:lastRenderedPageBreak/>
        <w:t>Статья 2</w:t>
      </w:r>
      <w:r w:rsidR="00D55E60" w:rsidRPr="007B4FC5">
        <w:t>1</w:t>
      </w:r>
      <w:r w:rsidRPr="007B4FC5">
        <w:t xml:space="preserve">. </w:t>
      </w:r>
      <w:r w:rsidR="006F3630">
        <w:t xml:space="preserve">Карта градостроительного зонирования   и  зон с  особыми условиями использования  территории в муниципального образования  Асекеевский  сельсовет,  в том числе населённых  пунктов  с.  Асекеево, ст. Асекеево  д. </w:t>
      </w:r>
      <w:proofErr w:type="spellStart"/>
      <w:r w:rsidR="006F3630">
        <w:t>Верхнезаглядино</w:t>
      </w:r>
      <w:proofErr w:type="spellEnd"/>
      <w:r w:rsidRPr="007B4FC5">
        <w:t>.</w:t>
      </w:r>
      <w:bookmarkEnd w:id="231"/>
    </w:p>
    <w:p w:rsidR="002567CC" w:rsidRDefault="00514ECC">
      <w:pPr>
        <w:ind w:firstLine="0"/>
        <w:jc w:val="left"/>
        <w:rPr>
          <w:b/>
          <w:bCs/>
        </w:rPr>
      </w:pPr>
      <w:r w:rsidRPr="00514ECC">
        <w:t xml:space="preserve"> </w:t>
      </w:r>
      <w:r w:rsidR="00EE3FB2">
        <w:rPr>
          <w:noProof/>
        </w:rPr>
        <w:drawing>
          <wp:inline distT="0" distB="0" distL="0" distR="0">
            <wp:extent cx="5760000" cy="7786567"/>
            <wp:effectExtent l="0" t="0" r="0" b="5080"/>
            <wp:docPr id="3" name="Рисунок 3" descr="C:\Users\Кулик\Desktop\ГП и ПЗиЗ Асекеевский\2 ПЗиЗ Асекеевский сельсовет 2022\Пояснительная записка\Карта ТЗ и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улик\Desktop\ГП и ПЗиЗ Асекеевский\2 ПЗиЗ Асекеевский сельсовет 2022\Пояснительная записка\Карта ТЗ и ЗСОУИ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7786567"/>
                    </a:xfrm>
                    <a:prstGeom prst="rect">
                      <a:avLst/>
                    </a:prstGeom>
                    <a:noFill/>
                    <a:ln>
                      <a:noFill/>
                    </a:ln>
                  </pic:spPr>
                </pic:pic>
              </a:graphicData>
            </a:graphic>
          </wp:inline>
        </w:drawing>
      </w:r>
    </w:p>
    <w:p w:rsidR="00E614F2" w:rsidRDefault="00E614F2" w:rsidP="00B802BB">
      <w:pPr>
        <w:pStyle w:val="3"/>
      </w:pPr>
    </w:p>
    <w:p w:rsidR="00EE3FB2" w:rsidRPr="00EE3FB2" w:rsidRDefault="00EE3FB2" w:rsidP="00EE3FB2"/>
    <w:p w:rsidR="00CC4347" w:rsidRPr="00143A8D" w:rsidRDefault="0020451C" w:rsidP="00143A8D">
      <w:pPr>
        <w:pStyle w:val="1"/>
        <w:rPr>
          <w:b/>
        </w:rPr>
      </w:pPr>
      <w:bookmarkStart w:id="232" w:name="_Toc104893761"/>
      <w:r w:rsidRPr="00143A8D">
        <w:rPr>
          <w:b/>
        </w:rPr>
        <w:lastRenderedPageBreak/>
        <w:t>ЧАСТЬ 3</w:t>
      </w:r>
      <w:bookmarkEnd w:id="232"/>
    </w:p>
    <w:p w:rsidR="0020451C" w:rsidRPr="00143A8D" w:rsidRDefault="0020451C" w:rsidP="00143A8D">
      <w:pPr>
        <w:pStyle w:val="1"/>
        <w:rPr>
          <w:b/>
        </w:rPr>
      </w:pPr>
      <w:bookmarkStart w:id="233" w:name="_Toc104893762"/>
      <w:r w:rsidRPr="00143A8D">
        <w:rPr>
          <w:b/>
        </w:rPr>
        <w:t>ГРАДОСТРОИТЕЛЬНЫЕ РЕГЛАМЕНТЫ</w:t>
      </w:r>
      <w:bookmarkEnd w:id="233"/>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234" w:name="_Toc104893763"/>
      <w:r w:rsidRPr="007B4FC5">
        <w:t>Глава 9. Градостроительные регламенты. Действие и виды градостро</w:t>
      </w:r>
      <w:r w:rsidRPr="007B4FC5">
        <w:t>и</w:t>
      </w:r>
      <w:r w:rsidRPr="007B4FC5">
        <w:t>тельных регламентов.</w:t>
      </w:r>
      <w:bookmarkEnd w:id="234"/>
    </w:p>
    <w:p w:rsidR="0020451C" w:rsidRPr="00310DA3" w:rsidRDefault="0020451C" w:rsidP="0020451C"/>
    <w:p w:rsidR="0020451C" w:rsidRPr="007B4FC5" w:rsidRDefault="000C166F" w:rsidP="00B802BB">
      <w:pPr>
        <w:pStyle w:val="3"/>
      </w:pPr>
      <w:bookmarkStart w:id="235" w:name="_Toc104893764"/>
      <w:r w:rsidRPr="007B4FC5">
        <w:t>Статья 2</w:t>
      </w:r>
      <w:r w:rsidR="00D55E60" w:rsidRPr="007B4FC5">
        <w:t>2</w:t>
      </w:r>
      <w:r w:rsidR="0020451C" w:rsidRPr="007B4FC5">
        <w:t>.</w:t>
      </w:r>
      <w:r w:rsidR="0020451C" w:rsidRPr="007B4FC5">
        <w:tab/>
        <w:t>Градостроительный регламент.</w:t>
      </w:r>
      <w:bookmarkEnd w:id="235"/>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lastRenderedPageBreak/>
        <w:t>3. На территории земельного участка суммарная общая площадь объектов вспомог</w:t>
      </w:r>
      <w:r w:rsidRPr="00310DA3">
        <w:t>а</w:t>
      </w:r>
      <w:r w:rsidRPr="00310DA3">
        <w:t xml:space="preserve">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310DA3" w:rsidRDefault="0020451C" w:rsidP="0020451C"/>
    <w:p w:rsidR="0020451C" w:rsidRPr="007B4FC5" w:rsidRDefault="000C166F" w:rsidP="00B802BB">
      <w:pPr>
        <w:pStyle w:val="3"/>
      </w:pPr>
      <w:bookmarkStart w:id="236" w:name="_Toc104893765"/>
      <w:r w:rsidRPr="007B4FC5">
        <w:t>Статья 2</w:t>
      </w:r>
      <w:r w:rsidR="00D55E60" w:rsidRPr="007B4FC5">
        <w:t>3</w:t>
      </w:r>
      <w:r w:rsidR="0020451C" w:rsidRPr="007B4FC5">
        <w:t>.</w:t>
      </w:r>
      <w:r w:rsidR="0020451C" w:rsidRPr="007B4FC5">
        <w:tab/>
        <w:t>Действие градостроительного регламента.</w:t>
      </w:r>
      <w:bookmarkEnd w:id="236"/>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sidR="000B6642">
        <w:rPr>
          <w:b w:val="0"/>
          <w:snapToGrid/>
        </w:rPr>
        <w:t xml:space="preserve"> </w:t>
      </w:r>
      <w:r w:rsidRPr="00310DA3">
        <w:rPr>
          <w:b w:val="0"/>
          <w:snapToGrid/>
        </w:rPr>
        <w:t>установлены в пределах границ территориал</w:t>
      </w:r>
      <w:r w:rsidRPr="00310DA3">
        <w:rPr>
          <w:b w:val="0"/>
          <w:snapToGrid/>
        </w:rPr>
        <w:t>ь</w:t>
      </w:r>
      <w:r w:rsidRPr="00310DA3">
        <w:rPr>
          <w:b w:val="0"/>
          <w:snapToGrid/>
        </w:rPr>
        <w:t xml:space="preserve">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w:t>
      </w:r>
      <w:r w:rsidRPr="00310DA3">
        <w:rPr>
          <w:b w:val="0"/>
          <w:snapToGrid/>
        </w:rPr>
        <w:t>с</w:t>
      </w:r>
      <w:r w:rsidRPr="00310DA3">
        <w:rPr>
          <w:b w:val="0"/>
          <w:snapToGrid/>
        </w:rPr>
        <w:t xml:space="preserve">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w:t>
      </w:r>
      <w:r w:rsidRPr="00310DA3">
        <w:rPr>
          <w:b w:val="0"/>
        </w:rPr>
        <w:t>с</w:t>
      </w:r>
      <w:r w:rsidRPr="00310DA3">
        <w:rPr>
          <w:b w:val="0"/>
        </w:rPr>
        <w:t>пользования земельных участков и объектов капитального строительства, установленных де</w:t>
      </w:r>
      <w:r w:rsidRPr="00310DA3">
        <w:rPr>
          <w:b w:val="0"/>
        </w:rPr>
        <w:t>й</w:t>
      </w:r>
      <w:r w:rsidRPr="00310DA3">
        <w:rPr>
          <w:b w:val="0"/>
        </w:rPr>
        <w:t xml:space="preserve">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w:t>
      </w:r>
      <w:r w:rsidRPr="00310DA3">
        <w:rPr>
          <w:b w:val="0"/>
        </w:rPr>
        <w:t>и</w:t>
      </w:r>
      <w:r w:rsidRPr="00310DA3">
        <w:rPr>
          <w:b w:val="0"/>
        </w:rPr>
        <w:t>тарной охраны источников водоснабжения и водопроводных сооружений,  проектом зон охр</w:t>
      </w:r>
      <w:r w:rsidRPr="00310DA3">
        <w:rPr>
          <w:b w:val="0"/>
        </w:rPr>
        <w:t>а</w:t>
      </w:r>
      <w:r w:rsidRPr="00310DA3">
        <w:rPr>
          <w:b w:val="0"/>
        </w:rPr>
        <w:t>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237" w:name="36041"/>
      <w:bookmarkEnd w:id="237"/>
      <w:r w:rsidRPr="00310DA3">
        <w:rPr>
          <w:rFonts w:ascii="Times New Roman" w:hAnsi="Times New Roman"/>
          <w:sz w:val="24"/>
          <w:szCs w:val="24"/>
        </w:rPr>
        <w:t>1)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40"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1"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9" w:name="36043"/>
      <w:bookmarkEnd w:id="23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40" w:name="36044"/>
      <w:bookmarkEnd w:id="240"/>
      <w:r w:rsidRPr="00310DA3">
        <w:rPr>
          <w:rFonts w:ascii="Times New Roman" w:hAnsi="Times New Roman"/>
          <w:sz w:val="24"/>
          <w:szCs w:val="24"/>
        </w:rPr>
        <w:t xml:space="preserve">4)  предоставленные для добычи полезных ископаемых. </w:t>
      </w:r>
    </w:p>
    <w:p w:rsidR="00EC63D1" w:rsidRPr="00310DA3" w:rsidRDefault="00EC63D1"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0B6642" w:rsidRPr="00310DA3">
        <w:rPr>
          <w:rFonts w:ascii="Times New Roman" w:hAnsi="Times New Roman"/>
          <w:sz w:val="24"/>
          <w:szCs w:val="24"/>
        </w:rPr>
        <w:t>не устанавливаются,</w:t>
      </w:r>
      <w:r w:rsidRPr="00310DA3">
        <w:rPr>
          <w:rFonts w:ascii="Times New Roman" w:hAnsi="Times New Roman"/>
          <w:sz w:val="24"/>
          <w:szCs w:val="24"/>
        </w:rPr>
        <w:t xml:space="preserve"> 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w:t>
      </w:r>
      <w:r w:rsidRPr="00310DA3">
        <w:rPr>
          <w:rFonts w:ascii="Times New Roman" w:hAnsi="Times New Roman"/>
          <w:sz w:val="24"/>
          <w:szCs w:val="24"/>
        </w:rPr>
        <w:t>е</w:t>
      </w:r>
      <w:r w:rsidRPr="00310DA3">
        <w:rPr>
          <w:rFonts w:ascii="Times New Roman" w:hAnsi="Times New Roman"/>
          <w:sz w:val="24"/>
          <w:szCs w:val="24"/>
        </w:rPr>
        <w:t>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w:t>
      </w:r>
      <w:r w:rsidRPr="00310DA3">
        <w:rPr>
          <w:rFonts w:ascii="Times New Roman" w:hAnsi="Times New Roman"/>
          <w:sz w:val="24"/>
          <w:szCs w:val="24"/>
        </w:rPr>
        <w:t>е</w:t>
      </w:r>
      <w:r w:rsidRPr="00310DA3">
        <w:rPr>
          <w:rFonts w:ascii="Times New Roman" w:hAnsi="Times New Roman"/>
          <w:sz w:val="24"/>
          <w:szCs w:val="24"/>
        </w:rPr>
        <w:t>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w:t>
      </w:r>
      <w:r w:rsidRPr="00310DA3">
        <w:t>а</w:t>
      </w:r>
      <w:r w:rsidRPr="00310DA3">
        <w:t>ментов не распространяется или для которых градостроительные регламенты не устанавлив</w:t>
      </w:r>
      <w:r w:rsidRPr="00310DA3">
        <w:t>а</w:t>
      </w:r>
      <w:r w:rsidRPr="00310DA3">
        <w:lastRenderedPageBreak/>
        <w:t>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w:t>
      </w:r>
      <w:r w:rsidRPr="00310DA3">
        <w:t>о</w:t>
      </w:r>
      <w:r w:rsidRPr="00310DA3">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4F3413">
          <w:headerReference w:type="default" r:id="rId42"/>
          <w:footerReference w:type="default" r:id="rId43"/>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241" w:name="_Toc104893766"/>
      <w:r w:rsidRPr="007B4FC5">
        <w:lastRenderedPageBreak/>
        <w:t xml:space="preserve">Глава 10. Градостроительные регламенты территориальных зон </w:t>
      </w:r>
      <w:proofErr w:type="spellStart"/>
      <w:r w:rsidR="00BB0B8A">
        <w:t>Асекеевского</w:t>
      </w:r>
      <w:proofErr w:type="spellEnd"/>
      <w:r w:rsidR="00E3682F">
        <w:t xml:space="preserve">  сельсовета</w:t>
      </w:r>
      <w:r w:rsidR="007B4FC5" w:rsidRPr="007B4FC5">
        <w:t xml:space="preserve"> </w:t>
      </w:r>
      <w:proofErr w:type="spellStart"/>
      <w:r w:rsidR="00BB0B8A">
        <w:t>Асекеевского</w:t>
      </w:r>
      <w:proofErr w:type="spellEnd"/>
      <w:r w:rsidR="00E3682F">
        <w:t xml:space="preserve">  района</w:t>
      </w:r>
      <w:bookmarkEnd w:id="241"/>
    </w:p>
    <w:p w:rsidR="005C7DD6" w:rsidRPr="005C7DD6" w:rsidRDefault="005C7DD6" w:rsidP="005C7DD6"/>
    <w:p w:rsidR="001B009A" w:rsidRPr="0018767E" w:rsidRDefault="001B009A" w:rsidP="00B802BB">
      <w:pPr>
        <w:pStyle w:val="3"/>
        <w:rPr>
          <w:rStyle w:val="aff9"/>
          <w:b/>
          <w:bCs/>
          <w:i w:val="0"/>
          <w:iCs w:val="0"/>
          <w:spacing w:val="0"/>
        </w:rPr>
      </w:pPr>
      <w:bookmarkStart w:id="242" w:name="_Toc426622149"/>
      <w:bookmarkStart w:id="243" w:name="_Toc104893767"/>
      <w:r w:rsidRPr="0018767E">
        <w:rPr>
          <w:rStyle w:val="aff9"/>
          <w:b/>
          <w:bCs/>
          <w:i w:val="0"/>
          <w:iCs w:val="0"/>
          <w:spacing w:val="0"/>
        </w:rPr>
        <w:t>Статья 2</w:t>
      </w:r>
      <w:r w:rsidR="001B30AA" w:rsidRPr="0018767E">
        <w:rPr>
          <w:rStyle w:val="aff9"/>
          <w:b/>
          <w:bCs/>
          <w:i w:val="0"/>
          <w:iCs w:val="0"/>
          <w:spacing w:val="0"/>
        </w:rPr>
        <w:t>4</w:t>
      </w:r>
      <w:r w:rsidRPr="0018767E">
        <w:rPr>
          <w:rStyle w:val="aff9"/>
          <w:b/>
          <w:bCs/>
          <w:i w:val="0"/>
          <w:iCs w:val="0"/>
          <w:spacing w:val="0"/>
        </w:rPr>
        <w:t>.1 Градостроительные регламенты. Жилая зона.</w:t>
      </w:r>
      <w:bookmarkEnd w:id="242"/>
      <w:bookmarkEnd w:id="243"/>
    </w:p>
    <w:p w:rsidR="00E45261" w:rsidRPr="00CD2033" w:rsidRDefault="00E45261" w:rsidP="00E45261">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8E19AF" w:rsidTr="00E45261">
        <w:trPr>
          <w:trHeight w:val="58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вида </w:t>
            </w:r>
          </w:p>
          <w:p w:rsidR="00E45261" w:rsidRPr="00CD2033" w:rsidRDefault="00E45261" w:rsidP="00BA255C">
            <w:pPr>
              <w:pStyle w:val="aff3"/>
              <w:ind w:left="-108" w:right="-117"/>
              <w:rPr>
                <w:b/>
                <w:sz w:val="22"/>
                <w:szCs w:val="22"/>
              </w:rPr>
            </w:pPr>
            <w:r w:rsidRPr="00CD203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м</w:t>
            </w:r>
            <w:proofErr w:type="spellEnd"/>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rPr>
          <w:tblHeader/>
        </w:trPr>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индивид</w:t>
            </w:r>
            <w:r w:rsidRPr="00CD2033">
              <w:rPr>
                <w:sz w:val="22"/>
                <w:szCs w:val="22"/>
              </w:rPr>
              <w:t>у</w:t>
            </w:r>
            <w:r w:rsidRPr="00CD2033">
              <w:rPr>
                <w:sz w:val="22"/>
                <w:szCs w:val="22"/>
              </w:rPr>
              <w:t>ального жили</w:t>
            </w:r>
            <w:r w:rsidRPr="00CD2033">
              <w:rPr>
                <w:sz w:val="22"/>
                <w:szCs w:val="22"/>
              </w:rPr>
              <w:t>щ</w:t>
            </w:r>
            <w:r w:rsidRPr="00CD2033">
              <w:rPr>
                <w:sz w:val="22"/>
                <w:szCs w:val="22"/>
              </w:rPr>
              <w:t>ного строител</w:t>
            </w:r>
            <w:r w:rsidRPr="00CD2033">
              <w:rPr>
                <w:sz w:val="22"/>
                <w:szCs w:val="22"/>
              </w:rPr>
              <w:t>ь</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924437" w:rsidRPr="00924437" w:rsidRDefault="00924437" w:rsidP="00924437">
            <w:pPr>
              <w:jc w:val="center"/>
              <w:rPr>
                <w:sz w:val="22"/>
                <w:szCs w:val="22"/>
              </w:rPr>
            </w:pPr>
            <w:r w:rsidRPr="00924437">
              <w:rPr>
                <w:rStyle w:val="fontstyle01"/>
                <w:rFonts w:ascii="Times New Roman" w:hAnsi="Times New Roman"/>
                <w:sz w:val="22"/>
                <w:szCs w:val="22"/>
              </w:rPr>
              <w:t>Размещение жилого дома (отдельно стоящего</w:t>
            </w:r>
            <w:r w:rsidRPr="00924437">
              <w:rPr>
                <w:color w:val="000000"/>
                <w:sz w:val="22"/>
                <w:szCs w:val="22"/>
              </w:rPr>
              <w:br/>
            </w:r>
            <w:r w:rsidRPr="00924437">
              <w:rPr>
                <w:rStyle w:val="fontstyle01"/>
                <w:rFonts w:ascii="Times New Roman" w:hAnsi="Times New Roman"/>
                <w:sz w:val="22"/>
                <w:szCs w:val="22"/>
              </w:rPr>
              <w:t>здания количеством надземных этажей не более</w:t>
            </w:r>
            <w:r w:rsidRPr="00924437">
              <w:rPr>
                <w:color w:val="000000"/>
                <w:sz w:val="22"/>
                <w:szCs w:val="22"/>
              </w:rPr>
              <w:br/>
            </w:r>
            <w:r w:rsidRPr="00924437">
              <w:rPr>
                <w:rStyle w:val="fontstyle01"/>
                <w:rFonts w:ascii="Times New Roman" w:hAnsi="Times New Roman"/>
                <w:sz w:val="22"/>
                <w:szCs w:val="22"/>
              </w:rPr>
              <w:t>чем три, высотой не более двадцати метров,</w:t>
            </w:r>
            <w:r w:rsidRPr="00924437">
              <w:rPr>
                <w:color w:val="000000"/>
                <w:sz w:val="22"/>
                <w:szCs w:val="22"/>
              </w:rPr>
              <w:br/>
            </w:r>
            <w:r w:rsidRPr="00924437">
              <w:rPr>
                <w:rStyle w:val="fontstyle01"/>
                <w:rFonts w:ascii="Times New Roman" w:hAnsi="Times New Roman"/>
                <w:sz w:val="22"/>
                <w:szCs w:val="22"/>
              </w:rPr>
              <w:t>которое состоит из комнат и помещений</w:t>
            </w:r>
            <w:r w:rsidRPr="00924437">
              <w:rPr>
                <w:color w:val="000000"/>
                <w:sz w:val="22"/>
                <w:szCs w:val="22"/>
              </w:rPr>
              <w:br/>
            </w:r>
            <w:r w:rsidRPr="00924437">
              <w:rPr>
                <w:rStyle w:val="fontstyle01"/>
                <w:rFonts w:ascii="Times New Roman" w:hAnsi="Times New Roman"/>
                <w:sz w:val="22"/>
                <w:szCs w:val="22"/>
              </w:rPr>
              <w:t>вспомогательного использования,</w:t>
            </w:r>
            <w:r w:rsidRPr="00924437">
              <w:rPr>
                <w:color w:val="000000"/>
                <w:sz w:val="22"/>
                <w:szCs w:val="22"/>
              </w:rPr>
              <w:br/>
            </w:r>
            <w:r w:rsidRPr="00924437">
              <w:rPr>
                <w:rStyle w:val="fontstyle01"/>
                <w:rFonts w:ascii="Times New Roman" w:hAnsi="Times New Roman"/>
                <w:sz w:val="22"/>
                <w:szCs w:val="22"/>
              </w:rPr>
              <w:t>предназначенных для удовлетворения гражданами</w:t>
            </w:r>
            <w:r w:rsidRPr="00924437">
              <w:rPr>
                <w:color w:val="000000"/>
                <w:sz w:val="22"/>
                <w:szCs w:val="22"/>
              </w:rPr>
              <w:br/>
            </w:r>
            <w:r w:rsidRPr="00924437">
              <w:rPr>
                <w:rStyle w:val="fontstyle01"/>
                <w:rFonts w:ascii="Times New Roman" w:hAnsi="Times New Roman"/>
                <w:sz w:val="22"/>
                <w:szCs w:val="22"/>
              </w:rPr>
              <w:t>бытовых и иных нужд, связанных с их</w:t>
            </w:r>
            <w:r w:rsidRPr="00924437">
              <w:rPr>
                <w:color w:val="000000"/>
                <w:sz w:val="22"/>
                <w:szCs w:val="22"/>
              </w:rPr>
              <w:br/>
            </w:r>
            <w:r w:rsidRPr="00924437">
              <w:rPr>
                <w:rStyle w:val="fontstyle01"/>
                <w:rFonts w:ascii="Times New Roman" w:hAnsi="Times New Roman"/>
                <w:sz w:val="22"/>
                <w:szCs w:val="22"/>
              </w:rPr>
              <w:t>проживанием в таком здании, не</w:t>
            </w:r>
            <w:r w:rsidRPr="00924437">
              <w:rPr>
                <w:color w:val="000000"/>
                <w:sz w:val="22"/>
                <w:szCs w:val="22"/>
              </w:rPr>
              <w:br/>
            </w:r>
            <w:r w:rsidRPr="00924437">
              <w:rPr>
                <w:rStyle w:val="fontstyle01"/>
                <w:rFonts w:ascii="Times New Roman" w:hAnsi="Times New Roman"/>
                <w:sz w:val="22"/>
                <w:szCs w:val="22"/>
              </w:rPr>
              <w:t>предназначенного для раздела на</w:t>
            </w:r>
            <w:r w:rsidRPr="00924437">
              <w:rPr>
                <w:color w:val="000000"/>
                <w:sz w:val="22"/>
                <w:szCs w:val="22"/>
              </w:rPr>
              <w:br/>
            </w:r>
            <w:r w:rsidRPr="00924437">
              <w:rPr>
                <w:rStyle w:val="fontstyle01"/>
                <w:rFonts w:ascii="Times New Roman" w:hAnsi="Times New Roman"/>
                <w:sz w:val="22"/>
                <w:szCs w:val="22"/>
              </w:rPr>
              <w:t>самостоятельные объекты недвижимости);</w:t>
            </w:r>
            <w:r w:rsidRPr="00924437">
              <w:rPr>
                <w:color w:val="000000"/>
                <w:sz w:val="22"/>
                <w:szCs w:val="22"/>
              </w:rPr>
              <w:br/>
            </w:r>
            <w:r w:rsidRPr="00924437">
              <w:rPr>
                <w:rStyle w:val="fontstyle01"/>
                <w:rFonts w:ascii="Times New Roman" w:hAnsi="Times New Roman"/>
                <w:sz w:val="22"/>
                <w:szCs w:val="22"/>
              </w:rPr>
              <w:t>выращивание сельскохозяйственных культур;</w:t>
            </w:r>
            <w:r w:rsidRPr="00924437">
              <w:rPr>
                <w:color w:val="000000"/>
                <w:sz w:val="22"/>
                <w:szCs w:val="22"/>
              </w:rPr>
              <w:br/>
            </w:r>
            <w:r w:rsidRPr="00924437">
              <w:rPr>
                <w:rStyle w:val="fontstyle01"/>
                <w:rFonts w:ascii="Times New Roman" w:hAnsi="Times New Roman"/>
                <w:sz w:val="22"/>
                <w:szCs w:val="22"/>
              </w:rPr>
              <w:t>размещение гаражей для собственных нужд и</w:t>
            </w:r>
            <w:r w:rsidRPr="00924437">
              <w:rPr>
                <w:color w:val="000000"/>
                <w:sz w:val="22"/>
                <w:szCs w:val="22"/>
              </w:rPr>
              <w:br/>
            </w:r>
            <w:r w:rsidRPr="00924437">
              <w:rPr>
                <w:rStyle w:val="fontstyle01"/>
                <w:rFonts w:ascii="Times New Roman" w:hAnsi="Times New Roman"/>
                <w:sz w:val="22"/>
                <w:szCs w:val="22"/>
              </w:rPr>
              <w:lastRenderedPageBreak/>
              <w:t>хозяйственных построек</w:t>
            </w:r>
          </w:p>
          <w:p w:rsidR="00E45261" w:rsidRPr="00CD2033" w:rsidRDefault="00E45261" w:rsidP="00BA255C">
            <w:pPr>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2.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400</w:t>
            </w:r>
          </w:p>
          <w:p w:rsidR="00E45261" w:rsidRPr="00CD2033" w:rsidRDefault="00E45261" w:rsidP="007959C8">
            <w:pPr>
              <w:ind w:left="-94" w:firstLine="0"/>
              <w:jc w:val="center"/>
              <w:rPr>
                <w:sz w:val="22"/>
                <w:szCs w:val="22"/>
              </w:rPr>
            </w:pPr>
            <w:r w:rsidRPr="00CD2033">
              <w:rPr>
                <w:sz w:val="22"/>
                <w:szCs w:val="22"/>
              </w:rPr>
              <w:t>Максимал</w:t>
            </w:r>
            <w:r w:rsidRPr="00CD2033">
              <w:rPr>
                <w:sz w:val="22"/>
                <w:szCs w:val="22"/>
              </w:rPr>
              <w:t>ь</w:t>
            </w:r>
            <w:r w:rsidRPr="00CD2033">
              <w:rPr>
                <w:sz w:val="22"/>
                <w:szCs w:val="22"/>
              </w:rPr>
              <w:t xml:space="preserve">ная площадь – </w:t>
            </w:r>
            <w:r w:rsidR="00FE65E7" w:rsidRPr="00CD2033">
              <w:rPr>
                <w:sz w:val="22"/>
                <w:szCs w:val="22"/>
              </w:rPr>
              <w:t>35</w:t>
            </w:r>
            <w:r w:rsidRPr="00CD2033">
              <w:rPr>
                <w:sz w:val="22"/>
                <w:szCs w:val="22"/>
              </w:rPr>
              <w:t>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Для ведения ли</w:t>
            </w:r>
            <w:r w:rsidRPr="00CD2033">
              <w:rPr>
                <w:sz w:val="22"/>
                <w:szCs w:val="22"/>
              </w:rPr>
              <w:t>ч</w:t>
            </w:r>
            <w:r w:rsidRPr="00CD2033">
              <w:rPr>
                <w:sz w:val="22"/>
                <w:szCs w:val="22"/>
              </w:rPr>
              <w:t>ного подсобного хозяйства (пр</w:t>
            </w:r>
            <w:r w:rsidRPr="00CD2033">
              <w:rPr>
                <w:sz w:val="22"/>
                <w:szCs w:val="22"/>
              </w:rPr>
              <w:t>и</w:t>
            </w:r>
            <w:r w:rsidRPr="00CD2033">
              <w:rPr>
                <w:sz w:val="22"/>
                <w:szCs w:val="22"/>
              </w:rPr>
              <w:t>усадебный з</w:t>
            </w:r>
            <w:r w:rsidRPr="00CD2033">
              <w:rPr>
                <w:sz w:val="22"/>
                <w:szCs w:val="22"/>
              </w:rPr>
              <w:t>е</w:t>
            </w:r>
            <w:r w:rsidRPr="00CD2033">
              <w:rPr>
                <w:sz w:val="22"/>
                <w:szCs w:val="22"/>
              </w:rPr>
              <w:t>мельный участок)</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жилого дома, указанного в описании вида разр</w:t>
            </w:r>
            <w:r w:rsidRPr="00CD2033">
              <w:rPr>
                <w:sz w:val="22"/>
                <w:szCs w:val="22"/>
              </w:rPr>
              <w:t>е</w:t>
            </w:r>
            <w:r w:rsidRPr="00CD2033">
              <w:rPr>
                <w:sz w:val="22"/>
                <w:szCs w:val="22"/>
              </w:rPr>
              <w:t>шенного использования с кодом 2.1; производство сельскох</w:t>
            </w:r>
            <w:r w:rsidRPr="00CD2033">
              <w:rPr>
                <w:sz w:val="22"/>
                <w:szCs w:val="22"/>
              </w:rPr>
              <w:t>о</w:t>
            </w:r>
            <w:r w:rsidRPr="00CD2033">
              <w:rPr>
                <w:sz w:val="22"/>
                <w:szCs w:val="22"/>
              </w:rPr>
              <w:t>зяйственной продукции; размещение гаража и иных вспомог</w:t>
            </w:r>
            <w:r w:rsidRPr="00CD2033">
              <w:rPr>
                <w:sz w:val="22"/>
                <w:szCs w:val="22"/>
              </w:rPr>
              <w:t>а</w:t>
            </w:r>
            <w:r w:rsidRPr="00CD2033">
              <w:rPr>
                <w:sz w:val="22"/>
                <w:szCs w:val="22"/>
              </w:rPr>
              <w:t>тельных сооружений;</w:t>
            </w:r>
          </w:p>
          <w:p w:rsidR="00E45261" w:rsidRPr="00CD2033" w:rsidRDefault="00E45261" w:rsidP="00BA255C">
            <w:pPr>
              <w:pStyle w:val="aff2"/>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2.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400</w:t>
            </w:r>
          </w:p>
          <w:p w:rsidR="00E45261" w:rsidRPr="00CD2033" w:rsidRDefault="00E45261" w:rsidP="007959C8">
            <w:pPr>
              <w:pStyle w:val="aff3"/>
              <w:ind w:left="-94"/>
              <w:rPr>
                <w:sz w:val="22"/>
                <w:szCs w:val="22"/>
              </w:rPr>
            </w:pPr>
            <w:r w:rsidRPr="00CD2033">
              <w:rPr>
                <w:sz w:val="22"/>
                <w:szCs w:val="22"/>
              </w:rPr>
              <w:t>Максимал</w:t>
            </w:r>
            <w:r w:rsidRPr="00CD2033">
              <w:rPr>
                <w:sz w:val="22"/>
                <w:szCs w:val="22"/>
              </w:rPr>
              <w:t>ь</w:t>
            </w:r>
            <w:r w:rsidRPr="00CD2033">
              <w:rPr>
                <w:sz w:val="22"/>
                <w:szCs w:val="22"/>
              </w:rPr>
              <w:t xml:space="preserve">ная площадь – </w:t>
            </w:r>
            <w:r w:rsidR="00FE65E7" w:rsidRPr="00CD2033">
              <w:rPr>
                <w:sz w:val="22"/>
                <w:szCs w:val="22"/>
              </w:rPr>
              <w:t>35</w:t>
            </w:r>
            <w:r w:rsidRPr="00CD2033">
              <w:rPr>
                <w:sz w:val="22"/>
                <w:szCs w:val="22"/>
              </w:rPr>
              <w:t>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widowControl w:val="0"/>
              <w:autoSpaceDE w:val="0"/>
              <w:autoSpaceDN w:val="0"/>
              <w:adjustRightInd w:val="0"/>
              <w:ind w:left="-108" w:right="-108" w:firstLine="0"/>
              <w:jc w:val="center"/>
              <w:rPr>
                <w:sz w:val="22"/>
                <w:szCs w:val="22"/>
              </w:rPr>
            </w:pPr>
            <w:bookmarkStart w:id="244" w:name="sub_1023"/>
            <w:r w:rsidRPr="00CD2033">
              <w:rPr>
                <w:sz w:val="22"/>
                <w:szCs w:val="22"/>
              </w:rPr>
              <w:t>Блокированная жилая застройка</w:t>
            </w:r>
            <w:bookmarkEnd w:id="244"/>
          </w:p>
        </w:tc>
        <w:tc>
          <w:tcPr>
            <w:tcW w:w="6082" w:type="dxa"/>
            <w:tcBorders>
              <w:top w:val="single" w:sz="4" w:space="0" w:color="auto"/>
              <w:left w:val="single" w:sz="4" w:space="0" w:color="auto"/>
              <w:bottom w:val="single" w:sz="4" w:space="0" w:color="auto"/>
              <w:right w:val="single" w:sz="4" w:space="0" w:color="auto"/>
            </w:tcBorders>
          </w:tcPr>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Размещение жилого дома, блокированного с</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другим жилым домом (другими жилыми домами) в</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одном ряду общей боковой стеной (общими</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боковыми стенами) без проемов и имеющего</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отдельный выход на земельный участок;</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разведение декоративных и плодовых деревьев,</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овощных и ягодных культур; размещение гаражей</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для собственных нужд и иных вспомогательных</w:t>
            </w:r>
          </w:p>
          <w:p w:rsidR="00F235BB" w:rsidRPr="00F235BB" w:rsidRDefault="00F235BB" w:rsidP="00F235BB">
            <w:pPr>
              <w:widowControl w:val="0"/>
              <w:autoSpaceDE w:val="0"/>
              <w:autoSpaceDN w:val="0"/>
              <w:adjustRightInd w:val="0"/>
              <w:ind w:left="-108" w:right="-108" w:firstLine="0"/>
              <w:jc w:val="center"/>
              <w:rPr>
                <w:sz w:val="22"/>
                <w:szCs w:val="22"/>
              </w:rPr>
            </w:pPr>
            <w:r w:rsidRPr="00F235BB">
              <w:rPr>
                <w:sz w:val="22"/>
                <w:szCs w:val="22"/>
              </w:rPr>
              <w:t>сооружений; обустройство спортивных и детских</w:t>
            </w:r>
          </w:p>
          <w:p w:rsidR="00E45261" w:rsidRPr="00CD2033" w:rsidRDefault="00F235BB" w:rsidP="00F235BB">
            <w:pPr>
              <w:widowControl w:val="0"/>
              <w:autoSpaceDE w:val="0"/>
              <w:autoSpaceDN w:val="0"/>
              <w:adjustRightInd w:val="0"/>
              <w:ind w:left="-108" w:right="-108" w:firstLine="0"/>
              <w:jc w:val="center"/>
              <w:rPr>
                <w:sz w:val="22"/>
                <w:szCs w:val="22"/>
              </w:rPr>
            </w:pPr>
            <w:r w:rsidRPr="00F235BB">
              <w:rPr>
                <w:sz w:val="22"/>
                <w:szCs w:val="22"/>
              </w:rPr>
              <w:t>площадок, площадок для отдыха</w:t>
            </w:r>
          </w:p>
          <w:p w:rsidR="00E45261" w:rsidRPr="00CD2033" w:rsidRDefault="00E45261" w:rsidP="00BA255C">
            <w:pPr>
              <w:widowControl w:val="0"/>
              <w:autoSpaceDE w:val="0"/>
              <w:autoSpaceDN w:val="0"/>
              <w:adjustRightInd w:val="0"/>
              <w:ind w:left="-108" w:right="-108"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108" w:right="-117" w:firstLine="0"/>
              <w:jc w:val="center"/>
              <w:rPr>
                <w:sz w:val="22"/>
                <w:szCs w:val="22"/>
              </w:rPr>
            </w:pPr>
            <w:r w:rsidRPr="00CD2033">
              <w:rPr>
                <w:sz w:val="22"/>
                <w:szCs w:val="22"/>
              </w:rPr>
              <w:t>2.3</w:t>
            </w:r>
          </w:p>
        </w:tc>
        <w:tc>
          <w:tcPr>
            <w:tcW w:w="1418" w:type="dxa"/>
            <w:tcBorders>
              <w:top w:val="single" w:sz="4" w:space="0" w:color="auto"/>
              <w:left w:val="single" w:sz="4" w:space="0" w:color="auto"/>
              <w:bottom w:val="single" w:sz="4" w:space="0" w:color="auto"/>
            </w:tcBorders>
          </w:tcPr>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инимал</w:t>
            </w:r>
            <w:r w:rsidRPr="00CD2033">
              <w:rPr>
                <w:sz w:val="22"/>
                <w:szCs w:val="22"/>
              </w:rPr>
              <w:t>ь</w:t>
            </w:r>
            <w:r w:rsidRPr="00CD2033">
              <w:rPr>
                <w:sz w:val="22"/>
                <w:szCs w:val="22"/>
              </w:rPr>
              <w:t xml:space="preserve">ная площадь </w:t>
            </w:r>
            <w:proofErr w:type="spellStart"/>
            <w:r w:rsidRPr="00CD2033">
              <w:rPr>
                <w:sz w:val="22"/>
                <w:szCs w:val="22"/>
              </w:rPr>
              <w:t>прикварти</w:t>
            </w:r>
            <w:r w:rsidRPr="00CD2033">
              <w:rPr>
                <w:sz w:val="22"/>
                <w:szCs w:val="22"/>
              </w:rPr>
              <w:t>р</w:t>
            </w:r>
            <w:r w:rsidRPr="00CD2033">
              <w:rPr>
                <w:sz w:val="22"/>
                <w:szCs w:val="22"/>
              </w:rPr>
              <w:t>ногоучастка</w:t>
            </w:r>
            <w:proofErr w:type="spellEnd"/>
            <w:r w:rsidRPr="00CD2033">
              <w:rPr>
                <w:sz w:val="22"/>
                <w:szCs w:val="22"/>
              </w:rPr>
              <w:t xml:space="preserve">– </w:t>
            </w:r>
            <w:r w:rsidR="00FE65E7" w:rsidRPr="00CD2033">
              <w:rPr>
                <w:sz w:val="22"/>
                <w:szCs w:val="22"/>
              </w:rPr>
              <w:t>400</w:t>
            </w: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аксимал</w:t>
            </w:r>
            <w:r w:rsidRPr="00CD2033">
              <w:rPr>
                <w:sz w:val="22"/>
                <w:szCs w:val="22"/>
              </w:rPr>
              <w:t>ь</w:t>
            </w:r>
            <w:r w:rsidRPr="00CD2033">
              <w:rPr>
                <w:sz w:val="22"/>
                <w:szCs w:val="22"/>
              </w:rPr>
              <w:t xml:space="preserve">ная площадь </w:t>
            </w:r>
            <w:proofErr w:type="spellStart"/>
            <w:r w:rsidRPr="00CD2033">
              <w:rPr>
                <w:sz w:val="22"/>
                <w:szCs w:val="22"/>
              </w:rPr>
              <w:t>прикварти</w:t>
            </w:r>
            <w:r w:rsidRPr="00CD2033">
              <w:rPr>
                <w:sz w:val="22"/>
                <w:szCs w:val="22"/>
              </w:rPr>
              <w:t>р</w:t>
            </w:r>
            <w:r w:rsidRPr="00CD2033">
              <w:rPr>
                <w:sz w:val="22"/>
                <w:szCs w:val="22"/>
              </w:rPr>
              <w:t>ногоучастка</w:t>
            </w:r>
            <w:proofErr w:type="spellEnd"/>
            <w:r w:rsidRPr="00CD2033">
              <w:rPr>
                <w:sz w:val="22"/>
                <w:szCs w:val="22"/>
              </w:rPr>
              <w:t xml:space="preserve"> – </w:t>
            </w:r>
            <w:r w:rsidR="00FE65E7" w:rsidRPr="00CD2033">
              <w:rPr>
                <w:sz w:val="22"/>
                <w:szCs w:val="22"/>
              </w:rPr>
              <w:t>3500</w:t>
            </w:r>
          </w:p>
          <w:p w:rsidR="00E45261" w:rsidRPr="00CD2033" w:rsidRDefault="00E45261" w:rsidP="007959C8">
            <w:pPr>
              <w:widowControl w:val="0"/>
              <w:autoSpaceDE w:val="0"/>
              <w:autoSpaceDN w:val="0"/>
              <w:adjustRightInd w:val="0"/>
              <w:ind w:left="-94" w:firstLine="0"/>
              <w:jc w:val="center"/>
              <w:rPr>
                <w:sz w:val="22"/>
                <w:szCs w:val="22"/>
              </w:rPr>
            </w:pP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Без площади застройки</w:t>
            </w:r>
          </w:p>
          <w:p w:rsidR="00E45261" w:rsidRPr="00CD2033" w:rsidRDefault="00E45261" w:rsidP="007959C8">
            <w:pPr>
              <w:widowControl w:val="0"/>
              <w:autoSpaceDE w:val="0"/>
              <w:autoSpaceDN w:val="0"/>
              <w:adjustRightInd w:val="0"/>
              <w:ind w:left="-94" w:firstLine="0"/>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ое количество этажей -3</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5м.</w:t>
            </w:r>
          </w:p>
        </w:tc>
        <w:tc>
          <w:tcPr>
            <w:tcW w:w="2122"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улицу - 5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проезд -3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соседний участок-3м</w:t>
            </w:r>
          </w:p>
        </w:tc>
        <w:tc>
          <w:tcPr>
            <w:tcW w:w="1705"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3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5" w:name="sub_1035"/>
            <w:r w:rsidRPr="00CD2033">
              <w:rPr>
                <w:sz w:val="22"/>
                <w:szCs w:val="22"/>
              </w:rPr>
              <w:t>Образование и просвещение</w:t>
            </w:r>
            <w:bookmarkEnd w:id="245"/>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воспитания, образования и просвещения. Содерж</w:t>
            </w:r>
            <w:r w:rsidRPr="00CD2033">
              <w:rPr>
                <w:sz w:val="22"/>
                <w:szCs w:val="22"/>
              </w:rPr>
              <w:t>а</w:t>
            </w:r>
            <w:r w:rsidRPr="00CD2033">
              <w:rPr>
                <w:sz w:val="22"/>
                <w:szCs w:val="22"/>
              </w:rPr>
              <w:t>ние данного вида разрешенного использования включает в себя содержание видов разрешенного использования с кодами 3.5.1 - 3.5.2</w:t>
            </w:r>
          </w:p>
          <w:p w:rsidR="00E45261" w:rsidRPr="00CD2033" w:rsidRDefault="00E45261" w:rsidP="00BA255C">
            <w:pPr>
              <w:jc w:val="center"/>
              <w:rPr>
                <w:sz w:val="22"/>
                <w:szCs w:val="22"/>
              </w:rPr>
            </w:pPr>
          </w:p>
          <w:p w:rsidR="00E45261" w:rsidRPr="00CD2033" w:rsidRDefault="00E45261" w:rsidP="00BA255C">
            <w:pPr>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5</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ая площадь – 1000</w:t>
            </w:r>
          </w:p>
          <w:p w:rsidR="00E45261" w:rsidRPr="00CD2033" w:rsidRDefault="00E45261" w:rsidP="00BA255C">
            <w:pPr>
              <w:pStyle w:val="aff3"/>
              <w:ind w:left="-94" w:right="-117"/>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p w:rsidR="00E45261" w:rsidRPr="00CD2033" w:rsidRDefault="00E45261" w:rsidP="00BA255C">
            <w:pPr>
              <w:jc w:val="center"/>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70</w:t>
            </w:r>
          </w:p>
        </w:tc>
      </w:tr>
    </w:tbl>
    <w:p w:rsidR="00CD2033" w:rsidRDefault="00CD203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8E19AF" w:rsidTr="00E45261">
        <w:trPr>
          <w:trHeight w:val="915"/>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lastRenderedPageBreak/>
              <w:t>Условно разр</w:t>
            </w:r>
            <w:r w:rsidRPr="00CD2033">
              <w:rPr>
                <w:b/>
                <w:sz w:val="22"/>
                <w:szCs w:val="22"/>
              </w:rPr>
              <w:t>е</w:t>
            </w:r>
            <w:r w:rsidRPr="00CD2033">
              <w:rPr>
                <w:b/>
                <w:sz w:val="22"/>
                <w:szCs w:val="22"/>
              </w:rPr>
              <w:t>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условно разрешенного вида использования з</w:t>
            </w:r>
            <w:r w:rsidRPr="00CD2033">
              <w:rPr>
                <w:b/>
                <w:sz w:val="22"/>
                <w:szCs w:val="22"/>
              </w:rPr>
              <w:t>е</w:t>
            </w:r>
            <w:r w:rsidRPr="00CD2033">
              <w:rPr>
                <w:b/>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CD2033" w:rsidRDefault="00E45261" w:rsidP="00BA255C">
            <w:pPr>
              <w:pStyle w:val="aff3"/>
              <w:ind w:left="-108" w:right="-117"/>
              <w:rPr>
                <w:b/>
                <w:sz w:val="22"/>
                <w:szCs w:val="22"/>
              </w:rPr>
            </w:pPr>
            <w:r w:rsidRPr="00CD2033">
              <w:rPr>
                <w:b/>
                <w:sz w:val="22"/>
                <w:szCs w:val="22"/>
              </w:rPr>
              <w:t>Код (числовое обозначение) вида условно</w:t>
            </w:r>
          </w:p>
          <w:p w:rsidR="00E45261" w:rsidRPr="00CD2033" w:rsidRDefault="00E45261" w:rsidP="00BA255C">
            <w:pPr>
              <w:pStyle w:val="aff3"/>
              <w:ind w:left="-108" w:right="-117"/>
              <w:rPr>
                <w:b/>
                <w:sz w:val="22"/>
                <w:szCs w:val="22"/>
              </w:rPr>
            </w:pPr>
            <w:r w:rsidRPr="00CD2033">
              <w:rPr>
                <w:b/>
                <w:sz w:val="22"/>
                <w:szCs w:val="22"/>
              </w:rPr>
              <w:t xml:space="preserve"> разрешенного использования земельного</w:t>
            </w:r>
          </w:p>
          <w:p w:rsidR="00E45261" w:rsidRPr="00CD2033" w:rsidRDefault="00E45261" w:rsidP="00BA255C">
            <w:pPr>
              <w:pStyle w:val="aff3"/>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620"/>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м</w:t>
            </w:r>
            <w:proofErr w:type="spellEnd"/>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малоэтажных многоквартирных домов (многоква</w:t>
            </w:r>
            <w:r w:rsidRPr="00CD2033">
              <w:rPr>
                <w:sz w:val="22"/>
                <w:szCs w:val="22"/>
              </w:rPr>
              <w:t>р</w:t>
            </w:r>
            <w:r w:rsidRPr="00CD2033">
              <w:rPr>
                <w:sz w:val="22"/>
                <w:szCs w:val="22"/>
              </w:rPr>
              <w:t>тирные дома высотой до 4 этажей, включая мансардный); об</w:t>
            </w:r>
            <w:r w:rsidRPr="00CD2033">
              <w:rPr>
                <w:sz w:val="22"/>
                <w:szCs w:val="22"/>
              </w:rPr>
              <w:t>у</w:t>
            </w:r>
            <w:r w:rsidRPr="00CD2033">
              <w:rPr>
                <w:sz w:val="22"/>
                <w:szCs w:val="22"/>
              </w:rPr>
              <w:t>стройство спортивных и детских площадок, площадок для о</w:t>
            </w:r>
            <w:r w:rsidRPr="00CD2033">
              <w:rPr>
                <w:sz w:val="22"/>
                <w:szCs w:val="22"/>
              </w:rPr>
              <w:t>т</w:t>
            </w:r>
            <w:r w:rsidRPr="00CD2033">
              <w:rPr>
                <w:sz w:val="22"/>
                <w:szCs w:val="22"/>
              </w:rPr>
              <w:t>дыха; размещение объектов обслуживания жилой застройки во встроенных, пристроенных и встроенно-пристроенных пом</w:t>
            </w:r>
            <w:r w:rsidRPr="00CD2033">
              <w:rPr>
                <w:sz w:val="22"/>
                <w:szCs w:val="22"/>
              </w:rPr>
              <w:t>е</w:t>
            </w:r>
            <w:r w:rsidRPr="00CD2033">
              <w:rPr>
                <w:sz w:val="22"/>
                <w:szCs w:val="22"/>
              </w:rPr>
              <w:t>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color w:val="2D2D2D"/>
                <w:sz w:val="22"/>
                <w:szCs w:val="22"/>
              </w:rPr>
            </w:pPr>
            <w:r w:rsidRPr="00CD2033">
              <w:rPr>
                <w:color w:val="2D2D2D"/>
                <w:sz w:val="22"/>
                <w:szCs w:val="22"/>
              </w:rPr>
              <w:t>Мин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 30 м² (без площади застройки);</w:t>
            </w:r>
          </w:p>
          <w:p w:rsidR="00E45261" w:rsidRPr="00CD2033" w:rsidRDefault="00E45261" w:rsidP="007959C8">
            <w:pPr>
              <w:pStyle w:val="aff3"/>
              <w:ind w:left="-108"/>
              <w:rPr>
                <w:color w:val="2D2D2D"/>
                <w:sz w:val="22"/>
                <w:szCs w:val="22"/>
              </w:rPr>
            </w:pPr>
            <w:r w:rsidRPr="00CD2033">
              <w:rPr>
                <w:color w:val="2D2D2D"/>
                <w:sz w:val="22"/>
                <w:szCs w:val="22"/>
              </w:rPr>
              <w:t>Макс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60 м² (без площади застройки)</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color w:val="2D2D2D"/>
                <w:sz w:val="22"/>
                <w:szCs w:val="22"/>
              </w:rPr>
            </w:pPr>
            <w:r w:rsidRPr="00CD2033">
              <w:rPr>
                <w:color w:val="2D2D2D"/>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в целях обеспечения физич</w:t>
            </w:r>
            <w:r w:rsidRPr="00CD2033">
              <w:rPr>
                <w:sz w:val="22"/>
                <w:szCs w:val="22"/>
              </w:rPr>
              <w:t>е</w:t>
            </w:r>
            <w:r w:rsidRPr="00CD2033">
              <w:rPr>
                <w:sz w:val="22"/>
                <w:szCs w:val="22"/>
              </w:rPr>
              <w:t>ских и юридических лиц коммунальными услугами. Содерж</w:t>
            </w:r>
            <w:r w:rsidRPr="00CD2033">
              <w:rPr>
                <w:sz w:val="22"/>
                <w:szCs w:val="22"/>
              </w:rPr>
              <w:t>а</w:t>
            </w:r>
            <w:r w:rsidRPr="00CD2033">
              <w:rPr>
                <w:sz w:val="22"/>
                <w:szCs w:val="22"/>
              </w:rPr>
              <w:lastRenderedPageBreak/>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 xml:space="preserve">тировано, </w:t>
            </w:r>
            <w:r w:rsidRPr="00CD2033">
              <w:rPr>
                <w:sz w:val="22"/>
                <w:szCs w:val="22"/>
              </w:rPr>
              <w:lastRenderedPageBreak/>
              <w:t>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lastRenderedPageBreak/>
              <w:t>ляется заданием на проектиров</w:t>
            </w:r>
            <w:r w:rsidRPr="00CD2033">
              <w:rPr>
                <w:sz w:val="22"/>
                <w:szCs w:val="22"/>
              </w:rPr>
              <w:t>а</w:t>
            </w:r>
            <w:r w:rsidRPr="00CD2033">
              <w:rPr>
                <w:sz w:val="22"/>
                <w:szCs w:val="22"/>
              </w:rPr>
              <w:t>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не регламентировано, определяется задан</w:t>
            </w:r>
            <w:r w:rsidRPr="00CD2033">
              <w:rPr>
                <w:sz w:val="22"/>
                <w:szCs w:val="22"/>
              </w:rPr>
              <w:t>и</w:t>
            </w:r>
            <w:r w:rsidRPr="00CD2033">
              <w:rPr>
                <w:sz w:val="22"/>
                <w:szCs w:val="22"/>
              </w:rPr>
              <w:lastRenderedPageBreak/>
              <w:t>ем на проектирование</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w:t>
            </w:r>
            <w:r w:rsidRPr="00CD2033">
              <w:rPr>
                <w:sz w:val="22"/>
                <w:szCs w:val="22"/>
              </w:rPr>
              <w:t>о</w:t>
            </w:r>
            <w:r w:rsidRPr="00CD2033">
              <w:rPr>
                <w:sz w:val="22"/>
                <w:szCs w:val="22"/>
              </w:rPr>
              <w:t>вано, определяе</w:t>
            </w:r>
            <w:r w:rsidRPr="00CD2033">
              <w:rPr>
                <w:sz w:val="22"/>
                <w:szCs w:val="22"/>
              </w:rPr>
              <w:t>т</w:t>
            </w:r>
            <w:r w:rsidRPr="00CD2033">
              <w:rPr>
                <w:sz w:val="22"/>
                <w:szCs w:val="22"/>
              </w:rPr>
              <w:lastRenderedPageBreak/>
              <w:t>ся заданием на проектирование</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6" w:name="sub_1032"/>
            <w:r w:rsidRPr="00CD2033">
              <w:rPr>
                <w:sz w:val="22"/>
                <w:szCs w:val="22"/>
              </w:rPr>
              <w:lastRenderedPageBreak/>
              <w:t>Социальное о</w:t>
            </w:r>
            <w:r w:rsidRPr="00CD2033">
              <w:rPr>
                <w:sz w:val="22"/>
                <w:szCs w:val="22"/>
              </w:rPr>
              <w:t>б</w:t>
            </w:r>
            <w:r w:rsidRPr="00CD2033">
              <w:rPr>
                <w:sz w:val="22"/>
                <w:szCs w:val="22"/>
              </w:rPr>
              <w:t>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ытовое обсл</w:t>
            </w:r>
            <w:r w:rsidRPr="00CD2033">
              <w:rPr>
                <w:sz w:val="22"/>
                <w:szCs w:val="22"/>
              </w:rPr>
              <w:t>у</w:t>
            </w:r>
            <w:r w:rsidRPr="00CD2033">
              <w:rPr>
                <w:sz w:val="22"/>
                <w:szCs w:val="22"/>
              </w:rPr>
              <w:t>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населению или организациям бытовых услуг (мастерские мелкого ремонта, ателье, бани, парикмахе</w:t>
            </w:r>
            <w:r w:rsidRPr="00CD2033">
              <w:rPr>
                <w:sz w:val="22"/>
                <w:szCs w:val="22"/>
              </w:rPr>
              <w:t>р</w:t>
            </w:r>
            <w:r w:rsidRPr="00CD2033">
              <w:rPr>
                <w:sz w:val="22"/>
                <w:szCs w:val="22"/>
              </w:rPr>
              <w:t>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7" w:name="sub_1034"/>
            <w:r w:rsidRPr="00CD2033">
              <w:rPr>
                <w:sz w:val="22"/>
                <w:szCs w:val="22"/>
              </w:rPr>
              <w:t>Здравоохранение</w:t>
            </w:r>
            <w:bookmarkEnd w:id="247"/>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гражданам медицинской помощи. Соде</w:t>
            </w:r>
            <w:r w:rsidRPr="00CD2033">
              <w:rPr>
                <w:sz w:val="22"/>
                <w:szCs w:val="22"/>
              </w:rPr>
              <w:t>р</w:t>
            </w:r>
            <w:r w:rsidRPr="00CD2033">
              <w:rPr>
                <w:sz w:val="22"/>
                <w:szCs w:val="22"/>
              </w:rPr>
              <w:t>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елигиозное и</w:t>
            </w:r>
            <w:r w:rsidRPr="00CD2033">
              <w:rPr>
                <w:sz w:val="22"/>
                <w:szCs w:val="22"/>
              </w:rPr>
              <w:t>с</w:t>
            </w:r>
            <w:r w:rsidRPr="00CD2033">
              <w:rPr>
                <w:sz w:val="22"/>
                <w:szCs w:val="22"/>
              </w:rPr>
              <w:t>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w:t>
            </w:r>
            <w:r w:rsidRPr="00CD2033">
              <w:rPr>
                <w:sz w:val="22"/>
                <w:szCs w:val="22"/>
              </w:rPr>
              <w:t>ю</w:t>
            </w:r>
            <w:r w:rsidRPr="00CD2033">
              <w:rPr>
                <w:sz w:val="22"/>
                <w:szCs w:val="22"/>
              </w:rPr>
              <w:t>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Минимал</w:t>
            </w:r>
            <w:r w:rsidRPr="00CD2033">
              <w:rPr>
                <w:sz w:val="22"/>
                <w:szCs w:val="22"/>
              </w:rPr>
              <w:t>ь</w:t>
            </w:r>
            <w:r w:rsidRPr="00CD2033">
              <w:rPr>
                <w:sz w:val="22"/>
                <w:szCs w:val="22"/>
              </w:rPr>
              <w:t>ная площадь – 600 Макс</w:t>
            </w:r>
            <w:r w:rsidRPr="00CD2033">
              <w:rPr>
                <w:sz w:val="22"/>
                <w:szCs w:val="22"/>
              </w:rPr>
              <w:t>и</w:t>
            </w:r>
            <w:r w:rsidRPr="00CD2033">
              <w:rPr>
                <w:sz w:val="22"/>
                <w:szCs w:val="22"/>
              </w:rPr>
              <w:t>мальная площадь – 5000</w:t>
            </w:r>
          </w:p>
          <w:p w:rsidR="00E45261" w:rsidRPr="00CD2033" w:rsidRDefault="00E45261" w:rsidP="007959C8">
            <w:pPr>
              <w:jc w:val="center"/>
              <w:rPr>
                <w:sz w:val="22"/>
                <w:szCs w:val="22"/>
              </w:rPr>
            </w:pPr>
          </w:p>
          <w:p w:rsidR="00E45261" w:rsidRPr="00CD2033" w:rsidRDefault="00E45261" w:rsidP="007959C8">
            <w:pPr>
              <w:jc w:val="center"/>
              <w:rPr>
                <w:sz w:val="22"/>
                <w:szCs w:val="22"/>
              </w:rPr>
            </w:pPr>
          </w:p>
          <w:p w:rsidR="00E45261" w:rsidRPr="00CD2033" w:rsidRDefault="00E45261" w:rsidP="007959C8">
            <w:pPr>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продажи товаров, торговая площадь которых с</w:t>
            </w:r>
            <w:r w:rsidRPr="00CD2033">
              <w:rPr>
                <w:sz w:val="22"/>
                <w:szCs w:val="22"/>
              </w:rPr>
              <w:t>о</w:t>
            </w:r>
            <w:r w:rsidRPr="00CD2033">
              <w:rPr>
                <w:sz w:val="22"/>
                <w:szCs w:val="22"/>
              </w:rPr>
              <w:t>ставляет до 5000 кв. м</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 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t>ляется заданием на проектир</w:t>
            </w:r>
            <w:r w:rsidRPr="00CD2033">
              <w:rPr>
                <w:sz w:val="22"/>
                <w:szCs w:val="22"/>
              </w:rPr>
              <w:t>о</w:t>
            </w:r>
            <w:r w:rsidRPr="00CD2033">
              <w:rPr>
                <w:sz w:val="22"/>
                <w:szCs w:val="22"/>
              </w:rPr>
              <w:t>вание</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анковская и страховая де</w:t>
            </w:r>
            <w:r w:rsidRPr="00CD2033">
              <w:rPr>
                <w:sz w:val="22"/>
                <w:szCs w:val="22"/>
              </w:rPr>
              <w:t>я</w:t>
            </w:r>
            <w:r w:rsidRPr="00CD2033">
              <w:rPr>
                <w:sz w:val="22"/>
                <w:szCs w:val="22"/>
              </w:rPr>
              <w:t>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в целях устройства мест общественного питания (рестораны, кафе, ст</w:t>
            </w:r>
            <w:r w:rsidRPr="00CD2033">
              <w:rPr>
                <w:sz w:val="22"/>
                <w:szCs w:val="22"/>
              </w:rPr>
              <w:t>о</w:t>
            </w:r>
            <w:r w:rsidRPr="00CD2033">
              <w:rPr>
                <w:sz w:val="22"/>
                <w:szCs w:val="22"/>
              </w:rPr>
              <w:t>ловые, закусочные, бары)</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8E06D4" w:rsidP="00BA255C">
            <w:pPr>
              <w:pStyle w:val="aff2"/>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rPr>
          <w:trHeight w:val="882"/>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Обеспечение занятий спо</w:t>
            </w:r>
            <w:r w:rsidRPr="00CD2033">
              <w:rPr>
                <w:sz w:val="22"/>
                <w:szCs w:val="22"/>
              </w:rPr>
              <w:t>р</w:t>
            </w:r>
            <w:r w:rsidRPr="00CD2033">
              <w:rPr>
                <w:sz w:val="22"/>
                <w:szCs w:val="22"/>
              </w:rPr>
              <w:t>том в помещ</w:t>
            </w:r>
            <w:r w:rsidRPr="00CD2033">
              <w:rPr>
                <w:sz w:val="22"/>
                <w:szCs w:val="22"/>
              </w:rPr>
              <w:t>е</w:t>
            </w:r>
            <w:r w:rsidRPr="00CD2033">
              <w:rPr>
                <w:sz w:val="22"/>
                <w:szCs w:val="22"/>
              </w:rPr>
              <w:t>ниях</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спортивных клубов, спортивных залов, бассе</w:t>
            </w:r>
            <w:r w:rsidRPr="00CD2033">
              <w:rPr>
                <w:sz w:val="22"/>
                <w:szCs w:val="22"/>
              </w:rPr>
              <w:t>й</w:t>
            </w:r>
            <w:r w:rsidRPr="00CD203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94"/>
              <w:rPr>
                <w:sz w:val="22"/>
                <w:szCs w:val="22"/>
              </w:rPr>
            </w:pPr>
            <w:r w:rsidRPr="00CD2033">
              <w:rPr>
                <w:sz w:val="22"/>
                <w:szCs w:val="22"/>
              </w:rPr>
              <w:t>Максимал</w:t>
            </w:r>
            <w:r w:rsidRPr="00CD2033">
              <w:rPr>
                <w:sz w:val="22"/>
                <w:szCs w:val="22"/>
              </w:rPr>
              <w:t>ь</w:t>
            </w:r>
            <w:r w:rsidRPr="00CD2033">
              <w:rPr>
                <w:sz w:val="22"/>
                <w:szCs w:val="22"/>
              </w:rPr>
              <w:t xml:space="preserve">ная площадь </w:t>
            </w:r>
            <w:r w:rsidRPr="00CD2033">
              <w:rPr>
                <w:sz w:val="22"/>
                <w:szCs w:val="22"/>
              </w:rPr>
              <w:lastRenderedPageBreak/>
              <w:t>–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Максимальное количество этажей - 4</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E45261" w:rsidRPr="00CD2033" w:rsidRDefault="00E45261" w:rsidP="00BA255C">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70</w:t>
            </w:r>
          </w:p>
        </w:tc>
      </w:tr>
      <w:tr w:rsidR="00E45261" w:rsidRPr="008E19AF" w:rsidTr="00FD52F0">
        <w:trPr>
          <w:trHeight w:val="70"/>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lastRenderedPageBreak/>
              <w:t>Площадки для занятий спо</w:t>
            </w:r>
            <w:r w:rsidRPr="00CD2033">
              <w:rPr>
                <w:sz w:val="22"/>
                <w:szCs w:val="22"/>
              </w:rPr>
              <w:t>р</w:t>
            </w:r>
            <w:r w:rsidRPr="00CD2033">
              <w:rPr>
                <w:sz w:val="22"/>
                <w:szCs w:val="22"/>
              </w:rPr>
              <w:t>том</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площадок для занятия спортом и физкультурой на открытом воздухе (физкультурные площадки, беговые д</w:t>
            </w:r>
            <w:r w:rsidRPr="00CD2033">
              <w:rPr>
                <w:sz w:val="22"/>
                <w:szCs w:val="22"/>
              </w:rPr>
              <w:t>о</w:t>
            </w:r>
            <w:r w:rsidRPr="00CD2033">
              <w:rPr>
                <w:sz w:val="22"/>
                <w:szCs w:val="22"/>
              </w:rPr>
              <w:t>рожки, поля для спортивной игры)</w:t>
            </w: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w:t>
            </w:r>
            <w:r w:rsidRPr="00CD2033">
              <w:rPr>
                <w:sz w:val="22"/>
                <w:szCs w:val="22"/>
              </w:rPr>
              <w:t>о</w:t>
            </w:r>
            <w:r w:rsidRPr="00CD2033">
              <w:rPr>
                <w:sz w:val="22"/>
                <w:szCs w:val="22"/>
              </w:rPr>
              <w:t>вано</w:t>
            </w:r>
          </w:p>
        </w:tc>
      </w:tr>
      <w:tr w:rsidR="00E45261" w:rsidRPr="008E19AF" w:rsidTr="00E45261">
        <w:trPr>
          <w:trHeight w:val="60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Вспомогател</w:t>
            </w:r>
            <w:r w:rsidRPr="00CD2033">
              <w:rPr>
                <w:b/>
                <w:sz w:val="22"/>
                <w:szCs w:val="22"/>
              </w:rPr>
              <w:t>ь</w:t>
            </w:r>
            <w:r w:rsidRPr="00CD2033">
              <w:rPr>
                <w:b/>
                <w:sz w:val="22"/>
                <w:szCs w:val="22"/>
              </w:rPr>
              <w:t>ные виды ра</w:t>
            </w:r>
            <w:r w:rsidRPr="00CD2033">
              <w:rPr>
                <w:b/>
                <w:sz w:val="22"/>
                <w:szCs w:val="22"/>
              </w:rPr>
              <w:t>з</w:t>
            </w:r>
            <w:r w:rsidRPr="00CD2033">
              <w:rPr>
                <w:b/>
                <w:sz w:val="22"/>
                <w:szCs w:val="22"/>
              </w:rPr>
              <w:t>решенного и</w:t>
            </w:r>
            <w:r w:rsidRPr="00CD2033">
              <w:rPr>
                <w:b/>
                <w:sz w:val="22"/>
                <w:szCs w:val="22"/>
              </w:rPr>
              <w:t>с</w:t>
            </w:r>
            <w:r w:rsidRPr="00CD2033">
              <w:rPr>
                <w:b/>
                <w:sz w:val="22"/>
                <w:szCs w:val="22"/>
              </w:rPr>
              <w:t>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спомогательного вида разрешенного использ</w:t>
            </w:r>
            <w:r w:rsidRPr="00CD2033">
              <w:rPr>
                <w:b/>
                <w:sz w:val="22"/>
                <w:szCs w:val="22"/>
              </w:rPr>
              <w:t>о</w:t>
            </w:r>
            <w:r w:rsidRPr="00CD203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w:t>
            </w:r>
            <w:proofErr w:type="spellStart"/>
            <w:r w:rsidRPr="00CD2033">
              <w:rPr>
                <w:b/>
                <w:sz w:val="22"/>
                <w:szCs w:val="22"/>
              </w:rPr>
              <w:t>вспомогатель</w:t>
            </w:r>
            <w:proofErr w:type="spellEnd"/>
            <w:r w:rsidR="00CD2033">
              <w:rPr>
                <w:b/>
                <w:sz w:val="22"/>
                <w:szCs w:val="22"/>
              </w:rPr>
              <w:t>-</w:t>
            </w:r>
          </w:p>
          <w:p w:rsidR="00CD2033" w:rsidRDefault="00CD2033" w:rsidP="00CD2033">
            <w:pPr>
              <w:pStyle w:val="aff3"/>
              <w:ind w:left="-108" w:right="-117"/>
              <w:rPr>
                <w:b/>
                <w:sz w:val="22"/>
                <w:szCs w:val="22"/>
              </w:rPr>
            </w:pPr>
            <w:proofErr w:type="spellStart"/>
            <w:r>
              <w:rPr>
                <w:b/>
                <w:sz w:val="22"/>
                <w:szCs w:val="22"/>
              </w:rPr>
              <w:t>н</w:t>
            </w:r>
            <w:r w:rsidR="00E45261" w:rsidRPr="00CD2033">
              <w:rPr>
                <w:b/>
                <w:sz w:val="22"/>
                <w:szCs w:val="22"/>
              </w:rPr>
              <w:t>ого</w:t>
            </w:r>
            <w:proofErr w:type="spellEnd"/>
            <w:r>
              <w:rPr>
                <w:b/>
                <w:sz w:val="22"/>
                <w:szCs w:val="22"/>
              </w:rPr>
              <w:t xml:space="preserve"> </w:t>
            </w:r>
            <w:r w:rsidR="00E45261" w:rsidRPr="00CD2033">
              <w:rPr>
                <w:b/>
                <w:sz w:val="22"/>
                <w:szCs w:val="22"/>
              </w:rPr>
              <w:t xml:space="preserve">вида разрешенного использования </w:t>
            </w:r>
          </w:p>
          <w:p w:rsidR="00E45261" w:rsidRPr="00CD2033" w:rsidRDefault="00E45261" w:rsidP="00CD2033">
            <w:pPr>
              <w:pStyle w:val="aff3"/>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м</w:t>
            </w:r>
            <w:proofErr w:type="spellEnd"/>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Хранение авт</w:t>
            </w:r>
            <w:r w:rsidRPr="00CD2033">
              <w:rPr>
                <w:sz w:val="22"/>
                <w:szCs w:val="22"/>
              </w:rPr>
              <w:t>о</w:t>
            </w:r>
            <w:r w:rsidRPr="00CD2033">
              <w:rPr>
                <w:sz w:val="22"/>
                <w:szCs w:val="22"/>
              </w:rPr>
              <w:t>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5A7496" w:rsidP="005A7496">
            <w:pPr>
              <w:pStyle w:val="formattext"/>
              <w:ind w:left="-108" w:right="-108"/>
              <w:jc w:val="center"/>
              <w:textAlignment w:val="baseline"/>
              <w:rPr>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отран</w:t>
            </w:r>
            <w:r w:rsidRPr="005A7496">
              <w:rPr>
                <w:sz w:val="22"/>
                <w:szCs w:val="22"/>
              </w:rPr>
              <w:t>с</w:t>
            </w:r>
            <w:r w:rsidRPr="005A7496">
              <w:rPr>
                <w:sz w:val="22"/>
                <w:szCs w:val="22"/>
              </w:rPr>
              <w:t>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w:t>
            </w:r>
            <w:r w:rsidRPr="005A7496">
              <w:rPr>
                <w:sz w:val="22"/>
                <w:szCs w:val="22"/>
              </w:rPr>
              <w:t>е</w:t>
            </w:r>
            <w:r w:rsidRPr="005A7496">
              <w:rPr>
                <w:sz w:val="22"/>
                <w:szCs w:val="22"/>
              </w:rPr>
              <w:t>нием гаражей, размещение которых</w:t>
            </w:r>
            <w:r>
              <w:rPr>
                <w:sz w:val="22"/>
                <w:szCs w:val="22"/>
              </w:rPr>
              <w:t xml:space="preserve"> </w:t>
            </w:r>
            <w:r w:rsidRPr="005A7496">
              <w:rPr>
                <w:sz w:val="22"/>
                <w:szCs w:val="22"/>
              </w:rPr>
              <w:t>предусмотрено содержан</w:t>
            </w:r>
            <w:r w:rsidRPr="005A7496">
              <w:rPr>
                <w:sz w:val="22"/>
                <w:szCs w:val="22"/>
              </w:rPr>
              <w:t>и</w:t>
            </w:r>
            <w:r w:rsidRPr="005A7496">
              <w:rPr>
                <w:sz w:val="22"/>
                <w:szCs w:val="22"/>
              </w:rPr>
              <w:t>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8</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6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6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t>Земельные участки (терр</w:t>
            </w:r>
            <w:r w:rsidRPr="00CD2033">
              <w:rPr>
                <w:sz w:val="22"/>
                <w:szCs w:val="22"/>
              </w:rPr>
              <w:t>и</w:t>
            </w:r>
            <w:r w:rsidRPr="00CD2033">
              <w:rPr>
                <w:sz w:val="22"/>
                <w:szCs w:val="22"/>
              </w:rPr>
              <w:lastRenderedPageBreak/>
              <w:t>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lastRenderedPageBreak/>
              <w:t>Земельные участки общего пользования. Содержание данного вида разрешенного использования включает в себя содерж</w:t>
            </w:r>
            <w:r w:rsidRPr="00CD2033">
              <w:rPr>
                <w:sz w:val="22"/>
                <w:szCs w:val="22"/>
              </w:rPr>
              <w:t>а</w:t>
            </w:r>
            <w:r w:rsidRPr="00CD2033">
              <w:rPr>
                <w:sz w:val="22"/>
                <w:szCs w:val="22"/>
              </w:rPr>
              <w:lastRenderedPageBreak/>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42" w:firstLine="42"/>
              <w:rPr>
                <w:sz w:val="22"/>
                <w:szCs w:val="22"/>
              </w:rPr>
            </w:pPr>
            <w:r w:rsidRPr="00CD2033">
              <w:rPr>
                <w:sz w:val="22"/>
                <w:szCs w:val="22"/>
              </w:rPr>
              <w:lastRenderedPageBreak/>
              <w:t>12.0</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lastRenderedPageBreak/>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10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lastRenderedPageBreak/>
              <w:t>Ведение огоро</w:t>
            </w:r>
            <w:r w:rsidRPr="00CD2033">
              <w:rPr>
                <w:sz w:val="22"/>
                <w:szCs w:val="22"/>
              </w:rPr>
              <w:t>д</w:t>
            </w:r>
            <w:r w:rsidRPr="00CD2033">
              <w:rPr>
                <w:sz w:val="22"/>
                <w:szCs w:val="22"/>
              </w:rPr>
              <w:t>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w:t>
            </w:r>
            <w:r w:rsidRPr="00CD2033">
              <w:rPr>
                <w:sz w:val="22"/>
                <w:szCs w:val="22"/>
              </w:rPr>
              <w:t>д</w:t>
            </w:r>
            <w:r w:rsidRPr="00CD2033">
              <w:rPr>
                <w:sz w:val="22"/>
                <w:szCs w:val="22"/>
              </w:rPr>
              <w:t>ных, овощных, бахчевых или иных сельскохозяйственных кул</w:t>
            </w:r>
            <w:r w:rsidRPr="00CD2033">
              <w:rPr>
                <w:sz w:val="22"/>
                <w:szCs w:val="22"/>
              </w:rPr>
              <w:t>ь</w:t>
            </w:r>
            <w:r w:rsidRPr="00CD203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Ведение садово</w:t>
            </w:r>
            <w:r w:rsidRPr="00CD2033">
              <w:rPr>
                <w:sz w:val="22"/>
                <w:szCs w:val="22"/>
              </w:rPr>
              <w:t>д</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2D5E14"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CD2033">
              <w:rPr>
                <w:sz w:val="22"/>
                <w:szCs w:val="22"/>
              </w:rPr>
              <w:t>о</w:t>
            </w:r>
            <w:r w:rsidRPr="00CD2033">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E45261" w:rsidRPr="006720F0" w:rsidRDefault="00E45261" w:rsidP="00E45261">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45261" w:rsidRDefault="00E45261" w:rsidP="00E45261">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w:t>
      </w:r>
      <w:r w:rsidRPr="00AD616E">
        <w:rPr>
          <w:rFonts w:ascii="Times New Roman" w:hAnsi="Times New Roman" w:cs="Times New Roman"/>
          <w:bCs/>
          <w:iCs/>
          <w:sz w:val="24"/>
          <w:szCs w:val="24"/>
        </w:rPr>
        <w:t>о</w:t>
      </w:r>
      <w:r w:rsidRPr="00AD616E">
        <w:rPr>
          <w:rFonts w:ascii="Times New Roman" w:hAnsi="Times New Roman" w:cs="Times New Roman"/>
          <w:bCs/>
          <w:iCs/>
          <w:sz w:val="24"/>
          <w:szCs w:val="24"/>
        </w:rPr>
        <w:t xml:space="preserve">щадок и других объектов благоустройства. </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w:t>
      </w:r>
      <w:r w:rsidRPr="00E55258">
        <w:rPr>
          <w:rFonts w:ascii="Times New Roman" w:hAnsi="Times New Roman" w:cs="Times New Roman"/>
          <w:bCs/>
          <w:iCs/>
          <w:sz w:val="24"/>
          <w:szCs w:val="28"/>
        </w:rPr>
        <w:t>и</w:t>
      </w:r>
      <w:r w:rsidRPr="00E55258">
        <w:rPr>
          <w:rFonts w:ascii="Times New Roman" w:hAnsi="Times New Roman" w:cs="Times New Roman"/>
          <w:bCs/>
          <w:iCs/>
          <w:sz w:val="24"/>
          <w:szCs w:val="28"/>
        </w:rPr>
        <w:t xml:space="preserve">тать равными фактической площади конкретного земельного участка, но не более 2500 </w:t>
      </w:r>
      <w:proofErr w:type="spellStart"/>
      <w:r w:rsidRPr="00E55258">
        <w:rPr>
          <w:rFonts w:ascii="Times New Roman" w:hAnsi="Times New Roman" w:cs="Times New Roman"/>
          <w:bCs/>
          <w:iCs/>
          <w:sz w:val="24"/>
          <w:szCs w:val="28"/>
        </w:rPr>
        <w:t>кв.м</w:t>
      </w:r>
      <w:proofErr w:type="spellEnd"/>
      <w:r w:rsidRPr="00E55258">
        <w:rPr>
          <w:rFonts w:ascii="Times New Roman" w:hAnsi="Times New Roman" w:cs="Times New Roman"/>
          <w:bCs/>
          <w:iCs/>
          <w:sz w:val="24"/>
          <w:szCs w:val="28"/>
        </w:rPr>
        <w:t>.</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3. В сложившейся застройке</w:t>
      </w:r>
      <w:r w:rsidRPr="00E55258">
        <w:t xml:space="preserve"> м</w:t>
      </w:r>
      <w:r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E45261" w:rsidRPr="00AD616E" w:rsidRDefault="00E45261" w:rsidP="00E45261">
      <w:pPr>
        <w:ind w:firstLine="851"/>
        <w:rPr>
          <w:bCs/>
        </w:rPr>
      </w:pPr>
      <w:r>
        <w:rPr>
          <w:bCs/>
        </w:rPr>
        <w:t>4. До границы соседнего</w:t>
      </w:r>
      <w:r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E45261" w:rsidRPr="00AD616E" w:rsidRDefault="00E45261" w:rsidP="00E45261">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45261" w:rsidRDefault="00E45261" w:rsidP="00E45261">
      <w:pPr>
        <w:spacing w:before="240"/>
        <w:ind w:firstLine="851"/>
        <w:rPr>
          <w:b/>
          <w:i/>
          <w:iCs/>
          <w:szCs w:val="28"/>
        </w:rPr>
      </w:pPr>
      <w:r w:rsidRPr="00884467">
        <w:rPr>
          <w:b/>
          <w:i/>
          <w:szCs w:val="28"/>
        </w:rPr>
        <w:lastRenderedPageBreak/>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45261" w:rsidRDefault="00E45261" w:rsidP="00E45261">
      <w:pPr>
        <w:spacing w:before="240"/>
        <w:ind w:firstLine="851"/>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F4255B" w:rsidRDefault="00E45261" w:rsidP="00F6573B">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w:t>
      </w:r>
      <w:r w:rsidRPr="00884467">
        <w:rPr>
          <w:b/>
          <w:i/>
          <w:szCs w:val="28"/>
        </w:rPr>
        <w:t>ь</w:t>
      </w:r>
      <w:r w:rsidRPr="00884467">
        <w:rPr>
          <w:b/>
          <w:i/>
          <w:szCs w:val="28"/>
        </w:rPr>
        <w:t>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D2033" w:rsidRPr="00CD2033" w:rsidRDefault="00CD2033" w:rsidP="00CD2033">
      <w:pPr>
        <w:spacing w:before="240"/>
        <w:rPr>
          <w:b/>
          <w:u w:val="single"/>
        </w:rPr>
      </w:pPr>
      <w:r w:rsidRPr="00CD2033">
        <w:rPr>
          <w:b/>
          <w:bCs/>
          <w:u w:val="single"/>
        </w:rPr>
        <w:t xml:space="preserve">Ж.2 -  </w:t>
      </w:r>
      <w:r w:rsidRPr="00CD2033">
        <w:rPr>
          <w:b/>
          <w:u w:val="single"/>
        </w:rPr>
        <w:t>Зона застройки малоэтажными жилыми домами (до 4 этажей, включая мансардный)</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560"/>
        <w:gridCol w:w="1404"/>
        <w:gridCol w:w="2070"/>
        <w:gridCol w:w="1537"/>
      </w:tblGrid>
      <w:tr w:rsidR="00CD2033" w:rsidRPr="00F862B6" w:rsidTr="007959C8">
        <w:trPr>
          <w:trHeight w:val="59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F862B6" w:rsidRPr="00F862B6" w:rsidRDefault="00CD2033" w:rsidP="00822CD3">
            <w:pPr>
              <w:pStyle w:val="aff3"/>
              <w:ind w:left="-108" w:right="-117"/>
              <w:rPr>
                <w:b/>
                <w:sz w:val="22"/>
                <w:szCs w:val="22"/>
              </w:rPr>
            </w:pPr>
            <w:r w:rsidRPr="00F862B6">
              <w:rPr>
                <w:b/>
                <w:sz w:val="22"/>
                <w:szCs w:val="22"/>
              </w:rPr>
              <w:t xml:space="preserve">Код (числовое обозначение) вида </w:t>
            </w:r>
          </w:p>
          <w:p w:rsidR="00F862B6" w:rsidRPr="00F862B6" w:rsidRDefault="00CD2033" w:rsidP="00822CD3">
            <w:pPr>
              <w:pStyle w:val="aff3"/>
              <w:ind w:left="-108" w:right="-117"/>
              <w:rPr>
                <w:b/>
                <w:sz w:val="22"/>
                <w:szCs w:val="22"/>
              </w:rPr>
            </w:pPr>
            <w:r w:rsidRPr="00F862B6">
              <w:rPr>
                <w:b/>
                <w:sz w:val="22"/>
                <w:szCs w:val="22"/>
              </w:rPr>
              <w:t>разрешенного использования земельного</w:t>
            </w:r>
          </w:p>
          <w:p w:rsidR="00CD2033" w:rsidRPr="00F862B6" w:rsidRDefault="00CD2033" w:rsidP="00822CD3">
            <w:pPr>
              <w:pStyle w:val="aff3"/>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827"/>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r>
            <w:proofErr w:type="spellStart"/>
            <w:r w:rsidRPr="00F862B6">
              <w:rPr>
                <w:b/>
                <w:sz w:val="22"/>
                <w:szCs w:val="22"/>
              </w:rPr>
              <w:t>кв.м</w:t>
            </w:r>
            <w:proofErr w:type="spellEnd"/>
            <w:r w:rsidR="00822CD3" w:rsidRPr="00F862B6">
              <w:rPr>
                <w:b/>
                <w:sz w:val="22"/>
                <w:szCs w:val="22"/>
              </w:rPr>
              <w:t>.</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7959C8">
        <w:trPr>
          <w:trHeight w:val="225"/>
          <w:tblHeader/>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7959C8" w:rsidRPr="00F862B6" w:rsidTr="007959C8">
        <w:trPr>
          <w:trHeight w:val="1610"/>
        </w:trPr>
        <w:tc>
          <w:tcPr>
            <w:tcW w:w="1655" w:type="dxa"/>
            <w:tcBorders>
              <w:top w:val="single" w:sz="4" w:space="0" w:color="auto"/>
              <w:bottom w:val="single" w:sz="4" w:space="0" w:color="auto"/>
              <w:right w:val="single" w:sz="4" w:space="0" w:color="auto"/>
            </w:tcBorders>
          </w:tcPr>
          <w:p w:rsidR="007959C8" w:rsidRPr="001C4636" w:rsidRDefault="007959C8" w:rsidP="003B29A3">
            <w:pPr>
              <w:widowControl w:val="0"/>
              <w:autoSpaceDE w:val="0"/>
              <w:autoSpaceDN w:val="0"/>
              <w:adjustRightInd w:val="0"/>
              <w:ind w:left="-108" w:right="-108" w:firstLine="0"/>
              <w:jc w:val="center"/>
              <w:rPr>
                <w:sz w:val="22"/>
                <w:szCs w:val="22"/>
              </w:rPr>
            </w:pPr>
            <w:r w:rsidRPr="001C4636">
              <w:rPr>
                <w:sz w:val="22"/>
                <w:szCs w:val="22"/>
              </w:rPr>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7959C8" w:rsidRPr="001C4636" w:rsidRDefault="007959C8" w:rsidP="003B29A3">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w:t>
            </w:r>
            <w:r w:rsidRPr="001C4636">
              <w:rPr>
                <w:sz w:val="22"/>
                <w:szCs w:val="22"/>
              </w:rPr>
              <w:t>о</w:t>
            </w:r>
            <w:r w:rsidRPr="001C4636">
              <w:rPr>
                <w:sz w:val="22"/>
                <w:szCs w:val="22"/>
              </w:rPr>
              <w:t>квартирные дома высотой до 4 этажей, включая мансар</w:t>
            </w:r>
            <w:r w:rsidRPr="001C4636">
              <w:rPr>
                <w:sz w:val="22"/>
                <w:szCs w:val="22"/>
              </w:rPr>
              <w:t>д</w:t>
            </w:r>
            <w:r w:rsidRPr="001C4636">
              <w:rPr>
                <w:sz w:val="22"/>
                <w:szCs w:val="22"/>
              </w:rPr>
              <w:t>ный); обустройство спортивных и детских площадок, пл</w:t>
            </w:r>
            <w:r w:rsidRPr="001C4636">
              <w:rPr>
                <w:sz w:val="22"/>
                <w:szCs w:val="22"/>
              </w:rPr>
              <w:t>о</w:t>
            </w:r>
            <w:r w:rsidRPr="001C4636">
              <w:rPr>
                <w:sz w:val="22"/>
                <w:szCs w:val="22"/>
              </w:rPr>
              <w:t>щадок для отдыха; размещение объектов обслуживания ж</w:t>
            </w:r>
            <w:r w:rsidRPr="001C4636">
              <w:rPr>
                <w:sz w:val="22"/>
                <w:szCs w:val="22"/>
              </w:rPr>
              <w:t>и</w:t>
            </w:r>
            <w:r w:rsidRPr="001C4636">
              <w:rPr>
                <w:sz w:val="22"/>
                <w:szCs w:val="22"/>
              </w:rPr>
              <w:t>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firstLine="0"/>
              <w:jc w:val="center"/>
              <w:rPr>
                <w:sz w:val="22"/>
                <w:szCs w:val="22"/>
              </w:rPr>
            </w:pPr>
            <w:r w:rsidRPr="001C4636">
              <w:rPr>
                <w:sz w:val="22"/>
                <w:szCs w:val="22"/>
              </w:rPr>
              <w:t>2.1.1</w:t>
            </w:r>
          </w:p>
        </w:tc>
        <w:tc>
          <w:tcPr>
            <w:tcW w:w="1560"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 30 м² (без площади з</w:t>
            </w:r>
            <w:r w:rsidRPr="001C4636">
              <w:rPr>
                <w:color w:val="2D2D2D"/>
                <w:sz w:val="22"/>
                <w:szCs w:val="22"/>
              </w:rPr>
              <w:t>а</w:t>
            </w:r>
            <w:r w:rsidRPr="001C4636">
              <w:rPr>
                <w:color w:val="2D2D2D"/>
                <w:sz w:val="22"/>
                <w:szCs w:val="22"/>
              </w:rPr>
              <w:t>стройки);</w:t>
            </w:r>
          </w:p>
          <w:p w:rsidR="007959C8" w:rsidRPr="001C4636" w:rsidRDefault="007959C8" w:rsidP="003B29A3">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60 м² (без площади з</w:t>
            </w:r>
            <w:r w:rsidRPr="001C4636">
              <w:rPr>
                <w:color w:val="2D2D2D"/>
                <w:sz w:val="22"/>
                <w:szCs w:val="22"/>
              </w:rPr>
              <w:t>а</w:t>
            </w:r>
            <w:r w:rsidRPr="001C4636">
              <w:rPr>
                <w:color w:val="2D2D2D"/>
                <w:sz w:val="22"/>
                <w:szCs w:val="22"/>
              </w:rPr>
              <w:t>стройки)</w:t>
            </w:r>
          </w:p>
        </w:tc>
        <w:tc>
          <w:tcPr>
            <w:tcW w:w="1404"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7959C8" w:rsidRPr="001C4636" w:rsidRDefault="007959C8" w:rsidP="003B29A3">
            <w:pPr>
              <w:widowControl w:val="0"/>
              <w:autoSpaceDE w:val="0"/>
              <w:autoSpaceDN w:val="0"/>
              <w:adjustRightInd w:val="0"/>
              <w:ind w:left="-108" w:right="-117"/>
              <w:jc w:val="center"/>
              <w:rPr>
                <w:color w:val="2D2D2D"/>
                <w:sz w:val="22"/>
                <w:szCs w:val="22"/>
              </w:rPr>
            </w:pPr>
          </w:p>
        </w:tc>
        <w:tc>
          <w:tcPr>
            <w:tcW w:w="2070"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w:t>
            </w:r>
            <w:r w:rsidRPr="001C4636">
              <w:rPr>
                <w:sz w:val="22"/>
                <w:szCs w:val="22"/>
              </w:rPr>
              <w:t>а</w:t>
            </w:r>
            <w:r w:rsidRPr="001C4636">
              <w:rPr>
                <w:sz w:val="22"/>
                <w:szCs w:val="22"/>
              </w:rPr>
              <w:t>ниц земельного участка, со стороны, выходящей:</w:t>
            </w:r>
          </w:p>
          <w:p w:rsidR="007959C8" w:rsidRPr="001C4636" w:rsidRDefault="007959C8" w:rsidP="003B29A3">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3B29A3">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537"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CD2033" w:rsidRPr="00F862B6" w:rsidTr="007959C8">
        <w:trPr>
          <w:trHeight w:val="932"/>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предназн</w:t>
            </w:r>
            <w:r w:rsidRPr="00F862B6">
              <w:rPr>
                <w:sz w:val="22"/>
                <w:szCs w:val="22"/>
              </w:rPr>
              <w:t>а</w:t>
            </w:r>
            <w:r w:rsidRPr="00F862B6">
              <w:rPr>
                <w:sz w:val="22"/>
                <w:szCs w:val="22"/>
              </w:rPr>
              <w:t>ченных для продажи товаров, торговая площадь которых с</w:t>
            </w:r>
            <w:r w:rsidRPr="00F862B6">
              <w:rPr>
                <w:sz w:val="22"/>
                <w:szCs w:val="22"/>
              </w:rPr>
              <w:t>о</w:t>
            </w:r>
            <w:r w:rsidRPr="00F862B6">
              <w:rPr>
                <w:sz w:val="22"/>
                <w:szCs w:val="22"/>
              </w:rPr>
              <w:t>ставляет до 5000 кв. м</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17"/>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Условно разр</w:t>
            </w:r>
            <w:r w:rsidRPr="00F862B6">
              <w:rPr>
                <w:b/>
                <w:sz w:val="22"/>
                <w:szCs w:val="22"/>
              </w:rPr>
              <w:t>е</w:t>
            </w:r>
            <w:r w:rsidRPr="00F862B6">
              <w:rPr>
                <w:b/>
                <w:sz w:val="22"/>
                <w:szCs w:val="22"/>
              </w:rPr>
              <w:t>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условно разрешенного вида использования з</w:t>
            </w:r>
            <w:r w:rsidRPr="00F862B6">
              <w:rPr>
                <w:b/>
                <w:sz w:val="22"/>
                <w:szCs w:val="22"/>
              </w:rPr>
              <w:t>е</w:t>
            </w:r>
            <w:r w:rsidRPr="00F862B6">
              <w:rPr>
                <w:b/>
                <w:sz w:val="22"/>
                <w:szCs w:val="22"/>
              </w:rPr>
              <w:t xml:space="preserve">мельного участка** </w:t>
            </w:r>
          </w:p>
        </w:tc>
        <w:tc>
          <w:tcPr>
            <w:tcW w:w="850" w:type="dxa"/>
            <w:vMerge w:val="restart"/>
            <w:tcBorders>
              <w:top w:val="single" w:sz="4" w:space="0" w:color="auto"/>
              <w:left w:val="single" w:sz="4" w:space="0" w:color="auto"/>
            </w:tcBorders>
            <w:textDirection w:val="btLr"/>
            <w:vAlign w:val="center"/>
          </w:tcPr>
          <w:p w:rsidR="00AF56AE" w:rsidRDefault="00CD2033" w:rsidP="00F862B6">
            <w:pPr>
              <w:pStyle w:val="aff3"/>
              <w:ind w:left="-108" w:right="-117"/>
              <w:rPr>
                <w:b/>
                <w:sz w:val="22"/>
                <w:szCs w:val="22"/>
              </w:rPr>
            </w:pPr>
            <w:r w:rsidRPr="00F862B6">
              <w:rPr>
                <w:b/>
                <w:sz w:val="22"/>
                <w:szCs w:val="22"/>
              </w:rPr>
              <w:t xml:space="preserve">Код (числовое обозначение) вида </w:t>
            </w:r>
          </w:p>
          <w:p w:rsidR="00AF56AE" w:rsidRDefault="00AF56AE" w:rsidP="00F862B6">
            <w:pPr>
              <w:pStyle w:val="aff3"/>
              <w:ind w:left="-108" w:right="-117"/>
              <w:rPr>
                <w:b/>
                <w:sz w:val="22"/>
                <w:szCs w:val="22"/>
              </w:rPr>
            </w:pPr>
            <w:r w:rsidRPr="00F862B6">
              <w:rPr>
                <w:b/>
                <w:sz w:val="22"/>
                <w:szCs w:val="22"/>
              </w:rPr>
              <w:t>У</w:t>
            </w:r>
            <w:r w:rsidR="00CD2033" w:rsidRPr="00F862B6">
              <w:rPr>
                <w:b/>
                <w:sz w:val="22"/>
                <w:szCs w:val="22"/>
              </w:rPr>
              <w:t>словно</w:t>
            </w:r>
            <w:r>
              <w:rPr>
                <w:b/>
                <w:sz w:val="22"/>
                <w:szCs w:val="22"/>
              </w:rPr>
              <w:t xml:space="preserve"> </w:t>
            </w:r>
            <w:r w:rsidR="00CD2033" w:rsidRPr="00F862B6">
              <w:rPr>
                <w:b/>
                <w:sz w:val="22"/>
                <w:szCs w:val="22"/>
              </w:rPr>
              <w:t xml:space="preserve"> разрешенного </w:t>
            </w:r>
            <w:proofErr w:type="spellStart"/>
            <w:r w:rsidR="00CD2033" w:rsidRPr="00F862B6">
              <w:rPr>
                <w:b/>
                <w:sz w:val="22"/>
                <w:szCs w:val="22"/>
              </w:rPr>
              <w:t>использова</w:t>
            </w:r>
            <w:proofErr w:type="spellEnd"/>
            <w:r>
              <w:rPr>
                <w:b/>
                <w:sz w:val="22"/>
                <w:szCs w:val="22"/>
              </w:rPr>
              <w:t>-</w:t>
            </w:r>
          </w:p>
          <w:p w:rsidR="00CD2033" w:rsidRPr="00F862B6" w:rsidRDefault="00CD2033" w:rsidP="00AF56AE">
            <w:pPr>
              <w:pStyle w:val="aff3"/>
              <w:ind w:left="-108" w:right="-117"/>
              <w:rPr>
                <w:b/>
                <w:sz w:val="22"/>
                <w:szCs w:val="22"/>
              </w:rPr>
            </w:pPr>
            <w:proofErr w:type="spellStart"/>
            <w:r w:rsidRPr="00F862B6">
              <w:rPr>
                <w:b/>
                <w:sz w:val="22"/>
                <w:szCs w:val="22"/>
              </w:rPr>
              <w:t>ния</w:t>
            </w:r>
            <w:proofErr w:type="spellEnd"/>
            <w:r w:rsidRPr="00F862B6">
              <w:rPr>
                <w:b/>
                <w:sz w:val="22"/>
                <w:szCs w:val="22"/>
              </w:rPr>
              <w:t xml:space="preserve"> </w:t>
            </w:r>
            <w:r w:rsidR="00AF56AE">
              <w:rPr>
                <w:b/>
                <w:sz w:val="22"/>
                <w:szCs w:val="22"/>
              </w:rPr>
              <w:t xml:space="preserve"> </w:t>
            </w:r>
            <w:r w:rsidRPr="00F862B6">
              <w:rPr>
                <w:b/>
                <w:sz w:val="22"/>
                <w:szCs w:val="22"/>
              </w:rPr>
              <w:t>земельного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1625"/>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r>
            <w:proofErr w:type="spellStart"/>
            <w:r w:rsidRPr="00F862B6">
              <w:rPr>
                <w:b/>
                <w:sz w:val="22"/>
                <w:szCs w:val="22"/>
              </w:rPr>
              <w:t>кв.м</w:t>
            </w:r>
            <w:proofErr w:type="spellEnd"/>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lastRenderedPageBreak/>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7959C8">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Блокирован</w:t>
            </w:r>
            <w:r w:rsidR="007F6330">
              <w:rPr>
                <w:rFonts w:ascii="Times New Roman" w:hAnsi="Times New Roman" w:cs="Times New Roman"/>
                <w:sz w:val="22"/>
                <w:szCs w:val="22"/>
              </w:rPr>
              <w:t>-</w:t>
            </w:r>
            <w:proofErr w:type="spellStart"/>
            <w:r w:rsidR="007F6330">
              <w:rPr>
                <w:rFonts w:ascii="Times New Roman" w:hAnsi="Times New Roman" w:cs="Times New Roman"/>
                <w:sz w:val="22"/>
                <w:szCs w:val="22"/>
              </w:rPr>
              <w:t>ная</w:t>
            </w:r>
            <w:proofErr w:type="spellEnd"/>
            <w:r w:rsidR="007F6330">
              <w:rPr>
                <w:rFonts w:ascii="Times New Roman" w:hAnsi="Times New Roman" w:cs="Times New Roman"/>
                <w:sz w:val="22"/>
                <w:szCs w:val="22"/>
              </w:rPr>
              <w:t xml:space="preserve"> </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Размещение жилого дома, блокированного с</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другим жилым домом (другими жилыми домами) в</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дном ряду общей боковой стеной (общими</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боковыми стенами) без проемов и имеющего</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тдельный выход на земельный участок;</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разведение декоративных и плодовых деревьев,</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вощных и ягодных культур; размещение гаражей</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для собственных нужд и иных вспомогательных</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сооружений; обустройство спортивных и детских</w:t>
            </w:r>
          </w:p>
          <w:p w:rsidR="00CD2033" w:rsidRPr="00F862B6" w:rsidRDefault="00F235BB" w:rsidP="00F235BB">
            <w:pPr>
              <w:pStyle w:val="ConsPlusNormal0"/>
              <w:ind w:firstLine="34"/>
              <w:jc w:val="both"/>
              <w:rPr>
                <w:rFonts w:ascii="Times New Roman" w:hAnsi="Times New Roman" w:cs="Times New Roman"/>
                <w:sz w:val="22"/>
                <w:szCs w:val="22"/>
              </w:rPr>
            </w:pPr>
            <w:r w:rsidRPr="00F235BB">
              <w:rPr>
                <w:rFonts w:ascii="Times New Roman" w:hAnsi="Times New Roman" w:cs="Times New Roman"/>
                <w:sz w:val="22"/>
                <w:szCs w:val="22"/>
              </w:rPr>
              <w:t>площадок, площадок для отдыха</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 xml:space="preserve">Минимальная площадь – </w:t>
            </w:r>
            <w:r w:rsidR="00822CD3" w:rsidRPr="00F862B6">
              <w:rPr>
                <w:sz w:val="22"/>
                <w:szCs w:val="22"/>
              </w:rPr>
              <w:t>400</w:t>
            </w:r>
          </w:p>
          <w:p w:rsidR="00CD2033" w:rsidRPr="00F862B6" w:rsidRDefault="00CD2033" w:rsidP="00822CD3">
            <w:pPr>
              <w:pStyle w:val="aff3"/>
              <w:ind w:left="-108" w:right="-117"/>
              <w:jc w:val="left"/>
              <w:rPr>
                <w:sz w:val="22"/>
                <w:szCs w:val="22"/>
              </w:rPr>
            </w:pPr>
            <w:r w:rsidRPr="00F862B6">
              <w:rPr>
                <w:sz w:val="22"/>
                <w:szCs w:val="22"/>
              </w:rPr>
              <w:t>Макси</w:t>
            </w:r>
            <w:r w:rsidR="00822CD3" w:rsidRPr="00F862B6">
              <w:rPr>
                <w:sz w:val="22"/>
                <w:szCs w:val="22"/>
              </w:rPr>
              <w:t>мальная площадь – 35</w:t>
            </w:r>
            <w:r w:rsidRPr="00F862B6">
              <w:rPr>
                <w:sz w:val="22"/>
                <w:szCs w:val="22"/>
              </w:rPr>
              <w:t>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2м.</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left="-108" w:right="-108" w:firstLine="0"/>
              <w:jc w:val="left"/>
              <w:rPr>
                <w:sz w:val="22"/>
                <w:szCs w:val="22"/>
              </w:rPr>
            </w:pPr>
            <w:r w:rsidRPr="00F862B6">
              <w:rPr>
                <w:sz w:val="22"/>
                <w:szCs w:val="22"/>
              </w:rPr>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3.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ов</w:t>
            </w:r>
            <w:r w:rsidRPr="00F862B6">
              <w:rPr>
                <w:sz w:val="22"/>
                <w:szCs w:val="22"/>
              </w:rPr>
              <w:t>а</w:t>
            </w:r>
            <w:r w:rsidRPr="00F862B6">
              <w:rPr>
                <w:sz w:val="22"/>
                <w:szCs w:val="22"/>
              </w:rPr>
              <w:t>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60</w:t>
            </w:r>
          </w:p>
        </w:tc>
      </w:tr>
      <w:tr w:rsidR="00CD2033" w:rsidRPr="00F862B6" w:rsidTr="007959C8">
        <w:trPr>
          <w:trHeight w:val="70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Социальное о</w:t>
            </w:r>
            <w:r w:rsidRPr="00F862B6">
              <w:rPr>
                <w:sz w:val="22"/>
                <w:szCs w:val="22"/>
              </w:rPr>
              <w:t>б</w:t>
            </w:r>
            <w:r w:rsidRPr="00F862B6">
              <w:rPr>
                <w:sz w:val="22"/>
                <w:szCs w:val="22"/>
              </w:rPr>
              <w:t>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2</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610"/>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Бытовое обсл</w:t>
            </w:r>
            <w:r w:rsidRPr="00F862B6">
              <w:rPr>
                <w:sz w:val="22"/>
                <w:szCs w:val="22"/>
              </w:rPr>
              <w:t>у</w:t>
            </w:r>
            <w:r w:rsidRPr="00F862B6">
              <w:rPr>
                <w:sz w:val="22"/>
                <w:szCs w:val="22"/>
              </w:rPr>
              <w:t>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lastRenderedPageBreak/>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lastRenderedPageBreak/>
              <w:t>80</w:t>
            </w:r>
          </w:p>
        </w:tc>
      </w:tr>
      <w:tr w:rsidR="00CD2033" w:rsidRPr="00F862B6" w:rsidTr="007959C8">
        <w:trPr>
          <w:trHeight w:val="983"/>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lastRenderedPageBreak/>
              <w:t>Амбулаторно-поликлинич</w:t>
            </w:r>
            <w:r w:rsidRPr="00F862B6">
              <w:rPr>
                <w:rFonts w:ascii="Times New Roman" w:hAnsi="Times New Roman" w:cs="Times New Roman"/>
                <w:sz w:val="22"/>
                <w:szCs w:val="22"/>
              </w:rPr>
              <w:t>е</w:t>
            </w:r>
            <w:r w:rsidRPr="00F862B6">
              <w:rPr>
                <w:rFonts w:ascii="Times New Roman" w:hAnsi="Times New Roman" w:cs="Times New Roman"/>
                <w:sz w:val="22"/>
                <w:szCs w:val="22"/>
              </w:rPr>
              <w:t>ское обслуж</w:t>
            </w:r>
            <w:r w:rsidRPr="00F862B6">
              <w:rPr>
                <w:rFonts w:ascii="Times New Roman" w:hAnsi="Times New Roman" w:cs="Times New Roman"/>
                <w:sz w:val="22"/>
                <w:szCs w:val="22"/>
              </w:rPr>
              <w:t>и</w:t>
            </w:r>
            <w:r w:rsidRPr="00F862B6">
              <w:rPr>
                <w:rFonts w:ascii="Times New Roman" w:hAnsi="Times New Roman" w:cs="Times New Roman"/>
                <w:sz w:val="22"/>
                <w:szCs w:val="22"/>
              </w:rPr>
              <w:t>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widowControl w:val="0"/>
              <w:autoSpaceDE w:val="0"/>
              <w:autoSpaceDN w:val="0"/>
              <w:adjustRightInd w:val="0"/>
              <w:ind w:left="-94" w:right="-117" w:firstLine="0"/>
              <w:jc w:val="left"/>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ое количество этажей -3</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5м.</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80</w:t>
            </w:r>
          </w:p>
        </w:tc>
      </w:tr>
      <w:tr w:rsidR="00CD2033" w:rsidRPr="00F862B6" w:rsidTr="007959C8">
        <w:trPr>
          <w:trHeight w:val="183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10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 Максимальная площадь – 5000</w:t>
            </w: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ство этажей – по заданию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125"/>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Размещение объектов капитального строительства, предн</w:t>
            </w:r>
            <w:r w:rsidRPr="00F862B6">
              <w:rPr>
                <w:sz w:val="22"/>
                <w:szCs w:val="22"/>
              </w:rPr>
              <w:t>а</w:t>
            </w:r>
            <w:r w:rsidRPr="00F862B6">
              <w:rPr>
                <w:sz w:val="22"/>
                <w:szCs w:val="22"/>
              </w:rPr>
              <w:t>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firstLine="0"/>
              <w:jc w:val="center"/>
              <w:rPr>
                <w:sz w:val="22"/>
                <w:szCs w:val="22"/>
              </w:rPr>
            </w:pPr>
            <w:r w:rsidRPr="00F862B6">
              <w:rPr>
                <w:sz w:val="22"/>
                <w:szCs w:val="22"/>
              </w:rPr>
              <w:t>3.10.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rPr>
                <w:sz w:val="22"/>
                <w:szCs w:val="22"/>
              </w:rPr>
            </w:pPr>
          </w:p>
          <w:p w:rsidR="00CD2033" w:rsidRPr="00F862B6" w:rsidRDefault="00CD2033" w:rsidP="00822CD3">
            <w:pPr>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ство этажей – по заданию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lastRenderedPageBreak/>
              <w:t>на проезд -3 м</w:t>
            </w:r>
          </w:p>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а соседний участок-3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8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lastRenderedPageBreak/>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jc w:val="center"/>
              <w:rPr>
                <w:rFonts w:ascii="Times New Roman" w:hAnsi="Times New Roman" w:cs="Times New Roman"/>
                <w:sz w:val="22"/>
                <w:szCs w:val="22"/>
              </w:rPr>
            </w:pPr>
            <w:bookmarkStart w:id="248" w:name="Par354"/>
            <w:bookmarkEnd w:id="248"/>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 5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54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94"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bl>
    <w:p w:rsidR="00B6155F" w:rsidRPr="00F862B6" w:rsidRDefault="00B6155F">
      <w:pPr>
        <w:rPr>
          <w:sz w:val="22"/>
          <w:szCs w:val="22"/>
        </w:rPr>
      </w:pPr>
      <w:r w:rsidRPr="00F862B6">
        <w:rPr>
          <w:sz w:val="22"/>
          <w:szCs w:val="22"/>
        </w:rPr>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277"/>
        <w:gridCol w:w="1404"/>
        <w:gridCol w:w="2070"/>
        <w:gridCol w:w="1537"/>
      </w:tblGrid>
      <w:tr w:rsidR="00CD2033" w:rsidRPr="00F862B6" w:rsidTr="00F6573B">
        <w:trPr>
          <w:trHeight w:val="61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Вспомогател</w:t>
            </w:r>
            <w:r w:rsidRPr="00F862B6">
              <w:rPr>
                <w:b/>
                <w:sz w:val="22"/>
                <w:szCs w:val="22"/>
              </w:rPr>
              <w:t>ь</w:t>
            </w:r>
            <w:r w:rsidRPr="00F862B6">
              <w:rPr>
                <w:b/>
                <w:sz w:val="22"/>
                <w:szCs w:val="22"/>
              </w:rPr>
              <w:t>ные виды ра</w:t>
            </w:r>
            <w:r w:rsidRPr="00F862B6">
              <w:rPr>
                <w:b/>
                <w:sz w:val="22"/>
                <w:szCs w:val="22"/>
              </w:rPr>
              <w:t>з</w:t>
            </w:r>
            <w:r w:rsidRPr="00F862B6">
              <w:rPr>
                <w:b/>
                <w:sz w:val="22"/>
                <w:szCs w:val="22"/>
              </w:rPr>
              <w:t>решенного и</w:t>
            </w:r>
            <w:r w:rsidRPr="00F862B6">
              <w:rPr>
                <w:b/>
                <w:sz w:val="22"/>
                <w:szCs w:val="22"/>
              </w:rPr>
              <w:t>с</w:t>
            </w:r>
            <w:r w:rsidRPr="00F862B6">
              <w:rPr>
                <w:b/>
                <w:sz w:val="22"/>
                <w:szCs w:val="22"/>
              </w:rPr>
              <w:t>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спомогательного вида разрешенного использ</w:t>
            </w:r>
            <w:r w:rsidRPr="00F862B6">
              <w:rPr>
                <w:b/>
                <w:sz w:val="22"/>
                <w:szCs w:val="22"/>
              </w:rPr>
              <w:t>о</w:t>
            </w:r>
            <w:r w:rsidRPr="00F862B6">
              <w:rPr>
                <w:b/>
                <w:sz w:val="22"/>
                <w:szCs w:val="22"/>
              </w:rPr>
              <w:t>вания земельного участка**</w:t>
            </w:r>
          </w:p>
        </w:tc>
        <w:tc>
          <w:tcPr>
            <w:tcW w:w="850" w:type="dxa"/>
            <w:vMerge w:val="restart"/>
            <w:tcBorders>
              <w:top w:val="single" w:sz="4" w:space="0" w:color="auto"/>
              <w:left w:val="single" w:sz="4" w:space="0" w:color="auto"/>
            </w:tcBorders>
            <w:textDirection w:val="btLr"/>
          </w:tcPr>
          <w:p w:rsidR="00B802BB" w:rsidRDefault="00CD2033" w:rsidP="00822CD3">
            <w:pPr>
              <w:pStyle w:val="aff3"/>
              <w:ind w:left="-108" w:right="-117"/>
              <w:rPr>
                <w:b/>
                <w:sz w:val="22"/>
                <w:szCs w:val="22"/>
              </w:rPr>
            </w:pPr>
            <w:r w:rsidRPr="00F862B6">
              <w:rPr>
                <w:b/>
                <w:sz w:val="22"/>
                <w:szCs w:val="22"/>
              </w:rPr>
              <w:t xml:space="preserve">Код (числовое обозначение) вспомогательного </w:t>
            </w:r>
          </w:p>
          <w:p w:rsidR="00B802BB" w:rsidRDefault="00CD2033" w:rsidP="00822CD3">
            <w:pPr>
              <w:pStyle w:val="aff3"/>
              <w:ind w:left="-108" w:right="-117"/>
              <w:rPr>
                <w:b/>
                <w:sz w:val="22"/>
                <w:szCs w:val="22"/>
              </w:rPr>
            </w:pPr>
            <w:r w:rsidRPr="00F862B6">
              <w:rPr>
                <w:b/>
                <w:sz w:val="22"/>
                <w:szCs w:val="22"/>
              </w:rPr>
              <w:t xml:space="preserve">вида разрешенного использования земельного </w:t>
            </w:r>
          </w:p>
          <w:p w:rsidR="00CD2033" w:rsidRPr="00F862B6" w:rsidRDefault="00CD2033" w:rsidP="00822CD3">
            <w:pPr>
              <w:pStyle w:val="aff3"/>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w:t>
            </w:r>
            <w:r w:rsidRPr="00F862B6">
              <w:rPr>
                <w:b/>
                <w:sz w:val="22"/>
                <w:szCs w:val="22"/>
              </w:rPr>
              <w:t>е</w:t>
            </w:r>
            <w:r w:rsidRPr="00F862B6">
              <w:rPr>
                <w:b/>
                <w:sz w:val="22"/>
                <w:szCs w:val="22"/>
              </w:rPr>
              <w:t>дельных параметров разрешенного строительства, реко</w:t>
            </w:r>
            <w:r w:rsidRPr="00F862B6">
              <w:rPr>
                <w:b/>
                <w:sz w:val="22"/>
                <w:szCs w:val="22"/>
              </w:rPr>
              <w:t>н</w:t>
            </w:r>
            <w:r w:rsidRPr="00F862B6">
              <w:rPr>
                <w:b/>
                <w:sz w:val="22"/>
                <w:szCs w:val="22"/>
              </w:rPr>
              <w:t>струкции объектов капитального строительства</w:t>
            </w:r>
          </w:p>
        </w:tc>
      </w:tr>
      <w:tr w:rsidR="00CD2033" w:rsidRPr="00F862B6" w:rsidTr="00822CD3">
        <w:trPr>
          <w:trHeight w:val="416"/>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w:t>
            </w:r>
            <w:r w:rsidRPr="00F862B6">
              <w:rPr>
                <w:b/>
                <w:sz w:val="22"/>
                <w:szCs w:val="22"/>
              </w:rPr>
              <w:t>ь</w:t>
            </w:r>
            <w:r w:rsidRPr="00F862B6">
              <w:rPr>
                <w:b/>
                <w:sz w:val="22"/>
                <w:szCs w:val="22"/>
              </w:rPr>
              <w:t>ные и (или) максимал</w:t>
            </w:r>
            <w:r w:rsidRPr="00F862B6">
              <w:rPr>
                <w:b/>
                <w:sz w:val="22"/>
                <w:szCs w:val="22"/>
              </w:rPr>
              <w:t>ь</w:t>
            </w:r>
            <w:r w:rsidRPr="00F862B6">
              <w:rPr>
                <w:b/>
                <w:sz w:val="22"/>
                <w:szCs w:val="22"/>
              </w:rPr>
              <w:t>ные) разм</w:t>
            </w:r>
            <w:r w:rsidRPr="00F862B6">
              <w:rPr>
                <w:b/>
                <w:sz w:val="22"/>
                <w:szCs w:val="22"/>
              </w:rPr>
              <w:t>е</w:t>
            </w:r>
            <w:r w:rsidRPr="00F862B6">
              <w:rPr>
                <w:b/>
                <w:sz w:val="22"/>
                <w:szCs w:val="22"/>
              </w:rPr>
              <w:t>ры земел</w:t>
            </w:r>
            <w:r w:rsidRPr="00F862B6">
              <w:rPr>
                <w:b/>
                <w:sz w:val="22"/>
                <w:szCs w:val="22"/>
              </w:rPr>
              <w:t>ь</w:t>
            </w:r>
            <w:r w:rsidRPr="00F862B6">
              <w:rPr>
                <w:b/>
                <w:sz w:val="22"/>
                <w:szCs w:val="22"/>
              </w:rPr>
              <w:t>ных учас</w:t>
            </w:r>
            <w:r w:rsidRPr="00F862B6">
              <w:rPr>
                <w:b/>
                <w:sz w:val="22"/>
                <w:szCs w:val="22"/>
              </w:rPr>
              <w:t>т</w:t>
            </w:r>
            <w:r w:rsidRPr="00F862B6">
              <w:rPr>
                <w:b/>
                <w:sz w:val="22"/>
                <w:szCs w:val="22"/>
              </w:rPr>
              <w:t>ков,</w:t>
            </w:r>
            <w:r w:rsidRPr="00F862B6">
              <w:rPr>
                <w:b/>
                <w:sz w:val="22"/>
                <w:szCs w:val="22"/>
              </w:rPr>
              <w:tab/>
            </w:r>
            <w:proofErr w:type="spellStart"/>
            <w:r w:rsidRPr="00F862B6">
              <w:rPr>
                <w:b/>
                <w:sz w:val="22"/>
                <w:szCs w:val="22"/>
              </w:rPr>
              <w:t>кв.м</w:t>
            </w:r>
            <w:proofErr w:type="spellEnd"/>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822CD3">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822CD3">
        <w:trPr>
          <w:trHeight w:val="841"/>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улично-дорожной сети: автомобил</w:t>
            </w:r>
            <w:r w:rsidRPr="00F862B6">
              <w:rPr>
                <w:rFonts w:ascii="Times New Roman" w:hAnsi="Times New Roman" w:cs="Times New Roman"/>
                <w:sz w:val="22"/>
                <w:szCs w:val="22"/>
              </w:rPr>
              <w:t>ь</w:t>
            </w:r>
            <w:r w:rsidRPr="00F862B6">
              <w:rPr>
                <w:rFonts w:ascii="Times New Roman" w:hAnsi="Times New Roman" w:cs="Times New Roman"/>
                <w:sz w:val="22"/>
                <w:szCs w:val="22"/>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62B6">
              <w:rPr>
                <w:rFonts w:ascii="Times New Roman" w:hAnsi="Times New Roman" w:cs="Times New Roman"/>
                <w:sz w:val="22"/>
                <w:szCs w:val="22"/>
              </w:rPr>
              <w:t>велотранспортной</w:t>
            </w:r>
            <w:proofErr w:type="spellEnd"/>
            <w:r w:rsidRPr="00F862B6">
              <w:rPr>
                <w:rFonts w:ascii="Times New Roman" w:hAnsi="Times New Roman" w:cs="Times New Roman"/>
                <w:sz w:val="22"/>
                <w:szCs w:val="22"/>
              </w:rPr>
              <w:t xml:space="preserve"> и инженерной инфраструктуры;</w:t>
            </w:r>
          </w:p>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CD2033" w:rsidRPr="00F862B6" w:rsidRDefault="00CD2033" w:rsidP="00822CD3">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1384"/>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w:t>
            </w:r>
            <w:r w:rsidRPr="00F862B6">
              <w:rPr>
                <w:rFonts w:ascii="Times New Roman" w:hAnsi="Times New Roman" w:cs="Times New Roman"/>
                <w:sz w:val="22"/>
                <w:szCs w:val="22"/>
              </w:rPr>
              <w:t>й</w:t>
            </w:r>
            <w:r w:rsidRPr="00F862B6">
              <w:rPr>
                <w:rFonts w:ascii="Times New Roman" w:hAnsi="Times New Roman" w:cs="Times New Roman"/>
                <w:sz w:val="22"/>
                <w:szCs w:val="22"/>
              </w:rPr>
              <w:t>ство террит</w:t>
            </w:r>
            <w:r w:rsidRPr="00F862B6">
              <w:rPr>
                <w:rFonts w:ascii="Times New Roman" w:hAnsi="Times New Roman" w:cs="Times New Roman"/>
                <w:sz w:val="22"/>
                <w:szCs w:val="22"/>
              </w:rPr>
              <w:t>о</w:t>
            </w:r>
            <w:r w:rsidRPr="00F862B6">
              <w:rPr>
                <w:rFonts w:ascii="Times New Roman" w:hAnsi="Times New Roman" w:cs="Times New Roman"/>
                <w:sz w:val="22"/>
                <w:szCs w:val="22"/>
              </w:rPr>
              <w:t>рии</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w:t>
            </w:r>
            <w:r w:rsidRPr="00F862B6">
              <w:rPr>
                <w:rFonts w:ascii="Times New Roman" w:hAnsi="Times New Roman" w:cs="Times New Roman"/>
                <w:sz w:val="22"/>
                <w:szCs w:val="22"/>
              </w:rPr>
              <w:t>ч</w:t>
            </w:r>
            <w:r w:rsidRPr="00F862B6">
              <w:rPr>
                <w:rFonts w:ascii="Times New Roman" w:hAnsi="Times New Roman" w:cs="Times New Roman"/>
                <w:sz w:val="22"/>
                <w:szCs w:val="22"/>
              </w:rPr>
              <w:t>ных видов оборудования и оформления, малых архитекту</w:t>
            </w:r>
            <w:r w:rsidRPr="00F862B6">
              <w:rPr>
                <w:rFonts w:ascii="Times New Roman" w:hAnsi="Times New Roman" w:cs="Times New Roman"/>
                <w:sz w:val="22"/>
                <w:szCs w:val="22"/>
              </w:rPr>
              <w:t>р</w:t>
            </w:r>
            <w:r w:rsidRPr="00F862B6">
              <w:rPr>
                <w:rFonts w:ascii="Times New Roman" w:hAnsi="Times New Roman" w:cs="Times New Roman"/>
                <w:sz w:val="22"/>
                <w:szCs w:val="22"/>
              </w:rPr>
              <w:t>ных форм, некапитальных нестационарных строений и с</w:t>
            </w:r>
            <w:r w:rsidRPr="00F862B6">
              <w:rPr>
                <w:rFonts w:ascii="Times New Roman" w:hAnsi="Times New Roman" w:cs="Times New Roman"/>
                <w:sz w:val="22"/>
                <w:szCs w:val="22"/>
              </w:rPr>
              <w:t>о</w:t>
            </w:r>
            <w:r w:rsidRPr="00F862B6">
              <w:rPr>
                <w:rFonts w:ascii="Times New Roman" w:hAnsi="Times New Roman" w:cs="Times New Roman"/>
                <w:sz w:val="22"/>
                <w:szCs w:val="22"/>
              </w:rPr>
              <w:t>оружений, информационных щитов и указателей, применя</w:t>
            </w:r>
            <w:r w:rsidRPr="00F862B6">
              <w:rPr>
                <w:rFonts w:ascii="Times New Roman" w:hAnsi="Times New Roman" w:cs="Times New Roman"/>
                <w:sz w:val="22"/>
                <w:szCs w:val="22"/>
              </w:rPr>
              <w:t>е</w:t>
            </w:r>
            <w:r w:rsidRPr="00F862B6">
              <w:rPr>
                <w:rFonts w:ascii="Times New Roman" w:hAnsi="Times New Roman" w:cs="Times New Roman"/>
                <w:sz w:val="22"/>
                <w:szCs w:val="22"/>
              </w:rPr>
              <w:lastRenderedPageBreak/>
              <w:t>мых как составные части благоустройства территории, о</w:t>
            </w:r>
            <w:r w:rsidRPr="00F862B6">
              <w:rPr>
                <w:rFonts w:ascii="Times New Roman" w:hAnsi="Times New Roman" w:cs="Times New Roman"/>
                <w:sz w:val="22"/>
                <w:szCs w:val="22"/>
              </w:rPr>
              <w:t>б</w:t>
            </w:r>
            <w:r w:rsidRPr="00F862B6">
              <w:rPr>
                <w:rFonts w:ascii="Times New Roman" w:hAnsi="Times New Roman" w:cs="Times New Roman"/>
                <w:sz w:val="22"/>
                <w:szCs w:val="22"/>
              </w:rPr>
              <w:t>щественных туалетов</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12.0.2</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lastRenderedPageBreak/>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lastRenderedPageBreak/>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lastRenderedPageBreak/>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557"/>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lastRenderedPageBreak/>
              <w:t>Площадки для занятий спортом</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bl>
    <w:p w:rsidR="00CD2033" w:rsidRPr="00544A40" w:rsidRDefault="00CD2033" w:rsidP="00CD2033">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CD2033" w:rsidRPr="00544A40" w:rsidRDefault="00CD2033" w:rsidP="00CD2033">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w:t>
      </w:r>
      <w:r w:rsidRPr="00544A40">
        <w:t>й</w:t>
      </w:r>
      <w:r w:rsidRPr="00544A40">
        <w:t>ного объекта (кроме железных дорог общего пользования и автомобильных дорог общего пользования федерального и регионального значения), ра</w:t>
      </w:r>
      <w:r w:rsidRPr="00544A40">
        <w:t>з</w:t>
      </w:r>
      <w:r w:rsidRPr="00544A40">
        <w:t>мещение защитных сооружений (насаждений), информационных и геодезических знаков;</w:t>
      </w:r>
    </w:p>
    <w:p w:rsidR="00CD2033" w:rsidRPr="00544A40" w:rsidRDefault="00CD2033" w:rsidP="00CD2033">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CD2033" w:rsidRPr="00F6573B" w:rsidRDefault="00CD2033" w:rsidP="00CD2033">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D2033" w:rsidRPr="00F6573B" w:rsidRDefault="00CD2033" w:rsidP="00F6573B">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D2033" w:rsidRPr="00F6573B" w:rsidRDefault="00CD2033" w:rsidP="00F6573B">
      <w:pPr>
        <w:spacing w:before="240"/>
        <w:rPr>
          <w:b/>
          <w:iCs/>
        </w:rPr>
      </w:pPr>
      <w:r w:rsidRPr="00F6573B">
        <w:rPr>
          <w:b/>
          <w:iCs/>
        </w:rPr>
        <w:t>Требования к противопожарным расстояниям между зданиями, сооружениями и строениями определяются согласно Статьи 69 «Пр</w:t>
      </w:r>
      <w:r w:rsidRPr="00F6573B">
        <w:rPr>
          <w:b/>
          <w:iCs/>
        </w:rPr>
        <w:t>о</w:t>
      </w:r>
      <w:r w:rsidRPr="00F6573B">
        <w:rPr>
          <w:b/>
          <w:iCs/>
        </w:rPr>
        <w:t>тивопожарные расстояния между зданиями, сооружениями и лесничествами (лесопарками)» Федерального закона N 117-ФЗ в ред. от 10.07.2012.</w:t>
      </w:r>
    </w:p>
    <w:p w:rsidR="00F4255B" w:rsidRDefault="00CD2033" w:rsidP="00F6573B">
      <w:r w:rsidRPr="00F6573B">
        <w:rPr>
          <w:b/>
        </w:rPr>
        <w:t>Предельные (минимальные и (или) максимальные) размеры земельных участков и предельные параметры разрешенного строител</w:t>
      </w:r>
      <w:r w:rsidRPr="00F6573B">
        <w:rPr>
          <w:b/>
        </w:rPr>
        <w:t>ь</w:t>
      </w:r>
      <w:r w:rsidRPr="00F6573B">
        <w:rPr>
          <w:b/>
        </w:rPr>
        <w:t>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D52F0" w:rsidRDefault="00FD52F0" w:rsidP="00D605CB">
      <w:pPr>
        <w:ind w:left="709" w:firstLine="0"/>
      </w:pPr>
    </w:p>
    <w:p w:rsidR="00FD52F0" w:rsidRDefault="00FD52F0" w:rsidP="00D605CB">
      <w:pPr>
        <w:ind w:left="709" w:firstLine="0"/>
      </w:pPr>
    </w:p>
    <w:p w:rsidR="00B802BB" w:rsidRDefault="00B802BB" w:rsidP="00D605CB">
      <w:pPr>
        <w:ind w:left="709" w:firstLine="0"/>
      </w:pPr>
    </w:p>
    <w:p w:rsidR="00B802BB" w:rsidRPr="00D605CB" w:rsidRDefault="00B802BB" w:rsidP="00D605CB">
      <w:pPr>
        <w:ind w:left="709" w:firstLine="0"/>
      </w:pPr>
    </w:p>
    <w:p w:rsidR="001B009A" w:rsidRPr="001C4636" w:rsidRDefault="001B009A" w:rsidP="00B802BB">
      <w:pPr>
        <w:pStyle w:val="3"/>
      </w:pPr>
      <w:bookmarkStart w:id="249" w:name="_Toc426622150"/>
      <w:bookmarkStart w:id="250" w:name="_Toc104893768"/>
      <w:r w:rsidRPr="001C4636">
        <w:lastRenderedPageBreak/>
        <w:t>Статья 2</w:t>
      </w:r>
      <w:r w:rsidR="001B30AA" w:rsidRPr="001C4636">
        <w:t>4</w:t>
      </w:r>
      <w:r w:rsidRPr="001C4636">
        <w:t>.2 Градостроительные регламенты. Общественно–деловые зоны.</w:t>
      </w:r>
      <w:bookmarkEnd w:id="249"/>
      <w:bookmarkEnd w:id="250"/>
    </w:p>
    <w:p w:rsidR="001B009A" w:rsidRPr="001C4636" w:rsidRDefault="001B009A" w:rsidP="001B009A">
      <w:pPr>
        <w:jc w:val="left"/>
        <w:rPr>
          <w:b/>
          <w:bCs/>
          <w:color w:val="8496B0"/>
          <w:sz w:val="26"/>
          <w:szCs w:val="26"/>
          <w:u w:val="single"/>
        </w:rPr>
      </w:pPr>
    </w:p>
    <w:p w:rsidR="00D605CB" w:rsidRPr="00E45261" w:rsidRDefault="00D605CB" w:rsidP="00E45261">
      <w:pPr>
        <w:pStyle w:val="afa"/>
        <w:jc w:val="both"/>
        <w:rPr>
          <w:rFonts w:ascii="Times New Roman" w:hAnsi="Times New Roman"/>
          <w:b/>
          <w:sz w:val="26"/>
          <w:szCs w:val="26"/>
        </w:rPr>
      </w:pPr>
      <w:bookmarkStart w:id="251" w:name="_Toc99956879"/>
      <w:bookmarkStart w:id="252" w:name="_Toc104893769"/>
      <w:r w:rsidRPr="00E45261">
        <w:rPr>
          <w:rFonts w:ascii="Times New Roman" w:hAnsi="Times New Roman"/>
          <w:b/>
          <w:sz w:val="26"/>
          <w:szCs w:val="26"/>
        </w:rPr>
        <w:t>О</w:t>
      </w:r>
      <w:r w:rsidR="00735FA2" w:rsidRPr="00E45261">
        <w:rPr>
          <w:rFonts w:ascii="Times New Roman" w:hAnsi="Times New Roman"/>
          <w:b/>
          <w:sz w:val="26"/>
          <w:szCs w:val="26"/>
        </w:rPr>
        <w:t>Д</w:t>
      </w:r>
      <w:r w:rsidRPr="00E45261">
        <w:rPr>
          <w:rFonts w:ascii="Times New Roman" w:hAnsi="Times New Roman"/>
          <w:b/>
          <w:sz w:val="26"/>
          <w:szCs w:val="26"/>
        </w:rPr>
        <w:t xml:space="preserve">  </w:t>
      </w:r>
      <w:bookmarkEnd w:id="251"/>
      <w:r w:rsidR="00735FA2" w:rsidRPr="00E45261">
        <w:rPr>
          <w:rFonts w:ascii="Times New Roman" w:hAnsi="Times New Roman"/>
          <w:b/>
          <w:sz w:val="26"/>
          <w:szCs w:val="26"/>
        </w:rPr>
        <w:t>Общественно-деловые зоны</w:t>
      </w:r>
      <w:bookmarkEnd w:id="252"/>
    </w:p>
    <w:p w:rsidR="001B009A" w:rsidRPr="00DD5A99" w:rsidRDefault="007A32CE" w:rsidP="003476B7">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w:t>
      </w:r>
      <w:r w:rsidRPr="00DD5A99">
        <w:rPr>
          <w:bCs/>
        </w:rPr>
        <w:t>ь</w:t>
      </w:r>
      <w:r w:rsidRPr="00DD5A99">
        <w:rPr>
          <w:bCs/>
        </w:rPr>
        <w:t>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w:t>
      </w:r>
      <w:r w:rsidRPr="001C4636">
        <w:rPr>
          <w:shd w:val="clear" w:color="auto" w:fill="FFFFFF"/>
        </w:rPr>
        <w:t>ь</w:t>
      </w:r>
      <w:r w:rsidRPr="001C4636">
        <w:rPr>
          <w:shd w:val="clear" w:color="auto" w:fill="FFFFFF"/>
        </w:rPr>
        <w:t>ного, культурно-бытового, социального назначения и иными предназначенными для общественного использования объектами согласно градостро</w:t>
      </w:r>
      <w:r w:rsidRPr="001C4636">
        <w:rPr>
          <w:shd w:val="clear" w:color="auto" w:fill="FFFFFF"/>
        </w:rPr>
        <w:t>и</w:t>
      </w:r>
      <w:r w:rsidRPr="001C4636">
        <w:rPr>
          <w:shd w:val="clear" w:color="auto" w:fill="FFFFFF"/>
        </w:rPr>
        <w:t>тельным регламентам и нормативным требованиям </w:t>
      </w:r>
      <w:hyperlink r:id="rId44" w:anchor="7D20K3" w:history="1">
        <w:r w:rsidRPr="001C4636">
          <w:rPr>
            <w:u w:val="single"/>
            <w:shd w:val="clear" w:color="auto" w:fill="FFFFFF"/>
          </w:rPr>
          <w:t>СП 160.1325800</w:t>
        </w:r>
      </w:hyperlink>
      <w:r w:rsidRPr="001C4636">
        <w:rPr>
          <w:shd w:val="clear" w:color="auto" w:fill="FFFFFF"/>
        </w:rPr>
        <w:t> и </w:t>
      </w:r>
      <w:hyperlink r:id="rId45"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667395" w:rsidTr="00E45261">
        <w:trPr>
          <w:trHeight w:val="58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сновные в</w:t>
            </w:r>
            <w:r w:rsidRPr="00667395">
              <w:rPr>
                <w:b/>
                <w:bCs/>
                <w:sz w:val="22"/>
                <w:szCs w:val="22"/>
              </w:rPr>
              <w:t>и</w:t>
            </w:r>
            <w:r w:rsidRPr="00667395">
              <w:rPr>
                <w:b/>
                <w:bCs/>
                <w:sz w:val="22"/>
                <w:szCs w:val="22"/>
              </w:rPr>
              <w:t>ды разреше</w:t>
            </w:r>
            <w:r w:rsidRPr="00667395">
              <w:rPr>
                <w:b/>
                <w:bCs/>
                <w:sz w:val="22"/>
                <w:szCs w:val="22"/>
              </w:rPr>
              <w:t>н</w:t>
            </w:r>
            <w:r w:rsidRPr="00667395">
              <w:rPr>
                <w:b/>
                <w:bCs/>
                <w:sz w:val="22"/>
                <w:szCs w:val="22"/>
              </w:rPr>
              <w:t>ного испол</w:t>
            </w:r>
            <w:r w:rsidRPr="00667395">
              <w:rPr>
                <w:b/>
                <w:bCs/>
                <w:sz w:val="22"/>
                <w:szCs w:val="22"/>
              </w:rPr>
              <w:t>ь</w:t>
            </w:r>
            <w:r w:rsidRPr="00667395">
              <w:rPr>
                <w:b/>
                <w:bCs/>
                <w:sz w:val="22"/>
                <w:szCs w:val="22"/>
              </w:rPr>
              <w:t>зования з</w:t>
            </w:r>
            <w:r w:rsidRPr="00667395">
              <w:rPr>
                <w:b/>
                <w:bCs/>
                <w:sz w:val="22"/>
                <w:szCs w:val="22"/>
              </w:rPr>
              <w:t>е</w:t>
            </w:r>
            <w:r w:rsidRPr="00667395">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667395" w:rsidRPr="00667395">
              <w:rPr>
                <w:b/>
                <w:bCs/>
                <w:sz w:val="22"/>
                <w:szCs w:val="22"/>
              </w:rPr>
              <w:t xml:space="preserve">е) размеры земельных участков, </w:t>
            </w:r>
            <w:proofErr w:type="spellStart"/>
            <w:r w:rsidRPr="00667395">
              <w:rPr>
                <w:b/>
                <w:bCs/>
                <w:sz w:val="22"/>
                <w:szCs w:val="22"/>
              </w:rPr>
              <w:t>кв.м</w:t>
            </w:r>
            <w:proofErr w:type="spellEnd"/>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на, ко всей площади з</w:t>
            </w:r>
            <w:r w:rsidRPr="00667395">
              <w:rPr>
                <w:b/>
                <w:bCs/>
                <w:sz w:val="22"/>
                <w:szCs w:val="22"/>
              </w:rPr>
              <w:t>е</w:t>
            </w:r>
            <w:r w:rsidRPr="00667395">
              <w:rPr>
                <w:b/>
                <w:bCs/>
                <w:sz w:val="22"/>
                <w:szCs w:val="22"/>
              </w:rPr>
              <w:t>мельного участка, %</w:t>
            </w:r>
          </w:p>
        </w:tc>
      </w:tr>
      <w:tr w:rsidR="001B009A" w:rsidRPr="00667395" w:rsidTr="001B009A">
        <w:trPr>
          <w:tblHeader/>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оказания гражд</w:t>
            </w:r>
            <w:r w:rsidRPr="00667395">
              <w:rPr>
                <w:bCs/>
                <w:sz w:val="22"/>
                <w:szCs w:val="22"/>
              </w:rPr>
              <w:t>а</w:t>
            </w:r>
            <w:r w:rsidRPr="00667395">
              <w:rPr>
                <w:bCs/>
                <w:sz w:val="22"/>
                <w:szCs w:val="22"/>
              </w:rPr>
              <w:t>нам социальной помощи.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w:t>
            </w:r>
            <w:r w:rsidRPr="00667395">
              <w:rPr>
                <w:bCs/>
                <w:sz w:val="22"/>
                <w:szCs w:val="22"/>
              </w:rPr>
              <w:lastRenderedPageBreak/>
              <w:t xml:space="preserve">разрешенного использования с </w:t>
            </w:r>
            <w:hyperlink w:anchor="Par211" w:tooltip="3.2.1" w:history="1">
              <w:r w:rsidRPr="00667395">
                <w:rPr>
                  <w:rStyle w:val="af7"/>
                  <w:bCs/>
                  <w:color w:val="auto"/>
                  <w:sz w:val="22"/>
                  <w:szCs w:val="22"/>
                </w:rPr>
                <w:t>кодами 3.2.1</w:t>
              </w:r>
            </w:hyperlink>
            <w:r w:rsidRPr="00667395">
              <w:rPr>
                <w:bCs/>
                <w:sz w:val="22"/>
                <w:szCs w:val="22"/>
              </w:rPr>
              <w:t xml:space="preserve"> - </w:t>
            </w:r>
            <w:hyperlink w:anchor="Par224" w:tooltip="3.2.4" w:history="1">
              <w:r w:rsidRPr="00667395">
                <w:rPr>
                  <w:rStyle w:val="af7"/>
                  <w:bCs/>
                  <w:color w:val="auto"/>
                  <w:sz w:val="22"/>
                  <w:szCs w:val="22"/>
                </w:rPr>
                <w:t>3.2.4</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3.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 xml:space="preserve">ство этажей - </w:t>
            </w:r>
            <w:r w:rsidRPr="00667395">
              <w:rPr>
                <w:bCs/>
                <w:sz w:val="22"/>
                <w:szCs w:val="22"/>
              </w:rPr>
              <w:lastRenderedPageBreak/>
              <w:t>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lastRenderedPageBreak/>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Бытовое о</w:t>
            </w:r>
            <w:r w:rsidRPr="00667395">
              <w:rPr>
                <w:bCs/>
                <w:sz w:val="22"/>
                <w:szCs w:val="22"/>
              </w:rPr>
              <w:t>б</w:t>
            </w:r>
            <w:r w:rsidRPr="00667395">
              <w:rPr>
                <w:bCs/>
                <w:sz w:val="22"/>
                <w:szCs w:val="22"/>
              </w:rPr>
              <w:t>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населению или организациям быт</w:t>
            </w:r>
            <w:r w:rsidRPr="00667395">
              <w:rPr>
                <w:bCs/>
                <w:sz w:val="22"/>
                <w:szCs w:val="22"/>
              </w:rPr>
              <w:t>о</w:t>
            </w:r>
            <w:r w:rsidRPr="00667395">
              <w:rPr>
                <w:bCs/>
                <w:sz w:val="22"/>
                <w:szCs w:val="22"/>
              </w:rPr>
              <w:t>вых услуг (мастерские мелкого ремонта, ателье, бани, пари</w:t>
            </w:r>
            <w:r w:rsidRPr="00667395">
              <w:rPr>
                <w:bCs/>
                <w:sz w:val="22"/>
                <w:szCs w:val="22"/>
              </w:rPr>
              <w:t>к</w:t>
            </w:r>
            <w:r w:rsidRPr="00667395">
              <w:rPr>
                <w:bCs/>
                <w:sz w:val="22"/>
                <w:szCs w:val="22"/>
              </w:rPr>
              <w:t>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дравоохран</w:t>
            </w:r>
            <w:r w:rsidRPr="00667395">
              <w:rPr>
                <w:bCs/>
                <w:sz w:val="22"/>
                <w:szCs w:val="22"/>
              </w:rPr>
              <w:t>е</w:t>
            </w:r>
            <w:r w:rsidRPr="00667395">
              <w:rPr>
                <w:bCs/>
                <w:sz w:val="22"/>
                <w:szCs w:val="22"/>
              </w:rPr>
              <w:t>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w:t>
            </w:r>
            <w:r w:rsidRPr="00667395">
              <w:rPr>
                <w:bCs/>
                <w:sz w:val="22"/>
                <w:szCs w:val="22"/>
              </w:rPr>
              <w:t>с</w:t>
            </w:r>
            <w:r w:rsidRPr="00667395">
              <w:rPr>
                <w:bCs/>
                <w:sz w:val="22"/>
                <w:szCs w:val="22"/>
              </w:rPr>
              <w:t>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воспитания, образования и просвещения.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f7"/>
                  <w:bCs/>
                  <w:color w:val="auto"/>
                  <w:sz w:val="22"/>
                  <w:szCs w:val="22"/>
                </w:rPr>
                <w:t>кодами 3.5.1</w:t>
              </w:r>
            </w:hyperlink>
            <w:r w:rsidRPr="00667395">
              <w:rPr>
                <w:bCs/>
                <w:sz w:val="22"/>
                <w:szCs w:val="22"/>
              </w:rPr>
              <w:t xml:space="preserve"> - </w:t>
            </w:r>
            <w:hyperlink w:anchor="Par256" w:tooltip="Среднее и высшее профессиональное образование" w:history="1">
              <w:r w:rsidRPr="00667395">
                <w:rPr>
                  <w:rStyle w:val="af7"/>
                  <w:bCs/>
                  <w:color w:val="auto"/>
                  <w:sz w:val="22"/>
                  <w:szCs w:val="22"/>
                </w:rPr>
                <w:t>3.5.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мещения объектов культуры. Содержание данного вида ра</w:t>
            </w:r>
            <w:r w:rsidRPr="00667395">
              <w:rPr>
                <w:bCs/>
                <w:sz w:val="22"/>
                <w:szCs w:val="22"/>
              </w:rPr>
              <w:t>з</w:t>
            </w:r>
            <w:r w:rsidRPr="00667395">
              <w:rPr>
                <w:bCs/>
                <w:sz w:val="22"/>
                <w:szCs w:val="22"/>
              </w:rPr>
              <w:t xml:space="preserve">решенного использования включает в себя содержание видов разрешенного использования с </w:t>
            </w:r>
            <w:hyperlink w:anchor="Par266" w:tooltip="3.6.1" w:history="1">
              <w:r w:rsidRPr="00667395">
                <w:rPr>
                  <w:rStyle w:val="af7"/>
                  <w:bCs/>
                  <w:color w:val="auto"/>
                  <w:sz w:val="22"/>
                  <w:szCs w:val="22"/>
                </w:rPr>
                <w:t>кодами 3.6.1</w:t>
              </w:r>
            </w:hyperlink>
            <w:r w:rsidRPr="00667395">
              <w:rPr>
                <w:bCs/>
                <w:sz w:val="22"/>
                <w:szCs w:val="22"/>
              </w:rPr>
              <w:t xml:space="preserve"> - </w:t>
            </w:r>
            <w:hyperlink w:anchor="Par274" w:tooltip="3.6.3" w:history="1">
              <w:r w:rsidRPr="00667395">
                <w:rPr>
                  <w:rStyle w:val="af7"/>
                  <w:bCs/>
                  <w:color w:val="auto"/>
                  <w:sz w:val="22"/>
                  <w:szCs w:val="22"/>
                </w:rPr>
                <w:t>3.6.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религиозного использов</w:t>
            </w:r>
            <w:r w:rsidRPr="00667395">
              <w:rPr>
                <w:bCs/>
                <w:sz w:val="22"/>
                <w:szCs w:val="22"/>
              </w:rPr>
              <w:t>а</w:t>
            </w:r>
            <w:r w:rsidRPr="00667395">
              <w:rPr>
                <w:bCs/>
                <w:sz w:val="22"/>
                <w:szCs w:val="22"/>
              </w:rPr>
              <w:t>ния. Содержание данного вида разрешенного использования включает в себя содержание видов разрешенного использ</w:t>
            </w:r>
            <w:r w:rsidRPr="00667395">
              <w:rPr>
                <w:bCs/>
                <w:sz w:val="22"/>
                <w:szCs w:val="22"/>
              </w:rPr>
              <w:t>о</w:t>
            </w:r>
            <w:r w:rsidRPr="00667395">
              <w:rPr>
                <w:bCs/>
                <w:sz w:val="22"/>
                <w:szCs w:val="22"/>
              </w:rPr>
              <w:t xml:space="preserve">вания с </w:t>
            </w:r>
            <w:hyperlink w:anchor="Par282" w:tooltip="3.7.1" w:history="1">
              <w:r w:rsidRPr="00667395">
                <w:rPr>
                  <w:rStyle w:val="af7"/>
                  <w:bCs/>
                  <w:color w:val="auto"/>
                  <w:sz w:val="22"/>
                  <w:szCs w:val="22"/>
                </w:rPr>
                <w:t>кодами 3.7.1</w:t>
              </w:r>
            </w:hyperlink>
            <w:r w:rsidRPr="00667395">
              <w:rPr>
                <w:bCs/>
                <w:sz w:val="22"/>
                <w:szCs w:val="22"/>
              </w:rPr>
              <w:t xml:space="preserve"> - </w:t>
            </w:r>
            <w:hyperlink w:anchor="Par286" w:tooltip="3.7.2" w:history="1">
              <w:r w:rsidRPr="00667395">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 Ма</w:t>
            </w:r>
            <w:r w:rsidRPr="00667395">
              <w:rPr>
                <w:bCs/>
                <w:sz w:val="22"/>
                <w:szCs w:val="22"/>
              </w:rPr>
              <w:t>к</w:t>
            </w:r>
            <w:r w:rsidRPr="00667395">
              <w:rPr>
                <w:bCs/>
                <w:sz w:val="22"/>
                <w:szCs w:val="22"/>
              </w:rPr>
              <w:t>симальная площадь – 5000</w:t>
            </w: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AD01F8" w:rsidRPr="00667395" w:rsidTr="001B009A">
        <w:tc>
          <w:tcPr>
            <w:tcW w:w="1696" w:type="dxa"/>
            <w:tcBorders>
              <w:top w:val="single" w:sz="4" w:space="0" w:color="auto"/>
              <w:bottom w:val="single" w:sz="4" w:space="0" w:color="auto"/>
              <w:right w:val="single" w:sz="4" w:space="0" w:color="auto"/>
            </w:tcBorders>
          </w:tcPr>
          <w:p w:rsidR="00AD01F8" w:rsidRPr="001C4636" w:rsidRDefault="00AD01F8" w:rsidP="003B29A3">
            <w:pPr>
              <w:ind w:firstLine="0"/>
              <w:jc w:val="center"/>
              <w:rPr>
                <w:sz w:val="22"/>
                <w:szCs w:val="22"/>
              </w:rPr>
            </w:pPr>
            <w:r w:rsidRPr="001C4636">
              <w:rPr>
                <w:sz w:val="22"/>
                <w:szCs w:val="22"/>
              </w:rPr>
              <w:t xml:space="preserve">Обеспечение </w:t>
            </w:r>
            <w:r w:rsidRPr="001C4636">
              <w:rPr>
                <w:sz w:val="22"/>
                <w:szCs w:val="22"/>
              </w:rPr>
              <w:lastRenderedPageBreak/>
              <w:t>занятий спо</w:t>
            </w:r>
            <w:r w:rsidRPr="001C4636">
              <w:rPr>
                <w:sz w:val="22"/>
                <w:szCs w:val="22"/>
              </w:rPr>
              <w:t>р</w:t>
            </w:r>
            <w:r w:rsidRPr="001C4636">
              <w:rPr>
                <w:sz w:val="22"/>
                <w:szCs w:val="22"/>
              </w:rPr>
              <w:t>том в помещ</w:t>
            </w:r>
            <w:r w:rsidRPr="001C4636">
              <w:rPr>
                <w:sz w:val="22"/>
                <w:szCs w:val="22"/>
              </w:rPr>
              <w:t>е</w:t>
            </w:r>
            <w:r w:rsidRPr="001C4636">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AD01F8" w:rsidRPr="001C4636" w:rsidRDefault="00AD01F8" w:rsidP="003B29A3">
            <w:pPr>
              <w:ind w:firstLine="0"/>
              <w:jc w:val="center"/>
              <w:rPr>
                <w:sz w:val="22"/>
                <w:szCs w:val="22"/>
              </w:rPr>
            </w:pPr>
            <w:r w:rsidRPr="001C4636">
              <w:rPr>
                <w:sz w:val="22"/>
                <w:szCs w:val="22"/>
              </w:rPr>
              <w:lastRenderedPageBreak/>
              <w:t>Размещение спортивных клубов, спортивных залов, бассе</w:t>
            </w:r>
            <w:r w:rsidRPr="001C4636">
              <w:rPr>
                <w:sz w:val="22"/>
                <w:szCs w:val="22"/>
              </w:rPr>
              <w:t>й</w:t>
            </w:r>
            <w:r w:rsidRPr="001C4636">
              <w:rPr>
                <w:sz w:val="22"/>
                <w:szCs w:val="22"/>
              </w:rPr>
              <w:lastRenderedPageBreak/>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AD01F8" w:rsidRPr="001C4636" w:rsidRDefault="00AD01F8" w:rsidP="003B29A3">
            <w:pPr>
              <w:ind w:firstLine="0"/>
              <w:jc w:val="center"/>
              <w:rPr>
                <w:sz w:val="22"/>
                <w:szCs w:val="22"/>
              </w:rPr>
            </w:pPr>
            <w:r w:rsidRPr="001C4636">
              <w:rPr>
                <w:sz w:val="22"/>
                <w:szCs w:val="22"/>
              </w:rPr>
              <w:lastRenderedPageBreak/>
              <w:t>5.1.2</w:t>
            </w:r>
          </w:p>
        </w:tc>
        <w:tc>
          <w:tcPr>
            <w:tcW w:w="1418" w:type="dxa"/>
            <w:tcBorders>
              <w:top w:val="single" w:sz="4" w:space="0" w:color="auto"/>
              <w:left w:val="single" w:sz="4" w:space="0" w:color="auto"/>
              <w:bottom w:val="single" w:sz="4" w:space="0" w:color="auto"/>
            </w:tcBorders>
          </w:tcPr>
          <w:p w:rsidR="00AD01F8" w:rsidRPr="001C4636" w:rsidRDefault="00AD01F8" w:rsidP="003B29A3">
            <w:pPr>
              <w:widowControl w:val="0"/>
              <w:autoSpaceDE w:val="0"/>
              <w:autoSpaceDN w:val="0"/>
              <w:adjustRightInd w:val="0"/>
              <w:ind w:left="-94" w:right="-117" w:firstLine="0"/>
              <w:jc w:val="center"/>
              <w:rPr>
                <w:sz w:val="22"/>
                <w:szCs w:val="22"/>
              </w:rPr>
            </w:pPr>
            <w:r w:rsidRPr="001C4636">
              <w:rPr>
                <w:sz w:val="22"/>
                <w:szCs w:val="22"/>
              </w:rPr>
              <w:t xml:space="preserve">Минимальная </w:t>
            </w:r>
            <w:r w:rsidRPr="001C4636">
              <w:rPr>
                <w:sz w:val="22"/>
                <w:szCs w:val="22"/>
              </w:rPr>
              <w:lastRenderedPageBreak/>
              <w:t>площадь – 1000</w:t>
            </w:r>
          </w:p>
          <w:p w:rsidR="00AD01F8" w:rsidRPr="001C4636" w:rsidRDefault="00AD01F8" w:rsidP="003B29A3">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AD01F8" w:rsidRPr="001C4636" w:rsidRDefault="00AD01F8" w:rsidP="003B29A3">
            <w:pPr>
              <w:widowControl w:val="0"/>
              <w:autoSpaceDE w:val="0"/>
              <w:autoSpaceDN w:val="0"/>
              <w:adjustRightInd w:val="0"/>
              <w:ind w:left="-94" w:right="-117" w:firstLine="0"/>
              <w:jc w:val="center"/>
              <w:rPr>
                <w:sz w:val="22"/>
                <w:szCs w:val="22"/>
              </w:rPr>
            </w:pPr>
            <w:r w:rsidRPr="001C4636">
              <w:rPr>
                <w:sz w:val="22"/>
                <w:szCs w:val="22"/>
              </w:rPr>
              <w:lastRenderedPageBreak/>
              <w:t xml:space="preserve">Максимальное </w:t>
            </w:r>
            <w:r w:rsidRPr="001C4636">
              <w:rPr>
                <w:sz w:val="22"/>
                <w:szCs w:val="22"/>
              </w:rPr>
              <w:lastRenderedPageBreak/>
              <w:t>количество этажей - 4</w:t>
            </w:r>
          </w:p>
          <w:p w:rsidR="00AD01F8" w:rsidRPr="001C4636" w:rsidRDefault="00AD01F8" w:rsidP="003B29A3">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AD01F8" w:rsidRPr="001C4636" w:rsidRDefault="00AD01F8" w:rsidP="003B29A3">
            <w:pPr>
              <w:widowControl w:val="0"/>
              <w:autoSpaceDE w:val="0"/>
              <w:autoSpaceDN w:val="0"/>
              <w:adjustRightInd w:val="0"/>
              <w:ind w:left="-94" w:right="-117" w:firstLine="0"/>
              <w:jc w:val="center"/>
              <w:rPr>
                <w:sz w:val="22"/>
                <w:szCs w:val="22"/>
              </w:rPr>
            </w:pPr>
            <w:r w:rsidRPr="001C4636">
              <w:rPr>
                <w:sz w:val="22"/>
                <w:szCs w:val="22"/>
              </w:rPr>
              <w:lastRenderedPageBreak/>
              <w:t xml:space="preserve">Минимальный отступ </w:t>
            </w:r>
            <w:r w:rsidRPr="001C4636">
              <w:rPr>
                <w:sz w:val="22"/>
                <w:szCs w:val="22"/>
              </w:rPr>
              <w:lastRenderedPageBreak/>
              <w:t>зданий, строений, сооружений от границ земельного участка - 5 м</w:t>
            </w:r>
          </w:p>
          <w:p w:rsidR="00AD01F8" w:rsidRPr="001C4636" w:rsidRDefault="00AD01F8" w:rsidP="003B29A3">
            <w:pPr>
              <w:widowControl w:val="0"/>
              <w:autoSpaceDE w:val="0"/>
              <w:autoSpaceDN w:val="0"/>
              <w:adjustRightInd w:val="0"/>
              <w:ind w:left="-94" w:right="-117"/>
              <w:jc w:val="center"/>
              <w:rPr>
                <w:sz w:val="22"/>
                <w:szCs w:val="22"/>
              </w:rPr>
            </w:pPr>
          </w:p>
        </w:tc>
        <w:tc>
          <w:tcPr>
            <w:tcW w:w="1705" w:type="dxa"/>
            <w:tcBorders>
              <w:top w:val="single" w:sz="4" w:space="0" w:color="auto"/>
              <w:left w:val="single" w:sz="4" w:space="0" w:color="auto"/>
              <w:bottom w:val="single" w:sz="4" w:space="0" w:color="auto"/>
            </w:tcBorders>
          </w:tcPr>
          <w:p w:rsidR="00AD01F8" w:rsidRPr="001C4636" w:rsidRDefault="00AD01F8" w:rsidP="003B29A3">
            <w:pPr>
              <w:widowControl w:val="0"/>
              <w:autoSpaceDE w:val="0"/>
              <w:autoSpaceDN w:val="0"/>
              <w:adjustRightInd w:val="0"/>
              <w:ind w:right="-117" w:firstLine="0"/>
              <w:jc w:val="center"/>
              <w:rPr>
                <w:sz w:val="22"/>
                <w:szCs w:val="22"/>
              </w:rPr>
            </w:pPr>
            <w:r w:rsidRPr="001C4636">
              <w:rPr>
                <w:sz w:val="22"/>
                <w:szCs w:val="22"/>
              </w:rPr>
              <w:lastRenderedPageBreak/>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размещения орг</w:t>
            </w:r>
            <w:r w:rsidRPr="00667395">
              <w:rPr>
                <w:bCs/>
                <w:sz w:val="22"/>
                <w:szCs w:val="22"/>
              </w:rPr>
              <w:t>а</w:t>
            </w:r>
            <w:r w:rsidRPr="00667395">
              <w:rPr>
                <w:bCs/>
                <w:sz w:val="22"/>
                <w:szCs w:val="22"/>
              </w:rPr>
              <w:t xml:space="preserve">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f7"/>
                  <w:bCs/>
                  <w:color w:val="auto"/>
                  <w:sz w:val="22"/>
                  <w:szCs w:val="22"/>
                </w:rPr>
                <w:t>кодами 3.8.1</w:t>
              </w:r>
            </w:hyperlink>
            <w:r w:rsidRPr="00667395">
              <w:rPr>
                <w:bCs/>
                <w:sz w:val="22"/>
                <w:szCs w:val="22"/>
              </w:rPr>
              <w:t xml:space="preserve"> - </w:t>
            </w:r>
            <w:hyperlink w:anchor="Par298" w:tooltip="3.8.2" w:history="1">
              <w:r w:rsidRPr="00667395">
                <w:rPr>
                  <w:rStyle w:val="af7"/>
                  <w:bCs/>
                  <w:color w:val="auto"/>
                  <w:sz w:val="22"/>
                  <w:szCs w:val="22"/>
                </w:rPr>
                <w:t>3.8.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7A32CE">
        <w:trPr>
          <w:trHeight w:val="2137"/>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еспечение научной де</w:t>
            </w:r>
            <w:r w:rsidRPr="00667395">
              <w:rPr>
                <w:bCs/>
                <w:sz w:val="22"/>
                <w:szCs w:val="22"/>
              </w:rPr>
              <w:t>я</w:t>
            </w:r>
            <w:r w:rsidRPr="00667395">
              <w:rPr>
                <w:bCs/>
                <w:sz w:val="22"/>
                <w:szCs w:val="22"/>
              </w:rPr>
              <w:t>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обеспечения научной деятельности. Содержание данного вида разрешенного и</w:t>
            </w:r>
            <w:r w:rsidRPr="00667395">
              <w:rPr>
                <w:bCs/>
                <w:sz w:val="22"/>
                <w:szCs w:val="22"/>
              </w:rPr>
              <w:t>с</w:t>
            </w:r>
            <w:r w:rsidRPr="00667395">
              <w:rPr>
                <w:bCs/>
                <w:sz w:val="22"/>
                <w:szCs w:val="22"/>
              </w:rPr>
              <w:t>пользования включает в себя содержание видов разрешенн</w:t>
            </w:r>
            <w:r w:rsidRPr="00667395">
              <w:rPr>
                <w:bCs/>
                <w:sz w:val="22"/>
                <w:szCs w:val="22"/>
              </w:rPr>
              <w:t>о</w:t>
            </w:r>
            <w:r w:rsidRPr="00667395">
              <w:rPr>
                <w:bCs/>
                <w:sz w:val="22"/>
                <w:szCs w:val="22"/>
              </w:rPr>
              <w:t xml:space="preserve">го использования с </w:t>
            </w:r>
            <w:hyperlink w:anchor="Par306" w:tooltip="3.9.1" w:history="1">
              <w:r w:rsidRPr="00667395">
                <w:rPr>
                  <w:rStyle w:val="af7"/>
                  <w:bCs/>
                  <w:color w:val="auto"/>
                  <w:sz w:val="22"/>
                  <w:szCs w:val="22"/>
                </w:rPr>
                <w:t>кодами 3.9.1</w:t>
              </w:r>
            </w:hyperlink>
            <w:r w:rsidRPr="00667395">
              <w:rPr>
                <w:bCs/>
                <w:sz w:val="22"/>
                <w:szCs w:val="22"/>
              </w:rPr>
              <w:t xml:space="preserve"> - </w:t>
            </w:r>
            <w:hyperlink w:anchor="Par314" w:tooltip="3.9.3" w:history="1">
              <w:r w:rsidRPr="00667395">
                <w:rPr>
                  <w:rStyle w:val="af7"/>
                  <w:bCs/>
                  <w:color w:val="auto"/>
                  <w:sz w:val="22"/>
                  <w:szCs w:val="22"/>
                </w:rPr>
                <w:t>3.9.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9</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w:t>
            </w:r>
            <w:r w:rsidR="007A32CE" w:rsidRPr="00667395">
              <w:rPr>
                <w:bCs/>
                <w:sz w:val="22"/>
                <w:szCs w:val="22"/>
              </w:rPr>
              <w:t>00 Ма</w:t>
            </w:r>
            <w:r w:rsidR="007A32CE" w:rsidRPr="00667395">
              <w:rPr>
                <w:bCs/>
                <w:sz w:val="22"/>
                <w:szCs w:val="22"/>
              </w:rPr>
              <w:t>к</w:t>
            </w:r>
            <w:r w:rsidR="007A32CE" w:rsidRPr="00667395">
              <w:rPr>
                <w:bCs/>
                <w:sz w:val="22"/>
                <w:szCs w:val="22"/>
              </w:rPr>
              <w:t>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ветеринарных услуг, содержания или разведения животных, не являющихся сельскохозяйственн</w:t>
            </w:r>
            <w:r w:rsidRPr="00667395">
              <w:rPr>
                <w:bCs/>
                <w:sz w:val="22"/>
                <w:szCs w:val="22"/>
              </w:rPr>
              <w:t>ы</w:t>
            </w:r>
            <w:r w:rsidRPr="00667395">
              <w:rPr>
                <w:bCs/>
                <w:sz w:val="22"/>
                <w:szCs w:val="22"/>
              </w:rPr>
              <w:t>ми, под надзором человека.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f7"/>
                  <w:bCs/>
                  <w:color w:val="auto"/>
                  <w:sz w:val="22"/>
                  <w:szCs w:val="22"/>
                </w:rPr>
                <w:t>кодами 3.10.1</w:t>
              </w:r>
            </w:hyperlink>
            <w:r w:rsidRPr="00667395">
              <w:rPr>
                <w:bCs/>
                <w:sz w:val="22"/>
                <w:szCs w:val="22"/>
              </w:rPr>
              <w:t xml:space="preserve"> - </w:t>
            </w:r>
            <w:hyperlink w:anchor="Par324" w:tooltip="Приюты для животных" w:history="1">
              <w:r w:rsidRPr="00667395">
                <w:rPr>
                  <w:rStyle w:val="af7"/>
                  <w:bCs/>
                  <w:color w:val="auto"/>
                  <w:sz w:val="22"/>
                  <w:szCs w:val="22"/>
                </w:rPr>
                <w:t>3.1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667395">
              <w:rPr>
                <w:bCs/>
                <w:sz w:val="22"/>
                <w:szCs w:val="22"/>
              </w:rPr>
              <w:t>в</w:t>
            </w:r>
            <w:r w:rsidRPr="00667395">
              <w:rPr>
                <w:bCs/>
                <w:sz w:val="22"/>
                <w:szCs w:val="22"/>
              </w:rPr>
              <w:t>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w:t>
            </w:r>
            <w:r w:rsidRPr="00667395">
              <w:rPr>
                <w:bCs/>
                <w:sz w:val="22"/>
                <w:szCs w:val="22"/>
              </w:rPr>
              <w:t>е</w:t>
            </w:r>
            <w:r w:rsidRPr="00667395">
              <w:rPr>
                <w:bCs/>
                <w:sz w:val="22"/>
                <w:szCs w:val="22"/>
              </w:rPr>
              <w:t>редачи товара в момент ее совершения между организациями, в том числе биржевая деятельность (за исключением банко</w:t>
            </w:r>
            <w:r w:rsidRPr="00667395">
              <w:rPr>
                <w:bCs/>
                <w:sz w:val="22"/>
                <w:szCs w:val="22"/>
              </w:rPr>
              <w:t>в</w:t>
            </w:r>
            <w:r w:rsidRPr="00667395">
              <w:rPr>
                <w:bCs/>
                <w:sz w:val="22"/>
                <w:szCs w:val="22"/>
              </w:rPr>
              <w:t>ской и страховой деятельност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t>Объекты то</w:t>
            </w:r>
            <w:r w:rsidRPr="00CC5B28">
              <w:rPr>
                <w:bCs/>
                <w:sz w:val="22"/>
                <w:szCs w:val="22"/>
              </w:rPr>
              <w:t>р</w:t>
            </w:r>
            <w:r w:rsidRPr="00CC5B28">
              <w:rPr>
                <w:bCs/>
                <w:sz w:val="22"/>
                <w:szCs w:val="22"/>
              </w:rPr>
              <w:t>говли (торг</w:t>
            </w:r>
            <w:r w:rsidRPr="00CC5B28">
              <w:rPr>
                <w:bCs/>
                <w:sz w:val="22"/>
                <w:szCs w:val="22"/>
              </w:rPr>
              <w:t>о</w:t>
            </w:r>
            <w:r w:rsidRPr="00CC5B28">
              <w:rPr>
                <w:bCs/>
                <w:sz w:val="22"/>
                <w:szCs w:val="22"/>
              </w:rPr>
              <w:t xml:space="preserve">вые центры, </w:t>
            </w:r>
            <w:r w:rsidRPr="00CC5B28">
              <w:rPr>
                <w:bCs/>
                <w:sz w:val="22"/>
                <w:szCs w:val="22"/>
              </w:rPr>
              <w:lastRenderedPageBreak/>
              <w:t>торгово-</w:t>
            </w:r>
            <w:r w:rsidRPr="00CC5B28">
              <w:rPr>
                <w:bCs/>
                <w:sz w:val="22"/>
                <w:szCs w:val="22"/>
              </w:rPr>
              <w:br/>
              <w:t>развлекател</w:t>
            </w:r>
            <w:r w:rsidRPr="00CC5B28">
              <w:rPr>
                <w:bCs/>
                <w:sz w:val="22"/>
                <w:szCs w:val="22"/>
              </w:rPr>
              <w:t>ь</w:t>
            </w:r>
            <w:r w:rsidRPr="00CC5B28">
              <w:rPr>
                <w:bCs/>
                <w:sz w:val="22"/>
                <w:szCs w:val="22"/>
              </w:rPr>
              <w:t>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lastRenderedPageBreak/>
              <w:t xml:space="preserve">Размещение объектов капитального строительства, общей площадью свыше 5000 </w:t>
            </w:r>
            <w:proofErr w:type="spellStart"/>
            <w:r w:rsidRPr="00CC5B28">
              <w:rPr>
                <w:bCs/>
                <w:sz w:val="22"/>
                <w:szCs w:val="22"/>
              </w:rPr>
              <w:t>кв.м</w:t>
            </w:r>
            <w:proofErr w:type="spellEnd"/>
            <w:r w:rsidRPr="00CC5B28">
              <w:rPr>
                <w:bCs/>
                <w:sz w:val="22"/>
                <w:szCs w:val="22"/>
              </w:rPr>
              <w:t xml:space="preserve"> с целью размещения одной или нескольких организаций, осуществляющих продажу товаров, </w:t>
            </w:r>
            <w:r w:rsidRPr="00CC5B28">
              <w:rPr>
                <w:bCs/>
                <w:sz w:val="22"/>
                <w:szCs w:val="22"/>
              </w:rPr>
              <w:lastRenderedPageBreak/>
              <w:t>и (или) оказание услуг в соответствии с содержанием видов разрешенного использования с кодами 4.5, 4.6, 4.8-4.8.2; ра</w:t>
            </w:r>
            <w:r w:rsidRPr="00CC5B28">
              <w:rPr>
                <w:bCs/>
                <w:sz w:val="22"/>
                <w:szCs w:val="22"/>
              </w:rPr>
              <w:t>з</w:t>
            </w:r>
            <w:r w:rsidRPr="00CC5B28">
              <w:rPr>
                <w:bCs/>
                <w:sz w:val="22"/>
                <w:szCs w:val="22"/>
              </w:rPr>
              <w:t>мещение гаражей и (или) стоянок для автомобилей сотрудн</w:t>
            </w:r>
            <w:r w:rsidRPr="00CC5B28">
              <w:rPr>
                <w:bCs/>
                <w:sz w:val="22"/>
                <w:szCs w:val="22"/>
              </w:rPr>
              <w:t>и</w:t>
            </w:r>
            <w:r w:rsidRPr="00CC5B28">
              <w:rPr>
                <w:bCs/>
                <w:sz w:val="22"/>
                <w:szCs w:val="22"/>
              </w:rPr>
              <w:t>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 xml:space="preserve">ство этажей - </w:t>
            </w:r>
            <w:r w:rsidRPr="00667395">
              <w:rPr>
                <w:bCs/>
                <w:sz w:val="22"/>
                <w:szCs w:val="22"/>
              </w:rPr>
              <w:lastRenderedPageBreak/>
              <w:t>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ооруж</w:t>
            </w:r>
            <w:r w:rsidRPr="00667395">
              <w:rPr>
                <w:bCs/>
                <w:sz w:val="22"/>
                <w:szCs w:val="22"/>
              </w:rPr>
              <w:t>е</w:t>
            </w:r>
            <w:r w:rsidRPr="00667395">
              <w:rPr>
                <w:bCs/>
                <w:sz w:val="22"/>
                <w:szCs w:val="22"/>
              </w:rPr>
              <w:t>ний, предназначенных для организации постоянной или вр</w:t>
            </w:r>
            <w:r w:rsidRPr="00667395">
              <w:rPr>
                <w:bCs/>
                <w:sz w:val="22"/>
                <w:szCs w:val="22"/>
              </w:rPr>
              <w:t>е</w:t>
            </w:r>
            <w:r w:rsidRPr="00667395">
              <w:rPr>
                <w:bCs/>
                <w:sz w:val="22"/>
                <w:szCs w:val="22"/>
              </w:rPr>
              <w:t>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00CB30DE">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2</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Банковская и страховая де</w:t>
            </w:r>
            <w:r w:rsidRPr="00667395">
              <w:rPr>
                <w:bCs/>
                <w:sz w:val="22"/>
                <w:szCs w:val="22"/>
              </w:rPr>
              <w:t>я</w:t>
            </w:r>
            <w:r w:rsidRPr="00667395">
              <w:rPr>
                <w:bCs/>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размещения организаций, оказывающих ба</w:t>
            </w:r>
            <w:r w:rsidRPr="00667395">
              <w:rPr>
                <w:bCs/>
                <w:sz w:val="22"/>
                <w:szCs w:val="22"/>
              </w:rPr>
              <w:t>н</w:t>
            </w:r>
            <w:r w:rsidRPr="00667395">
              <w:rPr>
                <w:bCs/>
                <w:sz w:val="22"/>
                <w:szCs w:val="22"/>
              </w:rPr>
              <w:t>ковские и страховые услуг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8E06D4" w:rsidP="00BA255C">
            <w:pPr>
              <w:ind w:firstLine="0"/>
              <w:jc w:val="center"/>
              <w:rPr>
                <w:bCs/>
                <w:sz w:val="22"/>
                <w:szCs w:val="22"/>
              </w:rPr>
            </w:pPr>
            <w:r w:rsidRPr="00B413EC">
              <w:t>Размещение гостиниц</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влечения. Содержание данного вида разрешенного использ</w:t>
            </w:r>
            <w:r w:rsidRPr="00667395">
              <w:rPr>
                <w:bCs/>
                <w:sz w:val="22"/>
                <w:szCs w:val="22"/>
              </w:rPr>
              <w:t>о</w:t>
            </w:r>
            <w:r w:rsidRPr="00667395">
              <w:rPr>
                <w:bCs/>
                <w:sz w:val="22"/>
                <w:szCs w:val="22"/>
              </w:rPr>
              <w:lastRenderedPageBreak/>
              <w:t>вания включает в себя содержание видов разрешенного и</w:t>
            </w:r>
            <w:r w:rsidRPr="00667395">
              <w:rPr>
                <w:bCs/>
                <w:sz w:val="22"/>
                <w:szCs w:val="22"/>
              </w:rPr>
              <w:t>с</w:t>
            </w:r>
            <w:r w:rsidRPr="00667395">
              <w:rPr>
                <w:bCs/>
                <w:sz w:val="22"/>
                <w:szCs w:val="22"/>
              </w:rPr>
              <w:t xml:space="preserve">пользования с </w:t>
            </w:r>
            <w:hyperlink w:anchor="Par370" w:tooltip="4.8.1" w:history="1">
              <w:r w:rsidRPr="00667395">
                <w:rPr>
                  <w:rStyle w:val="af7"/>
                  <w:bCs/>
                  <w:color w:val="auto"/>
                  <w:sz w:val="22"/>
                  <w:szCs w:val="22"/>
                </w:rPr>
                <w:t>кодами 4.8.1</w:t>
              </w:r>
            </w:hyperlink>
            <w:r w:rsidRPr="00667395">
              <w:rPr>
                <w:bCs/>
                <w:sz w:val="22"/>
                <w:szCs w:val="22"/>
              </w:rPr>
              <w:t xml:space="preserve"> - </w:t>
            </w:r>
            <w:hyperlink w:anchor="Par378" w:tooltip="4.8.3" w:history="1">
              <w:r w:rsidRPr="00667395">
                <w:rPr>
                  <w:rStyle w:val="af7"/>
                  <w:bCs/>
                  <w:color w:val="auto"/>
                  <w:sz w:val="22"/>
                  <w:szCs w:val="22"/>
                </w:rPr>
                <w:t>4.8.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 xml:space="preserve">ная площадь </w:t>
            </w:r>
            <w:r w:rsidRPr="00667395">
              <w:rPr>
                <w:bCs/>
                <w:sz w:val="22"/>
                <w:szCs w:val="22"/>
              </w:rPr>
              <w:lastRenderedPageBreak/>
              <w:t>–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 xml:space="preserve">ная высота </w:t>
            </w:r>
            <w:r w:rsidRPr="00667395">
              <w:rPr>
                <w:bCs/>
                <w:sz w:val="22"/>
                <w:szCs w:val="22"/>
              </w:rPr>
              <w:lastRenderedPageBreak/>
              <w:t>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занятия спортом.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420" w:tooltip="5.1.1" w:history="1">
              <w:r w:rsidRPr="00667395">
                <w:rPr>
                  <w:rStyle w:val="af7"/>
                  <w:bCs/>
                  <w:color w:val="auto"/>
                  <w:sz w:val="22"/>
                  <w:szCs w:val="22"/>
                </w:rPr>
                <w:t>кодами 5.1.1</w:t>
              </w:r>
            </w:hyperlink>
            <w:r w:rsidRPr="00667395">
              <w:rPr>
                <w:bCs/>
                <w:sz w:val="22"/>
                <w:szCs w:val="22"/>
              </w:rPr>
              <w:t xml:space="preserve"> - </w:t>
            </w:r>
            <w:hyperlink w:anchor="Par444" w:tooltip="5.1.7" w:history="1">
              <w:r w:rsidRPr="00667395">
                <w:rPr>
                  <w:rStyle w:val="af7"/>
                  <w:bCs/>
                  <w:color w:val="auto"/>
                  <w:sz w:val="22"/>
                  <w:szCs w:val="22"/>
                </w:rPr>
                <w:t>5.1.7</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p w:rsidR="001B009A" w:rsidRPr="00667395" w:rsidRDefault="001B00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E45261">
        <w:trPr>
          <w:trHeight w:val="915"/>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Условно ра</w:t>
            </w:r>
            <w:r w:rsidRPr="00667395">
              <w:rPr>
                <w:b/>
                <w:bCs/>
                <w:sz w:val="22"/>
                <w:szCs w:val="22"/>
              </w:rPr>
              <w:t>з</w:t>
            </w:r>
            <w:r w:rsidRPr="00667395">
              <w:rPr>
                <w:b/>
                <w:bCs/>
                <w:sz w:val="22"/>
                <w:szCs w:val="22"/>
              </w:rPr>
              <w:t>решенные в</w:t>
            </w:r>
            <w:r w:rsidRPr="00667395">
              <w:rPr>
                <w:b/>
                <w:bCs/>
                <w:sz w:val="22"/>
                <w:szCs w:val="22"/>
              </w:rPr>
              <w:t>и</w:t>
            </w:r>
            <w:r w:rsidRPr="00667395">
              <w:rPr>
                <w:b/>
                <w:bCs/>
                <w:sz w:val="22"/>
                <w:szCs w:val="22"/>
              </w:rPr>
              <w:t>ды использ</w:t>
            </w:r>
            <w:r w:rsidRPr="00667395">
              <w:rPr>
                <w:b/>
                <w:bCs/>
                <w:sz w:val="22"/>
                <w:szCs w:val="22"/>
              </w:rPr>
              <w:t>о</w:t>
            </w:r>
            <w:r w:rsidRPr="00667395">
              <w:rPr>
                <w:b/>
                <w:bCs/>
                <w:sz w:val="22"/>
                <w:szCs w:val="22"/>
              </w:rPr>
              <w:t>вания земел</w:t>
            </w:r>
            <w:r w:rsidRPr="00667395">
              <w:rPr>
                <w:b/>
                <w:bCs/>
                <w:sz w:val="22"/>
                <w:szCs w:val="22"/>
              </w:rPr>
              <w:t>ь</w:t>
            </w:r>
            <w:r w:rsidRPr="00667395">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условно разрешенного вида использования з</w:t>
            </w:r>
            <w:r w:rsidRPr="00667395">
              <w:rPr>
                <w:b/>
                <w:bCs/>
                <w:sz w:val="22"/>
                <w:szCs w:val="22"/>
              </w:rPr>
              <w:t>е</w:t>
            </w:r>
            <w:r w:rsidRPr="00667395">
              <w:rPr>
                <w:b/>
                <w:bCs/>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E45261" w:rsidRDefault="001B009A" w:rsidP="00BA255C">
            <w:pPr>
              <w:ind w:left="113" w:right="113" w:firstLine="0"/>
              <w:jc w:val="center"/>
              <w:rPr>
                <w:b/>
                <w:bCs/>
                <w:sz w:val="22"/>
                <w:szCs w:val="22"/>
              </w:rPr>
            </w:pPr>
            <w:r w:rsidRPr="00667395">
              <w:rPr>
                <w:b/>
                <w:bCs/>
                <w:sz w:val="22"/>
                <w:szCs w:val="22"/>
              </w:rPr>
              <w:t>Код (числовое обозначение) вида условно разр</w:t>
            </w:r>
            <w:r w:rsidRPr="00667395">
              <w:rPr>
                <w:b/>
                <w:bCs/>
                <w:sz w:val="22"/>
                <w:szCs w:val="22"/>
              </w:rPr>
              <w:t>е</w:t>
            </w:r>
            <w:r w:rsidRPr="00667395">
              <w:rPr>
                <w:b/>
                <w:bCs/>
                <w:sz w:val="22"/>
                <w:szCs w:val="22"/>
              </w:rPr>
              <w:t>шенного использования земельного</w:t>
            </w:r>
          </w:p>
          <w:p w:rsidR="001B009A" w:rsidRPr="00667395" w:rsidRDefault="001B009A" w:rsidP="00BA255C">
            <w:pPr>
              <w:ind w:left="113" w:right="113" w:firstLine="0"/>
              <w:jc w:val="center"/>
              <w:rPr>
                <w:b/>
                <w:bCs/>
                <w:sz w:val="22"/>
                <w:szCs w:val="22"/>
              </w:rPr>
            </w:pPr>
            <w:r w:rsidRPr="00667395">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proofErr w:type="spellStart"/>
            <w:r w:rsidRPr="00667395">
              <w:rPr>
                <w:b/>
                <w:bCs/>
                <w:sz w:val="22"/>
                <w:szCs w:val="22"/>
              </w:rPr>
              <w:t>кв.м</w:t>
            </w:r>
            <w:proofErr w:type="spellEnd"/>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на, ко всей площади з</w:t>
            </w:r>
            <w:r w:rsidRPr="00667395">
              <w:rPr>
                <w:b/>
                <w:bCs/>
                <w:sz w:val="22"/>
                <w:szCs w:val="22"/>
              </w:rPr>
              <w:t>е</w:t>
            </w:r>
            <w:r w:rsidRPr="00667395">
              <w:rPr>
                <w:b/>
                <w:bCs/>
                <w:sz w:val="22"/>
                <w:szCs w:val="22"/>
              </w:rPr>
              <w:t>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7959C8" w:rsidRPr="00667395" w:rsidTr="001B009A">
        <w:tc>
          <w:tcPr>
            <w:tcW w:w="1696" w:type="dxa"/>
            <w:tcBorders>
              <w:top w:val="single" w:sz="4" w:space="0" w:color="auto"/>
              <w:bottom w:val="single" w:sz="4" w:space="0" w:color="auto"/>
              <w:right w:val="single" w:sz="4" w:space="0" w:color="auto"/>
            </w:tcBorders>
          </w:tcPr>
          <w:p w:rsidR="007959C8" w:rsidRPr="001C4636" w:rsidRDefault="007959C8" w:rsidP="003B29A3">
            <w:pPr>
              <w:widowControl w:val="0"/>
              <w:autoSpaceDE w:val="0"/>
              <w:autoSpaceDN w:val="0"/>
              <w:adjustRightInd w:val="0"/>
              <w:ind w:left="-108" w:right="-108" w:firstLine="0"/>
              <w:jc w:val="center"/>
              <w:rPr>
                <w:sz w:val="22"/>
                <w:szCs w:val="22"/>
              </w:rPr>
            </w:pPr>
            <w:r w:rsidRPr="001C4636">
              <w:rPr>
                <w:sz w:val="22"/>
                <w:szCs w:val="22"/>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7959C8" w:rsidRPr="001C4636" w:rsidRDefault="007959C8" w:rsidP="003B29A3">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w:t>
            </w:r>
            <w:r w:rsidRPr="001C4636">
              <w:rPr>
                <w:sz w:val="22"/>
                <w:szCs w:val="22"/>
              </w:rPr>
              <w:t>о</w:t>
            </w:r>
            <w:r w:rsidRPr="001C4636">
              <w:rPr>
                <w:sz w:val="22"/>
                <w:szCs w:val="22"/>
              </w:rPr>
              <w:t xml:space="preserve">квартирные дома высотой до 4 этажей, включая мансардный); обустройство спортивных и детских площадок, площадок для </w:t>
            </w:r>
            <w:r w:rsidRPr="001C4636">
              <w:rPr>
                <w:sz w:val="22"/>
                <w:szCs w:val="22"/>
              </w:rPr>
              <w:lastRenderedPageBreak/>
              <w:t>отдыха; размещение объектов обслуживания жилой застро</w:t>
            </w:r>
            <w:r w:rsidRPr="001C4636">
              <w:rPr>
                <w:sz w:val="22"/>
                <w:szCs w:val="22"/>
              </w:rPr>
              <w:t>й</w:t>
            </w:r>
            <w:r w:rsidRPr="001C4636">
              <w:rPr>
                <w:sz w:val="22"/>
                <w:szCs w:val="22"/>
              </w:rPr>
              <w:t>ки во встроенных, пристроенных и встроенно-пристроенных помещениях малоэтажного многоквартирного дома, если о</w:t>
            </w:r>
            <w:r w:rsidRPr="001C4636">
              <w:rPr>
                <w:sz w:val="22"/>
                <w:szCs w:val="22"/>
              </w:rPr>
              <w:t>б</w:t>
            </w:r>
            <w:r w:rsidRPr="001C4636">
              <w:rPr>
                <w:sz w:val="22"/>
                <w:szCs w:val="22"/>
              </w:rPr>
              <w:t>щая площадь таких помещений в малоэтажном многоква</w:t>
            </w:r>
            <w:r w:rsidRPr="001C4636">
              <w:rPr>
                <w:sz w:val="22"/>
                <w:szCs w:val="22"/>
              </w:rPr>
              <w:t>р</w:t>
            </w:r>
            <w:r w:rsidRPr="001C4636">
              <w:rPr>
                <w:sz w:val="22"/>
                <w:szCs w:val="22"/>
              </w:rPr>
              <w:t>тирном доме не составляет более 15% общей площади пом</w:t>
            </w:r>
            <w:r w:rsidRPr="001C4636">
              <w:rPr>
                <w:sz w:val="22"/>
                <w:szCs w:val="22"/>
              </w:rPr>
              <w:t>е</w:t>
            </w:r>
            <w:r w:rsidRPr="001C4636">
              <w:rPr>
                <w:sz w:val="22"/>
                <w:szCs w:val="22"/>
              </w:rPr>
              <w:t>щений дома</w:t>
            </w:r>
          </w:p>
        </w:tc>
        <w:tc>
          <w:tcPr>
            <w:tcW w:w="864"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firstLine="0"/>
              <w:jc w:val="center"/>
              <w:rPr>
                <w:sz w:val="22"/>
                <w:szCs w:val="22"/>
              </w:rPr>
            </w:pPr>
            <w:r w:rsidRPr="001C4636">
              <w:rPr>
                <w:sz w:val="22"/>
                <w:szCs w:val="22"/>
              </w:rPr>
              <w:lastRenderedPageBreak/>
              <w:t>2.1.1</w:t>
            </w:r>
          </w:p>
        </w:tc>
        <w:tc>
          <w:tcPr>
            <w:tcW w:w="1418"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 xml:space="preserve">мельного </w:t>
            </w:r>
            <w:r w:rsidRPr="001C4636">
              <w:rPr>
                <w:color w:val="2D2D2D"/>
                <w:sz w:val="22"/>
                <w:szCs w:val="22"/>
              </w:rPr>
              <w:lastRenderedPageBreak/>
              <w:t>участка на одну квартиру - 30 м² (без площади з</w:t>
            </w:r>
            <w:r w:rsidRPr="001C4636">
              <w:rPr>
                <w:color w:val="2D2D2D"/>
                <w:sz w:val="22"/>
                <w:szCs w:val="22"/>
              </w:rPr>
              <w:t>а</w:t>
            </w:r>
            <w:r w:rsidRPr="001C4636">
              <w:rPr>
                <w:color w:val="2D2D2D"/>
                <w:sz w:val="22"/>
                <w:szCs w:val="22"/>
              </w:rPr>
              <w:t>стройки);</w:t>
            </w:r>
          </w:p>
          <w:p w:rsidR="007959C8" w:rsidRPr="001C4636" w:rsidRDefault="007959C8" w:rsidP="003B29A3">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тка на одну квартиру 60 м² (без площади з</w:t>
            </w:r>
            <w:r w:rsidRPr="001C4636">
              <w:rPr>
                <w:color w:val="2D2D2D"/>
                <w:sz w:val="22"/>
                <w:szCs w:val="22"/>
              </w:rPr>
              <w:t>а</w:t>
            </w:r>
            <w:r w:rsidRPr="001C4636">
              <w:rPr>
                <w:color w:val="2D2D2D"/>
                <w:sz w:val="22"/>
                <w:szCs w:val="22"/>
              </w:rPr>
              <w:t>стройки)</w:t>
            </w:r>
          </w:p>
        </w:tc>
        <w:tc>
          <w:tcPr>
            <w:tcW w:w="1559"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94" w:right="-117" w:firstLine="0"/>
              <w:jc w:val="center"/>
              <w:rPr>
                <w:sz w:val="22"/>
                <w:szCs w:val="22"/>
              </w:rPr>
            </w:pPr>
            <w:r w:rsidRPr="001C4636">
              <w:rPr>
                <w:sz w:val="22"/>
                <w:szCs w:val="22"/>
              </w:rPr>
              <w:lastRenderedPageBreak/>
              <w:t>Максимальное количество этажей - 4</w:t>
            </w:r>
          </w:p>
          <w:p w:rsidR="007959C8" w:rsidRPr="001C4636" w:rsidRDefault="007959C8" w:rsidP="003B29A3">
            <w:pPr>
              <w:widowControl w:val="0"/>
              <w:autoSpaceDE w:val="0"/>
              <w:autoSpaceDN w:val="0"/>
              <w:adjustRightInd w:val="0"/>
              <w:ind w:left="-108" w:right="-117"/>
              <w:jc w:val="center"/>
              <w:rPr>
                <w:color w:val="2D2D2D"/>
                <w:sz w:val="22"/>
                <w:szCs w:val="22"/>
              </w:rPr>
            </w:pPr>
          </w:p>
        </w:tc>
        <w:tc>
          <w:tcPr>
            <w:tcW w:w="2122"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left="-94" w:right="-117" w:firstLine="0"/>
              <w:jc w:val="center"/>
              <w:rPr>
                <w:sz w:val="22"/>
                <w:szCs w:val="22"/>
              </w:rPr>
            </w:pPr>
            <w:r w:rsidRPr="001C4636">
              <w:rPr>
                <w:sz w:val="22"/>
                <w:szCs w:val="22"/>
              </w:rPr>
              <w:lastRenderedPageBreak/>
              <w:t xml:space="preserve">Минимальный отступ зданий, строений, сооружений от границ </w:t>
            </w:r>
            <w:r w:rsidRPr="001C4636">
              <w:rPr>
                <w:sz w:val="22"/>
                <w:szCs w:val="22"/>
              </w:rPr>
              <w:lastRenderedPageBreak/>
              <w:t>земельного участка, со стороны, выход</w:t>
            </w:r>
            <w:r w:rsidRPr="001C4636">
              <w:rPr>
                <w:sz w:val="22"/>
                <w:szCs w:val="22"/>
              </w:rPr>
              <w:t>я</w:t>
            </w:r>
            <w:r w:rsidRPr="001C4636">
              <w:rPr>
                <w:sz w:val="22"/>
                <w:szCs w:val="22"/>
              </w:rPr>
              <w:t>щей:</w:t>
            </w:r>
          </w:p>
          <w:p w:rsidR="007959C8" w:rsidRPr="001C4636" w:rsidRDefault="007959C8" w:rsidP="003B29A3">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3B29A3">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7959C8" w:rsidRPr="001C4636" w:rsidRDefault="007959C8" w:rsidP="003B29A3">
            <w:pPr>
              <w:widowControl w:val="0"/>
              <w:autoSpaceDE w:val="0"/>
              <w:autoSpaceDN w:val="0"/>
              <w:adjustRightInd w:val="0"/>
              <w:ind w:right="-117" w:firstLine="0"/>
              <w:jc w:val="center"/>
              <w:rPr>
                <w:color w:val="2D2D2D"/>
                <w:sz w:val="22"/>
                <w:szCs w:val="22"/>
              </w:rPr>
            </w:pPr>
            <w:r w:rsidRPr="001C4636">
              <w:rPr>
                <w:color w:val="2D2D2D"/>
                <w:sz w:val="22"/>
                <w:szCs w:val="22"/>
              </w:rPr>
              <w:lastRenderedPageBreak/>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в целях обеспечения физ</w:t>
            </w:r>
            <w:r w:rsidRPr="00667395">
              <w:rPr>
                <w:bCs/>
                <w:sz w:val="22"/>
                <w:szCs w:val="22"/>
              </w:rPr>
              <w:t>и</w:t>
            </w:r>
            <w:r w:rsidRPr="00667395">
              <w:rPr>
                <w:bCs/>
                <w:sz w:val="22"/>
                <w:szCs w:val="22"/>
              </w:rPr>
              <w:t>ческих и юридических лиц коммунальными услугами.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198" w:tooltip="3.1.1" w:history="1">
              <w:r w:rsidRPr="00667395">
                <w:rPr>
                  <w:rStyle w:val="af7"/>
                  <w:bCs/>
                  <w:color w:val="auto"/>
                  <w:sz w:val="22"/>
                  <w:szCs w:val="22"/>
                </w:rPr>
                <w:t>кодами 3.1.1</w:t>
              </w:r>
            </w:hyperlink>
            <w:r w:rsidRPr="00667395">
              <w:rPr>
                <w:bCs/>
                <w:sz w:val="22"/>
                <w:szCs w:val="22"/>
              </w:rPr>
              <w:t xml:space="preserve"> - </w:t>
            </w:r>
            <w:hyperlink w:anchor="Par202" w:tooltip="3.1.2" w:history="1">
              <w:r w:rsidRPr="00667395">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B009A" w:rsidRPr="00667395" w:rsidRDefault="001E57B6" w:rsidP="00BA255C">
            <w:pPr>
              <w:ind w:firstLine="0"/>
              <w:jc w:val="center"/>
              <w:rPr>
                <w:bCs/>
                <w:sz w:val="22"/>
                <w:szCs w:val="22"/>
              </w:rPr>
            </w:pPr>
            <w:r w:rsidRPr="00667395">
              <w:rPr>
                <w:bCs/>
                <w:sz w:val="22"/>
                <w:szCs w:val="22"/>
              </w:rPr>
              <w:t>3</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60</w:t>
            </w:r>
          </w:p>
        </w:tc>
      </w:tr>
      <w:tr w:rsidR="001B009A" w:rsidRPr="00667395" w:rsidTr="00FD52F0">
        <w:trPr>
          <w:trHeight w:val="60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Вспомог</w:t>
            </w:r>
            <w:r w:rsidRPr="00667395">
              <w:rPr>
                <w:b/>
                <w:bCs/>
                <w:sz w:val="22"/>
                <w:szCs w:val="22"/>
              </w:rPr>
              <w:t>а</w:t>
            </w:r>
            <w:r w:rsidRPr="00667395">
              <w:rPr>
                <w:b/>
                <w:bCs/>
                <w:sz w:val="22"/>
                <w:szCs w:val="22"/>
              </w:rPr>
              <w:t>тельные виды разрешенного использов</w:t>
            </w:r>
            <w:r w:rsidRPr="00667395">
              <w:rPr>
                <w:b/>
                <w:bCs/>
                <w:sz w:val="22"/>
                <w:szCs w:val="22"/>
              </w:rPr>
              <w:t>а</w:t>
            </w:r>
            <w:r w:rsidRPr="00667395">
              <w:rPr>
                <w:b/>
                <w:bCs/>
                <w:sz w:val="22"/>
                <w:szCs w:val="22"/>
              </w:rPr>
              <w:t>ния земельн</w:t>
            </w:r>
            <w:r w:rsidRPr="00667395">
              <w:rPr>
                <w:b/>
                <w:bCs/>
                <w:sz w:val="22"/>
                <w:szCs w:val="22"/>
              </w:rPr>
              <w:t>о</w:t>
            </w:r>
            <w:r w:rsidRPr="00667395">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спомогательного вида разрешенного испол</w:t>
            </w:r>
            <w:r w:rsidRPr="00667395">
              <w:rPr>
                <w:b/>
                <w:bCs/>
                <w:sz w:val="22"/>
                <w:szCs w:val="22"/>
              </w:rPr>
              <w:t>ь</w:t>
            </w:r>
            <w:r w:rsidRPr="00667395">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спомогательн</w:t>
            </w:r>
            <w:r w:rsidRPr="00667395">
              <w:rPr>
                <w:b/>
                <w:bCs/>
                <w:sz w:val="22"/>
                <w:szCs w:val="22"/>
              </w:rPr>
              <w:t>о</w:t>
            </w:r>
            <w:r w:rsidRPr="00667395">
              <w:rPr>
                <w:b/>
                <w:bCs/>
                <w:sz w:val="22"/>
                <w:szCs w:val="22"/>
              </w:rPr>
              <w:t>го вида разрешенного использования з</w:t>
            </w:r>
            <w:r w:rsidRPr="00667395">
              <w:rPr>
                <w:b/>
                <w:bCs/>
                <w:sz w:val="22"/>
                <w:szCs w:val="22"/>
              </w:rPr>
              <w:t>е</w:t>
            </w:r>
            <w:r w:rsidRPr="00667395">
              <w:rPr>
                <w:b/>
                <w:bCs/>
                <w:sz w:val="22"/>
                <w:szCs w:val="22"/>
              </w:rPr>
              <w:t>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1B009A">
        <w:trPr>
          <w:trHeight w:val="987"/>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proofErr w:type="spellStart"/>
            <w:r w:rsidRPr="00667395">
              <w:rPr>
                <w:b/>
                <w:bCs/>
                <w:sz w:val="22"/>
                <w:szCs w:val="22"/>
              </w:rPr>
              <w:t>Предель</w:t>
            </w:r>
            <w:r w:rsidR="00FD52F0">
              <w:rPr>
                <w:b/>
                <w:bCs/>
                <w:sz w:val="22"/>
                <w:szCs w:val="22"/>
              </w:rPr>
              <w:t>-</w:t>
            </w:r>
            <w:r w:rsidRPr="00667395">
              <w:rPr>
                <w:b/>
                <w:bCs/>
                <w:sz w:val="22"/>
                <w:szCs w:val="22"/>
              </w:rPr>
              <w:t>ные</w:t>
            </w:r>
            <w:proofErr w:type="spellEnd"/>
            <w:r w:rsidRPr="00667395">
              <w:rPr>
                <w:b/>
                <w:bCs/>
                <w:sz w:val="22"/>
                <w:szCs w:val="22"/>
              </w:rPr>
              <w:t xml:space="preserve">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proofErr w:type="spellStart"/>
            <w:r w:rsidRPr="00667395">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на, ко всей площади з</w:t>
            </w:r>
            <w:r w:rsidRPr="00667395">
              <w:rPr>
                <w:b/>
                <w:bCs/>
                <w:sz w:val="22"/>
                <w:szCs w:val="22"/>
              </w:rPr>
              <w:t>е</w:t>
            </w:r>
            <w:r w:rsidRPr="00667395">
              <w:rPr>
                <w:b/>
                <w:bCs/>
                <w:sz w:val="22"/>
                <w:szCs w:val="22"/>
              </w:rPr>
              <w:lastRenderedPageBreak/>
              <w:t>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left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Хранение авт</w:t>
            </w:r>
            <w:r w:rsidRPr="00667395">
              <w:rPr>
                <w:bCs/>
                <w:sz w:val="22"/>
                <w:szCs w:val="22"/>
              </w:rPr>
              <w:t>о</w:t>
            </w:r>
            <w:r w:rsidRPr="00667395">
              <w:rPr>
                <w:bCs/>
                <w:sz w:val="22"/>
                <w:szCs w:val="22"/>
              </w:rPr>
              <w:t>транспорта</w:t>
            </w:r>
          </w:p>
        </w:tc>
        <w:tc>
          <w:tcPr>
            <w:tcW w:w="6087" w:type="dxa"/>
            <w:tcBorders>
              <w:top w:val="single" w:sz="4" w:space="0" w:color="auto"/>
              <w:left w:val="single" w:sz="4" w:space="0" w:color="auto"/>
              <w:right w:val="single" w:sz="4" w:space="0" w:color="auto"/>
            </w:tcBorders>
          </w:tcPr>
          <w:p w:rsidR="001B009A" w:rsidRPr="00667395" w:rsidRDefault="005A7496" w:rsidP="00BA255C">
            <w:pPr>
              <w:ind w:firstLine="0"/>
              <w:jc w:val="center"/>
              <w:rPr>
                <w:bCs/>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w:t>
            </w:r>
            <w:r w:rsidRPr="005A7496">
              <w:rPr>
                <w:sz w:val="22"/>
                <w:szCs w:val="22"/>
              </w:rPr>
              <w:t>о</w:t>
            </w:r>
            <w:r w:rsidRPr="005A7496">
              <w:rPr>
                <w:sz w:val="22"/>
                <w:szCs w:val="22"/>
              </w:rPr>
              <w:t>транс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ением гаражей, размещение которых</w:t>
            </w:r>
            <w:r>
              <w:rPr>
                <w:sz w:val="22"/>
                <w:szCs w:val="22"/>
              </w:rPr>
              <w:t xml:space="preserve"> </w:t>
            </w:r>
            <w:r w:rsidRPr="005A7496">
              <w:rPr>
                <w:sz w:val="22"/>
                <w:szCs w:val="22"/>
              </w:rPr>
              <w:t>предусмотрено содержани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2.7.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8</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6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 6 м.</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8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те</w:t>
            </w:r>
            <w:r w:rsidRPr="00667395">
              <w:rPr>
                <w:bCs/>
                <w:sz w:val="22"/>
                <w:szCs w:val="22"/>
              </w:rPr>
              <w:t>р</w:t>
            </w:r>
            <w:r w:rsidRPr="00667395">
              <w:rPr>
                <w:bCs/>
                <w:sz w:val="22"/>
                <w:szCs w:val="22"/>
              </w:rPr>
              <w:t>ритории) о</w:t>
            </w:r>
            <w:r w:rsidRPr="00667395">
              <w:rPr>
                <w:bCs/>
                <w:sz w:val="22"/>
                <w:szCs w:val="22"/>
              </w:rPr>
              <w:t>б</w:t>
            </w:r>
            <w:r w:rsidRPr="00667395">
              <w:rPr>
                <w:bCs/>
                <w:sz w:val="22"/>
                <w:szCs w:val="22"/>
              </w:rPr>
              <w:t>щего пользов</w:t>
            </w:r>
            <w:r w:rsidRPr="00667395">
              <w:rPr>
                <w:bCs/>
                <w:sz w:val="22"/>
                <w:szCs w:val="22"/>
              </w:rPr>
              <w:t>а</w:t>
            </w:r>
            <w:r w:rsidRPr="00667395">
              <w:rPr>
                <w:bCs/>
                <w:sz w:val="22"/>
                <w:szCs w:val="22"/>
              </w:rPr>
              <w:t>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общего пользования. Содержание данного вида разрешенного использования включает в себя содерж</w:t>
            </w:r>
            <w:r w:rsidRPr="00667395">
              <w:rPr>
                <w:bCs/>
                <w:sz w:val="22"/>
                <w:szCs w:val="22"/>
              </w:rPr>
              <w:t>а</w:t>
            </w:r>
            <w:r w:rsidRPr="00667395">
              <w:rPr>
                <w:bCs/>
                <w:sz w:val="22"/>
                <w:szCs w:val="22"/>
              </w:rPr>
              <w:t xml:space="preserve">ние видов разрешенного использования с </w:t>
            </w:r>
            <w:hyperlink w:anchor="Par664" w:tooltip="12.0.1" w:history="1">
              <w:r w:rsidRPr="00667395">
                <w:rPr>
                  <w:rStyle w:val="af7"/>
                  <w:bCs/>
                  <w:color w:val="auto"/>
                  <w:sz w:val="22"/>
                  <w:szCs w:val="22"/>
                </w:rPr>
                <w:t>кодами 12.0.1</w:t>
              </w:r>
            </w:hyperlink>
            <w:r w:rsidRPr="00667395">
              <w:rPr>
                <w:bCs/>
                <w:sz w:val="22"/>
                <w:szCs w:val="22"/>
              </w:rPr>
              <w:t xml:space="preserve"> - </w:t>
            </w:r>
            <w:hyperlink w:anchor="Par668" w:tooltip="12.0.2" w:history="1">
              <w:r w:rsidRPr="00667395">
                <w:rPr>
                  <w:rStyle w:val="af7"/>
                  <w:bCs/>
                  <w:color w:val="auto"/>
                  <w:sz w:val="22"/>
                  <w:szCs w:val="22"/>
                </w:rPr>
                <w:t>12.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12.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w:t>
            </w:r>
            <w:r w:rsidRPr="00667395">
              <w:rPr>
                <w:bCs/>
                <w:sz w:val="22"/>
                <w:szCs w:val="22"/>
              </w:rPr>
              <w:t>е</w:t>
            </w:r>
            <w:r w:rsidRPr="00667395">
              <w:rPr>
                <w:bCs/>
                <w:sz w:val="22"/>
                <w:szCs w:val="22"/>
              </w:rPr>
              <w:t>жат уст</w:t>
            </w:r>
            <w:r w:rsidRPr="00667395">
              <w:rPr>
                <w:bCs/>
                <w:sz w:val="22"/>
                <w:szCs w:val="22"/>
              </w:rPr>
              <w:t>а</w:t>
            </w:r>
            <w:r w:rsidRPr="00667395">
              <w:rPr>
                <w:bCs/>
                <w:sz w:val="22"/>
                <w:szCs w:val="22"/>
              </w:rPr>
              <w:t>новлению</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w:t>
            </w:r>
            <w:r w:rsidRPr="00667395">
              <w:rPr>
                <w:bCs/>
                <w:sz w:val="22"/>
                <w:szCs w:val="22"/>
              </w:rPr>
              <w:t>а</w:t>
            </w:r>
            <w:r w:rsidRPr="00667395">
              <w:rPr>
                <w:bCs/>
                <w:sz w:val="22"/>
                <w:szCs w:val="22"/>
              </w:rPr>
              <w:t>новлению</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r>
    </w:tbl>
    <w:p w:rsidR="001B009A" w:rsidRPr="00D605CB" w:rsidRDefault="001B009A" w:rsidP="001B009A">
      <w:pPr>
        <w:jc w:val="left"/>
        <w:rPr>
          <w:b/>
          <w:bCs/>
        </w:rPr>
      </w:pPr>
    </w:p>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4B1565" w:rsidRDefault="001B009A" w:rsidP="001B009A">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4B1565" w:rsidRDefault="00F420DB" w:rsidP="001B009A">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w:t>
      </w:r>
      <w:r w:rsidRPr="004B1565">
        <w:rPr>
          <w:bCs/>
        </w:rPr>
        <w:t>ь</w:t>
      </w:r>
      <w:r w:rsidRPr="004B1565">
        <w:rPr>
          <w:bCs/>
        </w:rPr>
        <w:t>ного, культурно-бытового, социального назначения и иными предназначенными для общественного использования объектами согласно градостро</w:t>
      </w:r>
      <w:r w:rsidRPr="004B1565">
        <w:rPr>
          <w:bCs/>
        </w:rPr>
        <w:t>и</w:t>
      </w:r>
      <w:r w:rsidRPr="004B1565">
        <w:rPr>
          <w:bCs/>
        </w:rPr>
        <w:t>тельным регламентам и нормативным требованиям СП 160.1325800 и СП 306.1325800.</w:t>
      </w:r>
    </w:p>
    <w:p w:rsidR="001B009A" w:rsidRPr="004B1565" w:rsidRDefault="001B009A" w:rsidP="001B009A">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4B1565" w:rsidRDefault="001B009A" w:rsidP="001B009A">
      <w:pPr>
        <w:jc w:val="left"/>
        <w:rPr>
          <w:bCs/>
          <w:iCs/>
        </w:rPr>
      </w:pPr>
      <w:r w:rsidRPr="004B1565">
        <w:rPr>
          <w:bCs/>
          <w:iCs/>
        </w:rPr>
        <w:t>Требования к противопожарным расстояниям между зданиями, сооружениями и строениями определяются согласно Статьи 69 «Противоп</w:t>
      </w:r>
      <w:r w:rsidRPr="004B1565">
        <w:rPr>
          <w:bCs/>
          <w:iCs/>
        </w:rPr>
        <w:t>о</w:t>
      </w:r>
      <w:r w:rsidRPr="004B1565">
        <w:rPr>
          <w:bCs/>
          <w:iCs/>
        </w:rPr>
        <w:t xml:space="preserve">жарные расстояния между зданиями, сооружениями и лесничествами (лесопарками)» Федерального закона </w:t>
      </w:r>
      <w:r w:rsidR="00277359" w:rsidRPr="004B1565">
        <w:rPr>
          <w:bCs/>
          <w:iCs/>
        </w:rPr>
        <w:t>N 117-ФЗ</w:t>
      </w:r>
    </w:p>
    <w:p w:rsidR="001B009A" w:rsidRPr="004B1565" w:rsidRDefault="001B009A" w:rsidP="001B009A">
      <w:pPr>
        <w:jc w:val="left"/>
        <w:rPr>
          <w:bCs/>
          <w:i/>
          <w:iCs/>
          <w:color w:val="8496B0"/>
        </w:rPr>
      </w:pPr>
    </w:p>
    <w:p w:rsidR="007D7F03" w:rsidRDefault="007D7F03" w:rsidP="001F7B36">
      <w:pPr>
        <w:spacing w:before="240"/>
        <w:rPr>
          <w:b/>
          <w:u w:val="single"/>
        </w:rPr>
      </w:pPr>
    </w:p>
    <w:p w:rsidR="001F7B36" w:rsidRPr="007D7F03" w:rsidRDefault="001F7B36" w:rsidP="001F7B36">
      <w:pPr>
        <w:spacing w:before="240"/>
        <w:rPr>
          <w:b/>
          <w:u w:val="single"/>
        </w:rPr>
      </w:pPr>
      <w:r w:rsidRPr="007D7F03">
        <w:rPr>
          <w:b/>
          <w:u w:val="single"/>
        </w:rPr>
        <w:lastRenderedPageBreak/>
        <w:t xml:space="preserve">ОД.2  </w:t>
      </w:r>
      <w:r w:rsidR="007D7F03" w:rsidRPr="007D7F03">
        <w:rPr>
          <w:b/>
          <w:u w:val="single"/>
        </w:rPr>
        <w:t>Зона объектов здравоохранения</w:t>
      </w:r>
      <w:r w:rsidRPr="007D7F03">
        <w:rPr>
          <w:b/>
          <w:u w:val="single"/>
        </w:rPr>
        <w:t>.</w:t>
      </w:r>
    </w:p>
    <w:p w:rsidR="001F7B36" w:rsidRDefault="001F7B36" w:rsidP="001F7B36">
      <w:pPr>
        <w:spacing w:before="240"/>
        <w:rPr>
          <w:szCs w:val="28"/>
        </w:rPr>
      </w:pPr>
      <w:r w:rsidRPr="00DD5A99">
        <w:rPr>
          <w:szCs w:val="28"/>
        </w:rPr>
        <w:t>Зона предназначена для закрепления земельных участков для размещения учреждений</w:t>
      </w:r>
      <w:r w:rsidR="007D7F03">
        <w:rPr>
          <w:szCs w:val="28"/>
        </w:rPr>
        <w:t xml:space="preserve"> здравоохранения</w:t>
      </w:r>
      <w:r w:rsidRPr="00DD5A99">
        <w:rPr>
          <w:szCs w:val="28"/>
        </w:rPr>
        <w:t>,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F7B36" w:rsidRPr="00791CA5" w:rsidTr="007D7F03">
        <w:trPr>
          <w:trHeight w:val="589"/>
        </w:trPr>
        <w:tc>
          <w:tcPr>
            <w:tcW w:w="1696" w:type="dxa"/>
            <w:vMerge w:val="restart"/>
            <w:tcBorders>
              <w:top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D7F03" w:rsidRDefault="001F7B36" w:rsidP="00F862B6">
            <w:pPr>
              <w:pStyle w:val="aff3"/>
              <w:ind w:left="-108" w:right="-117"/>
              <w:rPr>
                <w:b/>
                <w:sz w:val="22"/>
                <w:szCs w:val="22"/>
              </w:rPr>
            </w:pPr>
            <w:r w:rsidRPr="007D7F03">
              <w:rPr>
                <w:b/>
                <w:sz w:val="22"/>
                <w:szCs w:val="22"/>
              </w:rPr>
              <w:t xml:space="preserve">Код (числовое обозначение) вида </w:t>
            </w:r>
          </w:p>
          <w:p w:rsidR="001F7B36" w:rsidRPr="007D7F03" w:rsidRDefault="001F7B36" w:rsidP="00F862B6">
            <w:pPr>
              <w:pStyle w:val="aff3"/>
              <w:ind w:left="-108" w:right="-117"/>
              <w:rPr>
                <w:b/>
                <w:sz w:val="22"/>
                <w:szCs w:val="22"/>
              </w:rPr>
            </w:pPr>
            <w:r w:rsidRPr="007D7F0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F7B36" w:rsidRPr="00791CA5" w:rsidTr="00F862B6">
        <w:trPr>
          <w:trHeight w:val="825"/>
        </w:trPr>
        <w:tc>
          <w:tcPr>
            <w:tcW w:w="1696" w:type="dxa"/>
            <w:vMerge/>
            <w:tcBorders>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864" w:type="dxa"/>
            <w:vMerge/>
            <w:tcBorders>
              <w:left w:val="single" w:sz="4" w:space="0" w:color="auto"/>
              <w:bottom w:val="single" w:sz="4" w:space="0" w:color="auto"/>
            </w:tcBorders>
          </w:tcPr>
          <w:p w:rsidR="001F7B36" w:rsidRPr="007D7F03" w:rsidRDefault="001F7B36" w:rsidP="00F862B6">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ые (минимал</w:t>
            </w:r>
            <w:r w:rsidRPr="007D7F03">
              <w:rPr>
                <w:b/>
                <w:sz w:val="22"/>
                <w:szCs w:val="22"/>
              </w:rPr>
              <w:t>ь</w:t>
            </w:r>
            <w:r w:rsidRPr="007D7F03">
              <w:rPr>
                <w:b/>
                <w:sz w:val="22"/>
                <w:szCs w:val="22"/>
              </w:rPr>
              <w:t>ные и (или) максимал</w:t>
            </w:r>
            <w:r w:rsidRPr="007D7F03">
              <w:rPr>
                <w:b/>
                <w:sz w:val="22"/>
                <w:szCs w:val="22"/>
              </w:rPr>
              <w:t>ь</w:t>
            </w:r>
            <w:r w:rsidRPr="007D7F03">
              <w:rPr>
                <w:b/>
                <w:sz w:val="22"/>
                <w:szCs w:val="22"/>
              </w:rPr>
              <w:t>ные) размеры земельных участков,</w:t>
            </w:r>
            <w:r w:rsidRPr="007D7F03">
              <w:rPr>
                <w:sz w:val="22"/>
                <w:szCs w:val="22"/>
              </w:rPr>
              <w:t xml:space="preserve"> </w:t>
            </w:r>
            <w:r w:rsidRPr="007D7F03">
              <w:rPr>
                <w:b/>
                <w:sz w:val="22"/>
                <w:szCs w:val="22"/>
              </w:rPr>
              <w:tab/>
            </w:r>
            <w:proofErr w:type="spellStart"/>
            <w:r w:rsidRPr="007D7F03">
              <w:rPr>
                <w:b/>
                <w:sz w:val="22"/>
                <w:szCs w:val="22"/>
              </w:rPr>
              <w:t>кв.м</w:t>
            </w:r>
            <w:proofErr w:type="spellEnd"/>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ое количество этажей или предельная высота зданий, строений, с</w:t>
            </w:r>
            <w:r w:rsidRPr="007D7F03">
              <w:rPr>
                <w:b/>
                <w:sz w:val="22"/>
                <w:szCs w:val="22"/>
              </w:rPr>
              <w:t>о</w:t>
            </w:r>
            <w:r w:rsidRPr="007D7F03">
              <w:rPr>
                <w:b/>
                <w:sz w:val="22"/>
                <w:szCs w:val="22"/>
              </w:rPr>
              <w:t>оружений</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инимальные о</w:t>
            </w:r>
            <w:r w:rsidRPr="007D7F03">
              <w:rPr>
                <w:b/>
                <w:sz w:val="22"/>
                <w:szCs w:val="22"/>
              </w:rPr>
              <w:t>т</w:t>
            </w:r>
            <w:r w:rsidRPr="007D7F03">
              <w:rPr>
                <w:b/>
                <w:sz w:val="22"/>
                <w:szCs w:val="22"/>
              </w:rPr>
              <w:t>ступы от границ земельных участков в целях определения мест допустимого размещения зданий, строений, сооруж</w:t>
            </w:r>
            <w:r w:rsidRPr="007D7F03">
              <w:rPr>
                <w:b/>
                <w:sz w:val="22"/>
                <w:szCs w:val="22"/>
              </w:rPr>
              <w:t>е</w:t>
            </w:r>
            <w:r w:rsidRPr="007D7F03">
              <w:rPr>
                <w:b/>
                <w:sz w:val="22"/>
                <w:szCs w:val="22"/>
              </w:rPr>
              <w:t>ний, за пределами которых запрещено строительство зд</w:t>
            </w:r>
            <w:r w:rsidRPr="007D7F03">
              <w:rPr>
                <w:b/>
                <w:sz w:val="22"/>
                <w:szCs w:val="22"/>
              </w:rPr>
              <w:t>а</w:t>
            </w:r>
            <w:r w:rsidRPr="007D7F03">
              <w:rPr>
                <w:b/>
                <w:sz w:val="22"/>
                <w:szCs w:val="22"/>
              </w:rPr>
              <w:t>ний, строений, с</w:t>
            </w:r>
            <w:r w:rsidRPr="007D7F03">
              <w:rPr>
                <w:b/>
                <w:sz w:val="22"/>
                <w:szCs w:val="22"/>
              </w:rPr>
              <w:t>о</w:t>
            </w:r>
            <w:r w:rsidRPr="007D7F03">
              <w:rPr>
                <w:b/>
                <w:sz w:val="22"/>
                <w:szCs w:val="22"/>
              </w:rPr>
              <w:t>оружений, м</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аксимальный процент з</w:t>
            </w:r>
            <w:r w:rsidRPr="007D7F03">
              <w:rPr>
                <w:b/>
                <w:sz w:val="22"/>
                <w:szCs w:val="22"/>
              </w:rPr>
              <w:t>а</w:t>
            </w:r>
            <w:r w:rsidRPr="007D7F03">
              <w:rPr>
                <w:b/>
                <w:sz w:val="22"/>
                <w:szCs w:val="22"/>
              </w:rPr>
              <w:t>стройки в гр</w:t>
            </w:r>
            <w:r w:rsidRPr="007D7F03">
              <w:rPr>
                <w:b/>
                <w:sz w:val="22"/>
                <w:szCs w:val="22"/>
              </w:rPr>
              <w:t>а</w:t>
            </w:r>
            <w:r w:rsidRPr="007D7F03">
              <w:rPr>
                <w:b/>
                <w:sz w:val="22"/>
                <w:szCs w:val="22"/>
              </w:rPr>
              <w:t>ницах земельн</w:t>
            </w:r>
            <w:r w:rsidRPr="007D7F03">
              <w:rPr>
                <w:b/>
                <w:sz w:val="22"/>
                <w:szCs w:val="22"/>
              </w:rPr>
              <w:t>о</w:t>
            </w:r>
            <w:r w:rsidRPr="007D7F03">
              <w:rPr>
                <w:b/>
                <w:sz w:val="22"/>
                <w:szCs w:val="22"/>
              </w:rPr>
              <w:t>го участка, определяемый как отношение суммарной пл</w:t>
            </w:r>
            <w:r w:rsidRPr="007D7F03">
              <w:rPr>
                <w:b/>
                <w:sz w:val="22"/>
                <w:szCs w:val="22"/>
              </w:rPr>
              <w:t>о</w:t>
            </w:r>
            <w:r w:rsidRPr="007D7F03">
              <w:rPr>
                <w:b/>
                <w:sz w:val="22"/>
                <w:szCs w:val="22"/>
              </w:rPr>
              <w:t>щади земельного участка, которая может быть з</w:t>
            </w:r>
            <w:r w:rsidRPr="007D7F03">
              <w:rPr>
                <w:b/>
                <w:sz w:val="22"/>
                <w:szCs w:val="22"/>
              </w:rPr>
              <w:t>а</w:t>
            </w:r>
            <w:r w:rsidRPr="007D7F03">
              <w:rPr>
                <w:b/>
                <w:sz w:val="22"/>
                <w:szCs w:val="22"/>
              </w:rPr>
              <w:t>строена, ко всей площади з</w:t>
            </w:r>
            <w:r w:rsidRPr="007D7F03">
              <w:rPr>
                <w:b/>
                <w:sz w:val="22"/>
                <w:szCs w:val="22"/>
              </w:rPr>
              <w:t>е</w:t>
            </w:r>
            <w:r w:rsidRPr="007D7F03">
              <w:rPr>
                <w:b/>
                <w:sz w:val="22"/>
                <w:szCs w:val="22"/>
              </w:rPr>
              <w:t>мельного учас</w:t>
            </w:r>
            <w:r w:rsidRPr="007D7F03">
              <w:rPr>
                <w:b/>
                <w:sz w:val="22"/>
                <w:szCs w:val="22"/>
              </w:rPr>
              <w:t>т</w:t>
            </w:r>
            <w:r w:rsidRPr="007D7F03">
              <w:rPr>
                <w:b/>
                <w:sz w:val="22"/>
                <w:szCs w:val="22"/>
              </w:rPr>
              <w:t>ка, %</w:t>
            </w:r>
          </w:p>
        </w:tc>
      </w:tr>
      <w:tr w:rsidR="001F7B36" w:rsidRPr="00791CA5" w:rsidTr="00F862B6">
        <w:trPr>
          <w:tblHeader/>
        </w:trPr>
        <w:tc>
          <w:tcPr>
            <w:tcW w:w="1696" w:type="dxa"/>
            <w:tcBorders>
              <w:top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2</w:t>
            </w:r>
          </w:p>
        </w:tc>
        <w:tc>
          <w:tcPr>
            <w:tcW w:w="864"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3</w:t>
            </w: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4</w:t>
            </w:r>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5</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6</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7</w:t>
            </w:r>
          </w:p>
        </w:tc>
      </w:tr>
      <w:tr w:rsidR="00F862B6" w:rsidRPr="00791CA5" w:rsidTr="00F862B6">
        <w:trPr>
          <w:tblHeader/>
        </w:trPr>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Здравоохран</w:t>
            </w:r>
            <w:r w:rsidRPr="00667395">
              <w:rPr>
                <w:bCs/>
                <w:sz w:val="22"/>
                <w:szCs w:val="22"/>
              </w:rPr>
              <w:t>е</w:t>
            </w:r>
            <w:r w:rsidRPr="00667395">
              <w:rPr>
                <w:bCs/>
                <w:sz w:val="22"/>
                <w:szCs w:val="22"/>
              </w:rPr>
              <w:t>ние</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w:t>
            </w:r>
            <w:r w:rsidRPr="00667395">
              <w:rPr>
                <w:bCs/>
                <w:sz w:val="22"/>
                <w:szCs w:val="22"/>
              </w:rPr>
              <w:t>с</w:t>
            </w:r>
            <w:r w:rsidRPr="00667395">
              <w:rPr>
                <w:bCs/>
                <w:sz w:val="22"/>
                <w:szCs w:val="22"/>
              </w:rPr>
              <w:t>печивающие оказание услуги по лечению)</w:t>
            </w:r>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3.4</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F862B6" w:rsidRPr="00667395" w:rsidRDefault="00F862B6" w:rsidP="00F862B6">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F862B6" w:rsidRPr="00791CA5" w:rsidTr="00F862B6">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зданий, предназначенных для оказания гражд</w:t>
            </w:r>
            <w:r w:rsidRPr="00667395">
              <w:rPr>
                <w:bCs/>
                <w:sz w:val="22"/>
                <w:szCs w:val="22"/>
              </w:rPr>
              <w:t>а</w:t>
            </w:r>
            <w:r w:rsidRPr="00667395">
              <w:rPr>
                <w:bCs/>
                <w:sz w:val="22"/>
                <w:szCs w:val="22"/>
              </w:rPr>
              <w:t>нам социальной помощи.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211" w:tooltip="3.2.1" w:history="1">
              <w:r w:rsidRPr="00667395">
                <w:rPr>
                  <w:rStyle w:val="af7"/>
                  <w:bCs/>
                  <w:color w:val="auto"/>
                  <w:sz w:val="22"/>
                  <w:szCs w:val="22"/>
                </w:rPr>
                <w:t>кодами 3.2.1</w:t>
              </w:r>
            </w:hyperlink>
            <w:r w:rsidRPr="00667395">
              <w:rPr>
                <w:bCs/>
                <w:sz w:val="22"/>
                <w:szCs w:val="22"/>
              </w:rPr>
              <w:t xml:space="preserve"> - </w:t>
            </w:r>
            <w:hyperlink w:anchor="Par224" w:tooltip="3.2.4" w:history="1">
              <w:r w:rsidRPr="00667395">
                <w:rPr>
                  <w:rStyle w:val="af7"/>
                  <w:bCs/>
                  <w:color w:val="auto"/>
                  <w:sz w:val="22"/>
                  <w:szCs w:val="22"/>
                </w:rPr>
                <w:t>3.2.4</w:t>
              </w:r>
            </w:hyperlink>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3.2</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F862B6" w:rsidRPr="00667395" w:rsidRDefault="00F862B6" w:rsidP="00F862B6">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F862B6" w:rsidRPr="00791CA5" w:rsidTr="00F862B6">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Бытовое о</w:t>
            </w:r>
            <w:r w:rsidRPr="00667395">
              <w:rPr>
                <w:bCs/>
                <w:sz w:val="22"/>
                <w:szCs w:val="22"/>
              </w:rPr>
              <w:t>б</w:t>
            </w:r>
            <w:r w:rsidRPr="00667395">
              <w:rPr>
                <w:bCs/>
                <w:sz w:val="22"/>
                <w:szCs w:val="22"/>
              </w:rPr>
              <w:t>служивание</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населению или организациям быт</w:t>
            </w:r>
            <w:r w:rsidRPr="00667395">
              <w:rPr>
                <w:bCs/>
                <w:sz w:val="22"/>
                <w:szCs w:val="22"/>
              </w:rPr>
              <w:t>о</w:t>
            </w:r>
            <w:r w:rsidRPr="00667395">
              <w:rPr>
                <w:bCs/>
                <w:sz w:val="22"/>
                <w:szCs w:val="22"/>
              </w:rPr>
              <w:lastRenderedPageBreak/>
              <w:t>вых услуг (мастерские мелкого ремонта, ателье, бани, пари</w:t>
            </w:r>
            <w:r w:rsidRPr="00667395">
              <w:rPr>
                <w:bCs/>
                <w:sz w:val="22"/>
                <w:szCs w:val="22"/>
              </w:rPr>
              <w:t>к</w:t>
            </w:r>
            <w:r w:rsidRPr="00667395">
              <w:rPr>
                <w:bCs/>
                <w:sz w:val="22"/>
                <w:szCs w:val="22"/>
              </w:rPr>
              <w:t>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lastRenderedPageBreak/>
              <w:t>3.3</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 xml:space="preserve">ная площадь </w:t>
            </w:r>
            <w:r w:rsidRPr="00667395">
              <w:rPr>
                <w:bCs/>
                <w:sz w:val="22"/>
                <w:szCs w:val="22"/>
              </w:rPr>
              <w:lastRenderedPageBreak/>
              <w:t>– 600</w:t>
            </w:r>
          </w:p>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lastRenderedPageBreak/>
              <w:t>ство этажей - 4</w:t>
            </w:r>
          </w:p>
          <w:p w:rsidR="00F862B6" w:rsidRPr="00667395" w:rsidRDefault="00F862B6" w:rsidP="00F862B6">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lastRenderedPageBreak/>
              <w:t>5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F862B6" w:rsidRPr="00791CA5" w:rsidTr="00F862B6">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зданий, предназначенных для размещения орг</w:t>
            </w:r>
            <w:r w:rsidRPr="00667395">
              <w:rPr>
                <w:bCs/>
                <w:sz w:val="22"/>
                <w:szCs w:val="22"/>
              </w:rPr>
              <w:t>а</w:t>
            </w:r>
            <w:r w:rsidRPr="00667395">
              <w:rPr>
                <w:bCs/>
                <w:sz w:val="22"/>
                <w:szCs w:val="22"/>
              </w:rPr>
              <w:t xml:space="preserve">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f7"/>
                  <w:bCs/>
                  <w:color w:val="auto"/>
                  <w:sz w:val="22"/>
                  <w:szCs w:val="22"/>
                </w:rPr>
                <w:t>кодами 3.8.1</w:t>
              </w:r>
            </w:hyperlink>
            <w:r w:rsidRPr="00667395">
              <w:rPr>
                <w:bCs/>
                <w:sz w:val="22"/>
                <w:szCs w:val="22"/>
              </w:rPr>
              <w:t xml:space="preserve"> - </w:t>
            </w:r>
            <w:hyperlink w:anchor="Par298" w:tooltip="3.8.2" w:history="1">
              <w:r w:rsidRPr="00667395">
                <w:rPr>
                  <w:rStyle w:val="af7"/>
                  <w:bCs/>
                  <w:color w:val="auto"/>
                  <w:sz w:val="22"/>
                  <w:szCs w:val="22"/>
                </w:rPr>
                <w:t>3.8.2</w:t>
              </w:r>
            </w:hyperlink>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3.8</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F862B6" w:rsidRPr="00667395" w:rsidRDefault="00F862B6" w:rsidP="00F862B6">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F862B6" w:rsidRPr="00791CA5" w:rsidTr="00F862B6">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Обеспечение научной де</w:t>
            </w:r>
            <w:r w:rsidRPr="00667395">
              <w:rPr>
                <w:bCs/>
                <w:sz w:val="22"/>
                <w:szCs w:val="22"/>
              </w:rPr>
              <w:t>я</w:t>
            </w:r>
            <w:r w:rsidRPr="00667395">
              <w:rPr>
                <w:bCs/>
                <w:sz w:val="22"/>
                <w:szCs w:val="22"/>
              </w:rPr>
              <w:t>тельности</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зданий и сооружений для обеспечения научной деятельности. Содержание данного вида разрешенного и</w:t>
            </w:r>
            <w:r w:rsidRPr="00667395">
              <w:rPr>
                <w:bCs/>
                <w:sz w:val="22"/>
                <w:szCs w:val="22"/>
              </w:rPr>
              <w:t>с</w:t>
            </w:r>
            <w:r w:rsidRPr="00667395">
              <w:rPr>
                <w:bCs/>
                <w:sz w:val="22"/>
                <w:szCs w:val="22"/>
              </w:rPr>
              <w:t>пользования включает в себя содержание видов разрешенн</w:t>
            </w:r>
            <w:r w:rsidRPr="00667395">
              <w:rPr>
                <w:bCs/>
                <w:sz w:val="22"/>
                <w:szCs w:val="22"/>
              </w:rPr>
              <w:t>о</w:t>
            </w:r>
            <w:r w:rsidRPr="00667395">
              <w:rPr>
                <w:bCs/>
                <w:sz w:val="22"/>
                <w:szCs w:val="22"/>
              </w:rPr>
              <w:t xml:space="preserve">го использования с </w:t>
            </w:r>
            <w:hyperlink w:anchor="Par306" w:tooltip="3.9.1" w:history="1">
              <w:r w:rsidRPr="00667395">
                <w:rPr>
                  <w:rStyle w:val="af7"/>
                  <w:bCs/>
                  <w:color w:val="auto"/>
                  <w:sz w:val="22"/>
                  <w:szCs w:val="22"/>
                </w:rPr>
                <w:t>кодами 3.9.1</w:t>
              </w:r>
            </w:hyperlink>
            <w:r w:rsidRPr="00667395">
              <w:rPr>
                <w:bCs/>
                <w:sz w:val="22"/>
                <w:szCs w:val="22"/>
              </w:rPr>
              <w:t xml:space="preserve"> - </w:t>
            </w:r>
            <w:hyperlink w:anchor="Par314" w:tooltip="3.9.3" w:history="1">
              <w:r w:rsidRPr="00667395">
                <w:rPr>
                  <w:rStyle w:val="af7"/>
                  <w:bCs/>
                  <w:color w:val="auto"/>
                  <w:sz w:val="22"/>
                  <w:szCs w:val="22"/>
                </w:rPr>
                <w:t>3.9.3</w:t>
              </w:r>
            </w:hyperlink>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3.9</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 Ма</w:t>
            </w:r>
            <w:r w:rsidRPr="00667395">
              <w:rPr>
                <w:bCs/>
                <w:sz w:val="22"/>
                <w:szCs w:val="22"/>
              </w:rPr>
              <w:t>к</w:t>
            </w:r>
            <w:r w:rsidRPr="00667395">
              <w:rPr>
                <w:bCs/>
                <w:sz w:val="22"/>
                <w:szCs w:val="22"/>
              </w:rPr>
              <w:t>симальная площадь – 50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F862B6" w:rsidRPr="00791CA5" w:rsidTr="00F862B6">
        <w:tc>
          <w:tcPr>
            <w:tcW w:w="1696" w:type="dxa"/>
            <w:tcBorders>
              <w:top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862B6" w:rsidRPr="00667395" w:rsidRDefault="00F862B6" w:rsidP="00F862B6">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ветеринарных услуг, содержания или разведения животных, не являющихся сельскохозяйственн</w:t>
            </w:r>
            <w:r w:rsidRPr="00667395">
              <w:rPr>
                <w:bCs/>
                <w:sz w:val="22"/>
                <w:szCs w:val="22"/>
              </w:rPr>
              <w:t>ы</w:t>
            </w:r>
            <w:r w:rsidRPr="00667395">
              <w:rPr>
                <w:bCs/>
                <w:sz w:val="22"/>
                <w:szCs w:val="22"/>
              </w:rPr>
              <w:t>ми, под надзором человека.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f7"/>
                  <w:bCs/>
                  <w:color w:val="auto"/>
                  <w:sz w:val="22"/>
                  <w:szCs w:val="22"/>
                </w:rPr>
                <w:t>кодами 3.10.1</w:t>
              </w:r>
            </w:hyperlink>
            <w:r w:rsidRPr="00667395">
              <w:rPr>
                <w:bCs/>
                <w:sz w:val="22"/>
                <w:szCs w:val="22"/>
              </w:rPr>
              <w:t xml:space="preserve"> - </w:t>
            </w:r>
            <w:hyperlink w:anchor="Par324" w:tooltip="Приюты для животных" w:history="1">
              <w:r w:rsidRPr="00667395">
                <w:rPr>
                  <w:rStyle w:val="af7"/>
                  <w:bCs/>
                  <w:color w:val="auto"/>
                  <w:sz w:val="22"/>
                  <w:szCs w:val="22"/>
                </w:rPr>
                <w:t>3.10.2</w:t>
              </w:r>
            </w:hyperlink>
          </w:p>
        </w:tc>
        <w:tc>
          <w:tcPr>
            <w:tcW w:w="864"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3.10</w:t>
            </w:r>
          </w:p>
        </w:tc>
        <w:tc>
          <w:tcPr>
            <w:tcW w:w="1418"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3</w:t>
            </w:r>
          </w:p>
          <w:p w:rsidR="00F862B6" w:rsidRPr="00667395" w:rsidRDefault="00F862B6" w:rsidP="00F862B6">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F862B6" w:rsidRPr="00667395" w:rsidRDefault="00F862B6" w:rsidP="00F862B6">
            <w:pPr>
              <w:ind w:firstLine="0"/>
              <w:jc w:val="center"/>
              <w:rPr>
                <w:bCs/>
                <w:sz w:val="22"/>
                <w:szCs w:val="22"/>
              </w:rPr>
            </w:pPr>
            <w:r w:rsidRPr="00667395">
              <w:rPr>
                <w:bCs/>
                <w:sz w:val="22"/>
                <w:szCs w:val="22"/>
              </w:rPr>
              <w:t>70</w:t>
            </w:r>
          </w:p>
        </w:tc>
      </w:tr>
      <w:tr w:rsidR="001F7B36" w:rsidRPr="00791CA5" w:rsidTr="00F862B6">
        <w:tc>
          <w:tcPr>
            <w:tcW w:w="1696" w:type="dxa"/>
            <w:tcBorders>
              <w:top w:val="single" w:sz="4" w:space="0" w:color="auto"/>
              <w:bottom w:val="single" w:sz="4" w:space="0" w:color="auto"/>
              <w:right w:val="single" w:sz="4" w:space="0" w:color="auto"/>
            </w:tcBorders>
          </w:tcPr>
          <w:p w:rsidR="001F7B36" w:rsidRPr="007D7F03" w:rsidRDefault="001F7B36" w:rsidP="00F862B6">
            <w:pPr>
              <w:pStyle w:val="aff2"/>
              <w:ind w:left="-108" w:right="-108"/>
              <w:jc w:val="left"/>
              <w:rPr>
                <w:sz w:val="22"/>
                <w:szCs w:val="22"/>
              </w:rPr>
            </w:pPr>
            <w:r w:rsidRPr="007D7F03">
              <w:rPr>
                <w:sz w:val="22"/>
                <w:szCs w:val="22"/>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F7B36" w:rsidRPr="007D7F03" w:rsidRDefault="001F7B36" w:rsidP="00F862B6">
            <w:pPr>
              <w:pStyle w:val="aff2"/>
              <w:rPr>
                <w:sz w:val="22"/>
                <w:szCs w:val="22"/>
              </w:rPr>
            </w:pPr>
            <w:r w:rsidRPr="007D7F03">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F7B36" w:rsidRPr="007D7F03" w:rsidRDefault="001F7B36" w:rsidP="00F862B6">
            <w:pPr>
              <w:pStyle w:val="aff3"/>
              <w:rPr>
                <w:sz w:val="22"/>
                <w:szCs w:val="22"/>
              </w:rPr>
            </w:pPr>
            <w:r w:rsidRPr="007D7F03">
              <w:rPr>
                <w:sz w:val="22"/>
                <w:szCs w:val="22"/>
              </w:rPr>
              <w:t>4.6</w:t>
            </w:r>
          </w:p>
        </w:tc>
        <w:tc>
          <w:tcPr>
            <w:tcW w:w="1418" w:type="dxa"/>
            <w:tcBorders>
              <w:top w:val="single" w:sz="4" w:space="0" w:color="auto"/>
              <w:left w:val="single" w:sz="4" w:space="0" w:color="auto"/>
              <w:bottom w:val="single" w:sz="4" w:space="0" w:color="auto"/>
            </w:tcBorders>
          </w:tcPr>
          <w:p w:rsidR="001F7B36" w:rsidRPr="007D7F03" w:rsidRDefault="001F7B36" w:rsidP="007959C8">
            <w:pPr>
              <w:pStyle w:val="aff3"/>
              <w:ind w:left="-94"/>
              <w:rPr>
                <w:sz w:val="22"/>
                <w:szCs w:val="22"/>
              </w:rPr>
            </w:pPr>
            <w:r w:rsidRPr="007D7F03">
              <w:rPr>
                <w:sz w:val="22"/>
                <w:szCs w:val="22"/>
              </w:rPr>
              <w:t>Минимал</w:t>
            </w:r>
            <w:r w:rsidRPr="007D7F03">
              <w:rPr>
                <w:sz w:val="22"/>
                <w:szCs w:val="22"/>
              </w:rPr>
              <w:t>ь</w:t>
            </w:r>
            <w:r w:rsidRPr="007D7F03">
              <w:rPr>
                <w:sz w:val="22"/>
                <w:szCs w:val="22"/>
              </w:rPr>
              <w:t>ная площадь – 600</w:t>
            </w:r>
          </w:p>
          <w:p w:rsidR="001F7B36" w:rsidRPr="007D7F03" w:rsidRDefault="001F7B36" w:rsidP="007959C8">
            <w:pPr>
              <w:pStyle w:val="aff3"/>
              <w:ind w:left="-108"/>
              <w:rPr>
                <w:sz w:val="22"/>
                <w:szCs w:val="22"/>
              </w:rPr>
            </w:pPr>
            <w:r w:rsidRPr="007D7F03">
              <w:rPr>
                <w:sz w:val="22"/>
                <w:szCs w:val="22"/>
              </w:rPr>
              <w:t>Максимал</w:t>
            </w:r>
            <w:r w:rsidRPr="007D7F03">
              <w:rPr>
                <w:sz w:val="22"/>
                <w:szCs w:val="22"/>
              </w:rPr>
              <w:t>ь</w:t>
            </w:r>
            <w:r w:rsidRPr="007D7F03">
              <w:rPr>
                <w:sz w:val="22"/>
                <w:szCs w:val="22"/>
              </w:rPr>
              <w:t>ная площадь – 5000</w:t>
            </w:r>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94" w:right="-117"/>
              <w:jc w:val="left"/>
              <w:rPr>
                <w:sz w:val="22"/>
                <w:szCs w:val="22"/>
              </w:rPr>
            </w:pPr>
            <w:r w:rsidRPr="007D7F03">
              <w:rPr>
                <w:sz w:val="22"/>
                <w:szCs w:val="22"/>
              </w:rPr>
              <w:t>Максимальное количество этажей - 4</w:t>
            </w:r>
          </w:p>
          <w:p w:rsidR="001F7B36" w:rsidRPr="007D7F03" w:rsidRDefault="001F7B36" w:rsidP="00F862B6">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94" w:right="-117"/>
              <w:jc w:val="left"/>
              <w:rPr>
                <w:sz w:val="22"/>
                <w:szCs w:val="22"/>
              </w:rPr>
            </w:pPr>
            <w:r w:rsidRPr="007D7F03">
              <w:rPr>
                <w:sz w:val="22"/>
                <w:szCs w:val="22"/>
              </w:rPr>
              <w:t>Минимальный отступ зданий, строений, сооружений от границ земельного участка, со стороны, выход</w:t>
            </w:r>
            <w:r w:rsidRPr="007D7F03">
              <w:rPr>
                <w:sz w:val="22"/>
                <w:szCs w:val="22"/>
              </w:rPr>
              <w:t>я</w:t>
            </w:r>
            <w:r w:rsidRPr="007D7F03">
              <w:rPr>
                <w:sz w:val="22"/>
                <w:szCs w:val="22"/>
              </w:rPr>
              <w:t>щей:</w:t>
            </w:r>
          </w:p>
          <w:p w:rsidR="001F7B36" w:rsidRPr="007D7F03" w:rsidRDefault="001F7B36" w:rsidP="00F862B6">
            <w:pPr>
              <w:pStyle w:val="aff3"/>
              <w:ind w:left="-94" w:right="-117"/>
              <w:jc w:val="left"/>
              <w:rPr>
                <w:sz w:val="22"/>
                <w:szCs w:val="22"/>
              </w:rPr>
            </w:pPr>
            <w:r w:rsidRPr="007D7F03">
              <w:rPr>
                <w:sz w:val="22"/>
                <w:szCs w:val="22"/>
              </w:rPr>
              <w:t>на улицу - 5 м</w:t>
            </w:r>
          </w:p>
          <w:p w:rsidR="001F7B36" w:rsidRPr="007D7F03" w:rsidRDefault="001F7B36" w:rsidP="00F862B6">
            <w:pPr>
              <w:pStyle w:val="aff3"/>
              <w:ind w:left="-108" w:right="-117"/>
              <w:jc w:val="left"/>
              <w:rPr>
                <w:sz w:val="22"/>
                <w:szCs w:val="22"/>
              </w:rPr>
            </w:pPr>
            <w:r w:rsidRPr="007D7F03">
              <w:rPr>
                <w:sz w:val="22"/>
                <w:szCs w:val="22"/>
              </w:rPr>
              <w:t>на проезд -3 м</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sz w:val="22"/>
                <w:szCs w:val="22"/>
              </w:rPr>
            </w:pPr>
            <w:r w:rsidRPr="007D7F03">
              <w:rPr>
                <w:sz w:val="22"/>
                <w:szCs w:val="22"/>
              </w:rPr>
              <w:t>70</w:t>
            </w:r>
          </w:p>
        </w:tc>
      </w:tr>
    </w:tbl>
    <w:p w:rsidR="00546D7D" w:rsidRDefault="00546D7D">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F7B36" w:rsidRPr="00791CA5" w:rsidTr="00546D7D">
        <w:trPr>
          <w:trHeight w:val="915"/>
        </w:trPr>
        <w:tc>
          <w:tcPr>
            <w:tcW w:w="1696" w:type="dxa"/>
            <w:vMerge w:val="restart"/>
            <w:tcBorders>
              <w:top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lastRenderedPageBreak/>
              <w:t>Условно разр</w:t>
            </w:r>
            <w:r w:rsidRPr="007D7F03">
              <w:rPr>
                <w:b/>
                <w:sz w:val="22"/>
                <w:szCs w:val="22"/>
              </w:rPr>
              <w:t>е</w:t>
            </w:r>
            <w:r w:rsidRPr="007D7F03">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Описание условно разрешенного вида использования з</w:t>
            </w:r>
            <w:r w:rsidRPr="007D7F03">
              <w:rPr>
                <w:b/>
                <w:sz w:val="22"/>
                <w:szCs w:val="22"/>
              </w:rPr>
              <w:t>е</w:t>
            </w:r>
            <w:r w:rsidRPr="007D7F03">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vAlign w:val="center"/>
          </w:tcPr>
          <w:p w:rsidR="00546D7D" w:rsidRDefault="001F7B36" w:rsidP="00546D7D">
            <w:pPr>
              <w:pStyle w:val="aff3"/>
              <w:ind w:left="-108" w:right="-117"/>
              <w:rPr>
                <w:b/>
                <w:sz w:val="22"/>
                <w:szCs w:val="22"/>
              </w:rPr>
            </w:pPr>
            <w:r w:rsidRPr="007D7F03">
              <w:rPr>
                <w:b/>
                <w:sz w:val="22"/>
                <w:szCs w:val="22"/>
              </w:rPr>
              <w:t xml:space="preserve">Код (числовое обозначение) вида условно </w:t>
            </w:r>
          </w:p>
          <w:p w:rsidR="00546D7D" w:rsidRDefault="001F7B36" w:rsidP="00546D7D">
            <w:pPr>
              <w:pStyle w:val="aff3"/>
              <w:ind w:left="-108" w:right="-117"/>
              <w:rPr>
                <w:b/>
                <w:sz w:val="22"/>
                <w:szCs w:val="22"/>
              </w:rPr>
            </w:pPr>
            <w:r w:rsidRPr="007D7F03">
              <w:rPr>
                <w:b/>
                <w:sz w:val="22"/>
                <w:szCs w:val="22"/>
              </w:rPr>
              <w:t xml:space="preserve">разрешенного использования земельного </w:t>
            </w:r>
          </w:p>
          <w:p w:rsidR="001F7B36" w:rsidRPr="007D7F03" w:rsidRDefault="001F7B36" w:rsidP="00546D7D">
            <w:pPr>
              <w:pStyle w:val="aff3"/>
              <w:ind w:left="-108" w:right="-117"/>
              <w:rPr>
                <w:b/>
                <w:sz w:val="22"/>
                <w:szCs w:val="22"/>
              </w:rPr>
            </w:pPr>
            <w:r w:rsidRPr="007D7F03">
              <w:rPr>
                <w:b/>
                <w:sz w:val="22"/>
                <w:szCs w:val="22"/>
              </w:rPr>
              <w:t>участка***</w:t>
            </w:r>
          </w:p>
        </w:tc>
        <w:tc>
          <w:tcPr>
            <w:tcW w:w="6804" w:type="dxa"/>
            <w:gridSpan w:val="4"/>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F7B36" w:rsidRPr="00791CA5" w:rsidTr="00F862B6">
        <w:trPr>
          <w:trHeight w:val="1620"/>
        </w:trPr>
        <w:tc>
          <w:tcPr>
            <w:tcW w:w="1696" w:type="dxa"/>
            <w:vMerge/>
            <w:tcBorders>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864" w:type="dxa"/>
            <w:vMerge/>
            <w:tcBorders>
              <w:left w:val="single" w:sz="4" w:space="0" w:color="auto"/>
              <w:bottom w:val="single" w:sz="4" w:space="0" w:color="auto"/>
            </w:tcBorders>
          </w:tcPr>
          <w:p w:rsidR="001F7B36" w:rsidRPr="007D7F03" w:rsidRDefault="001F7B36" w:rsidP="00F862B6">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ые (минимал</w:t>
            </w:r>
            <w:r w:rsidRPr="007D7F03">
              <w:rPr>
                <w:b/>
                <w:sz w:val="22"/>
                <w:szCs w:val="22"/>
              </w:rPr>
              <w:t>ь</w:t>
            </w:r>
            <w:r w:rsidRPr="007D7F03">
              <w:rPr>
                <w:b/>
                <w:sz w:val="22"/>
                <w:szCs w:val="22"/>
              </w:rPr>
              <w:t>ные и (или) максимал</w:t>
            </w:r>
            <w:r w:rsidRPr="007D7F03">
              <w:rPr>
                <w:b/>
                <w:sz w:val="22"/>
                <w:szCs w:val="22"/>
              </w:rPr>
              <w:t>ь</w:t>
            </w:r>
            <w:r w:rsidRPr="007D7F03">
              <w:rPr>
                <w:b/>
                <w:sz w:val="22"/>
                <w:szCs w:val="22"/>
              </w:rPr>
              <w:t>ные) размеры земельных участков,</w:t>
            </w:r>
            <w:r w:rsidRPr="007D7F03">
              <w:rPr>
                <w:sz w:val="22"/>
                <w:szCs w:val="22"/>
              </w:rPr>
              <w:t xml:space="preserve"> </w:t>
            </w:r>
            <w:r w:rsidRPr="007D7F03">
              <w:rPr>
                <w:b/>
                <w:sz w:val="22"/>
                <w:szCs w:val="22"/>
              </w:rPr>
              <w:tab/>
            </w:r>
            <w:proofErr w:type="spellStart"/>
            <w:r w:rsidRPr="007D7F03">
              <w:rPr>
                <w:b/>
                <w:sz w:val="22"/>
                <w:szCs w:val="22"/>
              </w:rPr>
              <w:t>кв.м</w:t>
            </w:r>
            <w:proofErr w:type="spellEnd"/>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ое количество этажей или предельная высота зданий, строений, с</w:t>
            </w:r>
            <w:r w:rsidRPr="007D7F03">
              <w:rPr>
                <w:b/>
                <w:sz w:val="22"/>
                <w:szCs w:val="22"/>
              </w:rPr>
              <w:t>о</w:t>
            </w:r>
            <w:r w:rsidRPr="007D7F03">
              <w:rPr>
                <w:b/>
                <w:sz w:val="22"/>
                <w:szCs w:val="22"/>
              </w:rPr>
              <w:t>оружений</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инимальные о</w:t>
            </w:r>
            <w:r w:rsidRPr="007D7F03">
              <w:rPr>
                <w:b/>
                <w:sz w:val="22"/>
                <w:szCs w:val="22"/>
              </w:rPr>
              <w:t>т</w:t>
            </w:r>
            <w:r w:rsidRPr="007D7F03">
              <w:rPr>
                <w:b/>
                <w:sz w:val="22"/>
                <w:szCs w:val="22"/>
              </w:rPr>
              <w:t>ступы от границ земельных участков в целях определения мест допустимого размещения зданий, строений, сооруж</w:t>
            </w:r>
            <w:r w:rsidRPr="007D7F03">
              <w:rPr>
                <w:b/>
                <w:sz w:val="22"/>
                <w:szCs w:val="22"/>
              </w:rPr>
              <w:t>е</w:t>
            </w:r>
            <w:r w:rsidRPr="007D7F03">
              <w:rPr>
                <w:b/>
                <w:sz w:val="22"/>
                <w:szCs w:val="22"/>
              </w:rPr>
              <w:t>ний, за пределами которых запрещено строительство зд</w:t>
            </w:r>
            <w:r w:rsidRPr="007D7F03">
              <w:rPr>
                <w:b/>
                <w:sz w:val="22"/>
                <w:szCs w:val="22"/>
              </w:rPr>
              <w:t>а</w:t>
            </w:r>
            <w:r w:rsidRPr="007D7F03">
              <w:rPr>
                <w:b/>
                <w:sz w:val="22"/>
                <w:szCs w:val="22"/>
              </w:rPr>
              <w:t>ний, строений, с</w:t>
            </w:r>
            <w:r w:rsidRPr="007D7F03">
              <w:rPr>
                <w:b/>
                <w:sz w:val="22"/>
                <w:szCs w:val="22"/>
              </w:rPr>
              <w:t>о</w:t>
            </w:r>
            <w:r w:rsidRPr="007D7F03">
              <w:rPr>
                <w:b/>
                <w:sz w:val="22"/>
                <w:szCs w:val="22"/>
              </w:rPr>
              <w:t>оружений, м</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аксимальный процент з</w:t>
            </w:r>
            <w:r w:rsidRPr="007D7F03">
              <w:rPr>
                <w:b/>
                <w:sz w:val="22"/>
                <w:szCs w:val="22"/>
              </w:rPr>
              <w:t>а</w:t>
            </w:r>
            <w:r w:rsidRPr="007D7F03">
              <w:rPr>
                <w:b/>
                <w:sz w:val="22"/>
                <w:szCs w:val="22"/>
              </w:rPr>
              <w:t>стройки в гр</w:t>
            </w:r>
            <w:r w:rsidRPr="007D7F03">
              <w:rPr>
                <w:b/>
                <w:sz w:val="22"/>
                <w:szCs w:val="22"/>
              </w:rPr>
              <w:t>а</w:t>
            </w:r>
            <w:r w:rsidRPr="007D7F03">
              <w:rPr>
                <w:b/>
                <w:sz w:val="22"/>
                <w:szCs w:val="22"/>
              </w:rPr>
              <w:t>ницах земельн</w:t>
            </w:r>
            <w:r w:rsidRPr="007D7F03">
              <w:rPr>
                <w:b/>
                <w:sz w:val="22"/>
                <w:szCs w:val="22"/>
              </w:rPr>
              <w:t>о</w:t>
            </w:r>
            <w:r w:rsidRPr="007D7F03">
              <w:rPr>
                <w:b/>
                <w:sz w:val="22"/>
                <w:szCs w:val="22"/>
              </w:rPr>
              <w:t>го участка, определяемый как отношение суммарной пл</w:t>
            </w:r>
            <w:r w:rsidRPr="007D7F03">
              <w:rPr>
                <w:b/>
                <w:sz w:val="22"/>
                <w:szCs w:val="22"/>
              </w:rPr>
              <w:t>о</w:t>
            </w:r>
            <w:r w:rsidRPr="007D7F03">
              <w:rPr>
                <w:b/>
                <w:sz w:val="22"/>
                <w:szCs w:val="22"/>
              </w:rPr>
              <w:t>щади земельного участка, которая может быть з</w:t>
            </w:r>
            <w:r w:rsidRPr="007D7F03">
              <w:rPr>
                <w:b/>
                <w:sz w:val="22"/>
                <w:szCs w:val="22"/>
              </w:rPr>
              <w:t>а</w:t>
            </w:r>
            <w:r w:rsidRPr="007D7F03">
              <w:rPr>
                <w:b/>
                <w:sz w:val="22"/>
                <w:szCs w:val="22"/>
              </w:rPr>
              <w:t>строена, ко всей площади з</w:t>
            </w:r>
            <w:r w:rsidRPr="007D7F03">
              <w:rPr>
                <w:b/>
                <w:sz w:val="22"/>
                <w:szCs w:val="22"/>
              </w:rPr>
              <w:t>е</w:t>
            </w:r>
            <w:r w:rsidRPr="007D7F03">
              <w:rPr>
                <w:b/>
                <w:sz w:val="22"/>
                <w:szCs w:val="22"/>
              </w:rPr>
              <w:t>мельного учас</w:t>
            </w:r>
            <w:r w:rsidRPr="007D7F03">
              <w:rPr>
                <w:b/>
                <w:sz w:val="22"/>
                <w:szCs w:val="22"/>
              </w:rPr>
              <w:t>т</w:t>
            </w:r>
            <w:r w:rsidRPr="007D7F03">
              <w:rPr>
                <w:b/>
                <w:sz w:val="22"/>
                <w:szCs w:val="22"/>
              </w:rPr>
              <w:t>ка, %</w:t>
            </w:r>
          </w:p>
        </w:tc>
      </w:tr>
      <w:tr w:rsidR="001F7B36" w:rsidRPr="00791CA5" w:rsidTr="00F862B6">
        <w:tc>
          <w:tcPr>
            <w:tcW w:w="1696" w:type="dxa"/>
            <w:tcBorders>
              <w:top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2</w:t>
            </w:r>
          </w:p>
        </w:tc>
        <w:tc>
          <w:tcPr>
            <w:tcW w:w="864"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3</w:t>
            </w: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4</w:t>
            </w:r>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5</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6</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7</w:t>
            </w:r>
          </w:p>
        </w:tc>
      </w:tr>
      <w:tr w:rsidR="007F6330" w:rsidRPr="00791CA5" w:rsidTr="00F862B6">
        <w:tc>
          <w:tcPr>
            <w:tcW w:w="1696" w:type="dxa"/>
            <w:tcBorders>
              <w:top w:val="single" w:sz="4" w:space="0" w:color="auto"/>
              <w:bottom w:val="single" w:sz="4" w:space="0" w:color="auto"/>
              <w:right w:val="single" w:sz="4" w:space="0" w:color="auto"/>
            </w:tcBorders>
          </w:tcPr>
          <w:p w:rsidR="007F6330" w:rsidRPr="00F862B6" w:rsidRDefault="007F6330" w:rsidP="003B29A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Блокирован</w:t>
            </w:r>
            <w:r>
              <w:rPr>
                <w:rFonts w:ascii="Times New Roman" w:hAnsi="Times New Roman" w:cs="Times New Roman"/>
                <w:sz w:val="22"/>
                <w:szCs w:val="22"/>
              </w:rPr>
              <w:t>-</w:t>
            </w:r>
            <w:proofErr w:type="spellStart"/>
            <w:r>
              <w:rPr>
                <w:rFonts w:ascii="Times New Roman" w:hAnsi="Times New Roman" w:cs="Times New Roman"/>
                <w:sz w:val="22"/>
                <w:szCs w:val="22"/>
              </w:rPr>
              <w:t>ная</w:t>
            </w:r>
            <w:proofErr w:type="spellEnd"/>
            <w:r>
              <w:rPr>
                <w:rFonts w:ascii="Times New Roman" w:hAnsi="Times New Roman" w:cs="Times New Roman"/>
                <w:sz w:val="22"/>
                <w:szCs w:val="22"/>
              </w:rPr>
              <w:t xml:space="preserve"> </w:t>
            </w:r>
            <w:r w:rsidRPr="00F862B6">
              <w:rPr>
                <w:rFonts w:ascii="Times New Roman" w:hAnsi="Times New Roman" w:cs="Times New Roman"/>
                <w:sz w:val="22"/>
                <w:szCs w:val="22"/>
              </w:rPr>
              <w:t>жилая застройка</w:t>
            </w:r>
          </w:p>
        </w:tc>
        <w:tc>
          <w:tcPr>
            <w:tcW w:w="6087" w:type="dxa"/>
            <w:tcBorders>
              <w:top w:val="single" w:sz="4" w:space="0" w:color="auto"/>
              <w:left w:val="single" w:sz="4" w:space="0" w:color="auto"/>
              <w:bottom w:val="single" w:sz="4" w:space="0" w:color="auto"/>
              <w:right w:val="single" w:sz="4" w:space="0" w:color="auto"/>
            </w:tcBorders>
          </w:tcPr>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Размещение жилого дома, блокированного с</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другим жилым домом (другими жилыми домами) в</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дном ряду общей боковой стеной (общими</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боковыми стенами) без проемов и имеющего</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тдельный выход на земельный участок;</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разведение декоративных и плодовых деревьев,</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овощных и ягодных культур; размещение гаражей</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для собственных нужд и иных вспомогательных</w:t>
            </w:r>
          </w:p>
          <w:p w:rsidR="00F235BB" w:rsidRPr="00F235BB" w:rsidRDefault="00F235BB" w:rsidP="00F235BB">
            <w:pPr>
              <w:pStyle w:val="ConsPlusNormal0"/>
              <w:ind w:firstLine="34"/>
              <w:rPr>
                <w:rFonts w:ascii="Times New Roman" w:hAnsi="Times New Roman" w:cs="Times New Roman"/>
                <w:sz w:val="22"/>
                <w:szCs w:val="22"/>
              </w:rPr>
            </w:pPr>
            <w:r w:rsidRPr="00F235BB">
              <w:rPr>
                <w:rFonts w:ascii="Times New Roman" w:hAnsi="Times New Roman" w:cs="Times New Roman"/>
                <w:sz w:val="22"/>
                <w:szCs w:val="22"/>
              </w:rPr>
              <w:t>сооружений; обустройство спортивных и детских</w:t>
            </w:r>
          </w:p>
          <w:p w:rsidR="007F6330" w:rsidRPr="00F862B6" w:rsidRDefault="00F235BB" w:rsidP="00F235BB">
            <w:pPr>
              <w:pStyle w:val="ConsPlusNormal0"/>
              <w:ind w:firstLine="34"/>
              <w:jc w:val="both"/>
              <w:rPr>
                <w:rFonts w:ascii="Times New Roman" w:hAnsi="Times New Roman" w:cs="Times New Roman"/>
                <w:sz w:val="22"/>
                <w:szCs w:val="22"/>
              </w:rPr>
            </w:pPr>
            <w:r w:rsidRPr="00F235BB">
              <w:rPr>
                <w:rFonts w:ascii="Times New Roman" w:hAnsi="Times New Roman" w:cs="Times New Roman"/>
                <w:sz w:val="22"/>
                <w:szCs w:val="22"/>
              </w:rPr>
              <w:t>площадок, площадок для отдыха</w:t>
            </w:r>
          </w:p>
        </w:tc>
        <w:tc>
          <w:tcPr>
            <w:tcW w:w="864" w:type="dxa"/>
            <w:tcBorders>
              <w:top w:val="single" w:sz="4" w:space="0" w:color="auto"/>
              <w:left w:val="single" w:sz="4" w:space="0" w:color="auto"/>
              <w:bottom w:val="single" w:sz="4" w:space="0" w:color="auto"/>
            </w:tcBorders>
          </w:tcPr>
          <w:p w:rsidR="007F6330" w:rsidRPr="00F862B6" w:rsidRDefault="007F6330" w:rsidP="003B29A3">
            <w:pPr>
              <w:pStyle w:val="aff3"/>
              <w:ind w:left="-108" w:right="-117"/>
              <w:rPr>
                <w:sz w:val="22"/>
                <w:szCs w:val="22"/>
              </w:rPr>
            </w:pPr>
            <w:r w:rsidRPr="00F862B6">
              <w:rPr>
                <w:sz w:val="22"/>
                <w:szCs w:val="22"/>
              </w:rPr>
              <w:t>2.3</w:t>
            </w:r>
          </w:p>
        </w:tc>
        <w:tc>
          <w:tcPr>
            <w:tcW w:w="1418" w:type="dxa"/>
            <w:tcBorders>
              <w:top w:val="single" w:sz="4" w:space="0" w:color="auto"/>
              <w:left w:val="single" w:sz="4" w:space="0" w:color="auto"/>
              <w:bottom w:val="single" w:sz="4" w:space="0" w:color="auto"/>
            </w:tcBorders>
          </w:tcPr>
          <w:p w:rsidR="007F6330" w:rsidRPr="00F862B6" w:rsidRDefault="007F6330" w:rsidP="007959C8">
            <w:pPr>
              <w:pStyle w:val="aff3"/>
              <w:ind w:left="-108"/>
              <w:rPr>
                <w:sz w:val="22"/>
                <w:szCs w:val="22"/>
              </w:rPr>
            </w:pPr>
            <w:r w:rsidRPr="00F862B6">
              <w:rPr>
                <w:sz w:val="22"/>
                <w:szCs w:val="22"/>
              </w:rPr>
              <w:t>Минимал</w:t>
            </w:r>
            <w:r w:rsidRPr="00F862B6">
              <w:rPr>
                <w:sz w:val="22"/>
                <w:szCs w:val="22"/>
              </w:rPr>
              <w:t>ь</w:t>
            </w:r>
            <w:r w:rsidRPr="00F862B6">
              <w:rPr>
                <w:sz w:val="22"/>
                <w:szCs w:val="22"/>
              </w:rPr>
              <w:t>ная площадь – 400</w:t>
            </w:r>
          </w:p>
          <w:p w:rsidR="007F6330" w:rsidRPr="00F862B6" w:rsidRDefault="007F6330" w:rsidP="007959C8">
            <w:pPr>
              <w:pStyle w:val="aff3"/>
              <w:ind w:left="-108"/>
              <w:rPr>
                <w:sz w:val="22"/>
                <w:szCs w:val="22"/>
              </w:rPr>
            </w:pPr>
            <w:r w:rsidRPr="00F862B6">
              <w:rPr>
                <w:sz w:val="22"/>
                <w:szCs w:val="22"/>
              </w:rPr>
              <w:t>Максимал</w:t>
            </w:r>
            <w:r w:rsidRPr="00F862B6">
              <w:rPr>
                <w:sz w:val="22"/>
                <w:szCs w:val="22"/>
              </w:rPr>
              <w:t>ь</w:t>
            </w:r>
            <w:r w:rsidRPr="00F862B6">
              <w:rPr>
                <w:sz w:val="22"/>
                <w:szCs w:val="22"/>
              </w:rPr>
              <w:t>ная площадь – 3500</w:t>
            </w:r>
          </w:p>
        </w:tc>
        <w:tc>
          <w:tcPr>
            <w:tcW w:w="1559" w:type="dxa"/>
            <w:tcBorders>
              <w:top w:val="single" w:sz="4" w:space="0" w:color="auto"/>
              <w:left w:val="single" w:sz="4" w:space="0" w:color="auto"/>
              <w:bottom w:val="single" w:sz="4" w:space="0" w:color="auto"/>
            </w:tcBorders>
          </w:tcPr>
          <w:p w:rsidR="007F6330" w:rsidRPr="00F862B6" w:rsidRDefault="007F6330" w:rsidP="003B29A3">
            <w:pPr>
              <w:pStyle w:val="aff3"/>
              <w:ind w:left="-108" w:right="-117"/>
              <w:jc w:val="left"/>
              <w:rPr>
                <w:sz w:val="22"/>
                <w:szCs w:val="22"/>
              </w:rPr>
            </w:pPr>
            <w:r w:rsidRPr="00F862B6">
              <w:rPr>
                <w:sz w:val="22"/>
                <w:szCs w:val="22"/>
              </w:rPr>
              <w:t>Максимальное количество этажей -3</w:t>
            </w:r>
          </w:p>
          <w:p w:rsidR="007F6330" w:rsidRPr="00F862B6" w:rsidRDefault="007F6330" w:rsidP="003B29A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2м.</w:t>
            </w:r>
          </w:p>
        </w:tc>
        <w:tc>
          <w:tcPr>
            <w:tcW w:w="2122" w:type="dxa"/>
            <w:tcBorders>
              <w:top w:val="single" w:sz="4" w:space="0" w:color="auto"/>
              <w:left w:val="single" w:sz="4" w:space="0" w:color="auto"/>
              <w:bottom w:val="single" w:sz="4" w:space="0" w:color="auto"/>
            </w:tcBorders>
          </w:tcPr>
          <w:p w:rsidR="007F6330" w:rsidRPr="00F862B6" w:rsidRDefault="007F6330" w:rsidP="003B29A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w:t>
            </w:r>
            <w:r w:rsidRPr="00F862B6">
              <w:rPr>
                <w:sz w:val="22"/>
                <w:szCs w:val="22"/>
              </w:rPr>
              <w:t>я</w:t>
            </w:r>
            <w:r w:rsidRPr="00F862B6">
              <w:rPr>
                <w:sz w:val="22"/>
                <w:szCs w:val="22"/>
              </w:rPr>
              <w:t>щей:</w:t>
            </w:r>
          </w:p>
          <w:p w:rsidR="007F6330" w:rsidRPr="00F862B6" w:rsidRDefault="007F6330" w:rsidP="003B29A3">
            <w:pPr>
              <w:pStyle w:val="aff3"/>
              <w:ind w:left="-108" w:right="-117"/>
              <w:jc w:val="left"/>
              <w:rPr>
                <w:sz w:val="22"/>
                <w:szCs w:val="22"/>
              </w:rPr>
            </w:pPr>
            <w:r w:rsidRPr="00F862B6">
              <w:rPr>
                <w:sz w:val="22"/>
                <w:szCs w:val="22"/>
              </w:rPr>
              <w:t>на улицу - 5 м</w:t>
            </w:r>
          </w:p>
          <w:p w:rsidR="007F6330" w:rsidRPr="00F862B6" w:rsidRDefault="007F6330" w:rsidP="003B29A3">
            <w:pPr>
              <w:pStyle w:val="aff3"/>
              <w:ind w:left="-108" w:right="-117"/>
              <w:jc w:val="left"/>
              <w:rPr>
                <w:sz w:val="22"/>
                <w:szCs w:val="22"/>
              </w:rPr>
            </w:pPr>
            <w:r w:rsidRPr="00F862B6">
              <w:rPr>
                <w:sz w:val="22"/>
                <w:szCs w:val="22"/>
              </w:rPr>
              <w:t>на проезд -3 м</w:t>
            </w:r>
          </w:p>
        </w:tc>
        <w:tc>
          <w:tcPr>
            <w:tcW w:w="1705" w:type="dxa"/>
            <w:tcBorders>
              <w:top w:val="single" w:sz="4" w:space="0" w:color="auto"/>
              <w:left w:val="single" w:sz="4" w:space="0" w:color="auto"/>
              <w:bottom w:val="single" w:sz="4" w:space="0" w:color="auto"/>
            </w:tcBorders>
          </w:tcPr>
          <w:p w:rsidR="007F6330" w:rsidRPr="00F862B6" w:rsidRDefault="007F6330" w:rsidP="003B29A3">
            <w:pPr>
              <w:pStyle w:val="aff3"/>
              <w:ind w:left="-108" w:right="-117"/>
              <w:rPr>
                <w:sz w:val="22"/>
                <w:szCs w:val="22"/>
              </w:rPr>
            </w:pPr>
            <w:r w:rsidRPr="00F862B6">
              <w:rPr>
                <w:sz w:val="22"/>
                <w:szCs w:val="22"/>
              </w:rPr>
              <w:t>40</w:t>
            </w:r>
          </w:p>
        </w:tc>
      </w:tr>
      <w:tr w:rsidR="007F6330" w:rsidRPr="00791CA5" w:rsidTr="00F862B6">
        <w:tc>
          <w:tcPr>
            <w:tcW w:w="1696" w:type="dxa"/>
            <w:tcBorders>
              <w:top w:val="single" w:sz="4" w:space="0" w:color="auto"/>
              <w:bottom w:val="single" w:sz="4" w:space="0" w:color="auto"/>
              <w:right w:val="single" w:sz="4" w:space="0" w:color="auto"/>
            </w:tcBorders>
          </w:tcPr>
          <w:p w:rsidR="007F6330" w:rsidRPr="00667395" w:rsidRDefault="007F6330" w:rsidP="003B29A3">
            <w:pPr>
              <w:ind w:firstLine="0"/>
              <w:jc w:val="center"/>
              <w:rPr>
                <w:bCs/>
                <w:sz w:val="22"/>
                <w:szCs w:val="22"/>
              </w:rPr>
            </w:pPr>
            <w:r w:rsidRPr="00667395">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F6330" w:rsidRPr="00667395" w:rsidRDefault="007F6330" w:rsidP="003B29A3">
            <w:pPr>
              <w:ind w:firstLine="0"/>
              <w:jc w:val="center"/>
              <w:rPr>
                <w:bCs/>
                <w:sz w:val="22"/>
                <w:szCs w:val="22"/>
              </w:rPr>
            </w:pPr>
            <w:r w:rsidRPr="00667395">
              <w:rPr>
                <w:bCs/>
                <w:sz w:val="22"/>
                <w:szCs w:val="22"/>
              </w:rPr>
              <w:t>Размещение зданий и сооружений в целях обеспечения физ</w:t>
            </w:r>
            <w:r w:rsidRPr="00667395">
              <w:rPr>
                <w:bCs/>
                <w:sz w:val="22"/>
                <w:szCs w:val="22"/>
              </w:rPr>
              <w:t>и</w:t>
            </w:r>
            <w:r w:rsidRPr="00667395">
              <w:rPr>
                <w:bCs/>
                <w:sz w:val="22"/>
                <w:szCs w:val="22"/>
              </w:rPr>
              <w:t>ческих и юридических лиц коммунальными услугами.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198" w:tooltip="3.1.1" w:history="1">
              <w:r w:rsidRPr="00667395">
                <w:rPr>
                  <w:rStyle w:val="af7"/>
                  <w:bCs/>
                  <w:color w:val="auto"/>
                  <w:sz w:val="22"/>
                  <w:szCs w:val="22"/>
                </w:rPr>
                <w:t>кодами 3.1.1</w:t>
              </w:r>
            </w:hyperlink>
            <w:r w:rsidRPr="00667395">
              <w:rPr>
                <w:bCs/>
                <w:sz w:val="22"/>
                <w:szCs w:val="22"/>
              </w:rPr>
              <w:t xml:space="preserve"> - </w:t>
            </w:r>
            <w:hyperlink w:anchor="Par202" w:tooltip="3.1.2" w:history="1">
              <w:r w:rsidRPr="00667395">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7F6330" w:rsidRPr="00667395" w:rsidRDefault="007F6330" w:rsidP="003B29A3">
            <w:pPr>
              <w:ind w:firstLine="0"/>
              <w:jc w:val="center"/>
              <w:rPr>
                <w:bCs/>
                <w:sz w:val="22"/>
                <w:szCs w:val="22"/>
              </w:rPr>
            </w:pPr>
            <w:r w:rsidRPr="00667395">
              <w:rPr>
                <w:bCs/>
                <w:sz w:val="22"/>
                <w:szCs w:val="22"/>
              </w:rPr>
              <w:t>3.1</w:t>
            </w:r>
          </w:p>
        </w:tc>
        <w:tc>
          <w:tcPr>
            <w:tcW w:w="1418" w:type="dxa"/>
            <w:tcBorders>
              <w:top w:val="single" w:sz="4" w:space="0" w:color="auto"/>
              <w:left w:val="single" w:sz="4" w:space="0" w:color="auto"/>
              <w:bottom w:val="single" w:sz="4" w:space="0" w:color="auto"/>
            </w:tcBorders>
          </w:tcPr>
          <w:p w:rsidR="007F6330" w:rsidRPr="00667395" w:rsidRDefault="007F6330" w:rsidP="007959C8">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7F6330" w:rsidRPr="00667395" w:rsidRDefault="007F6330" w:rsidP="007959C8">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7F6330" w:rsidRPr="00667395" w:rsidRDefault="007F6330" w:rsidP="003B29A3">
            <w:pPr>
              <w:ind w:firstLine="0"/>
              <w:jc w:val="center"/>
              <w:rPr>
                <w:bCs/>
                <w:sz w:val="22"/>
                <w:szCs w:val="22"/>
              </w:rPr>
            </w:pPr>
            <w:r w:rsidRPr="00667395">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7F6330" w:rsidRPr="00667395" w:rsidRDefault="007F6330" w:rsidP="003B29A3">
            <w:pPr>
              <w:ind w:firstLine="0"/>
              <w:jc w:val="center"/>
              <w:rPr>
                <w:bCs/>
                <w:sz w:val="22"/>
                <w:szCs w:val="22"/>
              </w:rPr>
            </w:pPr>
            <w:r w:rsidRPr="00667395">
              <w:rPr>
                <w:bCs/>
                <w:sz w:val="22"/>
                <w:szCs w:val="22"/>
              </w:rPr>
              <w:t>3</w:t>
            </w:r>
            <w:r>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7F6330" w:rsidRPr="00667395" w:rsidRDefault="007F6330" w:rsidP="003B29A3">
            <w:pPr>
              <w:ind w:firstLine="0"/>
              <w:jc w:val="center"/>
              <w:rPr>
                <w:bCs/>
                <w:sz w:val="22"/>
                <w:szCs w:val="22"/>
              </w:rPr>
            </w:pPr>
            <w:r w:rsidRPr="00667395">
              <w:rPr>
                <w:bCs/>
                <w:sz w:val="22"/>
                <w:szCs w:val="22"/>
              </w:rPr>
              <w:t>60</w:t>
            </w:r>
          </w:p>
        </w:tc>
      </w:tr>
      <w:tr w:rsidR="001F7B36" w:rsidRPr="00791CA5" w:rsidTr="007959C8">
        <w:trPr>
          <w:trHeight w:val="609"/>
        </w:trPr>
        <w:tc>
          <w:tcPr>
            <w:tcW w:w="1696" w:type="dxa"/>
            <w:vMerge w:val="restart"/>
            <w:tcBorders>
              <w:top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lastRenderedPageBreak/>
              <w:t>Вспомогател</w:t>
            </w:r>
            <w:r w:rsidRPr="007D7F03">
              <w:rPr>
                <w:b/>
                <w:sz w:val="22"/>
                <w:szCs w:val="22"/>
              </w:rPr>
              <w:t>ь</w:t>
            </w:r>
            <w:r w:rsidRPr="007D7F03">
              <w:rPr>
                <w:b/>
                <w:sz w:val="22"/>
                <w:szCs w:val="22"/>
              </w:rPr>
              <w:t>ные виды ра</w:t>
            </w:r>
            <w:r w:rsidRPr="007D7F03">
              <w:rPr>
                <w:b/>
                <w:sz w:val="22"/>
                <w:szCs w:val="22"/>
              </w:rPr>
              <w:t>з</w:t>
            </w:r>
            <w:r w:rsidRPr="007D7F03">
              <w:rPr>
                <w:b/>
                <w:sz w:val="22"/>
                <w:szCs w:val="22"/>
              </w:rPr>
              <w:t>решенного и</w:t>
            </w:r>
            <w:r w:rsidRPr="007D7F03">
              <w:rPr>
                <w:b/>
                <w:sz w:val="22"/>
                <w:szCs w:val="22"/>
              </w:rPr>
              <w:t>с</w:t>
            </w:r>
            <w:r w:rsidRPr="007D7F03">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Описание вспомогательного вида разрешенного использ</w:t>
            </w:r>
            <w:r w:rsidRPr="007D7F03">
              <w:rPr>
                <w:b/>
                <w:sz w:val="22"/>
                <w:szCs w:val="22"/>
              </w:rPr>
              <w:t>о</w:t>
            </w:r>
            <w:r w:rsidRPr="007D7F03">
              <w:rPr>
                <w:b/>
                <w:sz w:val="22"/>
                <w:szCs w:val="22"/>
              </w:rPr>
              <w:t>вания земельного участка**</w:t>
            </w:r>
          </w:p>
        </w:tc>
        <w:tc>
          <w:tcPr>
            <w:tcW w:w="864" w:type="dxa"/>
            <w:vMerge w:val="restart"/>
            <w:tcBorders>
              <w:top w:val="single" w:sz="4" w:space="0" w:color="auto"/>
              <w:left w:val="single" w:sz="4" w:space="0" w:color="auto"/>
            </w:tcBorders>
            <w:textDirection w:val="btLr"/>
            <w:vAlign w:val="center"/>
          </w:tcPr>
          <w:p w:rsidR="007959C8" w:rsidRDefault="001F7B36" w:rsidP="007959C8">
            <w:pPr>
              <w:pStyle w:val="aff3"/>
              <w:ind w:left="-108" w:right="-117"/>
              <w:rPr>
                <w:b/>
                <w:sz w:val="22"/>
                <w:szCs w:val="22"/>
              </w:rPr>
            </w:pPr>
            <w:r w:rsidRPr="007D7F03">
              <w:rPr>
                <w:b/>
                <w:sz w:val="22"/>
                <w:szCs w:val="22"/>
              </w:rPr>
              <w:t xml:space="preserve">Код (числовое обозначение) </w:t>
            </w:r>
            <w:proofErr w:type="spellStart"/>
            <w:r w:rsidRPr="007D7F03">
              <w:rPr>
                <w:b/>
                <w:sz w:val="22"/>
                <w:szCs w:val="22"/>
              </w:rPr>
              <w:t>вспом</w:t>
            </w:r>
            <w:r w:rsidRPr="007D7F03">
              <w:rPr>
                <w:b/>
                <w:sz w:val="22"/>
                <w:szCs w:val="22"/>
              </w:rPr>
              <w:t>о</w:t>
            </w:r>
            <w:r w:rsidRPr="007D7F03">
              <w:rPr>
                <w:b/>
                <w:sz w:val="22"/>
                <w:szCs w:val="22"/>
              </w:rPr>
              <w:t>гатель</w:t>
            </w:r>
            <w:proofErr w:type="spellEnd"/>
            <w:r w:rsidR="007959C8">
              <w:rPr>
                <w:b/>
                <w:sz w:val="22"/>
                <w:szCs w:val="22"/>
              </w:rPr>
              <w:t>-</w:t>
            </w:r>
          </w:p>
          <w:p w:rsidR="007959C8" w:rsidRDefault="001F7B36" w:rsidP="007959C8">
            <w:pPr>
              <w:pStyle w:val="aff3"/>
              <w:ind w:left="-108" w:right="-117"/>
              <w:rPr>
                <w:b/>
                <w:sz w:val="22"/>
                <w:szCs w:val="22"/>
              </w:rPr>
            </w:pPr>
            <w:proofErr w:type="spellStart"/>
            <w:r w:rsidRPr="007D7F03">
              <w:rPr>
                <w:b/>
                <w:sz w:val="22"/>
                <w:szCs w:val="22"/>
              </w:rPr>
              <w:t>ного</w:t>
            </w:r>
            <w:proofErr w:type="spellEnd"/>
            <w:r w:rsidRPr="007D7F03">
              <w:rPr>
                <w:b/>
                <w:sz w:val="22"/>
                <w:szCs w:val="22"/>
              </w:rPr>
              <w:t xml:space="preserve"> вида разрешенного испол</w:t>
            </w:r>
            <w:r w:rsidRPr="007D7F03">
              <w:rPr>
                <w:b/>
                <w:sz w:val="22"/>
                <w:szCs w:val="22"/>
              </w:rPr>
              <w:t>ь</w:t>
            </w:r>
            <w:r w:rsidRPr="007D7F03">
              <w:rPr>
                <w:b/>
                <w:sz w:val="22"/>
                <w:szCs w:val="22"/>
              </w:rPr>
              <w:t xml:space="preserve">зования </w:t>
            </w:r>
          </w:p>
          <w:p w:rsidR="001F7B36" w:rsidRPr="007D7F03" w:rsidRDefault="001F7B36" w:rsidP="007959C8">
            <w:pPr>
              <w:pStyle w:val="aff3"/>
              <w:ind w:left="-108" w:right="-117"/>
              <w:rPr>
                <w:b/>
                <w:sz w:val="22"/>
                <w:szCs w:val="22"/>
              </w:rPr>
            </w:pPr>
            <w:r w:rsidRPr="007D7F03">
              <w:rPr>
                <w:b/>
                <w:sz w:val="22"/>
                <w:szCs w:val="22"/>
              </w:rPr>
              <w:t>земельного учас</w:t>
            </w:r>
            <w:r w:rsidRPr="007D7F03">
              <w:rPr>
                <w:b/>
                <w:sz w:val="22"/>
                <w:szCs w:val="22"/>
              </w:rPr>
              <w:t>т</w:t>
            </w:r>
            <w:r w:rsidRPr="007D7F03">
              <w:rPr>
                <w:b/>
                <w:sz w:val="22"/>
                <w:szCs w:val="22"/>
              </w:rPr>
              <w:t>ка***</w:t>
            </w:r>
          </w:p>
        </w:tc>
        <w:tc>
          <w:tcPr>
            <w:tcW w:w="6804" w:type="dxa"/>
            <w:gridSpan w:val="4"/>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F7B36" w:rsidRPr="00791CA5" w:rsidTr="00F862B6">
        <w:trPr>
          <w:trHeight w:val="987"/>
        </w:trPr>
        <w:tc>
          <w:tcPr>
            <w:tcW w:w="1696" w:type="dxa"/>
            <w:vMerge/>
            <w:tcBorders>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p>
        </w:tc>
        <w:tc>
          <w:tcPr>
            <w:tcW w:w="864" w:type="dxa"/>
            <w:vMerge/>
            <w:tcBorders>
              <w:left w:val="single" w:sz="4" w:space="0" w:color="auto"/>
              <w:bottom w:val="single" w:sz="4" w:space="0" w:color="auto"/>
            </w:tcBorders>
          </w:tcPr>
          <w:p w:rsidR="001F7B36" w:rsidRPr="007D7F03" w:rsidRDefault="001F7B36" w:rsidP="00F862B6">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ые (минимал</w:t>
            </w:r>
            <w:r w:rsidRPr="007D7F03">
              <w:rPr>
                <w:b/>
                <w:sz w:val="22"/>
                <w:szCs w:val="22"/>
              </w:rPr>
              <w:t>ь</w:t>
            </w:r>
            <w:r w:rsidRPr="007D7F03">
              <w:rPr>
                <w:b/>
                <w:sz w:val="22"/>
                <w:szCs w:val="22"/>
              </w:rPr>
              <w:t>ные и (или) максимал</w:t>
            </w:r>
            <w:r w:rsidRPr="007D7F03">
              <w:rPr>
                <w:b/>
                <w:sz w:val="22"/>
                <w:szCs w:val="22"/>
              </w:rPr>
              <w:t>ь</w:t>
            </w:r>
            <w:r w:rsidRPr="007D7F03">
              <w:rPr>
                <w:b/>
                <w:sz w:val="22"/>
                <w:szCs w:val="22"/>
              </w:rPr>
              <w:t>ные) размеры земельных участков,</w:t>
            </w:r>
            <w:r w:rsidRPr="007D7F03">
              <w:rPr>
                <w:sz w:val="22"/>
                <w:szCs w:val="22"/>
              </w:rPr>
              <w:t xml:space="preserve"> </w:t>
            </w:r>
            <w:r w:rsidRPr="007D7F03">
              <w:rPr>
                <w:b/>
                <w:sz w:val="22"/>
                <w:szCs w:val="22"/>
              </w:rPr>
              <w:tab/>
            </w:r>
            <w:proofErr w:type="spellStart"/>
            <w:r w:rsidRPr="007D7F03">
              <w:rPr>
                <w:b/>
                <w:sz w:val="22"/>
                <w:szCs w:val="22"/>
              </w:rPr>
              <w:t>кв.м</w:t>
            </w:r>
            <w:proofErr w:type="spellEnd"/>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Предельное количество этажей или предельная высота зданий, строений, с</w:t>
            </w:r>
            <w:r w:rsidRPr="007D7F03">
              <w:rPr>
                <w:b/>
                <w:sz w:val="22"/>
                <w:szCs w:val="22"/>
              </w:rPr>
              <w:t>о</w:t>
            </w:r>
            <w:r w:rsidRPr="007D7F03">
              <w:rPr>
                <w:b/>
                <w:sz w:val="22"/>
                <w:szCs w:val="22"/>
              </w:rPr>
              <w:t>оружений</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инимальные о</w:t>
            </w:r>
            <w:r w:rsidRPr="007D7F03">
              <w:rPr>
                <w:b/>
                <w:sz w:val="22"/>
                <w:szCs w:val="22"/>
              </w:rPr>
              <w:t>т</w:t>
            </w:r>
            <w:r w:rsidRPr="007D7F03">
              <w:rPr>
                <w:b/>
                <w:sz w:val="22"/>
                <w:szCs w:val="22"/>
              </w:rPr>
              <w:t>ступы от границ земельных участков в целях определения мест допустимого размещения зданий, строений, сооруж</w:t>
            </w:r>
            <w:r w:rsidRPr="007D7F03">
              <w:rPr>
                <w:b/>
                <w:sz w:val="22"/>
                <w:szCs w:val="22"/>
              </w:rPr>
              <w:t>е</w:t>
            </w:r>
            <w:r w:rsidRPr="007D7F03">
              <w:rPr>
                <w:b/>
                <w:sz w:val="22"/>
                <w:szCs w:val="22"/>
              </w:rPr>
              <w:t>ний, за пределами которых запрещено строительство зд</w:t>
            </w:r>
            <w:r w:rsidRPr="007D7F03">
              <w:rPr>
                <w:b/>
                <w:sz w:val="22"/>
                <w:szCs w:val="22"/>
              </w:rPr>
              <w:t>а</w:t>
            </w:r>
            <w:r w:rsidRPr="007D7F03">
              <w:rPr>
                <w:b/>
                <w:sz w:val="22"/>
                <w:szCs w:val="22"/>
              </w:rPr>
              <w:t>ний, строений, с</w:t>
            </w:r>
            <w:r w:rsidRPr="007D7F03">
              <w:rPr>
                <w:b/>
                <w:sz w:val="22"/>
                <w:szCs w:val="22"/>
              </w:rPr>
              <w:t>о</w:t>
            </w:r>
            <w:r w:rsidRPr="007D7F03">
              <w:rPr>
                <w:b/>
                <w:sz w:val="22"/>
                <w:szCs w:val="22"/>
              </w:rPr>
              <w:t>оружений, м</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Максимальный процент з</w:t>
            </w:r>
            <w:r w:rsidRPr="007D7F03">
              <w:rPr>
                <w:b/>
                <w:sz w:val="22"/>
                <w:szCs w:val="22"/>
              </w:rPr>
              <w:t>а</w:t>
            </w:r>
            <w:r w:rsidRPr="007D7F03">
              <w:rPr>
                <w:b/>
                <w:sz w:val="22"/>
                <w:szCs w:val="22"/>
              </w:rPr>
              <w:t>стройки в гр</w:t>
            </w:r>
            <w:r w:rsidRPr="007D7F03">
              <w:rPr>
                <w:b/>
                <w:sz w:val="22"/>
                <w:szCs w:val="22"/>
              </w:rPr>
              <w:t>а</w:t>
            </w:r>
            <w:r w:rsidRPr="007D7F03">
              <w:rPr>
                <w:b/>
                <w:sz w:val="22"/>
                <w:szCs w:val="22"/>
              </w:rPr>
              <w:t>ницах земельн</w:t>
            </w:r>
            <w:r w:rsidRPr="007D7F03">
              <w:rPr>
                <w:b/>
                <w:sz w:val="22"/>
                <w:szCs w:val="22"/>
              </w:rPr>
              <w:t>о</w:t>
            </w:r>
            <w:r w:rsidRPr="007D7F03">
              <w:rPr>
                <w:b/>
                <w:sz w:val="22"/>
                <w:szCs w:val="22"/>
              </w:rPr>
              <w:t>го участка, определяемый как отношение суммарной пл</w:t>
            </w:r>
            <w:r w:rsidRPr="007D7F03">
              <w:rPr>
                <w:b/>
                <w:sz w:val="22"/>
                <w:szCs w:val="22"/>
              </w:rPr>
              <w:t>о</w:t>
            </w:r>
            <w:r w:rsidRPr="007D7F03">
              <w:rPr>
                <w:b/>
                <w:sz w:val="22"/>
                <w:szCs w:val="22"/>
              </w:rPr>
              <w:t>щади земельного участка, которая может быть з</w:t>
            </w:r>
            <w:r w:rsidRPr="007D7F03">
              <w:rPr>
                <w:b/>
                <w:sz w:val="22"/>
                <w:szCs w:val="22"/>
              </w:rPr>
              <w:t>а</w:t>
            </w:r>
            <w:r w:rsidRPr="007D7F03">
              <w:rPr>
                <w:b/>
                <w:sz w:val="22"/>
                <w:szCs w:val="22"/>
              </w:rPr>
              <w:t>строена, ко всей площади з</w:t>
            </w:r>
            <w:r w:rsidRPr="007D7F03">
              <w:rPr>
                <w:b/>
                <w:sz w:val="22"/>
                <w:szCs w:val="22"/>
              </w:rPr>
              <w:t>е</w:t>
            </w:r>
            <w:r w:rsidRPr="007D7F03">
              <w:rPr>
                <w:b/>
                <w:sz w:val="22"/>
                <w:szCs w:val="22"/>
              </w:rPr>
              <w:t>мельного учас</w:t>
            </w:r>
            <w:r w:rsidRPr="007D7F03">
              <w:rPr>
                <w:b/>
                <w:sz w:val="22"/>
                <w:szCs w:val="22"/>
              </w:rPr>
              <w:t>т</w:t>
            </w:r>
            <w:r w:rsidRPr="007D7F03">
              <w:rPr>
                <w:b/>
                <w:sz w:val="22"/>
                <w:szCs w:val="22"/>
              </w:rPr>
              <w:t>ка, %</w:t>
            </w:r>
          </w:p>
        </w:tc>
      </w:tr>
      <w:tr w:rsidR="001F7B36" w:rsidRPr="00791CA5" w:rsidTr="00F862B6">
        <w:tc>
          <w:tcPr>
            <w:tcW w:w="1696" w:type="dxa"/>
            <w:tcBorders>
              <w:top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F7B36" w:rsidRPr="007D7F03" w:rsidRDefault="001F7B36" w:rsidP="00F862B6">
            <w:pPr>
              <w:pStyle w:val="aff3"/>
              <w:ind w:left="-108" w:right="-108"/>
              <w:rPr>
                <w:b/>
                <w:sz w:val="22"/>
                <w:szCs w:val="22"/>
              </w:rPr>
            </w:pPr>
            <w:r w:rsidRPr="007D7F03">
              <w:rPr>
                <w:b/>
                <w:sz w:val="22"/>
                <w:szCs w:val="22"/>
              </w:rPr>
              <w:t>2</w:t>
            </w:r>
          </w:p>
        </w:tc>
        <w:tc>
          <w:tcPr>
            <w:tcW w:w="864"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3</w:t>
            </w:r>
          </w:p>
        </w:tc>
        <w:tc>
          <w:tcPr>
            <w:tcW w:w="1418"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4</w:t>
            </w:r>
          </w:p>
        </w:tc>
        <w:tc>
          <w:tcPr>
            <w:tcW w:w="1559"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5</w:t>
            </w:r>
          </w:p>
        </w:tc>
        <w:tc>
          <w:tcPr>
            <w:tcW w:w="2122"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6</w:t>
            </w:r>
          </w:p>
        </w:tc>
        <w:tc>
          <w:tcPr>
            <w:tcW w:w="1705" w:type="dxa"/>
            <w:tcBorders>
              <w:top w:val="single" w:sz="4" w:space="0" w:color="auto"/>
              <w:left w:val="single" w:sz="4" w:space="0" w:color="auto"/>
              <w:bottom w:val="single" w:sz="4" w:space="0" w:color="auto"/>
            </w:tcBorders>
          </w:tcPr>
          <w:p w:rsidR="001F7B36" w:rsidRPr="007D7F03" w:rsidRDefault="001F7B36" w:rsidP="00F862B6">
            <w:pPr>
              <w:pStyle w:val="aff3"/>
              <w:ind w:left="-108" w:right="-117"/>
              <w:rPr>
                <w:b/>
                <w:sz w:val="22"/>
                <w:szCs w:val="22"/>
              </w:rPr>
            </w:pPr>
            <w:r w:rsidRPr="007D7F03">
              <w:rPr>
                <w:b/>
                <w:sz w:val="22"/>
                <w:szCs w:val="22"/>
              </w:rPr>
              <w:t>7</w:t>
            </w:r>
          </w:p>
        </w:tc>
      </w:tr>
      <w:tr w:rsidR="00755FFF" w:rsidRPr="00791CA5" w:rsidTr="00F862B6">
        <w:tc>
          <w:tcPr>
            <w:tcW w:w="1696" w:type="dxa"/>
            <w:tcBorders>
              <w:top w:val="single" w:sz="4" w:space="0" w:color="auto"/>
              <w:bottom w:val="single" w:sz="4" w:space="0" w:color="auto"/>
              <w:right w:val="single" w:sz="4" w:space="0" w:color="auto"/>
            </w:tcBorders>
          </w:tcPr>
          <w:p w:rsidR="00755FFF" w:rsidRPr="00667395" w:rsidRDefault="00755FFF" w:rsidP="003B29A3">
            <w:pPr>
              <w:ind w:firstLine="0"/>
              <w:jc w:val="center"/>
              <w:rPr>
                <w:bCs/>
                <w:sz w:val="22"/>
                <w:szCs w:val="22"/>
              </w:rPr>
            </w:pPr>
            <w:r w:rsidRPr="00667395">
              <w:rPr>
                <w:bCs/>
                <w:sz w:val="22"/>
                <w:szCs w:val="22"/>
              </w:rPr>
              <w:t>Хранение авт</w:t>
            </w:r>
            <w:r w:rsidRPr="00667395">
              <w:rPr>
                <w:bCs/>
                <w:sz w:val="22"/>
                <w:szCs w:val="22"/>
              </w:rPr>
              <w:t>о</w:t>
            </w:r>
            <w:r w:rsidRPr="00667395">
              <w:rPr>
                <w:bCs/>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755FFF" w:rsidRPr="00667395" w:rsidRDefault="005A7496" w:rsidP="003B29A3">
            <w:pPr>
              <w:ind w:firstLine="0"/>
              <w:jc w:val="center"/>
              <w:rPr>
                <w:bCs/>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w:t>
            </w:r>
            <w:r w:rsidRPr="005A7496">
              <w:rPr>
                <w:sz w:val="22"/>
                <w:szCs w:val="22"/>
              </w:rPr>
              <w:t>о</w:t>
            </w:r>
            <w:r w:rsidRPr="005A7496">
              <w:rPr>
                <w:sz w:val="22"/>
                <w:szCs w:val="22"/>
              </w:rPr>
              <w:t>транс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ением гаражей, размещение которых</w:t>
            </w:r>
            <w:r>
              <w:rPr>
                <w:sz w:val="22"/>
                <w:szCs w:val="22"/>
              </w:rPr>
              <w:t xml:space="preserve"> </w:t>
            </w:r>
            <w:r w:rsidRPr="005A7496">
              <w:rPr>
                <w:sz w:val="22"/>
                <w:szCs w:val="22"/>
              </w:rPr>
              <w:t>предусмотрено содержани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tcBorders>
          </w:tcPr>
          <w:p w:rsidR="00755FFF" w:rsidRPr="00667395" w:rsidRDefault="00755FFF" w:rsidP="003B29A3">
            <w:pPr>
              <w:ind w:firstLine="0"/>
              <w:jc w:val="center"/>
              <w:rPr>
                <w:bCs/>
                <w:sz w:val="22"/>
                <w:szCs w:val="22"/>
              </w:rPr>
            </w:pPr>
            <w:r w:rsidRPr="00667395">
              <w:rPr>
                <w:bCs/>
                <w:sz w:val="22"/>
                <w:szCs w:val="22"/>
              </w:rPr>
              <w:t>2.7.1</w:t>
            </w:r>
          </w:p>
        </w:tc>
        <w:tc>
          <w:tcPr>
            <w:tcW w:w="1418" w:type="dxa"/>
            <w:tcBorders>
              <w:top w:val="single" w:sz="4" w:space="0" w:color="auto"/>
              <w:left w:val="single" w:sz="4" w:space="0" w:color="auto"/>
              <w:bottom w:val="single" w:sz="4" w:space="0" w:color="auto"/>
            </w:tcBorders>
          </w:tcPr>
          <w:p w:rsidR="00755FFF" w:rsidRPr="00667395" w:rsidRDefault="00755FFF" w:rsidP="003B29A3">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8</w:t>
            </w:r>
          </w:p>
          <w:p w:rsidR="00755FFF" w:rsidRPr="00667395" w:rsidRDefault="00755FFF" w:rsidP="003B29A3">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600</w:t>
            </w:r>
          </w:p>
        </w:tc>
        <w:tc>
          <w:tcPr>
            <w:tcW w:w="1559" w:type="dxa"/>
            <w:tcBorders>
              <w:top w:val="single" w:sz="4" w:space="0" w:color="auto"/>
              <w:left w:val="single" w:sz="4" w:space="0" w:color="auto"/>
              <w:bottom w:val="single" w:sz="4" w:space="0" w:color="auto"/>
            </w:tcBorders>
          </w:tcPr>
          <w:p w:rsidR="00755FFF" w:rsidRPr="00667395" w:rsidRDefault="00755FFF" w:rsidP="003B29A3">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 6 м.</w:t>
            </w:r>
          </w:p>
        </w:tc>
        <w:tc>
          <w:tcPr>
            <w:tcW w:w="2122" w:type="dxa"/>
            <w:tcBorders>
              <w:top w:val="single" w:sz="4" w:space="0" w:color="auto"/>
              <w:left w:val="single" w:sz="4" w:space="0" w:color="auto"/>
              <w:bottom w:val="single" w:sz="4" w:space="0" w:color="auto"/>
            </w:tcBorders>
          </w:tcPr>
          <w:p w:rsidR="00755FFF" w:rsidRPr="00667395" w:rsidRDefault="00755FFF" w:rsidP="003B29A3">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55FFF" w:rsidRPr="00667395" w:rsidRDefault="00755FFF" w:rsidP="003B29A3">
            <w:pPr>
              <w:ind w:firstLine="0"/>
              <w:jc w:val="center"/>
              <w:rPr>
                <w:bCs/>
                <w:sz w:val="22"/>
                <w:szCs w:val="22"/>
              </w:rPr>
            </w:pPr>
            <w:r w:rsidRPr="00667395">
              <w:rPr>
                <w:bCs/>
                <w:sz w:val="22"/>
                <w:szCs w:val="22"/>
              </w:rPr>
              <w:t>80</w:t>
            </w:r>
          </w:p>
        </w:tc>
      </w:tr>
    </w:tbl>
    <w:p w:rsidR="001F7B36" w:rsidRPr="00546D7D" w:rsidRDefault="001F7B36" w:rsidP="00546D7D">
      <w:pPr>
        <w:shd w:val="clear" w:color="auto" w:fill="FFFFFF"/>
        <w:jc w:val="left"/>
      </w:pPr>
      <w:r w:rsidRPr="00546D7D">
        <w:rPr>
          <w:b/>
          <w:i/>
        </w:rPr>
        <w:t>*</w:t>
      </w:r>
      <w:r w:rsidRPr="00546D7D">
        <w:t xml:space="preserve"> в скобках указаны равнозначные наименования видов разрешенного использования;</w:t>
      </w:r>
    </w:p>
    <w:p w:rsidR="001F7B36" w:rsidRPr="00546D7D" w:rsidRDefault="001F7B36" w:rsidP="00546D7D">
      <w:pPr>
        <w:shd w:val="clear" w:color="auto" w:fill="FFFFFF"/>
        <w:jc w:val="left"/>
      </w:pPr>
      <w:r w:rsidRPr="00546D7D">
        <w:rPr>
          <w:b/>
        </w:rPr>
        <w:t xml:space="preserve">** </w:t>
      </w:r>
      <w:r w:rsidRPr="00546D7D">
        <w:t>содержание видов разрешенного использования допускается без отдельного указания в классификаторе размещение и эксплуатацию лине</w:t>
      </w:r>
      <w:r w:rsidRPr="00546D7D">
        <w:t>й</w:t>
      </w:r>
      <w:r w:rsidRPr="00546D7D">
        <w:t>ного объекта (кроме железных дорог общего пользования и автомобильных дорог общего пользования федерального и регионального значения), ра</w:t>
      </w:r>
      <w:r w:rsidRPr="00546D7D">
        <w:t>з</w:t>
      </w:r>
      <w:r w:rsidRPr="00546D7D">
        <w:t>мещение защитных сооружений (насаждений), информационных и геодезических знаков;</w:t>
      </w:r>
    </w:p>
    <w:p w:rsidR="001F7B36" w:rsidRPr="00546D7D" w:rsidRDefault="001F7B36" w:rsidP="00546D7D">
      <w:pPr>
        <w:shd w:val="clear" w:color="auto" w:fill="FFFFFF"/>
        <w:jc w:val="left"/>
      </w:pPr>
      <w:r w:rsidRPr="00546D7D">
        <w:rPr>
          <w:b/>
        </w:rPr>
        <w:t xml:space="preserve">*** </w:t>
      </w:r>
      <w:r w:rsidRPr="00546D7D">
        <w:t>текстовое наименование ВРИ и его код (числовое обозначение) являются равнозначными.</w:t>
      </w:r>
    </w:p>
    <w:p w:rsidR="00FD52F0" w:rsidRDefault="001F7B36" w:rsidP="00546D7D">
      <w:pPr>
        <w:pStyle w:val="afa"/>
        <w:jc w:val="left"/>
        <w:rPr>
          <w:b/>
          <w:sz w:val="26"/>
          <w:szCs w:val="26"/>
        </w:rPr>
      </w:pPr>
      <w:r w:rsidRPr="00546D7D">
        <w:rPr>
          <w:rFonts w:ascii="Times New Roman" w:hAnsi="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D52F0" w:rsidRDefault="00FD52F0" w:rsidP="00FD52F0"/>
    <w:p w:rsidR="00FD52F0" w:rsidRDefault="00FD52F0" w:rsidP="00FD52F0"/>
    <w:p w:rsidR="00FD52F0" w:rsidRDefault="00FD52F0" w:rsidP="00FD52F0"/>
    <w:p w:rsidR="001C4636" w:rsidRPr="00FD52F0" w:rsidRDefault="001C4636" w:rsidP="00FD52F0">
      <w:pPr>
        <w:pStyle w:val="afa"/>
        <w:jc w:val="both"/>
        <w:rPr>
          <w:rFonts w:ascii="Times New Roman" w:hAnsi="Times New Roman"/>
          <w:b/>
        </w:rPr>
      </w:pPr>
      <w:bookmarkStart w:id="253" w:name="_Toc104893770"/>
      <w:r w:rsidRPr="00FD52F0">
        <w:rPr>
          <w:rFonts w:ascii="Times New Roman" w:hAnsi="Times New Roman"/>
          <w:b/>
        </w:rPr>
        <w:lastRenderedPageBreak/>
        <w:t>ОД.3  Зона объектов образования</w:t>
      </w:r>
      <w:bookmarkEnd w:id="253"/>
    </w:p>
    <w:p w:rsidR="001C4636" w:rsidRPr="00DD5A99" w:rsidRDefault="001C4636" w:rsidP="001C4636">
      <w:pPr>
        <w:spacing w:after="240"/>
        <w:rPr>
          <w:szCs w:val="28"/>
        </w:rPr>
      </w:pPr>
      <w:r w:rsidRPr="00DD5A99">
        <w:rPr>
          <w:szCs w:val="28"/>
        </w:rPr>
        <w:t>Зона предназначена для закрепления земельных участков для размещения дошкольных и общеобразовательных учреждений, а также обслуж</w:t>
      </w:r>
      <w:r w:rsidRPr="00DD5A99">
        <w:rPr>
          <w:szCs w:val="28"/>
        </w:rPr>
        <w:t>и</w:t>
      </w:r>
      <w:r w:rsidRPr="00DD5A99">
        <w:rPr>
          <w:szCs w:val="28"/>
        </w:rPr>
        <w:t>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C4636" w:rsidRPr="00370572" w:rsidTr="00FD52F0">
        <w:trPr>
          <w:trHeight w:val="589"/>
        </w:trPr>
        <w:tc>
          <w:tcPr>
            <w:tcW w:w="1696" w:type="dxa"/>
            <w:vMerge w:val="restart"/>
            <w:tcBorders>
              <w:top w:val="single" w:sz="4" w:space="0" w:color="auto"/>
              <w:right w:val="single" w:sz="4" w:space="0" w:color="auto"/>
            </w:tcBorders>
          </w:tcPr>
          <w:p w:rsidR="001C4636" w:rsidRPr="00370572" w:rsidRDefault="001C4636" w:rsidP="00BA255C">
            <w:pPr>
              <w:widowControl w:val="0"/>
              <w:autoSpaceDE w:val="0"/>
              <w:autoSpaceDN w:val="0"/>
              <w:adjustRightInd w:val="0"/>
              <w:ind w:left="-108" w:right="-108" w:firstLine="0"/>
              <w:jc w:val="center"/>
              <w:rPr>
                <w:b/>
                <w:sz w:val="20"/>
                <w:szCs w:val="20"/>
              </w:rPr>
            </w:pPr>
            <w:r w:rsidRPr="00370572">
              <w:rPr>
                <w:b/>
                <w:sz w:val="20"/>
                <w:szCs w:val="20"/>
              </w:rPr>
              <w:t>Основные виды разрешенного использования земельного учас</w:t>
            </w:r>
            <w:r w:rsidRPr="00370572">
              <w:rPr>
                <w:b/>
                <w:sz w:val="20"/>
                <w:szCs w:val="20"/>
              </w:rPr>
              <w:t>т</w:t>
            </w:r>
            <w:r w:rsidRPr="00370572">
              <w:rPr>
                <w:b/>
                <w:sz w:val="20"/>
                <w:szCs w:val="20"/>
              </w:rPr>
              <w:t>ка*</w:t>
            </w:r>
          </w:p>
        </w:tc>
        <w:tc>
          <w:tcPr>
            <w:tcW w:w="6087" w:type="dxa"/>
            <w:vMerge w:val="restart"/>
            <w:tcBorders>
              <w:top w:val="single" w:sz="4" w:space="0" w:color="auto"/>
              <w:left w:val="single" w:sz="4" w:space="0" w:color="auto"/>
              <w:right w:val="single" w:sz="4" w:space="0" w:color="auto"/>
            </w:tcBorders>
          </w:tcPr>
          <w:p w:rsidR="001C4636" w:rsidRPr="00370572" w:rsidRDefault="001C4636" w:rsidP="00BA255C">
            <w:pPr>
              <w:widowControl w:val="0"/>
              <w:autoSpaceDE w:val="0"/>
              <w:autoSpaceDN w:val="0"/>
              <w:adjustRightInd w:val="0"/>
              <w:ind w:left="-108" w:right="-108" w:firstLine="0"/>
              <w:jc w:val="center"/>
              <w:rPr>
                <w:b/>
                <w:sz w:val="20"/>
                <w:szCs w:val="20"/>
              </w:rPr>
            </w:pPr>
            <w:r w:rsidRPr="00370572">
              <w:rPr>
                <w:b/>
                <w:sz w:val="20"/>
                <w:szCs w:val="20"/>
              </w:rPr>
              <w:t>Описание вида разрешенного использования земельного учас</w:t>
            </w:r>
            <w:r w:rsidRPr="00370572">
              <w:rPr>
                <w:b/>
                <w:sz w:val="20"/>
                <w:szCs w:val="20"/>
              </w:rPr>
              <w:t>т</w:t>
            </w:r>
            <w:r w:rsidRPr="00370572">
              <w:rPr>
                <w:b/>
                <w:sz w:val="20"/>
                <w:szCs w:val="20"/>
              </w:rPr>
              <w:t>ка**</w:t>
            </w:r>
          </w:p>
        </w:tc>
        <w:tc>
          <w:tcPr>
            <w:tcW w:w="864" w:type="dxa"/>
            <w:vMerge w:val="restart"/>
            <w:tcBorders>
              <w:top w:val="single" w:sz="4" w:space="0" w:color="auto"/>
              <w:left w:val="single" w:sz="4" w:space="0" w:color="auto"/>
            </w:tcBorders>
            <w:textDirection w:val="btLr"/>
            <w:vAlign w:val="center"/>
          </w:tcPr>
          <w:p w:rsidR="00FD52F0" w:rsidRDefault="001C4636" w:rsidP="00BA255C">
            <w:pPr>
              <w:widowControl w:val="0"/>
              <w:autoSpaceDE w:val="0"/>
              <w:autoSpaceDN w:val="0"/>
              <w:adjustRightInd w:val="0"/>
              <w:ind w:left="-108" w:right="-117" w:firstLine="0"/>
              <w:jc w:val="center"/>
              <w:rPr>
                <w:b/>
                <w:sz w:val="20"/>
                <w:szCs w:val="20"/>
              </w:rPr>
            </w:pPr>
            <w:r w:rsidRPr="00370572">
              <w:rPr>
                <w:b/>
                <w:sz w:val="20"/>
                <w:szCs w:val="20"/>
              </w:rPr>
              <w:t>Код (числовое обозначение) вида</w:t>
            </w:r>
          </w:p>
          <w:p w:rsidR="00FD52F0" w:rsidRDefault="001C4636" w:rsidP="00BA255C">
            <w:pPr>
              <w:widowControl w:val="0"/>
              <w:autoSpaceDE w:val="0"/>
              <w:autoSpaceDN w:val="0"/>
              <w:adjustRightInd w:val="0"/>
              <w:ind w:left="-108" w:right="-117" w:firstLine="0"/>
              <w:jc w:val="center"/>
              <w:rPr>
                <w:b/>
                <w:sz w:val="20"/>
                <w:szCs w:val="20"/>
              </w:rPr>
            </w:pPr>
            <w:r w:rsidRPr="00370572">
              <w:rPr>
                <w:b/>
                <w:sz w:val="20"/>
                <w:szCs w:val="20"/>
              </w:rPr>
              <w:t>разрешенного использования</w:t>
            </w:r>
          </w:p>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земельного</w:t>
            </w:r>
            <w:r w:rsidR="00FD52F0">
              <w:rPr>
                <w:b/>
                <w:sz w:val="20"/>
                <w:szCs w:val="20"/>
              </w:rPr>
              <w:t xml:space="preserve"> </w:t>
            </w:r>
            <w:r w:rsidRPr="00370572">
              <w:rPr>
                <w:b/>
                <w:sz w:val="20"/>
                <w:szCs w:val="20"/>
              </w:rPr>
              <w:t>участка***</w:t>
            </w:r>
          </w:p>
        </w:tc>
        <w:tc>
          <w:tcPr>
            <w:tcW w:w="6804" w:type="dxa"/>
            <w:gridSpan w:val="4"/>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Значение предельных размеров земельных участков и предельных пар</w:t>
            </w:r>
            <w:r w:rsidRPr="00370572">
              <w:rPr>
                <w:b/>
                <w:sz w:val="20"/>
                <w:szCs w:val="20"/>
              </w:rPr>
              <w:t>а</w:t>
            </w:r>
            <w:r w:rsidRPr="00370572">
              <w:rPr>
                <w:b/>
                <w:sz w:val="20"/>
                <w:szCs w:val="20"/>
              </w:rPr>
              <w:t>метров разрешенного строительства, реконструкции объектов капитал</w:t>
            </w:r>
            <w:r w:rsidRPr="00370572">
              <w:rPr>
                <w:b/>
                <w:sz w:val="20"/>
                <w:szCs w:val="20"/>
              </w:rPr>
              <w:t>ь</w:t>
            </w:r>
            <w:r w:rsidRPr="00370572">
              <w:rPr>
                <w:b/>
                <w:sz w:val="20"/>
                <w:szCs w:val="20"/>
              </w:rPr>
              <w:t>ного строительства</w:t>
            </w:r>
          </w:p>
        </w:tc>
      </w:tr>
      <w:tr w:rsidR="001C4636" w:rsidRPr="00370572" w:rsidTr="00EB1B9C">
        <w:trPr>
          <w:cantSplit/>
          <w:trHeight w:val="1134"/>
        </w:trPr>
        <w:tc>
          <w:tcPr>
            <w:tcW w:w="1696" w:type="dxa"/>
            <w:vMerge/>
            <w:tcBorders>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ые (минимальные и (или) макс</w:t>
            </w:r>
            <w:r w:rsidRPr="00370572">
              <w:rPr>
                <w:b/>
                <w:sz w:val="20"/>
                <w:szCs w:val="20"/>
              </w:rPr>
              <w:t>и</w:t>
            </w:r>
            <w:r w:rsidRPr="00370572">
              <w:rPr>
                <w:b/>
                <w:sz w:val="20"/>
                <w:szCs w:val="20"/>
              </w:rPr>
              <w:t>мальные) ра</w:t>
            </w:r>
            <w:r w:rsidRPr="00370572">
              <w:rPr>
                <w:b/>
                <w:sz w:val="20"/>
                <w:szCs w:val="20"/>
              </w:rPr>
              <w:t>з</w:t>
            </w:r>
            <w:r w:rsidRPr="00370572">
              <w:rPr>
                <w:b/>
                <w:sz w:val="20"/>
                <w:szCs w:val="20"/>
              </w:rPr>
              <w:t>меры земел</w:t>
            </w:r>
            <w:r w:rsidRPr="00370572">
              <w:rPr>
                <w:b/>
                <w:sz w:val="20"/>
                <w:szCs w:val="20"/>
              </w:rPr>
              <w:t>ь</w:t>
            </w:r>
            <w:r w:rsidRPr="00370572">
              <w:rPr>
                <w:b/>
                <w:sz w:val="20"/>
                <w:szCs w:val="20"/>
              </w:rPr>
              <w:t>ных участков,</w:t>
            </w:r>
            <w:r w:rsidRPr="00370572">
              <w:rPr>
                <w:sz w:val="20"/>
                <w:szCs w:val="20"/>
              </w:rPr>
              <w:t xml:space="preserve"> </w:t>
            </w:r>
            <w:r w:rsidRPr="00370572">
              <w:rPr>
                <w:b/>
                <w:sz w:val="20"/>
                <w:szCs w:val="20"/>
              </w:rPr>
              <w:tab/>
            </w:r>
            <w:proofErr w:type="spellStart"/>
            <w:r w:rsidRPr="00370572">
              <w:rPr>
                <w:b/>
                <w:sz w:val="20"/>
                <w:szCs w:val="20"/>
              </w:rPr>
              <w:t>кв.м</w:t>
            </w:r>
            <w:proofErr w:type="spellEnd"/>
          </w:p>
        </w:tc>
        <w:tc>
          <w:tcPr>
            <w:tcW w:w="1559" w:type="dxa"/>
            <w:tcBorders>
              <w:top w:val="single" w:sz="4" w:space="0" w:color="auto"/>
              <w:left w:val="single" w:sz="4" w:space="0" w:color="auto"/>
              <w:bottom w:val="single" w:sz="4" w:space="0" w:color="auto"/>
            </w:tcBorders>
            <w:vAlign w:val="center"/>
          </w:tcPr>
          <w:p w:rsidR="00FD52F0"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ое количество эт</w:t>
            </w:r>
            <w:r w:rsidRPr="00370572">
              <w:rPr>
                <w:b/>
                <w:sz w:val="20"/>
                <w:szCs w:val="20"/>
              </w:rPr>
              <w:t>а</w:t>
            </w:r>
            <w:r w:rsidRPr="00370572">
              <w:rPr>
                <w:b/>
                <w:sz w:val="20"/>
                <w:szCs w:val="20"/>
              </w:rPr>
              <w:t>жей</w:t>
            </w:r>
          </w:p>
          <w:p w:rsidR="001C4636" w:rsidRDefault="001C4636" w:rsidP="00BA255C">
            <w:pPr>
              <w:widowControl w:val="0"/>
              <w:autoSpaceDE w:val="0"/>
              <w:autoSpaceDN w:val="0"/>
              <w:adjustRightInd w:val="0"/>
              <w:ind w:left="-108" w:right="-117" w:firstLine="0"/>
              <w:jc w:val="center"/>
              <w:rPr>
                <w:b/>
                <w:sz w:val="20"/>
                <w:szCs w:val="20"/>
              </w:rPr>
            </w:pPr>
            <w:r w:rsidRPr="00370572">
              <w:rPr>
                <w:b/>
                <w:sz w:val="20"/>
                <w:szCs w:val="20"/>
              </w:rPr>
              <w:t>или предельная высота зданий, строений, с</w:t>
            </w:r>
            <w:r w:rsidRPr="00370572">
              <w:rPr>
                <w:b/>
                <w:sz w:val="20"/>
                <w:szCs w:val="20"/>
              </w:rPr>
              <w:t>о</w:t>
            </w:r>
            <w:r w:rsidRPr="00370572">
              <w:rPr>
                <w:b/>
                <w:sz w:val="20"/>
                <w:szCs w:val="20"/>
              </w:rPr>
              <w:t>оружений</w:t>
            </w:r>
          </w:p>
          <w:p w:rsidR="00FD52F0" w:rsidRPr="00370572" w:rsidRDefault="00FD52F0" w:rsidP="00BA255C">
            <w:pPr>
              <w:widowControl w:val="0"/>
              <w:autoSpaceDE w:val="0"/>
              <w:autoSpaceDN w:val="0"/>
              <w:adjustRightInd w:val="0"/>
              <w:ind w:left="-108" w:right="-117" w:firstLine="0"/>
              <w:jc w:val="center"/>
              <w:rPr>
                <w:b/>
                <w:sz w:val="20"/>
                <w:szCs w:val="20"/>
              </w:rPr>
            </w:pP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инимальные отст</w:t>
            </w:r>
            <w:r w:rsidRPr="00370572">
              <w:rPr>
                <w:b/>
                <w:sz w:val="20"/>
                <w:szCs w:val="20"/>
              </w:rPr>
              <w:t>у</w:t>
            </w:r>
            <w:r w:rsidRPr="00370572">
              <w:rPr>
                <w:b/>
                <w:sz w:val="20"/>
                <w:szCs w:val="20"/>
              </w:rPr>
              <w:t>пы от границ земел</w:t>
            </w:r>
            <w:r w:rsidRPr="00370572">
              <w:rPr>
                <w:b/>
                <w:sz w:val="20"/>
                <w:szCs w:val="20"/>
              </w:rPr>
              <w:t>ь</w:t>
            </w:r>
            <w:r w:rsidRPr="00370572">
              <w:rPr>
                <w:b/>
                <w:sz w:val="20"/>
                <w:szCs w:val="20"/>
              </w:rPr>
              <w:t>ных участков в целях определения мест д</w:t>
            </w:r>
            <w:r w:rsidRPr="00370572">
              <w:rPr>
                <w:b/>
                <w:sz w:val="20"/>
                <w:szCs w:val="20"/>
              </w:rPr>
              <w:t>о</w:t>
            </w:r>
            <w:r w:rsidRPr="00370572">
              <w:rPr>
                <w:b/>
                <w:sz w:val="20"/>
                <w:szCs w:val="20"/>
              </w:rPr>
              <w:t>пустимого размещения зданий, строений, с</w:t>
            </w:r>
            <w:r w:rsidRPr="00370572">
              <w:rPr>
                <w:b/>
                <w:sz w:val="20"/>
                <w:szCs w:val="20"/>
              </w:rPr>
              <w:t>о</w:t>
            </w:r>
            <w:r w:rsidRPr="00370572">
              <w:rPr>
                <w:b/>
                <w:sz w:val="20"/>
                <w:szCs w:val="20"/>
              </w:rPr>
              <w:t>оружений, за предел</w:t>
            </w:r>
            <w:r w:rsidRPr="00370572">
              <w:rPr>
                <w:b/>
                <w:sz w:val="20"/>
                <w:szCs w:val="20"/>
              </w:rPr>
              <w:t>а</w:t>
            </w:r>
            <w:r w:rsidRPr="00370572">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аксимальный процент застро</w:t>
            </w:r>
            <w:r w:rsidRPr="00370572">
              <w:rPr>
                <w:b/>
                <w:sz w:val="20"/>
                <w:szCs w:val="20"/>
              </w:rPr>
              <w:t>й</w:t>
            </w:r>
            <w:r w:rsidRPr="00370572">
              <w:rPr>
                <w:b/>
                <w:sz w:val="20"/>
                <w:szCs w:val="20"/>
              </w:rPr>
              <w:t>ки в границах земельного учас</w:t>
            </w:r>
            <w:r w:rsidRPr="00370572">
              <w:rPr>
                <w:b/>
                <w:sz w:val="20"/>
                <w:szCs w:val="20"/>
              </w:rPr>
              <w:t>т</w:t>
            </w:r>
            <w:r w:rsidRPr="00370572">
              <w:rPr>
                <w:b/>
                <w:sz w:val="20"/>
                <w:szCs w:val="20"/>
              </w:rPr>
              <w:t>ка, определяемый как отношение суммарной пл</w:t>
            </w:r>
            <w:r w:rsidRPr="00370572">
              <w:rPr>
                <w:b/>
                <w:sz w:val="20"/>
                <w:szCs w:val="20"/>
              </w:rPr>
              <w:t>о</w:t>
            </w:r>
            <w:r w:rsidRPr="00370572">
              <w:rPr>
                <w:b/>
                <w:sz w:val="20"/>
                <w:szCs w:val="20"/>
              </w:rPr>
              <w:t>щади земельного участка, которая может быть з</w:t>
            </w:r>
            <w:r w:rsidRPr="00370572">
              <w:rPr>
                <w:b/>
                <w:sz w:val="20"/>
                <w:szCs w:val="20"/>
              </w:rPr>
              <w:t>а</w:t>
            </w:r>
            <w:r w:rsidRPr="00370572">
              <w:rPr>
                <w:b/>
                <w:sz w:val="20"/>
                <w:szCs w:val="20"/>
              </w:rPr>
              <w:t>строена, ко всей площади земел</w:t>
            </w:r>
            <w:r w:rsidRPr="00370572">
              <w:rPr>
                <w:b/>
                <w:sz w:val="20"/>
                <w:szCs w:val="20"/>
              </w:rPr>
              <w:t>ь</w:t>
            </w:r>
            <w:r w:rsidRPr="00370572">
              <w:rPr>
                <w:b/>
                <w:sz w:val="20"/>
                <w:szCs w:val="20"/>
              </w:rPr>
              <w:t>ного участка, %</w:t>
            </w:r>
          </w:p>
        </w:tc>
      </w:tr>
      <w:tr w:rsidR="001C4636" w:rsidRPr="00370572" w:rsidTr="0074621B">
        <w:trPr>
          <w:tblHeader/>
        </w:trPr>
        <w:tc>
          <w:tcPr>
            <w:tcW w:w="1696" w:type="dxa"/>
            <w:tcBorders>
              <w:top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2</w:t>
            </w:r>
          </w:p>
        </w:tc>
        <w:tc>
          <w:tcPr>
            <w:tcW w:w="864"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3</w:t>
            </w:r>
          </w:p>
        </w:tc>
        <w:tc>
          <w:tcPr>
            <w:tcW w:w="1418"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4</w:t>
            </w:r>
          </w:p>
        </w:tc>
        <w:tc>
          <w:tcPr>
            <w:tcW w:w="1559"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5</w:t>
            </w: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6</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7</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Размещение объектов капитального строительства, предн</w:t>
            </w:r>
            <w:r w:rsidRPr="001C4636">
              <w:rPr>
                <w:sz w:val="22"/>
                <w:szCs w:val="22"/>
              </w:rPr>
              <w:t>а</w:t>
            </w:r>
            <w:r w:rsidRPr="001C4636">
              <w:rPr>
                <w:sz w:val="22"/>
                <w:szCs w:val="22"/>
              </w:rPr>
              <w:t>значенных для воспитания, образования и просвещения. С</w:t>
            </w:r>
            <w:r w:rsidRPr="001C4636">
              <w:rPr>
                <w:sz w:val="22"/>
                <w:szCs w:val="22"/>
              </w:rPr>
              <w:t>о</w:t>
            </w:r>
            <w:r w:rsidRPr="001C4636">
              <w:rPr>
                <w:sz w:val="22"/>
                <w:szCs w:val="22"/>
              </w:rPr>
              <w:t>держание данного вида разрешенного использования включ</w:t>
            </w:r>
            <w:r w:rsidRPr="001C4636">
              <w:rPr>
                <w:sz w:val="22"/>
                <w:szCs w:val="22"/>
              </w:rPr>
              <w:t>а</w:t>
            </w:r>
            <w:r w:rsidRPr="001C4636">
              <w:rPr>
                <w:sz w:val="22"/>
                <w:szCs w:val="22"/>
              </w:rPr>
              <w:t>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3.5</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1000</w:t>
            </w:r>
          </w:p>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3</w:t>
            </w:r>
          </w:p>
          <w:p w:rsidR="001C4636" w:rsidRPr="001C4636" w:rsidRDefault="001C4636" w:rsidP="00BA255C">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7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Культурное ра</w:t>
            </w:r>
            <w:r w:rsidRPr="001C4636">
              <w:rPr>
                <w:sz w:val="22"/>
                <w:szCs w:val="22"/>
              </w:rPr>
              <w:t>з</w:t>
            </w:r>
            <w:r w:rsidRPr="001C4636">
              <w:rPr>
                <w:sz w:val="22"/>
                <w:szCs w:val="22"/>
              </w:rPr>
              <w:t>витие</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Размещение зданий и сооружений, предназначенных для ра</w:t>
            </w:r>
            <w:r w:rsidRPr="001C4636">
              <w:rPr>
                <w:sz w:val="22"/>
                <w:szCs w:val="22"/>
              </w:rPr>
              <w:t>з</w:t>
            </w:r>
            <w:r w:rsidRPr="001C4636">
              <w:rPr>
                <w:sz w:val="22"/>
                <w:szCs w:val="22"/>
              </w:rPr>
              <w:t>мещения объектов культуры. Содержание данного вида ра</w:t>
            </w:r>
            <w:r w:rsidRPr="001C4636">
              <w:rPr>
                <w:sz w:val="22"/>
                <w:szCs w:val="22"/>
              </w:rPr>
              <w:t>з</w:t>
            </w:r>
            <w:r w:rsidRPr="001C4636">
              <w:rPr>
                <w:sz w:val="22"/>
                <w:szCs w:val="22"/>
              </w:rPr>
              <w:t>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3.6</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1000</w:t>
            </w:r>
          </w:p>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4</w:t>
            </w:r>
          </w:p>
          <w:p w:rsidR="001C4636" w:rsidRPr="001C4636" w:rsidRDefault="001C4636" w:rsidP="00BA255C">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7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ind w:firstLine="0"/>
              <w:jc w:val="center"/>
              <w:rPr>
                <w:sz w:val="22"/>
                <w:szCs w:val="22"/>
              </w:rPr>
            </w:pPr>
            <w:r w:rsidRPr="001C4636">
              <w:rPr>
                <w:sz w:val="22"/>
                <w:szCs w:val="22"/>
              </w:rPr>
              <w:t>Обеспечение занятий спо</w:t>
            </w:r>
            <w:r w:rsidRPr="001C4636">
              <w:rPr>
                <w:sz w:val="22"/>
                <w:szCs w:val="22"/>
              </w:rPr>
              <w:t>р</w:t>
            </w:r>
            <w:r w:rsidRPr="001C4636">
              <w:rPr>
                <w:sz w:val="22"/>
                <w:szCs w:val="22"/>
              </w:rPr>
              <w:t>том в помещ</w:t>
            </w:r>
            <w:r w:rsidRPr="001C4636">
              <w:rPr>
                <w:sz w:val="22"/>
                <w:szCs w:val="22"/>
              </w:rPr>
              <w:t>е</w:t>
            </w:r>
            <w:r w:rsidRPr="001C4636">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ind w:firstLine="0"/>
              <w:jc w:val="center"/>
              <w:rPr>
                <w:sz w:val="22"/>
                <w:szCs w:val="22"/>
              </w:rPr>
            </w:pPr>
            <w:r w:rsidRPr="001C4636">
              <w:rPr>
                <w:sz w:val="22"/>
                <w:szCs w:val="22"/>
              </w:rPr>
              <w:t>Размещение спортивных клубов, спортивных залов, бассе</w:t>
            </w:r>
            <w:r w:rsidRPr="001C4636">
              <w:rPr>
                <w:sz w:val="22"/>
                <w:szCs w:val="22"/>
              </w:rPr>
              <w:t>й</w:t>
            </w:r>
            <w:r w:rsidRPr="001C4636">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C4636" w:rsidRPr="001C4636" w:rsidRDefault="001C4636" w:rsidP="00BA255C">
            <w:pPr>
              <w:ind w:firstLine="0"/>
              <w:jc w:val="center"/>
              <w:rPr>
                <w:sz w:val="22"/>
                <w:szCs w:val="22"/>
              </w:rPr>
            </w:pPr>
            <w:r w:rsidRPr="001C4636">
              <w:rPr>
                <w:sz w:val="22"/>
                <w:szCs w:val="22"/>
              </w:rPr>
              <w:t>5.1.2</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1000</w:t>
            </w:r>
          </w:p>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1C4636" w:rsidRPr="001C4636" w:rsidRDefault="001C4636" w:rsidP="00BA255C">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 5 м</w:t>
            </w:r>
          </w:p>
          <w:p w:rsidR="001C4636" w:rsidRPr="001C4636" w:rsidRDefault="001C4636" w:rsidP="00BA255C">
            <w:pPr>
              <w:widowControl w:val="0"/>
              <w:autoSpaceDE w:val="0"/>
              <w:autoSpaceDN w:val="0"/>
              <w:adjustRightInd w:val="0"/>
              <w:ind w:left="-94" w:right="-117"/>
              <w:jc w:val="center"/>
              <w:rPr>
                <w:sz w:val="22"/>
                <w:szCs w:val="22"/>
              </w:rPr>
            </w:pP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7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ind w:firstLine="0"/>
              <w:jc w:val="center"/>
              <w:rPr>
                <w:sz w:val="22"/>
                <w:szCs w:val="22"/>
              </w:rPr>
            </w:pPr>
            <w:r w:rsidRPr="001C4636">
              <w:rPr>
                <w:sz w:val="22"/>
                <w:szCs w:val="22"/>
              </w:rPr>
              <w:lastRenderedPageBreak/>
              <w:t>Площадки для занятий спо</w:t>
            </w:r>
            <w:r w:rsidRPr="001C4636">
              <w:rPr>
                <w:sz w:val="22"/>
                <w:szCs w:val="22"/>
              </w:rPr>
              <w:t>р</w:t>
            </w:r>
            <w:r w:rsidRPr="001C4636">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jc w:val="center"/>
              <w:rPr>
                <w:sz w:val="22"/>
                <w:szCs w:val="22"/>
              </w:rPr>
            </w:pPr>
            <w:r w:rsidRPr="001C4636">
              <w:rPr>
                <w:sz w:val="22"/>
                <w:szCs w:val="22"/>
              </w:rPr>
              <w:t>Размещение площадок для занятия спортом и фи</w:t>
            </w:r>
            <w:r w:rsidRPr="001C4636">
              <w:rPr>
                <w:sz w:val="22"/>
                <w:szCs w:val="22"/>
              </w:rPr>
              <w:t>з</w:t>
            </w:r>
            <w:r w:rsidRPr="001C4636">
              <w:rPr>
                <w:sz w:val="22"/>
                <w:szCs w:val="22"/>
              </w:rPr>
              <w:t>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C4636" w:rsidRPr="001C4636" w:rsidRDefault="001C4636" w:rsidP="00BA255C">
            <w:pPr>
              <w:ind w:firstLine="0"/>
              <w:jc w:val="center"/>
              <w:rPr>
                <w:sz w:val="22"/>
                <w:szCs w:val="22"/>
              </w:rPr>
            </w:pPr>
            <w:r w:rsidRPr="001C4636">
              <w:rPr>
                <w:sz w:val="22"/>
                <w:szCs w:val="22"/>
              </w:rPr>
              <w:t>5.1.3</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Максимальная высота стро</w:t>
            </w:r>
            <w:r w:rsidRPr="001C4636">
              <w:rPr>
                <w:sz w:val="22"/>
                <w:szCs w:val="22"/>
              </w:rPr>
              <w:t>е</w:t>
            </w:r>
            <w:r w:rsidRPr="001C4636">
              <w:rPr>
                <w:sz w:val="22"/>
                <w:szCs w:val="22"/>
              </w:rPr>
              <w:t>ний – 15 м.</w:t>
            </w: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не подлежат устано</w:t>
            </w:r>
            <w:r w:rsidRPr="001C4636">
              <w:rPr>
                <w:sz w:val="22"/>
                <w:szCs w:val="22"/>
              </w:rPr>
              <w:t>в</w:t>
            </w:r>
            <w:r w:rsidRPr="001C4636">
              <w:rPr>
                <w:sz w:val="22"/>
                <w:szCs w:val="22"/>
              </w:rPr>
              <w:t>лению</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не подлежат установлению</w:t>
            </w:r>
          </w:p>
        </w:tc>
      </w:tr>
      <w:tr w:rsidR="001C4636" w:rsidRPr="00370572" w:rsidTr="007F5AAD">
        <w:trPr>
          <w:trHeight w:val="915"/>
        </w:trPr>
        <w:tc>
          <w:tcPr>
            <w:tcW w:w="1696" w:type="dxa"/>
            <w:vMerge w:val="restart"/>
            <w:tcBorders>
              <w:top w:val="single" w:sz="4" w:space="0" w:color="auto"/>
              <w:right w:val="single" w:sz="4" w:space="0" w:color="auto"/>
            </w:tcBorders>
          </w:tcPr>
          <w:p w:rsidR="001C4636" w:rsidRPr="00370572" w:rsidRDefault="001C4636" w:rsidP="00BA255C">
            <w:pPr>
              <w:widowControl w:val="0"/>
              <w:autoSpaceDE w:val="0"/>
              <w:autoSpaceDN w:val="0"/>
              <w:adjustRightInd w:val="0"/>
              <w:ind w:left="-108" w:right="-108" w:firstLine="0"/>
              <w:jc w:val="center"/>
              <w:rPr>
                <w:b/>
                <w:sz w:val="20"/>
                <w:szCs w:val="20"/>
              </w:rPr>
            </w:pPr>
            <w:r w:rsidRPr="00370572">
              <w:rPr>
                <w:b/>
                <w:sz w:val="20"/>
                <w:szCs w:val="20"/>
              </w:rPr>
              <w:t>Условно разр</w:t>
            </w:r>
            <w:r w:rsidRPr="00370572">
              <w:rPr>
                <w:b/>
                <w:sz w:val="20"/>
                <w:szCs w:val="20"/>
              </w:rPr>
              <w:t>е</w:t>
            </w:r>
            <w:r w:rsidRPr="00370572">
              <w:rPr>
                <w:b/>
                <w:sz w:val="20"/>
                <w:szCs w:val="20"/>
              </w:rPr>
              <w:t>шенные виды использования земельного учас</w:t>
            </w:r>
            <w:r w:rsidRPr="00370572">
              <w:rPr>
                <w:b/>
                <w:sz w:val="20"/>
                <w:szCs w:val="20"/>
              </w:rPr>
              <w:t>т</w:t>
            </w:r>
            <w:r w:rsidRPr="00370572">
              <w:rPr>
                <w:b/>
                <w:sz w:val="20"/>
                <w:szCs w:val="20"/>
              </w:rPr>
              <w:t>ка*</w:t>
            </w:r>
          </w:p>
        </w:tc>
        <w:tc>
          <w:tcPr>
            <w:tcW w:w="6087" w:type="dxa"/>
            <w:vMerge w:val="restart"/>
            <w:tcBorders>
              <w:top w:val="single" w:sz="4" w:space="0" w:color="auto"/>
              <w:left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Описание условно разрешенного вида использования з</w:t>
            </w:r>
            <w:r w:rsidRPr="00370572">
              <w:rPr>
                <w:b/>
                <w:sz w:val="20"/>
                <w:szCs w:val="20"/>
              </w:rPr>
              <w:t>е</w:t>
            </w:r>
            <w:r w:rsidRPr="00370572">
              <w:rPr>
                <w:b/>
                <w:sz w:val="20"/>
                <w:szCs w:val="20"/>
              </w:rPr>
              <w:t>мельного участка**</w:t>
            </w:r>
          </w:p>
        </w:tc>
        <w:tc>
          <w:tcPr>
            <w:tcW w:w="864" w:type="dxa"/>
            <w:vMerge w:val="restart"/>
            <w:tcBorders>
              <w:top w:val="single" w:sz="4" w:space="0" w:color="auto"/>
              <w:left w:val="single" w:sz="4" w:space="0" w:color="auto"/>
            </w:tcBorders>
            <w:textDirection w:val="btL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Значение предельных размеров земельных участков и предельных параметров разрешенного строительства, реконструкции объектов кап</w:t>
            </w:r>
            <w:r w:rsidRPr="00370572">
              <w:rPr>
                <w:b/>
                <w:sz w:val="20"/>
                <w:szCs w:val="20"/>
              </w:rPr>
              <w:t>и</w:t>
            </w:r>
            <w:r w:rsidRPr="00370572">
              <w:rPr>
                <w:b/>
                <w:sz w:val="20"/>
                <w:szCs w:val="20"/>
              </w:rPr>
              <w:t>тального строительства</w:t>
            </w:r>
          </w:p>
        </w:tc>
      </w:tr>
      <w:tr w:rsidR="001C4636" w:rsidRPr="00370572" w:rsidTr="00EB1B9C">
        <w:trPr>
          <w:cantSplit/>
          <w:trHeight w:val="1620"/>
        </w:trPr>
        <w:tc>
          <w:tcPr>
            <w:tcW w:w="1696" w:type="dxa"/>
            <w:vMerge/>
            <w:tcBorders>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ые (минимальные и (или) макс</w:t>
            </w:r>
            <w:r w:rsidRPr="00370572">
              <w:rPr>
                <w:b/>
                <w:sz w:val="20"/>
                <w:szCs w:val="20"/>
              </w:rPr>
              <w:t>и</w:t>
            </w:r>
            <w:r w:rsidRPr="00370572">
              <w:rPr>
                <w:b/>
                <w:sz w:val="20"/>
                <w:szCs w:val="20"/>
              </w:rPr>
              <w:t>мальные) ра</w:t>
            </w:r>
            <w:r w:rsidRPr="00370572">
              <w:rPr>
                <w:b/>
                <w:sz w:val="20"/>
                <w:szCs w:val="20"/>
              </w:rPr>
              <w:t>з</w:t>
            </w:r>
            <w:r w:rsidRPr="00370572">
              <w:rPr>
                <w:b/>
                <w:sz w:val="20"/>
                <w:szCs w:val="20"/>
              </w:rPr>
              <w:t>меры земел</w:t>
            </w:r>
            <w:r w:rsidRPr="00370572">
              <w:rPr>
                <w:b/>
                <w:sz w:val="20"/>
                <w:szCs w:val="20"/>
              </w:rPr>
              <w:t>ь</w:t>
            </w:r>
            <w:r w:rsidRPr="00370572">
              <w:rPr>
                <w:b/>
                <w:sz w:val="20"/>
                <w:szCs w:val="20"/>
              </w:rPr>
              <w:t>ных участков,</w:t>
            </w:r>
            <w:r w:rsidRPr="00370572">
              <w:rPr>
                <w:sz w:val="20"/>
                <w:szCs w:val="20"/>
              </w:rPr>
              <w:t xml:space="preserve"> </w:t>
            </w:r>
            <w:r w:rsidRPr="00370572">
              <w:rPr>
                <w:b/>
                <w:sz w:val="20"/>
                <w:szCs w:val="20"/>
              </w:rPr>
              <w:tab/>
            </w:r>
            <w:proofErr w:type="spellStart"/>
            <w:r w:rsidRPr="00370572">
              <w:rPr>
                <w:b/>
                <w:sz w:val="20"/>
                <w:szCs w:val="20"/>
              </w:rPr>
              <w:t>кв.м</w:t>
            </w:r>
            <w:proofErr w:type="spellEnd"/>
          </w:p>
        </w:tc>
        <w:tc>
          <w:tcPr>
            <w:tcW w:w="1559" w:type="dxa"/>
            <w:tcBorders>
              <w:top w:val="single" w:sz="4" w:space="0" w:color="auto"/>
              <w:left w:val="single" w:sz="4" w:space="0" w:color="auto"/>
              <w:bottom w:val="single" w:sz="4" w:space="0" w:color="auto"/>
            </w:tcBorders>
            <w:vAlign w:val="cente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ое количество эт</w:t>
            </w:r>
            <w:r w:rsidRPr="00370572">
              <w:rPr>
                <w:b/>
                <w:sz w:val="20"/>
                <w:szCs w:val="20"/>
              </w:rPr>
              <w:t>а</w:t>
            </w:r>
            <w:r w:rsidRPr="00370572">
              <w:rPr>
                <w:b/>
                <w:sz w:val="20"/>
                <w:szCs w:val="20"/>
              </w:rPr>
              <w:t>жей или пр</w:t>
            </w:r>
            <w:r w:rsidRPr="00370572">
              <w:rPr>
                <w:b/>
                <w:sz w:val="20"/>
                <w:szCs w:val="20"/>
              </w:rPr>
              <w:t>е</w:t>
            </w:r>
            <w:r w:rsidRPr="00370572">
              <w:rPr>
                <w:b/>
                <w:sz w:val="20"/>
                <w:szCs w:val="20"/>
              </w:rPr>
              <w:t>дельная высота зданий, стро</w:t>
            </w:r>
            <w:r w:rsidRPr="00370572">
              <w:rPr>
                <w:b/>
                <w:sz w:val="20"/>
                <w:szCs w:val="20"/>
              </w:rPr>
              <w:t>е</w:t>
            </w:r>
            <w:r w:rsidRPr="00370572">
              <w:rPr>
                <w:b/>
                <w:sz w:val="20"/>
                <w:szCs w:val="20"/>
              </w:rPr>
              <w:t>ний, сооружений</w:t>
            </w: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инимальные отст</w:t>
            </w:r>
            <w:r w:rsidRPr="00370572">
              <w:rPr>
                <w:b/>
                <w:sz w:val="20"/>
                <w:szCs w:val="20"/>
              </w:rPr>
              <w:t>у</w:t>
            </w:r>
            <w:r w:rsidRPr="00370572">
              <w:rPr>
                <w:b/>
                <w:sz w:val="20"/>
                <w:szCs w:val="20"/>
              </w:rPr>
              <w:t>пы от границ земел</w:t>
            </w:r>
            <w:r w:rsidRPr="00370572">
              <w:rPr>
                <w:b/>
                <w:sz w:val="20"/>
                <w:szCs w:val="20"/>
              </w:rPr>
              <w:t>ь</w:t>
            </w:r>
            <w:r w:rsidRPr="00370572">
              <w:rPr>
                <w:b/>
                <w:sz w:val="20"/>
                <w:szCs w:val="20"/>
              </w:rPr>
              <w:t>ных участков в целях определения мест д</w:t>
            </w:r>
            <w:r w:rsidRPr="00370572">
              <w:rPr>
                <w:b/>
                <w:sz w:val="20"/>
                <w:szCs w:val="20"/>
              </w:rPr>
              <w:t>о</w:t>
            </w:r>
            <w:r w:rsidRPr="00370572">
              <w:rPr>
                <w:b/>
                <w:sz w:val="20"/>
                <w:szCs w:val="20"/>
              </w:rPr>
              <w:t>пустимого размещения зданий, строений, с</w:t>
            </w:r>
            <w:r w:rsidRPr="00370572">
              <w:rPr>
                <w:b/>
                <w:sz w:val="20"/>
                <w:szCs w:val="20"/>
              </w:rPr>
              <w:t>о</w:t>
            </w:r>
            <w:r w:rsidRPr="00370572">
              <w:rPr>
                <w:b/>
                <w:sz w:val="20"/>
                <w:szCs w:val="20"/>
              </w:rPr>
              <w:t>оружений, за предел</w:t>
            </w:r>
            <w:r w:rsidRPr="00370572">
              <w:rPr>
                <w:b/>
                <w:sz w:val="20"/>
                <w:szCs w:val="20"/>
              </w:rPr>
              <w:t>а</w:t>
            </w:r>
            <w:r w:rsidRPr="00370572">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аксимальный процент застро</w:t>
            </w:r>
            <w:r w:rsidRPr="00370572">
              <w:rPr>
                <w:b/>
                <w:sz w:val="20"/>
                <w:szCs w:val="20"/>
              </w:rPr>
              <w:t>й</w:t>
            </w:r>
            <w:r w:rsidRPr="00370572">
              <w:rPr>
                <w:b/>
                <w:sz w:val="20"/>
                <w:szCs w:val="20"/>
              </w:rPr>
              <w:t>ки в границах земельного учас</w:t>
            </w:r>
            <w:r w:rsidRPr="00370572">
              <w:rPr>
                <w:b/>
                <w:sz w:val="20"/>
                <w:szCs w:val="20"/>
              </w:rPr>
              <w:t>т</w:t>
            </w:r>
            <w:r w:rsidRPr="00370572">
              <w:rPr>
                <w:b/>
                <w:sz w:val="20"/>
                <w:szCs w:val="20"/>
              </w:rPr>
              <w:t>ка, определяемый как отношение суммарной пл</w:t>
            </w:r>
            <w:r w:rsidRPr="00370572">
              <w:rPr>
                <w:b/>
                <w:sz w:val="20"/>
                <w:szCs w:val="20"/>
              </w:rPr>
              <w:t>о</w:t>
            </w:r>
            <w:r w:rsidRPr="00370572">
              <w:rPr>
                <w:b/>
                <w:sz w:val="20"/>
                <w:szCs w:val="20"/>
              </w:rPr>
              <w:t>щади земельного участка, которая может быть з</w:t>
            </w:r>
            <w:r w:rsidRPr="00370572">
              <w:rPr>
                <w:b/>
                <w:sz w:val="20"/>
                <w:szCs w:val="20"/>
              </w:rPr>
              <w:t>а</w:t>
            </w:r>
            <w:r w:rsidRPr="00370572">
              <w:rPr>
                <w:b/>
                <w:sz w:val="20"/>
                <w:szCs w:val="20"/>
              </w:rPr>
              <w:t>строена, ко всей площади земел</w:t>
            </w:r>
            <w:r w:rsidRPr="00370572">
              <w:rPr>
                <w:b/>
                <w:sz w:val="20"/>
                <w:szCs w:val="20"/>
              </w:rPr>
              <w:t>ь</w:t>
            </w:r>
            <w:r w:rsidRPr="00370572">
              <w:rPr>
                <w:b/>
                <w:sz w:val="20"/>
                <w:szCs w:val="20"/>
              </w:rPr>
              <w:t>ного участка, %</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2</w:t>
            </w:r>
          </w:p>
        </w:tc>
        <w:tc>
          <w:tcPr>
            <w:tcW w:w="864"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3</w:t>
            </w:r>
          </w:p>
        </w:tc>
        <w:tc>
          <w:tcPr>
            <w:tcW w:w="1418"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4</w:t>
            </w:r>
          </w:p>
        </w:tc>
        <w:tc>
          <w:tcPr>
            <w:tcW w:w="1559"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5</w:t>
            </w: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6</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7</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w:t>
            </w:r>
            <w:r w:rsidRPr="001C4636">
              <w:rPr>
                <w:sz w:val="22"/>
                <w:szCs w:val="22"/>
              </w:rPr>
              <w:t>о</w:t>
            </w:r>
            <w:r w:rsidRPr="001C4636">
              <w:rPr>
                <w:sz w:val="22"/>
                <w:szCs w:val="22"/>
              </w:rPr>
              <w:t>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w:t>
            </w:r>
            <w:r w:rsidRPr="001C4636">
              <w:rPr>
                <w:sz w:val="22"/>
                <w:szCs w:val="22"/>
              </w:rPr>
              <w:t>й</w:t>
            </w:r>
            <w:r w:rsidRPr="001C4636">
              <w:rPr>
                <w:sz w:val="22"/>
                <w:szCs w:val="22"/>
              </w:rPr>
              <w:t>ки во встроенных, пристроенных и встроенно-пристроенных помещениях малоэтажного многоквартирного дома, если о</w:t>
            </w:r>
            <w:r w:rsidRPr="001C4636">
              <w:rPr>
                <w:sz w:val="22"/>
                <w:szCs w:val="22"/>
              </w:rPr>
              <w:t>б</w:t>
            </w:r>
            <w:r w:rsidRPr="001C4636">
              <w:rPr>
                <w:sz w:val="22"/>
                <w:szCs w:val="22"/>
              </w:rPr>
              <w:t>щая площадь таких помещений в малоэтажном многоква</w:t>
            </w:r>
            <w:r w:rsidRPr="001C4636">
              <w:rPr>
                <w:sz w:val="22"/>
                <w:szCs w:val="22"/>
              </w:rPr>
              <w:t>р</w:t>
            </w:r>
            <w:r w:rsidRPr="001C4636">
              <w:rPr>
                <w:sz w:val="22"/>
                <w:szCs w:val="22"/>
              </w:rPr>
              <w:t>тирном доме не составляет более 15% общей площади пом</w:t>
            </w:r>
            <w:r w:rsidRPr="001C4636">
              <w:rPr>
                <w:sz w:val="22"/>
                <w:szCs w:val="22"/>
              </w:rPr>
              <w:t>е</w:t>
            </w:r>
            <w:r w:rsidRPr="001C4636">
              <w:rPr>
                <w:sz w:val="22"/>
                <w:szCs w:val="22"/>
              </w:rPr>
              <w:t>щений дома</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2.1.1</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мельного участка на одну квартиру - 30 м² (без площади з</w:t>
            </w:r>
            <w:r w:rsidRPr="001C4636">
              <w:rPr>
                <w:color w:val="2D2D2D"/>
                <w:sz w:val="22"/>
                <w:szCs w:val="22"/>
              </w:rPr>
              <w:t>а</w:t>
            </w:r>
            <w:r w:rsidRPr="001C4636">
              <w:rPr>
                <w:color w:val="2D2D2D"/>
                <w:sz w:val="22"/>
                <w:szCs w:val="22"/>
              </w:rPr>
              <w:t>стройки);</w:t>
            </w:r>
          </w:p>
          <w:p w:rsidR="001C4636" w:rsidRPr="001C4636" w:rsidRDefault="001C4636" w:rsidP="00BA255C">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тка на одну квартиру 60 м² (без площади з</w:t>
            </w:r>
            <w:r w:rsidRPr="001C4636">
              <w:rPr>
                <w:color w:val="2D2D2D"/>
                <w:sz w:val="22"/>
                <w:szCs w:val="22"/>
              </w:rPr>
              <w:t>а</w:t>
            </w:r>
            <w:r w:rsidRPr="001C4636">
              <w:rPr>
                <w:color w:val="2D2D2D"/>
                <w:sz w:val="22"/>
                <w:szCs w:val="22"/>
              </w:rPr>
              <w:t>стройки)</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1C4636" w:rsidRPr="001C4636" w:rsidRDefault="001C4636" w:rsidP="00BA255C">
            <w:pPr>
              <w:widowControl w:val="0"/>
              <w:autoSpaceDE w:val="0"/>
              <w:autoSpaceDN w:val="0"/>
              <w:adjustRightInd w:val="0"/>
              <w:ind w:left="-108" w:right="-117"/>
              <w:jc w:val="center"/>
              <w:rPr>
                <w:color w:val="2D2D2D"/>
                <w:sz w:val="22"/>
                <w:szCs w:val="22"/>
              </w:rPr>
            </w:pP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со стороны, выход</w:t>
            </w:r>
            <w:r w:rsidRPr="001C4636">
              <w:rPr>
                <w:sz w:val="22"/>
                <w:szCs w:val="22"/>
              </w:rPr>
              <w:t>я</w:t>
            </w:r>
            <w:r w:rsidRPr="001C4636">
              <w:rPr>
                <w:sz w:val="22"/>
                <w:szCs w:val="22"/>
              </w:rPr>
              <w:t>щей:</w:t>
            </w:r>
          </w:p>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на улицу - 5 м</w:t>
            </w:r>
          </w:p>
          <w:p w:rsidR="001C4636" w:rsidRPr="001C4636" w:rsidRDefault="001C4636" w:rsidP="00BA255C">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t>Размещение зданий и сооружений в целях обеспечения физ</w:t>
            </w:r>
            <w:r w:rsidRPr="001C4636">
              <w:rPr>
                <w:sz w:val="22"/>
                <w:szCs w:val="22"/>
              </w:rPr>
              <w:t>и</w:t>
            </w:r>
            <w:r w:rsidRPr="001C4636">
              <w:rPr>
                <w:sz w:val="22"/>
                <w:szCs w:val="22"/>
              </w:rPr>
              <w:t>ческих и юридических лиц коммунальными услугами. С</w:t>
            </w:r>
            <w:r w:rsidRPr="001C4636">
              <w:rPr>
                <w:sz w:val="22"/>
                <w:szCs w:val="22"/>
              </w:rPr>
              <w:t>о</w:t>
            </w:r>
            <w:r w:rsidRPr="001C4636">
              <w:rPr>
                <w:sz w:val="22"/>
                <w:szCs w:val="22"/>
              </w:rPr>
              <w:lastRenderedPageBreak/>
              <w:t>держание данного вида разрешенного использования включ</w:t>
            </w:r>
            <w:r w:rsidRPr="001C4636">
              <w:rPr>
                <w:sz w:val="22"/>
                <w:szCs w:val="22"/>
              </w:rPr>
              <w:t>а</w:t>
            </w:r>
            <w:r w:rsidRPr="001C4636">
              <w:rPr>
                <w:sz w:val="22"/>
                <w:szCs w:val="22"/>
              </w:rPr>
              <w:t>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firstLine="0"/>
              <w:jc w:val="center"/>
              <w:rPr>
                <w:sz w:val="22"/>
                <w:szCs w:val="22"/>
              </w:rPr>
            </w:pPr>
            <w:r w:rsidRPr="001C4636">
              <w:rPr>
                <w:sz w:val="22"/>
                <w:szCs w:val="22"/>
              </w:rPr>
              <w:lastRenderedPageBreak/>
              <w:t>3.1</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 xml:space="preserve">не подлежат установлению, </w:t>
            </w:r>
            <w:r w:rsidRPr="001C4636">
              <w:rPr>
                <w:sz w:val="22"/>
                <w:szCs w:val="22"/>
              </w:rPr>
              <w:lastRenderedPageBreak/>
              <w:t>определяется заданием на проектиров</w:t>
            </w:r>
            <w:r w:rsidRPr="001C4636">
              <w:rPr>
                <w:sz w:val="22"/>
                <w:szCs w:val="22"/>
              </w:rPr>
              <w:t>а</w:t>
            </w:r>
            <w:r w:rsidRPr="001C4636">
              <w:rPr>
                <w:sz w:val="22"/>
                <w:szCs w:val="22"/>
              </w:rPr>
              <w:t>ние</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lastRenderedPageBreak/>
              <w:t xml:space="preserve">не подлежат установлению, </w:t>
            </w:r>
            <w:r w:rsidRPr="001C4636">
              <w:rPr>
                <w:sz w:val="22"/>
                <w:szCs w:val="22"/>
              </w:rPr>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lastRenderedPageBreak/>
              <w:t>не подлежат устано</w:t>
            </w:r>
            <w:r w:rsidRPr="001C4636">
              <w:rPr>
                <w:sz w:val="22"/>
                <w:szCs w:val="22"/>
              </w:rPr>
              <w:t>в</w:t>
            </w:r>
            <w:r w:rsidRPr="001C4636">
              <w:rPr>
                <w:sz w:val="22"/>
                <w:szCs w:val="22"/>
              </w:rPr>
              <w:t xml:space="preserve">лению, определяется </w:t>
            </w:r>
            <w:r w:rsidRPr="001C4636">
              <w:rPr>
                <w:sz w:val="22"/>
                <w:szCs w:val="22"/>
              </w:rPr>
              <w:lastRenderedPageBreak/>
              <w:t>заданием на проект</w:t>
            </w:r>
            <w:r w:rsidRPr="001C4636">
              <w:rPr>
                <w:sz w:val="22"/>
                <w:szCs w:val="22"/>
              </w:rPr>
              <w:t>и</w:t>
            </w:r>
            <w:r w:rsidRPr="001C4636">
              <w:rPr>
                <w:sz w:val="22"/>
                <w:szCs w:val="22"/>
              </w:rPr>
              <w:t>рование</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lastRenderedPageBreak/>
              <w:t xml:space="preserve">не подлежат установлению, </w:t>
            </w:r>
            <w:r w:rsidRPr="001C4636">
              <w:rPr>
                <w:sz w:val="22"/>
                <w:szCs w:val="22"/>
              </w:rPr>
              <w:lastRenderedPageBreak/>
              <w:t>определяется заданием на пр</w:t>
            </w:r>
            <w:r w:rsidRPr="001C4636">
              <w:rPr>
                <w:sz w:val="22"/>
                <w:szCs w:val="22"/>
              </w:rPr>
              <w:t>о</w:t>
            </w:r>
            <w:r w:rsidRPr="001C4636">
              <w:rPr>
                <w:sz w:val="22"/>
                <w:szCs w:val="22"/>
              </w:rPr>
              <w:t>ектирование</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Размещение объектов капитального строительства в целях устройства мест общественного питания (рестораны, кафе, ст</w:t>
            </w:r>
            <w:r w:rsidRPr="001C4636">
              <w:rPr>
                <w:sz w:val="22"/>
                <w:szCs w:val="22"/>
              </w:rPr>
              <w:t>о</w:t>
            </w:r>
            <w:r w:rsidRPr="001C4636">
              <w:rPr>
                <w:sz w:val="22"/>
                <w:szCs w:val="22"/>
              </w:rPr>
              <w:t>ловые, закусочные, бары)</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4.6</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600</w:t>
            </w:r>
          </w:p>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1C4636" w:rsidRPr="001C4636" w:rsidRDefault="001C4636" w:rsidP="00BA255C">
            <w:pPr>
              <w:widowControl w:val="0"/>
              <w:autoSpaceDE w:val="0"/>
              <w:autoSpaceDN w:val="0"/>
              <w:adjustRightInd w:val="0"/>
              <w:ind w:left="-108" w:right="-117"/>
              <w:jc w:val="center"/>
              <w:rPr>
                <w:sz w:val="22"/>
                <w:szCs w:val="22"/>
              </w:rPr>
            </w:pP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со стороны, выход</w:t>
            </w:r>
            <w:r w:rsidRPr="001C4636">
              <w:rPr>
                <w:sz w:val="22"/>
                <w:szCs w:val="22"/>
              </w:rPr>
              <w:t>я</w:t>
            </w:r>
            <w:r w:rsidRPr="001C4636">
              <w:rPr>
                <w:sz w:val="22"/>
                <w:szCs w:val="22"/>
              </w:rPr>
              <w:t>щей:</w:t>
            </w:r>
          </w:p>
          <w:p w:rsidR="001C4636" w:rsidRPr="001C4636" w:rsidRDefault="001C4636" w:rsidP="00BA255C">
            <w:pPr>
              <w:widowControl w:val="0"/>
              <w:autoSpaceDE w:val="0"/>
              <w:autoSpaceDN w:val="0"/>
              <w:adjustRightInd w:val="0"/>
              <w:ind w:left="-94" w:right="-117"/>
              <w:jc w:val="center"/>
              <w:rPr>
                <w:sz w:val="22"/>
                <w:szCs w:val="22"/>
              </w:rPr>
            </w:pPr>
            <w:r w:rsidRPr="001C4636">
              <w:rPr>
                <w:sz w:val="22"/>
                <w:szCs w:val="22"/>
              </w:rPr>
              <w:t>на улицу - 5 м</w:t>
            </w:r>
          </w:p>
          <w:p w:rsidR="001C4636" w:rsidRPr="001C4636" w:rsidRDefault="001C4636" w:rsidP="00BA255C">
            <w:pPr>
              <w:widowControl w:val="0"/>
              <w:autoSpaceDE w:val="0"/>
              <w:autoSpaceDN w:val="0"/>
              <w:adjustRightInd w:val="0"/>
              <w:ind w:left="-108" w:right="-117"/>
              <w:jc w:val="center"/>
              <w:rPr>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70</w:t>
            </w:r>
          </w:p>
        </w:tc>
      </w:tr>
      <w:tr w:rsidR="001C4636" w:rsidRPr="00370572" w:rsidTr="007F5AAD">
        <w:trPr>
          <w:trHeight w:val="609"/>
        </w:trPr>
        <w:tc>
          <w:tcPr>
            <w:tcW w:w="1696" w:type="dxa"/>
            <w:vMerge w:val="restart"/>
            <w:tcBorders>
              <w:top w:val="single" w:sz="4" w:space="0" w:color="auto"/>
              <w:right w:val="single" w:sz="4" w:space="0" w:color="auto"/>
            </w:tcBorders>
          </w:tcPr>
          <w:p w:rsidR="001C4636" w:rsidRPr="00370572" w:rsidRDefault="001C4636" w:rsidP="00BA255C">
            <w:pPr>
              <w:widowControl w:val="0"/>
              <w:autoSpaceDE w:val="0"/>
              <w:autoSpaceDN w:val="0"/>
              <w:adjustRightInd w:val="0"/>
              <w:ind w:left="-108" w:right="-108" w:firstLine="0"/>
              <w:jc w:val="center"/>
              <w:rPr>
                <w:b/>
                <w:sz w:val="20"/>
                <w:szCs w:val="20"/>
              </w:rPr>
            </w:pPr>
            <w:r w:rsidRPr="00370572">
              <w:rPr>
                <w:b/>
                <w:sz w:val="20"/>
                <w:szCs w:val="20"/>
              </w:rPr>
              <w:t>Вспомогательные виды разреше</w:t>
            </w:r>
            <w:r w:rsidRPr="00370572">
              <w:rPr>
                <w:b/>
                <w:sz w:val="20"/>
                <w:szCs w:val="20"/>
              </w:rPr>
              <w:t>н</w:t>
            </w:r>
            <w:r w:rsidRPr="00370572">
              <w:rPr>
                <w:b/>
                <w:sz w:val="20"/>
                <w:szCs w:val="20"/>
              </w:rPr>
              <w:t>ного использов</w:t>
            </w:r>
            <w:r w:rsidRPr="00370572">
              <w:rPr>
                <w:b/>
                <w:sz w:val="20"/>
                <w:szCs w:val="20"/>
              </w:rPr>
              <w:t>а</w:t>
            </w:r>
            <w:r w:rsidRPr="00370572">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Описание вспомогательного вида разрешенного использ</w:t>
            </w:r>
            <w:r w:rsidRPr="00370572">
              <w:rPr>
                <w:b/>
                <w:sz w:val="20"/>
                <w:szCs w:val="20"/>
              </w:rPr>
              <w:t>о</w:t>
            </w:r>
            <w:r w:rsidRPr="00370572">
              <w:rPr>
                <w:b/>
                <w:sz w:val="20"/>
                <w:szCs w:val="20"/>
              </w:rPr>
              <w:t>вания земельного участка**</w:t>
            </w:r>
          </w:p>
        </w:tc>
        <w:tc>
          <w:tcPr>
            <w:tcW w:w="864" w:type="dxa"/>
            <w:vMerge w:val="restart"/>
            <w:tcBorders>
              <w:top w:val="single" w:sz="4" w:space="0" w:color="auto"/>
              <w:left w:val="single" w:sz="4" w:space="0" w:color="auto"/>
            </w:tcBorders>
            <w:textDirection w:val="btL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Код (числовое обозначение) вспомог</w:t>
            </w:r>
            <w:r w:rsidRPr="00370572">
              <w:rPr>
                <w:b/>
                <w:sz w:val="20"/>
                <w:szCs w:val="20"/>
              </w:rPr>
              <w:t>а</w:t>
            </w:r>
            <w:r w:rsidRPr="00370572">
              <w:rPr>
                <w:b/>
                <w:sz w:val="20"/>
                <w:szCs w:val="20"/>
              </w:rPr>
              <w:t>тельного вида разрешенного использов</w:t>
            </w:r>
            <w:r w:rsidRPr="00370572">
              <w:rPr>
                <w:b/>
                <w:sz w:val="20"/>
                <w:szCs w:val="20"/>
              </w:rPr>
              <w:t>а</w:t>
            </w:r>
            <w:r w:rsidRPr="00370572">
              <w:rPr>
                <w:b/>
                <w:sz w:val="20"/>
                <w:szCs w:val="20"/>
              </w:rPr>
              <w:t>ния земельного участка***</w:t>
            </w:r>
          </w:p>
        </w:tc>
        <w:tc>
          <w:tcPr>
            <w:tcW w:w="6804" w:type="dxa"/>
            <w:gridSpan w:val="4"/>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Значение предельных размеров земельных участков и предельных пар</w:t>
            </w:r>
            <w:r w:rsidRPr="00370572">
              <w:rPr>
                <w:b/>
                <w:sz w:val="20"/>
                <w:szCs w:val="20"/>
              </w:rPr>
              <w:t>а</w:t>
            </w:r>
            <w:r w:rsidRPr="00370572">
              <w:rPr>
                <w:b/>
                <w:sz w:val="20"/>
                <w:szCs w:val="20"/>
              </w:rPr>
              <w:t>метров разрешенного строительства, реконструкции объектов капитал</w:t>
            </w:r>
            <w:r w:rsidRPr="00370572">
              <w:rPr>
                <w:b/>
                <w:sz w:val="20"/>
                <w:szCs w:val="20"/>
              </w:rPr>
              <w:t>ь</w:t>
            </w:r>
            <w:r w:rsidRPr="00370572">
              <w:rPr>
                <w:b/>
                <w:sz w:val="20"/>
                <w:szCs w:val="20"/>
              </w:rPr>
              <w:t>ного строительства</w:t>
            </w:r>
          </w:p>
        </w:tc>
      </w:tr>
      <w:tr w:rsidR="001C4636" w:rsidRPr="00370572" w:rsidTr="00EB1B9C">
        <w:trPr>
          <w:cantSplit/>
          <w:trHeight w:val="1134"/>
        </w:trPr>
        <w:tc>
          <w:tcPr>
            <w:tcW w:w="1696" w:type="dxa"/>
            <w:vMerge/>
            <w:tcBorders>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ые (минимальные и (или) макс</w:t>
            </w:r>
            <w:r w:rsidRPr="00370572">
              <w:rPr>
                <w:b/>
                <w:sz w:val="20"/>
                <w:szCs w:val="20"/>
              </w:rPr>
              <w:t>и</w:t>
            </w:r>
            <w:r w:rsidRPr="00370572">
              <w:rPr>
                <w:b/>
                <w:sz w:val="20"/>
                <w:szCs w:val="20"/>
              </w:rPr>
              <w:t>мальные) ра</w:t>
            </w:r>
            <w:r w:rsidRPr="00370572">
              <w:rPr>
                <w:b/>
                <w:sz w:val="20"/>
                <w:szCs w:val="20"/>
              </w:rPr>
              <w:t>з</w:t>
            </w:r>
            <w:r w:rsidRPr="00370572">
              <w:rPr>
                <w:b/>
                <w:sz w:val="20"/>
                <w:szCs w:val="20"/>
              </w:rPr>
              <w:t>меры земел</w:t>
            </w:r>
            <w:r w:rsidRPr="00370572">
              <w:rPr>
                <w:b/>
                <w:sz w:val="20"/>
                <w:szCs w:val="20"/>
              </w:rPr>
              <w:t>ь</w:t>
            </w:r>
            <w:r w:rsidRPr="00370572">
              <w:rPr>
                <w:b/>
                <w:sz w:val="20"/>
                <w:szCs w:val="20"/>
              </w:rPr>
              <w:t>ных участков,</w:t>
            </w:r>
            <w:r w:rsidRPr="00370572">
              <w:rPr>
                <w:sz w:val="20"/>
                <w:szCs w:val="20"/>
              </w:rPr>
              <w:t xml:space="preserve"> </w:t>
            </w:r>
            <w:r w:rsidRPr="00370572">
              <w:rPr>
                <w:b/>
                <w:sz w:val="20"/>
                <w:szCs w:val="20"/>
              </w:rPr>
              <w:tab/>
            </w:r>
            <w:proofErr w:type="spellStart"/>
            <w:r w:rsidRPr="00370572">
              <w:rPr>
                <w:b/>
                <w:sz w:val="20"/>
                <w:szCs w:val="20"/>
              </w:rPr>
              <w:t>кв.м</w:t>
            </w:r>
            <w:proofErr w:type="spellEnd"/>
          </w:p>
        </w:tc>
        <w:tc>
          <w:tcPr>
            <w:tcW w:w="1559" w:type="dxa"/>
            <w:tcBorders>
              <w:top w:val="single" w:sz="4" w:space="0" w:color="auto"/>
              <w:left w:val="single" w:sz="4" w:space="0" w:color="auto"/>
              <w:bottom w:val="single" w:sz="4" w:space="0" w:color="auto"/>
            </w:tcBorders>
            <w:vAlign w:val="center"/>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Предельное количество эт</w:t>
            </w:r>
            <w:r w:rsidRPr="00370572">
              <w:rPr>
                <w:b/>
                <w:sz w:val="20"/>
                <w:szCs w:val="20"/>
              </w:rPr>
              <w:t>а</w:t>
            </w:r>
            <w:r w:rsidRPr="00370572">
              <w:rPr>
                <w:b/>
                <w:sz w:val="20"/>
                <w:szCs w:val="20"/>
              </w:rPr>
              <w:t>жей или пр</w:t>
            </w:r>
            <w:r w:rsidRPr="00370572">
              <w:rPr>
                <w:b/>
                <w:sz w:val="20"/>
                <w:szCs w:val="20"/>
              </w:rPr>
              <w:t>е</w:t>
            </w:r>
            <w:r w:rsidRPr="00370572">
              <w:rPr>
                <w:b/>
                <w:sz w:val="20"/>
                <w:szCs w:val="20"/>
              </w:rPr>
              <w:t>дельная высота зданий, стро</w:t>
            </w:r>
            <w:r w:rsidRPr="00370572">
              <w:rPr>
                <w:b/>
                <w:sz w:val="20"/>
                <w:szCs w:val="20"/>
              </w:rPr>
              <w:t>е</w:t>
            </w:r>
            <w:r w:rsidRPr="00370572">
              <w:rPr>
                <w:b/>
                <w:sz w:val="20"/>
                <w:szCs w:val="20"/>
              </w:rPr>
              <w:t>ний, сооружений</w:t>
            </w: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инимальные отст</w:t>
            </w:r>
            <w:r w:rsidRPr="00370572">
              <w:rPr>
                <w:b/>
                <w:sz w:val="20"/>
                <w:szCs w:val="20"/>
              </w:rPr>
              <w:t>у</w:t>
            </w:r>
            <w:r w:rsidRPr="00370572">
              <w:rPr>
                <w:b/>
                <w:sz w:val="20"/>
                <w:szCs w:val="20"/>
              </w:rPr>
              <w:t>пы от границ земел</w:t>
            </w:r>
            <w:r w:rsidRPr="00370572">
              <w:rPr>
                <w:b/>
                <w:sz w:val="20"/>
                <w:szCs w:val="20"/>
              </w:rPr>
              <w:t>ь</w:t>
            </w:r>
            <w:r w:rsidRPr="00370572">
              <w:rPr>
                <w:b/>
                <w:sz w:val="20"/>
                <w:szCs w:val="20"/>
              </w:rPr>
              <w:t>ных участков в целях определения мест д</w:t>
            </w:r>
            <w:r w:rsidRPr="00370572">
              <w:rPr>
                <w:b/>
                <w:sz w:val="20"/>
                <w:szCs w:val="20"/>
              </w:rPr>
              <w:t>о</w:t>
            </w:r>
            <w:r w:rsidRPr="00370572">
              <w:rPr>
                <w:b/>
                <w:sz w:val="20"/>
                <w:szCs w:val="20"/>
              </w:rPr>
              <w:t>пустимого размещения зданий, строений, с</w:t>
            </w:r>
            <w:r w:rsidRPr="00370572">
              <w:rPr>
                <w:b/>
                <w:sz w:val="20"/>
                <w:szCs w:val="20"/>
              </w:rPr>
              <w:t>о</w:t>
            </w:r>
            <w:r w:rsidRPr="00370572">
              <w:rPr>
                <w:b/>
                <w:sz w:val="20"/>
                <w:szCs w:val="20"/>
              </w:rPr>
              <w:t>оружений, за предел</w:t>
            </w:r>
            <w:r w:rsidRPr="00370572">
              <w:rPr>
                <w:b/>
                <w:sz w:val="20"/>
                <w:szCs w:val="20"/>
              </w:rPr>
              <w:t>а</w:t>
            </w:r>
            <w:r w:rsidRPr="00370572">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firstLine="0"/>
              <w:jc w:val="center"/>
              <w:rPr>
                <w:b/>
                <w:sz w:val="20"/>
                <w:szCs w:val="20"/>
              </w:rPr>
            </w:pPr>
            <w:r w:rsidRPr="00370572">
              <w:rPr>
                <w:b/>
                <w:sz w:val="20"/>
                <w:szCs w:val="20"/>
              </w:rPr>
              <w:t>Максимальный процент застро</w:t>
            </w:r>
            <w:r w:rsidRPr="00370572">
              <w:rPr>
                <w:b/>
                <w:sz w:val="20"/>
                <w:szCs w:val="20"/>
              </w:rPr>
              <w:t>й</w:t>
            </w:r>
            <w:r w:rsidRPr="00370572">
              <w:rPr>
                <w:b/>
                <w:sz w:val="20"/>
                <w:szCs w:val="20"/>
              </w:rPr>
              <w:t>ки в границах земельного учас</w:t>
            </w:r>
            <w:r w:rsidRPr="00370572">
              <w:rPr>
                <w:b/>
                <w:sz w:val="20"/>
                <w:szCs w:val="20"/>
              </w:rPr>
              <w:t>т</w:t>
            </w:r>
            <w:r w:rsidRPr="00370572">
              <w:rPr>
                <w:b/>
                <w:sz w:val="20"/>
                <w:szCs w:val="20"/>
              </w:rPr>
              <w:t>ка, определяемый как отношение суммарной пл</w:t>
            </w:r>
            <w:r w:rsidRPr="00370572">
              <w:rPr>
                <w:b/>
                <w:sz w:val="20"/>
                <w:szCs w:val="20"/>
              </w:rPr>
              <w:t>о</w:t>
            </w:r>
            <w:r w:rsidRPr="00370572">
              <w:rPr>
                <w:b/>
                <w:sz w:val="20"/>
                <w:szCs w:val="20"/>
              </w:rPr>
              <w:t>щади земельного участка, которая может быть з</w:t>
            </w:r>
            <w:r w:rsidRPr="00370572">
              <w:rPr>
                <w:b/>
                <w:sz w:val="20"/>
                <w:szCs w:val="20"/>
              </w:rPr>
              <w:t>а</w:t>
            </w:r>
            <w:r w:rsidRPr="00370572">
              <w:rPr>
                <w:b/>
                <w:sz w:val="20"/>
                <w:szCs w:val="20"/>
              </w:rPr>
              <w:t>строена, ко всей площади земел</w:t>
            </w:r>
            <w:r w:rsidRPr="00370572">
              <w:rPr>
                <w:b/>
                <w:sz w:val="20"/>
                <w:szCs w:val="20"/>
              </w:rPr>
              <w:t>ь</w:t>
            </w:r>
            <w:r w:rsidRPr="00370572">
              <w:rPr>
                <w:b/>
                <w:sz w:val="20"/>
                <w:szCs w:val="20"/>
              </w:rPr>
              <w:t>ного участка, %</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C4636" w:rsidRPr="00370572" w:rsidRDefault="001C4636" w:rsidP="00BA255C">
            <w:pPr>
              <w:widowControl w:val="0"/>
              <w:autoSpaceDE w:val="0"/>
              <w:autoSpaceDN w:val="0"/>
              <w:adjustRightInd w:val="0"/>
              <w:ind w:left="-108" w:right="-108"/>
              <w:jc w:val="center"/>
              <w:rPr>
                <w:b/>
                <w:sz w:val="20"/>
                <w:szCs w:val="20"/>
              </w:rPr>
            </w:pPr>
            <w:r w:rsidRPr="00370572">
              <w:rPr>
                <w:b/>
                <w:sz w:val="20"/>
                <w:szCs w:val="20"/>
              </w:rPr>
              <w:t>2</w:t>
            </w:r>
          </w:p>
        </w:tc>
        <w:tc>
          <w:tcPr>
            <w:tcW w:w="864"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3</w:t>
            </w:r>
          </w:p>
        </w:tc>
        <w:tc>
          <w:tcPr>
            <w:tcW w:w="1418"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4</w:t>
            </w:r>
          </w:p>
        </w:tc>
        <w:tc>
          <w:tcPr>
            <w:tcW w:w="1559"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5</w:t>
            </w:r>
          </w:p>
        </w:tc>
        <w:tc>
          <w:tcPr>
            <w:tcW w:w="2122"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6</w:t>
            </w:r>
          </w:p>
        </w:tc>
        <w:tc>
          <w:tcPr>
            <w:tcW w:w="1705" w:type="dxa"/>
            <w:tcBorders>
              <w:top w:val="single" w:sz="4" w:space="0" w:color="auto"/>
              <w:left w:val="single" w:sz="4" w:space="0" w:color="auto"/>
              <w:bottom w:val="single" w:sz="4" w:space="0" w:color="auto"/>
            </w:tcBorders>
          </w:tcPr>
          <w:p w:rsidR="001C4636" w:rsidRPr="00370572" w:rsidRDefault="001C4636" w:rsidP="00BA255C">
            <w:pPr>
              <w:widowControl w:val="0"/>
              <w:autoSpaceDE w:val="0"/>
              <w:autoSpaceDN w:val="0"/>
              <w:adjustRightInd w:val="0"/>
              <w:ind w:left="-108" w:right="-117"/>
              <w:jc w:val="center"/>
              <w:rPr>
                <w:b/>
                <w:sz w:val="20"/>
                <w:szCs w:val="20"/>
              </w:rPr>
            </w:pPr>
            <w:r w:rsidRPr="00370572">
              <w:rPr>
                <w:b/>
                <w:sz w:val="20"/>
                <w:szCs w:val="20"/>
              </w:rPr>
              <w:t>7</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ind w:left="-108" w:right="-108" w:firstLine="0"/>
              <w:jc w:val="center"/>
              <w:textAlignment w:val="baseline"/>
              <w:rPr>
                <w:sz w:val="22"/>
                <w:szCs w:val="22"/>
              </w:rPr>
            </w:pPr>
            <w:r w:rsidRPr="001C4636">
              <w:rPr>
                <w:sz w:val="22"/>
                <w:szCs w:val="22"/>
              </w:rPr>
              <w:t>Ведение огоро</w:t>
            </w:r>
            <w:r w:rsidRPr="001C4636">
              <w:rPr>
                <w:sz w:val="22"/>
                <w:szCs w:val="22"/>
              </w:rPr>
              <w:t>д</w:t>
            </w:r>
            <w:r w:rsidRPr="001C4636">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ind w:left="-108" w:right="-108" w:firstLine="0"/>
              <w:jc w:val="center"/>
              <w:textAlignment w:val="baseline"/>
              <w:rPr>
                <w:sz w:val="22"/>
                <w:szCs w:val="22"/>
              </w:rPr>
            </w:pPr>
            <w:r w:rsidRPr="001C4636">
              <w:rPr>
                <w:sz w:val="22"/>
                <w:szCs w:val="22"/>
              </w:rPr>
              <w:t>Осуществление деятельности, связанной с выращиванием яго</w:t>
            </w:r>
            <w:r w:rsidRPr="001C4636">
              <w:rPr>
                <w:sz w:val="22"/>
                <w:szCs w:val="22"/>
              </w:rPr>
              <w:t>д</w:t>
            </w:r>
            <w:r w:rsidRPr="001C4636">
              <w:rPr>
                <w:sz w:val="22"/>
                <w:szCs w:val="22"/>
              </w:rPr>
              <w:t>ных, овощных, бахчевых или иных сельскохозяйственных кул</w:t>
            </w:r>
            <w:r w:rsidRPr="001C4636">
              <w:rPr>
                <w:sz w:val="22"/>
                <w:szCs w:val="22"/>
              </w:rPr>
              <w:t>ь</w:t>
            </w:r>
            <w:r w:rsidRPr="001C4636">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1C4636" w:rsidRPr="001C4636" w:rsidRDefault="001C4636" w:rsidP="00BA255C">
            <w:pPr>
              <w:jc w:val="center"/>
              <w:textAlignment w:val="baseline"/>
              <w:rPr>
                <w:sz w:val="22"/>
                <w:szCs w:val="22"/>
              </w:rPr>
            </w:pPr>
            <w:r w:rsidRPr="001C4636">
              <w:rPr>
                <w:sz w:val="22"/>
                <w:szCs w:val="22"/>
              </w:rPr>
              <w:t>13.1</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100</w:t>
            </w:r>
          </w:p>
          <w:p w:rsidR="001C4636" w:rsidRPr="001C4636" w:rsidRDefault="001C4636" w:rsidP="00BA255C">
            <w:pPr>
              <w:ind w:left="-108" w:right="-117" w:firstLine="0"/>
              <w:jc w:val="center"/>
              <w:textAlignment w:val="baseline"/>
              <w:rPr>
                <w:sz w:val="22"/>
                <w:szCs w:val="22"/>
              </w:rPr>
            </w:pPr>
            <w:r w:rsidRPr="001C4636">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2</w:t>
            </w:r>
          </w:p>
          <w:p w:rsidR="001C4636" w:rsidRPr="001C4636" w:rsidRDefault="001C4636" w:rsidP="00BA255C">
            <w:pPr>
              <w:ind w:left="-108" w:right="-117" w:firstLine="0"/>
              <w:jc w:val="center"/>
              <w:textAlignment w:val="baseline"/>
              <w:rPr>
                <w:sz w:val="22"/>
                <w:szCs w:val="22"/>
              </w:rPr>
            </w:pPr>
            <w:r w:rsidRPr="001C4636">
              <w:rPr>
                <w:sz w:val="22"/>
                <w:szCs w:val="22"/>
              </w:rPr>
              <w:t>Максимальная высота стро</w:t>
            </w:r>
            <w:r w:rsidRPr="001C4636">
              <w:rPr>
                <w:sz w:val="22"/>
                <w:szCs w:val="22"/>
              </w:rPr>
              <w:t>е</w:t>
            </w:r>
            <w:r w:rsidRPr="001C4636">
              <w:rPr>
                <w:sz w:val="22"/>
                <w:szCs w:val="22"/>
              </w:rPr>
              <w:t>ний – 10м.</w:t>
            </w:r>
          </w:p>
        </w:tc>
        <w:tc>
          <w:tcPr>
            <w:tcW w:w="2122" w:type="dxa"/>
            <w:tcBorders>
              <w:top w:val="single" w:sz="4" w:space="0" w:color="auto"/>
              <w:left w:val="single" w:sz="4" w:space="0" w:color="auto"/>
              <w:bottom w:val="single" w:sz="4" w:space="0" w:color="auto"/>
            </w:tcBorders>
          </w:tcPr>
          <w:p w:rsidR="001C4636" w:rsidRPr="001C4636" w:rsidRDefault="001C4636" w:rsidP="00BA255C">
            <w:pPr>
              <w:ind w:left="-108" w:right="-117" w:firstLine="0"/>
              <w:jc w:val="center"/>
              <w:textAlignment w:val="baseline"/>
              <w:rPr>
                <w:sz w:val="22"/>
                <w:szCs w:val="22"/>
              </w:rPr>
            </w:pPr>
            <w:r w:rsidRPr="001C4636">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1C4636" w:rsidRPr="001C4636" w:rsidRDefault="001C4636" w:rsidP="00BA255C">
            <w:pPr>
              <w:ind w:right="-117" w:firstLine="0"/>
              <w:jc w:val="center"/>
              <w:textAlignment w:val="baseline"/>
              <w:rPr>
                <w:sz w:val="22"/>
                <w:szCs w:val="22"/>
              </w:rPr>
            </w:pPr>
            <w:r w:rsidRPr="001C4636">
              <w:rPr>
                <w:sz w:val="22"/>
                <w:szCs w:val="22"/>
              </w:rPr>
              <w:t>4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ind w:left="-108" w:right="-108" w:firstLine="0"/>
              <w:jc w:val="center"/>
              <w:textAlignment w:val="baseline"/>
              <w:rPr>
                <w:sz w:val="22"/>
                <w:szCs w:val="22"/>
              </w:rPr>
            </w:pPr>
            <w:r w:rsidRPr="001C4636">
              <w:rPr>
                <w:sz w:val="22"/>
                <w:szCs w:val="22"/>
              </w:rPr>
              <w:t>Ведение садово</w:t>
            </w:r>
            <w:r w:rsidRPr="001C4636">
              <w:rPr>
                <w:sz w:val="22"/>
                <w:szCs w:val="22"/>
              </w:rPr>
              <w:t>д</w:t>
            </w:r>
            <w:r w:rsidRPr="001C4636">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2D5E14" w:rsidP="00BA255C">
            <w:pPr>
              <w:ind w:right="-108" w:firstLine="0"/>
              <w:jc w:val="center"/>
              <w:textAlignment w:val="baseline"/>
              <w:rPr>
                <w:sz w:val="22"/>
                <w:szCs w:val="22"/>
              </w:rPr>
            </w:pPr>
            <w:r w:rsidRPr="002D5E14">
              <w:rPr>
                <w:sz w:val="22"/>
                <w:szCs w:val="22"/>
              </w:rPr>
              <w:t>Осуществление отдыха и (или) выращивания гражданами для собственных нужд сельскохозяйственных культур; размещ</w:t>
            </w:r>
            <w:r w:rsidRPr="002D5E14">
              <w:rPr>
                <w:sz w:val="22"/>
                <w:szCs w:val="22"/>
              </w:rPr>
              <w:t>е</w:t>
            </w:r>
            <w:r w:rsidRPr="002D5E14">
              <w:rPr>
                <w:sz w:val="22"/>
                <w:szCs w:val="22"/>
              </w:rPr>
              <w:t>ние для собственных нужд садового дома, жилого дома, ук</w:t>
            </w:r>
            <w:r w:rsidRPr="002D5E14">
              <w:rPr>
                <w:sz w:val="22"/>
                <w:szCs w:val="22"/>
              </w:rPr>
              <w:t>а</w:t>
            </w:r>
            <w:r w:rsidRPr="002D5E14">
              <w:rPr>
                <w:sz w:val="22"/>
                <w:szCs w:val="22"/>
              </w:rPr>
              <w:t xml:space="preserve">занного в описании вида разрешенного использования с кодом </w:t>
            </w:r>
            <w:r w:rsidRPr="002D5E14">
              <w:rPr>
                <w:sz w:val="22"/>
                <w:szCs w:val="22"/>
              </w:rPr>
              <w:lastRenderedPageBreak/>
              <w:t>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1C4636" w:rsidRPr="001C4636" w:rsidRDefault="001C4636" w:rsidP="00BA255C">
            <w:pPr>
              <w:jc w:val="center"/>
              <w:textAlignment w:val="baseline"/>
              <w:rPr>
                <w:sz w:val="22"/>
                <w:szCs w:val="22"/>
              </w:rPr>
            </w:pPr>
            <w:r w:rsidRPr="001C4636">
              <w:rPr>
                <w:sz w:val="22"/>
                <w:szCs w:val="22"/>
              </w:rPr>
              <w:lastRenderedPageBreak/>
              <w:t>13.2</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t>Минимальная площадь – 100</w:t>
            </w:r>
          </w:p>
          <w:p w:rsidR="001C4636" w:rsidRPr="001C4636" w:rsidRDefault="001C4636" w:rsidP="00BA255C">
            <w:pPr>
              <w:ind w:left="-108" w:right="-117"/>
              <w:jc w:val="center"/>
              <w:textAlignment w:val="baseline"/>
              <w:rPr>
                <w:sz w:val="22"/>
                <w:szCs w:val="22"/>
              </w:rPr>
            </w:pPr>
            <w:r w:rsidRPr="001C4636">
              <w:rPr>
                <w:sz w:val="22"/>
                <w:szCs w:val="22"/>
              </w:rPr>
              <w:t>Ма</w:t>
            </w:r>
            <w:r w:rsidRPr="001C4636">
              <w:rPr>
                <w:sz w:val="22"/>
                <w:szCs w:val="22"/>
              </w:rPr>
              <w:t>к</w:t>
            </w:r>
            <w:r w:rsidRPr="001C4636">
              <w:rPr>
                <w:sz w:val="22"/>
                <w:szCs w:val="22"/>
              </w:rPr>
              <w:t xml:space="preserve">симальная </w:t>
            </w:r>
            <w:r w:rsidRPr="001C4636">
              <w:rPr>
                <w:sz w:val="22"/>
                <w:szCs w:val="22"/>
              </w:rPr>
              <w:lastRenderedPageBreak/>
              <w:t>площадь – 2000</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94" w:right="-117" w:firstLine="0"/>
              <w:jc w:val="center"/>
              <w:rPr>
                <w:sz w:val="22"/>
                <w:szCs w:val="22"/>
              </w:rPr>
            </w:pPr>
            <w:r w:rsidRPr="001C4636">
              <w:rPr>
                <w:sz w:val="22"/>
                <w:szCs w:val="22"/>
              </w:rPr>
              <w:lastRenderedPageBreak/>
              <w:t>Максимальное количество этажей -2</w:t>
            </w:r>
          </w:p>
          <w:p w:rsidR="001C4636" w:rsidRPr="001C4636" w:rsidRDefault="001C4636" w:rsidP="00BA255C">
            <w:pPr>
              <w:ind w:left="-108" w:right="-117" w:firstLine="0"/>
              <w:jc w:val="center"/>
              <w:textAlignment w:val="baseline"/>
              <w:rPr>
                <w:sz w:val="22"/>
                <w:szCs w:val="22"/>
              </w:rPr>
            </w:pPr>
            <w:r w:rsidRPr="001C4636">
              <w:rPr>
                <w:sz w:val="22"/>
                <w:szCs w:val="22"/>
              </w:rPr>
              <w:t xml:space="preserve">Максимальная </w:t>
            </w:r>
            <w:r w:rsidRPr="001C4636">
              <w:rPr>
                <w:sz w:val="22"/>
                <w:szCs w:val="22"/>
              </w:rPr>
              <w:lastRenderedPageBreak/>
              <w:t>высота стро</w:t>
            </w:r>
            <w:r w:rsidRPr="001C4636">
              <w:rPr>
                <w:sz w:val="22"/>
                <w:szCs w:val="22"/>
              </w:rPr>
              <w:t>е</w:t>
            </w:r>
            <w:r w:rsidRPr="001C4636">
              <w:rPr>
                <w:sz w:val="22"/>
                <w:szCs w:val="22"/>
              </w:rPr>
              <w:t>ний – 10м.</w:t>
            </w:r>
          </w:p>
        </w:tc>
        <w:tc>
          <w:tcPr>
            <w:tcW w:w="2122" w:type="dxa"/>
            <w:tcBorders>
              <w:top w:val="single" w:sz="4" w:space="0" w:color="auto"/>
              <w:left w:val="single" w:sz="4" w:space="0" w:color="auto"/>
              <w:bottom w:val="single" w:sz="4" w:space="0" w:color="auto"/>
            </w:tcBorders>
          </w:tcPr>
          <w:p w:rsidR="001C4636" w:rsidRPr="001C4636" w:rsidRDefault="001C4636" w:rsidP="00BA255C">
            <w:pPr>
              <w:ind w:left="-108" w:right="-117" w:firstLine="0"/>
              <w:jc w:val="center"/>
              <w:textAlignment w:val="baseline"/>
              <w:rPr>
                <w:sz w:val="22"/>
                <w:szCs w:val="22"/>
              </w:rPr>
            </w:pPr>
            <w:r w:rsidRPr="001C4636">
              <w:rPr>
                <w:sz w:val="22"/>
                <w:szCs w:val="22"/>
              </w:rPr>
              <w:lastRenderedPageBreak/>
              <w:t xml:space="preserve">Минимальный отступ зданий, строений, сооружений от границ земельного участка - 3 </w:t>
            </w:r>
            <w:r w:rsidRPr="001C4636">
              <w:rPr>
                <w:sz w:val="22"/>
                <w:szCs w:val="22"/>
              </w:rPr>
              <w:lastRenderedPageBreak/>
              <w:t>м</w:t>
            </w:r>
          </w:p>
        </w:tc>
        <w:tc>
          <w:tcPr>
            <w:tcW w:w="1705" w:type="dxa"/>
            <w:tcBorders>
              <w:top w:val="single" w:sz="4" w:space="0" w:color="auto"/>
              <w:left w:val="single" w:sz="4" w:space="0" w:color="auto"/>
              <w:bottom w:val="single" w:sz="4" w:space="0" w:color="auto"/>
            </w:tcBorders>
          </w:tcPr>
          <w:p w:rsidR="001C4636" w:rsidRPr="001C4636" w:rsidRDefault="001C4636" w:rsidP="00BA255C">
            <w:pPr>
              <w:ind w:right="-117" w:firstLine="0"/>
              <w:jc w:val="center"/>
              <w:textAlignment w:val="baseline"/>
              <w:rPr>
                <w:sz w:val="22"/>
                <w:szCs w:val="22"/>
              </w:rPr>
            </w:pPr>
            <w:r w:rsidRPr="001C4636">
              <w:rPr>
                <w:sz w:val="22"/>
                <w:szCs w:val="22"/>
              </w:rPr>
              <w:lastRenderedPageBreak/>
              <w:t>40</w:t>
            </w:r>
          </w:p>
        </w:tc>
      </w:tr>
      <w:tr w:rsidR="001C4636" w:rsidRPr="00370572" w:rsidTr="0074621B">
        <w:tc>
          <w:tcPr>
            <w:tcW w:w="1696" w:type="dxa"/>
            <w:tcBorders>
              <w:top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lastRenderedPageBreak/>
              <w:t>Земельные учас</w:t>
            </w:r>
            <w:r w:rsidRPr="001C4636">
              <w:rPr>
                <w:sz w:val="22"/>
                <w:szCs w:val="22"/>
              </w:rPr>
              <w:t>т</w:t>
            </w:r>
            <w:r w:rsidRPr="001C4636">
              <w:rPr>
                <w:sz w:val="22"/>
                <w:szCs w:val="22"/>
              </w:rPr>
              <w:t>ки (территории) общего польз</w:t>
            </w:r>
            <w:r w:rsidRPr="001C4636">
              <w:rPr>
                <w:sz w:val="22"/>
                <w:szCs w:val="22"/>
              </w:rPr>
              <w:t>о</w:t>
            </w:r>
            <w:r w:rsidRPr="001C4636">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1C4636" w:rsidRPr="001C4636" w:rsidRDefault="001C4636" w:rsidP="00BA255C">
            <w:pPr>
              <w:widowControl w:val="0"/>
              <w:autoSpaceDE w:val="0"/>
              <w:autoSpaceDN w:val="0"/>
              <w:adjustRightInd w:val="0"/>
              <w:ind w:left="-108" w:right="-108" w:firstLine="0"/>
              <w:jc w:val="center"/>
              <w:rPr>
                <w:sz w:val="22"/>
                <w:szCs w:val="22"/>
              </w:rPr>
            </w:pPr>
            <w:r w:rsidRPr="001C4636">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12.0</w:t>
            </w:r>
          </w:p>
        </w:tc>
        <w:tc>
          <w:tcPr>
            <w:tcW w:w="1418"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Максимальная высота стро</w:t>
            </w:r>
            <w:r w:rsidRPr="001C4636">
              <w:rPr>
                <w:sz w:val="22"/>
                <w:szCs w:val="22"/>
              </w:rPr>
              <w:t>е</w:t>
            </w:r>
            <w:r w:rsidRPr="001C4636">
              <w:rPr>
                <w:sz w:val="22"/>
                <w:szCs w:val="22"/>
              </w:rPr>
              <w:t>ний – 15 м.</w:t>
            </w:r>
          </w:p>
        </w:tc>
        <w:tc>
          <w:tcPr>
            <w:tcW w:w="2122"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left="-108" w:right="-117" w:firstLine="0"/>
              <w:jc w:val="center"/>
              <w:rPr>
                <w:sz w:val="22"/>
                <w:szCs w:val="22"/>
              </w:rPr>
            </w:pPr>
            <w:r w:rsidRPr="001C4636">
              <w:rPr>
                <w:sz w:val="22"/>
                <w:szCs w:val="22"/>
              </w:rPr>
              <w:t>не подлежат устано</w:t>
            </w:r>
            <w:r w:rsidRPr="001C4636">
              <w:rPr>
                <w:sz w:val="22"/>
                <w:szCs w:val="22"/>
              </w:rPr>
              <w:t>в</w:t>
            </w:r>
            <w:r w:rsidRPr="001C4636">
              <w:rPr>
                <w:sz w:val="22"/>
                <w:szCs w:val="22"/>
              </w:rPr>
              <w:t>лению</w:t>
            </w:r>
          </w:p>
        </w:tc>
        <w:tc>
          <w:tcPr>
            <w:tcW w:w="1705" w:type="dxa"/>
            <w:tcBorders>
              <w:top w:val="single" w:sz="4" w:space="0" w:color="auto"/>
              <w:left w:val="single" w:sz="4" w:space="0" w:color="auto"/>
              <w:bottom w:val="single" w:sz="4" w:space="0" w:color="auto"/>
            </w:tcBorders>
          </w:tcPr>
          <w:p w:rsidR="001C4636" w:rsidRPr="001C4636" w:rsidRDefault="001C4636" w:rsidP="00BA255C">
            <w:pPr>
              <w:widowControl w:val="0"/>
              <w:autoSpaceDE w:val="0"/>
              <w:autoSpaceDN w:val="0"/>
              <w:adjustRightInd w:val="0"/>
              <w:ind w:right="-117" w:firstLine="0"/>
              <w:jc w:val="center"/>
              <w:rPr>
                <w:sz w:val="22"/>
                <w:szCs w:val="22"/>
              </w:rPr>
            </w:pPr>
            <w:r w:rsidRPr="001C4636">
              <w:rPr>
                <w:sz w:val="22"/>
                <w:szCs w:val="22"/>
              </w:rPr>
              <w:t>100</w:t>
            </w:r>
          </w:p>
        </w:tc>
      </w:tr>
    </w:tbl>
    <w:p w:rsidR="001C4636" w:rsidRDefault="001C4636" w:rsidP="001C4636"/>
    <w:p w:rsidR="001B009A" w:rsidRDefault="001B009A" w:rsidP="001B009A">
      <w:pPr>
        <w:jc w:val="left"/>
        <w:rPr>
          <w:b/>
          <w:bCs/>
          <w:color w:val="8496B0"/>
        </w:rPr>
      </w:pPr>
    </w:p>
    <w:p w:rsidR="00EB1B9C" w:rsidRPr="001B009A" w:rsidRDefault="00EB1B9C" w:rsidP="001B009A">
      <w:pPr>
        <w:jc w:val="left"/>
        <w:rPr>
          <w:b/>
          <w:bCs/>
          <w:color w:val="8496B0"/>
        </w:rPr>
      </w:pPr>
    </w:p>
    <w:p w:rsidR="001B009A" w:rsidRPr="001C4636" w:rsidRDefault="007D23CB" w:rsidP="00B802BB">
      <w:pPr>
        <w:pStyle w:val="3"/>
      </w:pPr>
      <w:bookmarkStart w:id="254" w:name="_Toc104893771"/>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254"/>
    </w:p>
    <w:p w:rsidR="00EB1B9C" w:rsidRDefault="00EB1B9C" w:rsidP="001C4636">
      <w:pPr>
        <w:spacing w:before="240"/>
      </w:pPr>
    </w:p>
    <w:p w:rsidR="001C4636" w:rsidRPr="00370572" w:rsidRDefault="001C4636" w:rsidP="001C4636">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
    <w:p w:rsidR="001C4636" w:rsidRPr="00370572" w:rsidRDefault="001C4636" w:rsidP="001C4636">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1C4636">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1C4636">
      <w:pPr>
        <w:numPr>
          <w:ilvl w:val="0"/>
          <w:numId w:val="32"/>
        </w:numPr>
        <w:ind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1C4636">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lastRenderedPageBreak/>
        <w:t>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1C4636">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
    <w:p w:rsidR="001C4636" w:rsidRPr="00370572" w:rsidRDefault="001C4636" w:rsidP="001C4636">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1C4636">
      <w:pPr>
        <w:rPr>
          <w:bCs/>
        </w:rPr>
      </w:pPr>
      <w:r w:rsidRPr="00370572">
        <w:rPr>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70572">
        <w:rPr>
          <w:bCs/>
        </w:rPr>
        <w:t>нефте</w:t>
      </w:r>
      <w:proofErr w:type="spellEnd"/>
      <w:r w:rsidRPr="00370572">
        <w:rPr>
          <w:bCs/>
        </w:rPr>
        <w:t xml:space="preserve">- и газопроводы, артезианские скважины для технического водоснабжения, </w:t>
      </w:r>
      <w:proofErr w:type="spellStart"/>
      <w:r w:rsidRPr="00370572">
        <w:rPr>
          <w:bCs/>
        </w:rPr>
        <w:t>водоохлаждающие</w:t>
      </w:r>
      <w:proofErr w:type="spellEnd"/>
      <w:r w:rsidRPr="00370572">
        <w:rPr>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w:t>
      </w:r>
      <w:r w:rsidRPr="00370572">
        <w:rPr>
          <w:bCs/>
        </w:rPr>
        <w:t>б</w:t>
      </w:r>
      <w:r w:rsidRPr="00370572">
        <w:rPr>
          <w:bCs/>
        </w:rPr>
        <w:t>служивания автомобилей.</w:t>
      </w:r>
    </w:p>
    <w:p w:rsidR="001C4636" w:rsidRPr="00370572" w:rsidRDefault="001C4636" w:rsidP="001C4636">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1C4636">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1C4636" w:rsidRPr="001C4636" w:rsidRDefault="001C4636" w:rsidP="001C4636">
      <w:pPr>
        <w:rPr>
          <w:sz w:val="26"/>
          <w:szCs w:val="26"/>
        </w:rPr>
      </w:pPr>
    </w:p>
    <w:p w:rsidR="00EB1B9C" w:rsidRDefault="00EB1B9C" w:rsidP="00EB1B9C">
      <w:pPr>
        <w:pStyle w:val="afa"/>
        <w:jc w:val="both"/>
        <w:rPr>
          <w:rFonts w:ascii="Times New Roman" w:hAnsi="Times New Roman"/>
          <w:b/>
        </w:rPr>
      </w:pPr>
      <w:bookmarkStart w:id="255" w:name="_Toc99956881"/>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EB1B9C" w:rsidRDefault="00EB1B9C" w:rsidP="00EB1B9C">
      <w:pPr>
        <w:pStyle w:val="afa"/>
        <w:jc w:val="both"/>
        <w:rPr>
          <w:rFonts w:ascii="Times New Roman" w:hAnsi="Times New Roman"/>
          <w:b/>
        </w:rPr>
      </w:pPr>
    </w:p>
    <w:p w:rsidR="00D00198" w:rsidRPr="00EB1B9C" w:rsidRDefault="00D00198" w:rsidP="00EB1B9C">
      <w:pPr>
        <w:pStyle w:val="afa"/>
        <w:jc w:val="both"/>
        <w:rPr>
          <w:rFonts w:ascii="Times New Roman" w:hAnsi="Times New Roman"/>
          <w:b/>
        </w:rPr>
      </w:pPr>
      <w:bookmarkStart w:id="256" w:name="_Toc104893772"/>
      <w:r w:rsidRPr="00EB1B9C">
        <w:rPr>
          <w:rFonts w:ascii="Times New Roman" w:hAnsi="Times New Roman"/>
          <w:b/>
        </w:rPr>
        <w:lastRenderedPageBreak/>
        <w:t>П</w:t>
      </w:r>
      <w:r w:rsidR="003E77A0">
        <w:rPr>
          <w:rFonts w:ascii="Times New Roman" w:hAnsi="Times New Roman"/>
          <w:b/>
        </w:rPr>
        <w:t xml:space="preserve"> </w:t>
      </w:r>
      <w:r w:rsidRPr="00EB1B9C">
        <w:rPr>
          <w:rFonts w:ascii="Times New Roman" w:hAnsi="Times New Roman"/>
          <w:b/>
        </w:rPr>
        <w:t xml:space="preserve"> </w:t>
      </w:r>
      <w:bookmarkEnd w:id="255"/>
      <w:r w:rsidR="00735FA2" w:rsidRPr="00EB1B9C">
        <w:rPr>
          <w:rFonts w:ascii="Times New Roman" w:hAnsi="Times New Roman"/>
          <w:b/>
        </w:rPr>
        <w:t>Производственная зона</w:t>
      </w:r>
      <w:bookmarkEnd w:id="256"/>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5"/>
        <w:gridCol w:w="722"/>
        <w:gridCol w:w="1418"/>
        <w:gridCol w:w="1559"/>
        <w:gridCol w:w="2125"/>
        <w:gridCol w:w="1705"/>
      </w:tblGrid>
      <w:tr w:rsidR="00D00198" w:rsidRPr="006F496D" w:rsidTr="00EB1B9C">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Основные в</w:t>
            </w:r>
            <w:r w:rsidRPr="006F496D">
              <w:rPr>
                <w:b/>
                <w:sz w:val="22"/>
                <w:szCs w:val="22"/>
              </w:rPr>
              <w:t>и</w:t>
            </w:r>
            <w:r w:rsidRPr="006F496D">
              <w:rPr>
                <w:b/>
                <w:sz w:val="22"/>
                <w:szCs w:val="22"/>
              </w:rPr>
              <w:t>ды разреше</w:t>
            </w:r>
            <w:r w:rsidRPr="006F496D">
              <w:rPr>
                <w:b/>
                <w:sz w:val="22"/>
                <w:szCs w:val="22"/>
              </w:rPr>
              <w:t>н</w:t>
            </w:r>
            <w:r w:rsidRPr="006F496D">
              <w:rPr>
                <w:b/>
                <w:sz w:val="22"/>
                <w:szCs w:val="22"/>
              </w:rPr>
              <w:t>ного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EB1B9C" w:rsidRDefault="00D00198" w:rsidP="00BA255C">
            <w:pPr>
              <w:pStyle w:val="aff3"/>
              <w:ind w:left="-108" w:right="-117"/>
              <w:rPr>
                <w:b/>
                <w:sz w:val="22"/>
                <w:szCs w:val="22"/>
              </w:rPr>
            </w:pPr>
            <w:r w:rsidRPr="006F496D">
              <w:rPr>
                <w:b/>
                <w:sz w:val="22"/>
                <w:szCs w:val="22"/>
              </w:rPr>
              <w:t>Код (числовое обозначение) вида разрешен</w:t>
            </w:r>
            <w:r w:rsidR="00EB1B9C">
              <w:rPr>
                <w:b/>
                <w:sz w:val="22"/>
                <w:szCs w:val="22"/>
              </w:rPr>
              <w:t>-</w:t>
            </w:r>
          </w:p>
          <w:p w:rsidR="00D00198" w:rsidRPr="006F496D" w:rsidRDefault="00D00198" w:rsidP="00BA255C">
            <w:pPr>
              <w:pStyle w:val="aff3"/>
              <w:ind w:left="-108" w:right="-117"/>
              <w:rPr>
                <w:b/>
                <w:sz w:val="22"/>
                <w:szCs w:val="22"/>
              </w:rPr>
            </w:pPr>
            <w:proofErr w:type="spellStart"/>
            <w:r w:rsidRPr="006F496D">
              <w:rPr>
                <w:b/>
                <w:sz w:val="22"/>
                <w:szCs w:val="22"/>
              </w:rPr>
              <w:t>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6F496D" w:rsidTr="00EB1B9C">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D00198" w:rsidRPr="006F496D" w:rsidRDefault="00D00198"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7</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EE26F0">
            <w:pPr>
              <w:ind w:firstLine="0"/>
              <w:jc w:val="center"/>
              <w:rPr>
                <w:sz w:val="22"/>
                <w:szCs w:val="22"/>
              </w:rPr>
            </w:pPr>
            <w:r w:rsidRPr="006F496D">
              <w:rPr>
                <w:sz w:val="22"/>
                <w:szCs w:val="22"/>
              </w:rPr>
              <w:t>Недропольз</w:t>
            </w:r>
            <w:r w:rsidRPr="006F496D">
              <w:rPr>
                <w:sz w:val="22"/>
                <w:szCs w:val="22"/>
              </w:rPr>
              <w:t>о</w:t>
            </w:r>
            <w:r w:rsidRPr="006F496D">
              <w:rPr>
                <w:sz w:val="22"/>
                <w:szCs w:val="22"/>
              </w:rPr>
              <w:t>вание</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ind w:right="20" w:firstLine="39"/>
              <w:jc w:val="center"/>
              <w:rPr>
                <w:sz w:val="22"/>
                <w:szCs w:val="22"/>
              </w:rPr>
            </w:pPr>
            <w:r w:rsidRPr="006F496D">
              <w:rPr>
                <w:sz w:val="22"/>
                <w:szCs w:val="22"/>
              </w:rPr>
              <w:t>Осуществление геологических изысканий; добыча недр о</w:t>
            </w:r>
            <w:r w:rsidRPr="006F496D">
              <w:rPr>
                <w:sz w:val="22"/>
                <w:szCs w:val="22"/>
              </w:rPr>
              <w:t>т</w:t>
            </w:r>
            <w:r w:rsidRPr="006F496D">
              <w:rPr>
                <w:sz w:val="22"/>
                <w:szCs w:val="22"/>
              </w:rPr>
              <w:t>крытым (карьеры, отвалы) и закрытым (шахты, скважины) способами; размещение объектов капитального строител</w:t>
            </w:r>
            <w:r w:rsidRPr="006F496D">
              <w:rPr>
                <w:sz w:val="22"/>
                <w:szCs w:val="22"/>
              </w:rPr>
              <w:t>ь</w:t>
            </w:r>
            <w:r w:rsidRPr="006F496D">
              <w:rPr>
                <w:sz w:val="22"/>
                <w:szCs w:val="22"/>
              </w:rPr>
              <w:t>ства, в том числе подземных, в целях добычи недр; размещ</w:t>
            </w:r>
            <w:r w:rsidRPr="006F496D">
              <w:rPr>
                <w:sz w:val="22"/>
                <w:szCs w:val="22"/>
              </w:rPr>
              <w:t>е</w:t>
            </w:r>
            <w:r w:rsidRPr="006F496D">
              <w:rPr>
                <w:sz w:val="22"/>
                <w:szCs w:val="22"/>
              </w:rPr>
              <w:t>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w:t>
            </w:r>
            <w:r w:rsidRPr="006F496D">
              <w:rPr>
                <w:sz w:val="22"/>
                <w:szCs w:val="22"/>
              </w:rPr>
              <w:t>ь</w:t>
            </w:r>
            <w:r w:rsidRPr="006F496D">
              <w:rPr>
                <w:sz w:val="22"/>
                <w:szCs w:val="22"/>
              </w:rPr>
              <w:t>ства, предназначенных для проживания в них сотрудников, осуществляющих обслуживание зданий и сооружений, нео</w:t>
            </w:r>
            <w:r w:rsidRPr="006F496D">
              <w:rPr>
                <w:sz w:val="22"/>
                <w:szCs w:val="22"/>
              </w:rPr>
              <w:t>б</w:t>
            </w:r>
            <w:r w:rsidRPr="006F496D">
              <w:rPr>
                <w:sz w:val="22"/>
                <w:szCs w:val="22"/>
              </w:rPr>
              <w:t>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ind w:right="20" w:firstLine="39"/>
              <w:jc w:val="center"/>
              <w:rPr>
                <w:sz w:val="22"/>
                <w:szCs w:val="22"/>
              </w:rPr>
            </w:pPr>
            <w:r w:rsidRPr="006F496D">
              <w:rPr>
                <w:sz w:val="22"/>
                <w:szCs w:val="22"/>
              </w:rPr>
              <w:t>6.1</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EE26F0">
            <w:pPr>
              <w:pStyle w:val="aff3"/>
              <w:ind w:left="-108" w:right="31"/>
              <w:rPr>
                <w:sz w:val="22"/>
                <w:szCs w:val="22"/>
              </w:rPr>
            </w:pPr>
            <w:r w:rsidRPr="006F496D">
              <w:rPr>
                <w:sz w:val="22"/>
                <w:szCs w:val="22"/>
              </w:rPr>
              <w:t>Не подлежат установл</w:t>
            </w:r>
            <w:r w:rsidRPr="006F496D">
              <w:rPr>
                <w:sz w:val="22"/>
                <w:szCs w:val="22"/>
              </w:rPr>
              <w:t>е</w:t>
            </w:r>
            <w:r w:rsidRPr="006F496D">
              <w:rPr>
                <w:sz w:val="22"/>
                <w:szCs w:val="22"/>
              </w:rPr>
              <w:t>нию</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w:t>
            </w:r>
            <w:r w:rsidRPr="006F496D">
              <w:rPr>
                <w:sz w:val="22"/>
                <w:szCs w:val="22"/>
              </w:rPr>
              <w:t>в</w:t>
            </w:r>
            <w:r w:rsidRPr="006F496D">
              <w:rPr>
                <w:sz w:val="22"/>
                <w:szCs w:val="22"/>
              </w:rPr>
              <w:t>лению</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r>
      <w:tr w:rsidR="00EE26F0"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EE26F0" w:rsidRPr="00EE26F0" w:rsidRDefault="00EE26F0" w:rsidP="003B29A3">
            <w:pPr>
              <w:spacing w:before="100" w:beforeAutospacing="1" w:after="100" w:afterAutospacing="1"/>
              <w:ind w:left="-108" w:right="-108" w:firstLine="0"/>
              <w:jc w:val="center"/>
              <w:rPr>
                <w:sz w:val="22"/>
                <w:szCs w:val="22"/>
              </w:rPr>
            </w:pPr>
            <w:r w:rsidRPr="00EE26F0">
              <w:rPr>
                <w:sz w:val="22"/>
                <w:szCs w:val="22"/>
              </w:rPr>
              <w:lastRenderedPageBreak/>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EE26F0" w:rsidRPr="00EE26F0" w:rsidRDefault="00EE26F0" w:rsidP="003B29A3">
            <w:pPr>
              <w:spacing w:before="100" w:beforeAutospacing="1" w:after="100" w:afterAutospacing="1"/>
              <w:ind w:firstLine="0"/>
              <w:jc w:val="center"/>
              <w:rPr>
                <w:sz w:val="22"/>
                <w:szCs w:val="22"/>
              </w:rPr>
            </w:pPr>
            <w:r w:rsidRPr="00EE26F0">
              <w:rPr>
                <w:sz w:val="22"/>
                <w:szCs w:val="22"/>
              </w:rPr>
              <w:t>Размещение нефтепроводов, водопроводов, газопроводов и иных трубопроводов, а также иных зданий и сооружений, н</w:t>
            </w:r>
            <w:r w:rsidRPr="00EE26F0">
              <w:rPr>
                <w:sz w:val="22"/>
                <w:szCs w:val="22"/>
              </w:rPr>
              <w:t>е</w:t>
            </w:r>
            <w:r w:rsidRPr="00EE26F0">
              <w:rPr>
                <w:sz w:val="22"/>
                <w:szCs w:val="22"/>
              </w:rPr>
              <w:t>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EE26F0" w:rsidRPr="00EE26F0" w:rsidRDefault="00EE26F0" w:rsidP="003B29A3">
            <w:pPr>
              <w:spacing w:before="100" w:beforeAutospacing="1" w:after="100" w:afterAutospacing="1"/>
              <w:ind w:firstLine="0"/>
              <w:jc w:val="center"/>
              <w:rPr>
                <w:sz w:val="22"/>
                <w:szCs w:val="22"/>
              </w:rPr>
            </w:pPr>
            <w:r w:rsidRPr="00EE26F0">
              <w:rPr>
                <w:sz w:val="22"/>
                <w:szCs w:val="22"/>
              </w:rPr>
              <w:t>7.5</w:t>
            </w:r>
          </w:p>
        </w:tc>
        <w:tc>
          <w:tcPr>
            <w:tcW w:w="1418" w:type="dxa"/>
            <w:tcBorders>
              <w:top w:val="single" w:sz="4" w:space="0" w:color="auto"/>
              <w:left w:val="single" w:sz="4" w:space="0" w:color="auto"/>
              <w:bottom w:val="single" w:sz="4" w:space="0" w:color="auto"/>
              <w:right w:val="nil"/>
            </w:tcBorders>
          </w:tcPr>
          <w:p w:rsidR="00EE26F0" w:rsidRPr="00EE26F0" w:rsidRDefault="00EE26F0" w:rsidP="003B29A3">
            <w:pPr>
              <w:pStyle w:val="aff3"/>
              <w:ind w:left="-108" w:right="-117"/>
              <w:rPr>
                <w:sz w:val="22"/>
                <w:szCs w:val="22"/>
              </w:rPr>
            </w:pPr>
            <w:r w:rsidRPr="00EE26F0">
              <w:rPr>
                <w:sz w:val="22"/>
                <w:szCs w:val="22"/>
              </w:rPr>
              <w:t>не регламе</w:t>
            </w:r>
            <w:r w:rsidRPr="00EE26F0">
              <w:rPr>
                <w:sz w:val="22"/>
                <w:szCs w:val="22"/>
              </w:rPr>
              <w:t>н</w:t>
            </w:r>
            <w:r w:rsidRPr="00EE26F0">
              <w:rPr>
                <w:sz w:val="22"/>
                <w:szCs w:val="22"/>
              </w:rPr>
              <w:t>тировано, определяется заданием на проектиров</w:t>
            </w:r>
            <w:r w:rsidRPr="00EE26F0">
              <w:rPr>
                <w:sz w:val="22"/>
                <w:szCs w:val="22"/>
              </w:rPr>
              <w:t>а</w:t>
            </w:r>
            <w:r w:rsidRPr="00EE26F0">
              <w:rPr>
                <w:sz w:val="22"/>
                <w:szCs w:val="22"/>
              </w:rPr>
              <w:t>ние</w:t>
            </w:r>
          </w:p>
        </w:tc>
        <w:tc>
          <w:tcPr>
            <w:tcW w:w="1559" w:type="dxa"/>
            <w:tcBorders>
              <w:top w:val="single" w:sz="4" w:space="0" w:color="auto"/>
              <w:left w:val="single" w:sz="4" w:space="0" w:color="auto"/>
              <w:bottom w:val="single" w:sz="4" w:space="0" w:color="auto"/>
              <w:right w:val="nil"/>
            </w:tcBorders>
          </w:tcPr>
          <w:p w:rsidR="00EE26F0" w:rsidRPr="00EE26F0" w:rsidRDefault="00EE26F0" w:rsidP="003B29A3">
            <w:pPr>
              <w:pStyle w:val="aff3"/>
              <w:ind w:left="-108" w:right="-117"/>
              <w:rPr>
                <w:sz w:val="22"/>
                <w:szCs w:val="22"/>
              </w:rPr>
            </w:pPr>
            <w:r w:rsidRPr="00EE26F0">
              <w:rPr>
                <w:sz w:val="22"/>
                <w:szCs w:val="22"/>
              </w:rPr>
              <w:t>не регламент</w:t>
            </w:r>
            <w:r w:rsidRPr="00EE26F0">
              <w:rPr>
                <w:sz w:val="22"/>
                <w:szCs w:val="22"/>
              </w:rPr>
              <w:t>и</w:t>
            </w:r>
            <w:r w:rsidRPr="00EE26F0">
              <w:rPr>
                <w:sz w:val="22"/>
                <w:szCs w:val="22"/>
              </w:rPr>
              <w:t>ровано, опред</w:t>
            </w:r>
            <w:r w:rsidRPr="00EE26F0">
              <w:rPr>
                <w:sz w:val="22"/>
                <w:szCs w:val="22"/>
              </w:rPr>
              <w:t>е</w:t>
            </w:r>
            <w:r w:rsidRPr="00EE26F0">
              <w:rPr>
                <w:sz w:val="22"/>
                <w:szCs w:val="22"/>
              </w:rPr>
              <w:t>ляется заданием на проектиров</w:t>
            </w:r>
            <w:r w:rsidRPr="00EE26F0">
              <w:rPr>
                <w:sz w:val="22"/>
                <w:szCs w:val="22"/>
              </w:rPr>
              <w:t>а</w:t>
            </w:r>
            <w:r w:rsidRPr="00EE26F0">
              <w:rPr>
                <w:sz w:val="22"/>
                <w:szCs w:val="22"/>
              </w:rPr>
              <w:t>ние</w:t>
            </w:r>
          </w:p>
        </w:tc>
        <w:tc>
          <w:tcPr>
            <w:tcW w:w="2125" w:type="dxa"/>
            <w:tcBorders>
              <w:top w:val="single" w:sz="4" w:space="0" w:color="auto"/>
              <w:left w:val="single" w:sz="4" w:space="0" w:color="auto"/>
              <w:bottom w:val="single" w:sz="4" w:space="0" w:color="auto"/>
              <w:right w:val="nil"/>
            </w:tcBorders>
          </w:tcPr>
          <w:p w:rsidR="00EE26F0" w:rsidRPr="00EE26F0" w:rsidRDefault="00EE26F0" w:rsidP="003B29A3">
            <w:pPr>
              <w:pStyle w:val="aff3"/>
              <w:ind w:left="-94" w:right="-117"/>
              <w:rPr>
                <w:sz w:val="22"/>
                <w:szCs w:val="22"/>
              </w:rPr>
            </w:pPr>
            <w:r w:rsidRPr="00EE26F0">
              <w:rPr>
                <w:sz w:val="22"/>
                <w:szCs w:val="22"/>
              </w:rPr>
              <w:t>не регламентировано, определяется задан</w:t>
            </w:r>
            <w:r w:rsidRPr="00EE26F0">
              <w:rPr>
                <w:sz w:val="22"/>
                <w:szCs w:val="22"/>
              </w:rPr>
              <w:t>и</w:t>
            </w:r>
            <w:r w:rsidRPr="00EE26F0">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EE26F0" w:rsidRPr="00EE26F0" w:rsidRDefault="00EE26F0" w:rsidP="003B29A3">
            <w:pPr>
              <w:pStyle w:val="aff3"/>
              <w:ind w:left="-108" w:right="-117"/>
              <w:rPr>
                <w:sz w:val="22"/>
                <w:szCs w:val="22"/>
              </w:rPr>
            </w:pPr>
            <w:r w:rsidRPr="00EE26F0">
              <w:rPr>
                <w:sz w:val="22"/>
                <w:szCs w:val="22"/>
              </w:rPr>
              <w:t>не регламентир</w:t>
            </w:r>
            <w:r w:rsidRPr="00EE26F0">
              <w:rPr>
                <w:sz w:val="22"/>
                <w:szCs w:val="22"/>
              </w:rPr>
              <w:t>о</w:t>
            </w:r>
            <w:r w:rsidRPr="00EE26F0">
              <w:rPr>
                <w:sz w:val="22"/>
                <w:szCs w:val="22"/>
              </w:rPr>
              <w:t>вано, определяе</w:t>
            </w:r>
            <w:r w:rsidRPr="00EE26F0">
              <w:rPr>
                <w:sz w:val="22"/>
                <w:szCs w:val="22"/>
              </w:rPr>
              <w:t>т</w:t>
            </w:r>
            <w:r w:rsidRPr="00EE26F0">
              <w:rPr>
                <w:sz w:val="22"/>
                <w:szCs w:val="22"/>
              </w:rPr>
              <w:t>ся заданием на проектирование</w:t>
            </w:r>
          </w:p>
        </w:tc>
      </w:tr>
      <w:tr w:rsidR="00727AE9"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727AE9" w:rsidRPr="00727AE9" w:rsidRDefault="00727AE9" w:rsidP="00EE26F0">
            <w:pPr>
              <w:widowControl w:val="0"/>
              <w:autoSpaceDE w:val="0"/>
              <w:autoSpaceDN w:val="0"/>
              <w:adjustRightInd w:val="0"/>
              <w:ind w:left="-108" w:right="-108" w:firstLine="0"/>
              <w:jc w:val="center"/>
              <w:rPr>
                <w:sz w:val="22"/>
                <w:szCs w:val="22"/>
              </w:rPr>
            </w:pPr>
            <w:r w:rsidRPr="00727AE9">
              <w:rPr>
                <w:sz w:val="22"/>
                <w:szCs w:val="22"/>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left="-108" w:right="-108"/>
              <w:jc w:val="center"/>
              <w:rPr>
                <w:sz w:val="22"/>
                <w:szCs w:val="22"/>
              </w:rPr>
            </w:pPr>
            <w:r w:rsidRPr="00727AE9">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w:t>
            </w:r>
            <w:r w:rsidRPr="00727AE9">
              <w:rPr>
                <w:sz w:val="22"/>
                <w:szCs w:val="22"/>
              </w:rPr>
              <w:t>о</w:t>
            </w:r>
            <w:r w:rsidRPr="00727AE9">
              <w:rPr>
                <w:sz w:val="22"/>
                <w:szCs w:val="22"/>
              </w:rPr>
              <w:t>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firstLine="0"/>
              <w:jc w:val="center"/>
              <w:rPr>
                <w:sz w:val="22"/>
                <w:szCs w:val="22"/>
              </w:rPr>
            </w:pPr>
            <w:r w:rsidRPr="00727AE9">
              <w:rPr>
                <w:sz w:val="22"/>
                <w:szCs w:val="22"/>
              </w:rPr>
              <w:t>6.6</w:t>
            </w:r>
          </w:p>
        </w:tc>
        <w:tc>
          <w:tcPr>
            <w:tcW w:w="1418" w:type="dxa"/>
            <w:tcBorders>
              <w:top w:val="single" w:sz="4" w:space="0" w:color="auto"/>
              <w:left w:val="single" w:sz="4" w:space="0" w:color="auto"/>
              <w:bottom w:val="single" w:sz="4" w:space="0" w:color="auto"/>
              <w:right w:val="nil"/>
            </w:tcBorders>
          </w:tcPr>
          <w:p w:rsidR="00727AE9" w:rsidRPr="00727AE9" w:rsidRDefault="00727AE9" w:rsidP="00EE26F0">
            <w:pPr>
              <w:widowControl w:val="0"/>
              <w:autoSpaceDE w:val="0"/>
              <w:autoSpaceDN w:val="0"/>
              <w:adjustRightInd w:val="0"/>
              <w:ind w:left="-94" w:right="31" w:firstLine="0"/>
              <w:jc w:val="center"/>
              <w:rPr>
                <w:sz w:val="22"/>
                <w:szCs w:val="22"/>
              </w:rPr>
            </w:pPr>
            <w:r w:rsidRPr="00727AE9">
              <w:rPr>
                <w:sz w:val="22"/>
                <w:szCs w:val="22"/>
              </w:rPr>
              <w:t>Минимал</w:t>
            </w:r>
            <w:r w:rsidRPr="00727AE9">
              <w:rPr>
                <w:sz w:val="22"/>
                <w:szCs w:val="22"/>
              </w:rPr>
              <w:t>ь</w:t>
            </w:r>
            <w:r w:rsidRPr="00727AE9">
              <w:rPr>
                <w:sz w:val="22"/>
                <w:szCs w:val="22"/>
              </w:rPr>
              <w:t>ная площадь – 600</w:t>
            </w:r>
          </w:p>
          <w:p w:rsidR="00727AE9" w:rsidRPr="00727AE9" w:rsidRDefault="00727AE9" w:rsidP="00EE26F0">
            <w:pPr>
              <w:widowControl w:val="0"/>
              <w:autoSpaceDE w:val="0"/>
              <w:autoSpaceDN w:val="0"/>
              <w:adjustRightInd w:val="0"/>
              <w:ind w:left="-108" w:right="31"/>
              <w:jc w:val="center"/>
              <w:rPr>
                <w:sz w:val="22"/>
                <w:szCs w:val="22"/>
              </w:rPr>
            </w:pPr>
            <w:r w:rsidRPr="00727AE9">
              <w:rPr>
                <w:sz w:val="22"/>
                <w:szCs w:val="22"/>
              </w:rPr>
              <w:t>Ма</w:t>
            </w:r>
            <w:r w:rsidRPr="00727AE9">
              <w:rPr>
                <w:sz w:val="22"/>
                <w:szCs w:val="22"/>
              </w:rPr>
              <w:t>к</w:t>
            </w:r>
            <w:r w:rsidRPr="00727AE9">
              <w:rPr>
                <w:sz w:val="22"/>
                <w:szCs w:val="22"/>
              </w:rPr>
              <w:t>симальная площадь – 1000000</w:t>
            </w:r>
          </w:p>
        </w:tc>
        <w:tc>
          <w:tcPr>
            <w:tcW w:w="1559"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аксимальная высота стро</w:t>
            </w:r>
            <w:r w:rsidRPr="00727AE9">
              <w:rPr>
                <w:sz w:val="22"/>
                <w:szCs w:val="22"/>
              </w:rPr>
              <w:t>е</w:t>
            </w:r>
            <w:r w:rsidRPr="00727AE9">
              <w:rPr>
                <w:sz w:val="22"/>
                <w:szCs w:val="22"/>
              </w:rPr>
              <w:t>ний, количество этажей – огр</w:t>
            </w:r>
            <w:r w:rsidRPr="00727AE9">
              <w:rPr>
                <w:sz w:val="22"/>
                <w:szCs w:val="22"/>
              </w:rPr>
              <w:t>а</w:t>
            </w:r>
            <w:r w:rsidRPr="00727AE9">
              <w:rPr>
                <w:sz w:val="22"/>
                <w:szCs w:val="22"/>
              </w:rPr>
              <w:t>ничивается технологич</w:t>
            </w:r>
            <w:r w:rsidRPr="00727AE9">
              <w:rPr>
                <w:sz w:val="22"/>
                <w:szCs w:val="22"/>
              </w:rPr>
              <w:t>е</w:t>
            </w:r>
            <w:r w:rsidRPr="00727AE9">
              <w:rPr>
                <w:sz w:val="22"/>
                <w:szCs w:val="22"/>
              </w:rPr>
              <w:t>скими требов</w:t>
            </w:r>
            <w:r w:rsidRPr="00727AE9">
              <w:rPr>
                <w:sz w:val="22"/>
                <w:szCs w:val="22"/>
              </w:rPr>
              <w:t>а</w:t>
            </w:r>
            <w:r w:rsidRPr="00727AE9">
              <w:rPr>
                <w:sz w:val="22"/>
                <w:szCs w:val="22"/>
              </w:rPr>
              <w:t>ниями.</w:t>
            </w:r>
          </w:p>
        </w:tc>
        <w:tc>
          <w:tcPr>
            <w:tcW w:w="2125"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right="-117" w:firstLine="0"/>
              <w:jc w:val="center"/>
              <w:rPr>
                <w:sz w:val="22"/>
                <w:szCs w:val="22"/>
              </w:rPr>
            </w:pPr>
            <w:r w:rsidRPr="00727AE9">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EE26F0">
            <w:pPr>
              <w:pStyle w:val="aff2"/>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6F496D">
              <w:rPr>
                <w:sz w:val="22"/>
                <w:szCs w:val="22"/>
              </w:rPr>
              <w:t>е</w:t>
            </w:r>
            <w:r w:rsidRPr="006F496D">
              <w:rPr>
                <w:sz w:val="22"/>
                <w:szCs w:val="22"/>
              </w:rPr>
              <w:t>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аксимальная высота стро</w:t>
            </w:r>
            <w:r w:rsidRPr="006F496D">
              <w:rPr>
                <w:sz w:val="22"/>
                <w:szCs w:val="22"/>
              </w:rPr>
              <w:t>е</w:t>
            </w:r>
            <w:r w:rsidRPr="006F496D">
              <w:rPr>
                <w:sz w:val="22"/>
                <w:szCs w:val="22"/>
              </w:rPr>
              <w:t>ний, количество этажей – огр</w:t>
            </w:r>
            <w:r w:rsidRPr="006F496D">
              <w:rPr>
                <w:sz w:val="22"/>
                <w:szCs w:val="22"/>
              </w:rPr>
              <w:t>а</w:t>
            </w:r>
            <w:r w:rsidRPr="006F496D">
              <w:rPr>
                <w:sz w:val="22"/>
                <w:szCs w:val="22"/>
              </w:rPr>
              <w:t>ничивается технологич</w:t>
            </w:r>
            <w:r w:rsidRPr="006F496D">
              <w:rPr>
                <w:sz w:val="22"/>
                <w:szCs w:val="22"/>
              </w:rPr>
              <w:t>е</w:t>
            </w:r>
            <w:r w:rsidRPr="006F496D">
              <w:rPr>
                <w:sz w:val="22"/>
                <w:szCs w:val="22"/>
              </w:rPr>
              <w:t>скими требов</w:t>
            </w:r>
            <w:r w:rsidRPr="006F496D">
              <w:rPr>
                <w:sz w:val="22"/>
                <w:szCs w:val="22"/>
              </w:rPr>
              <w:t>а</w:t>
            </w:r>
            <w:r w:rsidRPr="006F496D">
              <w:rPr>
                <w:sz w:val="22"/>
                <w:szCs w:val="22"/>
              </w:rPr>
              <w:t>ниями.</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17"/>
              <w:rPr>
                <w:sz w:val="22"/>
                <w:szCs w:val="22"/>
              </w:rPr>
            </w:pPr>
            <w:r w:rsidRPr="006F496D">
              <w:rPr>
                <w:sz w:val="22"/>
                <w:szCs w:val="22"/>
              </w:rPr>
              <w:t>60</w:t>
            </w:r>
          </w:p>
        </w:tc>
      </w:tr>
      <w:tr w:rsidR="003E77A0"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E26F0">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3B29A3">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3E77A0" w:rsidRPr="003E77A0" w:rsidRDefault="003E77A0" w:rsidP="003B29A3">
            <w:pPr>
              <w:pStyle w:val="aff3"/>
              <w:rPr>
                <w:sz w:val="22"/>
                <w:szCs w:val="22"/>
              </w:rPr>
            </w:pPr>
            <w:r w:rsidRPr="003E77A0">
              <w:rPr>
                <w:sz w:val="22"/>
                <w:szCs w:val="22"/>
              </w:rPr>
              <w:t>4.9</w:t>
            </w:r>
          </w:p>
        </w:tc>
        <w:tc>
          <w:tcPr>
            <w:tcW w:w="1418" w:type="dxa"/>
            <w:tcBorders>
              <w:top w:val="single" w:sz="4" w:space="0" w:color="auto"/>
              <w:left w:val="single" w:sz="4" w:space="0" w:color="auto"/>
              <w:bottom w:val="single" w:sz="4" w:space="0" w:color="auto"/>
              <w:right w:val="nil"/>
            </w:tcBorders>
            <w:hideMark/>
          </w:tcPr>
          <w:p w:rsidR="003E77A0" w:rsidRPr="003E77A0" w:rsidRDefault="003E77A0" w:rsidP="00EE26F0">
            <w:pPr>
              <w:pStyle w:val="aff3"/>
              <w:ind w:left="-94" w:right="31"/>
              <w:rPr>
                <w:sz w:val="22"/>
                <w:szCs w:val="22"/>
              </w:rPr>
            </w:pPr>
            <w:r w:rsidRPr="003E77A0">
              <w:rPr>
                <w:sz w:val="22"/>
                <w:szCs w:val="22"/>
              </w:rPr>
              <w:t>Минимал</w:t>
            </w:r>
            <w:r w:rsidRPr="003E77A0">
              <w:rPr>
                <w:sz w:val="22"/>
                <w:szCs w:val="22"/>
              </w:rPr>
              <w:t>ь</w:t>
            </w:r>
            <w:r w:rsidRPr="003E77A0">
              <w:rPr>
                <w:sz w:val="22"/>
                <w:szCs w:val="22"/>
              </w:rPr>
              <w:t>ная площадь – 600</w:t>
            </w:r>
          </w:p>
          <w:p w:rsidR="003E77A0" w:rsidRPr="003E77A0" w:rsidRDefault="003E77A0" w:rsidP="00EE26F0">
            <w:pPr>
              <w:pStyle w:val="aff3"/>
              <w:ind w:left="-108" w:right="31"/>
              <w:rPr>
                <w:sz w:val="22"/>
                <w:szCs w:val="22"/>
              </w:rPr>
            </w:pPr>
            <w:r w:rsidRPr="003E77A0">
              <w:rPr>
                <w:sz w:val="22"/>
                <w:szCs w:val="22"/>
              </w:rPr>
              <w:t>Максимал</w:t>
            </w:r>
            <w:r w:rsidRPr="003E77A0">
              <w:rPr>
                <w:sz w:val="22"/>
                <w:szCs w:val="22"/>
              </w:rPr>
              <w:t>ь</w:t>
            </w:r>
            <w:r w:rsidRPr="003E77A0">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3E77A0" w:rsidRPr="003E77A0" w:rsidRDefault="003E77A0" w:rsidP="003B29A3">
            <w:pPr>
              <w:pStyle w:val="aff3"/>
              <w:ind w:left="-108" w:right="-117"/>
              <w:jc w:val="left"/>
              <w:rPr>
                <w:sz w:val="22"/>
                <w:szCs w:val="22"/>
              </w:rPr>
            </w:pPr>
            <w:r w:rsidRPr="003E77A0">
              <w:rPr>
                <w:sz w:val="22"/>
                <w:szCs w:val="22"/>
              </w:rPr>
              <w:t>Максимальная высота стро</w:t>
            </w:r>
            <w:r w:rsidRPr="003E77A0">
              <w:rPr>
                <w:sz w:val="22"/>
                <w:szCs w:val="22"/>
              </w:rPr>
              <w:t>е</w:t>
            </w:r>
            <w:r w:rsidRPr="003E77A0">
              <w:rPr>
                <w:sz w:val="22"/>
                <w:szCs w:val="22"/>
              </w:rPr>
              <w:t>ний, количество этажей – огр</w:t>
            </w:r>
            <w:r w:rsidRPr="003E77A0">
              <w:rPr>
                <w:sz w:val="22"/>
                <w:szCs w:val="22"/>
              </w:rPr>
              <w:t>а</w:t>
            </w:r>
            <w:r w:rsidRPr="003E77A0">
              <w:rPr>
                <w:sz w:val="22"/>
                <w:szCs w:val="22"/>
              </w:rPr>
              <w:t>ничивается технологич</w:t>
            </w:r>
            <w:r w:rsidRPr="003E77A0">
              <w:rPr>
                <w:sz w:val="22"/>
                <w:szCs w:val="22"/>
              </w:rPr>
              <w:t>е</w:t>
            </w:r>
            <w:r w:rsidRPr="003E77A0">
              <w:rPr>
                <w:sz w:val="22"/>
                <w:szCs w:val="22"/>
              </w:rPr>
              <w:t>скими требов</w:t>
            </w:r>
            <w:r w:rsidRPr="003E77A0">
              <w:rPr>
                <w:sz w:val="22"/>
                <w:szCs w:val="22"/>
              </w:rPr>
              <w:t>а</w:t>
            </w:r>
            <w:r w:rsidRPr="003E77A0">
              <w:rPr>
                <w:sz w:val="22"/>
                <w:szCs w:val="22"/>
              </w:rPr>
              <w:t>ниями.</w:t>
            </w:r>
          </w:p>
        </w:tc>
        <w:tc>
          <w:tcPr>
            <w:tcW w:w="2125" w:type="dxa"/>
            <w:tcBorders>
              <w:top w:val="single" w:sz="4" w:space="0" w:color="auto"/>
              <w:left w:val="single" w:sz="4" w:space="0" w:color="auto"/>
              <w:bottom w:val="single" w:sz="4" w:space="0" w:color="auto"/>
              <w:right w:val="nil"/>
            </w:tcBorders>
            <w:hideMark/>
          </w:tcPr>
          <w:p w:rsidR="003E77A0" w:rsidRPr="003E77A0" w:rsidRDefault="003E77A0" w:rsidP="003B29A3">
            <w:pPr>
              <w:pStyle w:val="aff3"/>
              <w:ind w:left="-108" w:right="-117"/>
              <w:jc w:val="left"/>
              <w:rPr>
                <w:sz w:val="22"/>
                <w:szCs w:val="22"/>
              </w:rPr>
            </w:pPr>
            <w:r w:rsidRPr="003E77A0">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3B29A3">
            <w:pPr>
              <w:pStyle w:val="aff3"/>
              <w:ind w:left="-108" w:right="-117"/>
              <w:rPr>
                <w:sz w:val="22"/>
                <w:szCs w:val="22"/>
              </w:rPr>
            </w:pPr>
            <w:r w:rsidRPr="003E77A0">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EE26F0">
            <w:pPr>
              <w:pStyle w:val="aff2"/>
              <w:ind w:right="-108"/>
              <w:jc w:val="center"/>
              <w:rPr>
                <w:sz w:val="22"/>
                <w:szCs w:val="22"/>
              </w:rPr>
            </w:pPr>
            <w:r>
              <w:rPr>
                <w:sz w:val="22"/>
                <w:szCs w:val="22"/>
              </w:rPr>
              <w:t xml:space="preserve">Объекты </w:t>
            </w:r>
            <w:r w:rsidR="00727AE9" w:rsidRPr="006F496D">
              <w:rPr>
                <w:sz w:val="22"/>
                <w:szCs w:val="22"/>
              </w:rPr>
              <w:t>д</w:t>
            </w:r>
            <w:r w:rsidR="00727AE9" w:rsidRPr="006F496D">
              <w:rPr>
                <w:sz w:val="22"/>
                <w:szCs w:val="22"/>
              </w:rPr>
              <w:t>о</w:t>
            </w:r>
            <w:r w:rsidR="00727AE9" w:rsidRPr="006F496D">
              <w:rPr>
                <w:sz w:val="22"/>
                <w:szCs w:val="22"/>
              </w:rPr>
              <w:t>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BA255C">
            <w:pPr>
              <w:pStyle w:val="aff2"/>
              <w:ind w:left="-108" w:right="-108"/>
              <w:jc w:val="center"/>
              <w:rPr>
                <w:sz w:val="22"/>
                <w:szCs w:val="22"/>
              </w:rPr>
            </w:pPr>
            <w:r w:rsidRPr="00B413E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w:t>
            </w:r>
            <w:r w:rsidRPr="00B413EC">
              <w:t>ь</w:t>
            </w:r>
            <w:r w:rsidRPr="00B413EC">
              <w:t>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9.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60</w:t>
            </w:r>
          </w:p>
        </w:tc>
      </w:tr>
      <w:tr w:rsidR="00727AE9" w:rsidRPr="006F496D" w:rsidTr="00BA255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lastRenderedPageBreak/>
              <w:t>Условно ра</w:t>
            </w:r>
            <w:r w:rsidRPr="006F496D">
              <w:rPr>
                <w:b/>
                <w:sz w:val="22"/>
                <w:szCs w:val="22"/>
              </w:rPr>
              <w:t>з</w:t>
            </w:r>
            <w:r w:rsidRPr="006F496D">
              <w:rPr>
                <w:b/>
                <w:sz w:val="22"/>
                <w:szCs w:val="22"/>
              </w:rPr>
              <w:t>решенные в</w:t>
            </w:r>
            <w:r w:rsidRPr="006F496D">
              <w:rPr>
                <w:b/>
                <w:sz w:val="22"/>
                <w:szCs w:val="22"/>
              </w:rPr>
              <w:t>и</w:t>
            </w:r>
            <w:r w:rsidRPr="006F496D">
              <w:rPr>
                <w:b/>
                <w:sz w:val="22"/>
                <w:szCs w:val="22"/>
              </w:rPr>
              <w:t>ды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условно разрешенного вида использования з</w:t>
            </w:r>
            <w:r w:rsidRPr="006F496D">
              <w:rPr>
                <w:b/>
                <w:sz w:val="22"/>
                <w:szCs w:val="22"/>
              </w:rPr>
              <w:t>е</w:t>
            </w:r>
            <w:r w:rsidRPr="006F496D">
              <w:rPr>
                <w:b/>
                <w:sz w:val="22"/>
                <w:szCs w:val="22"/>
              </w:rPr>
              <w:t>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 xml:space="preserve">Код (числовое обозначение) вида условно </w:t>
            </w:r>
            <w:proofErr w:type="spellStart"/>
            <w:r w:rsidRPr="006F496D">
              <w:rPr>
                <w:b/>
                <w:sz w:val="22"/>
                <w:szCs w:val="22"/>
              </w:rPr>
              <w:t>разре</w:t>
            </w:r>
            <w:proofErr w:type="spellEnd"/>
            <w:r w:rsidR="00BA255C">
              <w:rPr>
                <w:b/>
                <w:sz w:val="22"/>
                <w:szCs w:val="22"/>
              </w:rPr>
              <w:t>-</w:t>
            </w:r>
          </w:p>
          <w:p w:rsidR="00727AE9" w:rsidRPr="006F496D" w:rsidRDefault="00727AE9" w:rsidP="00BA255C">
            <w:pPr>
              <w:pStyle w:val="aff3"/>
              <w:ind w:left="-108" w:right="-117"/>
              <w:rPr>
                <w:b/>
                <w:sz w:val="22"/>
                <w:szCs w:val="22"/>
              </w:rPr>
            </w:pPr>
            <w:proofErr w:type="spellStart"/>
            <w:r w:rsidRPr="006F496D">
              <w:rPr>
                <w:b/>
                <w:sz w:val="22"/>
                <w:szCs w:val="22"/>
              </w:rPr>
              <w:t>шен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зданий и сооружений в целях обеспечения физич</w:t>
            </w:r>
            <w:r w:rsidRPr="006F496D">
              <w:rPr>
                <w:sz w:val="22"/>
                <w:szCs w:val="22"/>
              </w:rPr>
              <w:t>е</w:t>
            </w:r>
            <w:r w:rsidRPr="006F496D">
              <w:rPr>
                <w:sz w:val="22"/>
                <w:szCs w:val="22"/>
              </w:rPr>
              <w:t>ских и юридических лиц коммунальными услугами. Содерж</w:t>
            </w:r>
            <w:r w:rsidRPr="006F496D">
              <w:rPr>
                <w:sz w:val="22"/>
                <w:szCs w:val="22"/>
              </w:rPr>
              <w:t>а</w:t>
            </w:r>
            <w:r w:rsidRPr="006F496D">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3.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w:t>
            </w:r>
            <w:r w:rsidRPr="006F496D">
              <w:rPr>
                <w:sz w:val="22"/>
                <w:szCs w:val="22"/>
              </w:rPr>
              <w:t>н</w:t>
            </w:r>
            <w:r w:rsidRPr="006F496D">
              <w:rPr>
                <w:sz w:val="22"/>
                <w:szCs w:val="22"/>
              </w:rPr>
              <w:t>тировано, определяется заданием на проектиров</w:t>
            </w:r>
            <w:r w:rsidRPr="006F496D">
              <w:rPr>
                <w:sz w:val="22"/>
                <w:szCs w:val="22"/>
              </w:rPr>
              <w:t>а</w:t>
            </w:r>
            <w:r w:rsidRPr="006F496D">
              <w:rPr>
                <w:sz w:val="22"/>
                <w:szCs w:val="22"/>
              </w:rPr>
              <w:t>ние</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нт</w:t>
            </w:r>
            <w:r w:rsidRPr="006F496D">
              <w:rPr>
                <w:sz w:val="22"/>
                <w:szCs w:val="22"/>
              </w:rPr>
              <w:t>и</w:t>
            </w:r>
            <w:r w:rsidRPr="006F496D">
              <w:rPr>
                <w:sz w:val="22"/>
                <w:szCs w:val="22"/>
              </w:rPr>
              <w:t>ровано, опред</w:t>
            </w:r>
            <w:r w:rsidRPr="006F496D">
              <w:rPr>
                <w:sz w:val="22"/>
                <w:szCs w:val="22"/>
              </w:rPr>
              <w:t>е</w:t>
            </w:r>
            <w:r w:rsidRPr="006F496D">
              <w:rPr>
                <w:sz w:val="22"/>
                <w:szCs w:val="22"/>
              </w:rPr>
              <w:t>ляется заданием на проектиров</w:t>
            </w:r>
            <w:r w:rsidRPr="006F496D">
              <w:rPr>
                <w:sz w:val="22"/>
                <w:szCs w:val="22"/>
              </w:rPr>
              <w:t>а</w:t>
            </w:r>
            <w:r w:rsidRPr="006F496D">
              <w:rPr>
                <w:sz w:val="22"/>
                <w:szCs w:val="22"/>
              </w:rPr>
              <w:t>ние</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не регламентировано, определяется задан</w:t>
            </w:r>
            <w:r w:rsidRPr="006F496D">
              <w:rPr>
                <w:sz w:val="22"/>
                <w:szCs w:val="22"/>
              </w:rPr>
              <w:t>и</w:t>
            </w:r>
            <w:r w:rsidRPr="006F496D">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не регламентир</w:t>
            </w:r>
            <w:r w:rsidRPr="006F496D">
              <w:rPr>
                <w:sz w:val="22"/>
                <w:szCs w:val="22"/>
              </w:rPr>
              <w:t>о</w:t>
            </w:r>
            <w:r w:rsidRPr="006F496D">
              <w:rPr>
                <w:sz w:val="22"/>
                <w:szCs w:val="22"/>
              </w:rPr>
              <w:t>вано, определяе</w:t>
            </w:r>
            <w:r w:rsidRPr="006F496D">
              <w:rPr>
                <w:sz w:val="22"/>
                <w:szCs w:val="22"/>
              </w:rPr>
              <w:t>т</w:t>
            </w:r>
            <w:r w:rsidRPr="006F496D">
              <w:rPr>
                <w:sz w:val="22"/>
                <w:szCs w:val="22"/>
              </w:rPr>
              <w:t>ся заданием на проектирование</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right="-108"/>
              <w:jc w:val="center"/>
              <w:rPr>
                <w:sz w:val="22"/>
                <w:szCs w:val="22"/>
              </w:rPr>
            </w:pPr>
            <w:r w:rsidRPr="006F496D">
              <w:rPr>
                <w:sz w:val="22"/>
                <w:szCs w:val="22"/>
              </w:rPr>
              <w:t>Деловое упра</w:t>
            </w:r>
            <w:r w:rsidRPr="006F496D">
              <w:rPr>
                <w:sz w:val="22"/>
                <w:szCs w:val="22"/>
              </w:rPr>
              <w:t>в</w:t>
            </w:r>
            <w:r w:rsidRPr="006F496D">
              <w:rPr>
                <w:sz w:val="22"/>
                <w:szCs w:val="22"/>
              </w:rPr>
              <w:t>ле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6F496D">
              <w:rPr>
                <w:sz w:val="22"/>
                <w:szCs w:val="22"/>
              </w:rPr>
              <w:t>н</w:t>
            </w:r>
            <w:r w:rsidRPr="006F496D">
              <w:rPr>
                <w:sz w:val="22"/>
                <w:szCs w:val="22"/>
              </w:rPr>
              <w:t>ческой деятельностью, не связанной с государственным или муниципальным управлением и оказанием услуг, а также с ц</w:t>
            </w:r>
            <w:r w:rsidRPr="006F496D">
              <w:rPr>
                <w:sz w:val="22"/>
                <w:szCs w:val="22"/>
              </w:rPr>
              <w:t>е</w:t>
            </w:r>
            <w:r w:rsidRPr="006F496D">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Минимальная площадь – 600</w:t>
            </w:r>
          </w:p>
          <w:p w:rsidR="00727AE9" w:rsidRPr="006F496D" w:rsidRDefault="00727AE9" w:rsidP="00BA255C">
            <w:pPr>
              <w:pStyle w:val="aff3"/>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70</w:t>
            </w:r>
          </w:p>
        </w:tc>
      </w:tr>
      <w:tr w:rsidR="00727AE9" w:rsidRPr="006F496D" w:rsidTr="00BA255C">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hanging="108"/>
              <w:rPr>
                <w:b/>
                <w:sz w:val="22"/>
                <w:szCs w:val="22"/>
              </w:rPr>
            </w:pPr>
            <w:r w:rsidRPr="006F496D">
              <w:rPr>
                <w:b/>
                <w:sz w:val="22"/>
                <w:szCs w:val="22"/>
              </w:rPr>
              <w:lastRenderedPageBreak/>
              <w:t>Вспомогател</w:t>
            </w:r>
            <w:r w:rsidRPr="006F496D">
              <w:rPr>
                <w:b/>
                <w:sz w:val="22"/>
                <w:szCs w:val="22"/>
              </w:rPr>
              <w:t>ь</w:t>
            </w:r>
            <w:r w:rsidRPr="006F496D">
              <w:rPr>
                <w:b/>
                <w:sz w:val="22"/>
                <w:szCs w:val="22"/>
              </w:rPr>
              <w:t>ные виды ра</w:t>
            </w:r>
            <w:r w:rsidRPr="006F496D">
              <w:rPr>
                <w:b/>
                <w:sz w:val="22"/>
                <w:szCs w:val="22"/>
              </w:rPr>
              <w:t>з</w:t>
            </w:r>
            <w:r w:rsidRPr="006F496D">
              <w:rPr>
                <w:b/>
                <w:sz w:val="22"/>
                <w:szCs w:val="22"/>
              </w:rPr>
              <w:t>решенного и</w:t>
            </w:r>
            <w:r w:rsidRPr="006F496D">
              <w:rPr>
                <w:b/>
                <w:sz w:val="22"/>
                <w:szCs w:val="22"/>
              </w:rPr>
              <w:t>с</w:t>
            </w:r>
            <w:r w:rsidRPr="006F496D">
              <w:rPr>
                <w:b/>
                <w:sz w:val="22"/>
                <w:szCs w:val="22"/>
              </w:rPr>
              <w:t>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вспомогательного вида разрешенного использ</w:t>
            </w:r>
            <w:r w:rsidRPr="006F496D">
              <w:rPr>
                <w:b/>
                <w:sz w:val="22"/>
                <w:szCs w:val="22"/>
              </w:rPr>
              <w:t>о</w:t>
            </w:r>
            <w:r w:rsidRPr="006F496D">
              <w:rPr>
                <w:b/>
                <w:sz w:val="22"/>
                <w:szCs w:val="22"/>
              </w:rPr>
              <w:t>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 xml:space="preserve">Код (числовое обозначение) вспомогательного вида </w:t>
            </w:r>
          </w:p>
          <w:p w:rsidR="00727AE9" w:rsidRPr="006F496D" w:rsidRDefault="00727AE9" w:rsidP="00BA255C">
            <w:pPr>
              <w:pStyle w:val="aff3"/>
              <w:ind w:left="-108" w:right="-117"/>
              <w:rPr>
                <w:b/>
                <w:sz w:val="22"/>
                <w:szCs w:val="22"/>
              </w:rPr>
            </w:pPr>
            <w:r w:rsidRPr="006F496D">
              <w:rPr>
                <w:b/>
                <w:sz w:val="22"/>
                <w:szCs w:val="22"/>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widowControl w:val="0"/>
              <w:autoSpaceDE w:val="0"/>
              <w:autoSpaceDN w:val="0"/>
              <w:adjustRightInd w:val="0"/>
              <w:ind w:left="-108" w:right="-108" w:firstLine="0"/>
              <w:jc w:val="center"/>
              <w:rPr>
                <w:sz w:val="22"/>
                <w:szCs w:val="22"/>
              </w:rPr>
            </w:pPr>
            <w:r w:rsidRPr="006F496D">
              <w:rPr>
                <w:sz w:val="22"/>
                <w:szCs w:val="22"/>
              </w:rPr>
              <w:t>Хранение авт</w:t>
            </w:r>
            <w:r w:rsidRPr="006F496D">
              <w:rPr>
                <w:sz w:val="22"/>
                <w:szCs w:val="22"/>
              </w:rPr>
              <w:t>о</w:t>
            </w:r>
            <w:r w:rsidRPr="006F496D">
              <w:rPr>
                <w:sz w:val="22"/>
                <w:szCs w:val="22"/>
              </w:rPr>
              <w:t>транспорт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5A7496" w:rsidP="00BA255C">
            <w:pPr>
              <w:widowControl w:val="0"/>
              <w:autoSpaceDE w:val="0"/>
              <w:autoSpaceDN w:val="0"/>
              <w:adjustRightInd w:val="0"/>
              <w:ind w:left="-108" w:right="-108" w:firstLine="0"/>
              <w:jc w:val="center"/>
              <w:rPr>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отран</w:t>
            </w:r>
            <w:r w:rsidRPr="005A7496">
              <w:rPr>
                <w:sz w:val="22"/>
                <w:szCs w:val="22"/>
              </w:rPr>
              <w:t>с</w:t>
            </w:r>
            <w:r w:rsidRPr="005A7496">
              <w:rPr>
                <w:sz w:val="22"/>
                <w:szCs w:val="22"/>
              </w:rPr>
              <w:t>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w:t>
            </w:r>
            <w:r w:rsidRPr="005A7496">
              <w:rPr>
                <w:sz w:val="22"/>
                <w:szCs w:val="22"/>
              </w:rPr>
              <w:t>е</w:t>
            </w:r>
            <w:r w:rsidRPr="005A7496">
              <w:rPr>
                <w:sz w:val="22"/>
                <w:szCs w:val="22"/>
              </w:rPr>
              <w:t>нием гаражей, размещение которых</w:t>
            </w:r>
            <w:r>
              <w:rPr>
                <w:sz w:val="22"/>
                <w:szCs w:val="22"/>
              </w:rPr>
              <w:t xml:space="preserve"> </w:t>
            </w:r>
            <w:r w:rsidRPr="005A7496">
              <w:rPr>
                <w:sz w:val="22"/>
                <w:szCs w:val="22"/>
              </w:rPr>
              <w:t>предусмотрено содержан</w:t>
            </w:r>
            <w:r w:rsidRPr="005A7496">
              <w:rPr>
                <w:sz w:val="22"/>
                <w:szCs w:val="22"/>
              </w:rPr>
              <w:t>и</w:t>
            </w:r>
            <w:r w:rsidRPr="005A7496">
              <w:rPr>
                <w:sz w:val="22"/>
                <w:szCs w:val="22"/>
              </w:rPr>
              <w:t>ем видов разрешенного</w:t>
            </w:r>
            <w:r>
              <w:rPr>
                <w:sz w:val="22"/>
                <w:szCs w:val="22"/>
              </w:rPr>
              <w:t xml:space="preserve"> </w:t>
            </w:r>
            <w:r w:rsidRPr="005A7496">
              <w:rPr>
                <w:sz w:val="22"/>
                <w:szCs w:val="22"/>
              </w:rPr>
              <w:t>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firstLine="0"/>
              <w:jc w:val="center"/>
              <w:rPr>
                <w:sz w:val="22"/>
                <w:szCs w:val="22"/>
              </w:rPr>
            </w:pPr>
            <w:r w:rsidRPr="006F496D">
              <w:rPr>
                <w:sz w:val="22"/>
                <w:szCs w:val="22"/>
              </w:rPr>
              <w:t>2.7.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C626E5">
            <w:pPr>
              <w:widowControl w:val="0"/>
              <w:autoSpaceDE w:val="0"/>
              <w:autoSpaceDN w:val="0"/>
              <w:adjustRightInd w:val="0"/>
              <w:ind w:left="-94" w:firstLine="0"/>
              <w:jc w:val="center"/>
              <w:rPr>
                <w:sz w:val="22"/>
                <w:szCs w:val="22"/>
              </w:rPr>
            </w:pPr>
            <w:r w:rsidRPr="006F496D">
              <w:rPr>
                <w:sz w:val="22"/>
                <w:szCs w:val="22"/>
              </w:rPr>
              <w:t>Минимал</w:t>
            </w:r>
            <w:r w:rsidRPr="006F496D">
              <w:rPr>
                <w:sz w:val="22"/>
                <w:szCs w:val="22"/>
              </w:rPr>
              <w:t>ь</w:t>
            </w:r>
            <w:r w:rsidRPr="006F496D">
              <w:rPr>
                <w:sz w:val="22"/>
                <w:szCs w:val="22"/>
              </w:rPr>
              <w:t>ная площадь – 18</w:t>
            </w:r>
          </w:p>
          <w:p w:rsidR="00727AE9" w:rsidRPr="006F496D" w:rsidRDefault="00727AE9" w:rsidP="00C626E5">
            <w:pPr>
              <w:ind w:left="-108" w:firstLine="0"/>
              <w:jc w:val="center"/>
              <w:textAlignment w:val="baseline"/>
              <w:rPr>
                <w:sz w:val="22"/>
                <w:szCs w:val="22"/>
              </w:rPr>
            </w:pPr>
            <w:r w:rsidRPr="006F496D">
              <w:rPr>
                <w:sz w:val="22"/>
                <w:szCs w:val="22"/>
              </w:rPr>
              <w:t>Максимал</w:t>
            </w:r>
            <w:r w:rsidRPr="006F496D">
              <w:rPr>
                <w:sz w:val="22"/>
                <w:szCs w:val="22"/>
              </w:rPr>
              <w:t>ь</w:t>
            </w:r>
            <w:r w:rsidRPr="006F496D">
              <w:rPr>
                <w:sz w:val="22"/>
                <w:szCs w:val="22"/>
              </w:rPr>
              <w:t>ная площадь – 6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ind w:left="-108" w:right="-117" w:firstLine="0"/>
              <w:jc w:val="center"/>
              <w:textAlignment w:val="baseline"/>
              <w:rPr>
                <w:sz w:val="22"/>
                <w:szCs w:val="22"/>
              </w:rPr>
            </w:pPr>
            <w:r w:rsidRPr="006F496D">
              <w:rPr>
                <w:sz w:val="22"/>
                <w:szCs w:val="22"/>
              </w:rPr>
              <w:t>Максимальная высота стро</w:t>
            </w:r>
            <w:r w:rsidRPr="006F496D">
              <w:rPr>
                <w:sz w:val="22"/>
                <w:szCs w:val="22"/>
              </w:rPr>
              <w:t>е</w:t>
            </w:r>
            <w:r w:rsidRPr="006F496D">
              <w:rPr>
                <w:sz w:val="22"/>
                <w:szCs w:val="22"/>
              </w:rPr>
              <w:t>ний – 6 м.</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left="-94" w:right="-117" w:firstLine="0"/>
              <w:jc w:val="center"/>
              <w:rPr>
                <w:sz w:val="22"/>
                <w:szCs w:val="22"/>
              </w:rPr>
            </w:pPr>
            <w:r w:rsidRPr="006F496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ind w:left="-108" w:right="-117" w:firstLine="0"/>
              <w:jc w:val="center"/>
              <w:textAlignment w:val="baseline"/>
              <w:rPr>
                <w:sz w:val="22"/>
                <w:szCs w:val="22"/>
              </w:rPr>
            </w:pPr>
            <w:r w:rsidRPr="006F496D">
              <w:rPr>
                <w:sz w:val="22"/>
                <w:szCs w:val="22"/>
              </w:rPr>
              <w:t>80</w:t>
            </w:r>
          </w:p>
        </w:tc>
      </w:tr>
    </w:tbl>
    <w:p w:rsidR="00D00198" w:rsidRDefault="00D00198" w:rsidP="00D00198">
      <w:pPr>
        <w:shd w:val="clear" w:color="auto" w:fill="FFFFFF"/>
        <w:rPr>
          <w:szCs w:val="28"/>
        </w:rPr>
      </w:pPr>
      <w:r>
        <w:rPr>
          <w:b/>
          <w:i/>
          <w:szCs w:val="28"/>
        </w:rPr>
        <w:t>*</w:t>
      </w:r>
      <w:r>
        <w:rPr>
          <w:szCs w:val="28"/>
        </w:rPr>
        <w:t xml:space="preserve"> в скобках указаны равнозначные наименования видов разрешенного использования;</w:t>
      </w:r>
    </w:p>
    <w:p w:rsidR="00D00198" w:rsidRDefault="00D00198" w:rsidP="00D00198">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w:t>
      </w:r>
      <w:r>
        <w:rPr>
          <w:szCs w:val="28"/>
        </w:rPr>
        <w:t>й</w:t>
      </w:r>
      <w:r>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szCs w:val="28"/>
        </w:rPr>
        <w:t>з</w:t>
      </w:r>
      <w:r>
        <w:rPr>
          <w:szCs w:val="28"/>
        </w:rPr>
        <w:t>мещение защитных сооружений (насаждений), информационных и геодезических знаков;</w:t>
      </w:r>
    </w:p>
    <w:p w:rsidR="00D00198" w:rsidRDefault="00D00198" w:rsidP="00D00198">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D00198" w:rsidRPr="00D00198" w:rsidRDefault="00D00198" w:rsidP="00D00198">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D00198">
      <w:r w:rsidRPr="00D00198">
        <w:lastRenderedPageBreak/>
        <w:t>Предельные значения параметров земельных участков и разрешенного строительства устанавливаются посредством подготовки проектов пл</w:t>
      </w:r>
      <w:r w:rsidRPr="00D00198">
        <w:t>а</w:t>
      </w:r>
      <w:r w:rsidRPr="00D00198">
        <w:t>нировки территории и (или) проектов межевания территории.</w:t>
      </w:r>
    </w:p>
    <w:p w:rsidR="00BA255C" w:rsidRPr="00B52D4B" w:rsidRDefault="00BA255C" w:rsidP="00BA255C">
      <w:pPr>
        <w:spacing w:before="240"/>
        <w:rPr>
          <w:b/>
          <w:bCs/>
          <w:highlight w:val="yellow"/>
          <w:u w:val="single"/>
        </w:rPr>
      </w:pPr>
      <w:r w:rsidRPr="00B52D4B">
        <w:rPr>
          <w:b/>
          <w:bCs/>
          <w:u w:val="single"/>
        </w:rPr>
        <w:t>П.6  Коммунально-складская зона.</w:t>
      </w:r>
    </w:p>
    <w:p w:rsidR="00BA255C" w:rsidRDefault="00BA255C" w:rsidP="00BA255C">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A255C" w:rsidRPr="00791CA5" w:rsidTr="00BA255C">
        <w:trPr>
          <w:trHeight w:val="58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626E5" w:rsidRDefault="00BA255C" w:rsidP="00BA255C">
            <w:pPr>
              <w:pStyle w:val="aff3"/>
              <w:ind w:left="-108" w:right="-117"/>
              <w:rPr>
                <w:b/>
                <w:sz w:val="22"/>
                <w:szCs w:val="22"/>
              </w:rPr>
            </w:pPr>
            <w:r w:rsidRPr="00C626E5">
              <w:rPr>
                <w:b/>
                <w:sz w:val="22"/>
                <w:szCs w:val="22"/>
              </w:rPr>
              <w:t>Код (числовое обозначение) вида</w:t>
            </w:r>
          </w:p>
          <w:p w:rsidR="00C626E5" w:rsidRPr="00C626E5" w:rsidRDefault="00BA255C" w:rsidP="00BA255C">
            <w:pPr>
              <w:pStyle w:val="aff3"/>
              <w:ind w:left="-108" w:right="-117"/>
              <w:rPr>
                <w:b/>
                <w:sz w:val="22"/>
                <w:szCs w:val="22"/>
              </w:rPr>
            </w:pPr>
            <w:r w:rsidRPr="00C626E5">
              <w:rPr>
                <w:b/>
                <w:sz w:val="22"/>
                <w:szCs w:val="22"/>
              </w:rPr>
              <w:t xml:space="preserve"> разрешенного использования земельного</w:t>
            </w:r>
          </w:p>
          <w:p w:rsidR="00BA255C" w:rsidRPr="00C626E5" w:rsidRDefault="00BA255C" w:rsidP="00BA255C">
            <w:pPr>
              <w:pStyle w:val="aff3"/>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825"/>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м</w:t>
            </w:r>
            <w:proofErr w:type="spell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щади земельного уча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rPr>
          <w:tblHeader/>
        </w:trPr>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Хранение авт</w:t>
            </w:r>
            <w:r w:rsidRPr="00C626E5">
              <w:rPr>
                <w:sz w:val="22"/>
                <w:szCs w:val="22"/>
              </w:rPr>
              <w:t>о</w:t>
            </w:r>
            <w:r w:rsidRPr="00C626E5">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DF6778" w:rsidP="00BA255C">
            <w:pPr>
              <w:pStyle w:val="aff2"/>
              <w:ind w:left="-108"/>
              <w:rPr>
                <w:sz w:val="22"/>
                <w:szCs w:val="22"/>
              </w:rPr>
            </w:pPr>
            <w:r w:rsidRPr="00C626E5">
              <w:rPr>
                <w:sz w:val="22"/>
                <w:szCs w:val="22"/>
              </w:rPr>
              <w:t>Размещение отдельно стоящих и пристроенных гаражей, в том числе подземных, предназначенных для хранения автотран</w:t>
            </w:r>
            <w:r w:rsidRPr="00C626E5">
              <w:rPr>
                <w:sz w:val="22"/>
                <w:szCs w:val="22"/>
              </w:rPr>
              <w:t>с</w:t>
            </w:r>
            <w:r w:rsidRPr="00C626E5">
              <w:rPr>
                <w:sz w:val="22"/>
                <w:szCs w:val="22"/>
              </w:rPr>
              <w:t xml:space="preserve">порта, в том числе с разделением на </w:t>
            </w:r>
            <w:proofErr w:type="spellStart"/>
            <w:r w:rsidRPr="00C626E5">
              <w:rPr>
                <w:sz w:val="22"/>
                <w:szCs w:val="22"/>
              </w:rPr>
              <w:t>машино</w:t>
            </w:r>
            <w:proofErr w:type="spellEnd"/>
            <w:r w:rsidRPr="00C626E5">
              <w:rPr>
                <w:sz w:val="22"/>
                <w:szCs w:val="22"/>
              </w:rPr>
              <w:t>-места, за искл</w:t>
            </w:r>
            <w:r w:rsidRPr="00C626E5">
              <w:rPr>
                <w:sz w:val="22"/>
                <w:szCs w:val="22"/>
              </w:rPr>
              <w:t>ю</w:t>
            </w:r>
            <w:r w:rsidRPr="00C626E5">
              <w:rPr>
                <w:sz w:val="22"/>
                <w:szCs w:val="22"/>
              </w:rPr>
              <w:t>чением гаражей, размещение которых предусмотрено соде</w:t>
            </w:r>
            <w:r w:rsidRPr="00C626E5">
              <w:rPr>
                <w:sz w:val="22"/>
                <w:szCs w:val="22"/>
              </w:rPr>
              <w:t>р</w:t>
            </w:r>
            <w:r w:rsidRPr="00C626E5">
              <w:rPr>
                <w:sz w:val="22"/>
                <w:szCs w:val="22"/>
              </w:rPr>
              <w:t>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2.7.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18</w:t>
            </w:r>
          </w:p>
          <w:p w:rsidR="00BA255C" w:rsidRPr="00C626E5" w:rsidRDefault="00BA255C" w:rsidP="00C626E5">
            <w:pPr>
              <w:pStyle w:val="formattext"/>
              <w:spacing w:before="0" w:beforeAutospacing="0" w:after="0" w:afterAutospacing="0"/>
              <w:ind w:left="-108"/>
              <w:jc w:val="center"/>
              <w:textAlignment w:val="baseline"/>
              <w:rPr>
                <w:sz w:val="22"/>
                <w:szCs w:val="22"/>
              </w:rPr>
            </w:pPr>
            <w:r w:rsidRPr="00C626E5">
              <w:rPr>
                <w:sz w:val="22"/>
                <w:szCs w:val="22"/>
              </w:rPr>
              <w:t>Максимал</w:t>
            </w:r>
            <w:r w:rsidRPr="00C626E5">
              <w:rPr>
                <w:sz w:val="22"/>
                <w:szCs w:val="22"/>
              </w:rPr>
              <w:t>ь</w:t>
            </w:r>
            <w:r w:rsidRPr="00C626E5">
              <w:rPr>
                <w:sz w:val="22"/>
                <w:szCs w:val="22"/>
              </w:rPr>
              <w:t>ная площадь – 6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textAlignment w:val="baseline"/>
              <w:rPr>
                <w:sz w:val="22"/>
                <w:szCs w:val="22"/>
              </w:rPr>
            </w:pPr>
            <w:r w:rsidRPr="00C626E5">
              <w:rPr>
                <w:sz w:val="22"/>
                <w:szCs w:val="22"/>
              </w:rPr>
              <w:t>Максимальная высота стро</w:t>
            </w:r>
            <w:r w:rsidRPr="00C626E5">
              <w:rPr>
                <w:sz w:val="22"/>
                <w:szCs w:val="22"/>
              </w:rPr>
              <w:t>е</w:t>
            </w:r>
            <w:r w:rsidRPr="00C626E5">
              <w:rPr>
                <w:sz w:val="22"/>
                <w:szCs w:val="22"/>
              </w:rPr>
              <w:t>ний – 6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jc w:val="center"/>
              <w:textAlignment w:val="baseline"/>
              <w:rPr>
                <w:sz w:val="22"/>
                <w:szCs w:val="22"/>
              </w:rPr>
            </w:pPr>
            <w:r w:rsidRPr="00C626E5">
              <w:rPr>
                <w:sz w:val="22"/>
                <w:szCs w:val="22"/>
              </w:rPr>
              <w:t>8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aff2"/>
              <w:ind w:right="-108"/>
              <w:jc w:val="center"/>
              <w:rPr>
                <w:sz w:val="22"/>
                <w:szCs w:val="22"/>
              </w:rPr>
            </w:pPr>
            <w:r w:rsidRPr="001A1349">
              <w:rPr>
                <w:sz w:val="22"/>
                <w:szCs w:val="22"/>
              </w:rPr>
              <w:t>Хранение и п</w:t>
            </w:r>
            <w:r w:rsidRPr="001A1349">
              <w:rPr>
                <w:sz w:val="22"/>
                <w:szCs w:val="22"/>
              </w:rPr>
              <w:t>е</w:t>
            </w:r>
            <w:r w:rsidRPr="001A1349">
              <w:rPr>
                <w:sz w:val="22"/>
                <w:szCs w:val="22"/>
              </w:rPr>
              <w:t>реработка</w:t>
            </w:r>
          </w:p>
          <w:p w:rsidR="001A1349" w:rsidRPr="001A1349" w:rsidRDefault="001A1349" w:rsidP="001A1349">
            <w:pPr>
              <w:pStyle w:val="aff2"/>
              <w:ind w:right="-108"/>
              <w:jc w:val="center"/>
              <w:rPr>
                <w:sz w:val="22"/>
                <w:szCs w:val="22"/>
              </w:rPr>
            </w:pPr>
            <w:r w:rsidRPr="001A1349">
              <w:rPr>
                <w:sz w:val="22"/>
                <w:szCs w:val="22"/>
              </w:rPr>
              <w:t>сельскохозя</w:t>
            </w:r>
            <w:r w:rsidRPr="001A1349">
              <w:rPr>
                <w:sz w:val="22"/>
                <w:szCs w:val="22"/>
              </w:rPr>
              <w:t>й</w:t>
            </w:r>
            <w:r w:rsidRPr="001A1349">
              <w:rPr>
                <w:sz w:val="22"/>
                <w:szCs w:val="22"/>
              </w:rPr>
              <w:t>ственной  пр</w:t>
            </w:r>
            <w:r w:rsidRPr="001A1349">
              <w:rPr>
                <w:sz w:val="22"/>
                <w:szCs w:val="22"/>
              </w:rPr>
              <w:t>о</w:t>
            </w:r>
            <w:r w:rsidRPr="001A1349">
              <w:rPr>
                <w:sz w:val="22"/>
                <w:szCs w:val="22"/>
              </w:rPr>
              <w:t>дукции</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aff2"/>
              <w:jc w:val="center"/>
              <w:rPr>
                <w:sz w:val="22"/>
                <w:szCs w:val="22"/>
              </w:rPr>
            </w:pPr>
            <w:r w:rsidRPr="001A1349">
              <w:rPr>
                <w:sz w:val="22"/>
                <w:szCs w:val="22"/>
              </w:rPr>
              <w:t>Размещение зданий, сооружений, используемых для прои</w:t>
            </w:r>
            <w:r w:rsidRPr="001A1349">
              <w:rPr>
                <w:sz w:val="22"/>
                <w:szCs w:val="22"/>
              </w:rPr>
              <w:t>з</w:t>
            </w:r>
            <w:r w:rsidRPr="001A1349">
              <w:rPr>
                <w:sz w:val="22"/>
                <w:szCs w:val="22"/>
              </w:rPr>
              <w:t>водства, хранения, первичной и глубокой переработки сел</w:t>
            </w:r>
            <w:r w:rsidRPr="001A1349">
              <w:rPr>
                <w:sz w:val="22"/>
                <w:szCs w:val="22"/>
              </w:rPr>
              <w:t>ь</w:t>
            </w:r>
            <w:r w:rsidRPr="001A1349">
              <w:rPr>
                <w:sz w:val="22"/>
                <w:szCs w:val="22"/>
              </w:rPr>
              <w:t>скохозяйственной продукции</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aff3"/>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8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и сооружений в целях обеспечения физ</w:t>
            </w:r>
            <w:r w:rsidRPr="00C626E5">
              <w:rPr>
                <w:sz w:val="22"/>
                <w:szCs w:val="22"/>
              </w:rPr>
              <w:t>и</w:t>
            </w:r>
            <w:r w:rsidRPr="00C626E5">
              <w:rPr>
                <w:sz w:val="22"/>
                <w:szCs w:val="22"/>
              </w:rPr>
              <w:t>ческих и юридических лиц коммунальными услугами. Соде</w:t>
            </w:r>
            <w:r w:rsidRPr="00C626E5">
              <w:rPr>
                <w:sz w:val="22"/>
                <w:szCs w:val="22"/>
              </w:rPr>
              <w:t>р</w:t>
            </w:r>
            <w:r w:rsidRPr="00C626E5">
              <w:rPr>
                <w:sz w:val="22"/>
                <w:szCs w:val="22"/>
              </w:rPr>
              <w:lastRenderedPageBreak/>
              <w:t>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lastRenderedPageBreak/>
              <w:t>3.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108"/>
              <w:rPr>
                <w:sz w:val="22"/>
                <w:szCs w:val="22"/>
              </w:rPr>
            </w:pPr>
            <w:r w:rsidRPr="00C626E5">
              <w:rPr>
                <w:sz w:val="22"/>
                <w:szCs w:val="22"/>
              </w:rPr>
              <w:t>не регламе</w:t>
            </w:r>
            <w:r w:rsidRPr="00C626E5">
              <w:rPr>
                <w:sz w:val="22"/>
                <w:szCs w:val="22"/>
              </w:rPr>
              <w:t>н</w:t>
            </w:r>
            <w:r w:rsidRPr="00C626E5">
              <w:rPr>
                <w:sz w:val="22"/>
                <w:szCs w:val="22"/>
              </w:rPr>
              <w:t xml:space="preserve">тировано, </w:t>
            </w:r>
            <w:r w:rsidRPr="00C626E5">
              <w:rPr>
                <w:sz w:val="22"/>
                <w:szCs w:val="22"/>
              </w:rPr>
              <w:lastRenderedPageBreak/>
              <w:t>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lastRenderedPageBreak/>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lastRenderedPageBreak/>
              <w:t>ляется заданием на проектиров</w:t>
            </w:r>
            <w:r w:rsidRPr="00C626E5">
              <w:rPr>
                <w:sz w:val="22"/>
                <w:szCs w:val="22"/>
              </w:rPr>
              <w:t>а</w:t>
            </w:r>
            <w:r w:rsidRPr="00C626E5">
              <w:rPr>
                <w:sz w:val="22"/>
                <w:szCs w:val="22"/>
              </w:rPr>
              <w:t>ние</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lastRenderedPageBreak/>
              <w:t>не регламентировано, определяется задан</w:t>
            </w:r>
            <w:r w:rsidRPr="00C626E5">
              <w:rPr>
                <w:sz w:val="22"/>
                <w:szCs w:val="22"/>
              </w:rPr>
              <w:t>и</w:t>
            </w:r>
            <w:r w:rsidRPr="00C626E5">
              <w:rPr>
                <w:sz w:val="22"/>
                <w:szCs w:val="22"/>
              </w:rPr>
              <w:lastRenderedPageBreak/>
              <w:t>ем на проектирование</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lastRenderedPageBreak/>
              <w:t>не регламентир</w:t>
            </w:r>
            <w:r w:rsidRPr="00C626E5">
              <w:rPr>
                <w:sz w:val="22"/>
                <w:szCs w:val="22"/>
              </w:rPr>
              <w:t>о</w:t>
            </w:r>
            <w:r w:rsidRPr="00C626E5">
              <w:rPr>
                <w:sz w:val="22"/>
                <w:szCs w:val="22"/>
              </w:rPr>
              <w:t>вано, определяе</w:t>
            </w:r>
            <w:r w:rsidRPr="00C626E5">
              <w:rPr>
                <w:sz w:val="22"/>
                <w:szCs w:val="22"/>
              </w:rPr>
              <w:t>т</w:t>
            </w:r>
            <w:r w:rsidRPr="00C626E5">
              <w:rPr>
                <w:sz w:val="22"/>
                <w:szCs w:val="22"/>
              </w:rPr>
              <w:lastRenderedPageBreak/>
              <w:t>ся заданием на проектирование</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lastRenderedPageBreak/>
              <w:t>Бытовое обсл</w:t>
            </w:r>
            <w:r w:rsidRPr="00C626E5">
              <w:rPr>
                <w:sz w:val="22"/>
                <w:szCs w:val="22"/>
              </w:rPr>
              <w:t>у</w:t>
            </w:r>
            <w:r w:rsidRPr="00C626E5">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оказания населению или организациям бытовых услуг (мастерские мелкого ремонта, ателье, бани, парикмахе</w:t>
            </w:r>
            <w:r w:rsidRPr="00C626E5">
              <w:rPr>
                <w:sz w:val="22"/>
                <w:szCs w:val="22"/>
              </w:rPr>
              <w:t>р</w:t>
            </w:r>
            <w:r w:rsidRPr="00C626E5">
              <w:rPr>
                <w:sz w:val="22"/>
                <w:szCs w:val="22"/>
              </w:rPr>
              <w:t>ские, прачечные, похоронные бюр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3</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1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w:t>
            </w:r>
            <w:r w:rsidRPr="00C626E5">
              <w:rPr>
                <w:sz w:val="22"/>
                <w:szCs w:val="22"/>
              </w:rPr>
              <w:t>о</w:t>
            </w:r>
            <w:r w:rsidRPr="00C626E5">
              <w:rPr>
                <w:sz w:val="22"/>
                <w:szCs w:val="22"/>
              </w:rPr>
              <w:t>го вида разрешенного использования включает в себя соде</w:t>
            </w:r>
            <w:r w:rsidRPr="00C626E5">
              <w:rPr>
                <w:sz w:val="22"/>
                <w:szCs w:val="22"/>
              </w:rPr>
              <w:t>р</w:t>
            </w:r>
            <w:r w:rsidRPr="00C626E5">
              <w:rPr>
                <w:sz w:val="22"/>
                <w:szCs w:val="22"/>
              </w:rPr>
              <w:t>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1.18</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ind w:firstLine="0"/>
              <w:jc w:val="center"/>
              <w:rPr>
                <w:sz w:val="22"/>
                <w:szCs w:val="22"/>
              </w:rPr>
            </w:pPr>
            <w:r w:rsidRPr="001A1349">
              <w:rPr>
                <w:sz w:val="22"/>
                <w:szCs w:val="22"/>
              </w:rPr>
              <w:t>Не подлежат установлению</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94" w:right="-117"/>
              <w:rPr>
                <w:sz w:val="22"/>
                <w:szCs w:val="22"/>
              </w:rPr>
            </w:pPr>
            <w:r w:rsidRPr="001A1349">
              <w:rPr>
                <w:sz w:val="22"/>
                <w:szCs w:val="22"/>
              </w:rPr>
              <w:t>Минимальная площадь – 600</w:t>
            </w:r>
          </w:p>
          <w:p w:rsidR="001A1349" w:rsidRPr="001A1349" w:rsidRDefault="001A1349" w:rsidP="001A1349">
            <w:pPr>
              <w:pStyle w:val="aff3"/>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60</w:t>
            </w:r>
          </w:p>
        </w:tc>
      </w:tr>
    </w:tbl>
    <w:p w:rsidR="00C626E5" w:rsidRDefault="00C626E5">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A255C" w:rsidRPr="00791CA5" w:rsidTr="00BA255C">
        <w:trPr>
          <w:trHeight w:val="915"/>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lastRenderedPageBreak/>
              <w:t>Условно разр</w:t>
            </w:r>
            <w:r w:rsidRPr="00C626E5">
              <w:rPr>
                <w:b/>
                <w:sz w:val="22"/>
                <w:szCs w:val="22"/>
              </w:rPr>
              <w:t>е</w:t>
            </w:r>
            <w:r w:rsidRPr="00C626E5">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условно разрешенного вида использования з</w:t>
            </w:r>
            <w:r w:rsidRPr="00C626E5">
              <w:rPr>
                <w:b/>
                <w:sz w:val="22"/>
                <w:szCs w:val="22"/>
              </w:rPr>
              <w:t>е</w:t>
            </w:r>
            <w:r w:rsidRPr="00C626E5">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BA255C" w:rsidRPr="00C626E5" w:rsidRDefault="00BA255C" w:rsidP="00BA255C">
            <w:pPr>
              <w:pStyle w:val="aff3"/>
              <w:ind w:left="-108" w:right="-117"/>
              <w:rPr>
                <w:b/>
                <w:sz w:val="22"/>
                <w:szCs w:val="22"/>
              </w:rPr>
            </w:pPr>
            <w:r w:rsidRPr="00C626E5">
              <w:rPr>
                <w:b/>
                <w:sz w:val="22"/>
                <w:szCs w:val="22"/>
              </w:rPr>
              <w:t>Код (числовое обозначение) вида условно разр</w:t>
            </w:r>
            <w:r w:rsidRPr="00C626E5">
              <w:rPr>
                <w:b/>
                <w:sz w:val="22"/>
                <w:szCs w:val="22"/>
              </w:rPr>
              <w:t>е</w:t>
            </w:r>
            <w:r w:rsidRPr="00C626E5">
              <w:rPr>
                <w:b/>
                <w:sz w:val="22"/>
                <w:szCs w:val="22"/>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1620"/>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м</w:t>
            </w:r>
            <w:proofErr w:type="spell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щади земельного уча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продажи товаров, торговая площадь которых с</w:t>
            </w:r>
            <w:r w:rsidRPr="00C626E5">
              <w:rPr>
                <w:sz w:val="22"/>
                <w:szCs w:val="22"/>
              </w:rPr>
              <w:t>о</w:t>
            </w:r>
            <w:r w:rsidRPr="00C626E5">
              <w:rPr>
                <w:sz w:val="22"/>
                <w:szCs w:val="22"/>
              </w:rPr>
              <w:t>ставляет до 5000 кв. м</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108"/>
              <w:rPr>
                <w:sz w:val="22"/>
                <w:szCs w:val="22"/>
              </w:rPr>
            </w:pPr>
            <w:r w:rsidRPr="00C626E5">
              <w:rPr>
                <w:sz w:val="22"/>
                <w:szCs w:val="22"/>
              </w:rPr>
              <w:t>не регламе</w:t>
            </w:r>
            <w:r w:rsidRPr="00C626E5">
              <w:rPr>
                <w:sz w:val="22"/>
                <w:szCs w:val="22"/>
              </w:rPr>
              <w:t>н</w:t>
            </w:r>
            <w:r w:rsidRPr="00C626E5">
              <w:rPr>
                <w:sz w:val="22"/>
                <w:szCs w:val="22"/>
              </w:rPr>
              <w:t>тировано, 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t>ляется заданием на проектир</w:t>
            </w:r>
            <w:r w:rsidRPr="00C626E5">
              <w:rPr>
                <w:sz w:val="22"/>
                <w:szCs w:val="22"/>
              </w:rPr>
              <w:t>о</w:t>
            </w:r>
            <w:r w:rsidRPr="00C626E5">
              <w:rPr>
                <w:sz w:val="22"/>
                <w:szCs w:val="22"/>
              </w:rPr>
              <w:t>вание</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Объекты д</w:t>
            </w:r>
            <w:r w:rsidRPr="00C626E5">
              <w:rPr>
                <w:sz w:val="22"/>
                <w:szCs w:val="22"/>
              </w:rPr>
              <w:t>о</w:t>
            </w:r>
            <w:r w:rsidRPr="00C626E5">
              <w:rPr>
                <w:sz w:val="22"/>
                <w:szCs w:val="22"/>
              </w:rPr>
              <w:t>рожного се</w:t>
            </w:r>
            <w:r w:rsidRPr="00C626E5">
              <w:rPr>
                <w:sz w:val="22"/>
                <w:szCs w:val="22"/>
              </w:rPr>
              <w:t>р</w:t>
            </w:r>
            <w:r w:rsidRPr="00C626E5">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Размещение зданий и сооружений дорожного сервиса. С</w:t>
            </w:r>
            <w:r w:rsidRPr="00C626E5">
              <w:rPr>
                <w:sz w:val="22"/>
                <w:szCs w:val="22"/>
              </w:rPr>
              <w:t>о</w:t>
            </w:r>
            <w:r w:rsidRPr="00C626E5">
              <w:rPr>
                <w:sz w:val="22"/>
                <w:szCs w:val="22"/>
              </w:rPr>
              <w:t>держание данного вида разрешенного использования вкл</w:t>
            </w:r>
            <w:r w:rsidRPr="00C626E5">
              <w:rPr>
                <w:sz w:val="22"/>
                <w:szCs w:val="22"/>
              </w:rPr>
              <w:t>ю</w:t>
            </w:r>
            <w:r w:rsidRPr="00C626E5">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Деловое упра</w:t>
            </w:r>
            <w:r w:rsidRPr="00C626E5">
              <w:rPr>
                <w:sz w:val="22"/>
                <w:szCs w:val="22"/>
              </w:rPr>
              <w:t>в</w:t>
            </w:r>
            <w:r w:rsidRPr="00C626E5">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ight="-108"/>
              <w:rPr>
                <w:sz w:val="22"/>
                <w:szCs w:val="22"/>
              </w:rPr>
            </w:pPr>
            <w:r w:rsidRPr="00C626E5">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C626E5">
              <w:rPr>
                <w:sz w:val="22"/>
                <w:szCs w:val="22"/>
              </w:rPr>
              <w:t>н</w:t>
            </w:r>
            <w:r w:rsidRPr="00C626E5">
              <w:rPr>
                <w:sz w:val="22"/>
                <w:szCs w:val="22"/>
              </w:rPr>
              <w:t>ческой деятельностью, не связанной с государственным или муниципальным управлением и оказанием услуг, а также с ц</w:t>
            </w:r>
            <w:r w:rsidRPr="00C626E5">
              <w:rPr>
                <w:sz w:val="22"/>
                <w:szCs w:val="22"/>
              </w:rPr>
              <w:t>е</w:t>
            </w:r>
            <w:r w:rsidRPr="00C626E5">
              <w:rPr>
                <w:sz w:val="22"/>
                <w:szCs w:val="22"/>
              </w:rPr>
              <w:t xml:space="preserve">лью обеспечения совершения сделок, не требующих передачи </w:t>
            </w:r>
            <w:r w:rsidRPr="00C626E5">
              <w:rPr>
                <w:sz w:val="22"/>
                <w:szCs w:val="22"/>
              </w:rPr>
              <w:lastRenderedPageBreak/>
              <w:t>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lastRenderedPageBreak/>
              <w:t>4.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C626E5" w:rsidRDefault="00D833DA" w:rsidP="003B29A3">
            <w:pPr>
              <w:pStyle w:val="aff2"/>
              <w:ind w:left="-108" w:right="-108"/>
              <w:jc w:val="center"/>
              <w:rPr>
                <w:sz w:val="22"/>
                <w:szCs w:val="22"/>
              </w:rPr>
            </w:pPr>
            <w:r w:rsidRPr="00C626E5">
              <w:rPr>
                <w:sz w:val="22"/>
                <w:szCs w:val="22"/>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D833DA" w:rsidRPr="00C626E5" w:rsidRDefault="00D833DA" w:rsidP="003B29A3">
            <w:pPr>
              <w:pStyle w:val="aff2"/>
              <w:ind w:left="-108" w:right="-108"/>
              <w:rPr>
                <w:sz w:val="22"/>
                <w:szCs w:val="22"/>
              </w:rPr>
            </w:pPr>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C626E5">
              <w:rPr>
                <w:sz w:val="22"/>
                <w:szCs w:val="22"/>
              </w:rPr>
              <w:t>е</w:t>
            </w:r>
            <w:r w:rsidRPr="00C626E5">
              <w:rPr>
                <w:sz w:val="22"/>
                <w:szCs w:val="22"/>
              </w:rPr>
              <w:t>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D833DA" w:rsidRPr="00C626E5" w:rsidRDefault="00D833DA" w:rsidP="003B29A3">
            <w:pPr>
              <w:pStyle w:val="aff3"/>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D833DA" w:rsidRPr="00C626E5" w:rsidRDefault="00D833DA" w:rsidP="003B29A3">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D833DA" w:rsidRPr="00C626E5" w:rsidRDefault="00D833DA" w:rsidP="003B29A3">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D833DA" w:rsidRPr="00C626E5" w:rsidRDefault="00D833DA" w:rsidP="003B29A3">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D833DA" w:rsidRPr="00C626E5" w:rsidRDefault="00D833DA" w:rsidP="003B29A3">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833DA" w:rsidRPr="00C626E5" w:rsidRDefault="00D833DA" w:rsidP="003B29A3">
            <w:pPr>
              <w:pStyle w:val="aff3"/>
              <w:ind w:left="-108" w:right="-117"/>
              <w:rPr>
                <w:sz w:val="22"/>
                <w:szCs w:val="22"/>
              </w:rPr>
            </w:pPr>
            <w:r w:rsidRPr="00C626E5">
              <w:rPr>
                <w:sz w:val="22"/>
                <w:szCs w:val="22"/>
              </w:rPr>
              <w:t>6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3B29A3">
            <w:pPr>
              <w:pStyle w:val="aff2"/>
              <w:ind w:left="-108" w:right="-108"/>
              <w:jc w:val="center"/>
              <w:rPr>
                <w:sz w:val="22"/>
                <w:szCs w:val="22"/>
              </w:rPr>
            </w:pPr>
            <w:r w:rsidRPr="00BB3404">
              <w:rPr>
                <w:sz w:val="22"/>
                <w:szCs w:val="22"/>
              </w:rPr>
              <w:t>Легкая промы</w:t>
            </w:r>
            <w:r w:rsidRPr="00BB3404">
              <w:rPr>
                <w:sz w:val="22"/>
                <w:szCs w:val="22"/>
              </w:rPr>
              <w:t>ш</w:t>
            </w:r>
            <w:r w:rsidRPr="00BB3404">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tcPr>
          <w:p w:rsidR="00840CD6" w:rsidRPr="00840CD6" w:rsidRDefault="00840CD6" w:rsidP="00840CD6">
            <w:pPr>
              <w:pStyle w:val="aff2"/>
              <w:ind w:left="-108" w:right="-108"/>
              <w:jc w:val="center"/>
              <w:rPr>
                <w:sz w:val="22"/>
                <w:szCs w:val="22"/>
              </w:rPr>
            </w:pPr>
            <w:r w:rsidRPr="00840CD6">
              <w:rPr>
                <w:sz w:val="22"/>
                <w:szCs w:val="22"/>
              </w:rPr>
              <w:t>Размещение объектов капитального</w:t>
            </w:r>
          </w:p>
          <w:p w:rsidR="00840CD6" w:rsidRPr="00840CD6" w:rsidRDefault="00840CD6" w:rsidP="00840CD6">
            <w:pPr>
              <w:pStyle w:val="aff2"/>
              <w:ind w:left="-108" w:right="-108"/>
              <w:jc w:val="center"/>
              <w:rPr>
                <w:sz w:val="22"/>
                <w:szCs w:val="22"/>
              </w:rPr>
            </w:pPr>
            <w:r w:rsidRPr="00840CD6">
              <w:rPr>
                <w:sz w:val="22"/>
                <w:szCs w:val="22"/>
              </w:rPr>
              <w:t>строительства, предназначенных для</w:t>
            </w:r>
          </w:p>
          <w:p w:rsidR="00840CD6" w:rsidRPr="00840CD6" w:rsidRDefault="00840CD6" w:rsidP="00840CD6">
            <w:pPr>
              <w:pStyle w:val="aff2"/>
              <w:ind w:left="-108" w:right="-108"/>
              <w:jc w:val="center"/>
              <w:rPr>
                <w:sz w:val="22"/>
                <w:szCs w:val="22"/>
              </w:rPr>
            </w:pPr>
            <w:r w:rsidRPr="00840CD6">
              <w:rPr>
                <w:sz w:val="22"/>
                <w:szCs w:val="22"/>
              </w:rPr>
              <w:t>производства продукции легкой промышленности</w:t>
            </w:r>
          </w:p>
          <w:p w:rsidR="00840CD6" w:rsidRPr="00840CD6" w:rsidRDefault="00840CD6" w:rsidP="00840CD6">
            <w:pPr>
              <w:pStyle w:val="aff2"/>
              <w:ind w:left="-108" w:right="-108"/>
              <w:jc w:val="center"/>
              <w:rPr>
                <w:sz w:val="22"/>
                <w:szCs w:val="22"/>
              </w:rPr>
            </w:pPr>
            <w:r w:rsidRPr="00840CD6">
              <w:rPr>
                <w:sz w:val="22"/>
                <w:szCs w:val="22"/>
              </w:rPr>
              <w:t>(производство текстильных изделий, производство</w:t>
            </w:r>
          </w:p>
          <w:p w:rsidR="00840CD6" w:rsidRPr="00840CD6" w:rsidRDefault="00840CD6" w:rsidP="00840CD6">
            <w:pPr>
              <w:pStyle w:val="aff2"/>
              <w:ind w:left="-108" w:right="-108"/>
              <w:jc w:val="center"/>
              <w:rPr>
                <w:sz w:val="22"/>
                <w:szCs w:val="22"/>
              </w:rPr>
            </w:pPr>
            <w:r w:rsidRPr="00840CD6">
              <w:rPr>
                <w:sz w:val="22"/>
                <w:szCs w:val="22"/>
              </w:rPr>
              <w:t>одежды, производство кожи и изделий из кожи и</w:t>
            </w:r>
          </w:p>
          <w:p w:rsidR="00D833DA" w:rsidRPr="00BB3404" w:rsidRDefault="00840CD6" w:rsidP="00840CD6">
            <w:pPr>
              <w:pStyle w:val="aff2"/>
              <w:ind w:left="-108" w:right="-108"/>
              <w:jc w:val="center"/>
              <w:rPr>
                <w:sz w:val="22"/>
                <w:szCs w:val="22"/>
              </w:rPr>
            </w:pPr>
            <w:r w:rsidRPr="00840CD6">
              <w:rPr>
                <w:sz w:val="22"/>
                <w:szCs w:val="22"/>
              </w:rPr>
              <w:t>иной продукции легкой промышленности)</w:t>
            </w:r>
          </w:p>
        </w:tc>
        <w:tc>
          <w:tcPr>
            <w:tcW w:w="864" w:type="dxa"/>
            <w:tcBorders>
              <w:top w:val="single" w:sz="4" w:space="0" w:color="auto"/>
              <w:left w:val="single" w:sz="4" w:space="0" w:color="auto"/>
              <w:bottom w:val="single" w:sz="4" w:space="0" w:color="auto"/>
            </w:tcBorders>
          </w:tcPr>
          <w:p w:rsidR="00D833DA" w:rsidRPr="00BB3404" w:rsidRDefault="00D833DA" w:rsidP="003B29A3">
            <w:pPr>
              <w:pStyle w:val="aff3"/>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8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3B29A3">
            <w:pPr>
              <w:pStyle w:val="aff2"/>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D833DA" w:rsidRPr="00BB3404" w:rsidRDefault="00D833DA" w:rsidP="003B29A3">
            <w:pPr>
              <w:pStyle w:val="aff2"/>
              <w:ind w:left="-108" w:right="-108"/>
              <w:jc w:val="center"/>
              <w:rPr>
                <w:sz w:val="22"/>
                <w:szCs w:val="22"/>
              </w:rPr>
            </w:pPr>
            <w:r w:rsidRPr="00BB3404">
              <w:rPr>
                <w:sz w:val="22"/>
                <w:szCs w:val="22"/>
              </w:rPr>
              <w:t>Размещение объектов капитального строительства, предназн</w:t>
            </w:r>
            <w:r w:rsidRPr="00BB3404">
              <w:rPr>
                <w:sz w:val="22"/>
                <w:szCs w:val="22"/>
              </w:rPr>
              <w:t>а</w:t>
            </w:r>
            <w:r w:rsidRPr="00BB3404">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BB3404">
              <w:rPr>
                <w:sz w:val="22"/>
                <w:szCs w:val="22"/>
              </w:rPr>
              <w:t>ф</w:t>
            </w:r>
            <w:r w:rsidRPr="00BB3404">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D833DA" w:rsidRPr="00BB3404" w:rsidRDefault="00D833DA" w:rsidP="003B29A3">
            <w:pPr>
              <w:pStyle w:val="aff3"/>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3B29A3">
            <w:pPr>
              <w:pStyle w:val="aff3"/>
              <w:ind w:left="-108" w:right="-117"/>
              <w:rPr>
                <w:sz w:val="22"/>
                <w:szCs w:val="22"/>
              </w:rPr>
            </w:pPr>
            <w:r w:rsidRPr="00BB3404">
              <w:rPr>
                <w:sz w:val="22"/>
                <w:szCs w:val="22"/>
              </w:rPr>
              <w:t>80</w:t>
            </w:r>
          </w:p>
        </w:tc>
      </w:tr>
      <w:tr w:rsidR="00BA255C" w:rsidRPr="00791CA5" w:rsidTr="00BA255C">
        <w:trPr>
          <w:trHeight w:val="60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Вспомогател</w:t>
            </w:r>
            <w:r w:rsidRPr="00C626E5">
              <w:rPr>
                <w:b/>
                <w:sz w:val="22"/>
                <w:szCs w:val="22"/>
              </w:rPr>
              <w:t>ь</w:t>
            </w:r>
            <w:r w:rsidRPr="00C626E5">
              <w:rPr>
                <w:b/>
                <w:sz w:val="22"/>
                <w:szCs w:val="22"/>
              </w:rPr>
              <w:t>ные виды ра</w:t>
            </w:r>
            <w:r w:rsidRPr="00C626E5">
              <w:rPr>
                <w:b/>
                <w:sz w:val="22"/>
                <w:szCs w:val="22"/>
              </w:rPr>
              <w:t>з</w:t>
            </w:r>
            <w:r w:rsidRPr="00C626E5">
              <w:rPr>
                <w:b/>
                <w:sz w:val="22"/>
                <w:szCs w:val="22"/>
              </w:rPr>
              <w:t>решенного и</w:t>
            </w:r>
            <w:r w:rsidRPr="00C626E5">
              <w:rPr>
                <w:b/>
                <w:sz w:val="22"/>
                <w:szCs w:val="22"/>
              </w:rPr>
              <w:t>с</w:t>
            </w:r>
            <w:r w:rsidRPr="00C626E5">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спомогательного вида разрешенного использ</w:t>
            </w:r>
            <w:r w:rsidRPr="00C626E5">
              <w:rPr>
                <w:b/>
                <w:sz w:val="22"/>
                <w:szCs w:val="22"/>
              </w:rPr>
              <w:t>о</w:t>
            </w:r>
            <w:r w:rsidRPr="00C626E5">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495668" w:rsidRDefault="00BA255C" w:rsidP="00495668">
            <w:pPr>
              <w:pStyle w:val="aff3"/>
              <w:ind w:left="-108" w:right="-117"/>
              <w:rPr>
                <w:b/>
                <w:sz w:val="22"/>
                <w:szCs w:val="22"/>
              </w:rPr>
            </w:pPr>
            <w:r w:rsidRPr="00C626E5">
              <w:rPr>
                <w:b/>
                <w:sz w:val="22"/>
                <w:szCs w:val="22"/>
              </w:rPr>
              <w:t xml:space="preserve">Код (числовое обозначение) </w:t>
            </w:r>
            <w:proofErr w:type="spellStart"/>
            <w:r w:rsidRPr="00C626E5">
              <w:rPr>
                <w:b/>
                <w:sz w:val="22"/>
                <w:szCs w:val="22"/>
              </w:rPr>
              <w:t>всп</w:t>
            </w:r>
            <w:r w:rsidRPr="00C626E5">
              <w:rPr>
                <w:b/>
                <w:sz w:val="22"/>
                <w:szCs w:val="22"/>
              </w:rPr>
              <w:t>о</w:t>
            </w:r>
            <w:r w:rsidRPr="00C626E5">
              <w:rPr>
                <w:b/>
                <w:sz w:val="22"/>
                <w:szCs w:val="22"/>
              </w:rPr>
              <w:t>мо</w:t>
            </w:r>
            <w:r w:rsidR="00495668">
              <w:rPr>
                <w:b/>
                <w:sz w:val="22"/>
                <w:szCs w:val="22"/>
              </w:rPr>
              <w:t>-</w:t>
            </w:r>
            <w:r w:rsidRPr="00C626E5">
              <w:rPr>
                <w:b/>
                <w:sz w:val="22"/>
                <w:szCs w:val="22"/>
              </w:rPr>
              <w:t>гательного</w:t>
            </w:r>
            <w:proofErr w:type="spellEnd"/>
            <w:r w:rsidRPr="00C626E5">
              <w:rPr>
                <w:b/>
                <w:sz w:val="22"/>
                <w:szCs w:val="22"/>
              </w:rPr>
              <w:t xml:space="preserve"> вида</w:t>
            </w:r>
            <w:r w:rsidR="00495668">
              <w:rPr>
                <w:b/>
                <w:sz w:val="22"/>
                <w:szCs w:val="22"/>
              </w:rPr>
              <w:t xml:space="preserve"> </w:t>
            </w:r>
            <w:r w:rsidRPr="00C626E5">
              <w:rPr>
                <w:b/>
                <w:sz w:val="22"/>
                <w:szCs w:val="22"/>
              </w:rPr>
              <w:t xml:space="preserve"> разрешенного </w:t>
            </w:r>
          </w:p>
          <w:p w:rsidR="00BA255C" w:rsidRPr="00C626E5" w:rsidRDefault="00BA255C" w:rsidP="00495668">
            <w:pPr>
              <w:pStyle w:val="aff3"/>
              <w:ind w:left="-108" w:right="-117"/>
              <w:rPr>
                <w:b/>
                <w:sz w:val="22"/>
                <w:szCs w:val="22"/>
              </w:rPr>
            </w:pPr>
            <w:r w:rsidRPr="00C626E5">
              <w:rPr>
                <w:b/>
                <w:sz w:val="22"/>
                <w:szCs w:val="22"/>
              </w:rPr>
              <w:t>использования земельного учас</w:t>
            </w:r>
            <w:r w:rsidRPr="00C626E5">
              <w:rPr>
                <w:b/>
                <w:sz w:val="22"/>
                <w:szCs w:val="22"/>
              </w:rPr>
              <w:t>т</w:t>
            </w:r>
            <w:r w:rsidRPr="00C626E5">
              <w:rPr>
                <w:b/>
                <w:sz w:val="22"/>
                <w:szCs w:val="22"/>
              </w:rPr>
              <w:t>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987"/>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м</w:t>
            </w:r>
            <w:proofErr w:type="spell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lastRenderedPageBreak/>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b/>
                <w:sz w:val="22"/>
                <w:szCs w:val="22"/>
              </w:rPr>
              <w:lastRenderedPageBreak/>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 xml:space="preserve">щади земельного участка, которая </w:t>
            </w:r>
            <w:r w:rsidRPr="00C626E5">
              <w:rPr>
                <w:b/>
                <w:sz w:val="22"/>
                <w:szCs w:val="22"/>
              </w:rPr>
              <w:lastRenderedPageBreak/>
              <w:t>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p w:rsidR="00BA255C" w:rsidRPr="00C626E5" w:rsidRDefault="00BA255C" w:rsidP="00BA255C">
            <w:pPr>
              <w:rPr>
                <w:sz w:val="22"/>
                <w:szCs w:val="22"/>
              </w:rPr>
            </w:pP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Земельные учас</w:t>
            </w:r>
            <w:r w:rsidRPr="00C626E5">
              <w:rPr>
                <w:sz w:val="22"/>
                <w:szCs w:val="22"/>
              </w:rPr>
              <w:t>т</w:t>
            </w:r>
            <w:r w:rsidRPr="00C626E5">
              <w:rPr>
                <w:sz w:val="22"/>
                <w:szCs w:val="22"/>
              </w:rPr>
              <w:t>ки (территории) общего польз</w:t>
            </w:r>
            <w:r w:rsidRPr="00C626E5">
              <w:rPr>
                <w:sz w:val="22"/>
                <w:szCs w:val="22"/>
              </w:rPr>
              <w:t>о</w:t>
            </w:r>
            <w:r w:rsidRPr="00C626E5">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w:t>
            </w:r>
            <w:r w:rsidRPr="00C626E5">
              <w:rPr>
                <w:sz w:val="22"/>
                <w:szCs w:val="22"/>
              </w:rPr>
              <w:t>н</w:t>
            </w:r>
            <w:r w:rsidRPr="00C626E5">
              <w:rPr>
                <w:sz w:val="22"/>
                <w:szCs w:val="22"/>
              </w:rPr>
              <w:t xml:space="preserve">тировано </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Максимальная высота стро</w:t>
            </w:r>
            <w:r w:rsidRPr="00C626E5">
              <w:rPr>
                <w:sz w:val="22"/>
                <w:szCs w:val="22"/>
              </w:rPr>
              <w:t>е</w:t>
            </w:r>
            <w:r w:rsidRPr="00C626E5">
              <w:rPr>
                <w:sz w:val="22"/>
                <w:szCs w:val="22"/>
              </w:rPr>
              <w:t>ний – 15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100</w:t>
            </w:r>
          </w:p>
        </w:tc>
      </w:tr>
    </w:tbl>
    <w:p w:rsidR="0074621B" w:rsidRPr="00F73513" w:rsidRDefault="0074621B" w:rsidP="00DD5A99">
      <w:r w:rsidRPr="00F73513">
        <w:t>* в скобках указаны равнозначные наименования видов разрешенного использования;</w:t>
      </w:r>
    </w:p>
    <w:p w:rsidR="0074621B" w:rsidRPr="00F73513" w:rsidRDefault="0074621B" w:rsidP="00DD5A99">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74621B" w:rsidRPr="00F73513" w:rsidRDefault="0074621B" w:rsidP="00DD5A99">
      <w:r w:rsidRPr="00F73513">
        <w:t>*** текстовое наименование ВРИ и его код (числовое обозначение) являются равнозначными.</w:t>
      </w:r>
    </w:p>
    <w:p w:rsidR="0074621B" w:rsidRPr="00F73513" w:rsidRDefault="0074621B" w:rsidP="00DD5A99">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621B" w:rsidRPr="00F73513" w:rsidRDefault="0074621B" w:rsidP="00DD5A99"/>
    <w:p w:rsidR="0074621B" w:rsidRPr="00F73513" w:rsidRDefault="0074621B" w:rsidP="00DD5A99">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N 117-ФЗ </w:t>
      </w:r>
    </w:p>
    <w:p w:rsidR="0074621B" w:rsidRDefault="0074621B"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196AD7" w:rsidRPr="001B009A" w:rsidRDefault="00196AD7" w:rsidP="0074621B">
      <w:pPr>
        <w:jc w:val="left"/>
        <w:rPr>
          <w:b/>
          <w:bCs/>
          <w:i/>
          <w:iCs/>
          <w:color w:val="8496B0"/>
        </w:rPr>
      </w:pPr>
    </w:p>
    <w:p w:rsidR="00D00198" w:rsidRPr="00DD5A99" w:rsidRDefault="00D00198" w:rsidP="00DD5A99">
      <w:pPr>
        <w:pStyle w:val="afa"/>
        <w:jc w:val="both"/>
        <w:rPr>
          <w:rFonts w:ascii="Times New Roman" w:hAnsi="Times New Roman"/>
          <w:b/>
        </w:rPr>
      </w:pPr>
      <w:bookmarkStart w:id="257" w:name="_Toc99956883"/>
      <w:bookmarkStart w:id="258" w:name="_Toc104893773"/>
      <w:r w:rsidRPr="00DD5A99">
        <w:rPr>
          <w:rFonts w:ascii="Times New Roman" w:hAnsi="Times New Roman"/>
          <w:b/>
        </w:rPr>
        <w:t>И</w:t>
      </w:r>
      <w:r w:rsidR="00196AD7">
        <w:rPr>
          <w:rFonts w:ascii="Times New Roman" w:hAnsi="Times New Roman"/>
          <w:b/>
        </w:rPr>
        <w:t xml:space="preserve"> </w:t>
      </w:r>
      <w:r w:rsidRPr="00DD5A99">
        <w:rPr>
          <w:rFonts w:ascii="Times New Roman" w:hAnsi="Times New Roman"/>
          <w:b/>
        </w:rPr>
        <w:t xml:space="preserve"> </w:t>
      </w:r>
      <w:bookmarkEnd w:id="257"/>
      <w:r w:rsidR="00504A29" w:rsidRPr="00504A29">
        <w:rPr>
          <w:rFonts w:ascii="Times New Roman" w:hAnsi="Times New Roman"/>
          <w:b/>
        </w:rPr>
        <w:t>Зона инженерной инфраструктуры</w:t>
      </w:r>
      <w:bookmarkEnd w:id="258"/>
    </w:p>
    <w:p w:rsidR="00D00198" w:rsidRPr="00F73513" w:rsidRDefault="00D00198" w:rsidP="00D00198">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w:t>
      </w:r>
      <w:r w:rsidRPr="00F73513">
        <w:rPr>
          <w:bCs/>
          <w:iCs/>
        </w:rPr>
        <w:t>е</w:t>
      </w:r>
      <w:r w:rsidRPr="00F73513">
        <w:rPr>
          <w:bCs/>
          <w:iCs/>
        </w:rPr>
        <w:t>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D00198" w:rsidRPr="00F73513" w:rsidTr="001B31E4">
        <w:trPr>
          <w:trHeight w:val="58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сновные в</w:t>
            </w:r>
            <w:r w:rsidRPr="001B31E4">
              <w:rPr>
                <w:b/>
                <w:bCs/>
                <w:sz w:val="22"/>
                <w:szCs w:val="22"/>
              </w:rPr>
              <w:t>и</w:t>
            </w:r>
            <w:r w:rsidRPr="001B31E4">
              <w:rPr>
                <w:b/>
                <w:bCs/>
                <w:sz w:val="22"/>
                <w:szCs w:val="22"/>
              </w:rPr>
              <w:t>ды разреше</w:t>
            </w:r>
            <w:r w:rsidRPr="001B31E4">
              <w:rPr>
                <w:b/>
                <w:bCs/>
                <w:sz w:val="22"/>
                <w:szCs w:val="22"/>
              </w:rPr>
              <w:t>н</w:t>
            </w:r>
            <w:r w:rsidRPr="001B31E4">
              <w:rPr>
                <w:b/>
                <w:bCs/>
                <w:sz w:val="22"/>
                <w:szCs w:val="22"/>
              </w:rPr>
              <w:t>ного испол</w:t>
            </w:r>
            <w:r w:rsidRPr="001B31E4">
              <w:rPr>
                <w:b/>
                <w:bCs/>
                <w:sz w:val="22"/>
                <w:szCs w:val="22"/>
              </w:rPr>
              <w:t>ь</w:t>
            </w:r>
            <w:r w:rsidRPr="001B31E4">
              <w:rPr>
                <w:b/>
                <w:bCs/>
                <w:sz w:val="22"/>
                <w:szCs w:val="22"/>
              </w:rPr>
              <w:t>зования з</w:t>
            </w:r>
            <w:r w:rsidRPr="001B31E4">
              <w:rPr>
                <w:b/>
                <w:bCs/>
                <w:sz w:val="22"/>
                <w:szCs w:val="22"/>
              </w:rPr>
              <w:t>е</w:t>
            </w:r>
            <w:r w:rsidRPr="001B31E4">
              <w:rPr>
                <w:b/>
                <w:bCs/>
                <w:sz w:val="22"/>
                <w:szCs w:val="22"/>
              </w:rPr>
              <w:t>мель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D00198" w:rsidRPr="001B31E4" w:rsidRDefault="00D00198" w:rsidP="001B31E4">
            <w:pPr>
              <w:ind w:left="113" w:right="113" w:firstLine="0"/>
              <w:jc w:val="center"/>
              <w:rPr>
                <w:b/>
                <w:bCs/>
                <w:sz w:val="22"/>
                <w:szCs w:val="22"/>
              </w:rPr>
            </w:pPr>
            <w:r w:rsidRPr="001B31E4">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825"/>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proofErr w:type="spellStart"/>
            <w:r w:rsidRPr="001B31E4">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зданий и сооружений в целях обеспечения ф</w:t>
            </w:r>
            <w:r w:rsidRPr="001B31E4">
              <w:rPr>
                <w:bCs/>
                <w:sz w:val="22"/>
                <w:szCs w:val="22"/>
              </w:rPr>
              <w:t>и</w:t>
            </w:r>
            <w:r w:rsidRPr="001B31E4">
              <w:rPr>
                <w:bCs/>
                <w:sz w:val="22"/>
                <w:szCs w:val="22"/>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1B31E4">
              <w:rPr>
                <w:bCs/>
                <w:sz w:val="22"/>
                <w:szCs w:val="22"/>
              </w:rPr>
              <w:t>о</w:t>
            </w:r>
            <w:r w:rsidRPr="001B31E4">
              <w:rPr>
                <w:bCs/>
                <w:sz w:val="22"/>
                <w:szCs w:val="22"/>
              </w:rPr>
              <w:t xml:space="preserve">вания с </w:t>
            </w:r>
            <w:hyperlink w:anchor="Par198" w:tooltip="3.1.1" w:history="1">
              <w:r w:rsidRPr="001B31E4">
                <w:rPr>
                  <w:rStyle w:val="af7"/>
                  <w:bCs/>
                  <w:color w:val="auto"/>
                  <w:sz w:val="22"/>
                  <w:szCs w:val="22"/>
                </w:rPr>
                <w:t>кодами 3.1.1</w:t>
              </w:r>
            </w:hyperlink>
            <w:r w:rsidRPr="001B31E4">
              <w:rPr>
                <w:bCs/>
                <w:sz w:val="22"/>
                <w:szCs w:val="22"/>
              </w:rPr>
              <w:t xml:space="preserve"> - </w:t>
            </w:r>
            <w:hyperlink w:anchor="Par202" w:tooltip="3.1.2" w:history="1">
              <w:r w:rsidRPr="001B31E4">
                <w:rPr>
                  <w:rStyle w:val="af7"/>
                  <w:bCs/>
                  <w:color w:val="auto"/>
                  <w:sz w:val="22"/>
                  <w:szCs w:val="22"/>
                </w:rPr>
                <w:t>3.1.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3.1</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ная площадь – 600</w:t>
            </w:r>
          </w:p>
          <w:p w:rsidR="00D00198" w:rsidRPr="001B31E4" w:rsidRDefault="00D00198" w:rsidP="00DD5A99">
            <w:pPr>
              <w:ind w:firstLine="0"/>
              <w:jc w:val="center"/>
              <w:rPr>
                <w:bCs/>
                <w:sz w:val="22"/>
                <w:szCs w:val="22"/>
              </w:rPr>
            </w:pPr>
            <w:r w:rsidRPr="001B31E4">
              <w:rPr>
                <w:bCs/>
                <w:sz w:val="22"/>
                <w:szCs w:val="22"/>
              </w:rPr>
              <w:t>Максимал</w:t>
            </w:r>
            <w:r w:rsidRPr="001B31E4">
              <w:rPr>
                <w:bCs/>
                <w:sz w:val="22"/>
                <w:szCs w:val="22"/>
              </w:rPr>
              <w:t>ь</w:t>
            </w:r>
            <w:r w:rsidRPr="001B31E4">
              <w:rPr>
                <w:bCs/>
                <w:sz w:val="22"/>
                <w:szCs w:val="22"/>
              </w:rPr>
              <w:t>ная площадь – 5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ый о</w:t>
            </w:r>
            <w:r w:rsidRPr="001B31E4">
              <w:rPr>
                <w:bCs/>
                <w:sz w:val="22"/>
                <w:szCs w:val="22"/>
              </w:rPr>
              <w:t>т</w:t>
            </w:r>
            <w:r w:rsidRPr="001B31E4">
              <w:rPr>
                <w:bCs/>
                <w:sz w:val="22"/>
                <w:szCs w:val="22"/>
              </w:rPr>
              <w:t>ступ зданий, стро</w:t>
            </w:r>
            <w:r w:rsidRPr="001B31E4">
              <w:rPr>
                <w:bCs/>
                <w:sz w:val="22"/>
                <w:szCs w:val="22"/>
              </w:rPr>
              <w:t>е</w:t>
            </w:r>
            <w:r w:rsidRPr="001B31E4">
              <w:rPr>
                <w:bCs/>
                <w:sz w:val="22"/>
                <w:szCs w:val="22"/>
              </w:rPr>
              <w:t>ний, сооружений от границ земельного участка, со стор</w:t>
            </w:r>
            <w:r w:rsidRPr="001B31E4">
              <w:rPr>
                <w:bCs/>
                <w:sz w:val="22"/>
                <w:szCs w:val="22"/>
              </w:rPr>
              <w:t>о</w:t>
            </w:r>
            <w:r w:rsidRPr="001B31E4">
              <w:rPr>
                <w:bCs/>
                <w:sz w:val="22"/>
                <w:szCs w:val="22"/>
              </w:rPr>
              <w:t>ны, выходящей:</w:t>
            </w:r>
          </w:p>
          <w:p w:rsidR="00D00198" w:rsidRPr="001B31E4" w:rsidRDefault="00D00198" w:rsidP="00DD5A99">
            <w:pPr>
              <w:ind w:firstLine="0"/>
              <w:jc w:val="center"/>
              <w:rPr>
                <w:bCs/>
                <w:sz w:val="22"/>
                <w:szCs w:val="22"/>
              </w:rPr>
            </w:pPr>
            <w:r w:rsidRPr="001B31E4">
              <w:rPr>
                <w:bCs/>
                <w:sz w:val="22"/>
                <w:szCs w:val="22"/>
              </w:rPr>
              <w:t>на улицу - 5 м</w:t>
            </w:r>
          </w:p>
          <w:p w:rsidR="00D00198" w:rsidRPr="001B31E4" w:rsidRDefault="00D00198" w:rsidP="00DD5A99">
            <w:pPr>
              <w:ind w:firstLine="0"/>
              <w:jc w:val="center"/>
              <w:rPr>
                <w:bCs/>
                <w:sz w:val="22"/>
                <w:szCs w:val="22"/>
              </w:rPr>
            </w:pPr>
            <w:r w:rsidRPr="001B31E4">
              <w:rPr>
                <w:bCs/>
                <w:sz w:val="22"/>
                <w:szCs w:val="22"/>
              </w:rPr>
              <w:t>на проезд -3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60</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Гидротехнич</w:t>
            </w:r>
            <w:r w:rsidRPr="001B31E4">
              <w:rPr>
                <w:bCs/>
                <w:sz w:val="22"/>
                <w:szCs w:val="22"/>
              </w:rPr>
              <w:t>е</w:t>
            </w:r>
            <w:r w:rsidRPr="001B31E4">
              <w:rPr>
                <w:bCs/>
                <w:sz w:val="22"/>
                <w:szCs w:val="22"/>
              </w:rPr>
              <w:t>ские сооруж</w:t>
            </w:r>
            <w:r w:rsidRPr="001B31E4">
              <w:rPr>
                <w:bCs/>
                <w:sz w:val="22"/>
                <w:szCs w:val="22"/>
              </w:rPr>
              <w:t>е</w:t>
            </w:r>
            <w:r w:rsidRPr="001B31E4">
              <w:rPr>
                <w:bCs/>
                <w:sz w:val="22"/>
                <w:szCs w:val="22"/>
              </w:rPr>
              <w:lastRenderedPageBreak/>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Размещение гидротехнических сооружений, необходимых для эксплуатации водохранилищ (плотин, водосбросов, в</w:t>
            </w:r>
            <w:r w:rsidRPr="001B31E4">
              <w:rPr>
                <w:bCs/>
                <w:sz w:val="22"/>
                <w:szCs w:val="22"/>
              </w:rPr>
              <w:t>о</w:t>
            </w:r>
            <w:r w:rsidRPr="001B31E4">
              <w:rPr>
                <w:bCs/>
                <w:sz w:val="22"/>
                <w:szCs w:val="22"/>
              </w:rPr>
              <w:lastRenderedPageBreak/>
              <w:t xml:space="preserve">дозаборных, водовыпускных и других гидротехнических сооружений, </w:t>
            </w:r>
            <w:proofErr w:type="spellStart"/>
            <w:r w:rsidRPr="001B31E4">
              <w:rPr>
                <w:bCs/>
                <w:sz w:val="22"/>
                <w:szCs w:val="22"/>
              </w:rPr>
              <w:t>рыбозащитных</w:t>
            </w:r>
            <w:proofErr w:type="spellEnd"/>
            <w:r w:rsidRPr="001B31E4">
              <w:rPr>
                <w:bCs/>
                <w:sz w:val="22"/>
                <w:szCs w:val="22"/>
              </w:rPr>
              <w:t xml:space="preserve"> и рыбопропускных сооруж</w:t>
            </w:r>
            <w:r w:rsidRPr="001B31E4">
              <w:rPr>
                <w:bCs/>
                <w:sz w:val="22"/>
                <w:szCs w:val="22"/>
              </w:rPr>
              <w:t>е</w:t>
            </w:r>
            <w:r w:rsidRPr="001B31E4">
              <w:rPr>
                <w:bCs/>
                <w:sz w:val="22"/>
                <w:szCs w:val="22"/>
              </w:rPr>
              <w:t>ний, берегозащитных сооружений)</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11.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 xml:space="preserve">ная площадь </w:t>
            </w:r>
            <w:r w:rsidRPr="001B31E4">
              <w:rPr>
                <w:bCs/>
                <w:sz w:val="22"/>
                <w:szCs w:val="22"/>
              </w:rPr>
              <w:lastRenderedPageBreak/>
              <w:t>– 600</w:t>
            </w:r>
          </w:p>
          <w:p w:rsidR="00D00198" w:rsidRPr="001B31E4" w:rsidRDefault="00D00198" w:rsidP="00DD5A99">
            <w:pPr>
              <w:ind w:firstLine="0"/>
              <w:jc w:val="center"/>
              <w:rPr>
                <w:bCs/>
                <w:sz w:val="22"/>
                <w:szCs w:val="22"/>
              </w:rPr>
            </w:pPr>
            <w:r w:rsidRPr="001B31E4">
              <w:rPr>
                <w:bCs/>
                <w:sz w:val="22"/>
                <w:szCs w:val="22"/>
              </w:rPr>
              <w:t>Максимал</w:t>
            </w:r>
            <w:r w:rsidRPr="001B31E4">
              <w:rPr>
                <w:bCs/>
                <w:sz w:val="22"/>
                <w:szCs w:val="22"/>
              </w:rPr>
              <w:t>ь</w:t>
            </w:r>
            <w:r w:rsidRPr="001B31E4">
              <w:rPr>
                <w:bCs/>
                <w:sz w:val="22"/>
                <w:szCs w:val="22"/>
              </w:rPr>
              <w:t>ная площадь – 5000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00</w:t>
            </w:r>
          </w:p>
        </w:tc>
      </w:tr>
      <w:tr w:rsidR="00D00198" w:rsidRPr="00F73513" w:rsidTr="00DD5A99">
        <w:trPr>
          <w:trHeight w:val="915"/>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Условно ра</w:t>
            </w:r>
            <w:r w:rsidRPr="001B31E4">
              <w:rPr>
                <w:b/>
                <w:bCs/>
                <w:sz w:val="22"/>
                <w:szCs w:val="22"/>
              </w:rPr>
              <w:t>з</w:t>
            </w:r>
            <w:r w:rsidRPr="001B31E4">
              <w:rPr>
                <w:b/>
                <w:bCs/>
                <w:sz w:val="22"/>
                <w:szCs w:val="22"/>
              </w:rPr>
              <w:t>решенные в</w:t>
            </w:r>
            <w:r w:rsidRPr="001B31E4">
              <w:rPr>
                <w:b/>
                <w:bCs/>
                <w:sz w:val="22"/>
                <w:szCs w:val="22"/>
              </w:rPr>
              <w:t>и</w:t>
            </w:r>
            <w:r w:rsidRPr="001B31E4">
              <w:rPr>
                <w:b/>
                <w:bCs/>
                <w:sz w:val="22"/>
                <w:szCs w:val="22"/>
              </w:rPr>
              <w:t>ды использ</w:t>
            </w:r>
            <w:r w:rsidRPr="001B31E4">
              <w:rPr>
                <w:b/>
                <w:bCs/>
                <w:sz w:val="22"/>
                <w:szCs w:val="22"/>
              </w:rPr>
              <w:t>о</w:t>
            </w:r>
            <w:r w:rsidRPr="001B31E4">
              <w:rPr>
                <w:b/>
                <w:bCs/>
                <w:sz w:val="22"/>
                <w:szCs w:val="22"/>
              </w:rPr>
              <w:t>вания земел</w:t>
            </w:r>
            <w:r w:rsidRPr="001B31E4">
              <w:rPr>
                <w:b/>
                <w:bCs/>
                <w:sz w:val="22"/>
                <w:szCs w:val="22"/>
              </w:rPr>
              <w:t>ь</w:t>
            </w:r>
            <w:r w:rsidRPr="001B31E4">
              <w:rPr>
                <w:b/>
                <w:bCs/>
                <w:sz w:val="22"/>
                <w:szCs w:val="22"/>
              </w:rPr>
              <w:t>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 xml:space="preserve">Код (числовое обозначение) вида условно </w:t>
            </w:r>
          </w:p>
          <w:p w:rsidR="001B31E4" w:rsidRDefault="00D00198" w:rsidP="00DD5A99">
            <w:pPr>
              <w:ind w:firstLine="0"/>
              <w:jc w:val="center"/>
              <w:rPr>
                <w:b/>
                <w:bCs/>
                <w:sz w:val="22"/>
                <w:szCs w:val="22"/>
              </w:rPr>
            </w:pPr>
            <w:r w:rsidRPr="001B31E4">
              <w:rPr>
                <w:b/>
                <w:bCs/>
                <w:sz w:val="22"/>
                <w:szCs w:val="22"/>
              </w:rPr>
              <w:t xml:space="preserve">разрешенного использования земельного </w:t>
            </w:r>
          </w:p>
          <w:p w:rsidR="00D00198" w:rsidRPr="001B31E4" w:rsidRDefault="00D00198" w:rsidP="00DD5A99">
            <w:pPr>
              <w:ind w:firstLine="0"/>
              <w:jc w:val="center"/>
              <w:rPr>
                <w:b/>
                <w:bCs/>
                <w:sz w:val="22"/>
                <w:szCs w:val="22"/>
              </w:rPr>
            </w:pPr>
            <w:r w:rsidRPr="001B31E4">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1620"/>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 xml:space="preserve">мальные) размеры земельных </w:t>
            </w:r>
            <w:r w:rsidR="00DD5A99" w:rsidRPr="001B31E4">
              <w:rPr>
                <w:b/>
                <w:bCs/>
                <w:sz w:val="22"/>
                <w:szCs w:val="22"/>
              </w:rPr>
              <w:t xml:space="preserve">участков, </w:t>
            </w:r>
            <w:proofErr w:type="spellStart"/>
            <w:r w:rsidRPr="001B31E4">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Специальное пользование водными об</w:t>
            </w:r>
            <w:r w:rsidRPr="001B31E4">
              <w:rPr>
                <w:bCs/>
                <w:sz w:val="22"/>
                <w:szCs w:val="22"/>
              </w:rPr>
              <w:t>ъ</w:t>
            </w:r>
            <w:r w:rsidRPr="001B31E4">
              <w:rPr>
                <w:bCs/>
                <w:sz w:val="22"/>
                <w:szCs w:val="22"/>
              </w:rPr>
              <w:t>ектами</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Использование земельных участков, примыкающих к во</w:t>
            </w:r>
            <w:r w:rsidRPr="001B31E4">
              <w:rPr>
                <w:bCs/>
                <w:sz w:val="22"/>
                <w:szCs w:val="22"/>
              </w:rPr>
              <w:t>д</w:t>
            </w:r>
            <w:r w:rsidRPr="001B31E4">
              <w:rPr>
                <w:bCs/>
                <w:sz w:val="22"/>
                <w:szCs w:val="22"/>
              </w:rPr>
              <w:t>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w:t>
            </w:r>
            <w:r w:rsidRPr="001B31E4">
              <w:rPr>
                <w:bCs/>
                <w:sz w:val="22"/>
                <w:szCs w:val="22"/>
              </w:rPr>
              <w:t>к</w:t>
            </w:r>
            <w:r w:rsidRPr="001B31E4">
              <w:rPr>
                <w:bCs/>
                <w:sz w:val="22"/>
                <w:szCs w:val="22"/>
              </w:rPr>
              <w:t>тов)</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1.2</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1B31E4" w:rsidRDefault="001B31E4">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D00198" w:rsidRPr="00F73513" w:rsidTr="00DD5A99">
        <w:trPr>
          <w:trHeight w:val="60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Вспомог</w:t>
            </w:r>
            <w:r w:rsidRPr="001B31E4">
              <w:rPr>
                <w:b/>
                <w:bCs/>
                <w:sz w:val="22"/>
                <w:szCs w:val="22"/>
              </w:rPr>
              <w:t>а</w:t>
            </w:r>
            <w:r w:rsidRPr="001B31E4">
              <w:rPr>
                <w:b/>
                <w:bCs/>
                <w:sz w:val="22"/>
                <w:szCs w:val="22"/>
              </w:rPr>
              <w:t>тельные виды разрешенного использов</w:t>
            </w:r>
            <w:r w:rsidRPr="001B31E4">
              <w:rPr>
                <w:b/>
                <w:bCs/>
                <w:sz w:val="22"/>
                <w:szCs w:val="22"/>
              </w:rPr>
              <w:t>а</w:t>
            </w:r>
            <w:r w:rsidRPr="001B31E4">
              <w:rPr>
                <w:b/>
                <w:bCs/>
                <w:sz w:val="22"/>
                <w:szCs w:val="22"/>
              </w:rPr>
              <w:t>ния земельн</w:t>
            </w:r>
            <w:r w:rsidRPr="001B31E4">
              <w:rPr>
                <w:b/>
                <w:bCs/>
                <w:sz w:val="22"/>
                <w:szCs w:val="22"/>
              </w:rPr>
              <w:t>о</w:t>
            </w:r>
            <w:r w:rsidRPr="001B31E4">
              <w:rPr>
                <w:b/>
                <w:bCs/>
                <w:sz w:val="22"/>
                <w:szCs w:val="22"/>
              </w:rPr>
              <w:t>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спомогательного вида разрешенного испол</w:t>
            </w:r>
            <w:r w:rsidRPr="001B31E4">
              <w:rPr>
                <w:b/>
                <w:bCs/>
                <w:sz w:val="22"/>
                <w:szCs w:val="22"/>
              </w:rPr>
              <w:t>ь</w:t>
            </w:r>
            <w:r w:rsidRPr="001B31E4">
              <w:rPr>
                <w:b/>
                <w:bCs/>
                <w:sz w:val="22"/>
                <w:szCs w:val="22"/>
              </w:rPr>
              <w:t>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Код (числовое обозначение) вспомогательного</w:t>
            </w:r>
          </w:p>
          <w:p w:rsidR="00D00198" w:rsidRPr="001B31E4" w:rsidRDefault="00D00198" w:rsidP="00DD5A99">
            <w:pPr>
              <w:ind w:firstLine="0"/>
              <w:jc w:val="center"/>
              <w:rPr>
                <w:b/>
                <w:bCs/>
                <w:sz w:val="22"/>
                <w:szCs w:val="22"/>
              </w:rPr>
            </w:pPr>
            <w:r w:rsidRPr="001B31E4">
              <w:rPr>
                <w:b/>
                <w:bCs/>
                <w:sz w:val="22"/>
                <w:szCs w:val="22"/>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987"/>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proofErr w:type="spellStart"/>
            <w:r w:rsidRPr="001B31E4">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rPr>
          <w:trHeight w:val="562"/>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iCs/>
                <w:sz w:val="22"/>
                <w:szCs w:val="22"/>
              </w:rPr>
              <w:t>Земельные участки (те</w:t>
            </w:r>
            <w:r w:rsidRPr="001B31E4">
              <w:rPr>
                <w:bCs/>
                <w:iCs/>
                <w:sz w:val="22"/>
                <w:szCs w:val="22"/>
              </w:rPr>
              <w:t>р</w:t>
            </w:r>
            <w:r w:rsidRPr="001B31E4">
              <w:rPr>
                <w:bCs/>
                <w:iCs/>
                <w:sz w:val="22"/>
                <w:szCs w:val="22"/>
              </w:rPr>
              <w:t>ритории) о</w:t>
            </w:r>
            <w:r w:rsidRPr="001B31E4">
              <w:rPr>
                <w:bCs/>
                <w:iCs/>
                <w:sz w:val="22"/>
                <w:szCs w:val="22"/>
              </w:rPr>
              <w:t>б</w:t>
            </w:r>
            <w:r w:rsidRPr="001B31E4">
              <w:rPr>
                <w:bCs/>
                <w:iCs/>
                <w:sz w:val="22"/>
                <w:szCs w:val="22"/>
              </w:rPr>
              <w:t>щего пользов</w:t>
            </w:r>
            <w:r w:rsidRPr="001B31E4">
              <w:rPr>
                <w:bCs/>
                <w:iCs/>
                <w:sz w:val="22"/>
                <w:szCs w:val="22"/>
              </w:rPr>
              <w:t>а</w:t>
            </w:r>
            <w:r w:rsidRPr="001B31E4">
              <w:rPr>
                <w:bCs/>
                <w:iCs/>
                <w:sz w:val="22"/>
                <w:szCs w:val="22"/>
              </w:rPr>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sz w:val="22"/>
                <w:szCs w:val="22"/>
              </w:rPr>
              <w:t>Земельные участки общего пользования. Содержание да</w:t>
            </w:r>
            <w:r w:rsidRPr="001B31E4">
              <w:rPr>
                <w:bCs/>
                <w:sz w:val="22"/>
                <w:szCs w:val="22"/>
              </w:rPr>
              <w:t>н</w:t>
            </w:r>
            <w:r w:rsidRPr="001B31E4">
              <w:rPr>
                <w:bCs/>
                <w:sz w:val="22"/>
                <w:szCs w:val="22"/>
              </w:rPr>
              <w:t>ного вида разрешенного использования включает в себя с</w:t>
            </w:r>
            <w:r w:rsidRPr="001B31E4">
              <w:rPr>
                <w:bCs/>
                <w:sz w:val="22"/>
                <w:szCs w:val="22"/>
              </w:rPr>
              <w:t>о</w:t>
            </w:r>
            <w:r w:rsidRPr="001B31E4">
              <w:rPr>
                <w:bCs/>
                <w:sz w:val="22"/>
                <w:szCs w:val="22"/>
              </w:rPr>
              <w:t xml:space="preserve">держание видов разрешенного использования с </w:t>
            </w:r>
            <w:hyperlink w:anchor="Par664" w:tooltip="12.0.1" w:history="1">
              <w:r w:rsidRPr="001B31E4">
                <w:rPr>
                  <w:rStyle w:val="af7"/>
                  <w:bCs/>
                  <w:color w:val="auto"/>
                  <w:sz w:val="22"/>
                  <w:szCs w:val="22"/>
                </w:rPr>
                <w:t>кодами 12.0.1</w:t>
              </w:r>
            </w:hyperlink>
            <w:r w:rsidRPr="001B31E4">
              <w:rPr>
                <w:bCs/>
                <w:sz w:val="22"/>
                <w:szCs w:val="22"/>
              </w:rPr>
              <w:t xml:space="preserve"> - </w:t>
            </w:r>
            <w:hyperlink w:anchor="Par668" w:tooltip="12.0.2" w:history="1">
              <w:r w:rsidRPr="001B31E4">
                <w:rPr>
                  <w:rStyle w:val="af7"/>
                  <w:bCs/>
                  <w:color w:val="auto"/>
                  <w:sz w:val="22"/>
                  <w:szCs w:val="22"/>
                </w:rPr>
                <w:t>12.0.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iCs/>
                <w:sz w:val="22"/>
                <w:szCs w:val="22"/>
              </w:rPr>
              <w:t>12.0</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D00198" w:rsidRPr="001B009A" w:rsidRDefault="00D00198" w:rsidP="00D00198">
      <w:pPr>
        <w:jc w:val="left"/>
        <w:rPr>
          <w:b/>
          <w:bCs/>
          <w:color w:val="8496B0"/>
        </w:rPr>
      </w:pPr>
    </w:p>
    <w:p w:rsidR="00D00198" w:rsidRPr="00F73513" w:rsidRDefault="00D00198" w:rsidP="001B31E4">
      <w:r w:rsidRPr="00F73513">
        <w:t>* в скобках указаны равнозначные наименования видов разрешенного использования;</w:t>
      </w:r>
    </w:p>
    <w:p w:rsidR="00D00198" w:rsidRPr="00F73513" w:rsidRDefault="00D00198" w:rsidP="001B31E4">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1B31E4">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Pr="00F73513" w:rsidRDefault="00D00198" w:rsidP="001B31E4"/>
    <w:p w:rsidR="00D00198" w:rsidRDefault="00D00198" w:rsidP="001B31E4">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08655F" w:rsidRPr="00B52D4B" w:rsidRDefault="0008655F" w:rsidP="0008655F">
      <w:pPr>
        <w:spacing w:before="240"/>
        <w:rPr>
          <w:b/>
          <w:bCs/>
          <w:u w:val="single"/>
        </w:rPr>
      </w:pPr>
      <w:r w:rsidRPr="00B52D4B">
        <w:rPr>
          <w:b/>
          <w:bCs/>
          <w:u w:val="single"/>
        </w:rPr>
        <w:t xml:space="preserve">Т -  Зона транспортной инфраструктуры. </w:t>
      </w:r>
    </w:p>
    <w:p w:rsidR="0008655F" w:rsidRPr="009A6018" w:rsidRDefault="0008655F" w:rsidP="0008655F">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9A6018">
        <w:rPr>
          <w:rFonts w:ascii="Times New Roman" w:hAnsi="Times New Roman"/>
          <w:sz w:val="24"/>
          <w:szCs w:val="28"/>
        </w:rPr>
        <w:t>р</w:t>
      </w:r>
      <w:r w:rsidRPr="009A6018">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Default="0008655F" w:rsidP="0008655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w:t>
      </w:r>
      <w:r w:rsidRPr="009A6018">
        <w:rPr>
          <w:szCs w:val="28"/>
        </w:rPr>
        <w:t>т</w:t>
      </w:r>
      <w:r w:rsidRPr="009A6018">
        <w:rPr>
          <w:szCs w:val="28"/>
        </w:rPr>
        <w:t>ся  соблюдение необходимых расстояний от таких объектов и других требований в соответствии с государственными градостроительными и спец</w:t>
      </w:r>
      <w:r w:rsidRPr="009A6018">
        <w:rPr>
          <w:szCs w:val="28"/>
        </w:rPr>
        <w:t>и</w:t>
      </w:r>
      <w:r w:rsidRPr="009A6018">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C41E9D" w:rsidTr="0008655F">
        <w:trPr>
          <w:trHeight w:val="58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вида </w:t>
            </w:r>
          </w:p>
          <w:p w:rsidR="0008655F" w:rsidRPr="00C41E9D" w:rsidRDefault="0008655F" w:rsidP="00C4796C">
            <w:pPr>
              <w:pStyle w:val="aff3"/>
              <w:ind w:left="-108" w:right="-117"/>
              <w:rPr>
                <w:b/>
                <w:sz w:val="22"/>
                <w:szCs w:val="22"/>
              </w:rPr>
            </w:pPr>
            <w:r w:rsidRPr="00C41E9D">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825"/>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м</w:t>
            </w:r>
            <w:proofErr w:type="spell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rPr>
          <w:tblHeader/>
        </w:trPr>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Хранение авт</w:t>
            </w:r>
            <w:r w:rsidRPr="00C41E9D">
              <w:rPr>
                <w:sz w:val="22"/>
                <w:szCs w:val="22"/>
              </w:rPr>
              <w:t>о</w:t>
            </w:r>
            <w:r w:rsidRPr="00C41E9D">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D2470C" w:rsidP="00C4796C">
            <w:pPr>
              <w:pStyle w:val="aff2"/>
              <w:jc w:val="center"/>
              <w:rPr>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w:t>
            </w:r>
            <w:r w:rsidRPr="005A7496">
              <w:rPr>
                <w:sz w:val="22"/>
                <w:szCs w:val="22"/>
              </w:rPr>
              <w:t>о</w:t>
            </w:r>
            <w:r w:rsidRPr="005A7496">
              <w:rPr>
                <w:sz w:val="22"/>
                <w:szCs w:val="22"/>
              </w:rPr>
              <w:t>транс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ением гаражей, размещение которых</w:t>
            </w:r>
            <w:r>
              <w:rPr>
                <w:sz w:val="22"/>
                <w:szCs w:val="22"/>
              </w:rPr>
              <w:t xml:space="preserve"> </w:t>
            </w:r>
            <w:r w:rsidRPr="005A7496">
              <w:rPr>
                <w:sz w:val="22"/>
                <w:szCs w:val="22"/>
              </w:rPr>
              <w:t>предусмотрено содержани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18</w:t>
            </w:r>
          </w:p>
          <w:p w:rsidR="0008655F" w:rsidRPr="00C41E9D" w:rsidRDefault="0008655F" w:rsidP="00C41E9D">
            <w:pPr>
              <w:pStyle w:val="formattext"/>
              <w:spacing w:before="0" w:beforeAutospacing="0" w:after="0" w:afterAutospacing="0"/>
              <w:ind w:left="-108"/>
              <w:jc w:val="center"/>
              <w:textAlignment w:val="baseline"/>
              <w:rPr>
                <w:sz w:val="22"/>
                <w:szCs w:val="22"/>
              </w:rPr>
            </w:pPr>
            <w:r w:rsidRPr="00C41E9D">
              <w:rPr>
                <w:sz w:val="22"/>
                <w:szCs w:val="22"/>
              </w:rPr>
              <w:t>Максимал</w:t>
            </w:r>
            <w:r w:rsidRPr="00C41E9D">
              <w:rPr>
                <w:sz w:val="22"/>
                <w:szCs w:val="22"/>
              </w:rPr>
              <w:t>ь</w:t>
            </w:r>
            <w:r w:rsidRPr="00C41E9D">
              <w:rPr>
                <w:sz w:val="22"/>
                <w:szCs w:val="22"/>
              </w:rPr>
              <w:t>ная площадь – 6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w:t>
            </w:r>
            <w:r w:rsidRPr="00C41E9D">
              <w:rPr>
                <w:sz w:val="22"/>
                <w:szCs w:val="22"/>
              </w:rPr>
              <w:t>е</w:t>
            </w:r>
            <w:r w:rsidRPr="00C41E9D">
              <w:rPr>
                <w:sz w:val="22"/>
                <w:szCs w:val="22"/>
              </w:rPr>
              <w:t>ний – 6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Служебные </w:t>
            </w:r>
            <w:r w:rsidRPr="00C41E9D">
              <w:rPr>
                <w:rFonts w:ascii="Times New Roman" w:hAnsi="Times New Roman" w:cs="Times New Roman"/>
                <w:sz w:val="22"/>
                <w:szCs w:val="22"/>
              </w:rPr>
              <w:lastRenderedPageBreak/>
              <w:t>гараж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lastRenderedPageBreak/>
              <w:t xml:space="preserve">Размещение постоянных или временных гаражей, стоянок для </w:t>
            </w:r>
            <w:r w:rsidRPr="00C41E9D">
              <w:rPr>
                <w:rFonts w:ascii="Times New Roman" w:hAnsi="Times New Roman" w:cs="Times New Roman"/>
                <w:sz w:val="22"/>
                <w:szCs w:val="22"/>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9</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lastRenderedPageBreak/>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аксимальная </w:t>
            </w:r>
            <w:r w:rsidRPr="00C41E9D">
              <w:rPr>
                <w:sz w:val="22"/>
                <w:szCs w:val="22"/>
              </w:rPr>
              <w:lastRenderedPageBreak/>
              <w:t>высота стро</w:t>
            </w:r>
            <w:r w:rsidRPr="00C41E9D">
              <w:rPr>
                <w:sz w:val="22"/>
                <w:szCs w:val="22"/>
              </w:rPr>
              <w:t>е</w:t>
            </w:r>
            <w:r w:rsidRPr="00C41E9D">
              <w:rPr>
                <w:sz w:val="22"/>
                <w:szCs w:val="22"/>
              </w:rPr>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инимальный отступ </w:t>
            </w:r>
            <w:r w:rsidRPr="00C41E9D">
              <w:rPr>
                <w:sz w:val="22"/>
                <w:szCs w:val="22"/>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lastRenderedPageBreak/>
              <w:t>Объекты д</w:t>
            </w:r>
            <w:r w:rsidRPr="00C41E9D">
              <w:rPr>
                <w:sz w:val="22"/>
                <w:szCs w:val="22"/>
              </w:rPr>
              <w:t>о</w:t>
            </w:r>
            <w:r w:rsidRPr="00C41E9D">
              <w:rPr>
                <w:sz w:val="22"/>
                <w:szCs w:val="22"/>
              </w:rPr>
              <w:t>рожного се</w:t>
            </w:r>
            <w:r w:rsidRPr="00C41E9D">
              <w:rPr>
                <w:sz w:val="22"/>
                <w:szCs w:val="22"/>
              </w:rPr>
              <w:t>р</w:t>
            </w:r>
            <w:r w:rsidRPr="00C41E9D">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t>Размещение зданий и сооружений дорожного сервиса. С</w:t>
            </w:r>
            <w:r w:rsidRPr="00C41E9D">
              <w:rPr>
                <w:sz w:val="22"/>
                <w:szCs w:val="22"/>
              </w:rPr>
              <w:t>о</w:t>
            </w:r>
            <w:r w:rsidRPr="00C41E9D">
              <w:rPr>
                <w:sz w:val="22"/>
                <w:szCs w:val="22"/>
              </w:rPr>
              <w:t>держание данного вида разрешенного использования вкл</w:t>
            </w:r>
            <w:r w:rsidRPr="00C41E9D">
              <w:rPr>
                <w:sz w:val="22"/>
                <w:szCs w:val="22"/>
              </w:rPr>
              <w:t>ю</w:t>
            </w:r>
            <w:r w:rsidRPr="00C41E9D">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Складские пл</w:t>
            </w:r>
            <w:r w:rsidRPr="00C41E9D">
              <w:rPr>
                <w:sz w:val="22"/>
                <w:szCs w:val="22"/>
              </w:rPr>
              <w:t>о</w:t>
            </w:r>
            <w:r w:rsidRPr="00C41E9D">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C41E9D" w:rsidRDefault="0008655F" w:rsidP="00C4796C">
            <w:pPr>
              <w:ind w:left="-108" w:firstLine="0"/>
              <w:jc w:val="center"/>
              <w:rPr>
                <w:sz w:val="22"/>
                <w:szCs w:val="22"/>
              </w:rPr>
            </w:pPr>
            <w:r w:rsidRPr="00C41E9D">
              <w:rPr>
                <w:sz w:val="22"/>
                <w:szCs w:val="22"/>
              </w:rPr>
              <w:t>6.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C41E9D">
              <w:rPr>
                <w:sz w:val="22"/>
                <w:szCs w:val="22"/>
              </w:rPr>
              <w:t>а</w:t>
            </w:r>
            <w:r w:rsidRPr="00C41E9D">
              <w:rPr>
                <w:sz w:val="22"/>
                <w:szCs w:val="22"/>
              </w:rPr>
              <w:t>структуру спутниковой связи и телерадиовещания, за искл</w:t>
            </w:r>
            <w:r w:rsidRPr="00C41E9D">
              <w:rPr>
                <w:sz w:val="22"/>
                <w:szCs w:val="22"/>
              </w:rPr>
              <w:t>ю</w:t>
            </w:r>
            <w:r w:rsidRPr="00C41E9D">
              <w:rPr>
                <w:sz w:val="22"/>
                <w:szCs w:val="22"/>
              </w:rPr>
              <w:t>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8</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t>Железнодоро</w:t>
            </w:r>
            <w:r w:rsidRPr="00C41E9D">
              <w:rPr>
                <w:sz w:val="22"/>
                <w:szCs w:val="22"/>
              </w:rPr>
              <w:t>ж</w:t>
            </w:r>
            <w:r w:rsidRPr="00C41E9D">
              <w:rPr>
                <w:sz w:val="22"/>
                <w:szCs w:val="22"/>
              </w:rPr>
              <w:t>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объектов капитального строительства железн</w:t>
            </w:r>
            <w:r w:rsidRPr="00C41E9D">
              <w:rPr>
                <w:sz w:val="22"/>
                <w:szCs w:val="22"/>
              </w:rPr>
              <w:t>о</w:t>
            </w:r>
            <w:r w:rsidRPr="00C41E9D">
              <w:rPr>
                <w:sz w:val="22"/>
                <w:szCs w:val="22"/>
              </w:rPr>
              <w:t>дорожного транспорта. Содержание данного вида разреше</w:t>
            </w:r>
            <w:r w:rsidRPr="00C41E9D">
              <w:rPr>
                <w:sz w:val="22"/>
                <w:szCs w:val="22"/>
              </w:rPr>
              <w:t>н</w:t>
            </w:r>
            <w:r w:rsidRPr="00C41E9D">
              <w:rPr>
                <w:sz w:val="22"/>
                <w:szCs w:val="22"/>
              </w:rPr>
              <w:t>ного использования включает в себя содержание видов ра</w:t>
            </w:r>
            <w:r w:rsidRPr="00C41E9D">
              <w:rPr>
                <w:sz w:val="22"/>
                <w:szCs w:val="22"/>
              </w:rPr>
              <w:t>з</w:t>
            </w:r>
            <w:r w:rsidRPr="00C41E9D">
              <w:rPr>
                <w:sz w:val="22"/>
                <w:szCs w:val="22"/>
              </w:rPr>
              <w:t>решенного использования с кодами 7.1.1 - 7.1.2</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автомобильного транспо</w:t>
            </w:r>
            <w:r w:rsidRPr="00C41E9D">
              <w:rPr>
                <w:sz w:val="22"/>
                <w:szCs w:val="22"/>
              </w:rPr>
              <w:t>р</w:t>
            </w:r>
            <w:r w:rsidRPr="00C41E9D">
              <w:rPr>
                <w:sz w:val="22"/>
                <w:szCs w:val="22"/>
              </w:rPr>
              <w:t>та. Содержание данного вида разрешенного использования включает в себя содержание видов разрешенного использ</w:t>
            </w:r>
            <w:r w:rsidRPr="00C41E9D">
              <w:rPr>
                <w:sz w:val="22"/>
                <w:szCs w:val="22"/>
              </w:rPr>
              <w:t>о</w:t>
            </w:r>
            <w:r w:rsidRPr="00C41E9D">
              <w:rPr>
                <w:sz w:val="22"/>
                <w:szCs w:val="22"/>
              </w:rPr>
              <w:t>вания с кодами 7.2.1 - 7.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 xml:space="preserve">тировано, определяется заданием на </w:t>
            </w:r>
            <w:r w:rsidRPr="00C41E9D">
              <w:rPr>
                <w:sz w:val="22"/>
                <w:szCs w:val="22"/>
              </w:rPr>
              <w:lastRenderedPageBreak/>
              <w:t>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lastRenderedPageBreak/>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lastRenderedPageBreak/>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нефтепроводов, водопроводов, газопроводов и иных трубопроводов, а также иных зданий и сооружений, н</w:t>
            </w:r>
            <w:r w:rsidRPr="00C41E9D">
              <w:rPr>
                <w:sz w:val="22"/>
                <w:szCs w:val="22"/>
              </w:rPr>
              <w:t>е</w:t>
            </w:r>
            <w:r w:rsidRPr="00C41E9D">
              <w:rPr>
                <w:sz w:val="22"/>
                <w:szCs w:val="22"/>
              </w:rPr>
              <w:t>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5</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08655F">
        <w:trPr>
          <w:trHeight w:val="915"/>
        </w:trPr>
        <w:tc>
          <w:tcPr>
            <w:tcW w:w="1696" w:type="dxa"/>
            <w:vMerge w:val="restart"/>
            <w:tcBorders>
              <w:top w:val="single" w:sz="4" w:space="0" w:color="auto"/>
              <w:right w:val="single" w:sz="4" w:space="0" w:color="auto"/>
            </w:tcBorders>
          </w:tcPr>
          <w:p w:rsidR="0008655F" w:rsidRPr="00C41E9D" w:rsidRDefault="00731604" w:rsidP="00C4796C">
            <w:pPr>
              <w:pStyle w:val="aff3"/>
              <w:ind w:left="-108" w:right="-108"/>
              <w:rPr>
                <w:b/>
                <w:sz w:val="22"/>
                <w:szCs w:val="22"/>
              </w:rPr>
            </w:pPr>
            <w:r w:rsidRPr="00C41E9D">
              <w:rPr>
                <w:sz w:val="22"/>
                <w:szCs w:val="22"/>
              </w:rPr>
              <w:br w:type="page"/>
            </w:r>
            <w:r w:rsidR="0008655F" w:rsidRPr="00C41E9D">
              <w:rPr>
                <w:b/>
                <w:sz w:val="22"/>
                <w:szCs w:val="22"/>
              </w:rPr>
              <w:t>Условно разр</w:t>
            </w:r>
            <w:r w:rsidR="0008655F" w:rsidRPr="00C41E9D">
              <w:rPr>
                <w:b/>
                <w:sz w:val="22"/>
                <w:szCs w:val="22"/>
              </w:rPr>
              <w:t>е</w:t>
            </w:r>
            <w:r w:rsidR="0008655F" w:rsidRPr="00C41E9D">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условно разрешенного вида использования з</w:t>
            </w:r>
            <w:r w:rsidRPr="00C41E9D">
              <w:rPr>
                <w:b/>
                <w:sz w:val="22"/>
                <w:szCs w:val="22"/>
              </w:rPr>
              <w:t>е</w:t>
            </w:r>
            <w:r w:rsidRPr="00C41E9D">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Код (числовое обозначение) вида условно</w:t>
            </w:r>
          </w:p>
          <w:p w:rsidR="00C41E9D" w:rsidRDefault="0008655F" w:rsidP="00C4796C">
            <w:pPr>
              <w:pStyle w:val="aff3"/>
              <w:ind w:left="-108" w:right="-117"/>
              <w:rPr>
                <w:b/>
                <w:sz w:val="22"/>
                <w:szCs w:val="22"/>
              </w:rPr>
            </w:pPr>
            <w:r w:rsidRPr="00C41E9D">
              <w:rPr>
                <w:b/>
                <w:sz w:val="22"/>
                <w:szCs w:val="22"/>
              </w:rPr>
              <w:t xml:space="preserve"> разрешенного использования земельного </w:t>
            </w:r>
          </w:p>
          <w:p w:rsidR="0008655F" w:rsidRPr="00C41E9D" w:rsidRDefault="0008655F" w:rsidP="00C4796C">
            <w:pPr>
              <w:pStyle w:val="aff3"/>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1620"/>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м</w:t>
            </w:r>
            <w:proofErr w:type="spell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в целях обеспечения физ</w:t>
            </w:r>
            <w:r w:rsidRPr="00C41E9D">
              <w:rPr>
                <w:sz w:val="22"/>
                <w:szCs w:val="22"/>
              </w:rPr>
              <w:t>и</w:t>
            </w:r>
            <w:r w:rsidRPr="00C41E9D">
              <w:rPr>
                <w:sz w:val="22"/>
                <w:szCs w:val="22"/>
              </w:rPr>
              <w:t>ческих и юридических лиц коммунальными услугами. С</w:t>
            </w:r>
            <w:r w:rsidRPr="00C41E9D">
              <w:rPr>
                <w:sz w:val="22"/>
                <w:szCs w:val="22"/>
              </w:rPr>
              <w:t>о</w:t>
            </w:r>
            <w:r w:rsidRPr="00C41E9D">
              <w:rPr>
                <w:sz w:val="22"/>
                <w:szCs w:val="22"/>
              </w:rPr>
              <w:t>держание данного вида разрешенного использования включ</w:t>
            </w:r>
            <w:r w:rsidRPr="00C41E9D">
              <w:rPr>
                <w:sz w:val="22"/>
                <w:szCs w:val="22"/>
              </w:rPr>
              <w:t>а</w:t>
            </w:r>
            <w:r w:rsidRPr="00C41E9D">
              <w:rPr>
                <w:sz w:val="22"/>
                <w:szCs w:val="22"/>
              </w:rPr>
              <w:t>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Деловое упра</w:t>
            </w:r>
            <w:r w:rsidRPr="00C41E9D">
              <w:rPr>
                <w:sz w:val="22"/>
                <w:szCs w:val="22"/>
              </w:rPr>
              <w:t>в</w:t>
            </w:r>
            <w:r w:rsidRPr="00C41E9D">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w:t>
            </w:r>
            <w:r w:rsidRPr="00C41E9D">
              <w:rPr>
                <w:sz w:val="22"/>
                <w:szCs w:val="22"/>
              </w:rPr>
              <w:t>я</w:t>
            </w:r>
            <w:r w:rsidRPr="00C41E9D">
              <w:rPr>
                <w:sz w:val="22"/>
                <w:szCs w:val="22"/>
              </w:rPr>
              <w:t xml:space="preserve">занной с государственным или муниципальным управлением и оказанием услуг, а также с целью обеспечения совершения </w:t>
            </w:r>
            <w:r w:rsidRPr="00C41E9D">
              <w:rPr>
                <w:sz w:val="22"/>
                <w:szCs w:val="22"/>
              </w:rPr>
              <w:lastRenderedPageBreak/>
              <w:t>сделок, не требующих передачи товара в момент их соверш</w:t>
            </w:r>
            <w:r w:rsidRPr="00C41E9D">
              <w:rPr>
                <w:sz w:val="22"/>
                <w:szCs w:val="22"/>
              </w:rPr>
              <w:t>е</w:t>
            </w:r>
            <w:r w:rsidRPr="00C41E9D">
              <w:rPr>
                <w:sz w:val="22"/>
                <w:szCs w:val="22"/>
              </w:rPr>
              <w:t>ния между организациями, в том числе биржевая деятел</w:t>
            </w:r>
            <w:r w:rsidRPr="00C41E9D">
              <w:rPr>
                <w:sz w:val="22"/>
                <w:szCs w:val="22"/>
              </w:rPr>
              <w:t>ь</w:t>
            </w:r>
            <w:r w:rsidRPr="00C41E9D">
              <w:rPr>
                <w:sz w:val="22"/>
                <w:szCs w:val="22"/>
              </w:rPr>
              <w:t>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 xml:space="preserve">Максимальная площадь – </w:t>
            </w:r>
            <w:r w:rsidRPr="00C41E9D">
              <w:rPr>
                <w:sz w:val="22"/>
                <w:szCs w:val="22"/>
              </w:rPr>
              <w:lastRenderedPageBreak/>
              <w:t>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lastRenderedPageBreak/>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 xml:space="preserve">Минимальный отступ зданий, строений, сооружений от границ земельного участка - 3 </w:t>
            </w:r>
            <w:r w:rsidRPr="00C41E9D">
              <w:rPr>
                <w:sz w:val="22"/>
                <w:szCs w:val="22"/>
              </w:rPr>
              <w:lastRenderedPageBreak/>
              <w:t>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предн</w:t>
            </w:r>
            <w:r w:rsidRPr="00C41E9D">
              <w:rPr>
                <w:sz w:val="22"/>
                <w:szCs w:val="22"/>
              </w:rPr>
              <w:t>а</w:t>
            </w:r>
            <w:r w:rsidRPr="00C41E9D">
              <w:rPr>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100</w:t>
            </w:r>
          </w:p>
          <w:p w:rsidR="0008655F" w:rsidRPr="00C41E9D" w:rsidRDefault="0008655F" w:rsidP="00C4796C">
            <w:pPr>
              <w:pStyle w:val="aff3"/>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сооружений, имеющих назначение по временн</w:t>
            </w:r>
            <w:r w:rsidRPr="00C41E9D">
              <w:rPr>
                <w:sz w:val="22"/>
                <w:szCs w:val="22"/>
              </w:rPr>
              <w:t>о</w:t>
            </w:r>
            <w:r w:rsidRPr="00C41E9D">
              <w:rPr>
                <w:sz w:val="22"/>
                <w:szCs w:val="22"/>
              </w:rPr>
              <w:t>му хранению, распределению и перевалке грузов (за искл</w:t>
            </w:r>
            <w:r w:rsidRPr="00C41E9D">
              <w:rPr>
                <w:sz w:val="22"/>
                <w:szCs w:val="22"/>
              </w:rPr>
              <w:t>ю</w:t>
            </w:r>
            <w:r w:rsidRPr="00C41E9D">
              <w:rPr>
                <w:sz w:val="22"/>
                <w:szCs w:val="22"/>
              </w:rPr>
              <w:t>чением хранения стратегических запасов), не являющихся частями производственных комплексов, на которых был с</w:t>
            </w:r>
            <w:r w:rsidRPr="00C41E9D">
              <w:rPr>
                <w:sz w:val="22"/>
                <w:szCs w:val="22"/>
              </w:rPr>
              <w:t>о</w:t>
            </w:r>
            <w:r w:rsidRPr="00C41E9D">
              <w:rPr>
                <w:sz w:val="22"/>
                <w:szCs w:val="22"/>
              </w:rPr>
              <w:t>здан груз: промышленные базы, склады, погрузочные терм</w:t>
            </w:r>
            <w:r w:rsidRPr="00C41E9D">
              <w:rPr>
                <w:sz w:val="22"/>
                <w:szCs w:val="22"/>
              </w:rPr>
              <w:t>и</w:t>
            </w:r>
            <w:r w:rsidRPr="00C41E9D">
              <w:rPr>
                <w:sz w:val="22"/>
                <w:szCs w:val="22"/>
              </w:rPr>
              <w:t>налы и доки, нефтехранилища и нефтеналивные станции, г</w:t>
            </w:r>
            <w:r w:rsidRPr="00C41E9D">
              <w:rPr>
                <w:sz w:val="22"/>
                <w:szCs w:val="22"/>
              </w:rPr>
              <w:t>а</w:t>
            </w:r>
            <w:r w:rsidRPr="00C41E9D">
              <w:rPr>
                <w:sz w:val="22"/>
                <w:szCs w:val="22"/>
              </w:rPr>
              <w:t>зовые хранилища и обслуживающие их газоконденсатные и газоперекачивающие станции, элеваторы и продовольстве</w:t>
            </w:r>
            <w:r w:rsidRPr="00C41E9D">
              <w:rPr>
                <w:sz w:val="22"/>
                <w:szCs w:val="22"/>
              </w:rPr>
              <w:t>н</w:t>
            </w:r>
            <w:r w:rsidRPr="00C41E9D">
              <w:rPr>
                <w:sz w:val="22"/>
                <w:szCs w:val="22"/>
              </w:rPr>
              <w:t>ные склады, за исключением железнодорожных перевало</w:t>
            </w:r>
            <w:r w:rsidRPr="00C41E9D">
              <w:rPr>
                <w:sz w:val="22"/>
                <w:szCs w:val="22"/>
              </w:rPr>
              <w:t>ч</w:t>
            </w:r>
            <w:r w:rsidRPr="00C41E9D">
              <w:rPr>
                <w:sz w:val="22"/>
                <w:szCs w:val="22"/>
              </w:rPr>
              <w:t>ных складов</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9</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w:t>
            </w:r>
            <w:r w:rsidRPr="00C41E9D">
              <w:rPr>
                <w:sz w:val="22"/>
                <w:szCs w:val="22"/>
              </w:rPr>
              <w:t>е</w:t>
            </w:r>
            <w:r w:rsidRPr="00C41E9D">
              <w:rPr>
                <w:sz w:val="22"/>
                <w:szCs w:val="22"/>
              </w:rPr>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08655F">
        <w:trPr>
          <w:trHeight w:val="60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Вспомогател</w:t>
            </w:r>
            <w:r w:rsidRPr="00C41E9D">
              <w:rPr>
                <w:b/>
                <w:sz w:val="22"/>
                <w:szCs w:val="22"/>
              </w:rPr>
              <w:t>ь</w:t>
            </w:r>
            <w:r w:rsidRPr="00C41E9D">
              <w:rPr>
                <w:b/>
                <w:sz w:val="22"/>
                <w:szCs w:val="22"/>
              </w:rPr>
              <w:t>ные виды ра</w:t>
            </w:r>
            <w:r w:rsidRPr="00C41E9D">
              <w:rPr>
                <w:b/>
                <w:sz w:val="22"/>
                <w:szCs w:val="22"/>
              </w:rPr>
              <w:t>з</w:t>
            </w:r>
            <w:r w:rsidRPr="00C41E9D">
              <w:rPr>
                <w:b/>
                <w:sz w:val="22"/>
                <w:szCs w:val="22"/>
              </w:rPr>
              <w:t>решенного и</w:t>
            </w:r>
            <w:r w:rsidRPr="00C41E9D">
              <w:rPr>
                <w:b/>
                <w:sz w:val="22"/>
                <w:szCs w:val="22"/>
              </w:rPr>
              <w:t>с</w:t>
            </w:r>
            <w:r w:rsidRPr="00C41E9D">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спомогательного вида разрешенного использ</w:t>
            </w:r>
            <w:r w:rsidRPr="00C41E9D">
              <w:rPr>
                <w:b/>
                <w:sz w:val="22"/>
                <w:szCs w:val="22"/>
              </w:rPr>
              <w:t>о</w:t>
            </w:r>
            <w:r w:rsidRPr="00C41E9D">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w:t>
            </w:r>
          </w:p>
          <w:p w:rsidR="00C41E9D" w:rsidRDefault="0008655F" w:rsidP="00C4796C">
            <w:pPr>
              <w:pStyle w:val="aff3"/>
              <w:ind w:left="-108" w:right="-117"/>
              <w:rPr>
                <w:b/>
                <w:sz w:val="22"/>
                <w:szCs w:val="22"/>
              </w:rPr>
            </w:pPr>
            <w:r w:rsidRPr="00C41E9D">
              <w:rPr>
                <w:b/>
                <w:sz w:val="22"/>
                <w:szCs w:val="22"/>
              </w:rPr>
              <w:t xml:space="preserve">вспомогательного вида разрешенного </w:t>
            </w:r>
          </w:p>
          <w:p w:rsidR="0008655F" w:rsidRPr="00C41E9D" w:rsidRDefault="0008655F" w:rsidP="00C4796C">
            <w:pPr>
              <w:pStyle w:val="aff3"/>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987"/>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м</w:t>
            </w:r>
            <w:proofErr w:type="spell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lastRenderedPageBreak/>
              <w:t>Земельные учас</w:t>
            </w:r>
            <w:r w:rsidRPr="00C41E9D">
              <w:rPr>
                <w:sz w:val="22"/>
                <w:szCs w:val="22"/>
              </w:rPr>
              <w:t>т</w:t>
            </w:r>
            <w:r w:rsidRPr="00C41E9D">
              <w:rPr>
                <w:sz w:val="22"/>
                <w:szCs w:val="22"/>
              </w:rPr>
              <w:t>ки (территории) общего польз</w:t>
            </w:r>
            <w:r w:rsidRPr="00C41E9D">
              <w:rPr>
                <w:sz w:val="22"/>
                <w:szCs w:val="22"/>
              </w:rPr>
              <w:t>о</w:t>
            </w:r>
            <w:r w:rsidRPr="00C41E9D">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Земельные участки общего пользования. Содержание данного вида разрешенного использования включает в себя содерж</w:t>
            </w:r>
            <w:r w:rsidRPr="00C41E9D">
              <w:rPr>
                <w:sz w:val="22"/>
                <w:szCs w:val="22"/>
              </w:rPr>
              <w:t>а</w:t>
            </w:r>
            <w:r w:rsidRPr="00C41E9D">
              <w:rPr>
                <w:sz w:val="22"/>
                <w:szCs w:val="22"/>
              </w:rPr>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12.0</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t>тировано</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w:t>
            </w:r>
            <w:r w:rsidRPr="00C41E9D">
              <w:rPr>
                <w:sz w:val="22"/>
                <w:szCs w:val="22"/>
              </w:rPr>
              <w:t>е</w:t>
            </w:r>
            <w:r w:rsidRPr="00C41E9D">
              <w:rPr>
                <w:sz w:val="22"/>
                <w:szCs w:val="22"/>
              </w:rPr>
              <w:t>ний – 15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w:t>
      </w:r>
      <w:r w:rsidRPr="001347E7">
        <w:rPr>
          <w:i/>
        </w:rPr>
        <w:t>й</w:t>
      </w:r>
      <w:r w:rsidRPr="001347E7">
        <w:rPr>
          <w:i/>
        </w:rPr>
        <w:t>ного объекта (кроме железных дорог общего пользования и автомобильных дорог общего пользования федерального и регионального значения), ра</w:t>
      </w:r>
      <w:r w:rsidRPr="001347E7">
        <w:rPr>
          <w:i/>
        </w:rPr>
        <w:t>з</w:t>
      </w:r>
      <w:r w:rsidRPr="001347E7">
        <w:rPr>
          <w:i/>
        </w:rPr>
        <w:t>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w:t>
      </w:r>
      <w:r w:rsidRPr="001347E7">
        <w:rPr>
          <w:b/>
          <w:i/>
        </w:rPr>
        <w:t>ь</w:t>
      </w:r>
      <w:r w:rsidRPr="001347E7">
        <w:rPr>
          <w:b/>
          <w:i/>
        </w:rPr>
        <w:t>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w:t>
      </w:r>
      <w:r w:rsidRPr="007662ED">
        <w:rPr>
          <w:b/>
          <w:iCs/>
          <w:szCs w:val="28"/>
        </w:rPr>
        <w:t>а</w:t>
      </w:r>
      <w:r w:rsidRPr="007662ED">
        <w:rPr>
          <w:b/>
          <w:iCs/>
          <w:szCs w:val="28"/>
        </w:rPr>
        <w:t>конодательства.</w:t>
      </w:r>
    </w:p>
    <w:p w:rsidR="00731604" w:rsidRPr="00F73513" w:rsidRDefault="00731604" w:rsidP="0008655F"/>
    <w:p w:rsidR="001B6C86" w:rsidRPr="001B009A" w:rsidRDefault="001B6C86" w:rsidP="001B009A">
      <w:pPr>
        <w:jc w:val="left"/>
        <w:rPr>
          <w:b/>
          <w:bCs/>
          <w:i/>
          <w:iCs/>
          <w:color w:val="8496B0"/>
        </w:rPr>
      </w:pPr>
    </w:p>
    <w:p w:rsidR="00182465" w:rsidRPr="00400B8C" w:rsidRDefault="00182465" w:rsidP="00B802BB">
      <w:pPr>
        <w:pStyle w:val="3"/>
      </w:pPr>
      <w:bookmarkStart w:id="259" w:name="_Toc104893774"/>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259"/>
    </w:p>
    <w:p w:rsidR="00C4796C" w:rsidRPr="009A6018" w:rsidRDefault="00C4796C" w:rsidP="00C4796C">
      <w:pPr>
        <w:spacing w:before="240"/>
      </w:pPr>
      <w:r w:rsidRPr="009A6018">
        <w:t>Зона предназначена для организации парков, скверов, бульваров, используемых в целях кратковременного отдыха, проведения досуга насел</w:t>
      </w:r>
      <w:r w:rsidRPr="009A6018">
        <w:t>е</w:t>
      </w:r>
      <w:r w:rsidRPr="009A6018">
        <w:t>ния, размещения спортивных сооружений и комплексов местного значения, размещения объектов отдыха местного населения  и туризма, а также о</w:t>
      </w:r>
      <w:r w:rsidRPr="009A6018">
        <w:t>б</w:t>
      </w:r>
      <w:r w:rsidRPr="009A6018">
        <w:t xml:space="preserve">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w:t>
      </w:r>
      <w:r w:rsidRPr="009A6018">
        <w:t>у</w:t>
      </w:r>
      <w:r w:rsidRPr="009A6018">
        <w:t>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w:t>
      </w:r>
      <w:r w:rsidRPr="009A6018">
        <w:rPr>
          <w:rFonts w:ascii="Times New Roman" w:hAnsi="Times New Roman"/>
          <w:i/>
          <w:iCs/>
          <w:sz w:val="24"/>
          <w:szCs w:val="24"/>
        </w:rPr>
        <w:t>а</w:t>
      </w:r>
      <w:r w:rsidRPr="009A6018">
        <w:rPr>
          <w:rFonts w:ascii="Times New Roman" w:hAnsi="Times New Roman"/>
          <w:i/>
          <w:iCs/>
          <w:sz w:val="24"/>
          <w:szCs w:val="24"/>
        </w:rPr>
        <w:t>ниченной от иных территорий красными линиями) градостроительный регламент не распространяется и их использование определяется уполном</w:t>
      </w:r>
      <w:r w:rsidRPr="009A6018">
        <w:rPr>
          <w:rFonts w:ascii="Times New Roman" w:hAnsi="Times New Roman"/>
          <w:i/>
          <w:iCs/>
          <w:sz w:val="24"/>
          <w:szCs w:val="24"/>
        </w:rPr>
        <w:t>о</w:t>
      </w:r>
      <w:r w:rsidRPr="009A6018">
        <w:rPr>
          <w:rFonts w:ascii="Times New Roman" w:hAnsi="Times New Roman"/>
          <w:i/>
          <w:iCs/>
          <w:sz w:val="24"/>
          <w:szCs w:val="24"/>
        </w:rPr>
        <w:t>ченными органами в индивидуальном порядке в соответствии с целевым назначением.</w:t>
      </w: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C4796C" w:rsidRPr="00B52D4B" w:rsidRDefault="00C4796C" w:rsidP="00C4796C">
      <w:pPr>
        <w:spacing w:before="240"/>
        <w:rPr>
          <w:b/>
          <w:bCs/>
          <w:u w:val="single"/>
        </w:rPr>
      </w:pPr>
      <w:r w:rsidRPr="00B52D4B">
        <w:rPr>
          <w:b/>
          <w:bCs/>
          <w:u w:val="single"/>
        </w:rPr>
        <w:lastRenderedPageBreak/>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B1208A">
        <w:trPr>
          <w:trHeight w:val="58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C4796C" w:rsidP="00B1208A">
            <w:pPr>
              <w:pStyle w:val="aff3"/>
              <w:ind w:left="-108" w:right="-117"/>
              <w:rPr>
                <w:b/>
                <w:sz w:val="22"/>
                <w:szCs w:val="22"/>
              </w:rPr>
            </w:pPr>
            <w:r w:rsidRPr="009D216E">
              <w:rPr>
                <w:b/>
                <w:sz w:val="22"/>
                <w:szCs w:val="22"/>
              </w:rPr>
              <w:t xml:space="preserve">Код (числовое обозначение) вида </w:t>
            </w:r>
          </w:p>
          <w:p w:rsidR="00C4796C" w:rsidRPr="009D216E" w:rsidRDefault="00C4796C" w:rsidP="00B1208A">
            <w:pPr>
              <w:pStyle w:val="aff3"/>
              <w:ind w:left="-108" w:right="-117"/>
              <w:rPr>
                <w:b/>
                <w:sz w:val="22"/>
                <w:szCs w:val="22"/>
              </w:rPr>
            </w:pPr>
            <w:r w:rsidRPr="009D216E">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9D216E" w:rsidRPr="00197761" w:rsidTr="00BD3AC0">
        <w:tc>
          <w:tcPr>
            <w:tcW w:w="1696" w:type="dxa"/>
            <w:tcBorders>
              <w:top w:val="single" w:sz="4" w:space="0" w:color="auto"/>
              <w:bottom w:val="single" w:sz="4" w:space="0" w:color="auto"/>
              <w:right w:val="single" w:sz="4" w:space="0" w:color="auto"/>
            </w:tcBorders>
          </w:tcPr>
          <w:p w:rsidR="009D216E" w:rsidRPr="009D216E" w:rsidRDefault="009D216E" w:rsidP="003B29A3">
            <w:pPr>
              <w:ind w:firstLine="0"/>
              <w:jc w:val="center"/>
              <w:rPr>
                <w:sz w:val="22"/>
                <w:szCs w:val="22"/>
              </w:rPr>
            </w:pPr>
            <w:r w:rsidRPr="009D216E">
              <w:rPr>
                <w:sz w:val="22"/>
                <w:szCs w:val="22"/>
              </w:rPr>
              <w:t>Парки культ</w:t>
            </w:r>
            <w:r w:rsidRPr="009D216E">
              <w:rPr>
                <w:sz w:val="22"/>
                <w:szCs w:val="22"/>
              </w:rPr>
              <w:t>у</w:t>
            </w:r>
            <w:r w:rsidRPr="009D216E">
              <w:rPr>
                <w:sz w:val="22"/>
                <w:szCs w:val="22"/>
              </w:rPr>
              <w:t>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9D216E" w:rsidRDefault="009D216E" w:rsidP="003B29A3">
            <w:pPr>
              <w:ind w:firstLine="0"/>
              <w:jc w:val="center"/>
              <w:rPr>
                <w:sz w:val="22"/>
                <w:szCs w:val="22"/>
              </w:rPr>
            </w:pPr>
            <w:r w:rsidRPr="009D216E">
              <w:rPr>
                <w:sz w:val="22"/>
                <w:szCs w:val="22"/>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9D216E" w:rsidRDefault="009D216E" w:rsidP="003B29A3">
            <w:pPr>
              <w:ind w:firstLine="0"/>
              <w:jc w:val="center"/>
              <w:rPr>
                <w:sz w:val="22"/>
                <w:szCs w:val="22"/>
              </w:rPr>
            </w:pPr>
            <w:r w:rsidRPr="009D216E">
              <w:rPr>
                <w:sz w:val="22"/>
                <w:szCs w:val="22"/>
              </w:rPr>
              <w:t>3.6.2</w:t>
            </w:r>
          </w:p>
        </w:tc>
        <w:tc>
          <w:tcPr>
            <w:tcW w:w="1418" w:type="dxa"/>
            <w:tcBorders>
              <w:top w:val="single" w:sz="4" w:space="0" w:color="auto"/>
              <w:left w:val="single" w:sz="4" w:space="0" w:color="auto"/>
              <w:bottom w:val="single" w:sz="4" w:space="0" w:color="auto"/>
            </w:tcBorders>
          </w:tcPr>
          <w:p w:rsidR="009D216E" w:rsidRPr="009D216E" w:rsidRDefault="009D216E" w:rsidP="003B29A3">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 определяется заданием на проектиров</w:t>
            </w:r>
            <w:r w:rsidRPr="009D216E">
              <w:rPr>
                <w:sz w:val="22"/>
                <w:szCs w:val="22"/>
              </w:rPr>
              <w:t>а</w:t>
            </w:r>
            <w:r w:rsidRPr="009D216E">
              <w:rPr>
                <w:sz w:val="22"/>
                <w:szCs w:val="22"/>
              </w:rPr>
              <w:t>ние</w:t>
            </w:r>
          </w:p>
        </w:tc>
        <w:tc>
          <w:tcPr>
            <w:tcW w:w="1559" w:type="dxa"/>
            <w:tcBorders>
              <w:top w:val="single" w:sz="4" w:space="0" w:color="auto"/>
              <w:left w:val="single" w:sz="4" w:space="0" w:color="auto"/>
              <w:bottom w:val="single" w:sz="4" w:space="0" w:color="auto"/>
            </w:tcBorders>
          </w:tcPr>
          <w:p w:rsidR="009D216E" w:rsidRPr="009D216E" w:rsidRDefault="009D216E" w:rsidP="003B29A3">
            <w:pPr>
              <w:pStyle w:val="aff3"/>
              <w:ind w:left="-108" w:right="-117"/>
              <w:rPr>
                <w:sz w:val="22"/>
                <w:szCs w:val="22"/>
              </w:rPr>
            </w:pPr>
            <w:r w:rsidRPr="009D216E">
              <w:rPr>
                <w:sz w:val="22"/>
                <w:szCs w:val="22"/>
              </w:rPr>
              <w:t>не регламент</w:t>
            </w:r>
            <w:r w:rsidRPr="009D216E">
              <w:rPr>
                <w:sz w:val="22"/>
                <w:szCs w:val="22"/>
              </w:rPr>
              <w:t>и</w:t>
            </w:r>
            <w:r w:rsidRPr="009D216E">
              <w:rPr>
                <w:sz w:val="22"/>
                <w:szCs w:val="22"/>
              </w:rPr>
              <w:t>ровано, опред</w:t>
            </w:r>
            <w:r w:rsidRPr="009D216E">
              <w:rPr>
                <w:sz w:val="22"/>
                <w:szCs w:val="22"/>
              </w:rPr>
              <w:t>е</w:t>
            </w:r>
            <w:r w:rsidRPr="009D216E">
              <w:rPr>
                <w:sz w:val="22"/>
                <w:szCs w:val="22"/>
              </w:rPr>
              <w:t>ляется заданием на проектиров</w:t>
            </w:r>
            <w:r w:rsidRPr="009D216E">
              <w:rPr>
                <w:sz w:val="22"/>
                <w:szCs w:val="22"/>
              </w:rPr>
              <w:t>а</w:t>
            </w:r>
            <w:r w:rsidRPr="009D216E">
              <w:rPr>
                <w:sz w:val="22"/>
                <w:szCs w:val="22"/>
              </w:rPr>
              <w:t>ние</w:t>
            </w:r>
          </w:p>
        </w:tc>
        <w:tc>
          <w:tcPr>
            <w:tcW w:w="2122" w:type="dxa"/>
            <w:tcBorders>
              <w:top w:val="single" w:sz="4" w:space="0" w:color="auto"/>
              <w:left w:val="single" w:sz="4" w:space="0" w:color="auto"/>
              <w:bottom w:val="single" w:sz="4" w:space="0" w:color="auto"/>
            </w:tcBorders>
          </w:tcPr>
          <w:p w:rsidR="009D216E" w:rsidRPr="009D216E" w:rsidRDefault="009D216E" w:rsidP="003B29A3">
            <w:pPr>
              <w:pStyle w:val="aff3"/>
              <w:ind w:left="-94" w:right="-117"/>
              <w:rPr>
                <w:sz w:val="22"/>
                <w:szCs w:val="22"/>
              </w:rPr>
            </w:pPr>
            <w:r w:rsidRPr="009D216E">
              <w:rPr>
                <w:sz w:val="22"/>
                <w:szCs w:val="22"/>
              </w:rPr>
              <w:t>не регламентировано, определяется задан</w:t>
            </w:r>
            <w:r w:rsidRPr="009D216E">
              <w:rPr>
                <w:sz w:val="22"/>
                <w:szCs w:val="22"/>
              </w:rPr>
              <w:t>и</w:t>
            </w:r>
            <w:r w:rsidRPr="009D216E">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9D216E" w:rsidRPr="009D216E" w:rsidRDefault="009D216E" w:rsidP="003B29A3">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 определяе</w:t>
            </w:r>
            <w:r w:rsidRPr="009D216E">
              <w:rPr>
                <w:sz w:val="22"/>
                <w:szCs w:val="22"/>
              </w:rPr>
              <w:t>т</w:t>
            </w:r>
            <w:r w:rsidRPr="009D216E">
              <w:rPr>
                <w:sz w:val="22"/>
                <w:szCs w:val="22"/>
              </w:rPr>
              <w:t>ся заданием на проектирование</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2"/>
              <w:ind w:left="-108" w:right="-108"/>
              <w:jc w:val="center"/>
              <w:rPr>
                <w:sz w:val="22"/>
                <w:szCs w:val="22"/>
              </w:rPr>
            </w:pPr>
            <w:r w:rsidRPr="009D216E">
              <w:rPr>
                <w:sz w:val="22"/>
                <w:szCs w:val="22"/>
              </w:rPr>
              <w:t>Общее пользов</w:t>
            </w:r>
            <w:r w:rsidRPr="009D216E">
              <w:rPr>
                <w:sz w:val="22"/>
                <w:szCs w:val="22"/>
              </w:rPr>
              <w:t>а</w:t>
            </w:r>
            <w:r w:rsidRPr="009D216E">
              <w:rPr>
                <w:sz w:val="22"/>
                <w:szCs w:val="22"/>
              </w:rPr>
              <w:t>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2"/>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Максимальная высота стро</w:t>
            </w:r>
            <w:r w:rsidRPr="009D216E">
              <w:rPr>
                <w:sz w:val="22"/>
                <w:szCs w:val="22"/>
              </w:rPr>
              <w:t>е</w:t>
            </w:r>
            <w:r w:rsidRPr="009D216E">
              <w:rPr>
                <w:sz w:val="22"/>
                <w:szCs w:val="22"/>
              </w:rPr>
              <w:t>ний – 15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10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w:t>
            </w:r>
            <w:r w:rsidRPr="009D216E">
              <w:rPr>
                <w:color w:val="2D2D2D"/>
                <w:sz w:val="22"/>
                <w:szCs w:val="22"/>
              </w:rPr>
              <w:t>и</w:t>
            </w:r>
            <w:r w:rsidRPr="009D216E">
              <w:rPr>
                <w:color w:val="2D2D2D"/>
                <w:sz w:val="22"/>
                <w:szCs w:val="22"/>
              </w:rPr>
              <w:t>родных терр</w:t>
            </w:r>
            <w:r w:rsidRPr="009D216E">
              <w:rPr>
                <w:color w:val="2D2D2D"/>
                <w:sz w:val="22"/>
                <w:szCs w:val="22"/>
              </w:rPr>
              <w:t>и</w:t>
            </w:r>
            <w:r w:rsidRPr="009D216E">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Сохранение отдельных естественных качеств окружающей природной среды путем ограничения хозяйственной деятел</w:t>
            </w:r>
            <w:r w:rsidRPr="009D216E">
              <w:rPr>
                <w:color w:val="2D2D2D"/>
                <w:sz w:val="22"/>
                <w:szCs w:val="22"/>
              </w:rPr>
              <w:t>ь</w:t>
            </w:r>
            <w:r w:rsidRPr="009D216E">
              <w:rPr>
                <w:color w:val="2D2D2D"/>
                <w:sz w:val="22"/>
                <w:szCs w:val="22"/>
              </w:rPr>
              <w:t>ности в данной зоне, в частности: создание и уход за запре</w:t>
            </w:r>
            <w:r w:rsidRPr="009D216E">
              <w:rPr>
                <w:color w:val="2D2D2D"/>
                <w:sz w:val="22"/>
                <w:szCs w:val="22"/>
              </w:rPr>
              <w:t>т</w:t>
            </w:r>
            <w:r w:rsidRPr="009D216E">
              <w:rPr>
                <w:color w:val="2D2D2D"/>
                <w:sz w:val="22"/>
                <w:szCs w:val="22"/>
              </w:rPr>
              <w:t>ными полосами, создание и уход за защитными лесами, в том числе городскими лесами, лесами в лесопарках, и иная хозя</w:t>
            </w:r>
            <w:r w:rsidRPr="009D216E">
              <w:rPr>
                <w:color w:val="2D2D2D"/>
                <w:sz w:val="22"/>
                <w:szCs w:val="22"/>
              </w:rPr>
              <w:t>й</w:t>
            </w:r>
            <w:r w:rsidRPr="009D216E">
              <w:rPr>
                <w:color w:val="2D2D2D"/>
                <w:sz w:val="22"/>
                <w:szCs w:val="22"/>
              </w:rPr>
              <w:t>ственная деятельность, разрешенная в защитных лесах, с</w:t>
            </w:r>
            <w:r w:rsidRPr="009D216E">
              <w:rPr>
                <w:color w:val="2D2D2D"/>
                <w:sz w:val="22"/>
                <w:szCs w:val="22"/>
              </w:rPr>
              <w:t>о</w:t>
            </w:r>
            <w:r w:rsidRPr="009D216E">
              <w:rPr>
                <w:color w:val="2D2D2D"/>
                <w:sz w:val="22"/>
                <w:szCs w:val="22"/>
              </w:rPr>
              <w:t>блюдение режима использования природных ресурсов в з</w:t>
            </w:r>
            <w:r w:rsidRPr="009D216E">
              <w:rPr>
                <w:color w:val="2D2D2D"/>
                <w:sz w:val="22"/>
                <w:szCs w:val="22"/>
              </w:rPr>
              <w:t>а</w:t>
            </w:r>
            <w:r w:rsidRPr="009D216E">
              <w:rPr>
                <w:color w:val="2D2D2D"/>
                <w:sz w:val="22"/>
                <w:szCs w:val="22"/>
              </w:rPr>
              <w:t xml:space="preserve">казниках, сохранение свойств земель, являющихся особо </w:t>
            </w:r>
            <w:r w:rsidRPr="009D216E">
              <w:rPr>
                <w:color w:val="2D2D2D"/>
                <w:sz w:val="22"/>
                <w:szCs w:val="22"/>
              </w:rPr>
              <w:lastRenderedPageBreak/>
              <w:t>ценными</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lastRenderedPageBreak/>
              <w:t>9.1</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1208A">
        <w:trPr>
          <w:trHeight w:val="915"/>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lastRenderedPageBreak/>
              <w:t>Условно разр</w:t>
            </w:r>
            <w:r w:rsidRPr="009D216E">
              <w:rPr>
                <w:b/>
                <w:sz w:val="22"/>
                <w:szCs w:val="22"/>
              </w:rPr>
              <w:t>е</w:t>
            </w:r>
            <w:r w:rsidRPr="009D216E">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условно разрешенного вида использования з</w:t>
            </w:r>
            <w:r w:rsidRPr="009D216E">
              <w:rPr>
                <w:b/>
                <w:sz w:val="22"/>
                <w:szCs w:val="22"/>
              </w:rPr>
              <w:t>е</w:t>
            </w:r>
            <w:r w:rsidRPr="009D216E">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ида условно разр</w:t>
            </w:r>
            <w:r w:rsidRPr="009D216E">
              <w:rPr>
                <w:b/>
                <w:sz w:val="22"/>
                <w:szCs w:val="22"/>
              </w:rPr>
              <w:t>е</w:t>
            </w:r>
            <w:r w:rsidRPr="009D216E">
              <w:rPr>
                <w:b/>
                <w:sz w:val="22"/>
                <w:szCs w:val="22"/>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Обеспечение занятий спо</w:t>
            </w:r>
            <w:r w:rsidRPr="009D216E">
              <w:rPr>
                <w:sz w:val="22"/>
                <w:szCs w:val="22"/>
              </w:rPr>
              <w:t>р</w:t>
            </w:r>
            <w:r w:rsidRPr="009D216E">
              <w:rPr>
                <w:sz w:val="22"/>
                <w:szCs w:val="22"/>
              </w:rPr>
              <w:t>том в помещ</w:t>
            </w:r>
            <w:r w:rsidRPr="009D216E">
              <w:rPr>
                <w:sz w:val="22"/>
                <w:szCs w:val="22"/>
              </w:rPr>
              <w:t>е</w:t>
            </w:r>
            <w:r w:rsidRPr="009D216E">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клубов, спортивных залов, бассе</w:t>
            </w:r>
            <w:r w:rsidRPr="009D216E">
              <w:rPr>
                <w:sz w:val="22"/>
                <w:szCs w:val="22"/>
              </w:rPr>
              <w:t>й</w:t>
            </w:r>
            <w:r w:rsidRPr="009D216E">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2</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Площадки для занятий спо</w:t>
            </w:r>
            <w:r w:rsidRPr="009D216E">
              <w:rPr>
                <w:sz w:val="22"/>
                <w:szCs w:val="22"/>
              </w:rPr>
              <w:t>р</w:t>
            </w:r>
            <w:r w:rsidRPr="009D216E">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площадок для занятия спортом и физкультурой на открытом воздухе (физкультурные площадки, беговые д</w:t>
            </w:r>
            <w:r w:rsidRPr="009D216E">
              <w:rPr>
                <w:sz w:val="22"/>
                <w:szCs w:val="22"/>
              </w:rPr>
              <w:t>о</w:t>
            </w:r>
            <w:r w:rsidRPr="009D216E">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сооружений для занятия водными видами спорта (причалы и сооружения, необходимые для о</w:t>
            </w:r>
            <w:r w:rsidRPr="009D216E">
              <w:rPr>
                <w:sz w:val="22"/>
                <w:szCs w:val="22"/>
              </w:rPr>
              <w:t>р</w:t>
            </w:r>
            <w:r w:rsidRPr="009D216E">
              <w:rPr>
                <w:sz w:val="22"/>
                <w:szCs w:val="22"/>
              </w:rPr>
              <w:t>ганизации водных видов спорта и хранения соответствующ</w:t>
            </w:r>
            <w:r w:rsidRPr="009D216E">
              <w:rPr>
                <w:sz w:val="22"/>
                <w:szCs w:val="22"/>
              </w:rPr>
              <w:t>е</w:t>
            </w:r>
            <w:r w:rsidRPr="009D216E">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5</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Размещение спортивных баз и лагерей, в которых осущест</w:t>
            </w:r>
            <w:r w:rsidRPr="009D216E">
              <w:rPr>
                <w:sz w:val="22"/>
                <w:szCs w:val="22"/>
              </w:rPr>
              <w:t>в</w:t>
            </w:r>
            <w:r w:rsidRPr="009D216E">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7</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 xml:space="preserve">Максимальная </w:t>
            </w:r>
            <w:r w:rsidRPr="009D216E">
              <w:rPr>
                <w:sz w:val="22"/>
                <w:szCs w:val="22"/>
              </w:rPr>
              <w:lastRenderedPageBreak/>
              <w:t>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 xml:space="preserve">Минимальный отступ зданий, строений, сооружений от границ земельного участка - </w:t>
            </w:r>
            <w:r w:rsidRPr="009D216E">
              <w:rPr>
                <w:sz w:val="22"/>
                <w:szCs w:val="22"/>
              </w:rPr>
              <w:lastRenderedPageBreak/>
              <w:t>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lastRenderedPageBreak/>
              <w:t>Развлекател</w:t>
            </w:r>
            <w:r w:rsidRPr="009D216E">
              <w:rPr>
                <w:sz w:val="22"/>
                <w:szCs w:val="22"/>
              </w:rPr>
              <w:t>ь</w:t>
            </w:r>
            <w:r w:rsidRPr="009D216E">
              <w:rPr>
                <w:sz w:val="22"/>
                <w:szCs w:val="22"/>
              </w:rPr>
              <w:t>ные меропри</w:t>
            </w:r>
            <w:r w:rsidRPr="009D216E">
              <w:rPr>
                <w:sz w:val="22"/>
                <w:szCs w:val="22"/>
              </w:rPr>
              <w:t>я</w:t>
            </w:r>
            <w:r w:rsidRPr="009D216E">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34"/>
              <w:jc w:val="center"/>
              <w:rPr>
                <w:sz w:val="22"/>
                <w:szCs w:val="22"/>
              </w:rPr>
            </w:pPr>
            <w:r w:rsidRPr="009D216E">
              <w:rPr>
                <w:sz w:val="22"/>
                <w:szCs w:val="22"/>
              </w:rPr>
              <w:t>Размещение зданий и сооружений, предназначенных для о</w:t>
            </w:r>
            <w:r w:rsidRPr="009D216E">
              <w:rPr>
                <w:sz w:val="22"/>
                <w:szCs w:val="22"/>
              </w:rPr>
              <w:t>р</w:t>
            </w:r>
            <w:r w:rsidRPr="009D216E">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4.8.1</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600</w:t>
            </w:r>
          </w:p>
          <w:p w:rsidR="00C4796C" w:rsidRPr="009D216E" w:rsidRDefault="00C4796C" w:rsidP="00B1208A">
            <w:pPr>
              <w:pStyle w:val="aff3"/>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70</w:t>
            </w:r>
          </w:p>
        </w:tc>
      </w:tr>
      <w:tr w:rsidR="00C4796C" w:rsidRPr="00197761" w:rsidTr="00B1208A">
        <w:trPr>
          <w:trHeight w:val="60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Вспомогател</w:t>
            </w:r>
            <w:r w:rsidRPr="009D216E">
              <w:rPr>
                <w:b/>
                <w:sz w:val="22"/>
                <w:szCs w:val="22"/>
              </w:rPr>
              <w:t>ь</w:t>
            </w:r>
            <w:r w:rsidRPr="009D216E">
              <w:rPr>
                <w:b/>
                <w:sz w:val="22"/>
                <w:szCs w:val="22"/>
              </w:rPr>
              <w:t>ные виды ра</w:t>
            </w:r>
            <w:r w:rsidRPr="009D216E">
              <w:rPr>
                <w:b/>
                <w:sz w:val="22"/>
                <w:szCs w:val="22"/>
              </w:rPr>
              <w:t>з</w:t>
            </w:r>
            <w:r w:rsidRPr="009D216E">
              <w:rPr>
                <w:b/>
                <w:sz w:val="22"/>
                <w:szCs w:val="22"/>
              </w:rPr>
              <w:t>решенного и</w:t>
            </w:r>
            <w:r w:rsidRPr="009D216E">
              <w:rPr>
                <w:b/>
                <w:sz w:val="22"/>
                <w:szCs w:val="22"/>
              </w:rPr>
              <w:t>с</w:t>
            </w:r>
            <w:r w:rsidRPr="009D216E">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спомогательного вида разрешенного использ</w:t>
            </w:r>
            <w:r w:rsidRPr="009D216E">
              <w:rPr>
                <w:b/>
                <w:sz w:val="22"/>
                <w:szCs w:val="22"/>
              </w:rPr>
              <w:t>о</w:t>
            </w:r>
            <w:r w:rsidRPr="009D216E">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AF56AE" w:rsidRDefault="00C4796C" w:rsidP="00B1208A">
            <w:pPr>
              <w:pStyle w:val="aff3"/>
              <w:ind w:left="-108" w:right="-117"/>
              <w:rPr>
                <w:b/>
                <w:sz w:val="22"/>
                <w:szCs w:val="22"/>
              </w:rPr>
            </w:pPr>
            <w:r w:rsidRPr="009D216E">
              <w:rPr>
                <w:b/>
                <w:sz w:val="22"/>
                <w:szCs w:val="22"/>
              </w:rPr>
              <w:t xml:space="preserve">Код (числовое обозначение) </w:t>
            </w:r>
            <w:proofErr w:type="spellStart"/>
            <w:r w:rsidRPr="009D216E">
              <w:rPr>
                <w:b/>
                <w:sz w:val="22"/>
                <w:szCs w:val="22"/>
              </w:rPr>
              <w:t>вспомогатель</w:t>
            </w:r>
            <w:proofErr w:type="spellEnd"/>
            <w:r w:rsidR="00AF56AE">
              <w:rPr>
                <w:b/>
                <w:sz w:val="22"/>
                <w:szCs w:val="22"/>
              </w:rPr>
              <w:t>-</w:t>
            </w:r>
          </w:p>
          <w:p w:rsidR="00AF56AE" w:rsidRDefault="00C4796C" w:rsidP="00B1208A">
            <w:pPr>
              <w:pStyle w:val="aff3"/>
              <w:ind w:left="-108" w:right="-117"/>
              <w:rPr>
                <w:b/>
                <w:sz w:val="22"/>
                <w:szCs w:val="22"/>
              </w:rPr>
            </w:pPr>
            <w:proofErr w:type="spellStart"/>
            <w:r w:rsidRPr="009D216E">
              <w:rPr>
                <w:b/>
                <w:sz w:val="22"/>
                <w:szCs w:val="22"/>
              </w:rPr>
              <w:t>ного</w:t>
            </w:r>
            <w:proofErr w:type="spellEnd"/>
            <w:r w:rsidRPr="009D216E">
              <w:rPr>
                <w:b/>
                <w:sz w:val="22"/>
                <w:szCs w:val="22"/>
              </w:rPr>
              <w:t xml:space="preserve"> вида разрешенного использования </w:t>
            </w:r>
          </w:p>
          <w:p w:rsidR="00C4796C" w:rsidRPr="009D216E" w:rsidRDefault="00C4796C" w:rsidP="00B1208A">
            <w:pPr>
              <w:pStyle w:val="aff3"/>
              <w:ind w:left="-108" w:right="-117"/>
              <w:rPr>
                <w:b/>
                <w:sz w:val="22"/>
                <w:szCs w:val="22"/>
              </w:rPr>
            </w:pPr>
            <w:r w:rsidRPr="009D216E">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791CA5"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w:t>
      </w:r>
      <w:r w:rsidRPr="006720F0">
        <w:rPr>
          <w:b/>
          <w:bCs/>
          <w:i/>
          <w:iCs/>
          <w:szCs w:val="28"/>
        </w:rPr>
        <w:t>б</w:t>
      </w:r>
      <w:r w:rsidRPr="006720F0">
        <w:rPr>
          <w:b/>
          <w:bCs/>
          <w:i/>
          <w:iCs/>
          <w:szCs w:val="28"/>
        </w:rPr>
        <w:t>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Pr="009A6018" w:rsidRDefault="00C4796C" w:rsidP="00C4796C">
      <w:pPr>
        <w:shd w:val="clear" w:color="auto" w:fill="FFFFFF"/>
        <w:rPr>
          <w:i/>
        </w:rPr>
      </w:pPr>
      <w:r w:rsidRPr="009A6018">
        <w:rPr>
          <w:i/>
        </w:rPr>
        <w:lastRenderedPageBreak/>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C4796C">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C4796C" w:rsidRPr="00B52D4B" w:rsidRDefault="00DE7BCA" w:rsidP="00C4796C">
      <w:pPr>
        <w:widowControl w:val="0"/>
        <w:spacing w:before="240"/>
        <w:rPr>
          <w:b/>
          <w:bCs/>
          <w:u w:val="single"/>
        </w:rPr>
      </w:pPr>
      <w:r w:rsidRPr="00B52D4B">
        <w:rPr>
          <w:b/>
          <w:bCs/>
          <w:u w:val="single"/>
        </w:rPr>
        <w:t>Р.3 -</w:t>
      </w:r>
      <w:r w:rsidR="00C4796C" w:rsidRPr="00B52D4B">
        <w:rPr>
          <w:b/>
          <w:bCs/>
          <w:u w:val="single"/>
        </w:rPr>
        <w:t xml:space="preserve">  </w:t>
      </w:r>
      <w:r w:rsidRPr="00B52D4B">
        <w:rPr>
          <w:b/>
          <w:bCs/>
          <w:u w:val="single"/>
        </w:rPr>
        <w:t>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DE7BCA">
        <w:trPr>
          <w:trHeight w:val="58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 xml:space="preserve">Код (числовое обозначение) вида </w:t>
            </w:r>
          </w:p>
          <w:p w:rsidR="00C4796C" w:rsidRPr="00B52D4B" w:rsidRDefault="00C4796C" w:rsidP="00DE7BCA">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о-зрелищных зданий и сооружений, имеющих специальные места для зрителей от 500 мест (ст</w:t>
            </w:r>
            <w:r w:rsidRPr="00B52D4B">
              <w:rPr>
                <w:sz w:val="22"/>
                <w:szCs w:val="22"/>
              </w:rPr>
              <w:t>а</w:t>
            </w:r>
            <w:r w:rsidRPr="00B52D4B">
              <w:rPr>
                <w:sz w:val="22"/>
                <w:szCs w:val="22"/>
              </w:rPr>
              <w:t>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занятий спо</w:t>
            </w:r>
            <w:r w:rsidRPr="00B52D4B">
              <w:rPr>
                <w:sz w:val="22"/>
                <w:szCs w:val="22"/>
              </w:rPr>
              <w:t>р</w:t>
            </w:r>
            <w:r w:rsidRPr="00B52D4B">
              <w:rPr>
                <w:sz w:val="22"/>
                <w:szCs w:val="22"/>
              </w:rPr>
              <w:t>том в помещ</w:t>
            </w:r>
            <w:r w:rsidRPr="00B52D4B">
              <w:rPr>
                <w:sz w:val="22"/>
                <w:szCs w:val="22"/>
              </w:rPr>
              <w:t>е</w:t>
            </w:r>
            <w:r w:rsidRPr="00B52D4B">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клубов, спортивных залов, бассе</w:t>
            </w:r>
            <w:r w:rsidRPr="00B52D4B">
              <w:rPr>
                <w:sz w:val="22"/>
                <w:szCs w:val="22"/>
              </w:rPr>
              <w:t>й</w:t>
            </w:r>
            <w:r w:rsidRPr="00B52D4B">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 xml:space="preserve">Максимальная площадь – </w:t>
            </w:r>
            <w:r w:rsidRPr="00B52D4B">
              <w:rPr>
                <w:sz w:val="22"/>
                <w:szCs w:val="22"/>
              </w:rPr>
              <w:lastRenderedPageBreak/>
              <w:t>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lastRenderedPageBreak/>
              <w:t>Площадки для занятий спо</w:t>
            </w:r>
            <w:r w:rsidRPr="00B52D4B">
              <w:rPr>
                <w:sz w:val="22"/>
                <w:szCs w:val="22"/>
              </w:rPr>
              <w:t>р</w:t>
            </w:r>
            <w:r w:rsidRPr="00B52D4B">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площадок для занятия спортом и физкультурой на открытом воздухе (физкультурные площадки, беговые д</w:t>
            </w:r>
            <w:r w:rsidRPr="00B52D4B">
              <w:rPr>
                <w:sz w:val="22"/>
                <w:szCs w:val="22"/>
              </w:rPr>
              <w:t>о</w:t>
            </w:r>
            <w:r w:rsidRPr="00B52D4B">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сооружений для занятия водными видами спорта (причалы и сооружения, необходимые для о</w:t>
            </w:r>
            <w:r w:rsidRPr="00B52D4B">
              <w:rPr>
                <w:sz w:val="22"/>
                <w:szCs w:val="22"/>
              </w:rPr>
              <w:t>р</w:t>
            </w:r>
            <w:r w:rsidRPr="00B52D4B">
              <w:rPr>
                <w:sz w:val="22"/>
                <w:szCs w:val="22"/>
              </w:rPr>
              <w:t>ганизации водных видов спорта и хранения соответствующ</w:t>
            </w:r>
            <w:r w:rsidRPr="00B52D4B">
              <w:rPr>
                <w:sz w:val="22"/>
                <w:szCs w:val="22"/>
              </w:rPr>
              <w:t>е</w:t>
            </w:r>
            <w:r w:rsidRPr="00B52D4B">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5</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Размещение спортивных баз и лагерей, в которых осущест</w:t>
            </w:r>
            <w:r w:rsidRPr="00B52D4B">
              <w:rPr>
                <w:sz w:val="22"/>
                <w:szCs w:val="22"/>
              </w:rPr>
              <w:t>в</w:t>
            </w:r>
            <w:r w:rsidRPr="00B52D4B">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7</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B52D4B">
              <w:rPr>
                <w:sz w:val="22"/>
                <w:szCs w:val="22"/>
              </w:rPr>
              <w:t>е</w:t>
            </w:r>
            <w:r w:rsidRPr="00B52D4B">
              <w:rPr>
                <w:sz w:val="22"/>
                <w:szCs w:val="22"/>
              </w:rPr>
              <w:t xml:space="preserve">де; осуществление необходимых природоохранных и </w:t>
            </w:r>
            <w:proofErr w:type="spellStart"/>
            <w:r w:rsidRPr="00B52D4B">
              <w:rPr>
                <w:sz w:val="22"/>
                <w:szCs w:val="22"/>
              </w:rPr>
              <w:t>природ</w:t>
            </w:r>
            <w:r w:rsidRPr="00B52D4B">
              <w:rPr>
                <w:sz w:val="22"/>
                <w:szCs w:val="22"/>
              </w:rPr>
              <w:t>о</w:t>
            </w:r>
            <w:r w:rsidRPr="00B52D4B">
              <w:rPr>
                <w:sz w:val="22"/>
                <w:szCs w:val="22"/>
              </w:rPr>
              <w:t>восстановительных</w:t>
            </w:r>
            <w:proofErr w:type="spellEnd"/>
            <w:r w:rsidRPr="00B52D4B">
              <w:rPr>
                <w:sz w:val="22"/>
                <w:szCs w:val="22"/>
              </w:rPr>
              <w:t xml:space="preserve"> мероприяти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6133A4" w:rsidP="00DE7BCA">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w:t>
            </w:r>
            <w:r w:rsidRPr="00B52D4B">
              <w:rPr>
                <w:sz w:val="22"/>
                <w:szCs w:val="22"/>
              </w:rPr>
              <w:t>е</w:t>
            </w:r>
            <w:r w:rsidRPr="00B52D4B">
              <w:rPr>
                <w:sz w:val="22"/>
                <w:szCs w:val="22"/>
              </w:rPr>
              <w:t>ре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w:t>
            </w:r>
            <w:r w:rsidRPr="00B52D4B">
              <w:rPr>
                <w:sz w:val="22"/>
                <w:szCs w:val="22"/>
              </w:rPr>
              <w:t>е</w:t>
            </w:r>
            <w:r w:rsidRPr="00B52D4B">
              <w:rPr>
                <w:sz w:val="22"/>
                <w:szCs w:val="22"/>
              </w:rPr>
              <w:t>ства рыбы</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0"/>
              <w:jc w:val="center"/>
              <w:rPr>
                <w:sz w:val="22"/>
                <w:szCs w:val="22"/>
              </w:rPr>
            </w:pPr>
            <w:r w:rsidRPr="00B52D4B">
              <w:rPr>
                <w:sz w:val="22"/>
                <w:szCs w:val="22"/>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34"/>
              <w:jc w:val="center"/>
              <w:rPr>
                <w:sz w:val="22"/>
                <w:szCs w:val="22"/>
              </w:rPr>
            </w:pPr>
            <w:r w:rsidRPr="00B52D4B">
              <w:rPr>
                <w:sz w:val="22"/>
                <w:szCs w:val="22"/>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34"/>
              <w:jc w:val="center"/>
              <w:rPr>
                <w:sz w:val="22"/>
                <w:szCs w:val="22"/>
              </w:rPr>
            </w:pPr>
            <w:r w:rsidRPr="00B52D4B">
              <w:rPr>
                <w:sz w:val="22"/>
                <w:szCs w:val="22"/>
              </w:rPr>
              <w:t>5.4</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количество этажей – огр</w:t>
            </w:r>
            <w:r w:rsidRPr="00B52D4B">
              <w:rPr>
                <w:sz w:val="22"/>
                <w:szCs w:val="22"/>
              </w:rPr>
              <w:t>а</w:t>
            </w:r>
            <w:r w:rsidRPr="00B52D4B">
              <w:rPr>
                <w:sz w:val="22"/>
                <w:szCs w:val="22"/>
              </w:rPr>
              <w:t>ничивается технологич</w:t>
            </w:r>
            <w:r w:rsidRPr="00B52D4B">
              <w:rPr>
                <w:sz w:val="22"/>
                <w:szCs w:val="22"/>
              </w:rPr>
              <w:t>е</w:t>
            </w:r>
            <w:r w:rsidRPr="00B52D4B">
              <w:rPr>
                <w:sz w:val="22"/>
                <w:szCs w:val="22"/>
              </w:rPr>
              <w:t>скими требов</w:t>
            </w:r>
            <w:r w:rsidRPr="00B52D4B">
              <w:rPr>
                <w:sz w:val="22"/>
                <w:szCs w:val="22"/>
              </w:rPr>
              <w:t>а</w:t>
            </w:r>
            <w:r w:rsidRPr="00B52D4B">
              <w:rPr>
                <w:sz w:val="22"/>
                <w:szCs w:val="22"/>
              </w:rPr>
              <w:lastRenderedPageBreak/>
              <w:t>ниями.</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lastRenderedPageBreak/>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DE7BCA">
        <w:trPr>
          <w:trHeight w:val="915"/>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Условно разр</w:t>
            </w:r>
            <w:r w:rsidRPr="00B52D4B">
              <w:rPr>
                <w:b/>
                <w:sz w:val="22"/>
                <w:szCs w:val="22"/>
              </w:rPr>
              <w:t>е</w:t>
            </w:r>
            <w:r w:rsidRPr="00B52D4B">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Код (числовое обозначение) вида условно</w:t>
            </w:r>
          </w:p>
          <w:p w:rsidR="00B52D4B" w:rsidRDefault="00C4796C" w:rsidP="00DE7BCA">
            <w:pPr>
              <w:pStyle w:val="aff3"/>
              <w:ind w:left="-108" w:right="-117"/>
              <w:rPr>
                <w:b/>
                <w:sz w:val="22"/>
                <w:szCs w:val="22"/>
              </w:rPr>
            </w:pPr>
            <w:r w:rsidRPr="00B52D4B">
              <w:rPr>
                <w:b/>
                <w:sz w:val="22"/>
                <w:szCs w:val="22"/>
              </w:rPr>
              <w:t xml:space="preserve"> разрешенного использования земельного </w:t>
            </w:r>
          </w:p>
          <w:p w:rsidR="00C4796C" w:rsidRPr="00B52D4B" w:rsidRDefault="00C4796C" w:rsidP="00DE7BCA">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6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Курортная де</w:t>
            </w:r>
            <w:r w:rsidRPr="00B52D4B">
              <w:rPr>
                <w:sz w:val="22"/>
                <w:szCs w:val="22"/>
              </w:rPr>
              <w:t>я</w:t>
            </w:r>
            <w:r w:rsidRPr="00B52D4B">
              <w:rPr>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Использование, в том числе с их извлечением, для лечения и оздоровления человека природных лечебных ресурсов (мест</w:t>
            </w:r>
            <w:r w:rsidRPr="00B52D4B">
              <w:rPr>
                <w:sz w:val="22"/>
                <w:szCs w:val="22"/>
              </w:rPr>
              <w:t>о</w:t>
            </w:r>
            <w:r w:rsidRPr="00B52D4B">
              <w:rPr>
                <w:sz w:val="22"/>
                <w:szCs w:val="22"/>
              </w:rPr>
              <w:lastRenderedPageBreak/>
              <w:t>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w:t>
            </w:r>
            <w:r w:rsidRPr="00B52D4B">
              <w:rPr>
                <w:sz w:val="22"/>
                <w:szCs w:val="22"/>
              </w:rPr>
              <w:t>и</w:t>
            </w:r>
            <w:r w:rsidRPr="00B52D4B">
              <w:rPr>
                <w:sz w:val="22"/>
                <w:szCs w:val="22"/>
              </w:rPr>
              <w:t>лактики и лечения заболеваний человека), а также охрана л</w:t>
            </w:r>
            <w:r w:rsidRPr="00B52D4B">
              <w:rPr>
                <w:sz w:val="22"/>
                <w:szCs w:val="22"/>
              </w:rPr>
              <w:t>е</w:t>
            </w:r>
            <w:r w:rsidRPr="00B52D4B">
              <w:rPr>
                <w:sz w:val="22"/>
                <w:szCs w:val="22"/>
              </w:rPr>
              <w:t>чебных ресурсов от истощения и уничтожения в границах пе</w:t>
            </w:r>
            <w:r w:rsidRPr="00B52D4B">
              <w:rPr>
                <w:sz w:val="22"/>
                <w:szCs w:val="22"/>
              </w:rPr>
              <w:t>р</w:t>
            </w:r>
            <w:r w:rsidRPr="00B52D4B">
              <w:rPr>
                <w:sz w:val="22"/>
                <w:szCs w:val="22"/>
              </w:rPr>
              <w:t>вой зоны округа горно-санитарной или санитарной охраны л</w:t>
            </w:r>
            <w:r w:rsidRPr="00B52D4B">
              <w:rPr>
                <w:sz w:val="22"/>
                <w:szCs w:val="22"/>
              </w:rPr>
              <w:t>е</w:t>
            </w:r>
            <w:r w:rsidRPr="00B52D4B">
              <w:rPr>
                <w:sz w:val="22"/>
                <w:szCs w:val="22"/>
              </w:rPr>
              <w:t>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lastRenderedPageBreak/>
              <w:t>9.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 xml:space="preserve">Минимальная площадь – </w:t>
            </w:r>
            <w:r w:rsidRPr="00B52D4B">
              <w:rPr>
                <w:sz w:val="22"/>
                <w:szCs w:val="22"/>
              </w:rPr>
              <w:lastRenderedPageBreak/>
              <w:t>1000</w:t>
            </w:r>
          </w:p>
          <w:p w:rsidR="00C4796C" w:rsidRPr="00B52D4B" w:rsidRDefault="00C4796C" w:rsidP="00DE7BCA">
            <w:pPr>
              <w:pStyle w:val="aff3"/>
              <w:ind w:left="-94" w:right="-117"/>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ая высота стро</w:t>
            </w:r>
            <w:r w:rsidRPr="00B52D4B">
              <w:rPr>
                <w:sz w:val="22"/>
                <w:szCs w:val="22"/>
              </w:rPr>
              <w:t>е</w:t>
            </w:r>
            <w:r w:rsidRPr="00B52D4B">
              <w:rPr>
                <w:sz w:val="22"/>
                <w:szCs w:val="22"/>
              </w:rPr>
              <w:lastRenderedPageBreak/>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 xml:space="preserve">Минимальный отступ зданий, строений, </w:t>
            </w:r>
            <w:r w:rsidRPr="00B52D4B">
              <w:rPr>
                <w:sz w:val="22"/>
                <w:szCs w:val="22"/>
              </w:rPr>
              <w:lastRenderedPageBreak/>
              <w:t>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lastRenderedPageBreak/>
              <w:t>Развлекател</w:t>
            </w:r>
            <w:r w:rsidRPr="00B52D4B">
              <w:rPr>
                <w:sz w:val="22"/>
                <w:szCs w:val="22"/>
              </w:rPr>
              <w:t>ь</w:t>
            </w:r>
            <w:r w:rsidRPr="00B52D4B">
              <w:rPr>
                <w:sz w:val="22"/>
                <w:szCs w:val="22"/>
              </w:rPr>
              <w:t>ные меропри</w:t>
            </w:r>
            <w:r w:rsidRPr="00B52D4B">
              <w:rPr>
                <w:sz w:val="22"/>
                <w:szCs w:val="22"/>
              </w:rPr>
              <w:t>я</w:t>
            </w:r>
            <w:r w:rsidRPr="00B52D4B">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t>Размещение зданий и сооружений, предназначенных для о</w:t>
            </w:r>
            <w:r w:rsidRPr="00B52D4B">
              <w:rPr>
                <w:sz w:val="22"/>
                <w:szCs w:val="22"/>
              </w:rPr>
              <w:t>р</w:t>
            </w:r>
            <w:r w:rsidRPr="00B52D4B">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4.8.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w:t>
            </w:r>
            <w:r w:rsidRPr="00B52D4B">
              <w:rPr>
                <w:sz w:val="22"/>
                <w:szCs w:val="22"/>
              </w:rPr>
              <w:t>о</w:t>
            </w:r>
            <w:r w:rsidRPr="00B52D4B">
              <w:rPr>
                <w:sz w:val="22"/>
                <w:szCs w:val="22"/>
              </w:rPr>
              <w:t>зяйственных культур для получения рассады и семян; размещ</w:t>
            </w:r>
            <w:r w:rsidRPr="00B52D4B">
              <w:rPr>
                <w:sz w:val="22"/>
                <w:szCs w:val="22"/>
              </w:rPr>
              <w:t>е</w:t>
            </w:r>
            <w:r w:rsidRPr="00B52D4B">
              <w:rPr>
                <w:sz w:val="22"/>
                <w:szCs w:val="22"/>
              </w:rPr>
              <w:t>ние сооружений, необходимых для указанных видов сельскох</w:t>
            </w:r>
            <w:r w:rsidRPr="00B52D4B">
              <w:rPr>
                <w:sz w:val="22"/>
                <w:szCs w:val="22"/>
              </w:rPr>
              <w:t>о</w:t>
            </w:r>
            <w:r w:rsidRPr="00B52D4B">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600</w:t>
            </w:r>
          </w:p>
          <w:p w:rsidR="00C4796C" w:rsidRPr="00B52D4B" w:rsidRDefault="00C4796C" w:rsidP="005D4ED7">
            <w:pPr>
              <w:ind w:left="-94" w:firstLine="0"/>
              <w:jc w:val="center"/>
              <w:rPr>
                <w:sz w:val="22"/>
                <w:szCs w:val="22"/>
              </w:rPr>
            </w:pPr>
            <w:r w:rsidRPr="00B52D4B">
              <w:rPr>
                <w:sz w:val="22"/>
                <w:szCs w:val="22"/>
              </w:rPr>
              <w:t>Максимал</w:t>
            </w:r>
            <w:r w:rsidRPr="00B52D4B">
              <w:rPr>
                <w:sz w:val="22"/>
                <w:szCs w:val="22"/>
              </w:rPr>
              <w:t>ь</w:t>
            </w:r>
            <w:r w:rsidRPr="00B52D4B">
              <w:rPr>
                <w:sz w:val="22"/>
                <w:szCs w:val="22"/>
              </w:rPr>
              <w:t>ная площадь – 5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w:t>
            </w:r>
            <w:r w:rsidRPr="00B52D4B">
              <w:rPr>
                <w:sz w:val="22"/>
                <w:szCs w:val="22"/>
              </w:rPr>
              <w:t>д</w:t>
            </w:r>
            <w:r w:rsidRPr="00B52D4B">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деятельности, связанной с выращиванием яго</w:t>
            </w:r>
            <w:r w:rsidRPr="00B52D4B">
              <w:rPr>
                <w:sz w:val="22"/>
                <w:szCs w:val="22"/>
              </w:rPr>
              <w:t>д</w:t>
            </w:r>
            <w:r w:rsidRPr="00B52D4B">
              <w:rPr>
                <w:sz w:val="22"/>
                <w:szCs w:val="22"/>
              </w:rPr>
              <w:t>ных, овощных, бахчевых или иных сельскохозяйственных кул</w:t>
            </w:r>
            <w:r w:rsidRPr="00B52D4B">
              <w:rPr>
                <w:sz w:val="22"/>
                <w:szCs w:val="22"/>
              </w:rPr>
              <w:t>ь</w:t>
            </w:r>
            <w:r w:rsidRPr="00B52D4B">
              <w:rPr>
                <w:sz w:val="22"/>
                <w:szCs w:val="22"/>
              </w:rPr>
              <w:t xml:space="preserve">тур и картофеля; размещение некапитального жилого строения и хозяйственных строений и сооружений, </w:t>
            </w:r>
            <w:proofErr w:type="spellStart"/>
            <w:r w:rsidRPr="00B52D4B">
              <w:rPr>
                <w:sz w:val="22"/>
                <w:szCs w:val="22"/>
              </w:rPr>
              <w:t>редназначенных</w:t>
            </w:r>
            <w:proofErr w:type="spellEnd"/>
            <w:r w:rsidRPr="00B52D4B">
              <w:rPr>
                <w:sz w:val="22"/>
                <w:szCs w:val="22"/>
              </w:rPr>
              <w:t xml:space="preserve">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w:t>
            </w:r>
            <w:r w:rsidRPr="00B52D4B">
              <w:rPr>
                <w:sz w:val="22"/>
                <w:szCs w:val="22"/>
              </w:rPr>
              <w:t>д</w:t>
            </w:r>
            <w:r w:rsidRPr="00B52D4B">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2D5E14"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B52D4B">
              <w:rPr>
                <w:sz w:val="22"/>
                <w:szCs w:val="22"/>
              </w:rPr>
              <w:t>о</w:t>
            </w:r>
            <w:r w:rsidRPr="00B52D4B">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5D4ED7" w:rsidRDefault="005D4ED7">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DE7BCA">
        <w:trPr>
          <w:trHeight w:val="60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lastRenderedPageBreak/>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D4ED7" w:rsidRDefault="00C4796C" w:rsidP="00DE7BCA">
            <w:pPr>
              <w:pStyle w:val="aff3"/>
              <w:ind w:left="-108" w:right="-117"/>
              <w:rPr>
                <w:b/>
                <w:sz w:val="22"/>
                <w:szCs w:val="22"/>
              </w:rPr>
            </w:pPr>
            <w:r w:rsidRPr="00B52D4B">
              <w:rPr>
                <w:b/>
                <w:sz w:val="22"/>
                <w:szCs w:val="22"/>
              </w:rPr>
              <w:t xml:space="preserve">Код (числовое обозначение) </w:t>
            </w:r>
          </w:p>
          <w:p w:rsidR="005D4ED7" w:rsidRDefault="00C4796C" w:rsidP="00DE7BCA">
            <w:pPr>
              <w:pStyle w:val="aff3"/>
              <w:ind w:left="-108" w:right="-117"/>
              <w:rPr>
                <w:b/>
                <w:sz w:val="22"/>
                <w:szCs w:val="22"/>
              </w:rPr>
            </w:pPr>
            <w:r w:rsidRPr="00B52D4B">
              <w:rPr>
                <w:b/>
                <w:sz w:val="22"/>
                <w:szCs w:val="22"/>
              </w:rPr>
              <w:t>вспомогательного вида разрешенного</w:t>
            </w:r>
          </w:p>
          <w:p w:rsidR="00C4796C" w:rsidRPr="00B52D4B" w:rsidRDefault="00C4796C" w:rsidP="00DE7BCA">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Хранение авт</w:t>
            </w:r>
            <w:r w:rsidRPr="00B52D4B">
              <w:rPr>
                <w:sz w:val="22"/>
                <w:szCs w:val="22"/>
              </w:rPr>
              <w:t>о</w:t>
            </w:r>
            <w:r w:rsidRPr="00B52D4B">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D2470C" w:rsidP="00DE7BCA">
            <w:pPr>
              <w:pStyle w:val="aff2"/>
              <w:ind w:left="-108" w:right="-108"/>
              <w:jc w:val="center"/>
              <w:rPr>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отран</w:t>
            </w:r>
            <w:r w:rsidRPr="005A7496">
              <w:rPr>
                <w:sz w:val="22"/>
                <w:szCs w:val="22"/>
              </w:rPr>
              <w:t>с</w:t>
            </w:r>
            <w:r w:rsidRPr="005A7496">
              <w:rPr>
                <w:sz w:val="22"/>
                <w:szCs w:val="22"/>
              </w:rPr>
              <w:t>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w:t>
            </w:r>
            <w:r w:rsidRPr="005A7496">
              <w:rPr>
                <w:sz w:val="22"/>
                <w:szCs w:val="22"/>
              </w:rPr>
              <w:t>е</w:t>
            </w:r>
            <w:r w:rsidRPr="005A7496">
              <w:rPr>
                <w:sz w:val="22"/>
                <w:szCs w:val="22"/>
              </w:rPr>
              <w:t>нием гаражей, размещение которых</w:t>
            </w:r>
            <w:r>
              <w:rPr>
                <w:sz w:val="22"/>
                <w:szCs w:val="22"/>
              </w:rPr>
              <w:t xml:space="preserve"> </w:t>
            </w:r>
            <w:r w:rsidRPr="005A7496">
              <w:rPr>
                <w:sz w:val="22"/>
                <w:szCs w:val="22"/>
              </w:rPr>
              <w:t>предусмотрено содержан</w:t>
            </w:r>
            <w:r w:rsidRPr="005A7496">
              <w:rPr>
                <w:sz w:val="22"/>
                <w:szCs w:val="22"/>
              </w:rPr>
              <w:t>и</w:t>
            </w:r>
            <w:r w:rsidRPr="005A7496">
              <w:rPr>
                <w:sz w:val="22"/>
                <w:szCs w:val="22"/>
              </w:rPr>
              <w:t>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8</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6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6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w:t>
      </w:r>
      <w:r w:rsidRPr="006720F0">
        <w:rPr>
          <w:b/>
          <w:bCs/>
          <w:i/>
          <w:iCs/>
          <w:szCs w:val="28"/>
        </w:rPr>
        <w:t>е</w:t>
      </w:r>
      <w:r w:rsidRPr="006720F0">
        <w:rPr>
          <w:b/>
          <w:bCs/>
          <w:i/>
          <w:iCs/>
          <w:szCs w:val="28"/>
        </w:rPr>
        <w:t>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3483" w:rsidRDefault="00713483" w:rsidP="00C4796C">
      <w:pPr>
        <w:shd w:val="clear" w:color="auto" w:fill="FFFFFF"/>
        <w:rPr>
          <w:i/>
        </w:rPr>
      </w:pPr>
    </w:p>
    <w:p w:rsidR="00796C75" w:rsidRPr="00B52D4B" w:rsidRDefault="00796C75" w:rsidP="00796C75">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197761" w:rsidTr="003B29A3">
        <w:trPr>
          <w:trHeight w:val="589"/>
        </w:trPr>
        <w:tc>
          <w:tcPr>
            <w:tcW w:w="1696" w:type="dxa"/>
            <w:vMerge w:val="restart"/>
            <w:tcBorders>
              <w:top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3B29A3">
            <w:pPr>
              <w:pStyle w:val="aff3"/>
              <w:ind w:left="-108" w:right="-117"/>
              <w:rPr>
                <w:b/>
                <w:sz w:val="22"/>
                <w:szCs w:val="22"/>
              </w:rPr>
            </w:pPr>
            <w:r w:rsidRPr="00B52D4B">
              <w:rPr>
                <w:b/>
                <w:sz w:val="22"/>
                <w:szCs w:val="22"/>
              </w:rPr>
              <w:t xml:space="preserve">Код (числовое обозначение) вида </w:t>
            </w:r>
          </w:p>
          <w:p w:rsidR="00796C75" w:rsidRPr="00B52D4B" w:rsidRDefault="00796C75" w:rsidP="003B29A3">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3B29A3">
        <w:trPr>
          <w:trHeight w:val="825"/>
        </w:trPr>
        <w:tc>
          <w:tcPr>
            <w:tcW w:w="1696" w:type="dxa"/>
            <w:vMerge/>
            <w:tcBorders>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3B29A3">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3B29A3">
        <w:trPr>
          <w:tblHeader/>
        </w:trPr>
        <w:tc>
          <w:tcPr>
            <w:tcW w:w="1696" w:type="dxa"/>
            <w:tcBorders>
              <w:top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7</w:t>
            </w:r>
          </w:p>
        </w:tc>
      </w:tr>
      <w:tr w:rsidR="00602EC1" w:rsidRPr="00197761" w:rsidTr="003B29A3">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Использов</w:t>
            </w:r>
            <w:r w:rsidRPr="00B413EC">
              <w:t>а</w:t>
            </w:r>
            <w:r w:rsidRPr="00B413EC">
              <w:t>ние ле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по заготовке, первичной обработке и в</w:t>
            </w:r>
            <w:r w:rsidRPr="00B413EC">
              <w:t>ы</w:t>
            </w:r>
            <w:r w:rsidRPr="00B413EC">
              <w:t xml:space="preserve">возу древесины и </w:t>
            </w:r>
            <w:proofErr w:type="spellStart"/>
            <w:r w:rsidRPr="00B413EC">
              <w:t>недревесных</w:t>
            </w:r>
            <w:proofErr w:type="spellEnd"/>
            <w:r w:rsidRPr="00B413EC">
              <w:t xml:space="preserve"> лесных ресурсов, охрана и восстановление лесов и иные цели. Содержание да</w:t>
            </w:r>
            <w:r w:rsidRPr="00B413EC">
              <w:t>н</w:t>
            </w:r>
            <w:r w:rsidRPr="00B413EC">
              <w:t>ного вида разрешенного использования включает в себя содержание видов разрешенного использования с код</w:t>
            </w:r>
            <w:r w:rsidRPr="00B413EC">
              <w:t>а</w:t>
            </w:r>
            <w:r w:rsidRPr="00B413EC">
              <w:t>ми 10.1-0.4</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0</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3B29A3">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убка лесных насаждений, выросших в природных условиях, в том числе гражданами для собственных нужд, частичная переработка, хранение и вывоз древ</w:t>
            </w:r>
            <w:r w:rsidRPr="00B413EC">
              <w:t>е</w:t>
            </w:r>
            <w:r w:rsidRPr="00B413EC">
              <w:t>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3B29A3">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Лесные пла</w:t>
            </w:r>
            <w:r w:rsidRPr="00B413EC">
              <w:t>н</w:t>
            </w:r>
            <w:r w:rsidRPr="00B413EC">
              <w:lastRenderedPageBreak/>
              <w:t>тации</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lastRenderedPageBreak/>
              <w:t xml:space="preserve">Выращивание и рубка лесных насаждений, выращенных </w:t>
            </w:r>
            <w:r w:rsidRPr="00B413EC">
              <w:lastRenderedPageBreak/>
              <w:t>трудом человека, частичная переработка, хранение и вывоз древесины, создание дорог, размещение сооруж</w:t>
            </w:r>
            <w:r w:rsidRPr="00B413EC">
              <w:t>е</w:t>
            </w:r>
            <w:r w:rsidRPr="00B413EC">
              <w:t>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lastRenderedPageBreak/>
              <w:t>10.2</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lastRenderedPageBreak/>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lastRenderedPageBreak/>
              <w:t>не регламент</w:t>
            </w:r>
            <w:r w:rsidRPr="009D216E">
              <w:rPr>
                <w:sz w:val="22"/>
                <w:szCs w:val="22"/>
              </w:rPr>
              <w:t>и</w:t>
            </w:r>
            <w:r w:rsidRPr="009D216E">
              <w:rPr>
                <w:sz w:val="22"/>
                <w:szCs w:val="22"/>
              </w:rPr>
              <w:lastRenderedPageBreak/>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lastRenderedPageBreak/>
              <w:t>вано</w:t>
            </w:r>
          </w:p>
        </w:tc>
      </w:tr>
      <w:tr w:rsidR="00602EC1" w:rsidRPr="00197761" w:rsidTr="003B29A3">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jc w:val="center"/>
              <w:textAlignment w:val="baseline"/>
            </w:pPr>
            <w:r w:rsidRPr="00B413EC">
              <w:t xml:space="preserve">Заготовка живицы, сбор </w:t>
            </w:r>
            <w:proofErr w:type="spellStart"/>
            <w:r w:rsidRPr="00B413EC">
              <w:t>недревесных</w:t>
            </w:r>
            <w:proofErr w:type="spellEnd"/>
            <w:r w:rsidRPr="00B413EC">
              <w:t xml:space="preserve"> лесных р</w:t>
            </w:r>
            <w:r w:rsidRPr="00B413EC">
              <w:t>е</w:t>
            </w:r>
            <w:r w:rsidRPr="00B413EC">
              <w:t>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w:t>
            </w:r>
            <w:r w:rsidRPr="00B413EC">
              <w:t>о</w:t>
            </w:r>
            <w:r w:rsidRPr="00B413EC">
              <w:t>бытых лесных ресурсов, размещение временных соор</w:t>
            </w:r>
            <w:r w:rsidRPr="00B413EC">
              <w:t>у</w:t>
            </w:r>
            <w:r w:rsidRPr="00B413EC">
              <w:t>жений, необходимых для хранения и неглубокой пер</w:t>
            </w:r>
            <w:r w:rsidRPr="00B413EC">
              <w:t>е</w:t>
            </w:r>
            <w:r w:rsidRPr="00B413EC">
              <w:t>работки лесных ресурсов (сушилки, грибоварни, скл</w:t>
            </w:r>
            <w:r w:rsidRPr="00B413EC">
              <w:t>а</w:t>
            </w:r>
            <w:r w:rsidRPr="00B413EC">
              <w:t>ды),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3B29A3">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F40423" w:rsidRPr="00197761" w:rsidTr="003B29A3">
        <w:tc>
          <w:tcPr>
            <w:tcW w:w="1696" w:type="dxa"/>
            <w:tcBorders>
              <w:top w:val="single" w:sz="4" w:space="0" w:color="auto"/>
              <w:bottom w:val="single" w:sz="4" w:space="0" w:color="auto"/>
              <w:right w:val="single" w:sz="4" w:space="0" w:color="auto"/>
            </w:tcBorders>
          </w:tcPr>
          <w:p w:rsidR="00F40423" w:rsidRPr="00B52D4B" w:rsidRDefault="00F40423" w:rsidP="003B29A3">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F40423" w:rsidRPr="00B52D4B" w:rsidRDefault="00F40423" w:rsidP="003B29A3">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F40423" w:rsidRPr="00B52D4B" w:rsidRDefault="00F40423" w:rsidP="003B29A3">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F40423" w:rsidRPr="00B52D4B" w:rsidRDefault="00F40423" w:rsidP="003B29A3">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F40423" w:rsidRPr="00B52D4B" w:rsidRDefault="00F40423" w:rsidP="003B29A3">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F40423" w:rsidRPr="00B52D4B" w:rsidRDefault="00F40423" w:rsidP="003B29A3">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B52D4B" w:rsidRDefault="00F40423" w:rsidP="003B29A3">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F40423" w:rsidRPr="00197761" w:rsidTr="003B29A3">
        <w:tc>
          <w:tcPr>
            <w:tcW w:w="1696" w:type="dxa"/>
            <w:tcBorders>
              <w:top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Сохранение и репродукция редких и (или) нах</w:t>
            </w:r>
            <w:r w:rsidRPr="00B413EC">
              <w:t>о</w:t>
            </w:r>
            <w:r w:rsidRPr="00B413EC">
              <w:t>дящихся под угрозой и</w:t>
            </w:r>
            <w:r w:rsidRPr="00B413EC">
              <w:t>с</w:t>
            </w:r>
            <w:r w:rsidRPr="00B413EC">
              <w:t>чезновения видов живо</w:t>
            </w:r>
            <w:r w:rsidRPr="00B413EC">
              <w:t>т</w:t>
            </w:r>
            <w:r w:rsidRPr="00B413EC">
              <w:t>ных</w:t>
            </w:r>
          </w:p>
        </w:tc>
        <w:tc>
          <w:tcPr>
            <w:tcW w:w="6087" w:type="dxa"/>
            <w:tcBorders>
              <w:top w:val="single" w:sz="4" w:space="0" w:color="auto"/>
              <w:left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Осуществление хозяйственной деятельности, связанной с сохранением и репродукцией редких и (или) наход</w:t>
            </w:r>
            <w:r w:rsidRPr="00B413EC">
              <w:t>я</w:t>
            </w:r>
            <w:r w:rsidRPr="00B413EC">
              <w:t>щихся под угрозой исчезновения видов животных; ра</w:t>
            </w:r>
            <w:r w:rsidRPr="00B413EC">
              <w:t>з</w:t>
            </w:r>
            <w:r w:rsidRPr="00B413EC">
              <w:t>мещение зданий, сооружений, используемых для соде</w:t>
            </w:r>
            <w:r w:rsidRPr="00B413EC">
              <w:t>р</w:t>
            </w:r>
            <w:r w:rsidRPr="00B413EC">
              <w:t>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F40423" w:rsidRPr="00B413EC" w:rsidRDefault="00F40423" w:rsidP="00F40423">
            <w:pPr>
              <w:ind w:firstLine="0"/>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bl>
    <w:p w:rsidR="00A73F4D" w:rsidRDefault="00A73F4D">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197761" w:rsidTr="003B29A3">
        <w:trPr>
          <w:trHeight w:val="915"/>
        </w:trPr>
        <w:tc>
          <w:tcPr>
            <w:tcW w:w="1696" w:type="dxa"/>
            <w:vMerge w:val="restart"/>
            <w:tcBorders>
              <w:top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lastRenderedPageBreak/>
              <w:t>Условно разр</w:t>
            </w:r>
            <w:r w:rsidRPr="00B52D4B">
              <w:rPr>
                <w:b/>
                <w:sz w:val="22"/>
                <w:szCs w:val="22"/>
              </w:rPr>
              <w:t>е</w:t>
            </w:r>
            <w:r w:rsidRPr="00B52D4B">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796C75" w:rsidRDefault="00796C75" w:rsidP="003B29A3">
            <w:pPr>
              <w:pStyle w:val="aff3"/>
              <w:ind w:left="-108" w:right="-117"/>
              <w:rPr>
                <w:b/>
                <w:sz w:val="22"/>
                <w:szCs w:val="22"/>
              </w:rPr>
            </w:pPr>
            <w:r w:rsidRPr="00B52D4B">
              <w:rPr>
                <w:b/>
                <w:sz w:val="22"/>
                <w:szCs w:val="22"/>
              </w:rPr>
              <w:t>Код (числовое обозначение) вида условно</w:t>
            </w:r>
          </w:p>
          <w:p w:rsidR="00796C75" w:rsidRDefault="00796C75" w:rsidP="003B29A3">
            <w:pPr>
              <w:pStyle w:val="aff3"/>
              <w:ind w:left="-108" w:right="-117"/>
              <w:rPr>
                <w:b/>
                <w:sz w:val="22"/>
                <w:szCs w:val="22"/>
              </w:rPr>
            </w:pPr>
            <w:r w:rsidRPr="00B52D4B">
              <w:rPr>
                <w:b/>
                <w:sz w:val="22"/>
                <w:szCs w:val="22"/>
              </w:rPr>
              <w:t xml:space="preserve"> разрешенного использования земельного </w:t>
            </w:r>
          </w:p>
          <w:p w:rsidR="00796C75" w:rsidRPr="00B52D4B" w:rsidRDefault="00796C75" w:rsidP="003B29A3">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3B29A3">
        <w:trPr>
          <w:trHeight w:val="1620"/>
        </w:trPr>
        <w:tc>
          <w:tcPr>
            <w:tcW w:w="1696" w:type="dxa"/>
            <w:vMerge/>
            <w:tcBorders>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3B29A3">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3B29A3">
        <w:tc>
          <w:tcPr>
            <w:tcW w:w="1696" w:type="dxa"/>
            <w:tcBorders>
              <w:top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7</w:t>
            </w:r>
          </w:p>
        </w:tc>
      </w:tr>
      <w:tr w:rsidR="00796C75" w:rsidRPr="00197761" w:rsidTr="003B29A3">
        <w:tc>
          <w:tcPr>
            <w:tcW w:w="1696" w:type="dxa"/>
            <w:tcBorders>
              <w:top w:val="single" w:sz="4" w:space="0" w:color="auto"/>
              <w:bottom w:val="single" w:sz="4" w:space="0" w:color="auto"/>
              <w:right w:val="single" w:sz="4" w:space="0" w:color="auto"/>
            </w:tcBorders>
          </w:tcPr>
          <w:p w:rsidR="00796C75" w:rsidRPr="00B52D4B" w:rsidRDefault="00796C75" w:rsidP="003B29A3">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3B29A3">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796C75" w:rsidRPr="00B52D4B" w:rsidRDefault="00796C75" w:rsidP="003B29A3">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94" w:right="-117"/>
              <w:rPr>
                <w:sz w:val="22"/>
                <w:szCs w:val="22"/>
              </w:rPr>
            </w:pPr>
            <w:r w:rsidRPr="00B52D4B">
              <w:rPr>
                <w:sz w:val="22"/>
                <w:szCs w:val="22"/>
              </w:rPr>
              <w:t>Минимальная площадь – 600</w:t>
            </w:r>
          </w:p>
          <w:p w:rsidR="00796C75" w:rsidRPr="00B52D4B" w:rsidRDefault="00796C75" w:rsidP="003B29A3">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94" w:right="-117"/>
              <w:rPr>
                <w:sz w:val="22"/>
                <w:szCs w:val="22"/>
              </w:rPr>
            </w:pPr>
            <w:r w:rsidRPr="00B52D4B">
              <w:rPr>
                <w:sz w:val="22"/>
                <w:szCs w:val="22"/>
              </w:rPr>
              <w:t>Максимальное количество этажей -3</w:t>
            </w:r>
          </w:p>
          <w:p w:rsidR="00796C75" w:rsidRPr="00B52D4B" w:rsidRDefault="00796C75" w:rsidP="003B29A3">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796C75" w:rsidRPr="00B52D4B" w:rsidRDefault="00796C75" w:rsidP="003B29A3">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94" w:right="-117"/>
              <w:rPr>
                <w:sz w:val="22"/>
                <w:szCs w:val="22"/>
              </w:rPr>
            </w:pPr>
            <w:r w:rsidRPr="00B52D4B">
              <w:rPr>
                <w:sz w:val="22"/>
                <w:szCs w:val="22"/>
              </w:rPr>
              <w:t>40</w:t>
            </w:r>
          </w:p>
        </w:tc>
      </w:tr>
      <w:tr w:rsidR="00796C75" w:rsidRPr="00197761" w:rsidTr="003D7E0D">
        <w:trPr>
          <w:trHeight w:val="609"/>
        </w:trPr>
        <w:tc>
          <w:tcPr>
            <w:tcW w:w="1696" w:type="dxa"/>
            <w:vMerge w:val="restart"/>
            <w:tcBorders>
              <w:top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cPr>
          <w:p w:rsidR="00796C75" w:rsidRDefault="00796C75" w:rsidP="003D7E0D">
            <w:pPr>
              <w:pStyle w:val="aff3"/>
              <w:ind w:left="-108" w:right="-108"/>
              <w:rPr>
                <w:b/>
                <w:sz w:val="22"/>
                <w:szCs w:val="22"/>
              </w:rPr>
            </w:pPr>
            <w:r w:rsidRPr="00B52D4B">
              <w:rPr>
                <w:b/>
                <w:sz w:val="22"/>
                <w:szCs w:val="22"/>
              </w:rPr>
              <w:t>Код (числ</w:t>
            </w:r>
            <w:r w:rsidRPr="00B52D4B">
              <w:rPr>
                <w:b/>
                <w:sz w:val="22"/>
                <w:szCs w:val="22"/>
              </w:rPr>
              <w:t>о</w:t>
            </w:r>
            <w:r w:rsidRPr="00B52D4B">
              <w:rPr>
                <w:b/>
                <w:sz w:val="22"/>
                <w:szCs w:val="22"/>
              </w:rPr>
              <w:t>вое об</w:t>
            </w:r>
            <w:r w:rsidRPr="00B52D4B">
              <w:rPr>
                <w:b/>
                <w:sz w:val="22"/>
                <w:szCs w:val="22"/>
              </w:rPr>
              <w:t>о</w:t>
            </w:r>
            <w:r w:rsidRPr="00B52D4B">
              <w:rPr>
                <w:b/>
                <w:sz w:val="22"/>
                <w:szCs w:val="22"/>
              </w:rPr>
              <w:t>знач</w:t>
            </w:r>
            <w:r w:rsidRPr="00B52D4B">
              <w:rPr>
                <w:b/>
                <w:sz w:val="22"/>
                <w:szCs w:val="22"/>
              </w:rPr>
              <w:t>е</w:t>
            </w:r>
            <w:r w:rsidRPr="00B52D4B">
              <w:rPr>
                <w:b/>
                <w:sz w:val="22"/>
                <w:szCs w:val="22"/>
              </w:rPr>
              <w:t xml:space="preserve">ние) </w:t>
            </w:r>
          </w:p>
          <w:p w:rsidR="00A73F4D" w:rsidRDefault="00796C75" w:rsidP="003B29A3">
            <w:pPr>
              <w:pStyle w:val="aff3"/>
              <w:ind w:left="-108" w:right="-117"/>
              <w:rPr>
                <w:b/>
                <w:sz w:val="22"/>
                <w:szCs w:val="22"/>
              </w:rPr>
            </w:pPr>
            <w:r w:rsidRPr="00B52D4B">
              <w:rPr>
                <w:b/>
                <w:sz w:val="22"/>
                <w:szCs w:val="22"/>
              </w:rPr>
              <w:t>вспом</w:t>
            </w:r>
            <w:r w:rsidRPr="00B52D4B">
              <w:rPr>
                <w:b/>
                <w:sz w:val="22"/>
                <w:szCs w:val="22"/>
              </w:rPr>
              <w:t>о</w:t>
            </w:r>
            <w:r w:rsidRPr="00B52D4B">
              <w:rPr>
                <w:b/>
                <w:sz w:val="22"/>
                <w:szCs w:val="22"/>
              </w:rPr>
              <w:t>гател</w:t>
            </w:r>
            <w:r w:rsidRPr="00B52D4B">
              <w:rPr>
                <w:b/>
                <w:sz w:val="22"/>
                <w:szCs w:val="22"/>
              </w:rPr>
              <w:t>ь</w:t>
            </w:r>
            <w:r w:rsidRPr="00B52D4B">
              <w:rPr>
                <w:b/>
                <w:sz w:val="22"/>
                <w:szCs w:val="22"/>
              </w:rPr>
              <w:t xml:space="preserve">ного вида </w:t>
            </w:r>
          </w:p>
          <w:p w:rsidR="00796C75" w:rsidRDefault="00796C75" w:rsidP="003B29A3">
            <w:pPr>
              <w:pStyle w:val="aff3"/>
              <w:ind w:left="-108" w:right="-117"/>
              <w:rPr>
                <w:b/>
                <w:sz w:val="22"/>
                <w:szCs w:val="22"/>
              </w:rPr>
            </w:pPr>
            <w:r w:rsidRPr="00B52D4B">
              <w:rPr>
                <w:b/>
                <w:sz w:val="22"/>
                <w:szCs w:val="22"/>
              </w:rPr>
              <w:t>разр</w:t>
            </w:r>
            <w:r w:rsidRPr="00B52D4B">
              <w:rPr>
                <w:b/>
                <w:sz w:val="22"/>
                <w:szCs w:val="22"/>
              </w:rPr>
              <w:t>е</w:t>
            </w:r>
            <w:r w:rsidRPr="00B52D4B">
              <w:rPr>
                <w:b/>
                <w:sz w:val="22"/>
                <w:szCs w:val="22"/>
              </w:rPr>
              <w:t>шенного</w:t>
            </w:r>
          </w:p>
          <w:p w:rsidR="00796C75" w:rsidRPr="00B52D4B" w:rsidRDefault="00796C75" w:rsidP="003B29A3">
            <w:pPr>
              <w:pStyle w:val="aff3"/>
              <w:ind w:left="-108" w:right="-117"/>
              <w:rPr>
                <w:b/>
                <w:sz w:val="22"/>
                <w:szCs w:val="22"/>
              </w:rPr>
            </w:pPr>
            <w:r w:rsidRPr="00B52D4B">
              <w:rPr>
                <w:b/>
                <w:sz w:val="22"/>
                <w:szCs w:val="22"/>
              </w:rPr>
              <w:t xml:space="preserve"> испол</w:t>
            </w:r>
            <w:r w:rsidRPr="00B52D4B">
              <w:rPr>
                <w:b/>
                <w:sz w:val="22"/>
                <w:szCs w:val="22"/>
              </w:rPr>
              <w:t>ь</w:t>
            </w:r>
            <w:r w:rsidRPr="00B52D4B">
              <w:rPr>
                <w:b/>
                <w:sz w:val="22"/>
                <w:szCs w:val="22"/>
              </w:rPr>
              <w:lastRenderedPageBreak/>
              <w:t>зования земел</w:t>
            </w:r>
            <w:r w:rsidRPr="00B52D4B">
              <w:rPr>
                <w:b/>
                <w:sz w:val="22"/>
                <w:szCs w:val="22"/>
              </w:rPr>
              <w:t>ь</w:t>
            </w:r>
            <w:r w:rsidRPr="00B52D4B">
              <w:rPr>
                <w:b/>
                <w:sz w:val="22"/>
                <w:szCs w:val="22"/>
              </w:rPr>
              <w:t>ного учас</w:t>
            </w:r>
            <w:r w:rsidRPr="00B52D4B">
              <w:rPr>
                <w:b/>
                <w:sz w:val="22"/>
                <w:szCs w:val="22"/>
              </w:rPr>
              <w:t>т</w:t>
            </w:r>
            <w:r w:rsidRPr="00B52D4B">
              <w:rPr>
                <w:b/>
                <w:sz w:val="22"/>
                <w:szCs w:val="22"/>
              </w:rPr>
              <w:t>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3B29A3">
        <w:trPr>
          <w:trHeight w:val="987"/>
        </w:trPr>
        <w:tc>
          <w:tcPr>
            <w:tcW w:w="1696" w:type="dxa"/>
            <w:vMerge/>
            <w:tcBorders>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3B29A3">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м</w:t>
            </w:r>
            <w:proofErr w:type="spellEnd"/>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 xml:space="preserve">ний, за пределами которых запрещено </w:t>
            </w:r>
            <w:r w:rsidRPr="00B52D4B">
              <w:rPr>
                <w:b/>
                <w:sz w:val="22"/>
                <w:szCs w:val="22"/>
              </w:rPr>
              <w:lastRenderedPageBreak/>
              <w:t>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lastRenderedPageBreak/>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 xml:space="preserve">щади земельного </w:t>
            </w:r>
            <w:r w:rsidRPr="00B52D4B">
              <w:rPr>
                <w:b/>
                <w:sz w:val="22"/>
                <w:szCs w:val="22"/>
              </w:rPr>
              <w:lastRenderedPageBreak/>
              <w:t>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3B29A3">
        <w:tc>
          <w:tcPr>
            <w:tcW w:w="1696" w:type="dxa"/>
            <w:tcBorders>
              <w:top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3B29A3">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3B29A3">
            <w:pPr>
              <w:pStyle w:val="aff3"/>
              <w:ind w:left="-108" w:right="-117"/>
              <w:rPr>
                <w:b/>
                <w:sz w:val="22"/>
                <w:szCs w:val="22"/>
              </w:rPr>
            </w:pPr>
            <w:r w:rsidRPr="00B52D4B">
              <w:rPr>
                <w:b/>
                <w:sz w:val="22"/>
                <w:szCs w:val="22"/>
              </w:rPr>
              <w:t>7</w:t>
            </w:r>
          </w:p>
        </w:tc>
      </w:tr>
      <w:tr w:rsidR="00796C75" w:rsidRPr="00197761" w:rsidTr="003B29A3">
        <w:tc>
          <w:tcPr>
            <w:tcW w:w="1696" w:type="dxa"/>
            <w:tcBorders>
              <w:top w:val="single" w:sz="4" w:space="0" w:color="auto"/>
              <w:bottom w:val="single" w:sz="4" w:space="0" w:color="auto"/>
              <w:right w:val="single" w:sz="4" w:space="0" w:color="auto"/>
            </w:tcBorders>
          </w:tcPr>
          <w:p w:rsidR="00796C75" w:rsidRPr="00B52D4B" w:rsidRDefault="00A73F4D" w:rsidP="003B29A3">
            <w:pPr>
              <w:pStyle w:val="aff2"/>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A73F4D" w:rsidP="003B29A3">
            <w:pPr>
              <w:pStyle w:val="aff2"/>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796C75" w:rsidRPr="00B52D4B" w:rsidRDefault="00A73F4D" w:rsidP="003B29A3">
            <w:pPr>
              <w:pStyle w:val="aff3"/>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796C75" w:rsidRPr="00B52D4B" w:rsidRDefault="00A73F4D" w:rsidP="003B29A3">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796C75" w:rsidRPr="00B52D4B" w:rsidRDefault="00A73F4D" w:rsidP="003B29A3">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796C75" w:rsidRPr="00B52D4B" w:rsidRDefault="00A73F4D" w:rsidP="003B29A3">
            <w:pPr>
              <w:pStyle w:val="aff3"/>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796C75" w:rsidRPr="00B52D4B" w:rsidRDefault="00A73F4D" w:rsidP="003B29A3">
            <w:pPr>
              <w:pStyle w:val="formattext"/>
              <w:spacing w:before="0" w:beforeAutospacing="0" w:after="0" w:afterAutospacing="0"/>
              <w:ind w:left="-108" w:right="-117"/>
              <w:jc w:val="center"/>
              <w:textAlignment w:val="baseline"/>
              <w:rPr>
                <w:sz w:val="22"/>
                <w:szCs w:val="22"/>
              </w:rPr>
            </w:pPr>
            <w:r>
              <w:rPr>
                <w:sz w:val="22"/>
                <w:szCs w:val="22"/>
              </w:rPr>
              <w:t>-</w:t>
            </w:r>
          </w:p>
        </w:tc>
      </w:tr>
    </w:tbl>
    <w:p w:rsidR="00713483" w:rsidRDefault="00713483" w:rsidP="00796C75">
      <w:pPr>
        <w:shd w:val="clear" w:color="auto" w:fill="FFFFFF"/>
        <w:rPr>
          <w:i/>
        </w:rPr>
      </w:pPr>
    </w:p>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w:t>
      </w:r>
      <w:r w:rsidRPr="00544D91">
        <w:t>е</w:t>
      </w:r>
      <w:r w:rsidRPr="00544D91">
        <w:t>рации. Лесное законодательство Российской Федерации состоит из Лесного Кодекса, других федеральных законов и иных нормативных правовых а</w:t>
      </w:r>
      <w:r w:rsidRPr="00544D91">
        <w:t>к</w:t>
      </w:r>
      <w:r w:rsidRPr="00544D91">
        <w:t>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w:t>
      </w:r>
      <w:r w:rsidRPr="00544D91">
        <w:t>о</w:t>
      </w:r>
      <w:r w:rsidRPr="00544D91">
        <w:t>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Pr="009A6018" w:rsidRDefault="009F422E" w:rsidP="00796C75">
      <w:pPr>
        <w:shd w:val="clear" w:color="auto" w:fill="FFFFFF"/>
        <w:rPr>
          <w:i/>
        </w:rPr>
      </w:pPr>
    </w:p>
    <w:p w:rsidR="001B009A" w:rsidRPr="001B009A" w:rsidRDefault="001B009A" w:rsidP="001B009A">
      <w:pPr>
        <w:jc w:val="left"/>
        <w:rPr>
          <w:b/>
          <w:bCs/>
          <w:i/>
          <w:iCs/>
          <w:color w:val="8496B0"/>
        </w:rPr>
      </w:pPr>
    </w:p>
    <w:p w:rsidR="001B009A" w:rsidRPr="007B4FC5" w:rsidRDefault="00F73513" w:rsidP="00B802BB">
      <w:pPr>
        <w:pStyle w:val="3"/>
      </w:pPr>
      <w:bookmarkStart w:id="260" w:name="_Toc426622153"/>
      <w:bookmarkStart w:id="261" w:name="_Toc104893775"/>
      <w:r w:rsidRPr="007B4FC5">
        <w:lastRenderedPageBreak/>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260"/>
      <w:bookmarkEnd w:id="261"/>
    </w:p>
    <w:p w:rsidR="00BD3AC0" w:rsidRPr="00054B2D" w:rsidRDefault="00BD3AC0" w:rsidP="00BD3AC0">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летних насаждений  (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553893" w:rsidTr="00BD3AC0">
        <w:trPr>
          <w:trHeight w:val="58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w:t>
            </w:r>
          </w:p>
          <w:p w:rsidR="00BD3AC0" w:rsidRPr="00553893" w:rsidRDefault="00BD3AC0" w:rsidP="00BD3AC0">
            <w:pPr>
              <w:pStyle w:val="aff3"/>
              <w:ind w:left="-108" w:right="-117"/>
              <w:rPr>
                <w:b/>
                <w:sz w:val="22"/>
                <w:szCs w:val="22"/>
              </w:rPr>
            </w:pPr>
            <w:r w:rsidRPr="0055389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825"/>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м</w:t>
            </w:r>
            <w:proofErr w:type="spell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rPr>
          <w:tblHeader/>
        </w:trPr>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Выращивание зерновых и иных сельскохозя</w:t>
            </w:r>
            <w:r w:rsidRPr="00553893">
              <w:rPr>
                <w:sz w:val="22"/>
                <w:szCs w:val="22"/>
              </w:rPr>
              <w:t>й</w:t>
            </w:r>
            <w:r w:rsidRPr="00553893">
              <w:rPr>
                <w:sz w:val="22"/>
                <w:szCs w:val="22"/>
              </w:rPr>
              <w:t>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зерновых, боб</w:t>
            </w:r>
            <w:r w:rsidRPr="00553893">
              <w:rPr>
                <w:sz w:val="22"/>
                <w:szCs w:val="22"/>
              </w:rPr>
              <w:t>о</w:t>
            </w:r>
            <w:r w:rsidRPr="00553893">
              <w:rPr>
                <w:sz w:val="22"/>
                <w:szCs w:val="22"/>
              </w:rPr>
              <w:t>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картофеля, л</w:t>
            </w:r>
            <w:r w:rsidRPr="00553893">
              <w:rPr>
                <w:sz w:val="22"/>
                <w:szCs w:val="22"/>
              </w:rPr>
              <w:t>и</w:t>
            </w:r>
            <w:r w:rsidRPr="00553893">
              <w:rPr>
                <w:sz w:val="22"/>
                <w:szCs w:val="22"/>
              </w:rPr>
              <w:t>стовых, плодовых, луковичных и бахчевых сельскохозяйстве</w:t>
            </w:r>
            <w:r w:rsidRPr="00553893">
              <w:rPr>
                <w:sz w:val="22"/>
                <w:szCs w:val="22"/>
              </w:rPr>
              <w:t>н</w:t>
            </w:r>
            <w:r w:rsidRPr="00553893">
              <w:rPr>
                <w:sz w:val="22"/>
                <w:szCs w:val="22"/>
              </w:rPr>
              <w:lastRenderedPageBreak/>
              <w:t>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Выращивание тонизирующих, лекарственных, цветочных кул</w:t>
            </w:r>
            <w:r w:rsidRPr="00553893">
              <w:rPr>
                <w:sz w:val="22"/>
                <w:szCs w:val="22"/>
              </w:rPr>
              <w:t>ь</w:t>
            </w:r>
            <w:r w:rsidRPr="00553893">
              <w:rPr>
                <w:sz w:val="22"/>
                <w:szCs w:val="22"/>
              </w:rPr>
              <w:t>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5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w:t>
            </w:r>
            <w:r w:rsidRPr="00553893">
              <w:rPr>
                <w:sz w:val="22"/>
                <w:szCs w:val="22"/>
              </w:rPr>
              <w:t>е</w:t>
            </w:r>
            <w:r w:rsidRPr="00553893">
              <w:rPr>
                <w:sz w:val="22"/>
                <w:szCs w:val="22"/>
              </w:rPr>
              <w:t>ловодства и разведениях иных полезных насекомых; размещ</w:t>
            </w:r>
            <w:r w:rsidRPr="00553893">
              <w:rPr>
                <w:sz w:val="22"/>
                <w:szCs w:val="22"/>
              </w:rPr>
              <w:t>е</w:t>
            </w:r>
            <w:r w:rsidRPr="00553893">
              <w:rPr>
                <w:sz w:val="22"/>
                <w:szCs w:val="22"/>
              </w:rPr>
              <w:t>ние сооружений используемых для хранения и первичной пер</w:t>
            </w:r>
            <w:r w:rsidRPr="00553893">
              <w:rPr>
                <w:sz w:val="22"/>
                <w:szCs w:val="22"/>
              </w:rPr>
              <w:t>е</w:t>
            </w:r>
            <w:r w:rsidRPr="00553893">
              <w:rPr>
                <w:sz w:val="22"/>
                <w:szCs w:val="22"/>
              </w:rPr>
              <w:t>работки продукции пчело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и (или) содержанием, выращиванием объектов рыб</w:t>
            </w:r>
            <w:r w:rsidRPr="00553893">
              <w:rPr>
                <w:sz w:val="22"/>
                <w:szCs w:val="22"/>
              </w:rPr>
              <w:t>о</w:t>
            </w:r>
            <w:r w:rsidRPr="00553893">
              <w:rPr>
                <w:sz w:val="22"/>
                <w:szCs w:val="22"/>
              </w:rPr>
              <w:t>водства (</w:t>
            </w:r>
            <w:proofErr w:type="spellStart"/>
            <w:r w:rsidRPr="00553893">
              <w:rPr>
                <w:sz w:val="22"/>
                <w:szCs w:val="22"/>
              </w:rPr>
              <w:t>аквакультуры</w:t>
            </w:r>
            <w:proofErr w:type="spellEnd"/>
            <w:r w:rsidRPr="00553893">
              <w:rPr>
                <w:sz w:val="22"/>
                <w:szCs w:val="22"/>
              </w:rPr>
              <w:t>); размещение зданий, сооружений, об</w:t>
            </w:r>
            <w:r w:rsidRPr="00553893">
              <w:rPr>
                <w:sz w:val="22"/>
                <w:szCs w:val="22"/>
              </w:rPr>
              <w:t>о</w:t>
            </w:r>
            <w:r w:rsidRPr="00553893">
              <w:rPr>
                <w:sz w:val="22"/>
                <w:szCs w:val="22"/>
              </w:rPr>
              <w:t>рудования, необходимых для осуществления рыбоводства (</w:t>
            </w:r>
            <w:proofErr w:type="spellStart"/>
            <w:r w:rsidRPr="00553893">
              <w:rPr>
                <w:sz w:val="22"/>
                <w:szCs w:val="22"/>
              </w:rPr>
              <w:t>аквакультуры</w:t>
            </w:r>
            <w:proofErr w:type="spellEnd"/>
            <w:r w:rsidRPr="00553893">
              <w:rPr>
                <w:sz w:val="22"/>
                <w:szCs w:val="22"/>
              </w:rPr>
              <w:t>)</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Научное обесп</w:t>
            </w:r>
            <w:r w:rsidRPr="00553893">
              <w:rPr>
                <w:sz w:val="22"/>
                <w:szCs w:val="22"/>
              </w:rPr>
              <w:t>е</w:t>
            </w:r>
            <w:r w:rsidRPr="00553893">
              <w:rPr>
                <w:sz w:val="22"/>
                <w:szCs w:val="22"/>
              </w:rPr>
              <w:t>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научной и селекционной работы, ведения сел</w:t>
            </w:r>
            <w:r w:rsidRPr="00553893">
              <w:rPr>
                <w:sz w:val="22"/>
                <w:szCs w:val="22"/>
              </w:rPr>
              <w:t>ь</w:t>
            </w:r>
            <w:r w:rsidRPr="00553893">
              <w:rPr>
                <w:sz w:val="22"/>
                <w:szCs w:val="22"/>
              </w:rPr>
              <w:t>ского хозяйства для получения ценных с научной точки зрения образцов растительного и животного мира; размещение колле</w:t>
            </w:r>
            <w:r w:rsidRPr="00553893">
              <w:rPr>
                <w:sz w:val="22"/>
                <w:szCs w:val="22"/>
              </w:rPr>
              <w:t>к</w:t>
            </w:r>
            <w:r w:rsidRPr="00553893">
              <w:rPr>
                <w:sz w:val="22"/>
                <w:szCs w:val="22"/>
              </w:rPr>
              <w:lastRenderedPageBreak/>
              <w:t>ций генетических ресурсов растений</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w:t>
            </w:r>
            <w:r w:rsidRPr="00553893">
              <w:rPr>
                <w:sz w:val="22"/>
                <w:szCs w:val="22"/>
              </w:rPr>
              <w:t>о</w:t>
            </w:r>
            <w:r w:rsidRPr="00553893">
              <w:rPr>
                <w:sz w:val="22"/>
                <w:szCs w:val="22"/>
              </w:rPr>
              <w:t>зяйственных культур для получения рассады и семян; размещ</w:t>
            </w:r>
            <w:r w:rsidRPr="00553893">
              <w:rPr>
                <w:sz w:val="22"/>
                <w:szCs w:val="22"/>
              </w:rPr>
              <w:t>е</w:t>
            </w:r>
            <w:r w:rsidRPr="00553893">
              <w:rPr>
                <w:sz w:val="22"/>
                <w:szCs w:val="22"/>
              </w:rPr>
              <w:t>ние сооружений, необходимых для указанных видов сельскох</w:t>
            </w:r>
            <w:r w:rsidRPr="00553893">
              <w:rPr>
                <w:sz w:val="22"/>
                <w:szCs w:val="22"/>
              </w:rPr>
              <w:t>о</w:t>
            </w:r>
            <w:r w:rsidRPr="00553893">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Ведение личного подсобного х</w:t>
            </w:r>
            <w:r w:rsidRPr="00553893">
              <w:rPr>
                <w:sz w:val="22"/>
                <w:szCs w:val="22"/>
              </w:rPr>
              <w:t>о</w:t>
            </w:r>
            <w:r w:rsidRPr="00553893">
              <w:rPr>
                <w:sz w:val="22"/>
                <w:szCs w:val="22"/>
              </w:rPr>
              <w:t>зяйства на пол</w:t>
            </w:r>
            <w:r w:rsidRPr="00553893">
              <w:rPr>
                <w:sz w:val="22"/>
                <w:szCs w:val="22"/>
              </w:rPr>
              <w:t>е</w:t>
            </w:r>
            <w:r w:rsidRPr="00553893">
              <w:rPr>
                <w:sz w:val="22"/>
                <w:szCs w:val="22"/>
              </w:rPr>
              <w:t>вых участка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Производство сельскохозяйственной продукции без права во</w:t>
            </w:r>
            <w:r w:rsidRPr="00553893">
              <w:rPr>
                <w:sz w:val="22"/>
                <w:szCs w:val="22"/>
              </w:rPr>
              <w:t>з</w:t>
            </w:r>
            <w:r w:rsidRPr="00553893">
              <w:rPr>
                <w:sz w:val="22"/>
                <w:szCs w:val="22"/>
              </w:rPr>
              <w:t>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94"/>
              <w:rPr>
                <w:sz w:val="22"/>
                <w:szCs w:val="22"/>
              </w:rPr>
            </w:pPr>
            <w:r w:rsidRPr="00553893">
              <w:rPr>
                <w:sz w:val="22"/>
                <w:szCs w:val="22"/>
              </w:rPr>
              <w:t>Максимал</w:t>
            </w:r>
            <w:r w:rsidRPr="00553893">
              <w:rPr>
                <w:sz w:val="22"/>
                <w:szCs w:val="22"/>
              </w:rPr>
              <w:t>ь</w:t>
            </w:r>
            <w:r w:rsidRPr="00553893">
              <w:rPr>
                <w:sz w:val="22"/>
                <w:szCs w:val="22"/>
              </w:rPr>
              <w:t>ная площадь –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ConsPlusNormal"/>
              <w:jc w:val="center"/>
              <w:rPr>
                <w:rFonts w:ascii="Times New Roman" w:hAnsi="Times New Roman" w:cs="Times New Roman"/>
                <w:sz w:val="22"/>
                <w:szCs w:val="22"/>
              </w:rPr>
            </w:pPr>
            <w:bookmarkStart w:id="262" w:name="Par124"/>
            <w:bookmarkEnd w:id="262"/>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огоро</w:t>
            </w:r>
            <w:r w:rsidRPr="00553893">
              <w:rPr>
                <w:sz w:val="22"/>
                <w:szCs w:val="22"/>
              </w:rPr>
              <w:t>д</w:t>
            </w:r>
            <w:r w:rsidRPr="00553893">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w:t>
            </w:r>
            <w:r w:rsidRPr="00553893">
              <w:rPr>
                <w:sz w:val="22"/>
                <w:szCs w:val="22"/>
              </w:rPr>
              <w:t>д</w:t>
            </w:r>
            <w:r w:rsidRPr="00553893">
              <w:rPr>
                <w:sz w:val="22"/>
                <w:szCs w:val="22"/>
              </w:rPr>
              <w:t>ных, овощных, бахчевых или иных сельскохозяйственных кул</w:t>
            </w:r>
            <w:r w:rsidRPr="00553893">
              <w:rPr>
                <w:sz w:val="22"/>
                <w:szCs w:val="22"/>
              </w:rPr>
              <w:t>ь</w:t>
            </w:r>
            <w:r w:rsidRPr="0055389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садово</w:t>
            </w:r>
            <w:r w:rsidRPr="00553893">
              <w:rPr>
                <w:sz w:val="22"/>
                <w:szCs w:val="22"/>
              </w:rPr>
              <w:t>д</w:t>
            </w:r>
            <w:r w:rsidRPr="00553893">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2D5E14"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553893">
              <w:rPr>
                <w:sz w:val="22"/>
                <w:szCs w:val="22"/>
              </w:rPr>
              <w:t>о</w:t>
            </w:r>
            <w:r w:rsidRPr="00553893">
              <w:rPr>
                <w:sz w:val="22"/>
                <w:szCs w:val="22"/>
              </w:rPr>
              <w:lastRenderedPageBreak/>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3.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lastRenderedPageBreak/>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 xml:space="preserve">Максимальная </w:t>
            </w:r>
            <w:r w:rsidRPr="00553893">
              <w:rPr>
                <w:sz w:val="22"/>
                <w:szCs w:val="22"/>
              </w:rPr>
              <w:lastRenderedPageBreak/>
              <w:t>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lastRenderedPageBreak/>
              <w:t xml:space="preserve">Минимальный отступ зданий, строений, сооружений от границ земельного участка - 3 </w:t>
            </w:r>
            <w:r w:rsidRPr="00553893">
              <w:rPr>
                <w:sz w:val="22"/>
                <w:szCs w:val="22"/>
              </w:rPr>
              <w:lastRenderedPageBreak/>
              <w:t>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lastRenderedPageBreak/>
              <w:t>40</w:t>
            </w:r>
          </w:p>
        </w:tc>
      </w:tr>
      <w:tr w:rsidR="00E04F5B" w:rsidRPr="00553893" w:rsidTr="00BD3AC0">
        <w:tc>
          <w:tcPr>
            <w:tcW w:w="1696" w:type="dxa"/>
            <w:tcBorders>
              <w:top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E04F5B" w:rsidRPr="00B413EC" w:rsidRDefault="00E04F5B" w:rsidP="00E04F5B">
            <w:pPr>
              <w:ind w:firstLine="0"/>
              <w:textAlignment w:val="baseline"/>
            </w:pPr>
            <w:r w:rsidRPr="00B413EC">
              <w:t>10.3</w:t>
            </w:r>
          </w:p>
        </w:tc>
        <w:tc>
          <w:tcPr>
            <w:tcW w:w="1418" w:type="dxa"/>
            <w:tcBorders>
              <w:top w:val="single" w:sz="4" w:space="0" w:color="auto"/>
              <w:left w:val="single" w:sz="4" w:space="0" w:color="auto"/>
              <w:bottom w:val="single" w:sz="4" w:space="0" w:color="auto"/>
            </w:tcBorders>
          </w:tcPr>
          <w:p w:rsidR="00E04F5B" w:rsidRPr="009D216E" w:rsidRDefault="00E04F5B" w:rsidP="003B29A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E04F5B" w:rsidRPr="009D216E" w:rsidRDefault="00E04F5B" w:rsidP="003B29A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E04F5B" w:rsidRPr="009D216E" w:rsidRDefault="00E04F5B" w:rsidP="003B29A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04F5B" w:rsidRPr="009D216E" w:rsidRDefault="00E04F5B" w:rsidP="003B29A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BD3AC0" w:rsidRPr="00553893" w:rsidTr="00BD3AC0">
        <w:trPr>
          <w:trHeight w:val="915"/>
        </w:trPr>
        <w:tc>
          <w:tcPr>
            <w:tcW w:w="1696" w:type="dxa"/>
            <w:vMerge w:val="restart"/>
            <w:tcBorders>
              <w:top w:val="single" w:sz="4" w:space="0" w:color="auto"/>
              <w:right w:val="single" w:sz="4" w:space="0" w:color="auto"/>
            </w:tcBorders>
          </w:tcPr>
          <w:p w:rsidR="00BD3AC0" w:rsidRPr="00553893" w:rsidRDefault="00553893" w:rsidP="00BD3AC0">
            <w:pPr>
              <w:pStyle w:val="aff3"/>
              <w:ind w:left="-108" w:right="-108"/>
              <w:rPr>
                <w:b/>
                <w:sz w:val="22"/>
                <w:szCs w:val="22"/>
              </w:rPr>
            </w:pPr>
            <w:r w:rsidRPr="00553893">
              <w:rPr>
                <w:sz w:val="22"/>
                <w:szCs w:val="22"/>
              </w:rPr>
              <w:br w:type="page"/>
            </w:r>
            <w:r w:rsidR="00BD3AC0" w:rsidRPr="00553893">
              <w:rPr>
                <w:b/>
                <w:sz w:val="22"/>
                <w:szCs w:val="22"/>
              </w:rPr>
              <w:t>Условно разр</w:t>
            </w:r>
            <w:r w:rsidR="00BD3AC0" w:rsidRPr="00553893">
              <w:rPr>
                <w:b/>
                <w:sz w:val="22"/>
                <w:szCs w:val="22"/>
              </w:rPr>
              <w:t>е</w:t>
            </w:r>
            <w:r w:rsidR="00BD3AC0" w:rsidRPr="00553893">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условно разрешенного вида использования з</w:t>
            </w:r>
            <w:r w:rsidRPr="00553893">
              <w:rPr>
                <w:b/>
                <w:sz w:val="22"/>
                <w:szCs w:val="22"/>
              </w:rPr>
              <w:t>е</w:t>
            </w:r>
            <w:r w:rsidRPr="00553893">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условно </w:t>
            </w:r>
          </w:p>
          <w:p w:rsidR="00553893" w:rsidRDefault="00BD3AC0" w:rsidP="00BD3AC0">
            <w:pPr>
              <w:pStyle w:val="aff3"/>
              <w:ind w:left="-108" w:right="-117"/>
              <w:rPr>
                <w:b/>
                <w:sz w:val="22"/>
                <w:szCs w:val="22"/>
              </w:rPr>
            </w:pPr>
            <w:r w:rsidRPr="00553893">
              <w:rPr>
                <w:b/>
                <w:sz w:val="22"/>
                <w:szCs w:val="22"/>
              </w:rPr>
              <w:t xml:space="preserve">разрешенного использования земельного </w:t>
            </w:r>
          </w:p>
          <w:p w:rsidR="00BD3AC0" w:rsidRPr="00553893" w:rsidRDefault="00BD3AC0" w:rsidP="00BD3AC0">
            <w:pPr>
              <w:pStyle w:val="aff3"/>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1620"/>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м</w:t>
            </w:r>
            <w:proofErr w:type="spell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хозяйственной деятельности, связанной с пр</w:t>
            </w:r>
            <w:r w:rsidRPr="00553893">
              <w:rPr>
                <w:sz w:val="22"/>
                <w:szCs w:val="22"/>
              </w:rPr>
              <w:t>о</w:t>
            </w:r>
            <w:r w:rsidRPr="00553893">
              <w:rPr>
                <w:sz w:val="22"/>
                <w:szCs w:val="22"/>
              </w:rPr>
              <w:t>изводством продукции животноводства, в том числе сенокош</w:t>
            </w:r>
            <w:r w:rsidRPr="00553893">
              <w:rPr>
                <w:sz w:val="22"/>
                <w:szCs w:val="22"/>
              </w:rPr>
              <w:t>е</w:t>
            </w:r>
            <w:r w:rsidRPr="00553893">
              <w:rPr>
                <w:sz w:val="22"/>
                <w:szCs w:val="22"/>
              </w:rPr>
              <w:t>ние, выпас сельскохозяйственных животных,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 размещение зданий, сооружений, и</w:t>
            </w:r>
            <w:r w:rsidRPr="00553893">
              <w:rPr>
                <w:sz w:val="22"/>
                <w:szCs w:val="22"/>
              </w:rPr>
              <w:t>с</w:t>
            </w:r>
            <w:r w:rsidRPr="00553893">
              <w:rPr>
                <w:sz w:val="22"/>
                <w:szCs w:val="22"/>
              </w:rPr>
              <w:t>пользуемых для содержания и разведения сельскохозяйстве</w:t>
            </w:r>
            <w:r w:rsidRPr="00553893">
              <w:rPr>
                <w:sz w:val="22"/>
                <w:szCs w:val="22"/>
              </w:rPr>
              <w:t>н</w:t>
            </w:r>
            <w:r w:rsidRPr="00553893">
              <w:rPr>
                <w:sz w:val="22"/>
                <w:szCs w:val="22"/>
              </w:rPr>
              <w:t>ных животных, производства, хранения и первичной перерабо</w:t>
            </w:r>
            <w:r w:rsidRPr="00553893">
              <w:rPr>
                <w:sz w:val="22"/>
                <w:szCs w:val="22"/>
              </w:rPr>
              <w:t>т</w:t>
            </w:r>
            <w:r w:rsidRPr="00553893">
              <w:rPr>
                <w:sz w:val="22"/>
                <w:szCs w:val="22"/>
              </w:rPr>
              <w:lastRenderedPageBreak/>
              <w:t>ки сельскохозяйственной продукции. Содержание данного вида разрешенного использования включает в себя содержание в</w:t>
            </w:r>
            <w:r w:rsidRPr="00553893">
              <w:rPr>
                <w:sz w:val="22"/>
                <w:szCs w:val="22"/>
              </w:rPr>
              <w:t>и</w:t>
            </w:r>
            <w:r w:rsidRPr="00553893">
              <w:rPr>
                <w:sz w:val="22"/>
                <w:szCs w:val="22"/>
              </w:rPr>
              <w:t>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разведением сел</w:t>
            </w:r>
            <w:r w:rsidRPr="00553893">
              <w:rPr>
                <w:sz w:val="22"/>
                <w:szCs w:val="22"/>
              </w:rPr>
              <w:t>ь</w:t>
            </w:r>
            <w:r w:rsidRPr="00553893">
              <w:rPr>
                <w:sz w:val="22"/>
                <w:szCs w:val="22"/>
              </w:rPr>
              <w:t>скохозяйственных животных (крупного рогатого скота, овец, коз, лошадей, верблюдов, оленей); сенокошение, выпас сел</w:t>
            </w:r>
            <w:r w:rsidRPr="00553893">
              <w:rPr>
                <w:sz w:val="22"/>
                <w:szCs w:val="22"/>
              </w:rPr>
              <w:t>ь</w:t>
            </w:r>
            <w:r w:rsidRPr="00553893">
              <w:rPr>
                <w:sz w:val="22"/>
                <w:szCs w:val="22"/>
              </w:rPr>
              <w:t>скохозяйственных животных, производство кормов, размещ</w:t>
            </w:r>
            <w:r w:rsidRPr="00553893">
              <w:rPr>
                <w:sz w:val="22"/>
                <w:szCs w:val="22"/>
              </w:rPr>
              <w:t>е</w:t>
            </w:r>
            <w:r w:rsidRPr="00553893">
              <w:rPr>
                <w:sz w:val="22"/>
                <w:szCs w:val="22"/>
              </w:rPr>
              <w:t>ние зданий, сооружений, используемых для содержания и ра</w:t>
            </w:r>
            <w:r w:rsidRPr="00553893">
              <w:rPr>
                <w:sz w:val="22"/>
                <w:szCs w:val="22"/>
              </w:rPr>
              <w:t>з</w:t>
            </w:r>
            <w:r w:rsidRPr="00553893">
              <w:rPr>
                <w:sz w:val="22"/>
                <w:szCs w:val="22"/>
              </w:rPr>
              <w:t>ведения сельскохозяйственных животных;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в неволе ценных пушных зверей; размещение зданий, сооружений, используемых для содержания и разведения ж</w:t>
            </w:r>
            <w:r w:rsidRPr="00553893">
              <w:rPr>
                <w:sz w:val="22"/>
                <w:szCs w:val="22"/>
              </w:rPr>
              <w:t>и</w:t>
            </w:r>
            <w:r w:rsidRPr="00553893">
              <w:rPr>
                <w:sz w:val="22"/>
                <w:szCs w:val="22"/>
              </w:rPr>
              <w:t>вотных, производства, хранения и первичной переработки пр</w:t>
            </w:r>
            <w:r w:rsidRPr="00553893">
              <w:rPr>
                <w:sz w:val="22"/>
                <w:szCs w:val="22"/>
              </w:rPr>
              <w:t>о</w:t>
            </w:r>
            <w:r w:rsidRPr="00553893">
              <w:rPr>
                <w:sz w:val="22"/>
                <w:szCs w:val="22"/>
              </w:rPr>
              <w:t>дукции; разведение племенных животных, производство и и</w:t>
            </w:r>
            <w:r w:rsidRPr="00553893">
              <w:rPr>
                <w:sz w:val="22"/>
                <w:szCs w:val="22"/>
              </w:rPr>
              <w:t>с</w:t>
            </w:r>
            <w:r w:rsidRPr="0055389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домашних пород птиц, в том числе водоплавающих; размещение зданий, сооружений, используемых для содерж</w:t>
            </w:r>
            <w:r w:rsidRPr="00553893">
              <w:rPr>
                <w:sz w:val="22"/>
                <w:szCs w:val="22"/>
              </w:rPr>
              <w:t>а</w:t>
            </w:r>
            <w:r w:rsidRPr="00553893">
              <w:rPr>
                <w:sz w:val="22"/>
                <w:szCs w:val="22"/>
              </w:rPr>
              <w:t>ния и разведения животных, производства, хранения и перви</w:t>
            </w:r>
            <w:r w:rsidRPr="00553893">
              <w:rPr>
                <w:sz w:val="22"/>
                <w:szCs w:val="22"/>
              </w:rPr>
              <w:t>ч</w:t>
            </w:r>
            <w:r w:rsidRPr="00553893">
              <w:rPr>
                <w:sz w:val="22"/>
                <w:szCs w:val="22"/>
              </w:rPr>
              <w:t>ной переработки продукции птицеводства;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свиней; размещение зданий, сооружений, использу</w:t>
            </w:r>
            <w:r w:rsidRPr="00553893">
              <w:rPr>
                <w:sz w:val="22"/>
                <w:szCs w:val="22"/>
              </w:rPr>
              <w:t>е</w:t>
            </w:r>
            <w:r w:rsidRPr="00553893">
              <w:rPr>
                <w:sz w:val="22"/>
                <w:szCs w:val="22"/>
              </w:rPr>
              <w:t>мых для содержания и разведения животных, производства, хранения и первичной переработки продукции;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Хранение и пер</w:t>
            </w:r>
            <w:r w:rsidRPr="00553893">
              <w:rPr>
                <w:sz w:val="22"/>
                <w:szCs w:val="22"/>
              </w:rPr>
              <w:t>е</w:t>
            </w:r>
            <w:r w:rsidRPr="00553893">
              <w:rPr>
                <w:sz w:val="22"/>
                <w:szCs w:val="22"/>
              </w:rPr>
              <w:t>работка</w:t>
            </w:r>
          </w:p>
          <w:p w:rsidR="00BD3AC0" w:rsidRPr="00553893" w:rsidRDefault="00BD3AC0" w:rsidP="00BD3AC0">
            <w:pPr>
              <w:pStyle w:val="aff2"/>
              <w:ind w:left="-108" w:right="-108"/>
              <w:jc w:val="left"/>
              <w:rPr>
                <w:sz w:val="22"/>
                <w:szCs w:val="22"/>
              </w:rPr>
            </w:pPr>
            <w:r w:rsidRPr="00553893">
              <w:rPr>
                <w:sz w:val="22"/>
                <w:szCs w:val="22"/>
              </w:rPr>
              <w:t>сельскохозя</w:t>
            </w:r>
            <w:r w:rsidRPr="00553893">
              <w:rPr>
                <w:sz w:val="22"/>
                <w:szCs w:val="22"/>
              </w:rPr>
              <w:t>й</w:t>
            </w:r>
            <w:r w:rsidRPr="00553893">
              <w:rPr>
                <w:sz w:val="22"/>
                <w:szCs w:val="22"/>
              </w:rPr>
              <w:t>ственной</w:t>
            </w:r>
          </w:p>
          <w:p w:rsidR="00BD3AC0" w:rsidRPr="00553893" w:rsidRDefault="00BD3AC0" w:rsidP="00BD3AC0">
            <w:pPr>
              <w:pStyle w:val="aff2"/>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зданий, сооружений, используемых для произво</w:t>
            </w:r>
            <w:r w:rsidRPr="00553893">
              <w:rPr>
                <w:sz w:val="22"/>
                <w:szCs w:val="22"/>
              </w:rPr>
              <w:t>д</w:t>
            </w:r>
            <w:r w:rsidRPr="00553893">
              <w:rPr>
                <w:sz w:val="22"/>
                <w:szCs w:val="22"/>
              </w:rPr>
              <w:t>ства, хранения, первичной и глубокой переработки сельскох</w:t>
            </w:r>
            <w:r w:rsidRPr="00553893">
              <w:rPr>
                <w:sz w:val="22"/>
                <w:szCs w:val="22"/>
              </w:rPr>
              <w:t>о</w:t>
            </w:r>
            <w:r w:rsidRPr="00553893">
              <w:rPr>
                <w:sz w:val="22"/>
                <w:szCs w:val="22"/>
              </w:rPr>
              <w:t>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 xml:space="preserve">ная площадь </w:t>
            </w:r>
            <w:r w:rsidRPr="00553893">
              <w:rPr>
                <w:sz w:val="22"/>
                <w:szCs w:val="22"/>
              </w:rPr>
              <w:lastRenderedPageBreak/>
              <w:t>–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количество этажей – огр</w:t>
            </w:r>
            <w:r w:rsidRPr="00553893">
              <w:rPr>
                <w:sz w:val="22"/>
                <w:szCs w:val="22"/>
              </w:rPr>
              <w:t>а</w:t>
            </w:r>
            <w:r w:rsidRPr="00553893">
              <w:rPr>
                <w:sz w:val="22"/>
                <w:szCs w:val="22"/>
              </w:rPr>
              <w:t xml:space="preserve">ничивается </w:t>
            </w:r>
            <w:r w:rsidRPr="00553893">
              <w:rPr>
                <w:sz w:val="22"/>
                <w:szCs w:val="22"/>
              </w:rPr>
              <w:lastRenderedPageBreak/>
              <w:t>технологич</w:t>
            </w:r>
            <w:r w:rsidRPr="00553893">
              <w:rPr>
                <w:sz w:val="22"/>
                <w:szCs w:val="22"/>
              </w:rPr>
              <w:t>е</w:t>
            </w:r>
            <w:r w:rsidRPr="00553893">
              <w:rPr>
                <w:sz w:val="22"/>
                <w:szCs w:val="22"/>
              </w:rPr>
              <w:t>скими требов</w:t>
            </w:r>
            <w:r w:rsidRPr="00553893">
              <w:rPr>
                <w:sz w:val="22"/>
                <w:szCs w:val="22"/>
              </w:rPr>
              <w:t>а</w:t>
            </w:r>
            <w:r w:rsidRPr="00553893">
              <w:rPr>
                <w:sz w:val="22"/>
                <w:szCs w:val="22"/>
              </w:rPr>
              <w:t>ниями.</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6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Обеспечение</w:t>
            </w:r>
          </w:p>
          <w:p w:rsidR="00BD3AC0" w:rsidRPr="00553893" w:rsidRDefault="00BD3AC0" w:rsidP="00BD3AC0">
            <w:pPr>
              <w:pStyle w:val="aff2"/>
              <w:ind w:left="-108" w:right="-108"/>
              <w:jc w:val="left"/>
              <w:rPr>
                <w:sz w:val="22"/>
                <w:szCs w:val="22"/>
              </w:rPr>
            </w:pPr>
            <w:r w:rsidRPr="00553893">
              <w:rPr>
                <w:sz w:val="22"/>
                <w:szCs w:val="22"/>
              </w:rPr>
              <w:t>сельскохозя</w:t>
            </w:r>
            <w:r w:rsidRPr="00553893">
              <w:rPr>
                <w:sz w:val="22"/>
                <w:szCs w:val="22"/>
              </w:rPr>
              <w:t>й</w:t>
            </w:r>
            <w:r w:rsidRPr="00553893">
              <w:rPr>
                <w:sz w:val="22"/>
                <w:szCs w:val="22"/>
              </w:rPr>
              <w:t>ственного</w:t>
            </w:r>
          </w:p>
          <w:p w:rsidR="00BD3AC0" w:rsidRPr="00553893" w:rsidRDefault="00BD3AC0" w:rsidP="00BD3AC0">
            <w:pPr>
              <w:pStyle w:val="aff2"/>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w:t>
            </w:r>
            <w:r w:rsidRPr="00553893">
              <w:rPr>
                <w:sz w:val="22"/>
                <w:szCs w:val="22"/>
              </w:rPr>
              <w:t>х</w:t>
            </w:r>
            <w:r w:rsidRPr="00553893">
              <w:rPr>
                <w:sz w:val="22"/>
                <w:szCs w:val="22"/>
              </w:rPr>
              <w:t>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Минимал</w:t>
            </w:r>
            <w:r w:rsidRPr="00553893">
              <w:rPr>
                <w:sz w:val="22"/>
                <w:szCs w:val="22"/>
              </w:rPr>
              <w:t>ь</w:t>
            </w:r>
            <w:r w:rsidRPr="00553893">
              <w:rPr>
                <w:sz w:val="22"/>
                <w:szCs w:val="22"/>
              </w:rPr>
              <w:t>ная площадь – 400 Макс</w:t>
            </w:r>
            <w:r w:rsidRPr="00553893">
              <w:rPr>
                <w:sz w:val="22"/>
                <w:szCs w:val="22"/>
              </w:rPr>
              <w:t>и</w:t>
            </w:r>
            <w:r w:rsidRPr="00553893">
              <w:rPr>
                <w:sz w:val="22"/>
                <w:szCs w:val="22"/>
              </w:rPr>
              <w:t>мальная площадь – 500000</w:t>
            </w:r>
          </w:p>
          <w:p w:rsidR="00BD3AC0" w:rsidRPr="00553893" w:rsidRDefault="00BD3AC0" w:rsidP="00553893">
            <w:pPr>
              <w:jc w:val="center"/>
              <w:rPr>
                <w:sz w:val="22"/>
                <w:szCs w:val="22"/>
              </w:rPr>
            </w:pPr>
          </w:p>
          <w:p w:rsidR="00BD3AC0" w:rsidRPr="00553893" w:rsidRDefault="00BD3AC0" w:rsidP="00553893">
            <w:pPr>
              <w:jc w:val="center"/>
              <w:rPr>
                <w:sz w:val="22"/>
                <w:szCs w:val="22"/>
              </w:rPr>
            </w:pPr>
          </w:p>
          <w:p w:rsidR="00BD3AC0" w:rsidRPr="00553893" w:rsidRDefault="00BD3AC0" w:rsidP="00553893">
            <w:pPr>
              <w:jc w:val="center"/>
              <w:rPr>
                <w:sz w:val="22"/>
                <w:szCs w:val="22"/>
              </w:rPr>
            </w:pP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w:t>
            </w:r>
            <w:r w:rsidRPr="00553893">
              <w:rPr>
                <w:sz w:val="22"/>
                <w:szCs w:val="22"/>
              </w:rPr>
              <w:t>е</w:t>
            </w:r>
            <w:r w:rsidRPr="00553893">
              <w:rPr>
                <w:sz w:val="22"/>
                <w:szCs w:val="22"/>
              </w:rPr>
              <w:t>ских и юридических лиц коммунальными услугами. Содерж</w:t>
            </w:r>
            <w:r w:rsidRPr="00553893">
              <w:rPr>
                <w:sz w:val="22"/>
                <w:szCs w:val="22"/>
              </w:rPr>
              <w:t>а</w:t>
            </w:r>
            <w:r w:rsidRPr="0055389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объектов капитального строительства, предназн</w:t>
            </w:r>
            <w:r w:rsidRPr="00553893">
              <w:rPr>
                <w:sz w:val="22"/>
                <w:szCs w:val="22"/>
              </w:rPr>
              <w:t>а</w:t>
            </w:r>
            <w:r w:rsidRPr="00553893">
              <w:rPr>
                <w:sz w:val="22"/>
                <w:szCs w:val="22"/>
              </w:rPr>
              <w:t>ченных для оказания ветеринарных услуг, содержания или ра</w:t>
            </w:r>
            <w:r w:rsidRPr="00553893">
              <w:rPr>
                <w:sz w:val="22"/>
                <w:szCs w:val="22"/>
              </w:rPr>
              <w:t>з</w:t>
            </w:r>
            <w:r w:rsidRPr="00553893">
              <w:rPr>
                <w:sz w:val="22"/>
                <w:szCs w:val="22"/>
              </w:rPr>
              <w:t>ведения животных, не являющихся сельскохозяйственными, под надзором человека. Содержание данного вида разрешенн</w:t>
            </w:r>
            <w:r w:rsidRPr="00553893">
              <w:rPr>
                <w:sz w:val="22"/>
                <w:szCs w:val="22"/>
              </w:rPr>
              <w:t>о</w:t>
            </w:r>
            <w:r w:rsidRPr="00553893">
              <w:rPr>
                <w:sz w:val="22"/>
                <w:szCs w:val="22"/>
              </w:rPr>
              <w:t>го использования включает в себя содержание видов разреше</w:t>
            </w:r>
            <w:r w:rsidRPr="00553893">
              <w:rPr>
                <w:sz w:val="22"/>
                <w:szCs w:val="22"/>
              </w:rPr>
              <w:t>н</w:t>
            </w:r>
            <w:r w:rsidRPr="00553893">
              <w:rPr>
                <w:sz w:val="22"/>
                <w:szCs w:val="22"/>
              </w:rPr>
              <w:t>ного использования с кодами 3.10.1-3.10.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 3</w:t>
            </w:r>
          </w:p>
          <w:p w:rsidR="00BD3AC0" w:rsidRPr="00553893" w:rsidRDefault="00BD3AC0" w:rsidP="00BD3AC0">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w:t>
            </w:r>
            <w:r w:rsidRPr="00553893">
              <w:rPr>
                <w:sz w:val="22"/>
                <w:szCs w:val="22"/>
              </w:rPr>
              <w:t>ю</w:t>
            </w:r>
            <w:r w:rsidRPr="00553893">
              <w:rPr>
                <w:sz w:val="22"/>
                <w:szCs w:val="22"/>
              </w:rPr>
              <w:t>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w:t>
            </w:r>
            <w:r w:rsidRPr="00553893">
              <w:rPr>
                <w:sz w:val="22"/>
                <w:szCs w:val="22"/>
              </w:rPr>
              <w:t>б</w:t>
            </w:r>
            <w:r w:rsidRPr="00553893">
              <w:rPr>
                <w:sz w:val="22"/>
                <w:szCs w:val="22"/>
              </w:rPr>
              <w:t>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bl>
    <w:p w:rsidR="00553893" w:rsidRDefault="0055389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553893" w:rsidTr="00BD3AC0">
        <w:trPr>
          <w:trHeight w:val="60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lastRenderedPageBreak/>
              <w:t>Вспомогател</w:t>
            </w:r>
            <w:r w:rsidRPr="00553893">
              <w:rPr>
                <w:b/>
                <w:sz w:val="22"/>
                <w:szCs w:val="22"/>
              </w:rPr>
              <w:t>ь</w:t>
            </w:r>
            <w:r w:rsidRPr="00553893">
              <w:rPr>
                <w:b/>
                <w:sz w:val="22"/>
                <w:szCs w:val="22"/>
              </w:rPr>
              <w:t>ные виды ра</w:t>
            </w:r>
            <w:r w:rsidRPr="00553893">
              <w:rPr>
                <w:b/>
                <w:sz w:val="22"/>
                <w:szCs w:val="22"/>
              </w:rPr>
              <w:t>з</w:t>
            </w:r>
            <w:r w:rsidRPr="00553893">
              <w:rPr>
                <w:b/>
                <w:sz w:val="22"/>
                <w:szCs w:val="22"/>
              </w:rPr>
              <w:t>решенного и</w:t>
            </w:r>
            <w:r w:rsidRPr="00553893">
              <w:rPr>
                <w:b/>
                <w:sz w:val="22"/>
                <w:szCs w:val="22"/>
              </w:rPr>
              <w:t>с</w:t>
            </w:r>
            <w:r w:rsidRPr="00553893">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спомогательного вида разрешенного использ</w:t>
            </w:r>
            <w:r w:rsidRPr="00553893">
              <w:rPr>
                <w:b/>
                <w:sz w:val="22"/>
                <w:szCs w:val="22"/>
              </w:rPr>
              <w:t>о</w:t>
            </w:r>
            <w:r w:rsidRPr="0055389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w:t>
            </w:r>
          </w:p>
          <w:p w:rsidR="00553893" w:rsidRPr="00553893" w:rsidRDefault="00BD3AC0" w:rsidP="00BD3AC0">
            <w:pPr>
              <w:pStyle w:val="aff3"/>
              <w:ind w:left="-108" w:right="-117"/>
              <w:rPr>
                <w:b/>
                <w:sz w:val="22"/>
                <w:szCs w:val="22"/>
              </w:rPr>
            </w:pPr>
            <w:r w:rsidRPr="00553893">
              <w:rPr>
                <w:b/>
                <w:sz w:val="22"/>
                <w:szCs w:val="22"/>
              </w:rPr>
              <w:t xml:space="preserve">вспомогательного вида разрешенного </w:t>
            </w:r>
          </w:p>
          <w:p w:rsidR="00BD3AC0" w:rsidRPr="00553893" w:rsidRDefault="00BD3AC0" w:rsidP="00BD3AC0">
            <w:pPr>
              <w:pStyle w:val="aff3"/>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987"/>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м</w:t>
            </w:r>
            <w:proofErr w:type="spell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8F4D2E" w:rsidRPr="00553893" w:rsidTr="00BD3AC0">
        <w:tc>
          <w:tcPr>
            <w:tcW w:w="1696" w:type="dxa"/>
            <w:tcBorders>
              <w:top w:val="single" w:sz="4" w:space="0" w:color="auto"/>
              <w:bottom w:val="single" w:sz="4" w:space="0" w:color="auto"/>
              <w:right w:val="single" w:sz="4" w:space="0" w:color="auto"/>
            </w:tcBorders>
          </w:tcPr>
          <w:p w:rsidR="008F4D2E" w:rsidRPr="00553893" w:rsidRDefault="008F4D2E" w:rsidP="003B29A3">
            <w:pPr>
              <w:ind w:left="-108" w:firstLine="0"/>
              <w:rPr>
                <w:sz w:val="22"/>
                <w:szCs w:val="22"/>
              </w:rPr>
            </w:pPr>
            <w:r w:rsidRPr="00553893">
              <w:rPr>
                <w:sz w:val="22"/>
                <w:szCs w:val="22"/>
              </w:rPr>
              <w:t>Складские пл</w:t>
            </w:r>
            <w:r w:rsidRPr="00553893">
              <w:rPr>
                <w:sz w:val="22"/>
                <w:szCs w:val="22"/>
              </w:rPr>
              <w:t>о</w:t>
            </w:r>
            <w:r w:rsidRPr="00553893">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8F4D2E" w:rsidRPr="00553893" w:rsidRDefault="008F4D2E" w:rsidP="003B29A3">
            <w:pPr>
              <w:ind w:left="-108" w:firstLine="0"/>
              <w:rPr>
                <w:sz w:val="22"/>
                <w:szCs w:val="22"/>
              </w:rPr>
            </w:pPr>
            <w:r w:rsidRPr="0055389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8F4D2E" w:rsidRPr="00553893" w:rsidRDefault="008F4D2E" w:rsidP="003B29A3">
            <w:pPr>
              <w:ind w:left="-108" w:firstLine="0"/>
              <w:jc w:val="center"/>
              <w:rPr>
                <w:sz w:val="22"/>
                <w:szCs w:val="22"/>
              </w:rPr>
            </w:pPr>
            <w:r w:rsidRPr="00553893">
              <w:rPr>
                <w:sz w:val="22"/>
                <w:szCs w:val="22"/>
              </w:rPr>
              <w:t>6.9.1</w:t>
            </w:r>
          </w:p>
        </w:tc>
        <w:tc>
          <w:tcPr>
            <w:tcW w:w="1418" w:type="dxa"/>
            <w:tcBorders>
              <w:top w:val="single" w:sz="4" w:space="0" w:color="auto"/>
              <w:left w:val="single" w:sz="4" w:space="0" w:color="auto"/>
              <w:bottom w:val="single" w:sz="4" w:space="0" w:color="auto"/>
            </w:tcBorders>
          </w:tcPr>
          <w:p w:rsidR="008F4D2E" w:rsidRPr="00553893" w:rsidRDefault="008F4D2E"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8F4D2E" w:rsidRPr="00553893" w:rsidRDefault="008F4D2E"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8F4D2E" w:rsidRPr="00553893" w:rsidRDefault="008F4D2E" w:rsidP="003B29A3">
            <w:pPr>
              <w:pStyle w:val="aff3"/>
              <w:ind w:left="-94" w:right="-117"/>
              <w:jc w:val="left"/>
              <w:rPr>
                <w:sz w:val="22"/>
                <w:szCs w:val="22"/>
              </w:rPr>
            </w:pPr>
            <w:r w:rsidRPr="00553893">
              <w:rPr>
                <w:sz w:val="22"/>
                <w:szCs w:val="22"/>
              </w:rPr>
              <w:t>Максимальное количество этажей - 4</w:t>
            </w:r>
          </w:p>
          <w:p w:rsidR="008F4D2E" w:rsidRPr="00553893" w:rsidRDefault="008F4D2E" w:rsidP="003B29A3">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8F4D2E" w:rsidRPr="00553893" w:rsidRDefault="008F4D2E" w:rsidP="003B29A3">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F4D2E" w:rsidRPr="00553893" w:rsidRDefault="008F4D2E" w:rsidP="003B29A3">
            <w:pPr>
              <w:pStyle w:val="aff3"/>
              <w:ind w:left="-108" w:right="-117"/>
              <w:rPr>
                <w:sz w:val="22"/>
                <w:szCs w:val="22"/>
              </w:rPr>
            </w:pPr>
            <w:r w:rsidRPr="00553893">
              <w:rPr>
                <w:sz w:val="22"/>
                <w:szCs w:val="22"/>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BD3AC0">
      <w:pPr>
        <w:spacing w:before="240"/>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7E2EBB" w:rsidRDefault="00AF56AE" w:rsidP="00BD3AC0">
      <w:pPr>
        <w:spacing w:before="240"/>
        <w:ind w:firstLine="851"/>
        <w:rPr>
          <w:b/>
          <w:u w:val="single"/>
        </w:rPr>
      </w:pPr>
      <w:r>
        <w:rPr>
          <w:b/>
          <w:bCs/>
          <w:iCs/>
          <w:szCs w:val="28"/>
        </w:rPr>
        <w:t xml:space="preserve">Примечание к таблице: </w:t>
      </w:r>
      <w:r w:rsidR="007E2EBB" w:rsidRPr="00AF56AE">
        <w:rPr>
          <w:b/>
        </w:rPr>
        <w:t>На земельных участках из состава земель сельскохозяйственного назначения, в том числе занятом сельскох</w:t>
      </w:r>
      <w:r w:rsidR="007E2EBB" w:rsidRPr="00AF56AE">
        <w:rPr>
          <w:b/>
        </w:rPr>
        <w:t>о</w:t>
      </w:r>
      <w:r w:rsidR="007E2EBB" w:rsidRPr="00AF56AE">
        <w:rPr>
          <w:b/>
        </w:rPr>
        <w:t>зяйственными угодьями, используемом крестьянским (фермерским) хозяйством для осуществления своей  деятельности, допускается стро</w:t>
      </w:r>
      <w:r w:rsidR="007E2EBB" w:rsidRPr="00AF56AE">
        <w:rPr>
          <w:b/>
        </w:rPr>
        <w:t>и</w:t>
      </w:r>
      <w:r w:rsidR="007E2EBB" w:rsidRPr="00AF56AE">
        <w:rPr>
          <w:b/>
        </w:rPr>
        <w:t>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w:t>
      </w:r>
      <w:r w:rsidR="007E2EBB" w:rsidRPr="00AF56AE">
        <w:rPr>
          <w:b/>
        </w:rPr>
        <w:t>ь</w:t>
      </w:r>
      <w:r w:rsidR="007E2EBB" w:rsidRPr="00AF56AE">
        <w:rPr>
          <w:b/>
        </w:rPr>
        <w:t>ного участка (земельных участков) из земельного участка, на котором расположен такой жилой дом, в случаях, если это приводит к умен</w:t>
      </w:r>
      <w:r w:rsidR="007E2EBB" w:rsidRPr="00AF56AE">
        <w:rPr>
          <w:b/>
        </w:rPr>
        <w:t>ь</w:t>
      </w:r>
      <w:r w:rsidR="007E2EBB" w:rsidRPr="00AF56AE">
        <w:rPr>
          <w:b/>
        </w:rPr>
        <w:lastRenderedPageBreak/>
        <w:t>шению площади исходного земельного участка, не допускается,  за исключением случаев, связанных с изъятием земельного участка для го</w:t>
      </w:r>
      <w:r w:rsidR="007E2EBB" w:rsidRPr="00AF56AE">
        <w:rPr>
          <w:b/>
        </w:rPr>
        <w:t>с</w:t>
      </w:r>
      <w:r w:rsidR="007E2EBB" w:rsidRPr="00AF56AE">
        <w:rPr>
          <w:b/>
        </w:rPr>
        <w:t>ударственных и муниципальных нужд</w:t>
      </w:r>
    </w:p>
    <w:p w:rsidR="000E327E" w:rsidRDefault="000E327E" w:rsidP="00DE7BCA">
      <w:pPr>
        <w:ind w:firstLine="851"/>
        <w:rPr>
          <w:szCs w:val="28"/>
        </w:rPr>
      </w:pPr>
    </w:p>
    <w:p w:rsidR="000E327E" w:rsidRDefault="001E3CCF" w:rsidP="001E3CCF">
      <w:pPr>
        <w:spacing w:after="240"/>
        <w:rPr>
          <w:b/>
          <w:bCs/>
          <w:iCs/>
          <w:szCs w:val="28"/>
          <w:u w:val="single"/>
        </w:rPr>
      </w:pPr>
      <w:r>
        <w:rPr>
          <w:b/>
          <w:sz w:val="28"/>
          <w:szCs w:val="28"/>
          <w:u w:val="single"/>
        </w:rPr>
        <w:t>СХ.3</w:t>
      </w:r>
      <w:r w:rsidR="000E327E">
        <w:rPr>
          <w:b/>
          <w:sz w:val="28"/>
          <w:szCs w:val="28"/>
          <w:u w:val="single"/>
        </w:rPr>
        <w:t xml:space="preserve"> </w:t>
      </w:r>
      <w:r w:rsidRPr="001E3CCF">
        <w:rPr>
          <w:b/>
          <w:sz w:val="28"/>
          <w:szCs w:val="28"/>
          <w:u w:val="single"/>
        </w:rPr>
        <w:t>Зона, занятая объектами сельскохозяйственного</w:t>
      </w:r>
      <w:r>
        <w:rPr>
          <w:b/>
          <w:sz w:val="28"/>
          <w:szCs w:val="28"/>
          <w:u w:val="single"/>
        </w:rPr>
        <w:t xml:space="preserve"> </w:t>
      </w:r>
      <w:r w:rsidRPr="001E3CCF">
        <w:rPr>
          <w:b/>
          <w:sz w:val="28"/>
          <w:szCs w:val="28"/>
          <w:u w:val="single"/>
        </w:rPr>
        <w:t xml:space="preserve"> назначения</w:t>
      </w:r>
      <w:r w:rsidR="000E327E" w:rsidRPr="00172D52">
        <w:rPr>
          <w:b/>
          <w:bCs/>
          <w:sz w:val="28"/>
          <w:szCs w:val="28"/>
          <w:u w:val="single"/>
        </w:rPr>
        <w:t xml:space="preserve"> </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7"/>
        <w:gridCol w:w="864"/>
        <w:gridCol w:w="1418"/>
        <w:gridCol w:w="1559"/>
        <w:gridCol w:w="2122"/>
        <w:gridCol w:w="1705"/>
      </w:tblGrid>
      <w:tr w:rsidR="000E327E" w:rsidTr="00553893">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A37B3" w:rsidRDefault="000E327E" w:rsidP="00553893">
            <w:pPr>
              <w:pStyle w:val="aff3"/>
              <w:ind w:left="-108" w:right="-117"/>
              <w:rPr>
                <w:b/>
                <w:sz w:val="22"/>
                <w:szCs w:val="22"/>
              </w:rPr>
            </w:pPr>
            <w:r w:rsidRPr="000A37B3">
              <w:rPr>
                <w:b/>
                <w:sz w:val="22"/>
                <w:szCs w:val="22"/>
              </w:rPr>
              <w:t xml:space="preserve">Код (числовое обозначение) вида </w:t>
            </w:r>
          </w:p>
          <w:p w:rsidR="000E327E" w:rsidRPr="000A37B3" w:rsidRDefault="000E327E" w:rsidP="00553893">
            <w:pPr>
              <w:pStyle w:val="aff3"/>
              <w:ind w:left="-108" w:right="-117"/>
              <w:rPr>
                <w:b/>
                <w:sz w:val="22"/>
                <w:szCs w:val="22"/>
              </w:rPr>
            </w:pPr>
            <w:r w:rsidRPr="000A37B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rPr>
          <w:tblHeader/>
        </w:trPr>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Хранение и пер</w:t>
            </w:r>
            <w:r w:rsidRPr="000A37B3">
              <w:rPr>
                <w:sz w:val="22"/>
                <w:szCs w:val="22"/>
              </w:rPr>
              <w:t>е</w:t>
            </w:r>
            <w:r w:rsidRPr="000A37B3">
              <w:rPr>
                <w:sz w:val="22"/>
                <w:szCs w:val="22"/>
              </w:rPr>
              <w:t>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w:t>
            </w:r>
            <w:r w:rsidRPr="000A37B3">
              <w:rPr>
                <w:sz w:val="22"/>
                <w:szCs w:val="22"/>
              </w:rPr>
              <w:t>д</w:t>
            </w:r>
            <w:r w:rsidRPr="000A37B3">
              <w:rPr>
                <w:sz w:val="22"/>
                <w:szCs w:val="22"/>
              </w:rPr>
              <w:t>ства, хранения, первичной и глубокой переработки сельскох</w:t>
            </w:r>
            <w:r w:rsidRPr="000A37B3">
              <w:rPr>
                <w:sz w:val="22"/>
                <w:szCs w:val="22"/>
              </w:rPr>
              <w:t>о</w:t>
            </w:r>
            <w:r w:rsidRPr="000A37B3">
              <w:rPr>
                <w:sz w:val="22"/>
                <w:szCs w:val="22"/>
              </w:rPr>
              <w:t>зяйствен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в том числе на сельскохозяйственных угодьях, связанной с разведением сел</w:t>
            </w:r>
            <w:r w:rsidRPr="000A37B3">
              <w:rPr>
                <w:sz w:val="22"/>
                <w:szCs w:val="22"/>
              </w:rPr>
              <w:t>ь</w:t>
            </w:r>
            <w:r w:rsidRPr="000A37B3">
              <w:rPr>
                <w:sz w:val="22"/>
                <w:szCs w:val="22"/>
              </w:rPr>
              <w:t>скохозяйственных животных (крупного рогатого скота, овец, коз, лошадей, верблюдов, оленей); сенокошение, выпас сел</w:t>
            </w:r>
            <w:r w:rsidRPr="000A37B3">
              <w:rPr>
                <w:sz w:val="22"/>
                <w:szCs w:val="22"/>
              </w:rPr>
              <w:t>ь</w:t>
            </w:r>
            <w:r w:rsidRPr="000A37B3">
              <w:rPr>
                <w:sz w:val="22"/>
                <w:szCs w:val="22"/>
              </w:rPr>
              <w:t>скохозяйственных животных, производство кормов, размещ</w:t>
            </w:r>
            <w:r w:rsidRPr="000A37B3">
              <w:rPr>
                <w:sz w:val="22"/>
                <w:szCs w:val="22"/>
              </w:rPr>
              <w:t>е</w:t>
            </w:r>
            <w:r w:rsidRPr="000A37B3">
              <w:rPr>
                <w:sz w:val="22"/>
                <w:szCs w:val="22"/>
              </w:rPr>
              <w:lastRenderedPageBreak/>
              <w:t>ние зданий, сооружений, используемых для содержания и ра</w:t>
            </w:r>
            <w:r w:rsidRPr="000A37B3">
              <w:rPr>
                <w:sz w:val="22"/>
                <w:szCs w:val="22"/>
              </w:rPr>
              <w:t>з</w:t>
            </w:r>
            <w:r w:rsidRPr="000A37B3">
              <w:rPr>
                <w:sz w:val="22"/>
                <w:szCs w:val="22"/>
              </w:rPr>
              <w:t>ведения сельскохозяйственных животных; разведение племе</w:t>
            </w:r>
            <w:r w:rsidRPr="000A37B3">
              <w:rPr>
                <w:sz w:val="22"/>
                <w:szCs w:val="22"/>
              </w:rPr>
              <w:t>н</w:t>
            </w:r>
            <w:r w:rsidRPr="000A37B3">
              <w:rPr>
                <w:sz w:val="22"/>
                <w:szCs w:val="22"/>
              </w:rPr>
              <w:t>ных животных, производство и использование племенной пр</w:t>
            </w:r>
            <w:r w:rsidRPr="000A37B3">
              <w:rPr>
                <w:sz w:val="22"/>
                <w:szCs w:val="22"/>
              </w:rPr>
              <w:t>о</w:t>
            </w:r>
            <w:r w:rsidRPr="000A37B3">
              <w:rPr>
                <w:sz w:val="22"/>
                <w:szCs w:val="22"/>
              </w:rPr>
              <w:t>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lastRenderedPageBreak/>
              <w:t>1.8</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 xml:space="preserve">ная площадь </w:t>
            </w:r>
            <w:r w:rsidRPr="000A37B3">
              <w:rPr>
                <w:sz w:val="22"/>
                <w:szCs w:val="22"/>
              </w:rPr>
              <w:lastRenderedPageBreak/>
              <w:t>–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lastRenderedPageBreak/>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lastRenderedPageBreak/>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в неволе ценных пушных зверей; размещение зданий, сооружений, используемых для содержания и разведения ж</w:t>
            </w:r>
            <w:r w:rsidRPr="000A37B3">
              <w:rPr>
                <w:sz w:val="22"/>
                <w:szCs w:val="22"/>
              </w:rPr>
              <w:t>и</w:t>
            </w:r>
            <w:r w:rsidRPr="000A37B3">
              <w:rPr>
                <w:sz w:val="22"/>
                <w:szCs w:val="22"/>
              </w:rPr>
              <w:t>вотных, производства, хранения и первичной переработки пр</w:t>
            </w:r>
            <w:r w:rsidRPr="000A37B3">
              <w:rPr>
                <w:sz w:val="22"/>
                <w:szCs w:val="22"/>
              </w:rPr>
              <w:t>о</w:t>
            </w:r>
            <w:r w:rsidRPr="000A37B3">
              <w:rPr>
                <w:sz w:val="22"/>
                <w:szCs w:val="22"/>
              </w:rPr>
              <w:t>дукции; разведение племенных животных, производство и и</w:t>
            </w:r>
            <w:r w:rsidRPr="000A37B3">
              <w:rPr>
                <w:sz w:val="22"/>
                <w:szCs w:val="22"/>
              </w:rPr>
              <w:t>с</w:t>
            </w:r>
            <w:r w:rsidRPr="000A37B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домашних пород птиц, в том числе водоплавающих; размещение зданий, сооружений, используемых для содерж</w:t>
            </w:r>
            <w:r w:rsidRPr="000A37B3">
              <w:rPr>
                <w:sz w:val="22"/>
                <w:szCs w:val="22"/>
              </w:rPr>
              <w:t>а</w:t>
            </w:r>
            <w:r w:rsidRPr="000A37B3">
              <w:rPr>
                <w:sz w:val="22"/>
                <w:szCs w:val="22"/>
              </w:rPr>
              <w:t>ния и разведения животных, производства, хранения и перви</w:t>
            </w:r>
            <w:r w:rsidRPr="000A37B3">
              <w:rPr>
                <w:sz w:val="22"/>
                <w:szCs w:val="22"/>
              </w:rPr>
              <w:t>ч</w:t>
            </w:r>
            <w:r w:rsidRPr="000A37B3">
              <w:rPr>
                <w:sz w:val="22"/>
                <w:szCs w:val="22"/>
              </w:rPr>
              <w:t>ной переработки продукции птицеводства; разведение племе</w:t>
            </w:r>
            <w:r w:rsidRPr="000A37B3">
              <w:rPr>
                <w:sz w:val="22"/>
                <w:szCs w:val="22"/>
              </w:rPr>
              <w:t>н</w:t>
            </w:r>
            <w:r w:rsidRPr="000A37B3">
              <w:rPr>
                <w:sz w:val="22"/>
                <w:szCs w:val="22"/>
              </w:rPr>
              <w:t>ных животных, производство и использование племенной пр</w:t>
            </w:r>
            <w:r w:rsidRPr="000A37B3">
              <w:rPr>
                <w:sz w:val="22"/>
                <w:szCs w:val="22"/>
              </w:rPr>
              <w:t>о</w:t>
            </w:r>
            <w:r w:rsidRPr="000A37B3">
              <w:rPr>
                <w:sz w:val="22"/>
                <w:szCs w:val="22"/>
              </w:rPr>
              <w:t>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свиней; размещение зданий, сооружений, использу</w:t>
            </w:r>
            <w:r w:rsidRPr="000A37B3">
              <w:rPr>
                <w:sz w:val="22"/>
                <w:szCs w:val="22"/>
              </w:rPr>
              <w:t>е</w:t>
            </w:r>
            <w:r w:rsidRPr="000A37B3">
              <w:rPr>
                <w:sz w:val="22"/>
                <w:szCs w:val="22"/>
              </w:rPr>
              <w:t>мых для содержания и разведения животных, производства, хранения и первичной переработки продукции; разведение пл</w:t>
            </w:r>
            <w:r w:rsidRPr="000A37B3">
              <w:rPr>
                <w:sz w:val="22"/>
                <w:szCs w:val="22"/>
              </w:rPr>
              <w:t>е</w:t>
            </w:r>
            <w:r w:rsidRPr="000A37B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rPr>
                <w:sz w:val="22"/>
                <w:szCs w:val="22"/>
              </w:rPr>
            </w:pPr>
            <w:r w:rsidRPr="000A37B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A37B3">
              <w:rPr>
                <w:sz w:val="22"/>
                <w:szCs w:val="22"/>
              </w:rPr>
              <w:t>е</w:t>
            </w:r>
            <w:r w:rsidRPr="000A37B3">
              <w:rPr>
                <w:sz w:val="22"/>
                <w:szCs w:val="22"/>
              </w:rPr>
              <w:t>нием железнодорожных перевалочных складов</w:t>
            </w:r>
          </w:p>
        </w:tc>
        <w:tc>
          <w:tcPr>
            <w:tcW w:w="864" w:type="dxa"/>
            <w:tcBorders>
              <w:top w:val="single" w:sz="4" w:space="0" w:color="auto"/>
              <w:left w:val="single" w:sz="4" w:space="0" w:color="auto"/>
              <w:bottom w:val="single" w:sz="4" w:space="0" w:color="auto"/>
              <w:right w:val="nil"/>
            </w:tcBorders>
          </w:tcPr>
          <w:p w:rsidR="000E327E" w:rsidRPr="000A37B3" w:rsidRDefault="000E327E" w:rsidP="00FE65E7">
            <w:pPr>
              <w:pStyle w:val="aff3"/>
              <w:rPr>
                <w:sz w:val="22"/>
                <w:szCs w:val="22"/>
              </w:rPr>
            </w:pPr>
            <w:r w:rsidRPr="000A37B3">
              <w:rPr>
                <w:sz w:val="22"/>
                <w:szCs w:val="22"/>
              </w:rPr>
              <w:t>6.9</w:t>
            </w:r>
          </w:p>
        </w:tc>
        <w:tc>
          <w:tcPr>
            <w:tcW w:w="1418" w:type="dxa"/>
            <w:tcBorders>
              <w:top w:val="single" w:sz="4" w:space="0" w:color="auto"/>
              <w:left w:val="single" w:sz="4" w:space="0" w:color="auto"/>
              <w:bottom w:val="single" w:sz="4" w:space="0" w:color="auto"/>
              <w:right w:val="nil"/>
            </w:tcBorders>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Par190" w:tooltip="3.0" w:history="1">
              <w:r w:rsidRPr="000A37B3">
                <w:rPr>
                  <w:rStyle w:val="af7"/>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47" w:anchor="Par333" w:tooltip="4.0" w:history="1">
              <w:r w:rsidRPr="000A37B3">
                <w:rPr>
                  <w:rStyle w:val="af7"/>
                  <w:rFonts w:ascii="Times New Roman" w:hAnsi="Times New Roman" w:cs="Times New Roman"/>
                  <w:sz w:val="22"/>
                  <w:szCs w:val="22"/>
                </w:rPr>
                <w:t>4.0</w:t>
              </w:r>
            </w:hyperlink>
            <w:r w:rsidRPr="000A37B3">
              <w:rPr>
                <w:rFonts w:ascii="Times New Roman" w:hAnsi="Times New Roman" w:cs="Times New Roman"/>
                <w:sz w:val="22"/>
                <w:szCs w:val="22"/>
              </w:rPr>
              <w:t xml:space="preserve">, а также для стоянки и хранения транспортных средств общего </w:t>
            </w:r>
            <w:r w:rsidRPr="000A37B3">
              <w:rPr>
                <w:rFonts w:ascii="Times New Roman" w:hAnsi="Times New Roman" w:cs="Times New Roman"/>
                <w:sz w:val="22"/>
                <w:szCs w:val="22"/>
              </w:rPr>
              <w:lastRenderedPageBreak/>
              <w:t>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lastRenderedPageBreak/>
              <w:t>4.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 xml:space="preserve">ная площадь </w:t>
            </w:r>
            <w:r w:rsidRPr="000A37B3">
              <w:rPr>
                <w:sz w:val="22"/>
                <w:szCs w:val="22"/>
              </w:rPr>
              <w:lastRenderedPageBreak/>
              <w:t>– 5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 xml:space="preserve">ничивается </w:t>
            </w:r>
            <w:r w:rsidRPr="000A37B3">
              <w:rPr>
                <w:sz w:val="22"/>
                <w:szCs w:val="22"/>
              </w:rPr>
              <w:lastRenderedPageBreak/>
              <w:t>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A051D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lastRenderedPageBreak/>
              <w:t>Условно разр</w:t>
            </w:r>
            <w:r w:rsidRPr="000A37B3">
              <w:rPr>
                <w:b/>
                <w:sz w:val="22"/>
                <w:szCs w:val="22"/>
              </w:rPr>
              <w:t>е</w:t>
            </w:r>
            <w:r w:rsidRPr="000A37B3">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условно разрешенного вида использования з</w:t>
            </w:r>
            <w:r w:rsidRPr="000A37B3">
              <w:rPr>
                <w:b/>
                <w:sz w:val="22"/>
                <w:szCs w:val="22"/>
              </w:rPr>
              <w:t>е</w:t>
            </w:r>
            <w:r w:rsidRPr="000A37B3">
              <w:rPr>
                <w:b/>
                <w:sz w:val="22"/>
                <w:szCs w:val="22"/>
              </w:rPr>
              <w:t xml:space="preserve">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A051DC" w:rsidRDefault="000E327E" w:rsidP="00A051DC">
            <w:pPr>
              <w:pStyle w:val="aff3"/>
              <w:ind w:left="-108" w:right="-117"/>
              <w:rPr>
                <w:b/>
                <w:sz w:val="22"/>
                <w:szCs w:val="22"/>
              </w:rPr>
            </w:pPr>
            <w:r w:rsidRPr="000A37B3">
              <w:rPr>
                <w:b/>
                <w:sz w:val="22"/>
                <w:szCs w:val="22"/>
              </w:rPr>
              <w:t xml:space="preserve">Код (числовое обозначение) вида условно </w:t>
            </w:r>
          </w:p>
          <w:p w:rsidR="00A051DC" w:rsidRDefault="000E327E" w:rsidP="00A051DC">
            <w:pPr>
              <w:pStyle w:val="aff3"/>
              <w:ind w:left="-108" w:right="-117"/>
              <w:rPr>
                <w:b/>
                <w:sz w:val="22"/>
                <w:szCs w:val="22"/>
              </w:rPr>
            </w:pPr>
            <w:r w:rsidRPr="000A37B3">
              <w:rPr>
                <w:b/>
                <w:sz w:val="22"/>
                <w:szCs w:val="22"/>
              </w:rPr>
              <w:t xml:space="preserve">разрешенного использования земельного </w:t>
            </w:r>
          </w:p>
          <w:p w:rsidR="000E327E" w:rsidRPr="000A37B3" w:rsidRDefault="000E327E" w:rsidP="00A051DC">
            <w:pPr>
              <w:pStyle w:val="aff3"/>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зданий и сооружений в целях обеспечения физич</w:t>
            </w:r>
            <w:r w:rsidRPr="000A37B3">
              <w:rPr>
                <w:sz w:val="22"/>
                <w:szCs w:val="22"/>
              </w:rPr>
              <w:t>е</w:t>
            </w:r>
            <w:r w:rsidRPr="000A37B3">
              <w:rPr>
                <w:sz w:val="22"/>
                <w:szCs w:val="22"/>
              </w:rPr>
              <w:t>ских и юридических лиц коммунальными услугами. Содерж</w:t>
            </w:r>
            <w:r w:rsidRPr="000A37B3">
              <w:rPr>
                <w:sz w:val="22"/>
                <w:szCs w:val="22"/>
              </w:rPr>
              <w:t>а</w:t>
            </w:r>
            <w:r w:rsidRPr="000A37B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ов</w:t>
            </w:r>
            <w:r w:rsidRPr="000A37B3">
              <w:rPr>
                <w:sz w:val="22"/>
                <w:szCs w:val="22"/>
              </w:rPr>
              <w:t>а</w:t>
            </w:r>
            <w:r w:rsidRPr="000A37B3">
              <w:rPr>
                <w:sz w:val="22"/>
                <w:szCs w:val="22"/>
              </w:rPr>
              <w:t>ние</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не регламентировано, определяется задан</w:t>
            </w:r>
            <w:r w:rsidRPr="000A37B3">
              <w:rPr>
                <w:sz w:val="22"/>
                <w:szCs w:val="22"/>
              </w:rPr>
              <w:t>и</w:t>
            </w:r>
            <w:r w:rsidRPr="000A37B3">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 определяе</w:t>
            </w:r>
            <w:r w:rsidRPr="000A37B3">
              <w:rPr>
                <w:sz w:val="22"/>
                <w:szCs w:val="22"/>
              </w:rPr>
              <w:t>т</w:t>
            </w:r>
            <w:r w:rsidRPr="000A37B3">
              <w:rPr>
                <w:sz w:val="22"/>
                <w:szCs w:val="22"/>
              </w:rPr>
              <w:t>ся заданием на проектирование</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Бытовое обсл</w:t>
            </w:r>
            <w:r w:rsidRPr="000A37B3">
              <w:rPr>
                <w:sz w:val="22"/>
                <w:szCs w:val="22"/>
              </w:rPr>
              <w:t>у</w:t>
            </w:r>
            <w:r w:rsidRPr="000A37B3">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населению или организациям бытовых услуг (мастерские мелкого ремонта, ателье, бани, парикмахе</w:t>
            </w:r>
            <w:r w:rsidRPr="000A37B3">
              <w:rPr>
                <w:sz w:val="22"/>
                <w:szCs w:val="22"/>
              </w:rPr>
              <w:t>р</w:t>
            </w:r>
            <w:r w:rsidRPr="000A37B3">
              <w:rPr>
                <w:sz w:val="22"/>
                <w:szCs w:val="22"/>
              </w:rPr>
              <w:t>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без содержания ж</w:t>
            </w:r>
            <w:r w:rsidRPr="000A37B3">
              <w:rPr>
                <w:sz w:val="22"/>
                <w:szCs w:val="22"/>
              </w:rPr>
              <w:t>и</w:t>
            </w:r>
            <w:r w:rsidRPr="000A37B3">
              <w:rPr>
                <w:sz w:val="22"/>
                <w:szCs w:val="22"/>
              </w:rPr>
              <w:t>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lastRenderedPageBreak/>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lastRenderedPageBreak/>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 xml:space="preserve">Минимальный отступ зданий, строений, сооружений от границ </w:t>
            </w:r>
            <w:r w:rsidRPr="000A37B3">
              <w:rPr>
                <w:sz w:val="22"/>
                <w:szCs w:val="22"/>
              </w:rPr>
              <w:lastRenderedPageBreak/>
              <w:t>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lastRenderedPageBreak/>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в стационаре; разм</w:t>
            </w:r>
            <w:r w:rsidRPr="000A37B3">
              <w:rPr>
                <w:sz w:val="22"/>
                <w:szCs w:val="22"/>
              </w:rPr>
              <w:t>е</w:t>
            </w:r>
            <w:r w:rsidRPr="000A37B3">
              <w:rPr>
                <w:sz w:val="22"/>
                <w:szCs w:val="22"/>
              </w:rPr>
              <w:t>щение объектов капитального строительства, предназначенных для содержания, разведения животных, не являющихся сел</w:t>
            </w:r>
            <w:r w:rsidRPr="000A37B3">
              <w:rPr>
                <w:sz w:val="22"/>
                <w:szCs w:val="22"/>
              </w:rPr>
              <w:t>ь</w:t>
            </w:r>
            <w:r w:rsidRPr="000A37B3">
              <w:rPr>
                <w:sz w:val="22"/>
                <w:szCs w:val="22"/>
              </w:rPr>
              <w:t>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Деловое упра</w:t>
            </w:r>
            <w:r w:rsidRPr="000A37B3">
              <w:rPr>
                <w:sz w:val="22"/>
                <w:szCs w:val="22"/>
              </w:rPr>
              <w:t>в</w:t>
            </w:r>
            <w:r w:rsidRPr="000A37B3">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0A37B3">
              <w:rPr>
                <w:sz w:val="22"/>
                <w:szCs w:val="22"/>
              </w:rPr>
              <w:t>н</w:t>
            </w:r>
            <w:r w:rsidRPr="000A37B3">
              <w:rPr>
                <w:sz w:val="22"/>
                <w:szCs w:val="22"/>
              </w:rPr>
              <w:t>ческой деятельностью, не связанной с государственным или муниципальным управлением и оказанием услуг, а также с ц</w:t>
            </w:r>
            <w:r w:rsidRPr="000A37B3">
              <w:rPr>
                <w:sz w:val="22"/>
                <w:szCs w:val="22"/>
              </w:rPr>
              <w:t>е</w:t>
            </w:r>
            <w:r w:rsidRPr="000A37B3">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дажи товаров, торговая площадь которых с</w:t>
            </w:r>
            <w:r w:rsidRPr="000A37B3">
              <w:rPr>
                <w:sz w:val="22"/>
                <w:szCs w:val="22"/>
              </w:rPr>
              <w:t>о</w:t>
            </w:r>
            <w:r w:rsidRPr="000A37B3">
              <w:rPr>
                <w:sz w:val="22"/>
                <w:szCs w:val="22"/>
              </w:rPr>
              <w:t>ставляет до 5000 кв. м</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w:t>
            </w:r>
            <w:r w:rsidRPr="000A37B3">
              <w:rPr>
                <w:sz w:val="22"/>
                <w:szCs w:val="22"/>
              </w:rPr>
              <w:t>о</w:t>
            </w:r>
            <w:r w:rsidRPr="000A37B3">
              <w:rPr>
                <w:sz w:val="22"/>
                <w:szCs w:val="22"/>
              </w:rPr>
              <w:t>вание</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Обеспечение занятий спо</w:t>
            </w:r>
            <w:r w:rsidRPr="000A37B3">
              <w:rPr>
                <w:sz w:val="22"/>
                <w:szCs w:val="22"/>
              </w:rPr>
              <w:t>р</w:t>
            </w:r>
            <w:r w:rsidRPr="000A37B3">
              <w:rPr>
                <w:sz w:val="22"/>
                <w:szCs w:val="22"/>
              </w:rPr>
              <w:t>том в помещ</w:t>
            </w:r>
            <w:r w:rsidRPr="000A37B3">
              <w:rPr>
                <w:sz w:val="22"/>
                <w:szCs w:val="22"/>
              </w:rPr>
              <w:t>е</w:t>
            </w:r>
            <w:r w:rsidRPr="000A37B3">
              <w:rPr>
                <w:sz w:val="22"/>
                <w:szCs w:val="22"/>
              </w:rPr>
              <w:t>ния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спортивных клубов, спортивных залов, бассе</w:t>
            </w:r>
            <w:r w:rsidRPr="000A37B3">
              <w:rPr>
                <w:sz w:val="22"/>
                <w:szCs w:val="22"/>
              </w:rPr>
              <w:t>й</w:t>
            </w:r>
            <w:r w:rsidRPr="000A37B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1000</w:t>
            </w:r>
          </w:p>
          <w:p w:rsidR="000E327E" w:rsidRPr="000A37B3" w:rsidRDefault="000E327E" w:rsidP="00A051DC">
            <w:pPr>
              <w:pStyle w:val="aff3"/>
              <w:ind w:left="-94"/>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0E327E" w:rsidRPr="000A37B3" w:rsidRDefault="000E327E" w:rsidP="00FE65E7">
            <w:pPr>
              <w:pStyle w:val="aff3"/>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Площадки для занятий спо</w:t>
            </w:r>
            <w:r w:rsidRPr="000A37B3">
              <w:rPr>
                <w:sz w:val="22"/>
                <w:szCs w:val="22"/>
              </w:rPr>
              <w:t>р</w:t>
            </w:r>
            <w:r w:rsidRPr="000A37B3">
              <w:rPr>
                <w:sz w:val="22"/>
                <w:szCs w:val="22"/>
              </w:rPr>
              <w:t>том</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площадок для занятия спортом и физкультурой на открытом воздухе (физкультурные площадки, беговые д</w:t>
            </w:r>
            <w:r w:rsidRPr="000A37B3">
              <w:rPr>
                <w:sz w:val="22"/>
                <w:szCs w:val="22"/>
              </w:rPr>
              <w:t>о</w:t>
            </w:r>
            <w:r w:rsidRPr="000A37B3">
              <w:rPr>
                <w:sz w:val="22"/>
                <w:szCs w:val="22"/>
              </w:rPr>
              <w:t>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Легкая промы</w:t>
            </w:r>
            <w:r w:rsidRPr="000A37B3">
              <w:rPr>
                <w:sz w:val="22"/>
                <w:szCs w:val="22"/>
              </w:rPr>
              <w:t>ш</w:t>
            </w:r>
            <w:r w:rsidRPr="000A37B3">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hideMark/>
          </w:tcPr>
          <w:p w:rsidR="00840CD6" w:rsidRPr="00840CD6" w:rsidRDefault="00840CD6" w:rsidP="00840CD6">
            <w:pPr>
              <w:pStyle w:val="aff2"/>
              <w:ind w:left="-108" w:right="-108"/>
              <w:rPr>
                <w:sz w:val="22"/>
                <w:szCs w:val="22"/>
              </w:rPr>
            </w:pPr>
            <w:r w:rsidRPr="00840CD6">
              <w:rPr>
                <w:sz w:val="22"/>
                <w:szCs w:val="22"/>
              </w:rPr>
              <w:t>Размещение объектов капитального</w:t>
            </w:r>
          </w:p>
          <w:p w:rsidR="00840CD6" w:rsidRPr="00840CD6" w:rsidRDefault="00840CD6" w:rsidP="00840CD6">
            <w:pPr>
              <w:pStyle w:val="aff2"/>
              <w:ind w:left="-108" w:right="-108"/>
              <w:rPr>
                <w:sz w:val="22"/>
                <w:szCs w:val="22"/>
              </w:rPr>
            </w:pPr>
            <w:r w:rsidRPr="00840CD6">
              <w:rPr>
                <w:sz w:val="22"/>
                <w:szCs w:val="22"/>
              </w:rPr>
              <w:t>строительства, предназначенных для</w:t>
            </w:r>
          </w:p>
          <w:p w:rsidR="00840CD6" w:rsidRPr="00840CD6" w:rsidRDefault="00840CD6" w:rsidP="00840CD6">
            <w:pPr>
              <w:pStyle w:val="aff2"/>
              <w:ind w:left="-108" w:right="-108"/>
              <w:rPr>
                <w:sz w:val="22"/>
                <w:szCs w:val="22"/>
              </w:rPr>
            </w:pPr>
            <w:r w:rsidRPr="00840CD6">
              <w:rPr>
                <w:sz w:val="22"/>
                <w:szCs w:val="22"/>
              </w:rPr>
              <w:lastRenderedPageBreak/>
              <w:t>производства продукции легкой промышленности</w:t>
            </w:r>
          </w:p>
          <w:p w:rsidR="00840CD6" w:rsidRPr="00840CD6" w:rsidRDefault="00840CD6" w:rsidP="00840CD6">
            <w:pPr>
              <w:pStyle w:val="aff2"/>
              <w:ind w:left="-108" w:right="-108"/>
              <w:rPr>
                <w:sz w:val="22"/>
                <w:szCs w:val="22"/>
              </w:rPr>
            </w:pPr>
            <w:r w:rsidRPr="00840CD6">
              <w:rPr>
                <w:sz w:val="22"/>
                <w:szCs w:val="22"/>
              </w:rPr>
              <w:t>(производство текстильных изделий, производство</w:t>
            </w:r>
          </w:p>
          <w:p w:rsidR="00840CD6" w:rsidRPr="00840CD6" w:rsidRDefault="00840CD6" w:rsidP="00840CD6">
            <w:pPr>
              <w:pStyle w:val="aff2"/>
              <w:ind w:left="-108" w:right="-108"/>
              <w:rPr>
                <w:sz w:val="22"/>
                <w:szCs w:val="22"/>
              </w:rPr>
            </w:pPr>
            <w:r w:rsidRPr="00840CD6">
              <w:rPr>
                <w:sz w:val="22"/>
                <w:szCs w:val="22"/>
              </w:rPr>
              <w:t>одежды, производство кожи и изделий из кожи и</w:t>
            </w:r>
          </w:p>
          <w:p w:rsidR="000E327E" w:rsidRPr="000A37B3" w:rsidRDefault="00840CD6" w:rsidP="00840CD6">
            <w:pPr>
              <w:pStyle w:val="aff2"/>
              <w:ind w:left="-108" w:right="-108"/>
              <w:rPr>
                <w:sz w:val="22"/>
                <w:szCs w:val="22"/>
              </w:rPr>
            </w:pPr>
            <w:r w:rsidRPr="00840CD6">
              <w:rPr>
                <w:sz w:val="22"/>
                <w:szCs w:val="22"/>
              </w:rPr>
              <w:t>иной продукции легкой промышлен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lastRenderedPageBreak/>
              <w:t>6.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 xml:space="preserve">ная площадь </w:t>
            </w:r>
            <w:r w:rsidRPr="000A37B3">
              <w:rPr>
                <w:sz w:val="22"/>
                <w:szCs w:val="22"/>
              </w:rPr>
              <w:lastRenderedPageBreak/>
              <w:t>–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lastRenderedPageBreak/>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 xml:space="preserve">Минимальный отступ зданий, строений, </w:t>
            </w:r>
            <w:r w:rsidRPr="000A37B3">
              <w:rPr>
                <w:sz w:val="22"/>
                <w:szCs w:val="22"/>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lastRenderedPageBreak/>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0A37B3">
              <w:rPr>
                <w:sz w:val="22"/>
                <w:szCs w:val="22"/>
              </w:rPr>
              <w:t>ф</w:t>
            </w:r>
            <w:r w:rsidRPr="000A37B3">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B740AA">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Вспомогател</w:t>
            </w:r>
            <w:r w:rsidRPr="000A37B3">
              <w:rPr>
                <w:b/>
                <w:sz w:val="22"/>
                <w:szCs w:val="22"/>
              </w:rPr>
              <w:t>ь</w:t>
            </w:r>
            <w:r w:rsidRPr="000A37B3">
              <w:rPr>
                <w:b/>
                <w:sz w:val="22"/>
                <w:szCs w:val="22"/>
              </w:rPr>
              <w:t>ные виды ра</w:t>
            </w:r>
            <w:r w:rsidRPr="000A37B3">
              <w:rPr>
                <w:b/>
                <w:sz w:val="22"/>
                <w:szCs w:val="22"/>
              </w:rPr>
              <w:t>з</w:t>
            </w:r>
            <w:r w:rsidRPr="000A37B3">
              <w:rPr>
                <w:b/>
                <w:sz w:val="22"/>
                <w:szCs w:val="22"/>
              </w:rPr>
              <w:t>решенного и</w:t>
            </w:r>
            <w:r w:rsidRPr="000A37B3">
              <w:rPr>
                <w:b/>
                <w:sz w:val="22"/>
                <w:szCs w:val="22"/>
              </w:rPr>
              <w:t>с</w:t>
            </w:r>
            <w:r w:rsidRPr="000A37B3">
              <w:rPr>
                <w:b/>
                <w:sz w:val="22"/>
                <w:szCs w:val="22"/>
              </w:rPr>
              <w:t>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спомогательного вида разрешенного использ</w:t>
            </w:r>
            <w:r w:rsidRPr="000A37B3">
              <w:rPr>
                <w:b/>
                <w:sz w:val="22"/>
                <w:szCs w:val="22"/>
              </w:rPr>
              <w:t>о</w:t>
            </w:r>
            <w:r w:rsidRPr="000A37B3">
              <w:rPr>
                <w:b/>
                <w:sz w:val="22"/>
                <w:szCs w:val="22"/>
              </w:rPr>
              <w:t>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B740AA" w:rsidRDefault="000E327E" w:rsidP="00B740AA">
            <w:pPr>
              <w:pStyle w:val="aff3"/>
              <w:ind w:left="-108" w:right="-117"/>
              <w:rPr>
                <w:b/>
                <w:sz w:val="22"/>
                <w:szCs w:val="22"/>
              </w:rPr>
            </w:pPr>
            <w:r w:rsidRPr="000A37B3">
              <w:rPr>
                <w:b/>
                <w:sz w:val="22"/>
                <w:szCs w:val="22"/>
              </w:rPr>
              <w:t xml:space="preserve">Код (числовое обозначение) </w:t>
            </w:r>
          </w:p>
          <w:p w:rsidR="00B740AA" w:rsidRDefault="000E327E" w:rsidP="00B740AA">
            <w:pPr>
              <w:pStyle w:val="aff3"/>
              <w:ind w:left="-108" w:right="-117"/>
              <w:rPr>
                <w:b/>
                <w:sz w:val="22"/>
                <w:szCs w:val="22"/>
              </w:rPr>
            </w:pPr>
            <w:r w:rsidRPr="000A37B3">
              <w:rPr>
                <w:b/>
                <w:sz w:val="22"/>
                <w:szCs w:val="22"/>
              </w:rPr>
              <w:t xml:space="preserve">вспомогательного вида разрешенного </w:t>
            </w:r>
          </w:p>
          <w:p w:rsidR="000E327E" w:rsidRPr="000A37B3" w:rsidRDefault="000E327E" w:rsidP="00B740AA">
            <w:pPr>
              <w:pStyle w:val="aff3"/>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м</w:t>
            </w:r>
            <w:proofErr w:type="spell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Земельные учас</w:t>
            </w:r>
            <w:r w:rsidRPr="000A37B3">
              <w:rPr>
                <w:sz w:val="22"/>
                <w:szCs w:val="22"/>
              </w:rPr>
              <w:t>т</w:t>
            </w:r>
            <w:r w:rsidRPr="000A37B3">
              <w:rPr>
                <w:sz w:val="22"/>
                <w:szCs w:val="22"/>
              </w:rPr>
              <w:t>ки (территории) общего польз</w:t>
            </w:r>
            <w:r w:rsidRPr="000A37B3">
              <w:rPr>
                <w:sz w:val="22"/>
                <w:szCs w:val="22"/>
              </w:rPr>
              <w:t>о</w:t>
            </w:r>
            <w:r w:rsidRPr="000A37B3">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0E327E" w:rsidRPr="000A37B3" w:rsidRDefault="000E327E" w:rsidP="00FE65E7">
            <w:pPr>
              <w:pStyle w:val="aff2"/>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w:t>
            </w:r>
            <w:r w:rsidRPr="000A37B3">
              <w:rPr>
                <w:sz w:val="22"/>
                <w:szCs w:val="22"/>
              </w:rPr>
              <w:t>н</w:t>
            </w:r>
            <w:r w:rsidRPr="000A37B3">
              <w:rPr>
                <w:sz w:val="22"/>
                <w:szCs w:val="22"/>
              </w:rPr>
              <w:t xml:space="preserve">тировано </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10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lastRenderedPageBreak/>
              <w:t>Хранение авт</w:t>
            </w:r>
            <w:r w:rsidRPr="000A37B3">
              <w:rPr>
                <w:sz w:val="22"/>
                <w:szCs w:val="22"/>
              </w:rPr>
              <w:t>о</w:t>
            </w:r>
            <w:r w:rsidRPr="000A37B3">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D2470C" w:rsidP="00FE65E7">
            <w:pPr>
              <w:pStyle w:val="aff2"/>
              <w:ind w:left="-108" w:right="-108"/>
              <w:rPr>
                <w:sz w:val="22"/>
                <w:szCs w:val="22"/>
              </w:rPr>
            </w:pPr>
            <w:r w:rsidRPr="005A7496">
              <w:rPr>
                <w:sz w:val="22"/>
                <w:szCs w:val="22"/>
              </w:rPr>
              <w:t>Размещение отдельно стоящих и пристроенных</w:t>
            </w:r>
            <w:r>
              <w:rPr>
                <w:sz w:val="22"/>
                <w:szCs w:val="22"/>
              </w:rPr>
              <w:t xml:space="preserve"> </w:t>
            </w:r>
            <w:r w:rsidRPr="005A7496">
              <w:rPr>
                <w:sz w:val="22"/>
                <w:szCs w:val="22"/>
              </w:rPr>
              <w:t>гаражей, в том числе подземных,</w:t>
            </w:r>
            <w:r>
              <w:rPr>
                <w:sz w:val="22"/>
                <w:szCs w:val="22"/>
              </w:rPr>
              <w:t xml:space="preserve"> </w:t>
            </w:r>
            <w:r w:rsidRPr="005A7496">
              <w:rPr>
                <w:sz w:val="22"/>
                <w:szCs w:val="22"/>
              </w:rPr>
              <w:t>предназначенных для хранения автотран</w:t>
            </w:r>
            <w:r w:rsidRPr="005A7496">
              <w:rPr>
                <w:sz w:val="22"/>
                <w:szCs w:val="22"/>
              </w:rPr>
              <w:t>с</w:t>
            </w:r>
            <w:r w:rsidRPr="005A7496">
              <w:rPr>
                <w:sz w:val="22"/>
                <w:szCs w:val="22"/>
              </w:rPr>
              <w:t>порта, в</w:t>
            </w:r>
            <w:r>
              <w:rPr>
                <w:sz w:val="22"/>
                <w:szCs w:val="22"/>
              </w:rPr>
              <w:t xml:space="preserve"> </w:t>
            </w:r>
            <w:r w:rsidRPr="005A7496">
              <w:rPr>
                <w:sz w:val="22"/>
                <w:szCs w:val="22"/>
              </w:rPr>
              <w:t xml:space="preserve">том числе с разделением на </w:t>
            </w:r>
            <w:proofErr w:type="spellStart"/>
            <w:r w:rsidRPr="005A7496">
              <w:rPr>
                <w:sz w:val="22"/>
                <w:szCs w:val="22"/>
              </w:rPr>
              <w:t>машино</w:t>
            </w:r>
            <w:proofErr w:type="spellEnd"/>
            <w:r w:rsidRPr="005A7496">
              <w:rPr>
                <w:sz w:val="22"/>
                <w:szCs w:val="22"/>
              </w:rPr>
              <w:t>-места, за</w:t>
            </w:r>
            <w:r>
              <w:rPr>
                <w:sz w:val="22"/>
                <w:szCs w:val="22"/>
              </w:rPr>
              <w:t xml:space="preserve"> </w:t>
            </w:r>
            <w:r w:rsidRPr="005A7496">
              <w:rPr>
                <w:sz w:val="22"/>
                <w:szCs w:val="22"/>
              </w:rPr>
              <w:t>исключ</w:t>
            </w:r>
            <w:r w:rsidRPr="005A7496">
              <w:rPr>
                <w:sz w:val="22"/>
                <w:szCs w:val="22"/>
              </w:rPr>
              <w:t>е</w:t>
            </w:r>
            <w:r w:rsidRPr="005A7496">
              <w:rPr>
                <w:sz w:val="22"/>
                <w:szCs w:val="22"/>
              </w:rPr>
              <w:t>нием гаражей, размещение которых</w:t>
            </w:r>
            <w:r>
              <w:rPr>
                <w:sz w:val="22"/>
                <w:szCs w:val="22"/>
              </w:rPr>
              <w:t xml:space="preserve"> </w:t>
            </w:r>
            <w:r w:rsidRPr="005A7496">
              <w:rPr>
                <w:sz w:val="22"/>
                <w:szCs w:val="22"/>
              </w:rPr>
              <w:t>предусмотрено содержан</w:t>
            </w:r>
            <w:r w:rsidRPr="005A7496">
              <w:rPr>
                <w:sz w:val="22"/>
                <w:szCs w:val="22"/>
              </w:rPr>
              <w:t>и</w:t>
            </w:r>
            <w:r w:rsidRPr="005A7496">
              <w:rPr>
                <w:sz w:val="22"/>
                <w:szCs w:val="22"/>
              </w:rPr>
              <w:t>ем видов разрешенного</w:t>
            </w:r>
            <w:r>
              <w:rPr>
                <w:sz w:val="22"/>
                <w:szCs w:val="22"/>
              </w:rPr>
              <w:t xml:space="preserve"> </w:t>
            </w:r>
            <w:r w:rsidRPr="005A7496">
              <w:rPr>
                <w:sz w:val="22"/>
                <w:szCs w:val="22"/>
              </w:rPr>
              <w:t>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2.7.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ая площадь – 18</w:t>
            </w:r>
          </w:p>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высота стро</w:t>
            </w:r>
            <w:r w:rsidRPr="000A37B3">
              <w:rPr>
                <w:sz w:val="22"/>
                <w:szCs w:val="22"/>
              </w:rPr>
              <w:t>е</w:t>
            </w:r>
            <w:r w:rsidRPr="000A37B3">
              <w:rPr>
                <w:sz w:val="22"/>
                <w:szCs w:val="22"/>
              </w:rPr>
              <w:t>ний – 6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17"/>
              <w:jc w:val="center"/>
              <w:textAlignment w:val="baseline"/>
              <w:rPr>
                <w:sz w:val="22"/>
                <w:szCs w:val="22"/>
              </w:rPr>
            </w:pPr>
            <w:r w:rsidRPr="000A37B3">
              <w:rPr>
                <w:sz w:val="22"/>
                <w:szCs w:val="22"/>
              </w:rPr>
              <w:t>80</w:t>
            </w:r>
          </w:p>
        </w:tc>
      </w:tr>
    </w:tbl>
    <w:p w:rsidR="000E327E" w:rsidRDefault="000E327E" w:rsidP="000E327E">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0E327E" w:rsidRDefault="000E327E" w:rsidP="000E327E">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w:t>
      </w:r>
      <w:r>
        <w:rPr>
          <w:iCs/>
          <w:szCs w:val="28"/>
        </w:rPr>
        <w:t>й</w:t>
      </w:r>
      <w:r>
        <w:rPr>
          <w:iCs/>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iCs/>
          <w:szCs w:val="28"/>
        </w:rPr>
        <w:t>з</w:t>
      </w:r>
      <w:r>
        <w:rPr>
          <w:iCs/>
          <w:szCs w:val="28"/>
        </w:rPr>
        <w:t>мещение защитных сооружений (насаждений), информационных и геодезических знаков;</w:t>
      </w:r>
    </w:p>
    <w:p w:rsidR="000E327E" w:rsidRDefault="000E327E" w:rsidP="000E327E">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0E327E" w:rsidRDefault="000E327E" w:rsidP="000E327E">
      <w:pPr>
        <w:rPr>
          <w:b/>
          <w:i/>
          <w:iCs/>
          <w:szCs w:val="28"/>
        </w:rPr>
      </w:pPr>
      <w:r>
        <w:rPr>
          <w:b/>
          <w:bCs/>
          <w:iCs/>
          <w:szCs w:val="28"/>
        </w:rPr>
        <w:t>Примечание к таблице:</w:t>
      </w:r>
      <w:r>
        <w:rPr>
          <w:bCs/>
          <w:iCs/>
          <w:szCs w:val="28"/>
        </w:rPr>
        <w:t xml:space="preserve">  </w:t>
      </w:r>
      <w:r>
        <w:rPr>
          <w:b/>
          <w:i/>
          <w:iCs/>
          <w:szCs w:val="28"/>
        </w:rPr>
        <w:t>Размещение объектов недвижимости, размещение которых предусмотрено основными видами и условно ра</w:t>
      </w:r>
      <w:r>
        <w:rPr>
          <w:b/>
          <w:i/>
          <w:iCs/>
          <w:szCs w:val="28"/>
        </w:rPr>
        <w:t>з</w:t>
      </w:r>
      <w:r>
        <w:rPr>
          <w:b/>
          <w:i/>
          <w:iCs/>
          <w:szCs w:val="28"/>
        </w:rPr>
        <w:t>решенными видами использования не должно оказывать негативного воздействия и причинять существенного неудобства жителям в прил</w:t>
      </w:r>
      <w:r>
        <w:rPr>
          <w:b/>
          <w:i/>
          <w:iCs/>
          <w:szCs w:val="28"/>
        </w:rPr>
        <w:t>е</w:t>
      </w:r>
      <w:r>
        <w:rPr>
          <w:b/>
          <w:i/>
          <w:iCs/>
          <w:szCs w:val="28"/>
        </w:rPr>
        <w:t>гающей жилой зоне.</w:t>
      </w:r>
    </w:p>
    <w:p w:rsidR="000E327E" w:rsidRDefault="000E327E" w:rsidP="000E327E">
      <w:pPr>
        <w:rPr>
          <w:b/>
          <w:i/>
          <w:iCs/>
          <w:szCs w:val="28"/>
        </w:rPr>
      </w:pPr>
      <w:r>
        <w:rPr>
          <w:b/>
          <w:i/>
          <w:iCs/>
          <w:szCs w:val="28"/>
        </w:rPr>
        <w:t>Расстояния между жилыми зданиями, жилыми и общественными, а также производственными зданиями следует принимать на осн</w:t>
      </w:r>
      <w:r>
        <w:rPr>
          <w:b/>
          <w:i/>
          <w:iCs/>
          <w:szCs w:val="28"/>
        </w:rPr>
        <w:t>о</w:t>
      </w:r>
      <w:r>
        <w:rPr>
          <w:b/>
          <w:i/>
          <w:iCs/>
          <w:szCs w:val="28"/>
        </w:rPr>
        <w:t>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0E327E" w:rsidRDefault="000E327E" w:rsidP="000E327E">
      <w:pPr>
        <w:spacing w:before="240"/>
        <w:rPr>
          <w:b/>
          <w:i/>
          <w:iCs/>
          <w:szCs w:val="28"/>
        </w:rPr>
      </w:pPr>
      <w:r>
        <w:rPr>
          <w:b/>
          <w:i/>
          <w:iCs/>
          <w:szCs w:val="28"/>
        </w:rPr>
        <w:t>Требования к противопожарным расстояниям между зданиями, сооружениями и строениями определяются согласно действующего з</w:t>
      </w:r>
      <w:r>
        <w:rPr>
          <w:b/>
          <w:i/>
          <w:iCs/>
          <w:szCs w:val="28"/>
        </w:rPr>
        <w:t>а</w:t>
      </w:r>
      <w:r>
        <w:rPr>
          <w:b/>
          <w:i/>
          <w:iCs/>
          <w:szCs w:val="28"/>
        </w:rPr>
        <w:t>конодательства.</w:t>
      </w: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4B43BB" w:rsidRPr="001B009A" w:rsidRDefault="004B43BB" w:rsidP="00DE7BCA">
      <w:pPr>
        <w:jc w:val="left"/>
        <w:rPr>
          <w:b/>
          <w:bCs/>
          <w:iCs/>
          <w:color w:val="8496B0"/>
          <w:u w:val="single"/>
        </w:rPr>
      </w:pPr>
    </w:p>
    <w:p w:rsidR="004327F2" w:rsidRPr="007B4FC5" w:rsidRDefault="004327F2" w:rsidP="00B802BB">
      <w:pPr>
        <w:pStyle w:val="3"/>
      </w:pPr>
      <w:bookmarkStart w:id="263" w:name="_Toc104893776"/>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263"/>
      <w:r w:rsidRPr="007B4FC5">
        <w:t xml:space="preserve"> </w:t>
      </w:r>
    </w:p>
    <w:p w:rsidR="009856D1" w:rsidRDefault="009856D1" w:rsidP="009856D1">
      <w:pPr>
        <w:jc w:val="left"/>
        <w:rPr>
          <w:b/>
          <w:bCs/>
          <w:color w:val="8496B0"/>
        </w:rPr>
      </w:pPr>
    </w:p>
    <w:p w:rsidR="005B21E3" w:rsidRDefault="005B21E3" w:rsidP="000E1FBC">
      <w:pPr>
        <w:pStyle w:val="afa"/>
        <w:jc w:val="both"/>
        <w:rPr>
          <w:rFonts w:ascii="Times New Roman" w:hAnsi="Times New Roman"/>
          <w:b/>
        </w:rPr>
      </w:pPr>
      <w:bookmarkStart w:id="264" w:name="_Toc99956892"/>
      <w:bookmarkStart w:id="265" w:name="_Toc104893777"/>
      <w:r w:rsidRPr="000E1FBC">
        <w:rPr>
          <w:rFonts w:ascii="Times New Roman" w:hAnsi="Times New Roman"/>
          <w:b/>
        </w:rPr>
        <w:t xml:space="preserve">СН.1 </w:t>
      </w:r>
      <w:bookmarkEnd w:id="264"/>
      <w:r w:rsidRPr="000E1FBC">
        <w:rPr>
          <w:rFonts w:ascii="Times New Roman" w:hAnsi="Times New Roman"/>
          <w:b/>
        </w:rPr>
        <w:t>Зона кладбищ и крематориев</w:t>
      </w:r>
      <w:bookmarkEnd w:id="265"/>
    </w:p>
    <w:p w:rsidR="000E1FBC" w:rsidRPr="000E1FBC" w:rsidRDefault="000E1FBC" w:rsidP="000E1FBC"/>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w:t>
      </w:r>
      <w:r w:rsidRPr="00F73513">
        <w:t>р</w:t>
      </w:r>
      <w:r w:rsidRPr="00F73513">
        <w:t>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1F4D66" w:rsidTr="005A0A82">
        <w:trPr>
          <w:trHeight w:val="58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сновные в</w:t>
            </w:r>
            <w:r w:rsidRPr="001F4D66">
              <w:rPr>
                <w:b/>
                <w:bCs/>
                <w:sz w:val="22"/>
                <w:szCs w:val="22"/>
              </w:rPr>
              <w:t>и</w:t>
            </w:r>
            <w:r w:rsidRPr="001F4D66">
              <w:rPr>
                <w:b/>
                <w:bCs/>
                <w:sz w:val="22"/>
                <w:szCs w:val="22"/>
              </w:rPr>
              <w:t>ды разреше</w:t>
            </w:r>
            <w:r w:rsidRPr="001F4D66">
              <w:rPr>
                <w:b/>
                <w:bCs/>
                <w:sz w:val="22"/>
                <w:szCs w:val="22"/>
              </w:rPr>
              <w:t>н</w:t>
            </w:r>
            <w:r w:rsidRPr="001F4D66">
              <w:rPr>
                <w:b/>
                <w:bCs/>
                <w:sz w:val="22"/>
                <w:szCs w:val="22"/>
              </w:rPr>
              <w:t>ного испол</w:t>
            </w:r>
            <w:r w:rsidRPr="001F4D66">
              <w:rPr>
                <w:b/>
                <w:bCs/>
                <w:sz w:val="22"/>
                <w:szCs w:val="22"/>
              </w:rPr>
              <w:t>ь</w:t>
            </w:r>
            <w:r w:rsidRPr="001F4D66">
              <w:rPr>
                <w:b/>
                <w:bCs/>
                <w:sz w:val="22"/>
                <w:szCs w:val="22"/>
              </w:rPr>
              <w:t>зования з</w:t>
            </w:r>
            <w:r w:rsidRPr="001F4D66">
              <w:rPr>
                <w:b/>
                <w:bCs/>
                <w:sz w:val="22"/>
                <w:szCs w:val="22"/>
              </w:rPr>
              <w:t>е</w:t>
            </w:r>
            <w:r w:rsidRPr="001F4D66">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ида разрешенного</w:t>
            </w:r>
          </w:p>
          <w:p w:rsidR="005B21E3" w:rsidRPr="001F4D66" w:rsidRDefault="005B21E3" w:rsidP="000E1FBC">
            <w:pPr>
              <w:ind w:firstLine="0"/>
              <w:jc w:val="center"/>
              <w:rPr>
                <w:b/>
                <w:bCs/>
                <w:sz w:val="22"/>
                <w:szCs w:val="22"/>
              </w:rPr>
            </w:pPr>
            <w:r w:rsidRPr="001F4D66">
              <w:rPr>
                <w:b/>
                <w:bCs/>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825"/>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proofErr w:type="spellStart"/>
            <w:r w:rsidRPr="001F4D66">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bookmarkStart w:id="266" w:name="sub_10121"/>
            <w:r w:rsidRPr="001F4D66">
              <w:rPr>
                <w:bCs/>
                <w:sz w:val="22"/>
                <w:szCs w:val="22"/>
              </w:rPr>
              <w:t>Ритуальная деятельность</w:t>
            </w:r>
            <w:bookmarkEnd w:id="266"/>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кладбищ, крематориев и мест захоронения;</w:t>
            </w:r>
          </w:p>
          <w:p w:rsidR="005B21E3" w:rsidRPr="001F4D66" w:rsidRDefault="005B21E3" w:rsidP="000E1FBC">
            <w:pPr>
              <w:ind w:firstLine="0"/>
              <w:jc w:val="center"/>
              <w:rPr>
                <w:bCs/>
                <w:sz w:val="22"/>
                <w:szCs w:val="22"/>
              </w:rPr>
            </w:pPr>
            <w:r w:rsidRPr="001F4D66">
              <w:rPr>
                <w:bCs/>
                <w:sz w:val="22"/>
                <w:szCs w:val="22"/>
              </w:rPr>
              <w:t>размещение соответствующих культовых сооружений;</w:t>
            </w:r>
          </w:p>
          <w:p w:rsidR="005B21E3" w:rsidRPr="001F4D66" w:rsidRDefault="005B21E3" w:rsidP="000E1FBC">
            <w:pPr>
              <w:ind w:firstLine="0"/>
              <w:jc w:val="center"/>
              <w:rPr>
                <w:bCs/>
                <w:sz w:val="22"/>
                <w:szCs w:val="22"/>
              </w:rPr>
            </w:pPr>
            <w:r w:rsidRPr="001F4D66">
              <w:rPr>
                <w:bCs/>
                <w:sz w:val="22"/>
                <w:szCs w:val="22"/>
              </w:rPr>
              <w:t>осуществление деятельности по производству продукции р</w:t>
            </w:r>
            <w:r w:rsidRPr="001F4D66">
              <w:rPr>
                <w:bCs/>
                <w:sz w:val="22"/>
                <w:szCs w:val="22"/>
              </w:rPr>
              <w:t>и</w:t>
            </w:r>
            <w:r w:rsidRPr="001F4D66">
              <w:rPr>
                <w:bCs/>
                <w:sz w:val="22"/>
                <w:szCs w:val="22"/>
              </w:rPr>
              <w:t>туально-обрядового назначения</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12.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w:t>
            </w:r>
            <w:r w:rsidRPr="001F4D66">
              <w:rPr>
                <w:bCs/>
                <w:sz w:val="22"/>
                <w:szCs w:val="22"/>
              </w:rPr>
              <w:t>е</w:t>
            </w:r>
            <w:r w:rsidRPr="001F4D66">
              <w:rPr>
                <w:bCs/>
                <w:sz w:val="22"/>
                <w:szCs w:val="22"/>
              </w:rPr>
              <w:t>жит уст</w:t>
            </w:r>
            <w:r w:rsidRPr="001F4D66">
              <w:rPr>
                <w:bCs/>
                <w:sz w:val="22"/>
                <w:szCs w:val="22"/>
              </w:rPr>
              <w:t>а</w:t>
            </w:r>
            <w:r w:rsidRPr="001F4D66">
              <w:rPr>
                <w:bCs/>
                <w:sz w:val="22"/>
                <w:szCs w:val="22"/>
              </w:rPr>
              <w:t>новлению</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w:t>
            </w:r>
            <w:r w:rsidRPr="001F4D66">
              <w:rPr>
                <w:bCs/>
                <w:sz w:val="22"/>
                <w:szCs w:val="22"/>
              </w:rPr>
              <w:t>а</w:t>
            </w:r>
            <w:r w:rsidRPr="001F4D66">
              <w:rPr>
                <w:bCs/>
                <w:sz w:val="22"/>
                <w:szCs w:val="22"/>
              </w:rPr>
              <w:t>новлению</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r>
      <w:tr w:rsidR="005B21E3" w:rsidRPr="001F4D66" w:rsidTr="005A0A82">
        <w:trPr>
          <w:trHeight w:val="915"/>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Условно ра</w:t>
            </w:r>
            <w:r w:rsidRPr="001F4D66">
              <w:rPr>
                <w:b/>
                <w:bCs/>
                <w:sz w:val="22"/>
                <w:szCs w:val="22"/>
              </w:rPr>
              <w:t>з</w:t>
            </w:r>
            <w:r w:rsidRPr="001F4D66">
              <w:rPr>
                <w:b/>
                <w:bCs/>
                <w:sz w:val="22"/>
                <w:szCs w:val="22"/>
              </w:rPr>
              <w:t>решенные в</w:t>
            </w:r>
            <w:r w:rsidRPr="001F4D66">
              <w:rPr>
                <w:b/>
                <w:bCs/>
                <w:sz w:val="22"/>
                <w:szCs w:val="22"/>
              </w:rPr>
              <w:t>и</w:t>
            </w:r>
            <w:r w:rsidRPr="001F4D66">
              <w:rPr>
                <w:b/>
                <w:bCs/>
                <w:sz w:val="22"/>
                <w:szCs w:val="22"/>
              </w:rPr>
              <w:t>ды использ</w:t>
            </w:r>
            <w:r w:rsidRPr="001F4D66">
              <w:rPr>
                <w:b/>
                <w:bCs/>
                <w:sz w:val="22"/>
                <w:szCs w:val="22"/>
              </w:rPr>
              <w:t>о</w:t>
            </w:r>
            <w:r w:rsidRPr="001F4D66">
              <w:rPr>
                <w:b/>
                <w:bCs/>
                <w:sz w:val="22"/>
                <w:szCs w:val="22"/>
              </w:rPr>
              <w:t>вания земел</w:t>
            </w:r>
            <w:r w:rsidRPr="001F4D66">
              <w:rPr>
                <w:b/>
                <w:bCs/>
                <w:sz w:val="22"/>
                <w:szCs w:val="22"/>
              </w:rPr>
              <w:t>ь</w:t>
            </w:r>
            <w:r w:rsidRPr="001F4D66">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условно разрешенного вида использования з</w:t>
            </w:r>
            <w:r w:rsidRPr="001F4D66">
              <w:rPr>
                <w:b/>
                <w:bCs/>
                <w:sz w:val="22"/>
                <w:szCs w:val="22"/>
              </w:rPr>
              <w:t>е</w:t>
            </w:r>
            <w:r w:rsidRPr="001F4D66">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w:t>
            </w:r>
            <w:r w:rsidRPr="001F4D66">
              <w:rPr>
                <w:b/>
                <w:bCs/>
                <w:sz w:val="22"/>
                <w:szCs w:val="22"/>
              </w:rPr>
              <w:t>и</w:t>
            </w:r>
            <w:r w:rsidRPr="001F4D66">
              <w:rPr>
                <w:b/>
                <w:bCs/>
                <w:sz w:val="22"/>
                <w:szCs w:val="22"/>
              </w:rPr>
              <w:t xml:space="preserve">да условно </w:t>
            </w:r>
          </w:p>
          <w:p w:rsidR="000E1FBC" w:rsidRDefault="005B21E3" w:rsidP="000E1FBC">
            <w:pPr>
              <w:ind w:firstLine="0"/>
              <w:jc w:val="center"/>
              <w:rPr>
                <w:b/>
                <w:bCs/>
                <w:sz w:val="22"/>
                <w:szCs w:val="22"/>
              </w:rPr>
            </w:pPr>
            <w:r w:rsidRPr="001F4D66">
              <w:rPr>
                <w:b/>
                <w:bCs/>
                <w:sz w:val="22"/>
                <w:szCs w:val="22"/>
              </w:rPr>
              <w:t>разрешенного использования земел</w:t>
            </w:r>
            <w:r w:rsidRPr="001F4D66">
              <w:rPr>
                <w:b/>
                <w:bCs/>
                <w:sz w:val="22"/>
                <w:szCs w:val="22"/>
              </w:rPr>
              <w:t>ь</w:t>
            </w:r>
            <w:r w:rsidRPr="001F4D66">
              <w:rPr>
                <w:b/>
                <w:bCs/>
                <w:sz w:val="22"/>
                <w:szCs w:val="22"/>
              </w:rPr>
              <w:t xml:space="preserve">ного </w:t>
            </w:r>
          </w:p>
          <w:p w:rsidR="005B21E3" w:rsidRPr="001F4D66" w:rsidRDefault="005B21E3" w:rsidP="000E1FBC">
            <w:pPr>
              <w:ind w:firstLine="0"/>
              <w:jc w:val="center"/>
              <w:rPr>
                <w:b/>
                <w:bCs/>
                <w:sz w:val="22"/>
                <w:szCs w:val="22"/>
              </w:rPr>
            </w:pPr>
            <w:r w:rsidRPr="001F4D66">
              <w:rPr>
                <w:b/>
                <w:bCs/>
                <w:sz w:val="22"/>
                <w:szCs w:val="22"/>
              </w:rPr>
              <w:t>учас</w:t>
            </w:r>
            <w:r w:rsidRPr="001F4D66">
              <w:rPr>
                <w:b/>
                <w:bCs/>
                <w:sz w:val="22"/>
                <w:szCs w:val="22"/>
              </w:rPr>
              <w:t>т</w:t>
            </w:r>
            <w:r w:rsidRPr="001F4D66">
              <w:rPr>
                <w:b/>
                <w:bCs/>
                <w:sz w:val="22"/>
                <w:szCs w:val="22"/>
              </w:rPr>
              <w:t>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1620"/>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proofErr w:type="spellStart"/>
            <w:r w:rsidRPr="001F4D66">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в целях обеспечения физ</w:t>
            </w:r>
            <w:r w:rsidRPr="001F4D66">
              <w:rPr>
                <w:bCs/>
                <w:sz w:val="22"/>
                <w:szCs w:val="22"/>
              </w:rPr>
              <w:t>и</w:t>
            </w:r>
            <w:r w:rsidRPr="001F4D66">
              <w:rPr>
                <w:bCs/>
                <w:sz w:val="22"/>
                <w:szCs w:val="22"/>
              </w:rPr>
              <w:t>ческих и юридических лиц коммунальными услугами. С</w:t>
            </w:r>
            <w:r w:rsidRPr="001F4D66">
              <w:rPr>
                <w:bCs/>
                <w:sz w:val="22"/>
                <w:szCs w:val="22"/>
              </w:rPr>
              <w:t>о</w:t>
            </w:r>
            <w:r w:rsidRPr="001F4D66">
              <w:rPr>
                <w:bCs/>
                <w:sz w:val="22"/>
                <w:szCs w:val="22"/>
              </w:rPr>
              <w:t>держание данного вида разрешенного использования включ</w:t>
            </w:r>
            <w:r w:rsidRPr="001F4D66">
              <w:rPr>
                <w:bCs/>
                <w:sz w:val="22"/>
                <w:szCs w:val="22"/>
              </w:rPr>
              <w:t>а</w:t>
            </w:r>
            <w:r w:rsidRPr="001F4D66">
              <w:rPr>
                <w:bCs/>
                <w:sz w:val="22"/>
                <w:szCs w:val="22"/>
              </w:rPr>
              <w:t xml:space="preserve">ет в себя содержание видов разрешенного использования с </w:t>
            </w:r>
            <w:hyperlink w:anchor="Par198" w:tooltip="3.1.1" w:history="1">
              <w:r w:rsidRPr="001F4D66">
                <w:rPr>
                  <w:rStyle w:val="af7"/>
                  <w:bCs/>
                  <w:color w:val="auto"/>
                  <w:sz w:val="22"/>
                  <w:szCs w:val="22"/>
                </w:rPr>
                <w:t>кодами 3.1.1</w:t>
              </w:r>
            </w:hyperlink>
            <w:r w:rsidRPr="001F4D66">
              <w:rPr>
                <w:bCs/>
                <w:sz w:val="22"/>
                <w:szCs w:val="22"/>
              </w:rPr>
              <w:t xml:space="preserve"> - </w:t>
            </w:r>
            <w:hyperlink w:anchor="Par202" w:tooltip="3.1.2" w:history="1">
              <w:r w:rsidRPr="001F4D66">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600</w:t>
            </w:r>
          </w:p>
          <w:p w:rsidR="005B21E3" w:rsidRPr="001F4D66" w:rsidRDefault="005B21E3" w:rsidP="000E1FBC">
            <w:pPr>
              <w:ind w:firstLine="0"/>
              <w:jc w:val="center"/>
              <w:rPr>
                <w:bCs/>
                <w:sz w:val="22"/>
                <w:szCs w:val="22"/>
              </w:rPr>
            </w:pPr>
            <w:r w:rsidRPr="001F4D66">
              <w:rPr>
                <w:bCs/>
                <w:sz w:val="22"/>
                <w:szCs w:val="22"/>
              </w:rPr>
              <w:t>Максимал</w:t>
            </w:r>
            <w:r w:rsidRPr="001F4D66">
              <w:rPr>
                <w:bCs/>
                <w:sz w:val="22"/>
                <w:szCs w:val="22"/>
              </w:rPr>
              <w:t>ь</w:t>
            </w:r>
            <w:r w:rsidRPr="001F4D66">
              <w:rPr>
                <w:bCs/>
                <w:sz w:val="22"/>
                <w:szCs w:val="22"/>
              </w:rPr>
              <w:t>ная площадь – 5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60</w:t>
            </w:r>
          </w:p>
        </w:tc>
      </w:tr>
    </w:tbl>
    <w:p w:rsidR="000E1FBC" w:rsidRDefault="000E1FBC">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1F4D66" w:rsidTr="005A0A82">
        <w:trPr>
          <w:trHeight w:val="60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Вспомог</w:t>
            </w:r>
            <w:r w:rsidRPr="001F4D66">
              <w:rPr>
                <w:b/>
                <w:bCs/>
                <w:sz w:val="22"/>
                <w:szCs w:val="22"/>
              </w:rPr>
              <w:t>а</w:t>
            </w:r>
            <w:r w:rsidRPr="001F4D66">
              <w:rPr>
                <w:b/>
                <w:bCs/>
                <w:sz w:val="22"/>
                <w:szCs w:val="22"/>
              </w:rPr>
              <w:t>тельные виды разрешенного использов</w:t>
            </w:r>
            <w:r w:rsidRPr="001F4D66">
              <w:rPr>
                <w:b/>
                <w:bCs/>
                <w:sz w:val="22"/>
                <w:szCs w:val="22"/>
              </w:rPr>
              <w:t>а</w:t>
            </w:r>
            <w:r w:rsidRPr="001F4D66">
              <w:rPr>
                <w:b/>
                <w:bCs/>
                <w:sz w:val="22"/>
                <w:szCs w:val="22"/>
              </w:rPr>
              <w:t>ния земельн</w:t>
            </w:r>
            <w:r w:rsidRPr="001F4D66">
              <w:rPr>
                <w:b/>
                <w:bCs/>
                <w:sz w:val="22"/>
                <w:szCs w:val="22"/>
              </w:rPr>
              <w:t>о</w:t>
            </w:r>
            <w:r w:rsidRPr="001F4D66">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спомогательного вида разрешенного испол</w:t>
            </w:r>
            <w:r w:rsidRPr="001F4D66">
              <w:rPr>
                <w:b/>
                <w:bCs/>
                <w:sz w:val="22"/>
                <w:szCs w:val="22"/>
              </w:rPr>
              <w:t>ь</w:t>
            </w:r>
            <w:r w:rsidRPr="001F4D66">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 xml:space="preserve">Код (числовое обозначение) вспомогательного </w:t>
            </w:r>
          </w:p>
          <w:p w:rsidR="005B21E3" w:rsidRPr="001F4D66" w:rsidRDefault="005B21E3" w:rsidP="000E1FBC">
            <w:pPr>
              <w:ind w:firstLine="0"/>
              <w:jc w:val="center"/>
              <w:rPr>
                <w:b/>
                <w:bCs/>
                <w:sz w:val="22"/>
                <w:szCs w:val="22"/>
              </w:rPr>
            </w:pPr>
            <w:r w:rsidRPr="001F4D66">
              <w:rPr>
                <w:b/>
                <w:bCs/>
                <w:sz w:val="22"/>
                <w:szCs w:val="22"/>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987"/>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 xml:space="preserve">мальные) размеры земельных участков, </w:t>
            </w:r>
            <w:proofErr w:type="spellStart"/>
            <w:r w:rsidRPr="001F4D66">
              <w:rPr>
                <w:b/>
                <w:bCs/>
                <w:sz w:val="22"/>
                <w:szCs w:val="22"/>
              </w:rPr>
              <w:t>кв.м</w:t>
            </w:r>
            <w:proofErr w:type="spell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религиозного использов</w:t>
            </w:r>
            <w:r w:rsidRPr="001F4D66">
              <w:rPr>
                <w:bCs/>
                <w:sz w:val="22"/>
                <w:szCs w:val="22"/>
              </w:rPr>
              <w:t>а</w:t>
            </w:r>
            <w:r w:rsidRPr="001F4D66">
              <w:rPr>
                <w:bCs/>
                <w:sz w:val="22"/>
                <w:szCs w:val="22"/>
              </w:rPr>
              <w:t>ния. Содержание данного вида разрешенного использования включает в себя содержание видов разрешенного использ</w:t>
            </w:r>
            <w:r w:rsidRPr="001F4D66">
              <w:rPr>
                <w:bCs/>
                <w:sz w:val="22"/>
                <w:szCs w:val="22"/>
              </w:rPr>
              <w:t>о</w:t>
            </w:r>
            <w:r w:rsidRPr="001F4D66">
              <w:rPr>
                <w:bCs/>
                <w:sz w:val="22"/>
                <w:szCs w:val="22"/>
              </w:rPr>
              <w:t xml:space="preserve">вания с </w:t>
            </w:r>
            <w:hyperlink w:anchor="Par282" w:tooltip="3.7.1" w:history="1">
              <w:r w:rsidRPr="001F4D66">
                <w:rPr>
                  <w:rStyle w:val="af7"/>
                  <w:bCs/>
                  <w:color w:val="auto"/>
                  <w:sz w:val="22"/>
                  <w:szCs w:val="22"/>
                </w:rPr>
                <w:t>кодами 3.7.1</w:t>
              </w:r>
            </w:hyperlink>
            <w:r w:rsidRPr="001F4D66">
              <w:rPr>
                <w:bCs/>
                <w:sz w:val="22"/>
                <w:szCs w:val="22"/>
              </w:rPr>
              <w:t xml:space="preserve"> - </w:t>
            </w:r>
            <w:hyperlink w:anchor="Par286" w:tooltip="3.7.2" w:history="1">
              <w:r w:rsidRPr="001F4D66">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7</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1000 Ма</w:t>
            </w:r>
            <w:r w:rsidRPr="001F4D66">
              <w:rPr>
                <w:bCs/>
                <w:sz w:val="22"/>
                <w:szCs w:val="22"/>
              </w:rPr>
              <w:t>к</w:t>
            </w:r>
            <w:r w:rsidRPr="001F4D66">
              <w:rPr>
                <w:bCs/>
                <w:sz w:val="22"/>
                <w:szCs w:val="22"/>
              </w:rPr>
              <w:t>симальная площадь – 10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50</w:t>
            </w:r>
          </w:p>
        </w:tc>
      </w:tr>
    </w:tbl>
    <w:p w:rsidR="005B21E3" w:rsidRPr="001B009A" w:rsidRDefault="005B21E3" w:rsidP="005B21E3">
      <w:pPr>
        <w:jc w:val="left"/>
        <w:rPr>
          <w:b/>
          <w:bCs/>
          <w:color w:val="8496B0"/>
        </w:rPr>
      </w:pPr>
    </w:p>
    <w:p w:rsidR="005B21E3" w:rsidRPr="004327F2" w:rsidRDefault="005B21E3" w:rsidP="005B21E3">
      <w:pPr>
        <w:ind w:left="709" w:firstLine="0"/>
      </w:pPr>
      <w:r w:rsidRPr="004327F2">
        <w:t>* в скобках указаны равнозначные наименования видов разрешенного использования;</w:t>
      </w:r>
    </w:p>
    <w:p w:rsidR="005B21E3" w:rsidRPr="004327F2" w:rsidRDefault="005B21E3" w:rsidP="005B21E3">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5B21E3" w:rsidRDefault="005B21E3" w:rsidP="005B21E3">
      <w:pPr>
        <w:ind w:left="709" w:firstLine="0"/>
      </w:pPr>
      <w:r w:rsidRPr="004327F2">
        <w:t>*** текстовое наименование ВРИ и его код (числовое обозначение) являются равнозначными.</w:t>
      </w:r>
    </w:p>
    <w:p w:rsidR="000E1FBC" w:rsidRDefault="000E1FBC" w:rsidP="000E1FBC">
      <w:pPr>
        <w:pStyle w:val="afa"/>
        <w:jc w:val="both"/>
        <w:rPr>
          <w:rFonts w:ascii="Times New Roman" w:hAnsi="Times New Roman"/>
        </w:rPr>
      </w:pPr>
      <w:bookmarkStart w:id="267" w:name="_Toc99956891"/>
    </w:p>
    <w:p w:rsidR="000E1FBC" w:rsidRDefault="000E1FBC" w:rsidP="000E1FBC">
      <w:pPr>
        <w:pStyle w:val="afa"/>
        <w:jc w:val="both"/>
        <w:rPr>
          <w:rFonts w:ascii="Times New Roman" w:hAnsi="Times New Roman"/>
        </w:rPr>
      </w:pPr>
    </w:p>
    <w:p w:rsidR="000E1FBC" w:rsidRDefault="000E1FBC" w:rsidP="000E1FBC">
      <w:pPr>
        <w:pStyle w:val="afa"/>
        <w:jc w:val="both"/>
        <w:rPr>
          <w:rFonts w:ascii="Times New Roman" w:hAnsi="Times New Roman"/>
        </w:rPr>
      </w:pPr>
    </w:p>
    <w:p w:rsidR="000E1FBC" w:rsidRPr="00B75D14" w:rsidRDefault="000E1FBC" w:rsidP="000E1FBC">
      <w:pPr>
        <w:pStyle w:val="afa"/>
        <w:jc w:val="both"/>
        <w:rPr>
          <w:rFonts w:ascii="Times New Roman" w:hAnsi="Times New Roman"/>
          <w:b/>
          <w:u w:val="single"/>
        </w:rPr>
      </w:pPr>
      <w:bookmarkStart w:id="268" w:name="_Toc104893778"/>
      <w:r w:rsidRPr="00B75D14">
        <w:rPr>
          <w:rFonts w:ascii="Times New Roman" w:hAnsi="Times New Roman"/>
          <w:b/>
          <w:u w:val="single"/>
        </w:rPr>
        <w:t>СН</w:t>
      </w:r>
      <w:r w:rsidR="00B75D14">
        <w:rPr>
          <w:rFonts w:ascii="Times New Roman" w:hAnsi="Times New Roman"/>
          <w:b/>
          <w:u w:val="single"/>
        </w:rPr>
        <w:t>.1 -</w:t>
      </w:r>
      <w:r w:rsidRPr="00B75D14">
        <w:rPr>
          <w:rFonts w:ascii="Times New Roman" w:hAnsi="Times New Roman"/>
          <w:b/>
          <w:u w:val="single"/>
        </w:rPr>
        <w:t xml:space="preserve">  </w:t>
      </w:r>
      <w:bookmarkEnd w:id="267"/>
      <w:r w:rsidR="00B75D14" w:rsidRPr="00B75D14">
        <w:rPr>
          <w:rFonts w:ascii="Times New Roman" w:hAnsi="Times New Roman"/>
          <w:b/>
          <w:u w:val="single"/>
        </w:rPr>
        <w:t>Зона складирования и захоронения отходов</w:t>
      </w:r>
      <w:bookmarkEnd w:id="268"/>
    </w:p>
    <w:p w:rsidR="000E1FBC" w:rsidRPr="00943A6F" w:rsidRDefault="000E1FBC" w:rsidP="000E1FBC"/>
    <w:p w:rsidR="000E1FBC" w:rsidRPr="004327F2" w:rsidRDefault="000E1FBC" w:rsidP="000E1FBC">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4327F2" w:rsidTr="00FE65E7">
        <w:trPr>
          <w:trHeight w:val="58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Основные ви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ида разрешенного использования земел</w:t>
            </w:r>
            <w:r w:rsidRPr="004327F2">
              <w:rPr>
                <w:b/>
                <w:bCs/>
              </w:rPr>
              <w:t>ь</w:t>
            </w:r>
            <w:r w:rsidRPr="004327F2">
              <w:rPr>
                <w:b/>
                <w:bCs/>
              </w:rPr>
              <w:t>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разрешенного и</w:t>
            </w:r>
            <w:r w:rsidRPr="004327F2">
              <w:rPr>
                <w:b/>
                <w:bCs/>
              </w:rPr>
              <w:t>с</w:t>
            </w:r>
            <w:r w:rsidRPr="004327F2">
              <w:rPr>
                <w:b/>
                <w:bCs/>
              </w:rPr>
              <w:t>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825"/>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Pr="004327F2">
              <w:rPr>
                <w:b/>
                <w:bCs/>
              </w:rPr>
              <w:t>мель</w:t>
            </w:r>
            <w:r w:rsidR="00B75D14">
              <w:rPr>
                <w:b/>
                <w:bCs/>
              </w:rPr>
              <w:t xml:space="preserve">ных участков, </w:t>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rPr>
          <w:tblHeader/>
        </w:trPr>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blHeader/>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хранение, захоронение, утилизация, нако</w:t>
            </w:r>
            <w:r w:rsidRPr="001F4D66">
              <w:rPr>
                <w:bCs/>
              </w:rPr>
              <w:t>п</w:t>
            </w:r>
            <w:r w:rsidRPr="001F4D66">
              <w:rPr>
                <w:bCs/>
              </w:rPr>
              <w:t>ление, обработка, обезвреживание отходов производства и потребления, медицинских отходов, биологических отходов, радиоактивных отходов, веществ, разруша</w:t>
            </w:r>
            <w:r w:rsidRPr="001F4D66">
              <w:rPr>
                <w:bCs/>
              </w:rPr>
              <w:t>ю</w:t>
            </w:r>
            <w:r w:rsidRPr="001F4D66">
              <w:rPr>
                <w:bCs/>
              </w:rPr>
              <w:t>щих озоновый слой, а также размещение объектов ра</w:t>
            </w:r>
            <w:r w:rsidRPr="001F4D66">
              <w:rPr>
                <w:bCs/>
              </w:rPr>
              <w:t>з</w:t>
            </w:r>
            <w:r w:rsidRPr="001F4D66">
              <w:rPr>
                <w:bCs/>
              </w:rPr>
              <w:t>мещения отходов, захоронения, хранения, обезврежив</w:t>
            </w:r>
            <w:r w:rsidRPr="001F4D66">
              <w:rPr>
                <w:bCs/>
              </w:rPr>
              <w:t>а</w:t>
            </w:r>
            <w:r w:rsidRPr="001F4D66">
              <w:rPr>
                <w:bCs/>
              </w:rPr>
              <w:t>ния таких отходов (скотомогильников, мусоросжиг</w:t>
            </w:r>
            <w:r w:rsidRPr="001F4D66">
              <w:rPr>
                <w:bCs/>
              </w:rPr>
              <w:t>а</w:t>
            </w:r>
            <w:r w:rsidRPr="001F4D66">
              <w:rPr>
                <w:bCs/>
              </w:rPr>
              <w:t>тельных и мусороперерабатывающих заводов, полиг</w:t>
            </w:r>
            <w:r w:rsidRPr="001F4D66">
              <w:rPr>
                <w:bCs/>
              </w:rPr>
              <w:t>о</w:t>
            </w:r>
            <w:r w:rsidRPr="001F4D66">
              <w:rPr>
                <w:bCs/>
              </w:rPr>
              <w:t>нов по захоронению и сортировке бытового мусора и отходов, мест сбора вещей для их вторичной перерабо</w:t>
            </w:r>
            <w:r w:rsidRPr="001F4D66">
              <w:rPr>
                <w:bCs/>
              </w:rPr>
              <w:t>т</w:t>
            </w:r>
            <w:r w:rsidRPr="001F4D66">
              <w:rPr>
                <w:bCs/>
              </w:rPr>
              <w:t>ки)</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w:t>
            </w:r>
            <w:r w:rsidRPr="001F4D66">
              <w:rPr>
                <w:bCs/>
              </w:rPr>
              <w:t>е</w:t>
            </w:r>
            <w:r w:rsidRPr="001F4D66">
              <w:rPr>
                <w:bCs/>
              </w:rPr>
              <w:t>жит уст</w:t>
            </w:r>
            <w:r w:rsidRPr="001F4D66">
              <w:rPr>
                <w:bCs/>
              </w:rPr>
              <w:t>а</w:t>
            </w:r>
            <w:r w:rsidRPr="001F4D66">
              <w:rPr>
                <w:bCs/>
              </w:rPr>
              <w:t>новлению</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r>
      <w:tr w:rsidR="000E1FBC" w:rsidRPr="004327F2" w:rsidTr="00FE65E7">
        <w:trPr>
          <w:trHeight w:val="915"/>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Условно ра</w:t>
            </w:r>
            <w:r w:rsidRPr="004327F2">
              <w:rPr>
                <w:b/>
                <w:bCs/>
              </w:rPr>
              <w:t>з</w:t>
            </w:r>
            <w:r w:rsidRPr="004327F2">
              <w:rPr>
                <w:b/>
                <w:bCs/>
              </w:rPr>
              <w:t>решенные виды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1620"/>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Коммунал</w:t>
            </w:r>
            <w:r w:rsidRPr="001F4D66">
              <w:rPr>
                <w:bCs/>
              </w:rPr>
              <w:t>ь</w:t>
            </w:r>
            <w:r w:rsidRPr="001F4D66">
              <w:rPr>
                <w:bCs/>
              </w:rPr>
              <w:t>ное обслуж</w:t>
            </w:r>
            <w:r w:rsidRPr="001F4D66">
              <w:rPr>
                <w:bCs/>
              </w:rPr>
              <w:t>и</w:t>
            </w:r>
            <w:r w:rsidRPr="001F4D66">
              <w:rPr>
                <w:bCs/>
              </w:rPr>
              <w:t>вание</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зданий и сооружений в целях обеспечения физических и юридических лиц коммунальными усл</w:t>
            </w:r>
            <w:r w:rsidRPr="001F4D66">
              <w:rPr>
                <w:bCs/>
              </w:rPr>
              <w:t>у</w:t>
            </w:r>
            <w:r w:rsidRPr="001F4D66">
              <w:rPr>
                <w:bCs/>
              </w:rPr>
              <w:t>гами. Содержание данного вида разрешенного испол</w:t>
            </w:r>
            <w:r w:rsidRPr="001F4D66">
              <w:rPr>
                <w:bCs/>
              </w:rPr>
              <w:t>ь</w:t>
            </w:r>
            <w:r w:rsidRPr="001F4D66">
              <w:rPr>
                <w:bCs/>
              </w:rPr>
              <w:t>зования включает в себя содержание видов разрешенн</w:t>
            </w:r>
            <w:r w:rsidRPr="001F4D66">
              <w:rPr>
                <w:bCs/>
              </w:rPr>
              <w:t>о</w:t>
            </w:r>
            <w:r w:rsidRPr="001F4D66">
              <w:rPr>
                <w:bCs/>
              </w:rPr>
              <w:t xml:space="preserve">го использования с </w:t>
            </w:r>
            <w:hyperlink w:anchor="Par198" w:tooltip="3.1.1" w:history="1">
              <w:r w:rsidRPr="001F4D66">
                <w:rPr>
                  <w:rStyle w:val="af7"/>
                  <w:bCs/>
                  <w:color w:val="auto"/>
                </w:rPr>
                <w:t>кодами 3.1.1</w:t>
              </w:r>
            </w:hyperlink>
            <w:r w:rsidRPr="001F4D66">
              <w:rPr>
                <w:bCs/>
              </w:rPr>
              <w:t xml:space="preserve"> - </w:t>
            </w:r>
            <w:hyperlink w:anchor="Par202" w:tooltip="3.1.2" w:history="1">
              <w:r w:rsidRPr="001F4D66">
                <w:rPr>
                  <w:rStyle w:val="af7"/>
                  <w:bCs/>
                  <w:color w:val="auto"/>
                </w:rPr>
                <w:t>3.1.2</w:t>
              </w:r>
            </w:hyperlink>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w:t>
            </w:r>
            <w:r w:rsidRPr="001F4D66">
              <w:rPr>
                <w:bCs/>
              </w:rPr>
              <w:t>и</w:t>
            </w:r>
            <w:r w:rsidRPr="001F4D66">
              <w:rPr>
                <w:bCs/>
              </w:rPr>
              <w:t>мальная площадь – 600</w:t>
            </w:r>
          </w:p>
          <w:p w:rsidR="000E1FBC" w:rsidRPr="001F4D66" w:rsidRDefault="000E1FBC" w:rsidP="00B75D14">
            <w:pPr>
              <w:ind w:firstLine="0"/>
              <w:jc w:val="center"/>
              <w:rPr>
                <w:bCs/>
              </w:rPr>
            </w:pPr>
            <w:r w:rsidRPr="001F4D66">
              <w:rPr>
                <w:bCs/>
              </w:rPr>
              <w:t>Макс</w:t>
            </w:r>
            <w:r w:rsidRPr="001F4D66">
              <w:rPr>
                <w:bCs/>
              </w:rPr>
              <w:t>и</w:t>
            </w:r>
            <w:r w:rsidRPr="001F4D66">
              <w:rPr>
                <w:bCs/>
              </w:rPr>
              <w:t>мальная площадь – 5000</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имальный отступ зданий, строений, соор</w:t>
            </w:r>
            <w:r w:rsidRPr="001F4D66">
              <w:rPr>
                <w:bCs/>
              </w:rPr>
              <w:t>у</w:t>
            </w:r>
            <w:r w:rsidRPr="001F4D66">
              <w:rPr>
                <w:bCs/>
              </w:rPr>
              <w:t>жений от границ земельного учас</w:t>
            </w:r>
            <w:r w:rsidRPr="001F4D66">
              <w:rPr>
                <w:bCs/>
              </w:rPr>
              <w:t>т</w:t>
            </w:r>
            <w:r w:rsidRPr="001F4D66">
              <w:rPr>
                <w:bCs/>
              </w:rPr>
              <w:t>ка, со стороны, выходящей:</w:t>
            </w:r>
          </w:p>
          <w:p w:rsidR="000E1FBC" w:rsidRPr="001F4D66" w:rsidRDefault="000E1FBC" w:rsidP="00B75D14">
            <w:pPr>
              <w:ind w:firstLine="0"/>
              <w:jc w:val="center"/>
              <w:rPr>
                <w:bCs/>
              </w:rPr>
            </w:pPr>
            <w:r w:rsidRPr="001F4D66">
              <w:rPr>
                <w:bCs/>
              </w:rPr>
              <w:t>на улицу - 5 м</w:t>
            </w:r>
          </w:p>
          <w:p w:rsidR="000E1FBC" w:rsidRPr="001F4D66" w:rsidRDefault="000E1FBC" w:rsidP="00B75D14">
            <w:pPr>
              <w:ind w:firstLine="0"/>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60</w:t>
            </w:r>
          </w:p>
        </w:tc>
      </w:tr>
      <w:tr w:rsidR="000E1FBC" w:rsidRPr="004327F2" w:rsidTr="00FE65E7">
        <w:trPr>
          <w:trHeight w:val="60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Вспомог</w:t>
            </w:r>
            <w:r w:rsidRPr="004327F2">
              <w:rPr>
                <w:b/>
                <w:bCs/>
              </w:rPr>
              <w:t>а</w:t>
            </w:r>
            <w:r w:rsidRPr="004327F2">
              <w:rPr>
                <w:b/>
                <w:bCs/>
              </w:rPr>
              <w:t>тельные в</w:t>
            </w:r>
            <w:r w:rsidRPr="004327F2">
              <w:rPr>
                <w:b/>
                <w:bCs/>
              </w:rPr>
              <w:t>и</w:t>
            </w:r>
            <w:r w:rsidRPr="004327F2">
              <w:rPr>
                <w:b/>
                <w:bCs/>
              </w:rPr>
              <w:t>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спомогательного вида разрешенного и</w:t>
            </w:r>
            <w:r w:rsidRPr="004327F2">
              <w:rPr>
                <w:b/>
                <w:bCs/>
              </w:rPr>
              <w:t>с</w:t>
            </w:r>
            <w:r w:rsidRPr="004327F2">
              <w:rPr>
                <w:b/>
                <w:bCs/>
              </w:rPr>
              <w:t>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987"/>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rHeight w:val="96"/>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Pr="004327F2" w:rsidRDefault="000E1FBC" w:rsidP="000E1FBC">
      <w:pPr>
        <w:ind w:left="709" w:firstLine="0"/>
      </w:pPr>
      <w:r w:rsidRPr="004327F2">
        <w:t>Вспомогательные виды разрешенного использования земельного участка не предусмотрены.</w:t>
      </w:r>
    </w:p>
    <w:p w:rsidR="000E1FBC" w:rsidRPr="001B009A" w:rsidRDefault="000E1FBC" w:rsidP="005B21E3">
      <w:pPr>
        <w:ind w:left="709" w:firstLine="0"/>
        <w:rPr>
          <w:b/>
          <w:bCs/>
          <w:color w:val="8496B0"/>
        </w:rPr>
      </w:pPr>
    </w:p>
    <w:p w:rsidR="005B21E3" w:rsidRPr="00310DA3" w:rsidRDefault="005B21E3" w:rsidP="005B21E3">
      <w:pPr>
        <w:jc w:val="left"/>
      </w:pP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269" w:name="_Toc104893779"/>
      <w:r w:rsidRPr="007B4FC5">
        <w:lastRenderedPageBreak/>
        <w:t>Глава 1</w:t>
      </w:r>
      <w:r w:rsidR="003E478C" w:rsidRPr="007B4FC5">
        <w:t>1</w:t>
      </w:r>
      <w:r w:rsidRPr="007B4FC5">
        <w:t>. Градостроительные регламенты в части ограничений испол</w:t>
      </w:r>
      <w:r w:rsidRPr="007B4FC5">
        <w:t>ь</w:t>
      </w:r>
      <w:r w:rsidRPr="007B4FC5">
        <w:t xml:space="preserve">зования земельных участков и объектов капитального строительства </w:t>
      </w:r>
      <w:proofErr w:type="spellStart"/>
      <w:r w:rsidR="00BB0B8A">
        <w:t>Асекеевского</w:t>
      </w:r>
      <w:proofErr w:type="spellEnd"/>
      <w:r w:rsidR="00E3682F">
        <w:t xml:space="preserve">  сельсовета</w:t>
      </w:r>
      <w:r w:rsidR="001F4D66">
        <w:t xml:space="preserve"> </w:t>
      </w:r>
      <w:proofErr w:type="spellStart"/>
      <w:r w:rsidR="00BB0B8A">
        <w:t>Асекеевского</w:t>
      </w:r>
      <w:proofErr w:type="spellEnd"/>
      <w:r w:rsidR="00E3682F">
        <w:t xml:space="preserve">  района</w:t>
      </w:r>
      <w:bookmarkEnd w:id="269"/>
    </w:p>
    <w:p w:rsidR="004302EC" w:rsidRPr="00310DA3" w:rsidRDefault="004302EC" w:rsidP="004302EC"/>
    <w:p w:rsidR="0039335C" w:rsidRPr="007B4FC5" w:rsidRDefault="0039335C" w:rsidP="00B802BB">
      <w:pPr>
        <w:pStyle w:val="3"/>
      </w:pPr>
      <w:bookmarkStart w:id="270" w:name="_Toc426622157"/>
      <w:bookmarkStart w:id="271" w:name="_Toc104893780"/>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w:t>
      </w:r>
      <w:r w:rsidRPr="007B4FC5">
        <w:t>ъ</w:t>
      </w:r>
      <w:r w:rsidRPr="007B4FC5">
        <w:t>ектов капитального строительства, расположенных в зонах с особыми условиями использования территорий.</w:t>
      </w:r>
      <w:bookmarkEnd w:id="270"/>
      <w:bookmarkEnd w:id="271"/>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w:t>
      </w:r>
      <w:r w:rsidRPr="00310DA3">
        <w:rPr>
          <w:rFonts w:ascii="Times New Roman" w:hAnsi="Times New Roman" w:cs="Times New Roman"/>
          <w:sz w:val="24"/>
          <w:szCs w:val="24"/>
        </w:rPr>
        <w:t>с</w:t>
      </w:r>
      <w:r w:rsidRPr="00310DA3">
        <w:rPr>
          <w:rFonts w:ascii="Times New Roman" w:hAnsi="Times New Roman" w:cs="Times New Roman"/>
          <w:sz w:val="24"/>
          <w:szCs w:val="24"/>
        </w:rPr>
        <w:t>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w:t>
      </w:r>
      <w:r w:rsidRPr="00310DA3">
        <w:rPr>
          <w:rFonts w:ascii="Times New Roman" w:hAnsi="Times New Roman" w:cs="Times New Roman"/>
          <w:sz w:val="24"/>
          <w:szCs w:val="24"/>
        </w:rPr>
        <w:t>е</w:t>
      </w:r>
      <w:r w:rsidRPr="00310DA3">
        <w:rPr>
          <w:rFonts w:ascii="Times New Roman" w:hAnsi="Times New Roman" w:cs="Times New Roman"/>
          <w:sz w:val="24"/>
          <w:szCs w:val="24"/>
        </w:rPr>
        <w:t>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граничениями, установленными законами, иными нормативными правовыми а</w:t>
      </w:r>
      <w:r w:rsidRPr="00310DA3">
        <w:rPr>
          <w:rFonts w:ascii="Times New Roman" w:hAnsi="Times New Roman" w:cs="Times New Roman"/>
          <w:sz w:val="24"/>
          <w:szCs w:val="24"/>
        </w:rPr>
        <w:t>к</w:t>
      </w:r>
      <w:r w:rsidRPr="00310DA3">
        <w:rPr>
          <w:rFonts w:ascii="Times New Roman" w:hAnsi="Times New Roman" w:cs="Times New Roman"/>
          <w:sz w:val="24"/>
          <w:szCs w:val="24"/>
        </w:rPr>
        <w:t xml:space="preserve">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2730AC">
        <w:rPr>
          <w:rFonts w:ascii="Times New Roman" w:hAnsi="Times New Roman" w:cs="Times New Roman"/>
          <w:sz w:val="24"/>
          <w:szCs w:val="24"/>
        </w:rPr>
        <w:t xml:space="preserve">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w:t>
      </w:r>
      <w:r w:rsidRPr="00310DA3">
        <w:rPr>
          <w:rFonts w:ascii="Times New Roman" w:hAnsi="Times New Roman" w:cs="Times New Roman"/>
          <w:sz w:val="24"/>
          <w:szCs w:val="24"/>
        </w:rPr>
        <w:t>т</w:t>
      </w:r>
      <w:r w:rsidRPr="00310DA3">
        <w:rPr>
          <w:rFonts w:ascii="Times New Roman" w:hAnsi="Times New Roman" w:cs="Times New Roman"/>
          <w:sz w:val="24"/>
          <w:szCs w:val="24"/>
        </w:rPr>
        <w:t>ствуют ограничениям, установленным законами, иными нормативными правовыми акт</w:t>
      </w:r>
      <w:r w:rsidRPr="00310DA3">
        <w:rPr>
          <w:rFonts w:ascii="Times New Roman" w:hAnsi="Times New Roman" w:cs="Times New Roman"/>
          <w:sz w:val="24"/>
          <w:szCs w:val="24"/>
        </w:rPr>
        <w:t>а</w:t>
      </w:r>
      <w:r w:rsidRPr="00310DA3">
        <w:rPr>
          <w:rFonts w:ascii="Times New Roman" w:hAnsi="Times New Roman" w:cs="Times New Roman"/>
          <w:sz w:val="24"/>
          <w:szCs w:val="24"/>
        </w:rPr>
        <w:t xml:space="preserve">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w:t>
      </w:r>
      <w:r w:rsidRPr="00310DA3">
        <w:rPr>
          <w:rFonts w:ascii="Times New Roman" w:hAnsi="Times New Roman" w:cs="Times New Roman"/>
          <w:sz w:val="24"/>
          <w:szCs w:val="24"/>
        </w:rPr>
        <w:t>а</w:t>
      </w:r>
      <w:r w:rsidRPr="00310DA3">
        <w:rPr>
          <w:rFonts w:ascii="Times New Roman" w:hAnsi="Times New Roman" w:cs="Times New Roman"/>
          <w:sz w:val="24"/>
          <w:szCs w:val="24"/>
        </w:rPr>
        <w:t>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w:t>
      </w:r>
      <w:r w:rsidRPr="00310DA3">
        <w:rPr>
          <w:rFonts w:ascii="Times New Roman" w:hAnsi="Times New Roman" w:cs="Times New Roman"/>
          <w:sz w:val="24"/>
          <w:szCs w:val="24"/>
        </w:rPr>
        <w:t>е</w:t>
      </w:r>
      <w:r w:rsidRPr="00310DA3">
        <w:rPr>
          <w:rFonts w:ascii="Times New Roman" w:hAnsi="Times New Roman" w:cs="Times New Roman"/>
          <w:sz w:val="24"/>
          <w:szCs w:val="24"/>
        </w:rPr>
        <w:t>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3. Ограничения использования земельных участков и объектов капитального стро</w:t>
      </w:r>
      <w:r w:rsidRPr="00310DA3">
        <w:rPr>
          <w:rFonts w:ascii="Times New Roman" w:hAnsi="Times New Roman" w:cs="Times New Roman"/>
          <w:sz w:val="24"/>
          <w:szCs w:val="24"/>
        </w:rPr>
        <w:t>и</w:t>
      </w:r>
      <w:r w:rsidRPr="00310DA3">
        <w:rPr>
          <w:rFonts w:ascii="Times New Roman" w:hAnsi="Times New Roman" w:cs="Times New Roman"/>
          <w:sz w:val="24"/>
          <w:szCs w:val="24"/>
        </w:rPr>
        <w:t xml:space="preserve">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w:t>
      </w:r>
      <w:r w:rsidR="006E6780" w:rsidRPr="00310DA3">
        <w:rPr>
          <w:rFonts w:ascii="Times New Roman" w:hAnsi="Times New Roman"/>
          <w:sz w:val="24"/>
          <w:szCs w:val="24"/>
        </w:rPr>
        <w:t>ическом бл</w:t>
      </w:r>
      <w:r w:rsidR="006E6780" w:rsidRPr="00310DA3">
        <w:rPr>
          <w:rFonts w:ascii="Times New Roman" w:hAnsi="Times New Roman"/>
          <w:sz w:val="24"/>
          <w:szCs w:val="24"/>
        </w:rPr>
        <w:t>а</w:t>
      </w:r>
      <w:r w:rsidR="006E6780" w:rsidRPr="00310DA3">
        <w:rPr>
          <w:rFonts w:ascii="Times New Roman" w:hAnsi="Times New Roman"/>
          <w:sz w:val="24"/>
          <w:szCs w:val="24"/>
        </w:rPr>
        <w:t>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w:t>
      </w:r>
      <w:r w:rsidR="006E6780" w:rsidRPr="00310DA3">
        <w:rPr>
          <w:rFonts w:ascii="Times New Roman" w:hAnsi="Times New Roman"/>
          <w:sz w:val="24"/>
          <w:szCs w:val="24"/>
        </w:rPr>
        <w:t>и</w:t>
      </w:r>
      <w:r w:rsidR="006E6780" w:rsidRPr="00310DA3">
        <w:rPr>
          <w:rFonts w:ascii="Times New Roman" w:hAnsi="Times New Roman"/>
          <w:sz w:val="24"/>
          <w:szCs w:val="24"/>
        </w:rPr>
        <w:t>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 xml:space="preserve">–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w:t>
      </w:r>
      <w:r w:rsidRPr="00310DA3">
        <w:rPr>
          <w:rFonts w:ascii="Times New Roman" w:hAnsi="Times New Roman"/>
          <w:sz w:val="24"/>
          <w:szCs w:val="24"/>
        </w:rPr>
        <w:t>а</w:t>
      </w:r>
      <w:r w:rsidRPr="00310DA3">
        <w:rPr>
          <w:rFonts w:ascii="Times New Roman" w:hAnsi="Times New Roman"/>
          <w:sz w:val="24"/>
          <w:szCs w:val="24"/>
        </w:rPr>
        <w:t>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r w:rsidR="001F4D66" w:rsidRPr="00310DA3">
        <w:rPr>
          <w:rFonts w:ascii="Times New Roman" w:eastAsia="Calibri" w:hAnsi="Times New Roman"/>
          <w:bCs/>
          <w:sz w:val="24"/>
          <w:szCs w:val="24"/>
          <w:lang w:eastAsia="en-US"/>
        </w:rPr>
        <w:t>года «</w:t>
      </w:r>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w:t>
      </w:r>
      <w:r w:rsidRPr="00310DA3">
        <w:rPr>
          <w:rFonts w:ascii="Times New Roman" w:eastAsia="Calibri" w:hAnsi="Times New Roman"/>
          <w:bCs/>
          <w:sz w:val="24"/>
          <w:szCs w:val="24"/>
          <w:lang w:eastAsia="en-US"/>
        </w:rPr>
        <w:t>с</w:t>
      </w:r>
      <w:r w:rsidRPr="00310DA3">
        <w:rPr>
          <w:rFonts w:ascii="Times New Roman" w:eastAsia="Calibri" w:hAnsi="Times New Roman"/>
          <w:bCs/>
          <w:sz w:val="24"/>
          <w:szCs w:val="24"/>
          <w:lang w:eastAsia="en-US"/>
        </w:rPr>
        <w:t>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w:t>
      </w:r>
      <w:r w:rsidRPr="00310DA3">
        <w:rPr>
          <w:rFonts w:ascii="Times New Roman" w:eastAsia="Calibri" w:hAnsi="Times New Roman"/>
          <w:sz w:val="24"/>
          <w:szCs w:val="24"/>
          <w:lang w:eastAsia="en-US"/>
        </w:rPr>
        <w:t>е</w:t>
      </w:r>
      <w:r w:rsidRPr="00310DA3">
        <w:rPr>
          <w:rFonts w:ascii="Times New Roman" w:eastAsia="Calibri" w:hAnsi="Times New Roman"/>
          <w:sz w:val="24"/>
          <w:szCs w:val="24"/>
          <w:lang w:eastAsia="en-US"/>
        </w:rPr>
        <w:t>мельных участков, расположенных в границах таких зон" (вместе с "Правилами устано</w:t>
      </w:r>
      <w:r w:rsidRPr="00310DA3">
        <w:rPr>
          <w:rFonts w:ascii="Times New Roman" w:eastAsia="Calibri" w:hAnsi="Times New Roman"/>
          <w:sz w:val="24"/>
          <w:szCs w:val="24"/>
          <w:lang w:eastAsia="en-US"/>
        </w:rPr>
        <w:t>в</w:t>
      </w:r>
      <w:r w:rsidRPr="00310DA3">
        <w:rPr>
          <w:rFonts w:ascii="Times New Roman" w:eastAsia="Calibri" w:hAnsi="Times New Roman"/>
          <w:sz w:val="24"/>
          <w:szCs w:val="24"/>
          <w:lang w:eastAsia="en-US"/>
        </w:rPr>
        <w:t>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lastRenderedPageBreak/>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w:t>
      </w:r>
      <w:r w:rsidRPr="00310DA3">
        <w:rPr>
          <w:rFonts w:ascii="Times New Roman" w:hAnsi="Times New Roman" w:cs="Times New Roman"/>
          <w:sz w:val="24"/>
          <w:szCs w:val="24"/>
        </w:rPr>
        <w:t>ъ</w:t>
      </w:r>
      <w:r w:rsidRPr="00310DA3">
        <w:rPr>
          <w:rFonts w:ascii="Times New Roman" w:hAnsi="Times New Roman" w:cs="Times New Roman"/>
          <w:sz w:val="24"/>
          <w:szCs w:val="24"/>
        </w:rPr>
        <w:t>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r w:rsidR="001F4D66" w:rsidRPr="00310DA3">
        <w:rPr>
          <w:rFonts w:ascii="Times New Roman" w:hAnsi="Times New Roman" w:cs="Times New Roman"/>
          <w:sz w:val="24"/>
          <w:szCs w:val="24"/>
        </w:rPr>
        <w:t>в соответствии с СанПиНом</w:t>
      </w:r>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 xml:space="preserve">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w:t>
      </w:r>
      <w:r w:rsidRPr="00310DA3">
        <w:rPr>
          <w:rFonts w:ascii="Times New Roman" w:hAnsi="Times New Roman" w:cs="Times New Roman"/>
          <w:sz w:val="24"/>
          <w:szCs w:val="24"/>
        </w:rPr>
        <w:t>ь</w:t>
      </w:r>
      <w:r w:rsidRPr="00310DA3">
        <w:rPr>
          <w:rFonts w:ascii="Times New Roman" w:hAnsi="Times New Roman" w:cs="Times New Roman"/>
          <w:sz w:val="24"/>
          <w:szCs w:val="24"/>
        </w:rPr>
        <w:t>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w:t>
      </w:r>
      <w:r w:rsidRPr="00310DA3">
        <w:rPr>
          <w:rFonts w:ascii="Times New Roman" w:hAnsi="Times New Roman" w:cs="Times New Roman"/>
          <w:sz w:val="24"/>
          <w:szCs w:val="24"/>
        </w:rPr>
        <w:t>а</w:t>
      </w:r>
      <w:r w:rsidRPr="00310DA3">
        <w:rPr>
          <w:rFonts w:ascii="Times New Roman" w:hAnsi="Times New Roman" w:cs="Times New Roman"/>
          <w:sz w:val="24"/>
          <w:szCs w:val="24"/>
        </w:rPr>
        <w:t>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кот</w:t>
      </w:r>
      <w:r w:rsidRPr="00310DA3">
        <w:rPr>
          <w:bCs/>
          <w:u w:val="single"/>
        </w:rPr>
        <w:t>о</w:t>
      </w:r>
      <w:r w:rsidRPr="00310DA3">
        <w:rPr>
          <w:bCs/>
          <w:u w:val="single"/>
        </w:rPr>
        <w:t xml:space="preserve">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w:t>
      </w:r>
      <w:r w:rsidRPr="00310DA3">
        <w:rPr>
          <w:color w:val="000000"/>
        </w:rPr>
        <w:t>о</w:t>
      </w:r>
      <w:r w:rsidRPr="00310DA3">
        <w:rPr>
          <w:color w:val="000000"/>
        </w:rPr>
        <w:t>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вязанные с обслуживанием данного предприятия здания управления, констру</w:t>
      </w:r>
      <w:r w:rsidRPr="00310DA3">
        <w:rPr>
          <w:color w:val="000000"/>
        </w:rPr>
        <w:t>к</w:t>
      </w:r>
      <w:r w:rsidRPr="00310DA3">
        <w:rPr>
          <w:color w:val="000000"/>
        </w:rPr>
        <w:t>торские бюро, учебные заведения, поликлиники, научно-</w:t>
      </w:r>
      <w:r w:rsidR="001F4D66"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w:t>
      </w:r>
      <w:r w:rsidRPr="00310DA3">
        <w:rPr>
          <w:color w:val="000000"/>
        </w:rPr>
        <w:t>а</w:t>
      </w:r>
      <w:r w:rsidRPr="00310DA3">
        <w:rPr>
          <w:color w:val="000000"/>
        </w:rPr>
        <w:lastRenderedPageBreak/>
        <w:t>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1F4D66" w:rsidP="00D9790D">
      <w:pPr>
        <w:widowControl w:val="0"/>
        <w:numPr>
          <w:ilvl w:val="0"/>
          <w:numId w:val="23"/>
        </w:numPr>
        <w:autoSpaceDE w:val="0"/>
        <w:autoSpaceDN w:val="0"/>
        <w:adjustRightInd w:val="0"/>
        <w:ind w:left="0" w:firstLine="426"/>
        <w:rPr>
          <w:color w:val="000000"/>
        </w:rPr>
      </w:pPr>
      <w:r w:rsidRPr="00310DA3">
        <w:rPr>
          <w:color w:val="000000"/>
        </w:rPr>
        <w:t>водозаборные скважины</w:t>
      </w:r>
      <w:r w:rsidR="0039335C"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D9790D" w:rsidRPr="00310DA3" w:rsidRDefault="00D9790D" w:rsidP="00D9790D">
      <w:pPr>
        <w:ind w:firstLine="567"/>
        <w:rPr>
          <w:b/>
        </w:rPr>
      </w:pPr>
    </w:p>
    <w:p w:rsidR="00D9790D" w:rsidRPr="007B4FC5" w:rsidRDefault="002730AC" w:rsidP="00B802BB">
      <w:pPr>
        <w:pStyle w:val="3"/>
      </w:pPr>
      <w:bookmarkStart w:id="272" w:name="_Toc104893781"/>
      <w:r w:rsidRPr="007B4FC5">
        <w:t>Статья 25</w:t>
      </w:r>
      <w:r w:rsidR="00D9790D" w:rsidRPr="007B4FC5">
        <w:t>.1</w:t>
      </w:r>
      <w:r w:rsidR="003E478C" w:rsidRPr="007B4FC5">
        <w:t>.</w:t>
      </w:r>
      <w:r w:rsidR="005C7DD6">
        <w:t xml:space="preserve"> </w:t>
      </w:r>
      <w:r w:rsidR="008358E4" w:rsidRPr="007B4FC5">
        <w:t>Ограничения</w:t>
      </w:r>
      <w:r w:rsidR="00D9790D" w:rsidRPr="007B4FC5">
        <w:t xml:space="preserve"> использования земельных участков и объектов к</w:t>
      </w:r>
      <w:r w:rsidR="00D9790D" w:rsidRPr="007B4FC5">
        <w:t>а</w:t>
      </w:r>
      <w:r w:rsidR="00D9790D" w:rsidRPr="007B4FC5">
        <w:t xml:space="preserve">питального строительства, расположенных в </w:t>
      </w:r>
      <w:proofErr w:type="spellStart"/>
      <w:r w:rsidR="008358E4" w:rsidRPr="007B4FC5">
        <w:t>водоохранных</w:t>
      </w:r>
      <w:proofErr w:type="spellEnd"/>
      <w:r w:rsidR="008358E4" w:rsidRPr="007B4FC5">
        <w:t xml:space="preserve"> </w:t>
      </w:r>
      <w:r w:rsidR="00D9790D" w:rsidRPr="007B4FC5">
        <w:t>зонах</w:t>
      </w:r>
      <w:r w:rsidR="008358E4" w:rsidRPr="007B4FC5">
        <w:t>.</w:t>
      </w:r>
      <w:bookmarkEnd w:id="272"/>
    </w:p>
    <w:p w:rsidR="0039335C" w:rsidRPr="00310DA3" w:rsidRDefault="0039335C" w:rsidP="00D9790D">
      <w:pPr>
        <w:ind w:firstLine="567"/>
        <w:rPr>
          <w:b/>
        </w:rPr>
      </w:pPr>
      <w:proofErr w:type="spellStart"/>
      <w:r w:rsidRPr="00310DA3">
        <w:t>Водоохранные</w:t>
      </w:r>
      <w:proofErr w:type="spellEnd"/>
      <w:r w:rsidRPr="00310DA3">
        <w:t xml:space="preserve">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 xml:space="preserve">Для реки, ручья протяженностью менее десяти километров от истока до устья </w:t>
      </w:r>
      <w:proofErr w:type="spellStart"/>
      <w:r w:rsidRPr="00310DA3">
        <w:t>вод</w:t>
      </w:r>
      <w:r w:rsidRPr="00310DA3">
        <w:t>о</w:t>
      </w:r>
      <w:r w:rsidRPr="00310DA3">
        <w:t>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39335C" w:rsidRPr="00310DA3" w:rsidRDefault="0039335C" w:rsidP="00D979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 xml:space="preserve">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w:t>
      </w:r>
      <w:r w:rsidRPr="00310DA3">
        <w:t>и</w:t>
      </w:r>
      <w:r w:rsidRPr="00310DA3">
        <w:lastRenderedPageBreak/>
        <w:t>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прим</w:t>
      </w:r>
      <w:r w:rsidRPr="00310DA3">
        <w:t>е</w:t>
      </w:r>
      <w:r w:rsidRPr="00310DA3">
        <w:t xml:space="preserve">нение пестицидов и </w:t>
      </w:r>
      <w:proofErr w:type="spellStart"/>
      <w:r w:rsidRPr="00310DA3">
        <w:t>агрохимикатов</w:t>
      </w:r>
      <w:proofErr w:type="spellEnd"/>
      <w:r w:rsidRPr="00310DA3">
        <w:t>;</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w:t>
      </w:r>
      <w:r w:rsidR="001F4D66">
        <w:t xml:space="preserve"> </w:t>
      </w:r>
      <w:r w:rsidRPr="00310DA3">
        <w:t>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 xml:space="preserve">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 xml:space="preserve">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 xml:space="preserve">цы прибрежных защитных полос совпадают с парапетами набережных. Ширина </w:t>
      </w:r>
      <w:proofErr w:type="spellStart"/>
      <w:r w:rsidRPr="00310DA3">
        <w:t>вод</w:t>
      </w:r>
      <w:r w:rsidRPr="00310DA3">
        <w:t>о</w:t>
      </w:r>
      <w:r w:rsidRPr="00310DA3">
        <w:t>охранной</w:t>
      </w:r>
      <w:proofErr w:type="spellEnd"/>
      <w:r w:rsidRPr="00310DA3">
        <w:t xml:space="preserve"> зоны на таких территориях устанавливается от парапета набережной. При о</w:t>
      </w:r>
      <w:r w:rsidRPr="00310DA3">
        <w:t>т</w:t>
      </w:r>
      <w:r w:rsidRPr="00310DA3">
        <w:t xml:space="preserve">сутствии набережной ширина </w:t>
      </w:r>
      <w:proofErr w:type="spellStart"/>
      <w:r w:rsidRPr="00310DA3">
        <w:t>водоохранной</w:t>
      </w:r>
      <w:proofErr w:type="spellEnd"/>
      <w:r w:rsidRPr="00310DA3">
        <w:t xml:space="preserve"> зоны, прибрежной защитной полосы измер</w:t>
      </w:r>
      <w:r w:rsidRPr="00310DA3">
        <w:t>я</w:t>
      </w:r>
      <w:r w:rsidRPr="00310DA3">
        <w:t>ется от береговой линии.</w:t>
      </w:r>
    </w:p>
    <w:p w:rsidR="003241EA" w:rsidRPr="00310DA3" w:rsidRDefault="003241EA" w:rsidP="00D9790D">
      <w:pPr>
        <w:ind w:firstLine="567"/>
        <w:rPr>
          <w:b/>
          <w:bCs/>
        </w:rPr>
      </w:pPr>
      <w:bookmarkStart w:id="273" w:name="_Toc119482643"/>
    </w:p>
    <w:p w:rsidR="003241EA" w:rsidRPr="007B4FC5" w:rsidRDefault="00CA37A0" w:rsidP="00B802BB">
      <w:pPr>
        <w:pStyle w:val="3"/>
      </w:pPr>
      <w:bookmarkStart w:id="274" w:name="_Toc104893782"/>
      <w:r w:rsidRPr="007B4FC5">
        <w:lastRenderedPageBreak/>
        <w:t>Статья 2</w:t>
      </w:r>
      <w:r w:rsidR="002730AC" w:rsidRPr="007B4FC5">
        <w:t>5</w:t>
      </w:r>
      <w:r w:rsidR="003241EA" w:rsidRPr="007B4FC5">
        <w:t>.2</w:t>
      </w:r>
      <w:r w:rsidR="003E478C" w:rsidRPr="007B4FC5">
        <w:t>.</w:t>
      </w:r>
      <w:r w:rsidR="005C7DD6">
        <w:t xml:space="preserve"> </w:t>
      </w:r>
      <w:r w:rsidR="003241EA" w:rsidRPr="007B4FC5">
        <w:t>Ограничения использования земельных участков и объектов к</w:t>
      </w:r>
      <w:r w:rsidR="003241EA" w:rsidRPr="007B4FC5">
        <w:t>а</w:t>
      </w:r>
      <w:r w:rsidR="003241EA" w:rsidRPr="007B4FC5">
        <w:t>питального строительства, расположенных в зонах затопления паводком 1% обесп</w:t>
      </w:r>
      <w:r w:rsidR="003241EA" w:rsidRPr="007B4FC5">
        <w:t>е</w:t>
      </w:r>
      <w:r w:rsidR="003241EA" w:rsidRPr="007B4FC5">
        <w:t>ченности.</w:t>
      </w:r>
      <w:bookmarkEnd w:id="274"/>
    </w:p>
    <w:bookmarkEnd w:id="273"/>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w:t>
      </w:r>
      <w:r w:rsidRPr="00310DA3">
        <w:t>о</w:t>
      </w:r>
      <w:r w:rsidRPr="00310DA3">
        <w:t>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ан</w:t>
      </w:r>
      <w:r w:rsidRPr="00310DA3">
        <w:t>и</w:t>
      </w:r>
      <w:r w:rsidRPr="00310DA3">
        <w:t>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w:t>
      </w:r>
      <w:r w:rsidRPr="00310DA3">
        <w:rPr>
          <w:rFonts w:ascii="Times New Roman" w:hAnsi="Times New Roman"/>
          <w:sz w:val="24"/>
          <w:szCs w:val="24"/>
        </w:rPr>
        <w:t>т</w:t>
      </w:r>
      <w:r w:rsidRPr="00310DA3">
        <w:rPr>
          <w:rFonts w:ascii="Times New Roman" w:hAnsi="Times New Roman"/>
          <w:sz w:val="24"/>
          <w:szCs w:val="24"/>
        </w:rPr>
        <w:t>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proofErr w:type="spellStart"/>
      <w:r w:rsidR="00BB0B8A">
        <w:rPr>
          <w:rFonts w:ascii="Times New Roman" w:hAnsi="Times New Roman"/>
          <w:sz w:val="24"/>
          <w:szCs w:val="24"/>
        </w:rPr>
        <w:t>Асекеевского</w:t>
      </w:r>
      <w:proofErr w:type="spellEnd"/>
      <w:r w:rsidR="00E3682F">
        <w:rPr>
          <w:rFonts w:ascii="Times New Roman" w:hAnsi="Times New Roman"/>
          <w:sz w:val="24"/>
          <w:szCs w:val="24"/>
        </w:rPr>
        <w:t xml:space="preserve">  </w:t>
      </w:r>
      <w:proofErr w:type="spellStart"/>
      <w:r w:rsidR="00E3682F">
        <w:rPr>
          <w:rFonts w:ascii="Times New Roman" w:hAnsi="Times New Roman"/>
          <w:sz w:val="24"/>
          <w:szCs w:val="24"/>
        </w:rPr>
        <w:t>сельсовета</w:t>
      </w:r>
      <w:r w:rsidR="00BB0B8A">
        <w:rPr>
          <w:rFonts w:ascii="Times New Roman" w:hAnsi="Times New Roman"/>
          <w:sz w:val="24"/>
          <w:szCs w:val="24"/>
        </w:rPr>
        <w:t>Асекеевского</w:t>
      </w:r>
      <w:proofErr w:type="spellEnd"/>
      <w:r w:rsidR="00E3682F">
        <w:rPr>
          <w:rFonts w:ascii="Times New Roman" w:hAnsi="Times New Roman"/>
          <w:sz w:val="24"/>
          <w:szCs w:val="24"/>
        </w:rPr>
        <w:t xml:space="preserve">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w:t>
      </w:r>
      <w:r w:rsidRPr="00310DA3">
        <w:rPr>
          <w:u w:val="single"/>
        </w:rPr>
        <w:t>у</w:t>
      </w:r>
      <w:r w:rsidRPr="00310DA3">
        <w:rPr>
          <w:u w:val="single"/>
        </w:rPr>
        <w:t>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7B4FC5" w:rsidRDefault="00CA37A0" w:rsidP="00B802BB">
      <w:pPr>
        <w:pStyle w:val="3"/>
      </w:pPr>
      <w:bookmarkStart w:id="275" w:name="_Toc104893783"/>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w:t>
      </w:r>
      <w:r w:rsidR="006E7F3B" w:rsidRPr="007B4FC5">
        <w:t>р</w:t>
      </w:r>
      <w:r w:rsidR="006E7F3B" w:rsidRPr="007B4FC5">
        <w:t>ных и иных технических сооружений.</w:t>
      </w:r>
      <w:bookmarkEnd w:id="275"/>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w:t>
      </w:r>
      <w:r w:rsidRPr="00310DA3">
        <w:rPr>
          <w:rFonts w:ascii="Times New Roman" w:hAnsi="Times New Roman"/>
          <w:sz w:val="24"/>
          <w:szCs w:val="24"/>
        </w:rPr>
        <w:t>й</w:t>
      </w:r>
      <w:r w:rsidRPr="00310DA3">
        <w:rPr>
          <w:rFonts w:ascii="Times New Roman" w:hAnsi="Times New Roman"/>
          <w:sz w:val="24"/>
          <w:szCs w:val="24"/>
        </w:rPr>
        <w:t>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7B4FC5" w:rsidRDefault="00CA37A0" w:rsidP="00B802BB">
      <w:pPr>
        <w:pStyle w:val="3"/>
      </w:pPr>
      <w:bookmarkStart w:id="276" w:name="_Toc104893784"/>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76"/>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w:t>
      </w:r>
      <w:r w:rsidRPr="00310DA3">
        <w:t>с</w:t>
      </w:r>
      <w:r w:rsidRPr="00310DA3">
        <w:t>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B802BB">
      <w:pPr>
        <w:pStyle w:val="3"/>
      </w:pPr>
      <w:bookmarkStart w:id="277" w:name="_Toc104893785"/>
      <w:r w:rsidRPr="007B4FC5">
        <w:lastRenderedPageBreak/>
        <w:t>Статья 2</w:t>
      </w:r>
      <w:r w:rsidR="002730AC" w:rsidRPr="007B4FC5">
        <w:t>5</w:t>
      </w:r>
      <w:r w:rsidR="004F02CF" w:rsidRPr="007B4FC5">
        <w:t>.5. Ограничения использования земельных участков и объектов к</w:t>
      </w:r>
      <w:r w:rsidR="004F02CF" w:rsidRPr="007B4FC5">
        <w:t>а</w:t>
      </w:r>
      <w:r w:rsidR="004F02CF" w:rsidRPr="007B4FC5">
        <w:t xml:space="preserve">питального строительства, расположенных </w:t>
      </w:r>
      <w:r w:rsidR="003E478C" w:rsidRPr="007B4FC5">
        <w:t>охранных зонах объектов газоснабжения.</w:t>
      </w:r>
      <w:bookmarkEnd w:id="277"/>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 xml:space="preserve">г) перемещать, повреждать, засыпать и уничтожать опознавательные знаки, </w:t>
      </w:r>
      <w:proofErr w:type="spellStart"/>
      <w:r w:rsidRPr="00310DA3">
        <w:t>ко</w:t>
      </w:r>
      <w:r w:rsidRPr="00310DA3">
        <w:t>н</w:t>
      </w:r>
      <w:r w:rsidRPr="00310DA3">
        <w:t>трольно</w:t>
      </w:r>
      <w:proofErr w:type="spellEnd"/>
      <w:r w:rsidRPr="00310DA3">
        <w:t xml:space="preserve">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Pr="00310DA3" w:rsidRDefault="003E478C" w:rsidP="00D9790D">
      <w:pPr>
        <w:ind w:firstLine="567"/>
        <w:rPr>
          <w:rFonts w:eastAsia="Calibri"/>
          <w:b/>
          <w:lang w:eastAsia="en-US"/>
        </w:rPr>
      </w:pPr>
    </w:p>
    <w:p w:rsidR="003E478C" w:rsidRPr="007B4FC5" w:rsidRDefault="00CA37A0" w:rsidP="00B802BB">
      <w:pPr>
        <w:pStyle w:val="3"/>
      </w:pPr>
      <w:bookmarkStart w:id="278" w:name="_Toc104893786"/>
      <w:r w:rsidRPr="007B4FC5">
        <w:t>Статья 2</w:t>
      </w:r>
      <w:r w:rsidR="002730AC" w:rsidRPr="007B4FC5">
        <w:t>5</w:t>
      </w:r>
      <w:r w:rsidR="003E478C" w:rsidRPr="007B4FC5">
        <w:t>.6. Ограничения использования земельных участков и объектов к</w:t>
      </w:r>
      <w:r w:rsidR="003E478C" w:rsidRPr="007B4FC5">
        <w:t>а</w:t>
      </w:r>
      <w:r w:rsidR="003E478C" w:rsidRPr="007B4FC5">
        <w:t>питального строительства, расположенных в горных отводах месторождений поле</w:t>
      </w:r>
      <w:r w:rsidR="003E478C" w:rsidRPr="007B4FC5">
        <w:t>з</w:t>
      </w:r>
      <w:r w:rsidR="003E478C" w:rsidRPr="007B4FC5">
        <w:t>ных ископаемых.</w:t>
      </w:r>
      <w:bookmarkEnd w:id="278"/>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w:t>
      </w:r>
      <w:r w:rsidRPr="00310DA3">
        <w:rPr>
          <w:rFonts w:eastAsia="Calibri"/>
          <w:lang w:eastAsia="en-US"/>
        </w:rPr>
        <w:t>щ</w:t>
      </w:r>
      <w:r w:rsidRPr="00310DA3">
        <w:rPr>
          <w:rFonts w:eastAsia="Calibri"/>
          <w:lang w:eastAsia="en-US"/>
        </w:rPr>
        <w:t>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 xml:space="preserve">гов горно-санитарной охраны, зоны охраны от вредного влияния горных разработок и </w:t>
      </w:r>
      <w:r w:rsidRPr="00310DA3">
        <w:rPr>
          <w:rFonts w:eastAsia="Calibri"/>
          <w:lang w:eastAsia="en-US"/>
        </w:rPr>
        <w:lastRenderedPageBreak/>
        <w:t>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 xml:space="preserve">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10DA3">
        <w:rPr>
          <w:rFonts w:eastAsia="Calibri"/>
          <w:lang w:eastAsia="en-US"/>
        </w:rPr>
        <w:t>недропользователем</w:t>
      </w:r>
      <w:proofErr w:type="spellEnd"/>
      <w:r w:rsidRPr="00310DA3">
        <w:rPr>
          <w:rFonts w:eastAsia="Calibri"/>
          <w:lang w:eastAsia="en-US"/>
        </w:rPr>
        <w:t>.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w:t>
      </w:r>
      <w:r w:rsidRPr="00310DA3">
        <w:rPr>
          <w:rFonts w:eastAsia="Calibri"/>
          <w:lang w:eastAsia="en-US"/>
        </w:rPr>
        <w:t>у</w:t>
      </w:r>
      <w:r w:rsidRPr="00310DA3">
        <w:rPr>
          <w:rFonts w:eastAsia="Calibri"/>
          <w:lang w:eastAsia="en-US"/>
        </w:rPr>
        <w:t>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7B4FC5" w:rsidRDefault="00CA37A0" w:rsidP="00B802BB">
      <w:pPr>
        <w:pStyle w:val="3"/>
      </w:pPr>
      <w:bookmarkStart w:id="279" w:name="_Toc104893787"/>
      <w:r w:rsidRPr="007B4FC5">
        <w:t>Статья 2</w:t>
      </w:r>
      <w:r w:rsidR="002730AC" w:rsidRPr="007B4FC5">
        <w:t>5</w:t>
      </w:r>
      <w:r w:rsidR="003E478C" w:rsidRPr="007B4FC5">
        <w:t>.7. Ограничения использования земельных участков и объектов к</w:t>
      </w:r>
      <w:r w:rsidR="003E478C" w:rsidRPr="007B4FC5">
        <w:t>а</w:t>
      </w:r>
      <w:r w:rsidR="003E478C" w:rsidRPr="007B4FC5">
        <w:t>питального строительства, расположенных в охранных зонах объектов нефтяного комплекса.</w:t>
      </w:r>
      <w:bookmarkEnd w:id="279"/>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lastRenderedPageBreak/>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7B4FC5" w:rsidRDefault="004F19E9" w:rsidP="00B802BB">
      <w:pPr>
        <w:pStyle w:val="3"/>
      </w:pPr>
      <w:bookmarkStart w:id="280" w:name="_Toc104893788"/>
      <w:r w:rsidRPr="007B4FC5">
        <w:t>Ст</w:t>
      </w:r>
      <w:r w:rsidR="002730AC" w:rsidRPr="007B4FC5">
        <w:t>атья 25</w:t>
      </w:r>
      <w:r w:rsidRPr="007B4FC5">
        <w:t>.8. Ограничения использования земельных участков и объектов к</w:t>
      </w:r>
      <w:r w:rsidRPr="007B4FC5">
        <w:t>а</w:t>
      </w:r>
      <w:r w:rsidRPr="007B4FC5">
        <w:t xml:space="preserve">питального строительства, расположенных в защитных зонах объектов </w:t>
      </w:r>
      <w:r w:rsidR="00F22B00" w:rsidRPr="007B4FC5">
        <w:t>к</w:t>
      </w:r>
      <w:r w:rsidRPr="007B4FC5">
        <w:t>ультурного наследия.</w:t>
      </w:r>
      <w:bookmarkEnd w:id="280"/>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w:t>
      </w:r>
      <w:r w:rsidRPr="00310DA3">
        <w:rPr>
          <w:rFonts w:eastAsia="Calibri"/>
          <w:lang w:eastAsia="en-US"/>
        </w:rPr>
        <w:t>о</w:t>
      </w:r>
      <w:r w:rsidRPr="00310DA3">
        <w:rPr>
          <w:rFonts w:eastAsia="Calibri"/>
          <w:lang w:eastAsia="en-US"/>
        </w:rPr>
        <w:t>с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310DA3">
        <w:rPr>
          <w:rFonts w:eastAsia="Calibri"/>
          <w:lang w:eastAsia="en-US"/>
        </w:rPr>
        <w:lastRenderedPageBreak/>
        <w:t>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нса</w:t>
      </w:r>
      <w:r w:rsidRPr="00310DA3">
        <w:rPr>
          <w:rFonts w:eastAsia="Calibri"/>
          <w:lang w:eastAsia="en-US"/>
        </w:rPr>
        <w:t>м</w:t>
      </w:r>
      <w:r w:rsidRPr="00310DA3">
        <w:rPr>
          <w:rFonts w:eastAsia="Calibri"/>
          <w:lang w:eastAsia="en-US"/>
        </w:rPr>
        <w:t>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7B4FC5" w:rsidRDefault="0039335C" w:rsidP="00B802BB">
      <w:pPr>
        <w:pStyle w:val="3"/>
        <w:rPr>
          <w:rStyle w:val="16"/>
          <w:color w:val="000000" w:themeColor="text1"/>
          <w:sz w:val="24"/>
          <w:szCs w:val="24"/>
        </w:rPr>
      </w:pPr>
      <w:bookmarkStart w:id="281" w:name="_Toc426622158"/>
      <w:bookmarkStart w:id="282" w:name="_Toc104893789"/>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при выполнении пр</w:t>
      </w:r>
      <w:r w:rsidR="004F02CF" w:rsidRPr="007B4FC5">
        <w:rPr>
          <w:rStyle w:val="16"/>
          <w:color w:val="000000" w:themeColor="text1"/>
          <w:sz w:val="24"/>
          <w:szCs w:val="24"/>
        </w:rPr>
        <w:t>о</w:t>
      </w:r>
      <w:r w:rsidR="004F02CF" w:rsidRPr="007B4FC5">
        <w:rPr>
          <w:rStyle w:val="16"/>
          <w:color w:val="000000" w:themeColor="text1"/>
          <w:sz w:val="24"/>
          <w:szCs w:val="24"/>
        </w:rPr>
        <w:t xml:space="preserve">ектов планировки </w:t>
      </w:r>
      <w:r w:rsidRPr="007B4FC5">
        <w:rPr>
          <w:rStyle w:val="16"/>
          <w:color w:val="000000" w:themeColor="text1"/>
          <w:sz w:val="24"/>
          <w:szCs w:val="24"/>
        </w:rPr>
        <w:t>с целью защиты от шума.</w:t>
      </w:r>
      <w:bookmarkEnd w:id="281"/>
      <w:bookmarkEnd w:id="282"/>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w:t>
      </w:r>
      <w:r w:rsidRPr="00310DA3">
        <w:rPr>
          <w:rStyle w:val="219pt"/>
          <w:rFonts w:ascii="Times New Roman" w:hAnsi="Times New Roman" w:cs="Times New Roman"/>
          <w:sz w:val="24"/>
          <w:szCs w:val="24"/>
        </w:rPr>
        <w:t>а</w:t>
      </w:r>
      <w:r w:rsidRPr="00310DA3">
        <w:rPr>
          <w:rStyle w:val="219pt"/>
          <w:rFonts w:ascii="Times New Roman" w:hAnsi="Times New Roman" w:cs="Times New Roman"/>
          <w:sz w:val="24"/>
          <w:szCs w:val="24"/>
        </w:rPr>
        <w:t>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w:t>
      </w:r>
      <w:r w:rsidRPr="00310DA3">
        <w:t>а</w:t>
      </w:r>
      <w:r w:rsidRPr="00310DA3">
        <w:t>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w:t>
      </w:r>
      <w:r w:rsidRPr="00310DA3">
        <w:rPr>
          <w:rStyle w:val="16"/>
          <w:color w:val="000000"/>
          <w:sz w:val="24"/>
          <w:szCs w:val="24"/>
        </w:rPr>
        <w:t>у</w:t>
      </w:r>
      <w:r w:rsidRPr="00310DA3">
        <w:rPr>
          <w:rStyle w:val="16"/>
          <w:color w:val="000000"/>
          <w:sz w:val="24"/>
          <w:szCs w:val="24"/>
        </w:rPr>
        <w:lastRenderedPageBreak/>
        <w:t>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w:t>
      </w:r>
      <w:r w:rsidRPr="00310DA3">
        <w:rPr>
          <w:rStyle w:val="16"/>
          <w:color w:val="000000"/>
          <w:sz w:val="24"/>
          <w:szCs w:val="24"/>
        </w:rPr>
        <w:t>р</w:t>
      </w:r>
      <w:r w:rsidRPr="00310DA3">
        <w:rPr>
          <w:rStyle w:val="16"/>
          <w:color w:val="000000"/>
          <w:sz w:val="24"/>
          <w:szCs w:val="24"/>
        </w:rPr>
        <w:t>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w:t>
      </w:r>
      <w:r w:rsidRPr="00310DA3">
        <w:rPr>
          <w:rStyle w:val="16"/>
          <w:color w:val="000000"/>
          <w:sz w:val="24"/>
          <w:szCs w:val="24"/>
        </w:rPr>
        <w:t>о</w:t>
      </w:r>
      <w:r w:rsidRPr="00310DA3">
        <w:rPr>
          <w:rStyle w:val="16"/>
          <w:color w:val="000000"/>
          <w:sz w:val="24"/>
          <w:szCs w:val="24"/>
        </w:rPr>
        <w:t xml:space="preserve">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w:t>
      </w:r>
      <w:r w:rsidRPr="00310DA3">
        <w:rPr>
          <w:rStyle w:val="16"/>
          <w:color w:val="000000"/>
          <w:sz w:val="24"/>
          <w:szCs w:val="24"/>
        </w:rPr>
        <w:t>а</w:t>
      </w:r>
      <w:r w:rsidRPr="00310DA3">
        <w:rPr>
          <w:rStyle w:val="16"/>
          <w:color w:val="000000"/>
          <w:sz w:val="24"/>
          <w:szCs w:val="24"/>
        </w:rPr>
        <w:t xml:space="preserve">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w:t>
      </w:r>
      <w:r w:rsidRPr="00310DA3">
        <w:rPr>
          <w:rStyle w:val="16"/>
          <w:color w:val="000000"/>
          <w:sz w:val="24"/>
          <w:szCs w:val="24"/>
        </w:rPr>
        <w:t>у</w:t>
      </w:r>
      <w:r w:rsidRPr="00310DA3">
        <w:rPr>
          <w:rStyle w:val="16"/>
          <w:color w:val="000000"/>
          <w:sz w:val="24"/>
          <w:szCs w:val="24"/>
        </w:rPr>
        <w:t>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w:t>
      </w:r>
      <w:r w:rsidRPr="00310DA3">
        <w:rPr>
          <w:rStyle w:val="16"/>
          <w:color w:val="000000"/>
          <w:sz w:val="24"/>
          <w:szCs w:val="24"/>
        </w:rPr>
        <w:t>з</w:t>
      </w:r>
      <w:r w:rsidRPr="00310DA3">
        <w:rPr>
          <w:rStyle w:val="16"/>
          <w:color w:val="000000"/>
          <w:sz w:val="24"/>
          <w:szCs w:val="24"/>
        </w:rPr>
        <w:t>ной дороги на расстоянии, не обеспечивающем необходимое снижение шума, использов</w:t>
      </w:r>
      <w:r w:rsidRPr="00310DA3">
        <w:rPr>
          <w:rStyle w:val="16"/>
          <w:color w:val="000000"/>
          <w:sz w:val="24"/>
          <w:szCs w:val="24"/>
        </w:rPr>
        <w:t>а</w:t>
      </w:r>
      <w:r w:rsidRPr="00310DA3">
        <w:rPr>
          <w:rStyle w:val="16"/>
          <w:color w:val="000000"/>
          <w:sz w:val="24"/>
          <w:szCs w:val="24"/>
        </w:rPr>
        <w:t xml:space="preserve">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w:t>
      </w:r>
      <w:r w:rsidRPr="00310DA3">
        <w:rPr>
          <w:rStyle w:val="16"/>
          <w:color w:val="000000"/>
          <w:sz w:val="24"/>
          <w:szCs w:val="24"/>
        </w:rPr>
        <w:t>ф</w:t>
      </w:r>
      <w:r w:rsidRPr="00310DA3">
        <w:rPr>
          <w:rStyle w:val="16"/>
          <w:color w:val="000000"/>
          <w:sz w:val="24"/>
          <w:szCs w:val="24"/>
        </w:rPr>
        <w:t xml:space="preserve">фективным является размещение в первом эшелоне застройки магистральных улиц </w:t>
      </w:r>
      <w:proofErr w:type="spellStart"/>
      <w:r w:rsidRPr="00310DA3">
        <w:rPr>
          <w:rStyle w:val="16"/>
          <w:color w:val="000000"/>
          <w:sz w:val="24"/>
          <w:szCs w:val="24"/>
        </w:rPr>
        <w:t>шум</w:t>
      </w:r>
      <w:r w:rsidRPr="00310DA3">
        <w:rPr>
          <w:rStyle w:val="16"/>
          <w:color w:val="000000"/>
          <w:sz w:val="24"/>
          <w:szCs w:val="24"/>
        </w:rPr>
        <w:t>о</w:t>
      </w:r>
      <w:r w:rsidRPr="00310DA3">
        <w:rPr>
          <w:rStyle w:val="16"/>
          <w:color w:val="000000"/>
          <w:sz w:val="24"/>
          <w:szCs w:val="24"/>
        </w:rPr>
        <w:t>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7B4FC5" w:rsidRDefault="0039335C" w:rsidP="00B802BB">
      <w:pPr>
        <w:pStyle w:val="3"/>
      </w:pPr>
      <w:bookmarkStart w:id="283" w:name="_Toc406167562"/>
      <w:bookmarkStart w:id="284" w:name="_Toc426622159"/>
      <w:bookmarkStart w:id="285" w:name="_Toc104893790"/>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283"/>
      <w:bookmarkEnd w:id="284"/>
      <w:r w:rsidR="00A22058" w:rsidRPr="007B4FC5">
        <w:t>.</w:t>
      </w:r>
      <w:bookmarkEnd w:id="285"/>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w:t>
      </w:r>
      <w:r w:rsidRPr="00310DA3">
        <w:rPr>
          <w:rFonts w:ascii="Times New Roman" w:hAnsi="Times New Roman"/>
          <w:sz w:val="24"/>
          <w:szCs w:val="24"/>
        </w:rPr>
        <w:t>о</w:t>
      </w:r>
      <w:r w:rsidRPr="00310DA3">
        <w:rPr>
          <w:rFonts w:ascii="Times New Roman" w:hAnsi="Times New Roman"/>
          <w:sz w:val="24"/>
          <w:szCs w:val="24"/>
        </w:rPr>
        <w:t>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w:t>
      </w:r>
      <w:r w:rsidRPr="00310DA3">
        <w:rPr>
          <w:rFonts w:ascii="Times New Roman" w:hAnsi="Times New Roman"/>
          <w:sz w:val="24"/>
          <w:szCs w:val="24"/>
        </w:rPr>
        <w:t>е</w:t>
      </w:r>
      <w:r w:rsidRPr="00310DA3">
        <w:rPr>
          <w:rFonts w:ascii="Times New Roman" w:hAnsi="Times New Roman"/>
          <w:sz w:val="24"/>
          <w:szCs w:val="24"/>
        </w:rPr>
        <w:t>жиме содержания, параметрах реставрации, консервации, воссоздания, ремонта и присп</w:t>
      </w:r>
      <w:r w:rsidRPr="00310DA3">
        <w:rPr>
          <w:rFonts w:ascii="Times New Roman" w:hAnsi="Times New Roman"/>
          <w:sz w:val="24"/>
          <w:szCs w:val="24"/>
        </w:rPr>
        <w:t>о</w:t>
      </w:r>
      <w:r w:rsidRPr="00310DA3">
        <w:rPr>
          <w:rFonts w:ascii="Times New Roman" w:hAnsi="Times New Roman"/>
          <w:sz w:val="24"/>
          <w:szCs w:val="24"/>
        </w:rPr>
        <w:t xml:space="preserve">соблении которых принимаются в порядке, установленном </w:t>
      </w:r>
      <w:hyperlink r:id="rId48"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lastRenderedPageBreak/>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9"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7B4FC5" w:rsidRDefault="00CA37A0" w:rsidP="00B802BB">
      <w:pPr>
        <w:pStyle w:val="3"/>
      </w:pPr>
      <w:bookmarkStart w:id="286" w:name="_Toc104893791"/>
      <w:r w:rsidRPr="007B4FC5">
        <w:t>Статья 2</w:t>
      </w:r>
      <w:r w:rsidR="002730AC" w:rsidRPr="007B4FC5">
        <w:t>8</w:t>
      </w:r>
      <w:r w:rsidR="00A22058" w:rsidRPr="007B4FC5">
        <w:t>. Территории, для которых градостроительные регламенты не уст</w:t>
      </w:r>
      <w:r w:rsidR="00A22058" w:rsidRPr="007B4FC5">
        <w:t>а</w:t>
      </w:r>
      <w:r w:rsidR="00A22058" w:rsidRPr="007B4FC5">
        <w:t>навливаются.</w:t>
      </w:r>
      <w:bookmarkEnd w:id="286"/>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w:t>
      </w:r>
      <w:r w:rsidRPr="00310DA3">
        <w:rPr>
          <w:rFonts w:ascii="Times New Roman" w:hAnsi="Times New Roman"/>
          <w:color w:val="000000"/>
          <w:sz w:val="24"/>
          <w:szCs w:val="24"/>
        </w:rPr>
        <w:t>н</w:t>
      </w:r>
      <w:r w:rsidRPr="00310DA3">
        <w:rPr>
          <w:rFonts w:ascii="Times New Roman" w:hAnsi="Times New Roman"/>
          <w:color w:val="000000"/>
          <w:sz w:val="24"/>
          <w:szCs w:val="24"/>
        </w:rPr>
        <w:t>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w:t>
      </w:r>
      <w:r w:rsidRPr="00310DA3">
        <w:rPr>
          <w:rFonts w:ascii="Times New Roman" w:hAnsi="Times New Roman"/>
          <w:color w:val="000000"/>
          <w:sz w:val="24"/>
          <w:szCs w:val="24"/>
        </w:rPr>
        <w:t>в</w:t>
      </w:r>
      <w:r w:rsidRPr="00310DA3">
        <w:rPr>
          <w:rFonts w:ascii="Times New Roman" w:hAnsi="Times New Roman"/>
          <w:color w:val="000000"/>
          <w:sz w:val="24"/>
          <w:szCs w:val="24"/>
        </w:rPr>
        <w:t xml:space="preserve">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r w:rsidR="001F4D66" w:rsidRPr="00310DA3">
        <w:rPr>
          <w:rFonts w:ascii="Times New Roman" w:hAnsi="Times New Roman"/>
          <w:color w:val="000000"/>
          <w:sz w:val="24"/>
          <w:szCs w:val="24"/>
        </w:rPr>
        <w:t>Об особо</w:t>
      </w:r>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074651">
        <w:rPr>
          <w:rFonts w:ascii="Times New Roman" w:hAnsi="Times New Roman"/>
          <w:color w:val="000000"/>
          <w:sz w:val="24"/>
          <w:szCs w:val="24"/>
        </w:rPr>
        <w:t>покрова</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50"/>
      <w:footerReference w:type="default" r:id="rId51"/>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C6" w:rsidRDefault="00852EC6" w:rsidP="000C2DCC">
      <w:r>
        <w:separator/>
      </w:r>
    </w:p>
  </w:endnote>
  <w:endnote w:type="continuationSeparator" w:id="0">
    <w:p w:rsidR="00852EC6" w:rsidRDefault="00852EC6"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A3" w:rsidRPr="008451A3" w:rsidRDefault="003B29A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FA4C71" w:rsidRPr="00FA4C71">
      <w:rPr>
        <w:rFonts w:ascii="Cambria" w:hAnsi="Cambria"/>
        <w:noProof/>
        <w:color w:val="C0504D"/>
      </w:rPr>
      <w:t>2</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A3" w:rsidRPr="008451A3" w:rsidRDefault="003B29A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FA4C71" w:rsidRPr="00FA4C71">
      <w:rPr>
        <w:rFonts w:ascii="Cambria" w:hAnsi="Cambria"/>
        <w:noProof/>
        <w:color w:val="C0504D"/>
      </w:rPr>
      <w:t>129</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C6" w:rsidRDefault="00852EC6" w:rsidP="000C2DCC">
      <w:r>
        <w:separator/>
      </w:r>
    </w:p>
  </w:footnote>
  <w:footnote w:type="continuationSeparator" w:id="0">
    <w:p w:rsidR="00852EC6" w:rsidRDefault="00852EC6"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A3" w:rsidRPr="00FF452B" w:rsidRDefault="003B29A3"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ab/>
      <w:t>Асекеевский</w:t>
    </w:r>
    <w:r w:rsidRPr="00DB36EC">
      <w:rPr>
        <w:color w:val="C0504D"/>
      </w:rPr>
      <w:t xml:space="preserve"> с</w:t>
    </w:r>
    <w:r>
      <w:rPr>
        <w:color w:val="C0504D"/>
      </w:rPr>
      <w:t>ель</w:t>
    </w:r>
    <w:r w:rsidRPr="00DB36EC">
      <w:rPr>
        <w:color w:val="C0504D"/>
      </w:rPr>
      <w:t xml:space="preserve">совет </w:t>
    </w:r>
    <w:proofErr w:type="spellStart"/>
    <w:r>
      <w:rPr>
        <w:color w:val="C0504D"/>
      </w:rPr>
      <w:t>Асекеевского</w:t>
    </w:r>
    <w:proofErr w:type="spellEnd"/>
    <w:r w:rsidRPr="00DB36EC">
      <w:rPr>
        <w:color w:val="C0504D"/>
      </w:rPr>
      <w:t xml:space="preserve"> района Оренбургской области</w:t>
    </w:r>
    <w:r>
      <w:rPr>
        <w:color w:val="C0504D"/>
      </w:rPr>
      <w:t xml:space="preserve"> (в редакции 2022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A3" w:rsidRDefault="003B29A3"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Асекеевский</w:t>
    </w:r>
    <w:r w:rsidRPr="00DB36EC">
      <w:rPr>
        <w:color w:val="C0504D"/>
      </w:rPr>
      <w:t xml:space="preserve"> с</w:t>
    </w:r>
    <w:r>
      <w:rPr>
        <w:color w:val="C0504D"/>
      </w:rPr>
      <w:t>ель</w:t>
    </w:r>
    <w:r w:rsidRPr="00DB36EC">
      <w:rPr>
        <w:color w:val="C0504D"/>
      </w:rPr>
      <w:t xml:space="preserve">совет </w:t>
    </w:r>
    <w:proofErr w:type="spellStart"/>
    <w:r>
      <w:rPr>
        <w:color w:val="C0504D"/>
      </w:rPr>
      <w:t>Асекеевского</w:t>
    </w:r>
    <w:proofErr w:type="spellEnd"/>
    <w:r>
      <w:rPr>
        <w:color w:val="C0504D"/>
      </w:rPr>
      <w:t xml:space="preserve"> </w:t>
    </w:r>
  </w:p>
  <w:p w:rsidR="003B29A3" w:rsidRPr="00FF452B" w:rsidRDefault="003B29A3" w:rsidP="00624ED7">
    <w:pPr>
      <w:pStyle w:val="ac"/>
      <w:pBdr>
        <w:bottom w:val="thickThinSmallGap" w:sz="24" w:space="1" w:color="622423"/>
      </w:pBdr>
      <w:ind w:firstLine="0"/>
      <w:jc w:val="center"/>
      <w:rPr>
        <w:rFonts w:ascii="Cambria" w:hAnsi="Cambria"/>
        <w:color w:val="C0504D"/>
      </w:rPr>
    </w:pPr>
    <w:r>
      <w:rPr>
        <w:color w:val="C0504D"/>
      </w:rPr>
      <w:t xml:space="preserve"> </w:t>
    </w:r>
    <w:r w:rsidRPr="00DB36EC">
      <w:rPr>
        <w:color w:val="C0504D"/>
      </w:rPr>
      <w:t>района Оренбургской области</w:t>
    </w:r>
    <w:r>
      <w:rPr>
        <w:color w:val="C0504D"/>
      </w:rPr>
      <w:t xml:space="preserve"> </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2DB"/>
    <w:rsid w:val="000863CD"/>
    <w:rsid w:val="0008655F"/>
    <w:rsid w:val="0008661A"/>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6A73"/>
    <w:rsid w:val="001500A2"/>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E0CAC"/>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7BE1"/>
    <w:rsid w:val="002919CF"/>
    <w:rsid w:val="002925C5"/>
    <w:rsid w:val="002937C4"/>
    <w:rsid w:val="002952EC"/>
    <w:rsid w:val="002965B6"/>
    <w:rsid w:val="002A05A8"/>
    <w:rsid w:val="002A14A9"/>
    <w:rsid w:val="002A19AC"/>
    <w:rsid w:val="002A1D9A"/>
    <w:rsid w:val="002A1ECC"/>
    <w:rsid w:val="002A637D"/>
    <w:rsid w:val="002B5F10"/>
    <w:rsid w:val="002B67C5"/>
    <w:rsid w:val="002B6BF2"/>
    <w:rsid w:val="002B747D"/>
    <w:rsid w:val="002B79FA"/>
    <w:rsid w:val="002D3E74"/>
    <w:rsid w:val="002D4321"/>
    <w:rsid w:val="002D47F0"/>
    <w:rsid w:val="002D5E14"/>
    <w:rsid w:val="002D727E"/>
    <w:rsid w:val="002E25A5"/>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7326"/>
    <w:rsid w:val="00337660"/>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53DB"/>
    <w:rsid w:val="003A568E"/>
    <w:rsid w:val="003A6432"/>
    <w:rsid w:val="003B0C91"/>
    <w:rsid w:val="003B29A3"/>
    <w:rsid w:val="003C1B08"/>
    <w:rsid w:val="003C4FD4"/>
    <w:rsid w:val="003C78AA"/>
    <w:rsid w:val="003D27E8"/>
    <w:rsid w:val="003D2904"/>
    <w:rsid w:val="003D2D2E"/>
    <w:rsid w:val="003D7E0D"/>
    <w:rsid w:val="003E01FC"/>
    <w:rsid w:val="003E3533"/>
    <w:rsid w:val="003E3A73"/>
    <w:rsid w:val="003E478C"/>
    <w:rsid w:val="003E5A96"/>
    <w:rsid w:val="003E77A0"/>
    <w:rsid w:val="003E78D3"/>
    <w:rsid w:val="003F095E"/>
    <w:rsid w:val="003F46CD"/>
    <w:rsid w:val="003F76D3"/>
    <w:rsid w:val="00400B8C"/>
    <w:rsid w:val="004015DB"/>
    <w:rsid w:val="00402228"/>
    <w:rsid w:val="0040297B"/>
    <w:rsid w:val="004057F3"/>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60F8"/>
    <w:rsid w:val="004B7D7F"/>
    <w:rsid w:val="004C352B"/>
    <w:rsid w:val="004C44D6"/>
    <w:rsid w:val="004C5FFF"/>
    <w:rsid w:val="004C7B19"/>
    <w:rsid w:val="004C7F0C"/>
    <w:rsid w:val="004D0537"/>
    <w:rsid w:val="004D1440"/>
    <w:rsid w:val="004D16A2"/>
    <w:rsid w:val="004D793E"/>
    <w:rsid w:val="004D7FF8"/>
    <w:rsid w:val="004E3C31"/>
    <w:rsid w:val="004E63A3"/>
    <w:rsid w:val="004F02CF"/>
    <w:rsid w:val="004F06E5"/>
    <w:rsid w:val="004F0EA7"/>
    <w:rsid w:val="004F19E9"/>
    <w:rsid w:val="004F3413"/>
    <w:rsid w:val="004F5934"/>
    <w:rsid w:val="004F7EE1"/>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549"/>
    <w:rsid w:val="005A0A82"/>
    <w:rsid w:val="005A231A"/>
    <w:rsid w:val="005A2690"/>
    <w:rsid w:val="005A34EF"/>
    <w:rsid w:val="005A5A57"/>
    <w:rsid w:val="005A5ED4"/>
    <w:rsid w:val="005A653C"/>
    <w:rsid w:val="005A6F98"/>
    <w:rsid w:val="005A7496"/>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2924"/>
    <w:rsid w:val="00652A67"/>
    <w:rsid w:val="00653335"/>
    <w:rsid w:val="006546DD"/>
    <w:rsid w:val="00660C4B"/>
    <w:rsid w:val="0066168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1604"/>
    <w:rsid w:val="00735FA2"/>
    <w:rsid w:val="00736609"/>
    <w:rsid w:val="00743883"/>
    <w:rsid w:val="00743CF8"/>
    <w:rsid w:val="0074621B"/>
    <w:rsid w:val="00746474"/>
    <w:rsid w:val="007470EF"/>
    <w:rsid w:val="0075046F"/>
    <w:rsid w:val="00751AA9"/>
    <w:rsid w:val="00755FFF"/>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10776"/>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2EC6"/>
    <w:rsid w:val="008532F3"/>
    <w:rsid w:val="00854688"/>
    <w:rsid w:val="008554CE"/>
    <w:rsid w:val="00855CB2"/>
    <w:rsid w:val="0085697B"/>
    <w:rsid w:val="00860B53"/>
    <w:rsid w:val="00860D81"/>
    <w:rsid w:val="00861934"/>
    <w:rsid w:val="00874477"/>
    <w:rsid w:val="00874553"/>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25A6"/>
    <w:rsid w:val="008C3774"/>
    <w:rsid w:val="008C44A2"/>
    <w:rsid w:val="008C55E8"/>
    <w:rsid w:val="008C5E8A"/>
    <w:rsid w:val="008D1A9F"/>
    <w:rsid w:val="008D39A7"/>
    <w:rsid w:val="008D6D81"/>
    <w:rsid w:val="008E06D4"/>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24437"/>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37FD"/>
    <w:rsid w:val="00996E3E"/>
    <w:rsid w:val="009A1FDA"/>
    <w:rsid w:val="009A38F0"/>
    <w:rsid w:val="009A6592"/>
    <w:rsid w:val="009A662E"/>
    <w:rsid w:val="009A6A4D"/>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15BB"/>
    <w:rsid w:val="00B71C58"/>
    <w:rsid w:val="00B72B72"/>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7D50"/>
    <w:rsid w:val="00BD0268"/>
    <w:rsid w:val="00BD1656"/>
    <w:rsid w:val="00BD3AC0"/>
    <w:rsid w:val="00BE1BED"/>
    <w:rsid w:val="00BE1D93"/>
    <w:rsid w:val="00BE3F20"/>
    <w:rsid w:val="00BE5C41"/>
    <w:rsid w:val="00BF1F3B"/>
    <w:rsid w:val="00BF37B4"/>
    <w:rsid w:val="00C11710"/>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6492B"/>
    <w:rsid w:val="00E71F20"/>
    <w:rsid w:val="00E75828"/>
    <w:rsid w:val="00E80DE0"/>
    <w:rsid w:val="00E83FC9"/>
    <w:rsid w:val="00E841DC"/>
    <w:rsid w:val="00E85307"/>
    <w:rsid w:val="00E8672D"/>
    <w:rsid w:val="00E8702C"/>
    <w:rsid w:val="00E87068"/>
    <w:rsid w:val="00E9076A"/>
    <w:rsid w:val="00E90DFA"/>
    <w:rsid w:val="00E9787B"/>
    <w:rsid w:val="00EA45F4"/>
    <w:rsid w:val="00EA49A3"/>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26F0"/>
    <w:rsid w:val="00EE3FB2"/>
    <w:rsid w:val="00EE5DFB"/>
    <w:rsid w:val="00EF0CB0"/>
    <w:rsid w:val="00EF159D"/>
    <w:rsid w:val="00EF2BCD"/>
    <w:rsid w:val="00EF2E06"/>
    <w:rsid w:val="00EF3C29"/>
    <w:rsid w:val="00EF76F1"/>
    <w:rsid w:val="00F03D0E"/>
    <w:rsid w:val="00F04C13"/>
    <w:rsid w:val="00F07218"/>
    <w:rsid w:val="00F07F57"/>
    <w:rsid w:val="00F11680"/>
    <w:rsid w:val="00F12B24"/>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A4C71"/>
    <w:rsid w:val="00FB1C4F"/>
    <w:rsid w:val="00FB721A"/>
    <w:rsid w:val="00FC0D2B"/>
    <w:rsid w:val="00FC2037"/>
    <w:rsid w:val="00FC7D08"/>
    <w:rsid w:val="00FD0017"/>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1.jpeg"/><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http://docs.cntd.ru/document/556330144"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docs.cntd.ru/document/120011327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 Id="rId48" Type="http://schemas.openxmlformats.org/officeDocument/2006/relationships/hyperlink" Target="http://garant.park.ru:80/doc.jsp?urn=urn:garant:12027232"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20" Type="http://schemas.openxmlformats.org/officeDocument/2006/relationships/hyperlink" Target="https://base.garant.ru/12138258/363aa18e6c32ff15fa5ec3b09cbefbf6/"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3E3087-BCCF-4EB1-A122-A7FEFD2A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0059</Words>
  <Characters>285340</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334730</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1</cp:lastModifiedBy>
  <cp:revision>2</cp:revision>
  <cp:lastPrinted>2021-06-28T10:07:00Z</cp:lastPrinted>
  <dcterms:created xsi:type="dcterms:W3CDTF">2022-09-02T07:24:00Z</dcterms:created>
  <dcterms:modified xsi:type="dcterms:W3CDTF">2022-09-02T07:24:00Z</dcterms:modified>
</cp:coreProperties>
</file>